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E12E" w14:textId="77777777" w:rsidR="008550B9" w:rsidRPr="000F6DAE" w:rsidRDefault="008550B9" w:rsidP="000F6DAE">
      <w:pPr>
        <w:jc w:val="center"/>
        <w:rPr>
          <w:rFonts w:ascii="Arial" w:hAnsi="Arial" w:cs="Arial"/>
          <w:b/>
          <w:u w:val="single"/>
        </w:rPr>
      </w:pPr>
      <w:bookmarkStart w:id="0" w:name="_Toc481762230"/>
      <w:bookmarkStart w:id="1" w:name="_Toc483137186"/>
      <w:r w:rsidRPr="000F6DAE">
        <w:rPr>
          <w:rFonts w:ascii="Arial" w:hAnsi="Arial" w:cs="Arial"/>
          <w:b/>
          <w:u w:val="single"/>
        </w:rPr>
        <w:t>Introduction à Active Directory</w:t>
      </w:r>
      <w:bookmarkEnd w:id="0"/>
      <w:bookmarkEnd w:id="1"/>
    </w:p>
    <w:p w14:paraId="6427709C" w14:textId="77777777" w:rsidR="008550B9" w:rsidRDefault="008550B9" w:rsidP="008550B9">
      <w:pPr>
        <w:rPr>
          <w:rFonts w:ascii="Arial" w:hAnsi="Arial" w:cs="Arial"/>
          <w:sz w:val="20"/>
          <w:szCs w:val="20"/>
        </w:rPr>
      </w:pPr>
    </w:p>
    <w:p w14:paraId="5817F4C6" w14:textId="77777777" w:rsidR="008550B9" w:rsidRPr="00552C4F" w:rsidRDefault="008550B9" w:rsidP="00552C4F">
      <w:pPr>
        <w:rPr>
          <w:rFonts w:ascii="Arial" w:hAnsi="Arial" w:cs="Arial"/>
          <w:b/>
          <w:sz w:val="20"/>
          <w:szCs w:val="20"/>
        </w:rPr>
      </w:pPr>
      <w:bookmarkStart w:id="2" w:name="_Toc481762231"/>
      <w:bookmarkStart w:id="3" w:name="_Toc483137187"/>
      <w:r w:rsidRPr="00552C4F">
        <w:rPr>
          <w:rFonts w:ascii="Arial" w:hAnsi="Arial" w:cs="Arial"/>
          <w:b/>
          <w:sz w:val="20"/>
          <w:szCs w:val="20"/>
        </w:rPr>
        <w:t>Avantages de l'Active Directory</w:t>
      </w:r>
      <w:bookmarkEnd w:id="2"/>
      <w:bookmarkEnd w:id="3"/>
    </w:p>
    <w:p w14:paraId="2A16438C" w14:textId="77777777" w:rsidR="008550B9" w:rsidRPr="003E5C73" w:rsidRDefault="008550B9" w:rsidP="008550B9">
      <w:pPr>
        <w:rPr>
          <w:rFonts w:ascii="Arial" w:hAnsi="Arial" w:cs="Arial"/>
          <w:sz w:val="20"/>
          <w:szCs w:val="20"/>
        </w:rPr>
      </w:pPr>
      <w:r>
        <w:rPr>
          <w:rFonts w:ascii="Arial" w:hAnsi="Arial" w:cs="Arial"/>
          <w:sz w:val="20"/>
          <w:szCs w:val="20"/>
        </w:rPr>
        <w:t xml:space="preserve">L'Active Directory </w:t>
      </w:r>
      <w:r w:rsidRPr="003E5C73">
        <w:rPr>
          <w:rFonts w:ascii="Arial" w:hAnsi="Arial" w:cs="Arial"/>
          <w:sz w:val="20"/>
          <w:szCs w:val="20"/>
        </w:rPr>
        <w:t>facilite la centralisation des ressources et de la gestion, ainsi que l'authentification et l'autorisation des utilisateurs.</w:t>
      </w:r>
    </w:p>
    <w:p w14:paraId="332A0FC0" w14:textId="77777777" w:rsidR="008550B9" w:rsidRDefault="008550B9" w:rsidP="008550B9">
      <w:pPr>
        <w:rPr>
          <w:rFonts w:ascii="Arial" w:hAnsi="Arial" w:cs="Arial"/>
          <w:sz w:val="20"/>
          <w:szCs w:val="20"/>
        </w:rPr>
      </w:pPr>
    </w:p>
    <w:p w14:paraId="6FAB13EF" w14:textId="77777777" w:rsidR="008550B9" w:rsidRDefault="008550B9" w:rsidP="008550B9">
      <w:pPr>
        <w:rPr>
          <w:rFonts w:ascii="Arial" w:hAnsi="Arial" w:cs="Arial"/>
          <w:sz w:val="20"/>
          <w:szCs w:val="20"/>
        </w:rPr>
      </w:pPr>
    </w:p>
    <w:p w14:paraId="1128BA34" w14:textId="77777777" w:rsidR="008550B9" w:rsidRPr="00552C4F" w:rsidRDefault="008550B9" w:rsidP="00552C4F">
      <w:pPr>
        <w:rPr>
          <w:rFonts w:ascii="Arial" w:hAnsi="Arial" w:cs="Arial"/>
          <w:b/>
          <w:sz w:val="20"/>
          <w:szCs w:val="20"/>
        </w:rPr>
      </w:pPr>
      <w:bookmarkStart w:id="4" w:name="_Toc481762232"/>
      <w:bookmarkStart w:id="5" w:name="_Toc483137188"/>
      <w:r w:rsidRPr="00552C4F">
        <w:rPr>
          <w:rFonts w:ascii="Arial" w:hAnsi="Arial" w:cs="Arial"/>
          <w:b/>
          <w:sz w:val="20"/>
          <w:szCs w:val="20"/>
        </w:rPr>
        <w:t>Aperçu d’une structure</w:t>
      </w:r>
      <w:bookmarkEnd w:id="4"/>
      <w:bookmarkEnd w:id="5"/>
    </w:p>
    <w:p w14:paraId="627C1276" w14:textId="77777777" w:rsidR="008550B9" w:rsidRPr="001C0C5F" w:rsidRDefault="008550B9" w:rsidP="008550B9">
      <w:pPr>
        <w:rPr>
          <w:rFonts w:ascii="Arial" w:hAnsi="Arial" w:cs="Arial"/>
          <w:sz w:val="20"/>
          <w:szCs w:val="20"/>
        </w:rPr>
      </w:pPr>
      <w:r w:rsidRPr="001C0C5F">
        <w:rPr>
          <w:rFonts w:ascii="Arial" w:hAnsi="Arial" w:cs="Arial"/>
          <w:sz w:val="20"/>
          <w:szCs w:val="20"/>
        </w:rPr>
        <w:t>Active Directory (AD) est une organisation hiérarchisée d'objets.</w:t>
      </w:r>
    </w:p>
    <w:p w14:paraId="4CDD3433" w14:textId="77777777" w:rsidR="008550B9" w:rsidRPr="001C0C5F" w:rsidRDefault="008550B9" w:rsidP="008550B9">
      <w:pPr>
        <w:rPr>
          <w:rFonts w:ascii="Arial" w:hAnsi="Arial" w:cs="Arial"/>
          <w:sz w:val="20"/>
          <w:szCs w:val="20"/>
        </w:rPr>
      </w:pPr>
      <w:r w:rsidRPr="001C0C5F">
        <w:rPr>
          <w:rFonts w:ascii="Arial" w:hAnsi="Arial" w:cs="Arial"/>
          <w:sz w:val="20"/>
          <w:szCs w:val="20"/>
        </w:rPr>
        <w:t>Les objets sont classés en trois grandes catégories:</w:t>
      </w:r>
    </w:p>
    <w:p w14:paraId="5D28619E" w14:textId="77777777" w:rsidR="008550B9" w:rsidRPr="001C0C5F" w:rsidRDefault="008550B9" w:rsidP="008550B9">
      <w:pPr>
        <w:numPr>
          <w:ilvl w:val="0"/>
          <w:numId w:val="67"/>
        </w:numPr>
        <w:rPr>
          <w:rFonts w:ascii="Arial" w:hAnsi="Arial" w:cs="Arial"/>
          <w:sz w:val="20"/>
          <w:szCs w:val="20"/>
        </w:rPr>
      </w:pPr>
      <w:proofErr w:type="gramStart"/>
      <w:r w:rsidRPr="001C0C5F">
        <w:rPr>
          <w:rFonts w:ascii="Arial" w:hAnsi="Arial" w:cs="Arial"/>
          <w:sz w:val="20"/>
          <w:szCs w:val="20"/>
        </w:rPr>
        <w:t>les</w:t>
      </w:r>
      <w:proofErr w:type="gramEnd"/>
      <w:r w:rsidRPr="001C0C5F">
        <w:rPr>
          <w:rFonts w:ascii="Arial" w:hAnsi="Arial" w:cs="Arial"/>
          <w:sz w:val="20"/>
          <w:szCs w:val="20"/>
        </w:rPr>
        <w:t xml:space="preserve"> ressources (</w:t>
      </w:r>
      <w:r>
        <w:rPr>
          <w:rFonts w:ascii="Arial" w:hAnsi="Arial" w:cs="Arial"/>
          <w:sz w:val="20"/>
          <w:szCs w:val="20"/>
        </w:rPr>
        <w:t xml:space="preserve">exemple: ordinateurs, </w:t>
      </w:r>
      <w:r w:rsidRPr="001C0C5F">
        <w:rPr>
          <w:rFonts w:ascii="Arial" w:hAnsi="Arial" w:cs="Arial"/>
          <w:sz w:val="20"/>
          <w:szCs w:val="20"/>
        </w:rPr>
        <w:t>imprimantes)</w:t>
      </w:r>
    </w:p>
    <w:p w14:paraId="7135C31C" w14:textId="77777777" w:rsidR="008550B9" w:rsidRPr="001C0C5F" w:rsidRDefault="008550B9" w:rsidP="008550B9">
      <w:pPr>
        <w:numPr>
          <w:ilvl w:val="0"/>
          <w:numId w:val="67"/>
        </w:numPr>
        <w:rPr>
          <w:rFonts w:ascii="Arial" w:hAnsi="Arial" w:cs="Arial"/>
          <w:sz w:val="20"/>
          <w:szCs w:val="20"/>
        </w:rPr>
      </w:pPr>
      <w:proofErr w:type="gramStart"/>
      <w:r w:rsidRPr="001C0C5F">
        <w:rPr>
          <w:rFonts w:ascii="Arial" w:hAnsi="Arial" w:cs="Arial"/>
          <w:sz w:val="20"/>
          <w:szCs w:val="20"/>
        </w:rPr>
        <w:t>les</w:t>
      </w:r>
      <w:proofErr w:type="gramEnd"/>
      <w:r w:rsidRPr="001C0C5F">
        <w:rPr>
          <w:rFonts w:ascii="Arial" w:hAnsi="Arial" w:cs="Arial"/>
          <w:sz w:val="20"/>
          <w:szCs w:val="20"/>
        </w:rPr>
        <w:t xml:space="preserve"> services (exemple</w:t>
      </w:r>
      <w:r>
        <w:rPr>
          <w:rFonts w:ascii="Arial" w:hAnsi="Arial" w:cs="Arial"/>
          <w:sz w:val="20"/>
          <w:szCs w:val="20"/>
        </w:rPr>
        <w:t>:</w:t>
      </w:r>
      <w:r w:rsidRPr="001C0C5F">
        <w:rPr>
          <w:rFonts w:ascii="Arial" w:hAnsi="Arial" w:cs="Arial"/>
          <w:sz w:val="20"/>
          <w:szCs w:val="20"/>
        </w:rPr>
        <w:t xml:space="preserve"> courrier électronique)</w:t>
      </w:r>
    </w:p>
    <w:p w14:paraId="368B0BC6" w14:textId="77777777" w:rsidR="008550B9" w:rsidRPr="001C0C5F" w:rsidRDefault="008550B9" w:rsidP="008550B9">
      <w:pPr>
        <w:numPr>
          <w:ilvl w:val="0"/>
          <w:numId w:val="67"/>
        </w:numPr>
        <w:rPr>
          <w:rFonts w:ascii="Arial" w:hAnsi="Arial" w:cs="Arial"/>
          <w:sz w:val="20"/>
          <w:szCs w:val="20"/>
        </w:rPr>
      </w:pPr>
      <w:proofErr w:type="gramStart"/>
      <w:r w:rsidRPr="001C0C5F">
        <w:rPr>
          <w:rFonts w:ascii="Arial" w:hAnsi="Arial" w:cs="Arial"/>
          <w:sz w:val="20"/>
          <w:szCs w:val="20"/>
        </w:rPr>
        <w:t>les</w:t>
      </w:r>
      <w:proofErr w:type="gramEnd"/>
      <w:r w:rsidRPr="001C0C5F">
        <w:rPr>
          <w:rFonts w:ascii="Arial" w:hAnsi="Arial" w:cs="Arial"/>
          <w:sz w:val="20"/>
          <w:szCs w:val="20"/>
        </w:rPr>
        <w:t xml:space="preserve"> utilisateurs</w:t>
      </w:r>
      <w:r>
        <w:rPr>
          <w:rFonts w:ascii="Arial" w:hAnsi="Arial" w:cs="Arial"/>
          <w:sz w:val="20"/>
          <w:szCs w:val="20"/>
        </w:rPr>
        <w:t xml:space="preserve"> et les groupes</w:t>
      </w:r>
    </w:p>
    <w:p w14:paraId="0F4F757D" w14:textId="77777777" w:rsidR="008550B9" w:rsidRPr="001C0C5F" w:rsidRDefault="008550B9" w:rsidP="008550B9">
      <w:pPr>
        <w:numPr>
          <w:ilvl w:val="0"/>
          <w:numId w:val="67"/>
        </w:numPr>
        <w:rPr>
          <w:rFonts w:ascii="Arial" w:hAnsi="Arial" w:cs="Arial"/>
          <w:sz w:val="20"/>
          <w:szCs w:val="20"/>
        </w:rPr>
      </w:pPr>
      <w:r w:rsidRPr="001C0C5F">
        <w:rPr>
          <w:rFonts w:ascii="Arial" w:hAnsi="Arial" w:cs="Arial"/>
          <w:sz w:val="20"/>
          <w:szCs w:val="20"/>
        </w:rPr>
        <w:t>L'AD fournit des informations sur les objets, il organise</w:t>
      </w:r>
      <w:r w:rsidR="00F05321">
        <w:rPr>
          <w:rFonts w:ascii="Arial" w:hAnsi="Arial" w:cs="Arial"/>
          <w:sz w:val="20"/>
          <w:szCs w:val="20"/>
        </w:rPr>
        <w:t xml:space="preserve"> et </w:t>
      </w:r>
      <w:r w:rsidRPr="001C0C5F">
        <w:rPr>
          <w:rFonts w:ascii="Arial" w:hAnsi="Arial" w:cs="Arial"/>
          <w:sz w:val="20"/>
          <w:szCs w:val="20"/>
        </w:rPr>
        <w:t>c</w:t>
      </w:r>
      <w:r w:rsidR="00F05321">
        <w:rPr>
          <w:rFonts w:ascii="Arial" w:hAnsi="Arial" w:cs="Arial"/>
          <w:sz w:val="20"/>
          <w:szCs w:val="20"/>
        </w:rPr>
        <w:t>ontrôle les accès</w:t>
      </w:r>
      <w:r w:rsidRPr="001C0C5F">
        <w:rPr>
          <w:rFonts w:ascii="Arial" w:hAnsi="Arial" w:cs="Arial"/>
          <w:sz w:val="20"/>
          <w:szCs w:val="20"/>
        </w:rPr>
        <w:t>.</w:t>
      </w:r>
    </w:p>
    <w:p w14:paraId="765AE59E" w14:textId="77777777" w:rsidR="008550B9" w:rsidRDefault="008550B9" w:rsidP="008550B9">
      <w:pPr>
        <w:rPr>
          <w:rFonts w:ascii="Arial" w:hAnsi="Arial" w:cs="Arial"/>
          <w:sz w:val="20"/>
          <w:szCs w:val="20"/>
        </w:rPr>
      </w:pPr>
    </w:p>
    <w:p w14:paraId="1827DADB" w14:textId="77777777" w:rsidR="008550B9" w:rsidRDefault="008550B9" w:rsidP="008550B9">
      <w:pPr>
        <w:rPr>
          <w:rFonts w:ascii="Arial" w:hAnsi="Arial" w:cs="Arial"/>
          <w:sz w:val="20"/>
          <w:szCs w:val="20"/>
        </w:rPr>
      </w:pPr>
      <w:r>
        <w:rPr>
          <w:noProof/>
          <w:lang w:eastAsia="fr-CA"/>
        </w:rPr>
        <w:drawing>
          <wp:inline distT="0" distB="0" distL="0" distR="0" wp14:anchorId="2FCEE0CC" wp14:editId="2E92B386">
            <wp:extent cx="4460400" cy="2613600"/>
            <wp:effectExtent l="57150" t="57150" r="92710" b="920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0400" cy="2613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3D228" w14:textId="77777777" w:rsidR="008550B9" w:rsidRDefault="007B41DB" w:rsidP="008550B9">
      <w:pPr>
        <w:rPr>
          <w:rFonts w:ascii="Arial" w:hAnsi="Arial" w:cs="Arial"/>
          <w:sz w:val="20"/>
          <w:szCs w:val="20"/>
        </w:rPr>
      </w:pPr>
      <w:r>
        <w:rPr>
          <w:rFonts w:ascii="Arial" w:hAnsi="Arial" w:cs="Arial"/>
          <w:sz w:val="20"/>
          <w:szCs w:val="20"/>
        </w:rPr>
        <w:t>Cette</w:t>
      </w:r>
      <w:r w:rsidR="008550B9">
        <w:rPr>
          <w:rFonts w:ascii="Arial" w:hAnsi="Arial" w:cs="Arial"/>
          <w:sz w:val="20"/>
          <w:szCs w:val="20"/>
        </w:rPr>
        <w:t xml:space="preserve"> "Forêt" est constitué</w:t>
      </w:r>
      <w:r w:rsidR="00103772">
        <w:rPr>
          <w:rFonts w:ascii="Arial" w:hAnsi="Arial" w:cs="Arial"/>
          <w:sz w:val="20"/>
          <w:szCs w:val="20"/>
        </w:rPr>
        <w:t>e</w:t>
      </w:r>
      <w:r w:rsidR="008550B9">
        <w:rPr>
          <w:rFonts w:ascii="Arial" w:hAnsi="Arial" w:cs="Arial"/>
          <w:sz w:val="20"/>
          <w:szCs w:val="20"/>
        </w:rPr>
        <w:t xml:space="preserve"> de deux "Arbres".</w:t>
      </w:r>
    </w:p>
    <w:p w14:paraId="49A23720" w14:textId="77777777" w:rsidR="008550B9" w:rsidRDefault="008550B9" w:rsidP="008550B9">
      <w:pPr>
        <w:rPr>
          <w:rFonts w:ascii="Arial" w:hAnsi="Arial" w:cs="Arial"/>
          <w:sz w:val="20"/>
          <w:szCs w:val="20"/>
        </w:rPr>
      </w:pPr>
    </w:p>
    <w:p w14:paraId="6F29A45C" w14:textId="77777777" w:rsidR="008550B9" w:rsidRPr="00B008EB" w:rsidRDefault="008550B9" w:rsidP="008550B9">
      <w:pPr>
        <w:rPr>
          <w:rFonts w:ascii="Arial" w:hAnsi="Arial" w:cs="Arial"/>
          <w:sz w:val="20"/>
          <w:szCs w:val="20"/>
        </w:rPr>
      </w:pPr>
    </w:p>
    <w:p w14:paraId="2B93402E" w14:textId="77777777" w:rsidR="008550B9" w:rsidRPr="00552C4F" w:rsidRDefault="008550B9" w:rsidP="00552C4F">
      <w:pPr>
        <w:rPr>
          <w:rFonts w:ascii="Arial" w:hAnsi="Arial" w:cs="Arial"/>
          <w:b/>
          <w:sz w:val="20"/>
          <w:szCs w:val="20"/>
        </w:rPr>
      </w:pPr>
      <w:bookmarkStart w:id="6" w:name="_Toc481762233"/>
      <w:bookmarkStart w:id="7" w:name="_Toc483137189"/>
      <w:r w:rsidRPr="00552C4F">
        <w:rPr>
          <w:rFonts w:ascii="Arial" w:hAnsi="Arial" w:cs="Arial"/>
          <w:b/>
          <w:sz w:val="20"/>
          <w:szCs w:val="20"/>
        </w:rPr>
        <w:t>Catalogue global</w:t>
      </w:r>
      <w:bookmarkEnd w:id="6"/>
      <w:bookmarkEnd w:id="7"/>
    </w:p>
    <w:p w14:paraId="4B11E7C5" w14:textId="77777777" w:rsidR="008550B9" w:rsidRDefault="008550B9" w:rsidP="008550B9">
      <w:pPr>
        <w:rPr>
          <w:rFonts w:ascii="Arial" w:hAnsi="Arial" w:cs="Arial"/>
          <w:sz w:val="20"/>
          <w:szCs w:val="20"/>
        </w:rPr>
      </w:pPr>
      <w:r w:rsidRPr="00EC0991">
        <w:rPr>
          <w:rFonts w:ascii="Arial" w:hAnsi="Arial" w:cs="Arial"/>
          <w:sz w:val="20"/>
          <w:szCs w:val="20"/>
        </w:rPr>
        <w:t>Le catalogue global est l’ensemble de tous les objets d’une forêt AD DS (Active Directory Domain Services). Un serveur de catalogue global est un contrôleur de domaine qui enregistre une copie complète de tous les objets de l’annuaire pour son domaine hôte et une copie partielle en lecture seule de tous les objets pour tous l</w:t>
      </w:r>
      <w:r>
        <w:rPr>
          <w:rFonts w:ascii="Arial" w:hAnsi="Arial" w:cs="Arial"/>
          <w:sz w:val="20"/>
          <w:szCs w:val="20"/>
        </w:rPr>
        <w:t>es autres domaines de la forêt.</w:t>
      </w:r>
    </w:p>
    <w:p w14:paraId="08F56037" w14:textId="77777777" w:rsidR="008550B9" w:rsidRDefault="008550B9" w:rsidP="008550B9">
      <w:pPr>
        <w:rPr>
          <w:rFonts w:ascii="Arial" w:hAnsi="Arial" w:cs="Arial"/>
          <w:sz w:val="20"/>
          <w:szCs w:val="20"/>
        </w:rPr>
      </w:pPr>
    </w:p>
    <w:p w14:paraId="4878C3D2" w14:textId="77777777" w:rsidR="008550B9" w:rsidRDefault="008550B9" w:rsidP="008550B9">
      <w:pPr>
        <w:rPr>
          <w:rFonts w:ascii="Arial" w:hAnsi="Arial" w:cs="Arial"/>
          <w:sz w:val="20"/>
          <w:szCs w:val="20"/>
        </w:rPr>
      </w:pPr>
    </w:p>
    <w:p w14:paraId="5BFD1EB6" w14:textId="77777777" w:rsidR="008550B9" w:rsidRPr="00552C4F" w:rsidRDefault="008550B9" w:rsidP="00552C4F">
      <w:pPr>
        <w:rPr>
          <w:rFonts w:ascii="Arial" w:hAnsi="Arial" w:cs="Arial"/>
          <w:b/>
          <w:sz w:val="20"/>
          <w:szCs w:val="20"/>
        </w:rPr>
      </w:pPr>
      <w:bookmarkStart w:id="8" w:name="_Toc481762234"/>
      <w:bookmarkStart w:id="9" w:name="_Toc483137190"/>
      <w:r w:rsidRPr="00552C4F">
        <w:rPr>
          <w:rFonts w:ascii="Arial" w:hAnsi="Arial" w:cs="Arial"/>
          <w:b/>
          <w:sz w:val="20"/>
          <w:szCs w:val="20"/>
        </w:rPr>
        <w:t>Installation en mode graphique</w:t>
      </w:r>
      <w:bookmarkEnd w:id="8"/>
      <w:bookmarkEnd w:id="9"/>
    </w:p>
    <w:p w14:paraId="18901AA4" w14:textId="77777777" w:rsidR="008550B9" w:rsidRPr="003C53B9" w:rsidRDefault="008550B9" w:rsidP="008550B9">
      <w:pPr>
        <w:pStyle w:val="Sansinterligne"/>
        <w:rPr>
          <w:rFonts w:cs="Arial"/>
          <w:color w:val="000000"/>
          <w:sz w:val="20"/>
          <w:szCs w:val="20"/>
        </w:rPr>
      </w:pPr>
      <w:r w:rsidRPr="000F205A">
        <w:rPr>
          <w:rFonts w:eastAsiaTheme="minorEastAsia"/>
          <w:sz w:val="20"/>
          <w:szCs w:val="20"/>
        </w:rPr>
        <w:t xml:space="preserve">Dans la console "Gestionnaire de serveur" installer </w:t>
      </w:r>
      <w:r>
        <w:rPr>
          <w:rFonts w:eastAsiaTheme="minorEastAsia"/>
          <w:sz w:val="20"/>
          <w:szCs w:val="20"/>
        </w:rPr>
        <w:t xml:space="preserve">le rôle </w:t>
      </w:r>
      <w:r w:rsidRPr="000F205A">
        <w:rPr>
          <w:rFonts w:eastAsiaTheme="minorEastAsia"/>
          <w:sz w:val="20"/>
          <w:szCs w:val="20"/>
        </w:rPr>
        <w:t>"</w:t>
      </w:r>
      <w:r w:rsidRPr="00987C95">
        <w:rPr>
          <w:sz w:val="20"/>
          <w:szCs w:val="20"/>
        </w:rPr>
        <w:t>Services AD DS</w:t>
      </w:r>
      <w:r>
        <w:rPr>
          <w:rFonts w:eastAsiaTheme="minorEastAsia"/>
          <w:sz w:val="20"/>
          <w:szCs w:val="20"/>
        </w:rPr>
        <w:t>"</w:t>
      </w:r>
    </w:p>
    <w:p w14:paraId="6B5AB5FB" w14:textId="77777777" w:rsidR="008550B9" w:rsidRDefault="008550B9" w:rsidP="008550B9">
      <w:pPr>
        <w:pStyle w:val="Paragraphedeliste"/>
        <w:numPr>
          <w:ilvl w:val="0"/>
          <w:numId w:val="68"/>
        </w:numPr>
        <w:rPr>
          <w:rFonts w:ascii="Arial" w:hAnsi="Arial" w:cs="Arial"/>
          <w:sz w:val="20"/>
          <w:szCs w:val="20"/>
        </w:rPr>
      </w:pPr>
      <w:r>
        <w:rPr>
          <w:rFonts w:ascii="Arial" w:hAnsi="Arial" w:cs="Arial"/>
          <w:sz w:val="20"/>
          <w:szCs w:val="20"/>
        </w:rPr>
        <w:t>L'installation de l'Active Directory nécessite l'installation du rôle DNS</w:t>
      </w:r>
    </w:p>
    <w:p w14:paraId="12044510" w14:textId="77777777" w:rsidR="008550B9" w:rsidRPr="00390A10" w:rsidRDefault="008550B9" w:rsidP="008550B9">
      <w:pPr>
        <w:pStyle w:val="Paragraphedeliste"/>
        <w:numPr>
          <w:ilvl w:val="0"/>
          <w:numId w:val="68"/>
        </w:numPr>
        <w:rPr>
          <w:rFonts w:ascii="Arial" w:hAnsi="Arial" w:cs="Arial"/>
          <w:sz w:val="20"/>
          <w:szCs w:val="20"/>
        </w:rPr>
      </w:pPr>
      <w:r w:rsidRPr="00390A10">
        <w:rPr>
          <w:rFonts w:ascii="Arial" w:hAnsi="Arial" w:cs="Arial"/>
          <w:sz w:val="20"/>
          <w:szCs w:val="20"/>
        </w:rPr>
        <w:t xml:space="preserve">L'installation </w:t>
      </w:r>
      <w:r>
        <w:rPr>
          <w:rFonts w:ascii="Arial" w:hAnsi="Arial" w:cs="Arial"/>
          <w:sz w:val="20"/>
          <w:szCs w:val="20"/>
        </w:rPr>
        <w:t xml:space="preserve">de l'Active Directory </w:t>
      </w:r>
      <w:r w:rsidRPr="00390A10">
        <w:rPr>
          <w:rFonts w:ascii="Arial" w:hAnsi="Arial" w:cs="Arial"/>
          <w:sz w:val="20"/>
          <w:szCs w:val="20"/>
        </w:rPr>
        <w:t>exige un redémarrage.</w:t>
      </w:r>
    </w:p>
    <w:p w14:paraId="48DA396C" w14:textId="77777777" w:rsidR="008550B9" w:rsidRDefault="008550B9" w:rsidP="008550B9">
      <w:pPr>
        <w:pStyle w:val="Paragraphedeliste"/>
        <w:numPr>
          <w:ilvl w:val="0"/>
          <w:numId w:val="68"/>
        </w:numPr>
        <w:rPr>
          <w:rFonts w:ascii="Arial" w:hAnsi="Arial" w:cs="Arial"/>
          <w:sz w:val="20"/>
          <w:szCs w:val="20"/>
        </w:rPr>
      </w:pPr>
      <w:r w:rsidRPr="00390A10">
        <w:rPr>
          <w:rFonts w:ascii="Arial" w:hAnsi="Arial" w:cs="Arial"/>
          <w:sz w:val="20"/>
          <w:szCs w:val="20"/>
        </w:rPr>
        <w:t xml:space="preserve">Après le redémarrage, nous </w:t>
      </w:r>
      <w:r>
        <w:rPr>
          <w:rFonts w:ascii="Arial" w:hAnsi="Arial" w:cs="Arial"/>
          <w:sz w:val="20"/>
          <w:szCs w:val="20"/>
        </w:rPr>
        <w:t>devons compléter la</w:t>
      </w:r>
      <w:r w:rsidRPr="00390A10">
        <w:rPr>
          <w:rFonts w:ascii="Arial" w:hAnsi="Arial" w:cs="Arial"/>
          <w:sz w:val="20"/>
          <w:szCs w:val="20"/>
        </w:rPr>
        <w:t xml:space="preserve"> post-</w:t>
      </w:r>
      <w:r>
        <w:rPr>
          <w:rFonts w:ascii="Arial" w:hAnsi="Arial" w:cs="Arial"/>
          <w:sz w:val="20"/>
          <w:szCs w:val="20"/>
        </w:rPr>
        <w:t>installation</w:t>
      </w:r>
      <w:r w:rsidRPr="00390A10">
        <w:rPr>
          <w:rFonts w:ascii="Arial" w:hAnsi="Arial" w:cs="Arial"/>
          <w:sz w:val="20"/>
          <w:szCs w:val="20"/>
        </w:rPr>
        <w:t xml:space="preserve"> </w:t>
      </w:r>
      <w:r>
        <w:rPr>
          <w:rFonts w:ascii="Arial" w:hAnsi="Arial" w:cs="Arial"/>
          <w:sz w:val="20"/>
          <w:szCs w:val="20"/>
        </w:rPr>
        <w:t xml:space="preserve">afin de </w:t>
      </w:r>
      <w:r w:rsidRPr="00C51C25">
        <w:rPr>
          <w:rFonts w:ascii="Arial" w:hAnsi="Arial" w:cs="Arial"/>
          <w:sz w:val="20"/>
          <w:szCs w:val="20"/>
        </w:rPr>
        <w:t>"promouvoir ce serveur en contrôleur de domaine"</w:t>
      </w:r>
      <w:r w:rsidRPr="00390A10">
        <w:rPr>
          <w:rFonts w:ascii="Arial" w:hAnsi="Arial" w:cs="Arial"/>
          <w:sz w:val="20"/>
          <w:szCs w:val="20"/>
        </w:rPr>
        <w:t>.</w:t>
      </w:r>
    </w:p>
    <w:p w14:paraId="76D9D06E" w14:textId="77777777" w:rsidR="008550B9" w:rsidRPr="00390A10" w:rsidRDefault="008550B9" w:rsidP="008550B9">
      <w:pPr>
        <w:pStyle w:val="Paragraphedeliste"/>
        <w:numPr>
          <w:ilvl w:val="0"/>
          <w:numId w:val="68"/>
        </w:numPr>
        <w:rPr>
          <w:rFonts w:ascii="Arial" w:hAnsi="Arial" w:cs="Arial"/>
          <w:sz w:val="20"/>
          <w:szCs w:val="20"/>
        </w:rPr>
      </w:pPr>
      <w:r>
        <w:rPr>
          <w:rFonts w:ascii="Arial" w:hAnsi="Arial" w:cs="Arial"/>
          <w:sz w:val="20"/>
          <w:szCs w:val="20"/>
        </w:rPr>
        <w:t>On doit choisir "Ajouter une nouvelle forêt" si c'est un nouveau domaine</w:t>
      </w:r>
    </w:p>
    <w:p w14:paraId="1D1DF0E4" w14:textId="77777777" w:rsidR="008550B9" w:rsidRDefault="008550B9" w:rsidP="008550B9">
      <w:pPr>
        <w:rPr>
          <w:rFonts w:ascii="Arial" w:hAnsi="Arial" w:cs="Arial"/>
          <w:sz w:val="20"/>
          <w:szCs w:val="20"/>
        </w:rPr>
      </w:pPr>
    </w:p>
    <w:p w14:paraId="20AF2815" w14:textId="77777777" w:rsidR="009D167D" w:rsidRDefault="009D167D" w:rsidP="008550B9">
      <w:pPr>
        <w:rPr>
          <w:rFonts w:ascii="Arial" w:hAnsi="Arial" w:cs="Arial"/>
          <w:sz w:val="20"/>
          <w:szCs w:val="20"/>
        </w:rPr>
      </w:pPr>
    </w:p>
    <w:p w14:paraId="7AA16B84" w14:textId="77777777" w:rsidR="008550B9" w:rsidRDefault="008550B9" w:rsidP="008550B9">
      <w:pPr>
        <w:rPr>
          <w:rFonts w:ascii="Arial" w:hAnsi="Arial" w:cs="Arial"/>
          <w:sz w:val="20"/>
          <w:szCs w:val="20"/>
        </w:rPr>
      </w:pPr>
      <w:r>
        <w:rPr>
          <w:rFonts w:ascii="Arial" w:hAnsi="Arial" w:cs="Arial"/>
          <w:sz w:val="20"/>
          <w:szCs w:val="20"/>
        </w:rPr>
        <w:br w:type="page"/>
      </w:r>
    </w:p>
    <w:p w14:paraId="1DA6A882" w14:textId="77777777" w:rsidR="008550B9" w:rsidRPr="00174D67" w:rsidRDefault="008550B9" w:rsidP="00174D67">
      <w:pPr>
        <w:rPr>
          <w:rFonts w:ascii="Arial" w:hAnsi="Arial" w:cs="Arial"/>
          <w:b/>
          <w:sz w:val="20"/>
          <w:szCs w:val="20"/>
        </w:rPr>
      </w:pPr>
      <w:bookmarkStart w:id="10" w:name="_Toc481762236"/>
      <w:bookmarkStart w:id="11" w:name="_Toc483137192"/>
      <w:r w:rsidRPr="00174D67">
        <w:rPr>
          <w:rFonts w:ascii="Arial" w:hAnsi="Arial" w:cs="Arial"/>
          <w:b/>
          <w:sz w:val="20"/>
          <w:szCs w:val="20"/>
        </w:rPr>
        <w:lastRenderedPageBreak/>
        <w:t>Partages administratifs (NETLOGON, SYSVOL)</w:t>
      </w:r>
      <w:bookmarkEnd w:id="10"/>
      <w:bookmarkEnd w:id="11"/>
    </w:p>
    <w:p w14:paraId="1D9B38F4" w14:textId="77777777" w:rsidR="008550B9" w:rsidRDefault="008550B9" w:rsidP="008550B9">
      <w:pPr>
        <w:rPr>
          <w:rFonts w:ascii="Arial" w:hAnsi="Arial" w:cs="Arial"/>
          <w:sz w:val="20"/>
          <w:szCs w:val="20"/>
        </w:rPr>
      </w:pPr>
      <w:r>
        <w:rPr>
          <w:rFonts w:ascii="Arial" w:hAnsi="Arial" w:cs="Arial"/>
          <w:sz w:val="20"/>
          <w:szCs w:val="20"/>
        </w:rPr>
        <w:t>Après l'installation de l'Active Directory nous avons accès à deux partages</w:t>
      </w:r>
    </w:p>
    <w:p w14:paraId="66E4A52E" w14:textId="77777777" w:rsidR="008550B9" w:rsidRPr="00496723" w:rsidRDefault="008550B9" w:rsidP="008550B9">
      <w:pPr>
        <w:pStyle w:val="Paragraphedeliste"/>
        <w:numPr>
          <w:ilvl w:val="0"/>
          <w:numId w:val="69"/>
        </w:numPr>
        <w:tabs>
          <w:tab w:val="left" w:pos="3686"/>
        </w:tabs>
        <w:rPr>
          <w:rFonts w:ascii="Arial" w:hAnsi="Arial" w:cs="Arial"/>
          <w:sz w:val="20"/>
          <w:szCs w:val="20"/>
          <w:lang w:val="en-CA"/>
        </w:rPr>
      </w:pPr>
      <w:r w:rsidRPr="00496723">
        <w:rPr>
          <w:rFonts w:ascii="Arial" w:hAnsi="Arial" w:cs="Arial"/>
          <w:sz w:val="20"/>
          <w:szCs w:val="20"/>
          <w:lang w:val="en-CA"/>
        </w:rPr>
        <w:t>\\formation.local\NETLOGON</w:t>
      </w:r>
      <w:r w:rsidRPr="00496723">
        <w:rPr>
          <w:rFonts w:ascii="Arial" w:hAnsi="Arial" w:cs="Arial"/>
          <w:sz w:val="20"/>
          <w:szCs w:val="20"/>
          <w:lang w:val="en-CA"/>
        </w:rPr>
        <w:tab/>
        <w:t>C:\Windows\SYSVOL\sysvol\FORMATION.LOCAL\scripts</w:t>
      </w:r>
    </w:p>
    <w:p w14:paraId="6CA1CCEB" w14:textId="77777777" w:rsidR="008550B9" w:rsidRPr="009A3E44" w:rsidRDefault="008550B9" w:rsidP="008550B9">
      <w:pPr>
        <w:pStyle w:val="Paragraphedeliste"/>
        <w:numPr>
          <w:ilvl w:val="0"/>
          <w:numId w:val="69"/>
        </w:numPr>
        <w:tabs>
          <w:tab w:val="left" w:pos="3686"/>
        </w:tabs>
        <w:rPr>
          <w:rFonts w:ascii="Arial" w:hAnsi="Arial" w:cs="Arial"/>
          <w:sz w:val="20"/>
          <w:szCs w:val="20"/>
          <w:lang w:val="en-CA"/>
        </w:rPr>
      </w:pPr>
      <w:r w:rsidRPr="00D825BD">
        <w:rPr>
          <w:rFonts w:ascii="Arial" w:hAnsi="Arial" w:cs="Arial"/>
          <w:sz w:val="20"/>
          <w:szCs w:val="20"/>
          <w:lang w:val="en-CA"/>
        </w:rPr>
        <w:t>\\formation.local\SYSVOL</w:t>
      </w:r>
      <w:r w:rsidRPr="009A3E44">
        <w:rPr>
          <w:rFonts w:ascii="Arial" w:hAnsi="Arial" w:cs="Arial"/>
          <w:sz w:val="20"/>
          <w:szCs w:val="20"/>
          <w:lang w:val="en-CA"/>
        </w:rPr>
        <w:tab/>
        <w:t>C:\Windows\SYSVOL\sysvol</w:t>
      </w:r>
    </w:p>
    <w:p w14:paraId="163F5334" w14:textId="77777777" w:rsidR="008550B9" w:rsidRDefault="008550B9" w:rsidP="008550B9">
      <w:pPr>
        <w:rPr>
          <w:rFonts w:ascii="Arial" w:hAnsi="Arial" w:cs="Arial"/>
          <w:sz w:val="20"/>
          <w:szCs w:val="20"/>
          <w:lang w:val="en-CA"/>
        </w:rPr>
      </w:pPr>
    </w:p>
    <w:p w14:paraId="1667A0E0" w14:textId="77777777" w:rsidR="008550B9" w:rsidRDefault="008550B9" w:rsidP="008550B9">
      <w:pPr>
        <w:rPr>
          <w:rFonts w:ascii="Arial" w:hAnsi="Arial" w:cs="Arial"/>
          <w:sz w:val="20"/>
          <w:szCs w:val="20"/>
        </w:rPr>
      </w:pPr>
      <w:r>
        <w:rPr>
          <w:rFonts w:ascii="Arial" w:hAnsi="Arial" w:cs="Arial"/>
          <w:sz w:val="20"/>
          <w:szCs w:val="20"/>
        </w:rPr>
        <w:t>On remarque que le partage NETLOGON est un sous-dossier du partage SYSVOL.</w:t>
      </w:r>
    </w:p>
    <w:p w14:paraId="20936095" w14:textId="77777777" w:rsidR="008550B9" w:rsidRDefault="008550B9" w:rsidP="008550B9">
      <w:pPr>
        <w:rPr>
          <w:rFonts w:ascii="Arial" w:hAnsi="Arial" w:cs="Arial"/>
          <w:sz w:val="20"/>
          <w:szCs w:val="20"/>
        </w:rPr>
      </w:pPr>
    </w:p>
    <w:p w14:paraId="50ECF83D" w14:textId="77777777" w:rsidR="008550B9" w:rsidRPr="00A262A2" w:rsidRDefault="008550B9" w:rsidP="008550B9">
      <w:pPr>
        <w:rPr>
          <w:rFonts w:ascii="Arial" w:hAnsi="Arial" w:cs="Arial"/>
          <w:sz w:val="20"/>
          <w:szCs w:val="20"/>
        </w:rPr>
      </w:pPr>
      <w:r w:rsidRPr="00A262A2">
        <w:rPr>
          <w:rFonts w:ascii="Arial" w:hAnsi="Arial" w:cs="Arial"/>
          <w:sz w:val="20"/>
          <w:szCs w:val="20"/>
        </w:rPr>
        <w:t>Le partage SYSVOL est répliqué entre les contr</w:t>
      </w:r>
      <w:r>
        <w:rPr>
          <w:rFonts w:ascii="Arial" w:hAnsi="Arial" w:cs="Arial"/>
          <w:sz w:val="20"/>
          <w:szCs w:val="20"/>
        </w:rPr>
        <w:t>ôleurs de domaine.</w:t>
      </w:r>
    </w:p>
    <w:p w14:paraId="2DFC1A46" w14:textId="77777777" w:rsidR="008550B9" w:rsidRDefault="008550B9" w:rsidP="008550B9">
      <w:pPr>
        <w:rPr>
          <w:rFonts w:ascii="Arial" w:hAnsi="Arial" w:cs="Arial"/>
          <w:sz w:val="20"/>
          <w:szCs w:val="20"/>
        </w:rPr>
      </w:pPr>
    </w:p>
    <w:p w14:paraId="3B88A84D" w14:textId="77777777" w:rsidR="008550B9" w:rsidRDefault="008550B9" w:rsidP="008550B9">
      <w:pPr>
        <w:rPr>
          <w:rFonts w:ascii="Arial" w:hAnsi="Arial" w:cs="Arial"/>
          <w:sz w:val="20"/>
          <w:szCs w:val="20"/>
        </w:rPr>
      </w:pPr>
      <w:r>
        <w:rPr>
          <w:rFonts w:ascii="Arial" w:hAnsi="Arial" w:cs="Arial"/>
          <w:sz w:val="20"/>
          <w:szCs w:val="20"/>
        </w:rPr>
        <w:t>Le partage SYSVOL contient deux dossiers</w:t>
      </w:r>
    </w:p>
    <w:p w14:paraId="04AD66A5" w14:textId="77777777" w:rsidR="008550B9" w:rsidRPr="00B31AC0" w:rsidRDefault="008550B9" w:rsidP="008550B9">
      <w:pPr>
        <w:pStyle w:val="Paragraphedeliste"/>
        <w:numPr>
          <w:ilvl w:val="0"/>
          <w:numId w:val="69"/>
        </w:numPr>
        <w:tabs>
          <w:tab w:val="left" w:pos="3686"/>
        </w:tabs>
        <w:rPr>
          <w:rFonts w:ascii="Arial" w:hAnsi="Arial" w:cs="Arial"/>
          <w:sz w:val="20"/>
          <w:szCs w:val="20"/>
          <w:lang w:val="en-CA"/>
        </w:rPr>
      </w:pPr>
      <w:r w:rsidRPr="00B31AC0">
        <w:rPr>
          <w:rFonts w:ascii="Arial" w:hAnsi="Arial" w:cs="Arial"/>
          <w:sz w:val="20"/>
          <w:szCs w:val="20"/>
          <w:lang w:val="en-CA"/>
        </w:rPr>
        <w:t>\\formation.local\SYSVOL\FORMATION.LOCAL\</w:t>
      </w:r>
      <w:r w:rsidRPr="00E62759">
        <w:rPr>
          <w:rFonts w:ascii="Arial" w:hAnsi="Arial" w:cs="Arial"/>
          <w:b/>
          <w:sz w:val="20"/>
          <w:szCs w:val="20"/>
          <w:lang w:val="en-CA"/>
        </w:rPr>
        <w:t>Policies</w:t>
      </w:r>
    </w:p>
    <w:p w14:paraId="0B478529" w14:textId="77777777" w:rsidR="008550B9" w:rsidRPr="00342EDC" w:rsidRDefault="008550B9" w:rsidP="008550B9">
      <w:pPr>
        <w:pStyle w:val="Paragraphedeliste"/>
        <w:tabs>
          <w:tab w:val="left" w:pos="3686"/>
        </w:tabs>
        <w:ind w:left="360"/>
        <w:rPr>
          <w:rFonts w:ascii="Arial" w:hAnsi="Arial" w:cs="Arial"/>
          <w:b/>
          <w:sz w:val="18"/>
          <w:szCs w:val="18"/>
        </w:rPr>
      </w:pPr>
      <w:r w:rsidRPr="00342EDC">
        <w:rPr>
          <w:rFonts w:ascii="Arial" w:hAnsi="Arial" w:cs="Arial"/>
          <w:b/>
          <w:sz w:val="18"/>
          <w:szCs w:val="18"/>
        </w:rPr>
        <w:t>Ce dossier contient les GPO</w:t>
      </w:r>
      <w:r>
        <w:rPr>
          <w:rFonts w:ascii="Arial" w:hAnsi="Arial" w:cs="Arial"/>
          <w:b/>
          <w:sz w:val="18"/>
          <w:szCs w:val="18"/>
        </w:rPr>
        <w:t>.</w:t>
      </w:r>
    </w:p>
    <w:p w14:paraId="51CC38BB" w14:textId="77777777" w:rsidR="008550B9" w:rsidRPr="00B31AC0" w:rsidRDefault="008550B9" w:rsidP="008550B9">
      <w:pPr>
        <w:pStyle w:val="Paragraphedeliste"/>
        <w:numPr>
          <w:ilvl w:val="0"/>
          <w:numId w:val="69"/>
        </w:numPr>
        <w:tabs>
          <w:tab w:val="left" w:pos="3686"/>
        </w:tabs>
        <w:rPr>
          <w:rFonts w:ascii="Arial" w:hAnsi="Arial" w:cs="Arial"/>
          <w:sz w:val="20"/>
          <w:szCs w:val="20"/>
          <w:lang w:val="en-CA"/>
        </w:rPr>
      </w:pPr>
      <w:r w:rsidRPr="00B31AC0">
        <w:rPr>
          <w:rFonts w:ascii="Arial" w:hAnsi="Arial" w:cs="Arial"/>
          <w:sz w:val="20"/>
          <w:szCs w:val="20"/>
          <w:lang w:val="en-CA"/>
        </w:rPr>
        <w:t>\\formation.local\SYSVOL\FORMATION.LOCAL\</w:t>
      </w:r>
      <w:r w:rsidRPr="00E62759">
        <w:rPr>
          <w:rFonts w:ascii="Arial" w:hAnsi="Arial" w:cs="Arial"/>
          <w:b/>
          <w:sz w:val="20"/>
          <w:szCs w:val="20"/>
          <w:lang w:val="en-CA"/>
        </w:rPr>
        <w:t>scripts</w:t>
      </w:r>
    </w:p>
    <w:p w14:paraId="22A938AD" w14:textId="77777777" w:rsidR="008550B9" w:rsidRPr="00342EDC" w:rsidRDefault="008550B9" w:rsidP="008550B9">
      <w:pPr>
        <w:pStyle w:val="Paragraphedeliste"/>
        <w:tabs>
          <w:tab w:val="left" w:pos="3686"/>
        </w:tabs>
        <w:ind w:left="360"/>
        <w:rPr>
          <w:rFonts w:ascii="Arial" w:hAnsi="Arial" w:cs="Arial"/>
          <w:b/>
          <w:sz w:val="18"/>
          <w:szCs w:val="18"/>
        </w:rPr>
      </w:pPr>
      <w:r w:rsidRPr="00342EDC">
        <w:rPr>
          <w:rFonts w:ascii="Arial" w:hAnsi="Arial" w:cs="Arial"/>
          <w:b/>
          <w:sz w:val="18"/>
          <w:szCs w:val="18"/>
        </w:rPr>
        <w:t xml:space="preserve">Ce dossier contient les </w:t>
      </w:r>
      <w:proofErr w:type="spellStart"/>
      <w:r w:rsidRPr="00342EDC">
        <w:rPr>
          <w:rFonts w:ascii="Arial" w:hAnsi="Arial" w:cs="Arial"/>
          <w:b/>
          <w:sz w:val="18"/>
          <w:szCs w:val="18"/>
        </w:rPr>
        <w:t>les</w:t>
      </w:r>
      <w:proofErr w:type="spellEnd"/>
      <w:r w:rsidRPr="00342EDC">
        <w:rPr>
          <w:rFonts w:ascii="Arial" w:hAnsi="Arial" w:cs="Arial"/>
          <w:b/>
          <w:sz w:val="18"/>
          <w:szCs w:val="18"/>
        </w:rPr>
        <w:t xml:space="preserve"> scripts de logon.</w:t>
      </w:r>
    </w:p>
    <w:p w14:paraId="50EFF70D" w14:textId="77777777" w:rsidR="00552C4F" w:rsidRDefault="00552C4F" w:rsidP="00552C4F">
      <w:pPr>
        <w:pBdr>
          <w:bottom w:val="single" w:sz="4" w:space="1" w:color="auto"/>
        </w:pBdr>
        <w:rPr>
          <w:rFonts w:ascii="Arial" w:hAnsi="Arial" w:cs="Arial"/>
          <w:sz w:val="20"/>
          <w:szCs w:val="20"/>
        </w:rPr>
      </w:pPr>
      <w:bookmarkStart w:id="12" w:name="_Toc481762237"/>
      <w:bookmarkStart w:id="13" w:name="_Toc483137193"/>
    </w:p>
    <w:p w14:paraId="26F9E413" w14:textId="77777777" w:rsidR="000B2D5F" w:rsidRDefault="000B2D5F" w:rsidP="000B2D5F">
      <w:pPr>
        <w:rPr>
          <w:rFonts w:ascii="Arial" w:hAnsi="Arial" w:cs="Arial"/>
          <w:sz w:val="20"/>
          <w:szCs w:val="20"/>
        </w:rPr>
      </w:pPr>
    </w:p>
    <w:p w14:paraId="437C1B35" w14:textId="574902B6" w:rsidR="000B2D5F" w:rsidRDefault="000B2D5F" w:rsidP="000B2D5F">
      <w:pPr>
        <w:rPr>
          <w:rFonts w:ascii="Arial" w:hAnsi="Arial" w:cs="Arial"/>
          <w:sz w:val="20"/>
          <w:szCs w:val="20"/>
        </w:rPr>
      </w:pPr>
      <w:r>
        <w:rPr>
          <w:rFonts w:ascii="Arial" w:hAnsi="Arial" w:cs="Arial"/>
          <w:sz w:val="20"/>
          <w:szCs w:val="20"/>
        </w:rPr>
        <w:t>L'Active Directory a un nombre maximum d'objets (utilisateurs, groupes, ordinateurs) qu'il peut gérer.</w:t>
      </w:r>
    </w:p>
    <w:p w14:paraId="0B2C911B" w14:textId="77777777" w:rsidR="000B2D5F" w:rsidRDefault="000B2D5F" w:rsidP="000B2D5F">
      <w:pPr>
        <w:rPr>
          <w:rFonts w:ascii="Arial" w:hAnsi="Arial" w:cs="Arial"/>
          <w:sz w:val="20"/>
          <w:szCs w:val="20"/>
        </w:rPr>
      </w:pPr>
      <w:r>
        <w:rPr>
          <w:rFonts w:ascii="Arial" w:hAnsi="Arial" w:cs="Arial"/>
          <w:sz w:val="20"/>
          <w:szCs w:val="20"/>
        </w:rPr>
        <w:t xml:space="preserve">Le nombre d'objet maximum est </w:t>
      </w:r>
      <w:r w:rsidRPr="00F4248F">
        <w:rPr>
          <w:rFonts w:ascii="Arial" w:hAnsi="Arial" w:cs="Arial"/>
          <w:sz w:val="20"/>
          <w:szCs w:val="20"/>
        </w:rPr>
        <w:t>2</w:t>
      </w:r>
      <w:r>
        <w:rPr>
          <w:rFonts w:ascii="Arial" w:hAnsi="Arial" w:cs="Arial"/>
          <w:sz w:val="20"/>
          <w:szCs w:val="20"/>
        </w:rPr>
        <w:t xml:space="preserve"> </w:t>
      </w:r>
      <w:r w:rsidRPr="00F4248F">
        <w:rPr>
          <w:rFonts w:ascii="Arial" w:hAnsi="Arial" w:cs="Arial"/>
          <w:sz w:val="20"/>
          <w:szCs w:val="20"/>
        </w:rPr>
        <w:t>147</w:t>
      </w:r>
      <w:r>
        <w:rPr>
          <w:rFonts w:ascii="Arial" w:hAnsi="Arial" w:cs="Arial"/>
          <w:sz w:val="20"/>
          <w:szCs w:val="20"/>
        </w:rPr>
        <w:t xml:space="preserve"> 483 393 = 2</w:t>
      </w:r>
      <w:r>
        <w:rPr>
          <w:rFonts w:ascii="Arial" w:hAnsi="Arial" w:cs="Arial"/>
          <w:sz w:val="20"/>
          <w:szCs w:val="20"/>
          <w:vertAlign w:val="superscript"/>
        </w:rPr>
        <w:t>31</w:t>
      </w:r>
      <w:r>
        <w:rPr>
          <w:rFonts w:ascii="Arial" w:hAnsi="Arial" w:cs="Arial"/>
          <w:sz w:val="20"/>
          <w:szCs w:val="20"/>
        </w:rPr>
        <w:t xml:space="preserve"> – 255 = 2 147 483 648 – 255</w:t>
      </w:r>
    </w:p>
    <w:p w14:paraId="47C76BE9" w14:textId="77777777" w:rsidR="000B2D5F" w:rsidRPr="00F4248F" w:rsidRDefault="000B2D5F" w:rsidP="000B2D5F">
      <w:pPr>
        <w:pBdr>
          <w:bottom w:val="single" w:sz="4" w:space="1" w:color="auto"/>
        </w:pBdr>
        <w:rPr>
          <w:rFonts w:ascii="Arial" w:hAnsi="Arial" w:cs="Arial"/>
          <w:sz w:val="20"/>
          <w:szCs w:val="20"/>
        </w:rPr>
      </w:pPr>
    </w:p>
    <w:p w14:paraId="48839ED6" w14:textId="77777777" w:rsidR="000B2D5F" w:rsidRPr="00F4248F" w:rsidRDefault="000B2D5F" w:rsidP="000B2D5F">
      <w:pPr>
        <w:rPr>
          <w:rFonts w:ascii="Arial" w:hAnsi="Arial" w:cs="Arial"/>
          <w:sz w:val="20"/>
          <w:szCs w:val="20"/>
        </w:rPr>
      </w:pPr>
    </w:p>
    <w:p w14:paraId="1ED3C4E7" w14:textId="77777777" w:rsidR="008550B9" w:rsidRPr="00174D67" w:rsidRDefault="008550B9" w:rsidP="00174D67">
      <w:pPr>
        <w:rPr>
          <w:rFonts w:ascii="Arial" w:hAnsi="Arial" w:cs="Arial"/>
          <w:b/>
          <w:sz w:val="20"/>
          <w:szCs w:val="20"/>
        </w:rPr>
      </w:pPr>
      <w:r w:rsidRPr="00174D67">
        <w:rPr>
          <w:rFonts w:ascii="Arial" w:hAnsi="Arial" w:cs="Arial"/>
          <w:b/>
          <w:sz w:val="20"/>
          <w:szCs w:val="20"/>
        </w:rPr>
        <w:t>Présentations des unités d'organisations</w:t>
      </w:r>
      <w:bookmarkEnd w:id="12"/>
      <w:bookmarkEnd w:id="13"/>
    </w:p>
    <w:p w14:paraId="3D3599C6" w14:textId="77777777" w:rsidR="008550B9" w:rsidRDefault="008550B9" w:rsidP="008550B9">
      <w:pPr>
        <w:rPr>
          <w:rFonts w:ascii="Arial" w:hAnsi="Arial" w:cs="Arial"/>
          <w:sz w:val="20"/>
          <w:szCs w:val="20"/>
        </w:rPr>
      </w:pPr>
      <w:r>
        <w:rPr>
          <w:rFonts w:ascii="Arial" w:hAnsi="Arial" w:cs="Arial"/>
          <w:sz w:val="20"/>
          <w:szCs w:val="20"/>
        </w:rPr>
        <w:t>La console "Utilisateurs et ordinateurs Active Directory" contient les objets de l'Active Directory.</w:t>
      </w:r>
    </w:p>
    <w:p w14:paraId="4C592230" w14:textId="77777777" w:rsidR="008550B9" w:rsidRDefault="008550B9" w:rsidP="008550B9">
      <w:pPr>
        <w:rPr>
          <w:rFonts w:ascii="Arial" w:hAnsi="Arial" w:cs="Arial"/>
          <w:sz w:val="20"/>
          <w:szCs w:val="20"/>
        </w:rPr>
      </w:pPr>
      <w:r>
        <w:rPr>
          <w:rFonts w:ascii="Arial" w:hAnsi="Arial" w:cs="Arial"/>
          <w:sz w:val="20"/>
          <w:szCs w:val="20"/>
        </w:rPr>
        <w:t>Par défaut, il existe seulement une "Unité d'organisation"</w:t>
      </w:r>
    </w:p>
    <w:p w14:paraId="12815C70" w14:textId="77777777" w:rsidR="008550B9" w:rsidRDefault="008550B9" w:rsidP="008550B9">
      <w:pPr>
        <w:pStyle w:val="Paragraphedeliste"/>
        <w:numPr>
          <w:ilvl w:val="0"/>
          <w:numId w:val="12"/>
        </w:numPr>
        <w:tabs>
          <w:tab w:val="left" w:pos="2835"/>
        </w:tabs>
        <w:rPr>
          <w:rFonts w:ascii="Arial" w:hAnsi="Arial" w:cs="Arial"/>
          <w:sz w:val="20"/>
          <w:szCs w:val="20"/>
        </w:rPr>
      </w:pPr>
      <w:r>
        <w:rPr>
          <w:rFonts w:ascii="Arial" w:hAnsi="Arial" w:cs="Arial"/>
          <w:sz w:val="20"/>
          <w:szCs w:val="20"/>
        </w:rPr>
        <w:t xml:space="preserve">Domain </w:t>
      </w:r>
      <w:proofErr w:type="spellStart"/>
      <w:r>
        <w:rPr>
          <w:rFonts w:ascii="Arial" w:hAnsi="Arial" w:cs="Arial"/>
          <w:sz w:val="20"/>
          <w:szCs w:val="20"/>
        </w:rPr>
        <w:t>controllers</w:t>
      </w:r>
      <w:proofErr w:type="spellEnd"/>
      <w:r>
        <w:rPr>
          <w:rFonts w:ascii="Arial" w:hAnsi="Arial" w:cs="Arial"/>
          <w:sz w:val="20"/>
          <w:szCs w:val="20"/>
        </w:rPr>
        <w:tab/>
        <w:t>contient les contrôleurs de domaine</w:t>
      </w:r>
    </w:p>
    <w:p w14:paraId="07C3F5BB" w14:textId="77777777" w:rsidR="008550B9" w:rsidRDefault="008550B9" w:rsidP="008550B9">
      <w:pPr>
        <w:pStyle w:val="Paragraphedeliste"/>
        <w:tabs>
          <w:tab w:val="left" w:pos="2835"/>
        </w:tabs>
        <w:ind w:left="0"/>
        <w:rPr>
          <w:rFonts w:ascii="Arial" w:hAnsi="Arial" w:cs="Arial"/>
          <w:sz w:val="20"/>
          <w:szCs w:val="20"/>
        </w:rPr>
      </w:pPr>
    </w:p>
    <w:p w14:paraId="03B6AD87" w14:textId="77777777" w:rsidR="008550B9" w:rsidRDefault="008550B9" w:rsidP="008550B9">
      <w:pPr>
        <w:pStyle w:val="Paragraphedeliste"/>
        <w:tabs>
          <w:tab w:val="left" w:pos="2835"/>
        </w:tabs>
        <w:ind w:left="0"/>
        <w:rPr>
          <w:rFonts w:ascii="Arial" w:hAnsi="Arial" w:cs="Arial"/>
          <w:sz w:val="20"/>
          <w:szCs w:val="20"/>
        </w:rPr>
      </w:pPr>
      <w:r>
        <w:rPr>
          <w:rFonts w:ascii="Arial" w:hAnsi="Arial" w:cs="Arial"/>
          <w:sz w:val="20"/>
          <w:szCs w:val="20"/>
        </w:rPr>
        <w:t>Les autres objets de la console sont des "Conteneurs" et voici une courte liste</w:t>
      </w:r>
    </w:p>
    <w:p w14:paraId="122BB610" w14:textId="77777777" w:rsidR="008550B9" w:rsidRDefault="008550B9" w:rsidP="008550B9">
      <w:pPr>
        <w:pStyle w:val="Paragraphedeliste"/>
        <w:numPr>
          <w:ilvl w:val="0"/>
          <w:numId w:val="12"/>
        </w:numPr>
        <w:tabs>
          <w:tab w:val="left" w:pos="2835"/>
        </w:tabs>
        <w:rPr>
          <w:rFonts w:ascii="Arial" w:hAnsi="Arial" w:cs="Arial"/>
          <w:sz w:val="20"/>
          <w:szCs w:val="20"/>
        </w:rPr>
      </w:pPr>
      <w:r>
        <w:rPr>
          <w:rFonts w:ascii="Arial" w:hAnsi="Arial" w:cs="Arial"/>
          <w:sz w:val="20"/>
          <w:szCs w:val="20"/>
        </w:rPr>
        <w:t>Builtin</w:t>
      </w:r>
      <w:r>
        <w:rPr>
          <w:rFonts w:ascii="Arial" w:hAnsi="Arial" w:cs="Arial"/>
          <w:sz w:val="20"/>
          <w:szCs w:val="20"/>
        </w:rPr>
        <w:tab/>
        <w:t>contient que des groupes</w:t>
      </w:r>
    </w:p>
    <w:p w14:paraId="31F4491F" w14:textId="77777777" w:rsidR="008550B9" w:rsidRDefault="008550B9" w:rsidP="008550B9">
      <w:pPr>
        <w:pStyle w:val="Paragraphedeliste"/>
        <w:numPr>
          <w:ilvl w:val="0"/>
          <w:numId w:val="12"/>
        </w:numPr>
        <w:tabs>
          <w:tab w:val="left" w:pos="2835"/>
        </w:tabs>
        <w:rPr>
          <w:rFonts w:ascii="Arial" w:hAnsi="Arial" w:cs="Arial"/>
          <w:sz w:val="20"/>
          <w:szCs w:val="20"/>
        </w:rPr>
      </w:pPr>
      <w:r>
        <w:rPr>
          <w:rFonts w:ascii="Arial" w:hAnsi="Arial" w:cs="Arial"/>
          <w:sz w:val="20"/>
          <w:szCs w:val="20"/>
        </w:rPr>
        <w:t>Computers</w:t>
      </w:r>
      <w:r>
        <w:rPr>
          <w:rFonts w:ascii="Arial" w:hAnsi="Arial" w:cs="Arial"/>
          <w:sz w:val="20"/>
          <w:szCs w:val="20"/>
        </w:rPr>
        <w:tab/>
        <w:t>contient des ordinateurs</w:t>
      </w:r>
    </w:p>
    <w:p w14:paraId="03A604C7" w14:textId="77777777" w:rsidR="008550B9" w:rsidRDefault="008550B9" w:rsidP="008550B9">
      <w:pPr>
        <w:pStyle w:val="Paragraphedeliste"/>
        <w:numPr>
          <w:ilvl w:val="0"/>
          <w:numId w:val="12"/>
        </w:numPr>
        <w:tabs>
          <w:tab w:val="left" w:pos="2835"/>
        </w:tabs>
        <w:rPr>
          <w:rFonts w:ascii="Arial" w:hAnsi="Arial" w:cs="Arial"/>
          <w:sz w:val="20"/>
          <w:szCs w:val="20"/>
        </w:rPr>
      </w:pPr>
      <w:proofErr w:type="spellStart"/>
      <w:r>
        <w:rPr>
          <w:rFonts w:ascii="Arial" w:hAnsi="Arial" w:cs="Arial"/>
          <w:sz w:val="20"/>
          <w:szCs w:val="20"/>
        </w:rPr>
        <w:t>Users</w:t>
      </w:r>
      <w:proofErr w:type="spellEnd"/>
      <w:r>
        <w:rPr>
          <w:rFonts w:ascii="Arial" w:hAnsi="Arial" w:cs="Arial"/>
          <w:sz w:val="20"/>
          <w:szCs w:val="20"/>
        </w:rPr>
        <w:tab/>
        <w:t>contient des utilisateurs et des groupes</w:t>
      </w:r>
    </w:p>
    <w:p w14:paraId="131209F5" w14:textId="77777777" w:rsidR="008550B9" w:rsidRDefault="008550B9" w:rsidP="008550B9">
      <w:pPr>
        <w:rPr>
          <w:rFonts w:ascii="Arial" w:hAnsi="Arial" w:cs="Arial"/>
          <w:sz w:val="20"/>
          <w:szCs w:val="20"/>
        </w:rPr>
      </w:pPr>
    </w:p>
    <w:p w14:paraId="3614B04E" w14:textId="77777777" w:rsidR="008550B9" w:rsidRPr="000E4C53" w:rsidRDefault="008550B9" w:rsidP="008550B9">
      <w:pPr>
        <w:rPr>
          <w:rFonts w:ascii="Arial" w:hAnsi="Arial" w:cs="Arial"/>
          <w:b/>
          <w:sz w:val="20"/>
          <w:szCs w:val="20"/>
        </w:rPr>
      </w:pPr>
      <w:r w:rsidRPr="000E4C53">
        <w:rPr>
          <w:rFonts w:ascii="Arial" w:hAnsi="Arial" w:cs="Arial"/>
          <w:b/>
          <w:sz w:val="20"/>
          <w:szCs w:val="20"/>
        </w:rPr>
        <w:t>IMPOTANT: un administrateur peut ajouter des "Unité d'organisation" mais il ne peut pas ajouter des "Conteneur</w:t>
      </w:r>
      <w:r>
        <w:rPr>
          <w:rFonts w:ascii="Arial" w:hAnsi="Arial" w:cs="Arial"/>
          <w:b/>
          <w:sz w:val="20"/>
          <w:szCs w:val="20"/>
        </w:rPr>
        <w:t>s</w:t>
      </w:r>
      <w:r w:rsidRPr="000E4C53">
        <w:rPr>
          <w:rFonts w:ascii="Arial" w:hAnsi="Arial" w:cs="Arial"/>
          <w:b/>
          <w:sz w:val="20"/>
          <w:szCs w:val="20"/>
        </w:rPr>
        <w:t>".</w:t>
      </w:r>
    </w:p>
    <w:p w14:paraId="52BC71EF" w14:textId="77777777" w:rsidR="00552C4F" w:rsidRDefault="00552C4F" w:rsidP="00552C4F">
      <w:pPr>
        <w:pBdr>
          <w:bottom w:val="single" w:sz="4" w:space="1" w:color="auto"/>
        </w:pBdr>
        <w:rPr>
          <w:rFonts w:ascii="Arial" w:hAnsi="Arial" w:cs="Arial"/>
          <w:sz w:val="20"/>
          <w:szCs w:val="20"/>
        </w:rPr>
      </w:pPr>
      <w:bookmarkStart w:id="14" w:name="_Toc481762238"/>
      <w:bookmarkStart w:id="15" w:name="_Toc483137194"/>
    </w:p>
    <w:p w14:paraId="226BB03F" w14:textId="77777777" w:rsidR="00552C4F" w:rsidRDefault="00552C4F" w:rsidP="00552C4F">
      <w:pPr>
        <w:rPr>
          <w:rFonts w:ascii="Arial" w:hAnsi="Arial" w:cs="Arial"/>
          <w:sz w:val="20"/>
          <w:szCs w:val="20"/>
        </w:rPr>
      </w:pPr>
    </w:p>
    <w:p w14:paraId="1855333C" w14:textId="021A19D4" w:rsidR="008550B9" w:rsidRPr="005926A6" w:rsidRDefault="008550B9" w:rsidP="005926A6">
      <w:pPr>
        <w:rPr>
          <w:rFonts w:ascii="Arial" w:hAnsi="Arial" w:cs="Arial"/>
          <w:b/>
          <w:sz w:val="20"/>
          <w:szCs w:val="20"/>
        </w:rPr>
      </w:pPr>
      <w:r w:rsidRPr="005926A6">
        <w:rPr>
          <w:rFonts w:ascii="Arial" w:hAnsi="Arial" w:cs="Arial"/>
          <w:b/>
          <w:sz w:val="20"/>
          <w:szCs w:val="20"/>
        </w:rPr>
        <w:t>Gestion des utilisateurs, des groupes et des ordinateurs</w:t>
      </w:r>
      <w:bookmarkEnd w:id="14"/>
      <w:bookmarkEnd w:id="15"/>
    </w:p>
    <w:p w14:paraId="179B502D" w14:textId="467B7184" w:rsidR="008550B9" w:rsidRDefault="008550B9" w:rsidP="008550B9">
      <w:pPr>
        <w:rPr>
          <w:rFonts w:ascii="Arial" w:hAnsi="Arial" w:cs="Arial"/>
          <w:sz w:val="20"/>
          <w:szCs w:val="20"/>
        </w:rPr>
      </w:pPr>
      <w:r>
        <w:rPr>
          <w:rFonts w:ascii="Arial" w:hAnsi="Arial" w:cs="Arial"/>
          <w:sz w:val="20"/>
          <w:szCs w:val="20"/>
        </w:rPr>
        <w:t>La console "Utilisateurs et ordinateurs Active Directory" permet la gestion des utilisateurs, des groupes et des ordinateurs.</w:t>
      </w:r>
    </w:p>
    <w:p w14:paraId="08BEB816" w14:textId="27FD24E8" w:rsidR="00573973" w:rsidRDefault="00573973" w:rsidP="008550B9">
      <w:pPr>
        <w:rPr>
          <w:rFonts w:ascii="Arial" w:hAnsi="Arial" w:cs="Arial"/>
          <w:sz w:val="20"/>
          <w:szCs w:val="20"/>
        </w:rPr>
      </w:pPr>
    </w:p>
    <w:p w14:paraId="14A01E2A" w14:textId="77777777" w:rsidR="003D47EE" w:rsidRDefault="003D47EE" w:rsidP="003D47EE">
      <w:pPr>
        <w:rPr>
          <w:rFonts w:ascii="Arial" w:hAnsi="Arial" w:cs="Arial"/>
          <w:sz w:val="20"/>
          <w:szCs w:val="20"/>
        </w:rPr>
      </w:pPr>
      <w:r>
        <w:rPr>
          <w:rFonts w:ascii="Arial" w:hAnsi="Arial" w:cs="Arial"/>
          <w:sz w:val="20"/>
          <w:szCs w:val="20"/>
        </w:rPr>
        <w:t>La console "Centre d'administration Active Directory" permet la gestion des utilisateurs, des groupes et des ordinateurs. Cette console est plus récente que la console UOAD (Utilisateurs et ordinateurs Active Directory).</w:t>
      </w:r>
    </w:p>
    <w:p w14:paraId="3B375CF5" w14:textId="77777777" w:rsidR="00552C4F" w:rsidRDefault="00552C4F" w:rsidP="00552C4F">
      <w:pPr>
        <w:rPr>
          <w:rFonts w:ascii="Arial" w:hAnsi="Arial" w:cs="Arial"/>
          <w:sz w:val="20"/>
          <w:szCs w:val="20"/>
        </w:rPr>
      </w:pPr>
      <w:bookmarkStart w:id="16" w:name="_Toc481762239"/>
      <w:bookmarkStart w:id="17" w:name="_Toc483137195"/>
    </w:p>
    <w:bookmarkEnd w:id="16"/>
    <w:bookmarkEnd w:id="17"/>
    <w:p w14:paraId="4AA5900D" w14:textId="77777777" w:rsidR="008A3753" w:rsidRDefault="008A3753" w:rsidP="008550B9">
      <w:pPr>
        <w:rPr>
          <w:rFonts w:ascii="Arial" w:hAnsi="Arial" w:cs="Arial"/>
          <w:sz w:val="20"/>
          <w:szCs w:val="20"/>
        </w:rPr>
      </w:pPr>
    </w:p>
    <w:p w14:paraId="1C8A2466" w14:textId="77777777" w:rsidR="008550B9" w:rsidRDefault="008550B9" w:rsidP="008550B9">
      <w:pPr>
        <w:rPr>
          <w:rFonts w:ascii="Arial" w:hAnsi="Arial" w:cs="Arial"/>
          <w:sz w:val="20"/>
          <w:szCs w:val="20"/>
        </w:rPr>
      </w:pPr>
      <w:r>
        <w:rPr>
          <w:rFonts w:ascii="Arial" w:hAnsi="Arial" w:cs="Arial"/>
          <w:sz w:val="20"/>
          <w:szCs w:val="20"/>
        </w:rPr>
        <w:br w:type="page"/>
      </w:r>
    </w:p>
    <w:p w14:paraId="634C2D48" w14:textId="77777777" w:rsidR="00AC74FB" w:rsidRPr="001F3F2C" w:rsidRDefault="00AC74FB" w:rsidP="00AC74FB">
      <w:pPr>
        <w:rPr>
          <w:rFonts w:ascii="Arial" w:hAnsi="Arial" w:cs="Arial"/>
          <w:b/>
          <w:sz w:val="20"/>
          <w:szCs w:val="20"/>
        </w:rPr>
      </w:pPr>
      <w:bookmarkStart w:id="18" w:name="_Toc481762240"/>
      <w:bookmarkStart w:id="19" w:name="_Toc483137196"/>
      <w:r w:rsidRPr="001F3F2C">
        <w:rPr>
          <w:rFonts w:ascii="Arial" w:hAnsi="Arial" w:cs="Arial"/>
          <w:b/>
          <w:sz w:val="20"/>
          <w:szCs w:val="20"/>
        </w:rPr>
        <w:lastRenderedPageBreak/>
        <w:t>Groupes et leurs portées</w:t>
      </w:r>
    </w:p>
    <w:p w14:paraId="7C720CCD" w14:textId="77777777" w:rsidR="00AC74FB" w:rsidRPr="00A23FA0" w:rsidRDefault="00AC74FB" w:rsidP="00024F8C">
      <w:pPr>
        <w:pStyle w:val="Paragraphedeliste"/>
        <w:ind w:left="0"/>
        <w:rPr>
          <w:rFonts w:ascii="Arial" w:eastAsiaTheme="minorEastAsia" w:hAnsi="Arial" w:cs="Arial"/>
          <w:b/>
          <w:sz w:val="20"/>
          <w:szCs w:val="20"/>
          <w:u w:val="single"/>
          <w:lang w:eastAsia="fr-FR"/>
        </w:rPr>
      </w:pPr>
      <w:r w:rsidRPr="00A23FA0">
        <w:rPr>
          <w:rFonts w:ascii="Arial" w:eastAsiaTheme="minorEastAsia" w:hAnsi="Arial" w:cs="Arial"/>
          <w:b/>
          <w:sz w:val="20"/>
          <w:szCs w:val="20"/>
          <w:u w:val="single"/>
          <w:lang w:eastAsia="fr-FR"/>
        </w:rPr>
        <w:t>Étendue du groupe</w:t>
      </w:r>
    </w:p>
    <w:p w14:paraId="3E621905" w14:textId="77777777" w:rsidR="00AC74FB" w:rsidRPr="00E9481F" w:rsidRDefault="00AC74FB" w:rsidP="00024F8C">
      <w:pPr>
        <w:pStyle w:val="Paragraphedeliste"/>
        <w:numPr>
          <w:ilvl w:val="0"/>
          <w:numId w:val="115"/>
        </w:numPr>
        <w:rPr>
          <w:rFonts w:ascii="Arial" w:eastAsiaTheme="minorEastAsia" w:hAnsi="Arial" w:cs="Arial"/>
          <w:sz w:val="20"/>
          <w:szCs w:val="20"/>
          <w:lang w:eastAsia="fr-FR"/>
        </w:rPr>
      </w:pPr>
      <w:r w:rsidRPr="00E9481F">
        <w:rPr>
          <w:rFonts w:ascii="Arial" w:eastAsiaTheme="minorEastAsia" w:hAnsi="Arial" w:cs="Arial"/>
          <w:sz w:val="20"/>
          <w:szCs w:val="20"/>
          <w:lang w:eastAsia="fr-FR"/>
        </w:rPr>
        <w:t>Les membres d'un groupe d'étendue "</w:t>
      </w:r>
      <w:r w:rsidRPr="00E9481F">
        <w:rPr>
          <w:rFonts w:ascii="Arial" w:eastAsiaTheme="minorEastAsia" w:hAnsi="Arial" w:cs="Arial"/>
          <w:b/>
          <w:sz w:val="20"/>
          <w:szCs w:val="20"/>
          <w:lang w:eastAsia="fr-FR"/>
        </w:rPr>
        <w:t>Globale</w:t>
      </w:r>
      <w:r w:rsidRPr="00E9481F">
        <w:rPr>
          <w:rFonts w:ascii="Arial" w:eastAsiaTheme="minorEastAsia" w:hAnsi="Arial" w:cs="Arial"/>
          <w:sz w:val="20"/>
          <w:szCs w:val="20"/>
          <w:lang w:eastAsia="fr-FR"/>
        </w:rPr>
        <w:t>" peuvent provenir uniquement du domaine local mais les membres peuvent accéder aux ressources de n'importe quel domaine.</w:t>
      </w:r>
    </w:p>
    <w:p w14:paraId="5466BB18" w14:textId="77777777" w:rsidR="00AC74FB" w:rsidRPr="00E9481F" w:rsidRDefault="00AC74FB" w:rsidP="00024F8C">
      <w:pPr>
        <w:pStyle w:val="Paragraphedeliste"/>
        <w:numPr>
          <w:ilvl w:val="0"/>
          <w:numId w:val="115"/>
        </w:numPr>
        <w:rPr>
          <w:rFonts w:ascii="Arial" w:eastAsiaTheme="minorEastAsia" w:hAnsi="Arial" w:cs="Arial"/>
          <w:sz w:val="20"/>
          <w:szCs w:val="20"/>
          <w:lang w:eastAsia="fr-FR"/>
        </w:rPr>
      </w:pPr>
      <w:r w:rsidRPr="00E9481F">
        <w:rPr>
          <w:rFonts w:ascii="Arial" w:eastAsiaTheme="minorEastAsia" w:hAnsi="Arial" w:cs="Arial"/>
          <w:sz w:val="20"/>
          <w:szCs w:val="20"/>
          <w:lang w:eastAsia="fr-FR"/>
        </w:rPr>
        <w:t>Les membres d'un groupe d'étendue "</w:t>
      </w:r>
      <w:r w:rsidRPr="00E9481F">
        <w:rPr>
          <w:rFonts w:ascii="Arial" w:eastAsiaTheme="minorEastAsia" w:hAnsi="Arial" w:cs="Arial"/>
          <w:b/>
          <w:sz w:val="20"/>
          <w:szCs w:val="20"/>
          <w:lang w:eastAsia="fr-FR"/>
        </w:rPr>
        <w:t>Domaine local</w:t>
      </w:r>
      <w:r w:rsidRPr="00E9481F">
        <w:rPr>
          <w:rFonts w:ascii="Arial" w:eastAsiaTheme="minorEastAsia" w:hAnsi="Arial" w:cs="Arial"/>
          <w:sz w:val="20"/>
          <w:szCs w:val="20"/>
          <w:lang w:eastAsia="fr-FR"/>
        </w:rPr>
        <w:t>" peuvent provenir de n'importe quel domaine mais les membres peuvent accéder qu'aux ressources du domaine local.</w:t>
      </w:r>
    </w:p>
    <w:p w14:paraId="04245F3D" w14:textId="77777777" w:rsidR="00AC74FB" w:rsidRPr="00E9481F" w:rsidRDefault="00AC74FB" w:rsidP="00024F8C">
      <w:pPr>
        <w:pStyle w:val="Paragraphedeliste"/>
        <w:numPr>
          <w:ilvl w:val="0"/>
          <w:numId w:val="115"/>
        </w:numPr>
        <w:rPr>
          <w:rFonts w:ascii="Arial" w:eastAsiaTheme="minorEastAsia" w:hAnsi="Arial" w:cs="Arial"/>
          <w:sz w:val="20"/>
          <w:szCs w:val="20"/>
          <w:lang w:eastAsia="fr-FR"/>
        </w:rPr>
      </w:pPr>
      <w:r w:rsidRPr="00E9481F">
        <w:rPr>
          <w:rFonts w:ascii="Arial" w:eastAsiaTheme="minorEastAsia" w:hAnsi="Arial" w:cs="Arial"/>
          <w:sz w:val="20"/>
          <w:szCs w:val="20"/>
          <w:lang w:eastAsia="fr-FR"/>
        </w:rPr>
        <w:t>Les membres d'un groupe d'étendue "</w:t>
      </w:r>
      <w:r w:rsidRPr="00E9481F">
        <w:rPr>
          <w:rFonts w:ascii="Arial" w:eastAsiaTheme="minorEastAsia" w:hAnsi="Arial" w:cs="Arial"/>
          <w:b/>
          <w:sz w:val="20"/>
          <w:szCs w:val="20"/>
          <w:lang w:eastAsia="fr-FR"/>
        </w:rPr>
        <w:t>Universelle</w:t>
      </w:r>
      <w:r w:rsidRPr="00E9481F">
        <w:rPr>
          <w:rFonts w:ascii="Arial" w:eastAsiaTheme="minorEastAsia" w:hAnsi="Arial" w:cs="Arial"/>
          <w:sz w:val="20"/>
          <w:szCs w:val="20"/>
          <w:lang w:eastAsia="fr-FR"/>
        </w:rPr>
        <w:t>" peuvent provenir de n'importe quel domaine et les membres peuvent accéder aux ressources de n'importe quel domaine.</w:t>
      </w:r>
    </w:p>
    <w:p w14:paraId="026660A2" w14:textId="77777777" w:rsidR="00AC74FB" w:rsidRDefault="00AC74FB" w:rsidP="00AC74FB">
      <w:pPr>
        <w:rPr>
          <w:rFonts w:ascii="Arial" w:hAnsi="Arial" w:cs="Arial"/>
          <w:sz w:val="20"/>
          <w:szCs w:val="20"/>
        </w:rPr>
      </w:pPr>
    </w:p>
    <w:p w14:paraId="2C95E68B" w14:textId="77777777" w:rsidR="00AC74FB" w:rsidRPr="00A23FA0" w:rsidRDefault="00AC74FB" w:rsidP="00024F8C">
      <w:pPr>
        <w:pStyle w:val="Paragraphedeliste"/>
        <w:ind w:left="0"/>
        <w:rPr>
          <w:rFonts w:ascii="Arial" w:eastAsiaTheme="minorEastAsia" w:hAnsi="Arial" w:cs="Arial"/>
          <w:b/>
          <w:sz w:val="20"/>
          <w:szCs w:val="20"/>
          <w:u w:val="single"/>
          <w:lang w:eastAsia="fr-FR"/>
        </w:rPr>
      </w:pPr>
      <w:r w:rsidRPr="00A23FA0">
        <w:rPr>
          <w:rFonts w:ascii="Arial" w:eastAsiaTheme="minorEastAsia" w:hAnsi="Arial" w:cs="Arial"/>
          <w:b/>
          <w:sz w:val="20"/>
          <w:szCs w:val="20"/>
          <w:u w:val="single"/>
          <w:lang w:eastAsia="fr-FR"/>
        </w:rPr>
        <w:t>Type de groupe</w:t>
      </w:r>
    </w:p>
    <w:p w14:paraId="0DBA251D" w14:textId="77777777" w:rsidR="00AC74FB" w:rsidRPr="00A23FA0" w:rsidRDefault="00AC74FB" w:rsidP="00024F8C">
      <w:pPr>
        <w:pStyle w:val="Paragraphedeliste"/>
        <w:numPr>
          <w:ilvl w:val="0"/>
          <w:numId w:val="116"/>
        </w:numPr>
        <w:rPr>
          <w:rFonts w:ascii="Arial" w:eastAsiaTheme="minorEastAsia" w:hAnsi="Arial" w:cs="Arial"/>
          <w:sz w:val="20"/>
          <w:szCs w:val="20"/>
          <w:lang w:eastAsia="fr-FR"/>
        </w:rPr>
      </w:pPr>
      <w:r w:rsidRPr="00A23FA0">
        <w:rPr>
          <w:rFonts w:ascii="Arial" w:eastAsiaTheme="minorEastAsia" w:hAnsi="Arial" w:cs="Arial"/>
          <w:sz w:val="20"/>
          <w:szCs w:val="20"/>
          <w:lang w:eastAsia="fr-FR"/>
        </w:rPr>
        <w:t>Le type de groupe "</w:t>
      </w:r>
      <w:r w:rsidRPr="007E5EDF">
        <w:rPr>
          <w:rFonts w:ascii="Arial" w:eastAsiaTheme="minorEastAsia" w:hAnsi="Arial" w:cs="Arial"/>
          <w:b/>
          <w:sz w:val="20"/>
          <w:szCs w:val="20"/>
          <w:lang w:eastAsia="fr-FR"/>
        </w:rPr>
        <w:t>Sécurité</w:t>
      </w:r>
      <w:r w:rsidRPr="00A23FA0">
        <w:rPr>
          <w:rFonts w:ascii="Arial" w:eastAsiaTheme="minorEastAsia" w:hAnsi="Arial" w:cs="Arial"/>
          <w:sz w:val="20"/>
          <w:szCs w:val="20"/>
          <w:lang w:eastAsia="fr-FR"/>
        </w:rPr>
        <w:t>" permet de contrôler les accès aux différentes ressources.</w:t>
      </w:r>
    </w:p>
    <w:p w14:paraId="392E8002" w14:textId="77777777" w:rsidR="00AC74FB" w:rsidRPr="00A23FA0" w:rsidRDefault="00AC74FB" w:rsidP="00024F8C">
      <w:pPr>
        <w:pStyle w:val="Paragraphedeliste"/>
        <w:numPr>
          <w:ilvl w:val="0"/>
          <w:numId w:val="116"/>
        </w:numPr>
        <w:rPr>
          <w:rFonts w:ascii="Arial" w:eastAsiaTheme="minorEastAsia" w:hAnsi="Arial" w:cs="Arial"/>
          <w:sz w:val="20"/>
          <w:szCs w:val="20"/>
          <w:lang w:eastAsia="fr-FR"/>
        </w:rPr>
      </w:pPr>
      <w:r w:rsidRPr="00A23FA0">
        <w:rPr>
          <w:rFonts w:ascii="Arial" w:eastAsiaTheme="minorEastAsia" w:hAnsi="Arial" w:cs="Arial"/>
          <w:sz w:val="20"/>
          <w:szCs w:val="20"/>
          <w:lang w:eastAsia="fr-FR"/>
        </w:rPr>
        <w:t>Le type de groupe "</w:t>
      </w:r>
      <w:r w:rsidRPr="007E5EDF">
        <w:rPr>
          <w:rFonts w:ascii="Arial" w:eastAsiaTheme="minorEastAsia" w:hAnsi="Arial" w:cs="Arial"/>
          <w:b/>
          <w:sz w:val="20"/>
          <w:szCs w:val="20"/>
          <w:lang w:eastAsia="fr-FR"/>
        </w:rPr>
        <w:t>Distribution</w:t>
      </w:r>
      <w:r w:rsidRPr="00A23FA0">
        <w:rPr>
          <w:rFonts w:ascii="Arial" w:eastAsiaTheme="minorEastAsia" w:hAnsi="Arial" w:cs="Arial"/>
          <w:sz w:val="20"/>
          <w:szCs w:val="20"/>
          <w:lang w:eastAsia="fr-FR"/>
        </w:rPr>
        <w:t>" est utilisé avec des logiciels de courriels comme Exchange.</w:t>
      </w:r>
    </w:p>
    <w:p w14:paraId="47F1A897" w14:textId="77777777" w:rsidR="00AC74FB" w:rsidRDefault="00AC74FB" w:rsidP="00AC74FB">
      <w:pPr>
        <w:pBdr>
          <w:bottom w:val="single" w:sz="4" w:space="1" w:color="auto"/>
        </w:pBdr>
        <w:rPr>
          <w:rFonts w:ascii="Arial" w:hAnsi="Arial" w:cs="Arial"/>
          <w:sz w:val="20"/>
          <w:szCs w:val="20"/>
        </w:rPr>
      </w:pPr>
    </w:p>
    <w:p w14:paraId="1CDD76DC" w14:textId="38EA6F8A" w:rsidR="00AC74FB" w:rsidRDefault="00AC74FB" w:rsidP="00AC74FB">
      <w:pPr>
        <w:rPr>
          <w:rFonts w:ascii="Arial" w:hAnsi="Arial" w:cs="Arial"/>
          <w:sz w:val="20"/>
          <w:szCs w:val="20"/>
        </w:rPr>
      </w:pPr>
    </w:p>
    <w:p w14:paraId="77258CC4" w14:textId="77777777" w:rsidR="00AC74FB" w:rsidRPr="002A62DB" w:rsidRDefault="00AC74FB" w:rsidP="00AC74FB">
      <w:pPr>
        <w:rPr>
          <w:rFonts w:ascii="Arial" w:hAnsi="Arial" w:cs="Arial"/>
          <w:b/>
          <w:sz w:val="20"/>
          <w:szCs w:val="20"/>
        </w:rPr>
      </w:pPr>
      <w:bookmarkStart w:id="20" w:name="_Toc481762242"/>
      <w:bookmarkStart w:id="21" w:name="_Toc483137198"/>
      <w:r w:rsidRPr="002A62DB">
        <w:rPr>
          <w:rFonts w:ascii="Arial" w:hAnsi="Arial" w:cs="Arial"/>
          <w:b/>
          <w:sz w:val="20"/>
          <w:szCs w:val="20"/>
        </w:rPr>
        <w:t>Gestion des droits utilisateurs</w:t>
      </w:r>
      <w:bookmarkEnd w:id="20"/>
      <w:bookmarkEnd w:id="21"/>
    </w:p>
    <w:p w14:paraId="769639E7" w14:textId="45FC4F95" w:rsidR="00AC74FB" w:rsidRDefault="00AC74FB" w:rsidP="00AC74FB">
      <w:pPr>
        <w:rPr>
          <w:rFonts w:ascii="Arial" w:hAnsi="Arial" w:cs="Arial"/>
          <w:sz w:val="20"/>
          <w:szCs w:val="20"/>
        </w:rPr>
      </w:pPr>
      <w:r>
        <w:rPr>
          <w:rFonts w:ascii="Arial" w:hAnsi="Arial" w:cs="Arial"/>
          <w:sz w:val="20"/>
          <w:szCs w:val="20"/>
        </w:rPr>
        <w:t>La</w:t>
      </w:r>
      <w:r w:rsidR="008D1FDC">
        <w:rPr>
          <w:rFonts w:ascii="Arial" w:hAnsi="Arial" w:cs="Arial"/>
          <w:sz w:val="20"/>
          <w:szCs w:val="20"/>
        </w:rPr>
        <w:t xml:space="preserve"> gestion </w:t>
      </w:r>
      <w:proofErr w:type="gramStart"/>
      <w:r w:rsidR="008D1FDC">
        <w:rPr>
          <w:rFonts w:ascii="Arial" w:hAnsi="Arial" w:cs="Arial"/>
          <w:sz w:val="20"/>
          <w:szCs w:val="20"/>
        </w:rPr>
        <w:t>des droits utilisateur</w:t>
      </w:r>
      <w:proofErr w:type="gramEnd"/>
      <w:r>
        <w:rPr>
          <w:rFonts w:ascii="Arial" w:hAnsi="Arial" w:cs="Arial"/>
          <w:sz w:val="20"/>
          <w:szCs w:val="20"/>
        </w:rPr>
        <w:t xml:space="preserve"> se fait en utilisant les GPO.</w:t>
      </w:r>
    </w:p>
    <w:p w14:paraId="7C38591C" w14:textId="77777777" w:rsidR="00AC74FB" w:rsidRDefault="00AC74FB" w:rsidP="00AC74FB">
      <w:pPr>
        <w:rPr>
          <w:rFonts w:ascii="Arial" w:hAnsi="Arial" w:cs="Arial"/>
          <w:sz w:val="18"/>
          <w:szCs w:val="18"/>
        </w:rPr>
      </w:pPr>
    </w:p>
    <w:p w14:paraId="18BF93AA" w14:textId="77777777" w:rsidR="00AC74FB" w:rsidRPr="00FA5B55" w:rsidRDefault="00AC74FB" w:rsidP="00AC74FB">
      <w:pPr>
        <w:rPr>
          <w:rFonts w:ascii="Arial" w:hAnsi="Arial" w:cs="Arial"/>
          <w:sz w:val="20"/>
          <w:szCs w:val="20"/>
        </w:rPr>
      </w:pPr>
      <w:r w:rsidRPr="00FA5B55">
        <w:rPr>
          <w:rFonts w:ascii="Arial" w:hAnsi="Arial" w:cs="Arial"/>
          <w:sz w:val="20"/>
          <w:szCs w:val="20"/>
        </w:rPr>
        <w:t>Dans la section "Configuration ordinateur</w:t>
      </w:r>
      <w:r>
        <w:rPr>
          <w:rFonts w:ascii="Arial" w:hAnsi="Arial" w:cs="Arial"/>
          <w:sz w:val="20"/>
          <w:szCs w:val="20"/>
        </w:rPr>
        <w:t xml:space="preserve"> / Stratégies</w:t>
      </w:r>
      <w:r w:rsidRPr="00FA5B55">
        <w:rPr>
          <w:rFonts w:ascii="Arial" w:hAnsi="Arial" w:cs="Arial"/>
          <w:sz w:val="20"/>
          <w:szCs w:val="20"/>
        </w:rPr>
        <w:t>"</w:t>
      </w:r>
      <w:r>
        <w:rPr>
          <w:rFonts w:ascii="Arial" w:hAnsi="Arial" w:cs="Arial"/>
          <w:sz w:val="20"/>
          <w:szCs w:val="20"/>
        </w:rPr>
        <w:t xml:space="preserve"> on doit sélectionner</w:t>
      </w:r>
    </w:p>
    <w:p w14:paraId="0890AA6B" w14:textId="77777777" w:rsidR="00AC74FB" w:rsidRPr="00FA5B55" w:rsidRDefault="00AC74FB" w:rsidP="00AC74FB">
      <w:pPr>
        <w:rPr>
          <w:rFonts w:ascii="Arial" w:hAnsi="Arial" w:cs="Arial"/>
          <w:sz w:val="20"/>
          <w:szCs w:val="20"/>
        </w:rPr>
      </w:pPr>
      <w:r w:rsidRPr="00FA5B55">
        <w:rPr>
          <w:rFonts w:ascii="Arial" w:hAnsi="Arial" w:cs="Arial"/>
          <w:sz w:val="20"/>
          <w:szCs w:val="20"/>
        </w:rPr>
        <w:t xml:space="preserve">Paramètres Windows / Paramètres de sécurité / Stratégies locales / Attribution </w:t>
      </w:r>
      <w:proofErr w:type="gramStart"/>
      <w:r w:rsidRPr="00FA5B55">
        <w:rPr>
          <w:rFonts w:ascii="Arial" w:hAnsi="Arial" w:cs="Arial"/>
          <w:sz w:val="20"/>
          <w:szCs w:val="20"/>
        </w:rPr>
        <w:t>des droits utilisateur</w:t>
      </w:r>
      <w:proofErr w:type="gramEnd"/>
    </w:p>
    <w:p w14:paraId="3376434C" w14:textId="77777777" w:rsidR="009D45FC" w:rsidRDefault="009D45FC" w:rsidP="009D45FC">
      <w:pPr>
        <w:pBdr>
          <w:bottom w:val="single" w:sz="4" w:space="1" w:color="auto"/>
        </w:pBdr>
        <w:rPr>
          <w:rFonts w:ascii="Arial" w:hAnsi="Arial" w:cs="Arial"/>
          <w:sz w:val="20"/>
          <w:szCs w:val="20"/>
        </w:rPr>
      </w:pPr>
    </w:p>
    <w:p w14:paraId="5B007D38" w14:textId="77777777" w:rsidR="009D45FC" w:rsidRDefault="009D45FC" w:rsidP="009D45FC">
      <w:pPr>
        <w:rPr>
          <w:rFonts w:ascii="Arial" w:hAnsi="Arial" w:cs="Arial"/>
          <w:sz w:val="20"/>
          <w:szCs w:val="20"/>
        </w:rPr>
      </w:pPr>
    </w:p>
    <w:p w14:paraId="7AA32BE0" w14:textId="77777777" w:rsidR="008550B9" w:rsidRPr="00A2550C" w:rsidRDefault="008550B9" w:rsidP="00A2550C">
      <w:pPr>
        <w:rPr>
          <w:rFonts w:ascii="Arial" w:hAnsi="Arial" w:cs="Arial"/>
          <w:b/>
          <w:sz w:val="20"/>
          <w:szCs w:val="20"/>
        </w:rPr>
      </w:pPr>
      <w:r w:rsidRPr="00A2550C">
        <w:rPr>
          <w:rFonts w:ascii="Arial" w:hAnsi="Arial" w:cs="Arial"/>
          <w:b/>
          <w:sz w:val="20"/>
          <w:szCs w:val="20"/>
        </w:rPr>
        <w:t>Canal sécurisé entre un ordinateur et le contrôleur de domaine</w:t>
      </w:r>
      <w:bookmarkEnd w:id="18"/>
      <w:bookmarkEnd w:id="19"/>
    </w:p>
    <w:p w14:paraId="60D733DF" w14:textId="77777777" w:rsidR="008550B9" w:rsidRDefault="008550B9" w:rsidP="008550B9">
      <w:pPr>
        <w:rPr>
          <w:rFonts w:ascii="Arial" w:hAnsi="Arial" w:cs="Arial"/>
          <w:sz w:val="20"/>
          <w:szCs w:val="20"/>
        </w:rPr>
      </w:pPr>
      <w:r>
        <w:rPr>
          <w:rFonts w:ascii="Arial" w:hAnsi="Arial" w:cs="Arial"/>
          <w:sz w:val="20"/>
          <w:szCs w:val="20"/>
        </w:rPr>
        <w:t>Lorsqu'un ordinateur est joint au domaine un compte ordina</w:t>
      </w:r>
      <w:r w:rsidR="00CD2716">
        <w:rPr>
          <w:rFonts w:ascii="Arial" w:hAnsi="Arial" w:cs="Arial"/>
          <w:sz w:val="20"/>
          <w:szCs w:val="20"/>
        </w:rPr>
        <w:t>t</w:t>
      </w:r>
      <w:r>
        <w:rPr>
          <w:rFonts w:ascii="Arial" w:hAnsi="Arial" w:cs="Arial"/>
          <w:sz w:val="20"/>
          <w:szCs w:val="20"/>
        </w:rPr>
        <w:t>eur est créé. Ce compte ordinateur possède un nom (</w:t>
      </w:r>
      <w:proofErr w:type="spellStart"/>
      <w:r>
        <w:rPr>
          <w:rFonts w:ascii="Arial" w:hAnsi="Arial" w:cs="Arial"/>
          <w:sz w:val="20"/>
          <w:szCs w:val="20"/>
        </w:rPr>
        <w:t>sSMAccountName</w:t>
      </w:r>
      <w:proofErr w:type="spellEnd"/>
      <w:r>
        <w:rPr>
          <w:rFonts w:ascii="Arial" w:hAnsi="Arial" w:cs="Arial"/>
          <w:sz w:val="20"/>
          <w:szCs w:val="20"/>
        </w:rPr>
        <w:t xml:space="preserve">) et un mot de passe, ce mot de passe est enregistré sous forme de secret LSA (Local Security </w:t>
      </w:r>
      <w:proofErr w:type="spellStart"/>
      <w:r>
        <w:rPr>
          <w:rFonts w:ascii="Arial" w:hAnsi="Arial" w:cs="Arial"/>
          <w:sz w:val="20"/>
          <w:szCs w:val="20"/>
        </w:rPr>
        <w:t>Account</w:t>
      </w:r>
      <w:proofErr w:type="spellEnd"/>
      <w:r>
        <w:rPr>
          <w:rFonts w:ascii="Arial" w:hAnsi="Arial" w:cs="Arial"/>
          <w:sz w:val="20"/>
          <w:szCs w:val="20"/>
        </w:rPr>
        <w:t>). Le mot de passe est changé à chaque 30 jours.</w:t>
      </w:r>
    </w:p>
    <w:p w14:paraId="3AEDE9D3" w14:textId="77777777" w:rsidR="008550B9" w:rsidRDefault="008550B9" w:rsidP="008550B9">
      <w:pPr>
        <w:rPr>
          <w:rFonts w:ascii="Arial" w:hAnsi="Arial" w:cs="Arial"/>
          <w:sz w:val="20"/>
          <w:szCs w:val="20"/>
        </w:rPr>
      </w:pPr>
    </w:p>
    <w:p w14:paraId="784FFDF7" w14:textId="5072B2B6" w:rsidR="008550B9" w:rsidRDefault="008550B9" w:rsidP="008550B9">
      <w:pPr>
        <w:rPr>
          <w:rFonts w:ascii="Arial" w:hAnsi="Arial" w:cs="Arial"/>
          <w:sz w:val="20"/>
          <w:szCs w:val="20"/>
        </w:rPr>
      </w:pPr>
    </w:p>
    <w:p w14:paraId="5B3EC935" w14:textId="7C22735B" w:rsidR="009D55BE" w:rsidRDefault="009D55BE">
      <w:pPr>
        <w:rPr>
          <w:rFonts w:ascii="Arial" w:hAnsi="Arial" w:cs="Arial"/>
          <w:sz w:val="20"/>
          <w:szCs w:val="20"/>
        </w:rPr>
      </w:pPr>
      <w:r>
        <w:rPr>
          <w:rFonts w:ascii="Arial" w:hAnsi="Arial" w:cs="Arial"/>
          <w:sz w:val="20"/>
          <w:szCs w:val="20"/>
        </w:rPr>
        <w:br w:type="page"/>
      </w:r>
    </w:p>
    <w:p w14:paraId="29442428" w14:textId="7BD5C45C" w:rsidR="00C402CC" w:rsidRPr="00C402CC" w:rsidRDefault="00C402CC" w:rsidP="008550B9">
      <w:pPr>
        <w:rPr>
          <w:rFonts w:ascii="Arial" w:hAnsi="Arial" w:cs="Arial"/>
          <w:b/>
          <w:bCs/>
          <w:sz w:val="20"/>
          <w:szCs w:val="20"/>
          <w:u w:val="single"/>
        </w:rPr>
      </w:pPr>
      <w:r w:rsidRPr="00C402CC">
        <w:rPr>
          <w:rFonts w:ascii="Arial" w:hAnsi="Arial" w:cs="Arial"/>
          <w:b/>
          <w:bCs/>
          <w:sz w:val="20"/>
          <w:szCs w:val="20"/>
          <w:u w:val="single"/>
        </w:rPr>
        <w:lastRenderedPageBreak/>
        <w:t>"Active Directory" et Linux</w:t>
      </w:r>
    </w:p>
    <w:p w14:paraId="50B0592D" w14:textId="79BC2075" w:rsidR="009D55BE" w:rsidRDefault="009D55BE" w:rsidP="008550B9">
      <w:pPr>
        <w:rPr>
          <w:rFonts w:ascii="Arial" w:hAnsi="Arial" w:cs="Arial"/>
          <w:sz w:val="20"/>
          <w:szCs w:val="20"/>
        </w:rPr>
      </w:pPr>
      <w:r>
        <w:rPr>
          <w:rFonts w:ascii="Arial" w:hAnsi="Arial" w:cs="Arial"/>
          <w:sz w:val="20"/>
          <w:szCs w:val="20"/>
        </w:rPr>
        <w:t>"Ubuntu 21.04"</w:t>
      </w:r>
      <w:r w:rsidR="00C402CC">
        <w:rPr>
          <w:rFonts w:ascii="Arial" w:hAnsi="Arial" w:cs="Arial"/>
          <w:sz w:val="20"/>
          <w:szCs w:val="20"/>
        </w:rPr>
        <w:t xml:space="preserve"> </w:t>
      </w:r>
      <w:r w:rsidR="00C402CC" w:rsidRPr="00C402CC">
        <w:rPr>
          <w:rFonts w:ascii="Arial" w:hAnsi="Arial" w:cs="Arial"/>
          <w:sz w:val="20"/>
          <w:szCs w:val="20"/>
        </w:rPr>
        <w:t>apporte l'intégration native de Microsoft Active Directory</w:t>
      </w:r>
      <w:r w:rsidR="00C402CC">
        <w:rPr>
          <w:rFonts w:ascii="Arial" w:hAnsi="Arial" w:cs="Arial"/>
          <w:sz w:val="20"/>
          <w:szCs w:val="20"/>
        </w:rPr>
        <w:t>.</w:t>
      </w:r>
    </w:p>
    <w:p w14:paraId="4A9B604E" w14:textId="62CB19C3" w:rsidR="00C402CC" w:rsidRDefault="00C402CC" w:rsidP="008550B9">
      <w:pPr>
        <w:rPr>
          <w:rFonts w:ascii="Arial" w:hAnsi="Arial" w:cs="Arial"/>
          <w:sz w:val="20"/>
          <w:szCs w:val="20"/>
        </w:rPr>
      </w:pPr>
    </w:p>
    <w:p w14:paraId="446D262E" w14:textId="06654CE8" w:rsidR="00B927BD" w:rsidRDefault="00B927BD" w:rsidP="008550B9">
      <w:pPr>
        <w:rPr>
          <w:rFonts w:ascii="Arial" w:hAnsi="Arial" w:cs="Arial"/>
          <w:sz w:val="20"/>
          <w:szCs w:val="20"/>
        </w:rPr>
      </w:pPr>
      <w:r>
        <w:rPr>
          <w:rFonts w:ascii="Arial" w:hAnsi="Arial" w:cs="Arial"/>
          <w:sz w:val="20"/>
          <w:szCs w:val="20"/>
        </w:rPr>
        <w:t>Ce n'est pas nouveau que de pouvoir joindre un ordinateur Linux à l'Active Directory, ce qui est nouveau avec "Ubuntu 21.04" c'est qu'il est possible de le faire pendant l'installation.</w:t>
      </w:r>
    </w:p>
    <w:p w14:paraId="7D8BDDD3" w14:textId="17795DDF" w:rsidR="00EE0C5D" w:rsidRDefault="00EE0C5D" w:rsidP="008550B9">
      <w:pPr>
        <w:rPr>
          <w:rFonts w:ascii="Arial" w:hAnsi="Arial" w:cs="Arial"/>
          <w:sz w:val="20"/>
          <w:szCs w:val="20"/>
        </w:rPr>
      </w:pPr>
    </w:p>
    <w:p w14:paraId="26130263" w14:textId="4559E94A" w:rsidR="00F60152" w:rsidRDefault="00E63318" w:rsidP="008550B9">
      <w:pPr>
        <w:rPr>
          <w:rFonts w:ascii="Arial" w:hAnsi="Arial" w:cs="Arial"/>
          <w:sz w:val="20"/>
          <w:szCs w:val="20"/>
        </w:rPr>
      </w:pPr>
      <w:r>
        <w:rPr>
          <w:noProof/>
          <w:lang w:eastAsia="fr-CA"/>
        </w:rPr>
        <w:drawing>
          <wp:inline distT="0" distB="0" distL="0" distR="0" wp14:anchorId="255795A6" wp14:editId="456966D1">
            <wp:extent cx="4870800" cy="3654000"/>
            <wp:effectExtent l="19050" t="1905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0800" cy="3654000"/>
                    </a:xfrm>
                    <a:prstGeom prst="rect">
                      <a:avLst/>
                    </a:prstGeom>
                    <a:ln w="6350">
                      <a:solidFill>
                        <a:schemeClr val="tx1"/>
                      </a:solidFill>
                    </a:ln>
                  </pic:spPr>
                </pic:pic>
              </a:graphicData>
            </a:graphic>
          </wp:inline>
        </w:drawing>
      </w:r>
    </w:p>
    <w:p w14:paraId="512B47BD" w14:textId="474E21C3" w:rsidR="009D55BE" w:rsidRDefault="009D55BE" w:rsidP="008550B9">
      <w:pPr>
        <w:rPr>
          <w:rFonts w:ascii="Arial" w:hAnsi="Arial" w:cs="Arial"/>
          <w:sz w:val="20"/>
          <w:szCs w:val="20"/>
        </w:rPr>
      </w:pPr>
    </w:p>
    <w:p w14:paraId="1B72099D" w14:textId="3A602196" w:rsidR="00E63318" w:rsidRDefault="00E63318" w:rsidP="008550B9">
      <w:pPr>
        <w:rPr>
          <w:rFonts w:ascii="Arial" w:hAnsi="Arial" w:cs="Arial"/>
          <w:sz w:val="20"/>
          <w:szCs w:val="20"/>
        </w:rPr>
      </w:pPr>
    </w:p>
    <w:p w14:paraId="14F54D70" w14:textId="34F2FA76" w:rsidR="00215D20" w:rsidRDefault="00215D20">
      <w:pPr>
        <w:rPr>
          <w:rFonts w:ascii="Arial" w:hAnsi="Arial" w:cs="Arial"/>
          <w:sz w:val="20"/>
          <w:szCs w:val="20"/>
        </w:rPr>
      </w:pPr>
      <w:r>
        <w:rPr>
          <w:rFonts w:ascii="Arial" w:hAnsi="Arial" w:cs="Arial"/>
          <w:sz w:val="20"/>
          <w:szCs w:val="20"/>
        </w:rPr>
        <w:br w:type="page"/>
      </w:r>
    </w:p>
    <w:p w14:paraId="687F4161" w14:textId="1AFFBE7A" w:rsidR="00215D20" w:rsidRDefault="00215D20" w:rsidP="008550B9">
      <w:pPr>
        <w:rPr>
          <w:rFonts w:ascii="Arial" w:hAnsi="Arial" w:cs="Arial"/>
          <w:sz w:val="20"/>
          <w:szCs w:val="20"/>
        </w:rPr>
      </w:pPr>
    </w:p>
    <w:p w14:paraId="603B06E4" w14:textId="2A7492AC" w:rsidR="00215D20" w:rsidRDefault="00215D20" w:rsidP="008550B9">
      <w:pPr>
        <w:rPr>
          <w:rFonts w:ascii="Arial" w:hAnsi="Arial" w:cs="Arial"/>
          <w:sz w:val="20"/>
          <w:szCs w:val="20"/>
        </w:rPr>
      </w:pPr>
      <w:r>
        <w:rPr>
          <w:noProof/>
          <w:lang w:eastAsia="fr-CA"/>
        </w:rPr>
        <w:drawing>
          <wp:inline distT="0" distB="0" distL="0" distR="0" wp14:anchorId="552B8708" wp14:editId="1816BE49">
            <wp:extent cx="4870800" cy="3654000"/>
            <wp:effectExtent l="19050" t="19050" r="635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800" cy="3654000"/>
                    </a:xfrm>
                    <a:prstGeom prst="rect">
                      <a:avLst/>
                    </a:prstGeom>
                    <a:ln w="6350">
                      <a:solidFill>
                        <a:schemeClr val="tx1"/>
                      </a:solidFill>
                    </a:ln>
                  </pic:spPr>
                </pic:pic>
              </a:graphicData>
            </a:graphic>
          </wp:inline>
        </w:drawing>
      </w:r>
    </w:p>
    <w:p w14:paraId="3393DE89" w14:textId="3ACDA8B6" w:rsidR="00215D20" w:rsidRDefault="00215D20" w:rsidP="008550B9">
      <w:pPr>
        <w:rPr>
          <w:rFonts w:ascii="Arial" w:hAnsi="Arial" w:cs="Arial"/>
          <w:sz w:val="20"/>
          <w:szCs w:val="20"/>
        </w:rPr>
      </w:pPr>
    </w:p>
    <w:p w14:paraId="7ECE112D" w14:textId="0E163779" w:rsidR="008A0D46" w:rsidRDefault="00203218" w:rsidP="00930291">
      <w:pPr>
        <w:tabs>
          <w:tab w:val="left" w:pos="4678"/>
        </w:tabs>
        <w:spacing w:line="276" w:lineRule="auto"/>
        <w:rPr>
          <w:rFonts w:ascii="Arial" w:hAnsi="Arial" w:cs="Arial"/>
          <w:sz w:val="20"/>
          <w:szCs w:val="20"/>
        </w:rPr>
      </w:pPr>
      <w:r>
        <w:rPr>
          <w:noProof/>
          <w:lang w:eastAsia="fr-CA"/>
        </w:rPr>
        <w:drawing>
          <wp:inline distT="0" distB="0" distL="0" distR="0" wp14:anchorId="5B51A927" wp14:editId="3A8302E0">
            <wp:extent cx="2826000" cy="302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6000" cy="3020400"/>
                    </a:xfrm>
                    <a:prstGeom prst="rect">
                      <a:avLst/>
                    </a:prstGeom>
                  </pic:spPr>
                </pic:pic>
              </a:graphicData>
            </a:graphic>
          </wp:inline>
        </w:drawing>
      </w:r>
      <w:r>
        <w:rPr>
          <w:rFonts w:ascii="Arial" w:hAnsi="Arial" w:cs="Arial"/>
          <w:sz w:val="20"/>
          <w:szCs w:val="20"/>
        </w:rPr>
        <w:tab/>
      </w:r>
      <w:r>
        <w:rPr>
          <w:noProof/>
          <w:lang w:eastAsia="fr-CA"/>
        </w:rPr>
        <w:drawing>
          <wp:inline distT="0" distB="0" distL="0" distR="0" wp14:anchorId="055AE0C5" wp14:editId="43AF553D">
            <wp:extent cx="2818800" cy="3016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8800" cy="3016800"/>
                    </a:xfrm>
                    <a:prstGeom prst="rect">
                      <a:avLst/>
                    </a:prstGeom>
                  </pic:spPr>
                </pic:pic>
              </a:graphicData>
            </a:graphic>
          </wp:inline>
        </w:drawing>
      </w:r>
    </w:p>
    <w:p w14:paraId="37D31465" w14:textId="4AF32B56" w:rsidR="00203218" w:rsidRDefault="00203218" w:rsidP="008550B9">
      <w:pPr>
        <w:rPr>
          <w:rFonts w:ascii="Arial" w:hAnsi="Arial" w:cs="Arial"/>
          <w:sz w:val="20"/>
          <w:szCs w:val="20"/>
        </w:rPr>
      </w:pPr>
    </w:p>
    <w:p w14:paraId="6DD259C2" w14:textId="77777777" w:rsidR="00203218" w:rsidRDefault="00203218" w:rsidP="008550B9">
      <w:pPr>
        <w:rPr>
          <w:rFonts w:ascii="Arial" w:hAnsi="Arial" w:cs="Arial"/>
          <w:sz w:val="20"/>
          <w:szCs w:val="20"/>
        </w:rPr>
      </w:pPr>
    </w:p>
    <w:sectPr w:rsidR="00203218" w:rsidSect="004C571D">
      <w:headerReference w:type="default"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A499" w14:textId="77777777" w:rsidR="004A646F" w:rsidRDefault="004A646F">
      <w:r>
        <w:separator/>
      </w:r>
    </w:p>
  </w:endnote>
  <w:endnote w:type="continuationSeparator" w:id="0">
    <w:p w14:paraId="62B9A846" w14:textId="77777777" w:rsidR="004A646F" w:rsidRDefault="004A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3433" w14:textId="625C6CEE" w:rsidR="00073099" w:rsidRPr="008546EC" w:rsidRDefault="00073099" w:rsidP="003B251F">
    <w:pPr>
      <w:pStyle w:val="Pieddepage"/>
      <w:pBdr>
        <w:top w:val="single" w:sz="4" w:space="1" w:color="auto"/>
      </w:pBdr>
      <w:ind w:right="360"/>
      <w:jc w:val="center"/>
      <w:rPr>
        <w:rFonts w:ascii="Calibri" w:hAnsi="Calibri" w:cs="Calibri"/>
        <w:sz w:val="20"/>
        <w:szCs w:val="20"/>
      </w:rPr>
    </w:pPr>
    <w:r w:rsidRPr="008546EC">
      <w:rPr>
        <w:rFonts w:ascii="Calibri" w:hAnsi="Calibri" w:cs="Calibri"/>
        <w:sz w:val="20"/>
        <w:szCs w:val="20"/>
      </w:rPr>
      <w:fldChar w:fldCharType="begin"/>
    </w:r>
    <w:r w:rsidRPr="008546EC">
      <w:rPr>
        <w:rFonts w:ascii="Calibri" w:hAnsi="Calibri" w:cs="Calibri"/>
        <w:sz w:val="20"/>
        <w:szCs w:val="20"/>
      </w:rPr>
      <w:instrText xml:space="preserve"> PAGE </w:instrText>
    </w:r>
    <w:r w:rsidRPr="008546EC">
      <w:rPr>
        <w:rFonts w:ascii="Calibri" w:hAnsi="Calibri" w:cs="Calibri"/>
        <w:sz w:val="20"/>
        <w:szCs w:val="20"/>
      </w:rPr>
      <w:fldChar w:fldCharType="separate"/>
    </w:r>
    <w:r w:rsidR="00D645E5">
      <w:rPr>
        <w:rFonts w:ascii="Calibri" w:hAnsi="Calibri" w:cs="Calibri"/>
        <w:noProof/>
        <w:sz w:val="20"/>
        <w:szCs w:val="20"/>
      </w:rPr>
      <w:t>3</w:t>
    </w:r>
    <w:r w:rsidRPr="008546EC">
      <w:rPr>
        <w:rFonts w:ascii="Calibri" w:hAnsi="Calibri" w:cs="Calibri"/>
        <w:sz w:val="20"/>
        <w:szCs w:val="20"/>
      </w:rPr>
      <w:fldChar w:fldCharType="end"/>
    </w:r>
    <w:r w:rsidRPr="008546EC">
      <w:rPr>
        <w:rFonts w:ascii="Calibri" w:hAnsi="Calibri" w:cs="Calibri"/>
        <w:sz w:val="20"/>
        <w:szCs w:val="20"/>
      </w:rPr>
      <w:t xml:space="preserve"> sur </w:t>
    </w:r>
    <w:r w:rsidRPr="008546EC">
      <w:rPr>
        <w:rFonts w:ascii="Calibri" w:hAnsi="Calibri" w:cs="Calibri"/>
        <w:sz w:val="20"/>
        <w:szCs w:val="20"/>
      </w:rPr>
      <w:fldChar w:fldCharType="begin"/>
    </w:r>
    <w:r w:rsidRPr="008546EC">
      <w:rPr>
        <w:rFonts w:ascii="Calibri" w:hAnsi="Calibri" w:cs="Calibri"/>
        <w:sz w:val="20"/>
        <w:szCs w:val="20"/>
      </w:rPr>
      <w:instrText xml:space="preserve"> SECTIONPAGES </w:instrText>
    </w:r>
    <w:r w:rsidRPr="008546EC">
      <w:rPr>
        <w:rFonts w:ascii="Calibri" w:hAnsi="Calibri" w:cs="Calibri"/>
        <w:sz w:val="20"/>
        <w:szCs w:val="20"/>
      </w:rPr>
      <w:fldChar w:fldCharType="separate"/>
    </w:r>
    <w:r w:rsidR="00BA4772">
      <w:rPr>
        <w:rFonts w:ascii="Calibri" w:hAnsi="Calibri" w:cs="Calibri"/>
        <w:noProof/>
        <w:sz w:val="20"/>
        <w:szCs w:val="20"/>
      </w:rPr>
      <w:t>5</w:t>
    </w:r>
    <w:r w:rsidRPr="008546EC">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CBB7" w14:textId="77777777" w:rsidR="004A646F" w:rsidRDefault="004A646F">
      <w:r>
        <w:separator/>
      </w:r>
    </w:p>
  </w:footnote>
  <w:footnote w:type="continuationSeparator" w:id="0">
    <w:p w14:paraId="727D0347" w14:textId="77777777" w:rsidR="004A646F" w:rsidRDefault="004A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190B" w14:textId="5F2EA4EF" w:rsidR="00716A28" w:rsidRPr="00A75E8A" w:rsidRDefault="00716A28" w:rsidP="00716A28">
    <w:pPr>
      <w:pBdr>
        <w:bottom w:val="single" w:sz="4" w:space="1" w:color="auto"/>
      </w:pBdr>
      <w:jc w:val="center"/>
      <w:rPr>
        <w:rFonts w:asciiTheme="minorHAnsi" w:hAnsiTheme="minorHAnsi" w:cs="Arial"/>
        <w:sz w:val="20"/>
        <w:szCs w:val="20"/>
        <w:lang w:eastAsia="fr-FR"/>
      </w:rPr>
    </w:pPr>
    <w:r w:rsidRPr="00716A28">
      <w:rPr>
        <w:rFonts w:asciiTheme="minorHAnsi" w:hAnsiTheme="minorHAnsi" w:cs="Arial"/>
        <w:sz w:val="20"/>
        <w:szCs w:val="20"/>
        <w:lang w:eastAsia="fr-FR"/>
      </w:rPr>
      <w:fldChar w:fldCharType="begin"/>
    </w:r>
    <w:r w:rsidRPr="00A75E8A">
      <w:rPr>
        <w:rFonts w:asciiTheme="minorHAnsi" w:hAnsiTheme="minorHAnsi" w:cs="Arial"/>
        <w:sz w:val="20"/>
        <w:szCs w:val="20"/>
        <w:lang w:eastAsia="fr-FR"/>
      </w:rPr>
      <w:instrText xml:space="preserve"> FILENAME   \* MERGEFORMAT </w:instrText>
    </w:r>
    <w:r w:rsidRPr="00716A28">
      <w:rPr>
        <w:rFonts w:asciiTheme="minorHAnsi" w:hAnsiTheme="minorHAnsi" w:cs="Arial"/>
        <w:sz w:val="20"/>
        <w:szCs w:val="20"/>
        <w:lang w:eastAsia="fr-FR"/>
      </w:rPr>
      <w:fldChar w:fldCharType="separate"/>
    </w:r>
    <w:r w:rsidR="00CB5563">
      <w:rPr>
        <w:rFonts w:asciiTheme="minorHAnsi" w:hAnsiTheme="minorHAnsi" w:cs="Arial"/>
        <w:noProof/>
        <w:sz w:val="20"/>
        <w:szCs w:val="20"/>
        <w:lang w:eastAsia="fr-FR"/>
      </w:rPr>
      <w:t>C53 L03A Documentation Active Directory.docx</w:t>
    </w:r>
    <w:r w:rsidRPr="00716A28">
      <w:rPr>
        <w:rFonts w:asciiTheme="minorHAnsi" w:hAnsiTheme="minorHAnsi" w:cs="Arial"/>
        <w:sz w:val="20"/>
        <w:szCs w:val="20"/>
        <w:lang w:eastAsia="fr-FR"/>
      </w:rPr>
      <w:fldChar w:fldCharType="end"/>
    </w:r>
  </w:p>
  <w:p w14:paraId="5CFE8E17" w14:textId="3E089F66" w:rsidR="00716A28" w:rsidRPr="00A75E8A" w:rsidRDefault="00D54A6D" w:rsidP="00716A28">
    <w:pPr>
      <w:pBdr>
        <w:bottom w:val="single" w:sz="4" w:space="1" w:color="auto"/>
      </w:pBdr>
      <w:jc w:val="center"/>
      <w:rPr>
        <w:rFonts w:asciiTheme="minorHAnsi" w:hAnsiTheme="minorHAnsi" w:cs="Arial"/>
        <w:noProof/>
        <w:sz w:val="22"/>
        <w:szCs w:val="22"/>
        <w:lang w:eastAsia="fr-FR"/>
      </w:rPr>
    </w:pPr>
    <w:r>
      <w:rPr>
        <w:rFonts w:asciiTheme="minorHAnsi" w:hAnsiTheme="minorHAnsi" w:cs="Arial"/>
        <w:noProof/>
        <w:sz w:val="22"/>
        <w:szCs w:val="22"/>
        <w:lang w:eastAsia="fr-FR"/>
      </w:rPr>
      <w:t>Automne</w:t>
    </w:r>
    <w:r w:rsidR="00716A28" w:rsidRPr="00A75E8A">
      <w:rPr>
        <w:rFonts w:asciiTheme="minorHAnsi" w:hAnsiTheme="minorHAnsi" w:cs="Arial"/>
        <w:noProof/>
        <w:sz w:val="22"/>
        <w:szCs w:val="22"/>
        <w:lang w:eastAsia="fr-FR"/>
      </w:rPr>
      <w:t xml:space="preserve"> 202</w:t>
    </w:r>
    <w:r w:rsidR="00BA4772">
      <w:rPr>
        <w:rFonts w:asciiTheme="minorHAnsi" w:hAnsiTheme="minorHAnsi" w:cs="Arial"/>
        <w:noProof/>
        <w:sz w:val="22"/>
        <w:szCs w:val="22"/>
        <w:lang w:eastAsia="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968"/>
    <w:multiLevelType w:val="hybridMultilevel"/>
    <w:tmpl w:val="0358C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DC3152"/>
    <w:multiLevelType w:val="hybridMultilevel"/>
    <w:tmpl w:val="B79A1B9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FA3C9F"/>
    <w:multiLevelType w:val="hybridMultilevel"/>
    <w:tmpl w:val="A990A74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6A35D34"/>
    <w:multiLevelType w:val="hybridMultilevel"/>
    <w:tmpl w:val="9B6AC810"/>
    <w:lvl w:ilvl="0" w:tplc="0C0C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DA7"/>
    <w:multiLevelType w:val="hybridMultilevel"/>
    <w:tmpl w:val="4788AE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8026D27"/>
    <w:multiLevelType w:val="hybridMultilevel"/>
    <w:tmpl w:val="65C00186"/>
    <w:lvl w:ilvl="0" w:tplc="0C0C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158F8"/>
    <w:multiLevelType w:val="hybridMultilevel"/>
    <w:tmpl w:val="E004ADB2"/>
    <w:lvl w:ilvl="0" w:tplc="0C0C0001">
      <w:start w:val="1"/>
      <w:numFmt w:val="bullet"/>
      <w:lvlText w:val=""/>
      <w:lvlJc w:val="left"/>
      <w:pPr>
        <w:ind w:left="720" w:hanging="360"/>
      </w:pPr>
      <w:rPr>
        <w:rFonts w:ascii="Symbol" w:hAnsi="Symbol" w:hint="default"/>
      </w:rPr>
    </w:lvl>
    <w:lvl w:ilvl="1" w:tplc="23167B32">
      <w:start w:val="1"/>
      <w:numFmt w:val="bullet"/>
      <w:lvlText w:val="o"/>
      <w:lvlJc w:val="left"/>
      <w:pPr>
        <w:ind w:left="4351" w:hanging="360"/>
      </w:pPr>
      <w:rPr>
        <w:rFonts w:ascii="Courier New" w:hAnsi="Courier New" w:hint="default"/>
      </w:rPr>
    </w:lvl>
    <w:lvl w:ilvl="2" w:tplc="0C0C0005" w:tentative="1">
      <w:start w:val="1"/>
      <w:numFmt w:val="bullet"/>
      <w:lvlText w:val=""/>
      <w:lvlJc w:val="left"/>
      <w:pPr>
        <w:ind w:left="5071" w:hanging="360"/>
      </w:pPr>
      <w:rPr>
        <w:rFonts w:ascii="Wingdings" w:hAnsi="Wingdings" w:hint="default"/>
      </w:rPr>
    </w:lvl>
    <w:lvl w:ilvl="3" w:tplc="0C0C0001" w:tentative="1">
      <w:start w:val="1"/>
      <w:numFmt w:val="bullet"/>
      <w:lvlText w:val=""/>
      <w:lvlJc w:val="left"/>
      <w:pPr>
        <w:ind w:left="5791" w:hanging="360"/>
      </w:pPr>
      <w:rPr>
        <w:rFonts w:ascii="Symbol" w:hAnsi="Symbol" w:hint="default"/>
      </w:rPr>
    </w:lvl>
    <w:lvl w:ilvl="4" w:tplc="0C0C0003" w:tentative="1">
      <w:start w:val="1"/>
      <w:numFmt w:val="bullet"/>
      <w:lvlText w:val="o"/>
      <w:lvlJc w:val="left"/>
      <w:pPr>
        <w:ind w:left="6511" w:hanging="360"/>
      </w:pPr>
      <w:rPr>
        <w:rFonts w:ascii="Courier New" w:hAnsi="Courier New" w:hint="default"/>
      </w:rPr>
    </w:lvl>
    <w:lvl w:ilvl="5" w:tplc="0C0C0005" w:tentative="1">
      <w:start w:val="1"/>
      <w:numFmt w:val="bullet"/>
      <w:lvlText w:val=""/>
      <w:lvlJc w:val="left"/>
      <w:pPr>
        <w:ind w:left="7231" w:hanging="360"/>
      </w:pPr>
      <w:rPr>
        <w:rFonts w:ascii="Wingdings" w:hAnsi="Wingdings" w:hint="default"/>
      </w:rPr>
    </w:lvl>
    <w:lvl w:ilvl="6" w:tplc="0C0C0001" w:tentative="1">
      <w:start w:val="1"/>
      <w:numFmt w:val="bullet"/>
      <w:lvlText w:val=""/>
      <w:lvlJc w:val="left"/>
      <w:pPr>
        <w:ind w:left="7951" w:hanging="360"/>
      </w:pPr>
      <w:rPr>
        <w:rFonts w:ascii="Symbol" w:hAnsi="Symbol" w:hint="default"/>
      </w:rPr>
    </w:lvl>
    <w:lvl w:ilvl="7" w:tplc="0C0C0003" w:tentative="1">
      <w:start w:val="1"/>
      <w:numFmt w:val="bullet"/>
      <w:lvlText w:val="o"/>
      <w:lvlJc w:val="left"/>
      <w:pPr>
        <w:ind w:left="8671" w:hanging="360"/>
      </w:pPr>
      <w:rPr>
        <w:rFonts w:ascii="Courier New" w:hAnsi="Courier New" w:hint="default"/>
      </w:rPr>
    </w:lvl>
    <w:lvl w:ilvl="8" w:tplc="0C0C0005" w:tentative="1">
      <w:start w:val="1"/>
      <w:numFmt w:val="bullet"/>
      <w:lvlText w:val=""/>
      <w:lvlJc w:val="left"/>
      <w:pPr>
        <w:ind w:left="9391" w:hanging="360"/>
      </w:pPr>
      <w:rPr>
        <w:rFonts w:ascii="Wingdings" w:hAnsi="Wingdings" w:hint="default"/>
      </w:rPr>
    </w:lvl>
  </w:abstractNum>
  <w:abstractNum w:abstractNumId="7" w15:restartNumberingAfterBreak="0">
    <w:nsid w:val="0B6833BC"/>
    <w:multiLevelType w:val="hybridMultilevel"/>
    <w:tmpl w:val="E7B0F6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C302C33"/>
    <w:multiLevelType w:val="hybridMultilevel"/>
    <w:tmpl w:val="D0FCCE6C"/>
    <w:lvl w:ilvl="0" w:tplc="212C10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863F89"/>
    <w:multiLevelType w:val="hybridMultilevel"/>
    <w:tmpl w:val="75829B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D9380E"/>
    <w:multiLevelType w:val="hybridMultilevel"/>
    <w:tmpl w:val="8338A5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12062EA1"/>
    <w:multiLevelType w:val="hybridMultilevel"/>
    <w:tmpl w:val="4704B8DC"/>
    <w:lvl w:ilvl="0" w:tplc="3F809044">
      <w:start w:val="1"/>
      <w:numFmt w:val="decimal"/>
      <w:pStyle w:val="NumberedList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2ED4065"/>
    <w:multiLevelType w:val="hybridMultilevel"/>
    <w:tmpl w:val="244861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324026C"/>
    <w:multiLevelType w:val="hybridMultilevel"/>
    <w:tmpl w:val="C4E650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3C92D3C"/>
    <w:multiLevelType w:val="hybridMultilevel"/>
    <w:tmpl w:val="06E4B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5A16FB3"/>
    <w:multiLevelType w:val="hybridMultilevel"/>
    <w:tmpl w:val="0BD087B8"/>
    <w:lvl w:ilvl="0" w:tplc="0C0C0001">
      <w:start w:val="1"/>
      <w:numFmt w:val="bullet"/>
      <w:lvlText w:val=""/>
      <w:lvlJc w:val="left"/>
      <w:pPr>
        <w:ind w:left="2628" w:hanging="360"/>
      </w:pPr>
      <w:rPr>
        <w:rFonts w:ascii="Symbol" w:hAnsi="Symbol" w:hint="default"/>
      </w:rPr>
    </w:lvl>
    <w:lvl w:ilvl="1" w:tplc="0C0C0003" w:tentative="1">
      <w:start w:val="1"/>
      <w:numFmt w:val="bullet"/>
      <w:lvlText w:val="o"/>
      <w:lvlJc w:val="left"/>
      <w:pPr>
        <w:ind w:left="3348" w:hanging="360"/>
      </w:pPr>
      <w:rPr>
        <w:rFonts w:ascii="Courier New" w:hAnsi="Courier New" w:cs="Courier New" w:hint="default"/>
      </w:rPr>
    </w:lvl>
    <w:lvl w:ilvl="2" w:tplc="0C0C0005" w:tentative="1">
      <w:start w:val="1"/>
      <w:numFmt w:val="bullet"/>
      <w:lvlText w:val=""/>
      <w:lvlJc w:val="left"/>
      <w:pPr>
        <w:ind w:left="4068" w:hanging="360"/>
      </w:pPr>
      <w:rPr>
        <w:rFonts w:ascii="Wingdings" w:hAnsi="Wingdings" w:hint="default"/>
      </w:rPr>
    </w:lvl>
    <w:lvl w:ilvl="3" w:tplc="0C0C0001" w:tentative="1">
      <w:start w:val="1"/>
      <w:numFmt w:val="bullet"/>
      <w:lvlText w:val=""/>
      <w:lvlJc w:val="left"/>
      <w:pPr>
        <w:ind w:left="4788" w:hanging="360"/>
      </w:pPr>
      <w:rPr>
        <w:rFonts w:ascii="Symbol" w:hAnsi="Symbol" w:hint="default"/>
      </w:rPr>
    </w:lvl>
    <w:lvl w:ilvl="4" w:tplc="0C0C0003" w:tentative="1">
      <w:start w:val="1"/>
      <w:numFmt w:val="bullet"/>
      <w:lvlText w:val="o"/>
      <w:lvlJc w:val="left"/>
      <w:pPr>
        <w:ind w:left="5508" w:hanging="360"/>
      </w:pPr>
      <w:rPr>
        <w:rFonts w:ascii="Courier New" w:hAnsi="Courier New" w:cs="Courier New" w:hint="default"/>
      </w:rPr>
    </w:lvl>
    <w:lvl w:ilvl="5" w:tplc="0C0C0005" w:tentative="1">
      <w:start w:val="1"/>
      <w:numFmt w:val="bullet"/>
      <w:lvlText w:val=""/>
      <w:lvlJc w:val="left"/>
      <w:pPr>
        <w:ind w:left="6228" w:hanging="360"/>
      </w:pPr>
      <w:rPr>
        <w:rFonts w:ascii="Wingdings" w:hAnsi="Wingdings" w:hint="default"/>
      </w:rPr>
    </w:lvl>
    <w:lvl w:ilvl="6" w:tplc="0C0C0001" w:tentative="1">
      <w:start w:val="1"/>
      <w:numFmt w:val="bullet"/>
      <w:lvlText w:val=""/>
      <w:lvlJc w:val="left"/>
      <w:pPr>
        <w:ind w:left="6948" w:hanging="360"/>
      </w:pPr>
      <w:rPr>
        <w:rFonts w:ascii="Symbol" w:hAnsi="Symbol" w:hint="default"/>
      </w:rPr>
    </w:lvl>
    <w:lvl w:ilvl="7" w:tplc="0C0C0003" w:tentative="1">
      <w:start w:val="1"/>
      <w:numFmt w:val="bullet"/>
      <w:lvlText w:val="o"/>
      <w:lvlJc w:val="left"/>
      <w:pPr>
        <w:ind w:left="7668" w:hanging="360"/>
      </w:pPr>
      <w:rPr>
        <w:rFonts w:ascii="Courier New" w:hAnsi="Courier New" w:cs="Courier New" w:hint="default"/>
      </w:rPr>
    </w:lvl>
    <w:lvl w:ilvl="8" w:tplc="0C0C0005" w:tentative="1">
      <w:start w:val="1"/>
      <w:numFmt w:val="bullet"/>
      <w:lvlText w:val=""/>
      <w:lvlJc w:val="left"/>
      <w:pPr>
        <w:ind w:left="8388" w:hanging="360"/>
      </w:pPr>
      <w:rPr>
        <w:rFonts w:ascii="Wingdings" w:hAnsi="Wingdings" w:hint="default"/>
      </w:rPr>
    </w:lvl>
  </w:abstractNum>
  <w:abstractNum w:abstractNumId="16" w15:restartNumberingAfterBreak="0">
    <w:nsid w:val="17752672"/>
    <w:multiLevelType w:val="hybridMultilevel"/>
    <w:tmpl w:val="5F2C8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78759D4"/>
    <w:multiLevelType w:val="hybridMultilevel"/>
    <w:tmpl w:val="B99AF3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196A2281"/>
    <w:multiLevelType w:val="hybridMultilevel"/>
    <w:tmpl w:val="6E260B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9C97651"/>
    <w:multiLevelType w:val="hybridMultilevel"/>
    <w:tmpl w:val="B14423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1A671437"/>
    <w:multiLevelType w:val="hybridMultilevel"/>
    <w:tmpl w:val="799231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1AA30B0A"/>
    <w:multiLevelType w:val="hybridMultilevel"/>
    <w:tmpl w:val="61707770"/>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1AA568DD"/>
    <w:multiLevelType w:val="hybridMultilevel"/>
    <w:tmpl w:val="039E3808"/>
    <w:lvl w:ilvl="0" w:tplc="0C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DA91451"/>
    <w:multiLevelType w:val="hybridMultilevel"/>
    <w:tmpl w:val="341ED9DA"/>
    <w:lvl w:ilvl="0" w:tplc="0C0C0011">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24" w15:restartNumberingAfterBreak="0">
    <w:nsid w:val="1DF27853"/>
    <w:multiLevelType w:val="hybridMultilevel"/>
    <w:tmpl w:val="B25030F0"/>
    <w:lvl w:ilvl="0" w:tplc="9AE26C2C">
      <w:start w:val="1"/>
      <w:numFmt w:val="lowerLetter"/>
      <w:lvlText w:val="%1)"/>
      <w:lvlJc w:val="left"/>
      <w:pPr>
        <w:tabs>
          <w:tab w:val="num" w:pos="360"/>
        </w:tabs>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1EAD78C7"/>
    <w:multiLevelType w:val="hybridMultilevel"/>
    <w:tmpl w:val="6270C8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1ED0599C"/>
    <w:multiLevelType w:val="hybridMultilevel"/>
    <w:tmpl w:val="114E41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20103811"/>
    <w:multiLevelType w:val="hybridMultilevel"/>
    <w:tmpl w:val="3CC81B40"/>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0C57071"/>
    <w:multiLevelType w:val="hybridMultilevel"/>
    <w:tmpl w:val="EEB648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2176768E"/>
    <w:multiLevelType w:val="hybridMultilevel"/>
    <w:tmpl w:val="0806132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0" w15:restartNumberingAfterBreak="0">
    <w:nsid w:val="23052F34"/>
    <w:multiLevelType w:val="hybridMultilevel"/>
    <w:tmpl w:val="2B1EA8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240C23BE"/>
    <w:multiLevelType w:val="multilevel"/>
    <w:tmpl w:val="0C0C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4DE0308"/>
    <w:multiLevelType w:val="hybridMultilevel"/>
    <w:tmpl w:val="E8CA2446"/>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50F72A7"/>
    <w:multiLevelType w:val="hybridMultilevel"/>
    <w:tmpl w:val="7AD6C7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2626360C"/>
    <w:multiLevelType w:val="hybridMultilevel"/>
    <w:tmpl w:val="70B698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2ABE78E0"/>
    <w:multiLevelType w:val="hybridMultilevel"/>
    <w:tmpl w:val="0CBE282C"/>
    <w:lvl w:ilvl="0" w:tplc="0C0C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2B5D43FC"/>
    <w:multiLevelType w:val="hybridMultilevel"/>
    <w:tmpl w:val="D11EF8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2D3F02C0"/>
    <w:multiLevelType w:val="hybridMultilevel"/>
    <w:tmpl w:val="4CE69C1E"/>
    <w:lvl w:ilvl="0" w:tplc="1DE07EA6">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2D6667E6"/>
    <w:multiLevelType w:val="hybridMultilevel"/>
    <w:tmpl w:val="82CC3E5C"/>
    <w:lvl w:ilvl="0" w:tplc="0C0C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2EEE2CE4"/>
    <w:multiLevelType w:val="hybridMultilevel"/>
    <w:tmpl w:val="A9B290D8"/>
    <w:lvl w:ilvl="0" w:tplc="0C0C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30BB22C7"/>
    <w:multiLevelType w:val="hybridMultilevel"/>
    <w:tmpl w:val="E8BCF88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31055AD3"/>
    <w:multiLevelType w:val="hybridMultilevel"/>
    <w:tmpl w:val="2160E0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34EC718F"/>
    <w:multiLevelType w:val="hybridMultilevel"/>
    <w:tmpl w:val="3A44CB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C31A3242">
      <w:numFmt w:val="bullet"/>
      <w:lvlText w:val="-"/>
      <w:lvlJc w:val="left"/>
      <w:pPr>
        <w:ind w:left="1800" w:hanging="360"/>
      </w:pPr>
      <w:rPr>
        <w:rFonts w:ascii="Arial" w:eastAsia="Times New Roman" w:hAnsi="Arial" w:cs="Aria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365F07EB"/>
    <w:multiLevelType w:val="hybridMultilevel"/>
    <w:tmpl w:val="9EA4A4A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37016E0D"/>
    <w:multiLevelType w:val="hybridMultilevel"/>
    <w:tmpl w:val="5E7E98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37100CDF"/>
    <w:multiLevelType w:val="hybridMultilevel"/>
    <w:tmpl w:val="F2C05F1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38F2515C"/>
    <w:multiLevelType w:val="hybridMultilevel"/>
    <w:tmpl w:val="A798DD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3D67598D"/>
    <w:multiLevelType w:val="hybridMultilevel"/>
    <w:tmpl w:val="7226890C"/>
    <w:lvl w:ilvl="0" w:tplc="E950547C">
      <w:start w:val="1"/>
      <w:numFmt w:val="lowerLetter"/>
      <w:lvlText w:val="%1)"/>
      <w:lvlJc w:val="left"/>
      <w:pPr>
        <w:tabs>
          <w:tab w:val="num" w:pos="360"/>
        </w:tabs>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8" w15:restartNumberingAfterBreak="0">
    <w:nsid w:val="3D6E5FD4"/>
    <w:multiLevelType w:val="hybridMultilevel"/>
    <w:tmpl w:val="ECA05F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3D7864A6"/>
    <w:multiLevelType w:val="hybridMultilevel"/>
    <w:tmpl w:val="2EFCC81A"/>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DA46BA8"/>
    <w:multiLevelType w:val="hybridMultilevel"/>
    <w:tmpl w:val="AD2AAA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1" w15:restartNumberingAfterBreak="0">
    <w:nsid w:val="3E656BAA"/>
    <w:multiLevelType w:val="hybridMultilevel"/>
    <w:tmpl w:val="7C26432C"/>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F6124F2"/>
    <w:multiLevelType w:val="hybridMultilevel"/>
    <w:tmpl w:val="25241A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3" w15:restartNumberingAfterBreak="0">
    <w:nsid w:val="4150586A"/>
    <w:multiLevelType w:val="hybridMultilevel"/>
    <w:tmpl w:val="9D902E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4" w15:restartNumberingAfterBreak="0">
    <w:nsid w:val="456A4407"/>
    <w:multiLevelType w:val="hybridMultilevel"/>
    <w:tmpl w:val="2A464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6183E1D"/>
    <w:multiLevelType w:val="hybridMultilevel"/>
    <w:tmpl w:val="11C043DA"/>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6" w15:restartNumberingAfterBreak="0">
    <w:nsid w:val="47750F3D"/>
    <w:multiLevelType w:val="hybridMultilevel"/>
    <w:tmpl w:val="158E4C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7" w15:restartNumberingAfterBreak="0">
    <w:nsid w:val="48A36B8B"/>
    <w:multiLevelType w:val="hybridMultilevel"/>
    <w:tmpl w:val="FCBC69B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48D41F03"/>
    <w:multiLevelType w:val="hybridMultilevel"/>
    <w:tmpl w:val="F91E8C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48E004DE"/>
    <w:multiLevelType w:val="hybridMultilevel"/>
    <w:tmpl w:val="DDF474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493F45C5"/>
    <w:multiLevelType w:val="hybridMultilevel"/>
    <w:tmpl w:val="B3A2D2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1" w15:restartNumberingAfterBreak="0">
    <w:nsid w:val="49AE53A5"/>
    <w:multiLevelType w:val="hybridMultilevel"/>
    <w:tmpl w:val="32E04A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15:restartNumberingAfterBreak="0">
    <w:nsid w:val="4A8050C5"/>
    <w:multiLevelType w:val="hybridMultilevel"/>
    <w:tmpl w:val="76E842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3" w15:restartNumberingAfterBreak="0">
    <w:nsid w:val="4D935592"/>
    <w:multiLevelType w:val="hybridMultilevel"/>
    <w:tmpl w:val="263C112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4" w15:restartNumberingAfterBreak="0">
    <w:nsid w:val="4DAD3B0B"/>
    <w:multiLevelType w:val="hybridMultilevel"/>
    <w:tmpl w:val="916A0AE0"/>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5" w15:restartNumberingAfterBreak="0">
    <w:nsid w:val="509B7E2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27F0F71"/>
    <w:multiLevelType w:val="hybridMultilevel"/>
    <w:tmpl w:val="544091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7" w15:restartNumberingAfterBreak="0">
    <w:nsid w:val="53150838"/>
    <w:multiLevelType w:val="hybridMultilevel"/>
    <w:tmpl w:val="E5D009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8" w15:restartNumberingAfterBreak="0">
    <w:nsid w:val="531F058B"/>
    <w:multiLevelType w:val="hybridMultilevel"/>
    <w:tmpl w:val="A6D6EA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9" w15:restartNumberingAfterBreak="0">
    <w:nsid w:val="53867AF7"/>
    <w:multiLevelType w:val="hybridMultilevel"/>
    <w:tmpl w:val="5CAC9F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0" w15:restartNumberingAfterBreak="0">
    <w:nsid w:val="574710F1"/>
    <w:multiLevelType w:val="hybridMultilevel"/>
    <w:tmpl w:val="52C4A06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1" w15:restartNumberingAfterBreak="0">
    <w:nsid w:val="588A6065"/>
    <w:multiLevelType w:val="hybridMultilevel"/>
    <w:tmpl w:val="B0C4DD4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2" w15:restartNumberingAfterBreak="0">
    <w:nsid w:val="5B3F4849"/>
    <w:multiLevelType w:val="hybridMultilevel"/>
    <w:tmpl w:val="ECD8D6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3" w15:restartNumberingAfterBreak="0">
    <w:nsid w:val="5CDB1643"/>
    <w:multiLevelType w:val="hybridMultilevel"/>
    <w:tmpl w:val="73A64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E744705"/>
    <w:multiLevelType w:val="hybridMultilevel"/>
    <w:tmpl w:val="B860EAF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5ECE47B6"/>
    <w:multiLevelType w:val="hybridMultilevel"/>
    <w:tmpl w:val="B6A691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61FC4B42"/>
    <w:multiLevelType w:val="hybridMultilevel"/>
    <w:tmpl w:val="F0C667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7" w15:restartNumberingAfterBreak="0">
    <w:nsid w:val="62790566"/>
    <w:multiLevelType w:val="hybridMultilevel"/>
    <w:tmpl w:val="94CE1144"/>
    <w:lvl w:ilvl="0" w:tplc="0C0C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2D83510"/>
    <w:multiLevelType w:val="hybridMultilevel"/>
    <w:tmpl w:val="D06A301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3FB5C85"/>
    <w:multiLevelType w:val="hybridMultilevel"/>
    <w:tmpl w:val="08AAA53E"/>
    <w:lvl w:ilvl="0" w:tplc="A7B8DEA6">
      <w:start w:val="1"/>
      <w:numFmt w:val="bullet"/>
      <w:lvlText w:val=""/>
      <w:lvlJc w:val="left"/>
      <w:pPr>
        <w:tabs>
          <w:tab w:val="num" w:pos="360"/>
        </w:tabs>
        <w:ind w:left="360" w:hanging="360"/>
      </w:pPr>
      <w:rPr>
        <w:rFonts w:ascii="Symbol" w:hAnsi="Symbol" w:hint="default"/>
        <w:sz w:val="24"/>
        <w:szCs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3FC1225"/>
    <w:multiLevelType w:val="hybridMultilevel"/>
    <w:tmpl w:val="42C0371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1" w15:restartNumberingAfterBreak="0">
    <w:nsid w:val="64026A9F"/>
    <w:multiLevelType w:val="hybridMultilevel"/>
    <w:tmpl w:val="3530E986"/>
    <w:lvl w:ilvl="0" w:tplc="212C10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4154FB6"/>
    <w:multiLevelType w:val="hybridMultilevel"/>
    <w:tmpl w:val="6CA0B5E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3" w15:restartNumberingAfterBreak="0">
    <w:nsid w:val="66243771"/>
    <w:multiLevelType w:val="hybridMultilevel"/>
    <w:tmpl w:val="4C40B61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4" w15:restartNumberingAfterBreak="0">
    <w:nsid w:val="6668006D"/>
    <w:multiLevelType w:val="hybridMultilevel"/>
    <w:tmpl w:val="0964B4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5" w15:restartNumberingAfterBreak="0">
    <w:nsid w:val="66FD5598"/>
    <w:multiLevelType w:val="hybridMultilevel"/>
    <w:tmpl w:val="637CFE7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6" w15:restartNumberingAfterBreak="0">
    <w:nsid w:val="670E63CB"/>
    <w:multiLevelType w:val="hybridMultilevel"/>
    <w:tmpl w:val="B91E3D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7" w15:restartNumberingAfterBreak="0">
    <w:nsid w:val="67FB444D"/>
    <w:multiLevelType w:val="hybridMultilevel"/>
    <w:tmpl w:val="0F9E66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8" w15:restartNumberingAfterBreak="0">
    <w:nsid w:val="68A26EA8"/>
    <w:multiLevelType w:val="hybridMultilevel"/>
    <w:tmpl w:val="CBFC3AF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9" w15:restartNumberingAfterBreak="0">
    <w:nsid w:val="6AE0712C"/>
    <w:multiLevelType w:val="hybridMultilevel"/>
    <w:tmpl w:val="EDEE71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0" w15:restartNumberingAfterBreak="0">
    <w:nsid w:val="6BFB567A"/>
    <w:multiLevelType w:val="hybridMultilevel"/>
    <w:tmpl w:val="B4C6841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1" w15:restartNumberingAfterBreak="0">
    <w:nsid w:val="6CEA18E3"/>
    <w:multiLevelType w:val="hybridMultilevel"/>
    <w:tmpl w:val="C5943B0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6DBA4DAE"/>
    <w:multiLevelType w:val="hybridMultilevel"/>
    <w:tmpl w:val="C5C6ECCE"/>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3" w15:restartNumberingAfterBreak="0">
    <w:nsid w:val="6E946154"/>
    <w:multiLevelType w:val="hybridMultilevel"/>
    <w:tmpl w:val="19C273E2"/>
    <w:lvl w:ilvl="0" w:tplc="A9A6C5A0">
      <w:start w:val="1"/>
      <w:numFmt w:val="decimal"/>
      <w:lvlText w:val="%1&gt;"/>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4" w15:restartNumberingAfterBreak="0">
    <w:nsid w:val="6EA626D0"/>
    <w:multiLevelType w:val="hybridMultilevel"/>
    <w:tmpl w:val="20F0142E"/>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1">
      <w:start w:val="1"/>
      <w:numFmt w:val="bullet"/>
      <w:lvlText w:val=""/>
      <w:lvlJc w:val="left"/>
      <w:pPr>
        <w:tabs>
          <w:tab w:val="num" w:pos="1800"/>
        </w:tabs>
        <w:ind w:left="1800" w:hanging="360"/>
      </w:pPr>
      <w:rPr>
        <w:rFonts w:ascii="Symbol" w:hAnsi="Symbol"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F207A1A"/>
    <w:multiLevelType w:val="hybridMultilevel"/>
    <w:tmpl w:val="F3FCD390"/>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6" w15:restartNumberingAfterBreak="0">
    <w:nsid w:val="6FC63FBD"/>
    <w:multiLevelType w:val="hybridMultilevel"/>
    <w:tmpl w:val="01D22622"/>
    <w:lvl w:ilvl="0" w:tplc="0C0C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6FEC0772"/>
    <w:multiLevelType w:val="hybridMultilevel"/>
    <w:tmpl w:val="871A86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8" w15:restartNumberingAfterBreak="0">
    <w:nsid w:val="70AE1FC5"/>
    <w:multiLevelType w:val="hybridMultilevel"/>
    <w:tmpl w:val="17E6476C"/>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0CD49E2"/>
    <w:multiLevelType w:val="hybridMultilevel"/>
    <w:tmpl w:val="67F0E9E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0" w15:restartNumberingAfterBreak="0">
    <w:nsid w:val="71DC611F"/>
    <w:multiLevelType w:val="hybridMultilevel"/>
    <w:tmpl w:val="7A7E96E4"/>
    <w:lvl w:ilvl="0" w:tplc="0C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721A0FBC"/>
    <w:multiLevelType w:val="hybridMultilevel"/>
    <w:tmpl w:val="4E22046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2921ACF"/>
    <w:multiLevelType w:val="hybridMultilevel"/>
    <w:tmpl w:val="2DC09F94"/>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72F3314E"/>
    <w:multiLevelType w:val="hybridMultilevel"/>
    <w:tmpl w:val="841467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4" w15:restartNumberingAfterBreak="0">
    <w:nsid w:val="73BF2B63"/>
    <w:multiLevelType w:val="hybridMultilevel"/>
    <w:tmpl w:val="7A9A04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5" w15:restartNumberingAfterBreak="0">
    <w:nsid w:val="74151DBD"/>
    <w:multiLevelType w:val="hybridMultilevel"/>
    <w:tmpl w:val="43C663C2"/>
    <w:lvl w:ilvl="0" w:tplc="0C0C0011">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6" w15:restartNumberingAfterBreak="0">
    <w:nsid w:val="742C0B62"/>
    <w:multiLevelType w:val="hybridMultilevel"/>
    <w:tmpl w:val="5542487C"/>
    <w:lvl w:ilvl="0" w:tplc="212C10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7392302"/>
    <w:multiLevelType w:val="hybridMultilevel"/>
    <w:tmpl w:val="D5387B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8" w15:restartNumberingAfterBreak="0">
    <w:nsid w:val="788902AA"/>
    <w:multiLevelType w:val="hybridMultilevel"/>
    <w:tmpl w:val="AF4690E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AF43CB5"/>
    <w:multiLevelType w:val="hybridMultilevel"/>
    <w:tmpl w:val="423E9B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0" w15:restartNumberingAfterBreak="0">
    <w:nsid w:val="7BAF3B00"/>
    <w:multiLevelType w:val="hybridMultilevel"/>
    <w:tmpl w:val="73CA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1" w15:restartNumberingAfterBreak="0">
    <w:nsid w:val="7C1D43B3"/>
    <w:multiLevelType w:val="hybridMultilevel"/>
    <w:tmpl w:val="B396345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2" w15:restartNumberingAfterBreak="0">
    <w:nsid w:val="7C5E7D63"/>
    <w:multiLevelType w:val="hybridMultilevel"/>
    <w:tmpl w:val="2660791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3" w15:restartNumberingAfterBreak="0">
    <w:nsid w:val="7EBB300B"/>
    <w:multiLevelType w:val="hybridMultilevel"/>
    <w:tmpl w:val="AC6883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4" w15:restartNumberingAfterBreak="0">
    <w:nsid w:val="7FB50F97"/>
    <w:multiLevelType w:val="hybridMultilevel"/>
    <w:tmpl w:val="A95809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5" w15:restartNumberingAfterBreak="0">
    <w:nsid w:val="7FF109C0"/>
    <w:multiLevelType w:val="hybridMultilevel"/>
    <w:tmpl w:val="341ED9DA"/>
    <w:lvl w:ilvl="0" w:tplc="0C0C0011">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num w:numId="1">
    <w:abstractNumId w:val="11"/>
  </w:num>
  <w:num w:numId="2">
    <w:abstractNumId w:val="107"/>
  </w:num>
  <w:num w:numId="3">
    <w:abstractNumId w:val="44"/>
  </w:num>
  <w:num w:numId="4">
    <w:abstractNumId w:val="37"/>
  </w:num>
  <w:num w:numId="5">
    <w:abstractNumId w:val="22"/>
  </w:num>
  <w:num w:numId="6">
    <w:abstractNumId w:val="39"/>
  </w:num>
  <w:num w:numId="7">
    <w:abstractNumId w:val="42"/>
  </w:num>
  <w:num w:numId="8">
    <w:abstractNumId w:val="32"/>
  </w:num>
  <w:num w:numId="9">
    <w:abstractNumId w:val="101"/>
  </w:num>
  <w:num w:numId="10">
    <w:abstractNumId w:val="35"/>
  </w:num>
  <w:num w:numId="11">
    <w:abstractNumId w:val="113"/>
  </w:num>
  <w:num w:numId="12">
    <w:abstractNumId w:val="46"/>
  </w:num>
  <w:num w:numId="13">
    <w:abstractNumId w:val="21"/>
  </w:num>
  <w:num w:numId="14">
    <w:abstractNumId w:val="14"/>
  </w:num>
  <w:num w:numId="15">
    <w:abstractNumId w:val="50"/>
  </w:num>
  <w:num w:numId="16">
    <w:abstractNumId w:val="29"/>
  </w:num>
  <w:num w:numId="17">
    <w:abstractNumId w:val="60"/>
  </w:num>
  <w:num w:numId="18">
    <w:abstractNumId w:val="51"/>
  </w:num>
  <w:num w:numId="19">
    <w:abstractNumId w:val="59"/>
  </w:num>
  <w:num w:numId="20">
    <w:abstractNumId w:val="54"/>
  </w:num>
  <w:num w:numId="21">
    <w:abstractNumId w:val="88"/>
  </w:num>
  <w:num w:numId="22">
    <w:abstractNumId w:val="4"/>
  </w:num>
  <w:num w:numId="23">
    <w:abstractNumId w:val="92"/>
  </w:num>
  <w:num w:numId="24">
    <w:abstractNumId w:val="110"/>
  </w:num>
  <w:num w:numId="25">
    <w:abstractNumId w:val="61"/>
  </w:num>
  <w:num w:numId="26">
    <w:abstractNumId w:val="47"/>
  </w:num>
  <w:num w:numId="27">
    <w:abstractNumId w:val="24"/>
  </w:num>
  <w:num w:numId="28">
    <w:abstractNumId w:val="72"/>
  </w:num>
  <w:num w:numId="29">
    <w:abstractNumId w:val="80"/>
  </w:num>
  <w:num w:numId="30">
    <w:abstractNumId w:val="19"/>
  </w:num>
  <w:num w:numId="31">
    <w:abstractNumId w:val="18"/>
  </w:num>
  <w:num w:numId="32">
    <w:abstractNumId w:val="85"/>
  </w:num>
  <w:num w:numId="33">
    <w:abstractNumId w:val="3"/>
  </w:num>
  <w:num w:numId="34">
    <w:abstractNumId w:val="77"/>
  </w:num>
  <w:num w:numId="35">
    <w:abstractNumId w:val="27"/>
  </w:num>
  <w:num w:numId="36">
    <w:abstractNumId w:val="108"/>
  </w:num>
  <w:num w:numId="37">
    <w:abstractNumId w:val="49"/>
  </w:num>
  <w:num w:numId="38">
    <w:abstractNumId w:val="66"/>
  </w:num>
  <w:num w:numId="39">
    <w:abstractNumId w:val="111"/>
  </w:num>
  <w:num w:numId="40">
    <w:abstractNumId w:val="87"/>
  </w:num>
  <w:num w:numId="41">
    <w:abstractNumId w:val="100"/>
  </w:num>
  <w:num w:numId="42">
    <w:abstractNumId w:val="38"/>
  </w:num>
  <w:num w:numId="43">
    <w:abstractNumId w:val="79"/>
  </w:num>
  <w:num w:numId="44">
    <w:abstractNumId w:val="81"/>
  </w:num>
  <w:num w:numId="45">
    <w:abstractNumId w:val="8"/>
  </w:num>
  <w:num w:numId="46">
    <w:abstractNumId w:val="106"/>
  </w:num>
  <w:num w:numId="47">
    <w:abstractNumId w:val="104"/>
  </w:num>
  <w:num w:numId="48">
    <w:abstractNumId w:val="13"/>
  </w:num>
  <w:num w:numId="49">
    <w:abstractNumId w:val="91"/>
  </w:num>
  <w:num w:numId="50">
    <w:abstractNumId w:val="26"/>
  </w:num>
  <w:num w:numId="51">
    <w:abstractNumId w:val="98"/>
  </w:num>
  <w:num w:numId="52">
    <w:abstractNumId w:val="41"/>
  </w:num>
  <w:num w:numId="53">
    <w:abstractNumId w:val="96"/>
  </w:num>
  <w:num w:numId="54">
    <w:abstractNumId w:val="55"/>
  </w:num>
  <w:num w:numId="55">
    <w:abstractNumId w:val="74"/>
  </w:num>
  <w:num w:numId="56">
    <w:abstractNumId w:val="69"/>
  </w:num>
  <w:num w:numId="57">
    <w:abstractNumId w:val="36"/>
  </w:num>
  <w:num w:numId="58">
    <w:abstractNumId w:val="56"/>
  </w:num>
  <w:num w:numId="59">
    <w:abstractNumId w:val="89"/>
  </w:num>
  <w:num w:numId="60">
    <w:abstractNumId w:val="102"/>
  </w:num>
  <w:num w:numId="61">
    <w:abstractNumId w:val="5"/>
  </w:num>
  <w:num w:numId="62">
    <w:abstractNumId w:val="6"/>
  </w:num>
  <w:num w:numId="63">
    <w:abstractNumId w:val="0"/>
  </w:num>
  <w:num w:numId="64">
    <w:abstractNumId w:val="9"/>
  </w:num>
  <w:num w:numId="65">
    <w:abstractNumId w:val="73"/>
  </w:num>
  <w:num w:numId="66">
    <w:abstractNumId w:val="65"/>
  </w:num>
  <w:num w:numId="67">
    <w:abstractNumId w:val="84"/>
  </w:num>
  <w:num w:numId="68">
    <w:abstractNumId w:val="58"/>
  </w:num>
  <w:num w:numId="69">
    <w:abstractNumId w:val="12"/>
  </w:num>
  <w:num w:numId="70">
    <w:abstractNumId w:val="16"/>
  </w:num>
  <w:num w:numId="71">
    <w:abstractNumId w:val="67"/>
  </w:num>
  <w:num w:numId="72">
    <w:abstractNumId w:val="48"/>
  </w:num>
  <w:num w:numId="73">
    <w:abstractNumId w:val="86"/>
  </w:num>
  <w:num w:numId="74">
    <w:abstractNumId w:val="53"/>
  </w:num>
  <w:num w:numId="75">
    <w:abstractNumId w:val="30"/>
  </w:num>
  <w:num w:numId="76">
    <w:abstractNumId w:val="105"/>
  </w:num>
  <w:num w:numId="77">
    <w:abstractNumId w:val="62"/>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23"/>
  </w:num>
  <w:num w:numId="81">
    <w:abstractNumId w:val="115"/>
  </w:num>
  <w:num w:numId="82">
    <w:abstractNumId w:val="43"/>
  </w:num>
  <w:num w:numId="83">
    <w:abstractNumId w:val="78"/>
  </w:num>
  <w:num w:numId="84">
    <w:abstractNumId w:val="63"/>
  </w:num>
  <w:num w:numId="85">
    <w:abstractNumId w:val="99"/>
  </w:num>
  <w:num w:numId="86">
    <w:abstractNumId w:val="97"/>
  </w:num>
  <w:num w:numId="87">
    <w:abstractNumId w:val="10"/>
  </w:num>
  <w:num w:numId="88">
    <w:abstractNumId w:val="75"/>
  </w:num>
  <w:num w:numId="89">
    <w:abstractNumId w:val="112"/>
  </w:num>
  <w:num w:numId="90">
    <w:abstractNumId w:val="90"/>
  </w:num>
  <w:num w:numId="91">
    <w:abstractNumId w:val="82"/>
  </w:num>
  <w:num w:numId="92">
    <w:abstractNumId w:val="45"/>
  </w:num>
  <w:num w:numId="93">
    <w:abstractNumId w:val="34"/>
  </w:num>
  <w:num w:numId="94">
    <w:abstractNumId w:val="70"/>
  </w:num>
  <w:num w:numId="95">
    <w:abstractNumId w:val="17"/>
  </w:num>
  <w:num w:numId="96">
    <w:abstractNumId w:val="83"/>
  </w:num>
  <w:num w:numId="97">
    <w:abstractNumId w:val="109"/>
  </w:num>
  <w:num w:numId="98">
    <w:abstractNumId w:val="28"/>
  </w:num>
  <w:num w:numId="99">
    <w:abstractNumId w:val="94"/>
  </w:num>
  <w:num w:numId="100">
    <w:abstractNumId w:val="95"/>
  </w:num>
  <w:num w:numId="101">
    <w:abstractNumId w:val="64"/>
  </w:num>
  <w:num w:numId="102">
    <w:abstractNumId w:val="40"/>
  </w:num>
  <w:num w:numId="103">
    <w:abstractNumId w:val="25"/>
  </w:num>
  <w:num w:numId="104">
    <w:abstractNumId w:val="1"/>
  </w:num>
  <w:num w:numId="105">
    <w:abstractNumId w:val="93"/>
  </w:num>
  <w:num w:numId="106">
    <w:abstractNumId w:val="52"/>
  </w:num>
  <w:num w:numId="107">
    <w:abstractNumId w:val="114"/>
  </w:num>
  <w:num w:numId="108">
    <w:abstractNumId w:val="57"/>
  </w:num>
  <w:num w:numId="109">
    <w:abstractNumId w:val="103"/>
  </w:num>
  <w:num w:numId="110">
    <w:abstractNumId w:val="68"/>
  </w:num>
  <w:num w:numId="111">
    <w:abstractNumId w:val="15"/>
  </w:num>
  <w:num w:numId="112">
    <w:abstractNumId w:val="71"/>
  </w:num>
  <w:num w:numId="113">
    <w:abstractNumId w:val="20"/>
  </w:num>
  <w:num w:numId="114">
    <w:abstractNumId w:val="2"/>
  </w:num>
  <w:num w:numId="115">
    <w:abstractNumId w:val="76"/>
  </w:num>
  <w:num w:numId="116">
    <w:abstractNumId w:val="3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E94"/>
    <w:rsid w:val="0000061A"/>
    <w:rsid w:val="000009AE"/>
    <w:rsid w:val="00000AAB"/>
    <w:rsid w:val="00000C65"/>
    <w:rsid w:val="00000C66"/>
    <w:rsid w:val="00000C80"/>
    <w:rsid w:val="00000CF3"/>
    <w:rsid w:val="000010AD"/>
    <w:rsid w:val="000010DF"/>
    <w:rsid w:val="0000110E"/>
    <w:rsid w:val="00001267"/>
    <w:rsid w:val="00001271"/>
    <w:rsid w:val="000012D3"/>
    <w:rsid w:val="00001443"/>
    <w:rsid w:val="000015DC"/>
    <w:rsid w:val="000017B5"/>
    <w:rsid w:val="000018AF"/>
    <w:rsid w:val="00001928"/>
    <w:rsid w:val="00001A68"/>
    <w:rsid w:val="00001E17"/>
    <w:rsid w:val="00002028"/>
    <w:rsid w:val="000022F4"/>
    <w:rsid w:val="00002457"/>
    <w:rsid w:val="000024F9"/>
    <w:rsid w:val="0000264C"/>
    <w:rsid w:val="0000264E"/>
    <w:rsid w:val="000027EC"/>
    <w:rsid w:val="000029FB"/>
    <w:rsid w:val="00002E7A"/>
    <w:rsid w:val="00002EF3"/>
    <w:rsid w:val="00002F60"/>
    <w:rsid w:val="00002FD2"/>
    <w:rsid w:val="0000313C"/>
    <w:rsid w:val="00003143"/>
    <w:rsid w:val="0000314B"/>
    <w:rsid w:val="00003296"/>
    <w:rsid w:val="000034A5"/>
    <w:rsid w:val="00003520"/>
    <w:rsid w:val="00003526"/>
    <w:rsid w:val="00003542"/>
    <w:rsid w:val="000035CD"/>
    <w:rsid w:val="0000362B"/>
    <w:rsid w:val="00003799"/>
    <w:rsid w:val="000037BC"/>
    <w:rsid w:val="0000386D"/>
    <w:rsid w:val="00003945"/>
    <w:rsid w:val="00003A3C"/>
    <w:rsid w:val="00003A72"/>
    <w:rsid w:val="00003D15"/>
    <w:rsid w:val="00003D4A"/>
    <w:rsid w:val="00003DEB"/>
    <w:rsid w:val="00003F20"/>
    <w:rsid w:val="000041DF"/>
    <w:rsid w:val="00004275"/>
    <w:rsid w:val="000043DA"/>
    <w:rsid w:val="00004418"/>
    <w:rsid w:val="000044B1"/>
    <w:rsid w:val="0000487A"/>
    <w:rsid w:val="00004926"/>
    <w:rsid w:val="00004ACD"/>
    <w:rsid w:val="00004F40"/>
    <w:rsid w:val="00004F7D"/>
    <w:rsid w:val="00005068"/>
    <w:rsid w:val="00005243"/>
    <w:rsid w:val="000052C6"/>
    <w:rsid w:val="000052F3"/>
    <w:rsid w:val="000055D1"/>
    <w:rsid w:val="000055E0"/>
    <w:rsid w:val="000055E4"/>
    <w:rsid w:val="0000566D"/>
    <w:rsid w:val="00005A43"/>
    <w:rsid w:val="00006093"/>
    <w:rsid w:val="00006112"/>
    <w:rsid w:val="0000638F"/>
    <w:rsid w:val="00006708"/>
    <w:rsid w:val="00006AF9"/>
    <w:rsid w:val="00006EC5"/>
    <w:rsid w:val="00007112"/>
    <w:rsid w:val="00007264"/>
    <w:rsid w:val="00007475"/>
    <w:rsid w:val="000075F2"/>
    <w:rsid w:val="0000770F"/>
    <w:rsid w:val="0000773C"/>
    <w:rsid w:val="00007C31"/>
    <w:rsid w:val="00007FBA"/>
    <w:rsid w:val="00007FCC"/>
    <w:rsid w:val="00010134"/>
    <w:rsid w:val="000101C0"/>
    <w:rsid w:val="0001030C"/>
    <w:rsid w:val="0001043B"/>
    <w:rsid w:val="00010853"/>
    <w:rsid w:val="00010AD1"/>
    <w:rsid w:val="00010AEA"/>
    <w:rsid w:val="00010C20"/>
    <w:rsid w:val="00010C81"/>
    <w:rsid w:val="00010C8B"/>
    <w:rsid w:val="00010CDB"/>
    <w:rsid w:val="00010D3C"/>
    <w:rsid w:val="000110B9"/>
    <w:rsid w:val="000112B2"/>
    <w:rsid w:val="000116AD"/>
    <w:rsid w:val="0001170D"/>
    <w:rsid w:val="000117BD"/>
    <w:rsid w:val="000117E3"/>
    <w:rsid w:val="0001183F"/>
    <w:rsid w:val="00011872"/>
    <w:rsid w:val="00011B96"/>
    <w:rsid w:val="00011CBE"/>
    <w:rsid w:val="00011E55"/>
    <w:rsid w:val="000120D2"/>
    <w:rsid w:val="000120EB"/>
    <w:rsid w:val="000122F0"/>
    <w:rsid w:val="00012471"/>
    <w:rsid w:val="0001265A"/>
    <w:rsid w:val="00012675"/>
    <w:rsid w:val="0001272B"/>
    <w:rsid w:val="00012950"/>
    <w:rsid w:val="00012ADA"/>
    <w:rsid w:val="00012F42"/>
    <w:rsid w:val="000134F5"/>
    <w:rsid w:val="00013822"/>
    <w:rsid w:val="00013B86"/>
    <w:rsid w:val="00013BA7"/>
    <w:rsid w:val="00013E04"/>
    <w:rsid w:val="00013E1A"/>
    <w:rsid w:val="00013F8E"/>
    <w:rsid w:val="00013FA6"/>
    <w:rsid w:val="000140F5"/>
    <w:rsid w:val="00014385"/>
    <w:rsid w:val="00014440"/>
    <w:rsid w:val="000147FC"/>
    <w:rsid w:val="00014815"/>
    <w:rsid w:val="0001482D"/>
    <w:rsid w:val="00014948"/>
    <w:rsid w:val="0001498A"/>
    <w:rsid w:val="000149AB"/>
    <w:rsid w:val="00014E91"/>
    <w:rsid w:val="00014E9D"/>
    <w:rsid w:val="00015157"/>
    <w:rsid w:val="000152AE"/>
    <w:rsid w:val="00015561"/>
    <w:rsid w:val="00015596"/>
    <w:rsid w:val="00015608"/>
    <w:rsid w:val="00015850"/>
    <w:rsid w:val="0001590B"/>
    <w:rsid w:val="000159CF"/>
    <w:rsid w:val="000159DE"/>
    <w:rsid w:val="00015BD4"/>
    <w:rsid w:val="00015F09"/>
    <w:rsid w:val="00015F4E"/>
    <w:rsid w:val="000160B5"/>
    <w:rsid w:val="00016131"/>
    <w:rsid w:val="0001615F"/>
    <w:rsid w:val="00016291"/>
    <w:rsid w:val="0001662B"/>
    <w:rsid w:val="000168E8"/>
    <w:rsid w:val="0001696E"/>
    <w:rsid w:val="00016AC8"/>
    <w:rsid w:val="00016BAD"/>
    <w:rsid w:val="00016D0A"/>
    <w:rsid w:val="00016E82"/>
    <w:rsid w:val="0001701D"/>
    <w:rsid w:val="00017413"/>
    <w:rsid w:val="0001741D"/>
    <w:rsid w:val="00017662"/>
    <w:rsid w:val="000176B4"/>
    <w:rsid w:val="000177B2"/>
    <w:rsid w:val="00017935"/>
    <w:rsid w:val="00017A12"/>
    <w:rsid w:val="00017A7D"/>
    <w:rsid w:val="00017B22"/>
    <w:rsid w:val="00017BF1"/>
    <w:rsid w:val="00017DC8"/>
    <w:rsid w:val="00020179"/>
    <w:rsid w:val="000201E4"/>
    <w:rsid w:val="000202DA"/>
    <w:rsid w:val="0002047A"/>
    <w:rsid w:val="00020679"/>
    <w:rsid w:val="00020753"/>
    <w:rsid w:val="0002093B"/>
    <w:rsid w:val="00020C05"/>
    <w:rsid w:val="00020D39"/>
    <w:rsid w:val="00020D8D"/>
    <w:rsid w:val="00020E3F"/>
    <w:rsid w:val="00020E8B"/>
    <w:rsid w:val="00021095"/>
    <w:rsid w:val="000210C9"/>
    <w:rsid w:val="00021163"/>
    <w:rsid w:val="0002178B"/>
    <w:rsid w:val="00021DE3"/>
    <w:rsid w:val="00021F89"/>
    <w:rsid w:val="0002228B"/>
    <w:rsid w:val="00022454"/>
    <w:rsid w:val="00022589"/>
    <w:rsid w:val="00022626"/>
    <w:rsid w:val="00022637"/>
    <w:rsid w:val="000226F6"/>
    <w:rsid w:val="00022708"/>
    <w:rsid w:val="00022761"/>
    <w:rsid w:val="000227AB"/>
    <w:rsid w:val="00022887"/>
    <w:rsid w:val="00022922"/>
    <w:rsid w:val="00022964"/>
    <w:rsid w:val="00022ACF"/>
    <w:rsid w:val="00022B87"/>
    <w:rsid w:val="00022BC3"/>
    <w:rsid w:val="00022BD9"/>
    <w:rsid w:val="00022CD5"/>
    <w:rsid w:val="00022D97"/>
    <w:rsid w:val="00022DE8"/>
    <w:rsid w:val="0002340C"/>
    <w:rsid w:val="0002346B"/>
    <w:rsid w:val="00023533"/>
    <w:rsid w:val="00023535"/>
    <w:rsid w:val="000236DB"/>
    <w:rsid w:val="000236E6"/>
    <w:rsid w:val="000236F6"/>
    <w:rsid w:val="00023755"/>
    <w:rsid w:val="0002377B"/>
    <w:rsid w:val="0002380A"/>
    <w:rsid w:val="000238AD"/>
    <w:rsid w:val="000239A3"/>
    <w:rsid w:val="00023A43"/>
    <w:rsid w:val="00023AF0"/>
    <w:rsid w:val="00023B06"/>
    <w:rsid w:val="000241DE"/>
    <w:rsid w:val="0002427C"/>
    <w:rsid w:val="00024348"/>
    <w:rsid w:val="000243ED"/>
    <w:rsid w:val="00024531"/>
    <w:rsid w:val="0002464D"/>
    <w:rsid w:val="000246B2"/>
    <w:rsid w:val="00024977"/>
    <w:rsid w:val="00024B7D"/>
    <w:rsid w:val="00024D6A"/>
    <w:rsid w:val="00024EB3"/>
    <w:rsid w:val="00024F8C"/>
    <w:rsid w:val="00024FBD"/>
    <w:rsid w:val="00025009"/>
    <w:rsid w:val="0002507C"/>
    <w:rsid w:val="000250B3"/>
    <w:rsid w:val="0002517C"/>
    <w:rsid w:val="0002522B"/>
    <w:rsid w:val="000253C8"/>
    <w:rsid w:val="000253E1"/>
    <w:rsid w:val="00025420"/>
    <w:rsid w:val="0002543B"/>
    <w:rsid w:val="00025517"/>
    <w:rsid w:val="0002559B"/>
    <w:rsid w:val="00025AFB"/>
    <w:rsid w:val="00025BC3"/>
    <w:rsid w:val="00025C2F"/>
    <w:rsid w:val="00025DC4"/>
    <w:rsid w:val="00025EBE"/>
    <w:rsid w:val="00025ED1"/>
    <w:rsid w:val="00026237"/>
    <w:rsid w:val="00026354"/>
    <w:rsid w:val="00026546"/>
    <w:rsid w:val="00026612"/>
    <w:rsid w:val="00026651"/>
    <w:rsid w:val="00026C40"/>
    <w:rsid w:val="00026E02"/>
    <w:rsid w:val="00026F4A"/>
    <w:rsid w:val="000275D8"/>
    <w:rsid w:val="000276A5"/>
    <w:rsid w:val="000276B8"/>
    <w:rsid w:val="000276C5"/>
    <w:rsid w:val="0002783A"/>
    <w:rsid w:val="00027AB5"/>
    <w:rsid w:val="00027BEF"/>
    <w:rsid w:val="00027CC5"/>
    <w:rsid w:val="00027E18"/>
    <w:rsid w:val="00030152"/>
    <w:rsid w:val="000301C0"/>
    <w:rsid w:val="00030268"/>
    <w:rsid w:val="000302E9"/>
    <w:rsid w:val="00030373"/>
    <w:rsid w:val="000304D9"/>
    <w:rsid w:val="00030587"/>
    <w:rsid w:val="000305E1"/>
    <w:rsid w:val="00030763"/>
    <w:rsid w:val="00030871"/>
    <w:rsid w:val="000309C8"/>
    <w:rsid w:val="00030A81"/>
    <w:rsid w:val="00030AB1"/>
    <w:rsid w:val="00030CAF"/>
    <w:rsid w:val="00030E4E"/>
    <w:rsid w:val="00031076"/>
    <w:rsid w:val="0003123D"/>
    <w:rsid w:val="000312DD"/>
    <w:rsid w:val="000313C6"/>
    <w:rsid w:val="0003165C"/>
    <w:rsid w:val="00031788"/>
    <w:rsid w:val="00031962"/>
    <w:rsid w:val="0003197A"/>
    <w:rsid w:val="00031986"/>
    <w:rsid w:val="0003198F"/>
    <w:rsid w:val="000319C8"/>
    <w:rsid w:val="00031AFF"/>
    <w:rsid w:val="00031B59"/>
    <w:rsid w:val="00031C1D"/>
    <w:rsid w:val="00031C48"/>
    <w:rsid w:val="00031EAE"/>
    <w:rsid w:val="00031F42"/>
    <w:rsid w:val="00031F6C"/>
    <w:rsid w:val="00031FF4"/>
    <w:rsid w:val="000320AC"/>
    <w:rsid w:val="000322E3"/>
    <w:rsid w:val="00032378"/>
    <w:rsid w:val="000323D6"/>
    <w:rsid w:val="00032482"/>
    <w:rsid w:val="0003288B"/>
    <w:rsid w:val="00032930"/>
    <w:rsid w:val="00032A62"/>
    <w:rsid w:val="00032B38"/>
    <w:rsid w:val="00032D48"/>
    <w:rsid w:val="00032D95"/>
    <w:rsid w:val="00032DAD"/>
    <w:rsid w:val="00032E0D"/>
    <w:rsid w:val="00034149"/>
    <w:rsid w:val="0003438E"/>
    <w:rsid w:val="00034576"/>
    <w:rsid w:val="000345AC"/>
    <w:rsid w:val="000346DD"/>
    <w:rsid w:val="000346FB"/>
    <w:rsid w:val="0003497C"/>
    <w:rsid w:val="00034A2C"/>
    <w:rsid w:val="00034E3E"/>
    <w:rsid w:val="00034E9D"/>
    <w:rsid w:val="00034FE4"/>
    <w:rsid w:val="000353B1"/>
    <w:rsid w:val="000356C7"/>
    <w:rsid w:val="000357C7"/>
    <w:rsid w:val="00035918"/>
    <w:rsid w:val="00035962"/>
    <w:rsid w:val="00035A2F"/>
    <w:rsid w:val="00035C79"/>
    <w:rsid w:val="00035E42"/>
    <w:rsid w:val="0003612D"/>
    <w:rsid w:val="00036144"/>
    <w:rsid w:val="00036173"/>
    <w:rsid w:val="00036201"/>
    <w:rsid w:val="00036267"/>
    <w:rsid w:val="0003641C"/>
    <w:rsid w:val="00036676"/>
    <w:rsid w:val="000367F8"/>
    <w:rsid w:val="00036B31"/>
    <w:rsid w:val="00036F6A"/>
    <w:rsid w:val="0003700D"/>
    <w:rsid w:val="00037014"/>
    <w:rsid w:val="0003729A"/>
    <w:rsid w:val="00037516"/>
    <w:rsid w:val="00037693"/>
    <w:rsid w:val="00037704"/>
    <w:rsid w:val="0003775C"/>
    <w:rsid w:val="000378A4"/>
    <w:rsid w:val="000378DD"/>
    <w:rsid w:val="00037985"/>
    <w:rsid w:val="000379A2"/>
    <w:rsid w:val="00037AC1"/>
    <w:rsid w:val="00037CE7"/>
    <w:rsid w:val="00037D1A"/>
    <w:rsid w:val="00037DE0"/>
    <w:rsid w:val="00040076"/>
    <w:rsid w:val="00040087"/>
    <w:rsid w:val="00040226"/>
    <w:rsid w:val="000403EA"/>
    <w:rsid w:val="00040527"/>
    <w:rsid w:val="0004076A"/>
    <w:rsid w:val="00040858"/>
    <w:rsid w:val="000408B6"/>
    <w:rsid w:val="00040ADF"/>
    <w:rsid w:val="00040AF4"/>
    <w:rsid w:val="00040C2D"/>
    <w:rsid w:val="00040E4B"/>
    <w:rsid w:val="00040F82"/>
    <w:rsid w:val="00040F8F"/>
    <w:rsid w:val="00041523"/>
    <w:rsid w:val="0004153A"/>
    <w:rsid w:val="00041588"/>
    <w:rsid w:val="00041A1B"/>
    <w:rsid w:val="00041BD7"/>
    <w:rsid w:val="00041E54"/>
    <w:rsid w:val="00041F20"/>
    <w:rsid w:val="00041FDD"/>
    <w:rsid w:val="0004210F"/>
    <w:rsid w:val="00042267"/>
    <w:rsid w:val="0004269E"/>
    <w:rsid w:val="000426B8"/>
    <w:rsid w:val="0004294E"/>
    <w:rsid w:val="00042F78"/>
    <w:rsid w:val="00043081"/>
    <w:rsid w:val="00043235"/>
    <w:rsid w:val="0004333C"/>
    <w:rsid w:val="000433E1"/>
    <w:rsid w:val="000434EE"/>
    <w:rsid w:val="0004387A"/>
    <w:rsid w:val="0004391C"/>
    <w:rsid w:val="00043929"/>
    <w:rsid w:val="00043A90"/>
    <w:rsid w:val="00043A96"/>
    <w:rsid w:val="00043B23"/>
    <w:rsid w:val="00044341"/>
    <w:rsid w:val="0004442F"/>
    <w:rsid w:val="00044565"/>
    <w:rsid w:val="000445BA"/>
    <w:rsid w:val="000445F8"/>
    <w:rsid w:val="00044838"/>
    <w:rsid w:val="00044B41"/>
    <w:rsid w:val="00044FC6"/>
    <w:rsid w:val="0004514E"/>
    <w:rsid w:val="000451CC"/>
    <w:rsid w:val="000455BF"/>
    <w:rsid w:val="000455DD"/>
    <w:rsid w:val="0004561A"/>
    <w:rsid w:val="000456E2"/>
    <w:rsid w:val="00045910"/>
    <w:rsid w:val="00045AD6"/>
    <w:rsid w:val="00045CC3"/>
    <w:rsid w:val="00045E63"/>
    <w:rsid w:val="00045FF0"/>
    <w:rsid w:val="00045FF5"/>
    <w:rsid w:val="000465D9"/>
    <w:rsid w:val="00046626"/>
    <w:rsid w:val="0004664A"/>
    <w:rsid w:val="0004672D"/>
    <w:rsid w:val="00046920"/>
    <w:rsid w:val="00046930"/>
    <w:rsid w:val="00046AB2"/>
    <w:rsid w:val="00046AF6"/>
    <w:rsid w:val="00046BB0"/>
    <w:rsid w:val="00046BE5"/>
    <w:rsid w:val="00046D50"/>
    <w:rsid w:val="00046EE4"/>
    <w:rsid w:val="00046FE2"/>
    <w:rsid w:val="00047039"/>
    <w:rsid w:val="00047109"/>
    <w:rsid w:val="000472CD"/>
    <w:rsid w:val="000472E6"/>
    <w:rsid w:val="00047357"/>
    <w:rsid w:val="0004741D"/>
    <w:rsid w:val="00047726"/>
    <w:rsid w:val="00047903"/>
    <w:rsid w:val="00047A2F"/>
    <w:rsid w:val="00047C2C"/>
    <w:rsid w:val="00047C60"/>
    <w:rsid w:val="00047DBC"/>
    <w:rsid w:val="000500AC"/>
    <w:rsid w:val="0005024D"/>
    <w:rsid w:val="0005029A"/>
    <w:rsid w:val="000502DF"/>
    <w:rsid w:val="000506F4"/>
    <w:rsid w:val="00050719"/>
    <w:rsid w:val="000508FE"/>
    <w:rsid w:val="00050B67"/>
    <w:rsid w:val="00050B91"/>
    <w:rsid w:val="00050C8B"/>
    <w:rsid w:val="00051113"/>
    <w:rsid w:val="000512FA"/>
    <w:rsid w:val="00051320"/>
    <w:rsid w:val="00051568"/>
    <w:rsid w:val="00051612"/>
    <w:rsid w:val="00051664"/>
    <w:rsid w:val="00051903"/>
    <w:rsid w:val="00051975"/>
    <w:rsid w:val="00051EEC"/>
    <w:rsid w:val="00051FDA"/>
    <w:rsid w:val="00052013"/>
    <w:rsid w:val="000520EF"/>
    <w:rsid w:val="000525B7"/>
    <w:rsid w:val="00052756"/>
    <w:rsid w:val="00052772"/>
    <w:rsid w:val="00052951"/>
    <w:rsid w:val="00052962"/>
    <w:rsid w:val="00052A42"/>
    <w:rsid w:val="00052C0C"/>
    <w:rsid w:val="00052D61"/>
    <w:rsid w:val="00052EDA"/>
    <w:rsid w:val="0005326C"/>
    <w:rsid w:val="00053330"/>
    <w:rsid w:val="000534C5"/>
    <w:rsid w:val="000534DA"/>
    <w:rsid w:val="0005357B"/>
    <w:rsid w:val="0005382A"/>
    <w:rsid w:val="000539F4"/>
    <w:rsid w:val="00053A30"/>
    <w:rsid w:val="00053D8E"/>
    <w:rsid w:val="00053E7A"/>
    <w:rsid w:val="00053F0A"/>
    <w:rsid w:val="0005402C"/>
    <w:rsid w:val="000540BE"/>
    <w:rsid w:val="00054142"/>
    <w:rsid w:val="000542A9"/>
    <w:rsid w:val="00054354"/>
    <w:rsid w:val="0005442A"/>
    <w:rsid w:val="000544DB"/>
    <w:rsid w:val="00054544"/>
    <w:rsid w:val="00054708"/>
    <w:rsid w:val="00054940"/>
    <w:rsid w:val="00054947"/>
    <w:rsid w:val="000549AB"/>
    <w:rsid w:val="00054F0D"/>
    <w:rsid w:val="00054F18"/>
    <w:rsid w:val="0005557B"/>
    <w:rsid w:val="000557B2"/>
    <w:rsid w:val="00055943"/>
    <w:rsid w:val="00055978"/>
    <w:rsid w:val="00055C8E"/>
    <w:rsid w:val="00055CEE"/>
    <w:rsid w:val="00055D51"/>
    <w:rsid w:val="00055E3B"/>
    <w:rsid w:val="00055EA7"/>
    <w:rsid w:val="00055F74"/>
    <w:rsid w:val="00055FE5"/>
    <w:rsid w:val="000560EC"/>
    <w:rsid w:val="00056285"/>
    <w:rsid w:val="0005649E"/>
    <w:rsid w:val="000565B7"/>
    <w:rsid w:val="00056662"/>
    <w:rsid w:val="00056730"/>
    <w:rsid w:val="00056A35"/>
    <w:rsid w:val="00056DF8"/>
    <w:rsid w:val="00057155"/>
    <w:rsid w:val="00057278"/>
    <w:rsid w:val="000572A1"/>
    <w:rsid w:val="000572AA"/>
    <w:rsid w:val="00057511"/>
    <w:rsid w:val="000575B6"/>
    <w:rsid w:val="00057BAA"/>
    <w:rsid w:val="00060181"/>
    <w:rsid w:val="000601AE"/>
    <w:rsid w:val="00060357"/>
    <w:rsid w:val="0006040E"/>
    <w:rsid w:val="000605EC"/>
    <w:rsid w:val="000606D4"/>
    <w:rsid w:val="00060807"/>
    <w:rsid w:val="00060816"/>
    <w:rsid w:val="00060A25"/>
    <w:rsid w:val="00060A84"/>
    <w:rsid w:val="00060B80"/>
    <w:rsid w:val="00060B83"/>
    <w:rsid w:val="00060C74"/>
    <w:rsid w:val="00060F54"/>
    <w:rsid w:val="00060FFE"/>
    <w:rsid w:val="00061112"/>
    <w:rsid w:val="000611DE"/>
    <w:rsid w:val="00061305"/>
    <w:rsid w:val="00061334"/>
    <w:rsid w:val="0006137B"/>
    <w:rsid w:val="0006145E"/>
    <w:rsid w:val="0006153A"/>
    <w:rsid w:val="000618DB"/>
    <w:rsid w:val="00061AB7"/>
    <w:rsid w:val="00061C9A"/>
    <w:rsid w:val="00061E10"/>
    <w:rsid w:val="00061F68"/>
    <w:rsid w:val="00061F81"/>
    <w:rsid w:val="00062406"/>
    <w:rsid w:val="000624B7"/>
    <w:rsid w:val="00062687"/>
    <w:rsid w:val="0006272A"/>
    <w:rsid w:val="0006296E"/>
    <w:rsid w:val="00062AD9"/>
    <w:rsid w:val="00062B47"/>
    <w:rsid w:val="00062C20"/>
    <w:rsid w:val="00062C42"/>
    <w:rsid w:val="00062F69"/>
    <w:rsid w:val="00063034"/>
    <w:rsid w:val="000630A4"/>
    <w:rsid w:val="00063481"/>
    <w:rsid w:val="000634E3"/>
    <w:rsid w:val="000636E8"/>
    <w:rsid w:val="00063B92"/>
    <w:rsid w:val="00063F14"/>
    <w:rsid w:val="00064102"/>
    <w:rsid w:val="0006423A"/>
    <w:rsid w:val="00064289"/>
    <w:rsid w:val="000642C8"/>
    <w:rsid w:val="00064321"/>
    <w:rsid w:val="00064348"/>
    <w:rsid w:val="000643D6"/>
    <w:rsid w:val="000646B3"/>
    <w:rsid w:val="00064998"/>
    <w:rsid w:val="00064B05"/>
    <w:rsid w:val="00064B87"/>
    <w:rsid w:val="00065216"/>
    <w:rsid w:val="00065421"/>
    <w:rsid w:val="00065515"/>
    <w:rsid w:val="000655E5"/>
    <w:rsid w:val="000658DE"/>
    <w:rsid w:val="00065B78"/>
    <w:rsid w:val="00065BB9"/>
    <w:rsid w:val="00065C2E"/>
    <w:rsid w:val="00065C3C"/>
    <w:rsid w:val="00065C71"/>
    <w:rsid w:val="00065CF4"/>
    <w:rsid w:val="00065D41"/>
    <w:rsid w:val="00065E3C"/>
    <w:rsid w:val="00065F08"/>
    <w:rsid w:val="000660A1"/>
    <w:rsid w:val="000661E8"/>
    <w:rsid w:val="00066202"/>
    <w:rsid w:val="00066257"/>
    <w:rsid w:val="0006636C"/>
    <w:rsid w:val="00066483"/>
    <w:rsid w:val="000664E8"/>
    <w:rsid w:val="00066597"/>
    <w:rsid w:val="000665E7"/>
    <w:rsid w:val="00066820"/>
    <w:rsid w:val="000668D6"/>
    <w:rsid w:val="00066964"/>
    <w:rsid w:val="00066A04"/>
    <w:rsid w:val="00066C3F"/>
    <w:rsid w:val="00066D0E"/>
    <w:rsid w:val="00066EB3"/>
    <w:rsid w:val="00066ED1"/>
    <w:rsid w:val="00066F5E"/>
    <w:rsid w:val="00066FD2"/>
    <w:rsid w:val="00067017"/>
    <w:rsid w:val="0006707D"/>
    <w:rsid w:val="0006711A"/>
    <w:rsid w:val="00067338"/>
    <w:rsid w:val="00067397"/>
    <w:rsid w:val="000677BE"/>
    <w:rsid w:val="00067AF0"/>
    <w:rsid w:val="00067B9F"/>
    <w:rsid w:val="00067E11"/>
    <w:rsid w:val="00070238"/>
    <w:rsid w:val="00070297"/>
    <w:rsid w:val="000703AD"/>
    <w:rsid w:val="000705A8"/>
    <w:rsid w:val="0007087A"/>
    <w:rsid w:val="00070928"/>
    <w:rsid w:val="000709E4"/>
    <w:rsid w:val="00071259"/>
    <w:rsid w:val="00071351"/>
    <w:rsid w:val="00071573"/>
    <w:rsid w:val="000715EB"/>
    <w:rsid w:val="0007160C"/>
    <w:rsid w:val="0007169B"/>
    <w:rsid w:val="000716D0"/>
    <w:rsid w:val="000718E4"/>
    <w:rsid w:val="000718EB"/>
    <w:rsid w:val="00071B94"/>
    <w:rsid w:val="00071BCE"/>
    <w:rsid w:val="00071CF7"/>
    <w:rsid w:val="00071D20"/>
    <w:rsid w:val="00071E96"/>
    <w:rsid w:val="00071E98"/>
    <w:rsid w:val="00071F36"/>
    <w:rsid w:val="00071F3A"/>
    <w:rsid w:val="00071F4C"/>
    <w:rsid w:val="00071F5E"/>
    <w:rsid w:val="00072160"/>
    <w:rsid w:val="00072345"/>
    <w:rsid w:val="0007235E"/>
    <w:rsid w:val="00072509"/>
    <w:rsid w:val="000726CF"/>
    <w:rsid w:val="0007288F"/>
    <w:rsid w:val="00072B14"/>
    <w:rsid w:val="00072B2B"/>
    <w:rsid w:val="00072B4E"/>
    <w:rsid w:val="00072B50"/>
    <w:rsid w:val="00072D8F"/>
    <w:rsid w:val="0007306C"/>
    <w:rsid w:val="00073099"/>
    <w:rsid w:val="000730E3"/>
    <w:rsid w:val="00073327"/>
    <w:rsid w:val="0007363F"/>
    <w:rsid w:val="000736B9"/>
    <w:rsid w:val="00073791"/>
    <w:rsid w:val="000737E1"/>
    <w:rsid w:val="000738C6"/>
    <w:rsid w:val="000738F4"/>
    <w:rsid w:val="00073BA1"/>
    <w:rsid w:val="00073E88"/>
    <w:rsid w:val="00074302"/>
    <w:rsid w:val="00074595"/>
    <w:rsid w:val="00074A32"/>
    <w:rsid w:val="00074C6F"/>
    <w:rsid w:val="00074CFA"/>
    <w:rsid w:val="0007544B"/>
    <w:rsid w:val="00075494"/>
    <w:rsid w:val="000754C6"/>
    <w:rsid w:val="000756CE"/>
    <w:rsid w:val="000756FF"/>
    <w:rsid w:val="00075829"/>
    <w:rsid w:val="00075A4A"/>
    <w:rsid w:val="00075A5E"/>
    <w:rsid w:val="00075B7D"/>
    <w:rsid w:val="00075BE3"/>
    <w:rsid w:val="00075C37"/>
    <w:rsid w:val="00075CBC"/>
    <w:rsid w:val="00075F84"/>
    <w:rsid w:val="0007627F"/>
    <w:rsid w:val="0007629F"/>
    <w:rsid w:val="000762A4"/>
    <w:rsid w:val="00076342"/>
    <w:rsid w:val="000763F6"/>
    <w:rsid w:val="00076486"/>
    <w:rsid w:val="0007653F"/>
    <w:rsid w:val="000765F3"/>
    <w:rsid w:val="000766E0"/>
    <w:rsid w:val="000767DF"/>
    <w:rsid w:val="00076961"/>
    <w:rsid w:val="000769B3"/>
    <w:rsid w:val="00076C2B"/>
    <w:rsid w:val="00077041"/>
    <w:rsid w:val="00077236"/>
    <w:rsid w:val="0007731D"/>
    <w:rsid w:val="0007731E"/>
    <w:rsid w:val="00077438"/>
    <w:rsid w:val="00077464"/>
    <w:rsid w:val="00077465"/>
    <w:rsid w:val="000775DC"/>
    <w:rsid w:val="00077626"/>
    <w:rsid w:val="000776D9"/>
    <w:rsid w:val="000776E3"/>
    <w:rsid w:val="000777E4"/>
    <w:rsid w:val="0007789B"/>
    <w:rsid w:val="0007798F"/>
    <w:rsid w:val="000779AE"/>
    <w:rsid w:val="00077D7A"/>
    <w:rsid w:val="00077D93"/>
    <w:rsid w:val="00077E74"/>
    <w:rsid w:val="00077FA8"/>
    <w:rsid w:val="00080156"/>
    <w:rsid w:val="000801BF"/>
    <w:rsid w:val="000801CE"/>
    <w:rsid w:val="00080224"/>
    <w:rsid w:val="000802E4"/>
    <w:rsid w:val="0008040A"/>
    <w:rsid w:val="0008041F"/>
    <w:rsid w:val="000806D8"/>
    <w:rsid w:val="0008093E"/>
    <w:rsid w:val="00080B44"/>
    <w:rsid w:val="00080B45"/>
    <w:rsid w:val="00080BA5"/>
    <w:rsid w:val="00080C93"/>
    <w:rsid w:val="0008121D"/>
    <w:rsid w:val="0008129B"/>
    <w:rsid w:val="000814D8"/>
    <w:rsid w:val="000815DB"/>
    <w:rsid w:val="000817A7"/>
    <w:rsid w:val="00081866"/>
    <w:rsid w:val="000818CE"/>
    <w:rsid w:val="00081EA3"/>
    <w:rsid w:val="0008200C"/>
    <w:rsid w:val="0008259D"/>
    <w:rsid w:val="00082631"/>
    <w:rsid w:val="000826E8"/>
    <w:rsid w:val="00082874"/>
    <w:rsid w:val="00082949"/>
    <w:rsid w:val="000829B5"/>
    <w:rsid w:val="00082BA1"/>
    <w:rsid w:val="00082CA6"/>
    <w:rsid w:val="00082D12"/>
    <w:rsid w:val="0008308E"/>
    <w:rsid w:val="00083097"/>
    <w:rsid w:val="000834C0"/>
    <w:rsid w:val="00083520"/>
    <w:rsid w:val="000835BC"/>
    <w:rsid w:val="000837C2"/>
    <w:rsid w:val="000838B0"/>
    <w:rsid w:val="000839BA"/>
    <w:rsid w:val="000839C0"/>
    <w:rsid w:val="00083A72"/>
    <w:rsid w:val="00083ACA"/>
    <w:rsid w:val="00083C1D"/>
    <w:rsid w:val="00083CFE"/>
    <w:rsid w:val="00083F00"/>
    <w:rsid w:val="0008437A"/>
    <w:rsid w:val="000846C1"/>
    <w:rsid w:val="00084788"/>
    <w:rsid w:val="00084A71"/>
    <w:rsid w:val="00084AF0"/>
    <w:rsid w:val="00084B24"/>
    <w:rsid w:val="00084CAC"/>
    <w:rsid w:val="00084D6A"/>
    <w:rsid w:val="00084E7D"/>
    <w:rsid w:val="00084FCF"/>
    <w:rsid w:val="0008511E"/>
    <w:rsid w:val="0008515E"/>
    <w:rsid w:val="000854B4"/>
    <w:rsid w:val="0008570B"/>
    <w:rsid w:val="00085765"/>
    <w:rsid w:val="00085A83"/>
    <w:rsid w:val="00085C1D"/>
    <w:rsid w:val="00086277"/>
    <w:rsid w:val="000866FD"/>
    <w:rsid w:val="0008670C"/>
    <w:rsid w:val="000867E2"/>
    <w:rsid w:val="000868D5"/>
    <w:rsid w:val="000868FB"/>
    <w:rsid w:val="00086AE9"/>
    <w:rsid w:val="00086B5D"/>
    <w:rsid w:val="00086BD0"/>
    <w:rsid w:val="00086C51"/>
    <w:rsid w:val="00086F2C"/>
    <w:rsid w:val="000870DB"/>
    <w:rsid w:val="00087453"/>
    <w:rsid w:val="000876BA"/>
    <w:rsid w:val="00087740"/>
    <w:rsid w:val="0008795C"/>
    <w:rsid w:val="000879C8"/>
    <w:rsid w:val="00087AAE"/>
    <w:rsid w:val="00087B05"/>
    <w:rsid w:val="00087B24"/>
    <w:rsid w:val="00087B29"/>
    <w:rsid w:val="00087BB2"/>
    <w:rsid w:val="00087C28"/>
    <w:rsid w:val="00087DB3"/>
    <w:rsid w:val="00087DB9"/>
    <w:rsid w:val="00087DEE"/>
    <w:rsid w:val="00087EE9"/>
    <w:rsid w:val="00087FBA"/>
    <w:rsid w:val="00087FDE"/>
    <w:rsid w:val="00090206"/>
    <w:rsid w:val="000902C5"/>
    <w:rsid w:val="0009045D"/>
    <w:rsid w:val="00090817"/>
    <w:rsid w:val="0009087D"/>
    <w:rsid w:val="00090C2E"/>
    <w:rsid w:val="00090CBC"/>
    <w:rsid w:val="00090D74"/>
    <w:rsid w:val="00090DF5"/>
    <w:rsid w:val="00090DF9"/>
    <w:rsid w:val="00090E3F"/>
    <w:rsid w:val="00090F35"/>
    <w:rsid w:val="00090FAC"/>
    <w:rsid w:val="00091893"/>
    <w:rsid w:val="000918AA"/>
    <w:rsid w:val="000918FF"/>
    <w:rsid w:val="00091985"/>
    <w:rsid w:val="00091B1A"/>
    <w:rsid w:val="00091D92"/>
    <w:rsid w:val="00091E2B"/>
    <w:rsid w:val="0009215D"/>
    <w:rsid w:val="00092163"/>
    <w:rsid w:val="0009219F"/>
    <w:rsid w:val="0009248D"/>
    <w:rsid w:val="0009254B"/>
    <w:rsid w:val="00092562"/>
    <w:rsid w:val="000926C9"/>
    <w:rsid w:val="00092704"/>
    <w:rsid w:val="000928FF"/>
    <w:rsid w:val="00092C3A"/>
    <w:rsid w:val="00093028"/>
    <w:rsid w:val="00093171"/>
    <w:rsid w:val="00093269"/>
    <w:rsid w:val="000932B9"/>
    <w:rsid w:val="00093813"/>
    <w:rsid w:val="0009386F"/>
    <w:rsid w:val="000939B3"/>
    <w:rsid w:val="00093A2B"/>
    <w:rsid w:val="00093BFB"/>
    <w:rsid w:val="00093D14"/>
    <w:rsid w:val="00093E62"/>
    <w:rsid w:val="00094165"/>
    <w:rsid w:val="0009423D"/>
    <w:rsid w:val="00094374"/>
    <w:rsid w:val="00094402"/>
    <w:rsid w:val="0009446F"/>
    <w:rsid w:val="000944DF"/>
    <w:rsid w:val="00094690"/>
    <w:rsid w:val="00094705"/>
    <w:rsid w:val="00094881"/>
    <w:rsid w:val="00094ABA"/>
    <w:rsid w:val="00094B70"/>
    <w:rsid w:val="00094BE0"/>
    <w:rsid w:val="00094C30"/>
    <w:rsid w:val="00094CB2"/>
    <w:rsid w:val="00094E65"/>
    <w:rsid w:val="00094E73"/>
    <w:rsid w:val="00094E77"/>
    <w:rsid w:val="00094F8B"/>
    <w:rsid w:val="0009502F"/>
    <w:rsid w:val="000951C3"/>
    <w:rsid w:val="000951EA"/>
    <w:rsid w:val="000952BB"/>
    <w:rsid w:val="00095569"/>
    <w:rsid w:val="000957EC"/>
    <w:rsid w:val="00095972"/>
    <w:rsid w:val="000959E2"/>
    <w:rsid w:val="00095A9C"/>
    <w:rsid w:val="00095DBC"/>
    <w:rsid w:val="00095E9F"/>
    <w:rsid w:val="000960E0"/>
    <w:rsid w:val="000964FA"/>
    <w:rsid w:val="000967F0"/>
    <w:rsid w:val="000969FE"/>
    <w:rsid w:val="00096AAF"/>
    <w:rsid w:val="00096C20"/>
    <w:rsid w:val="00096DB9"/>
    <w:rsid w:val="00097486"/>
    <w:rsid w:val="000974BC"/>
    <w:rsid w:val="000974C5"/>
    <w:rsid w:val="000974E5"/>
    <w:rsid w:val="0009751F"/>
    <w:rsid w:val="0009783D"/>
    <w:rsid w:val="000978F9"/>
    <w:rsid w:val="00097972"/>
    <w:rsid w:val="00097D1D"/>
    <w:rsid w:val="00097EA9"/>
    <w:rsid w:val="00097F65"/>
    <w:rsid w:val="000A0129"/>
    <w:rsid w:val="000A062A"/>
    <w:rsid w:val="000A065A"/>
    <w:rsid w:val="000A06A0"/>
    <w:rsid w:val="000A06B4"/>
    <w:rsid w:val="000A083E"/>
    <w:rsid w:val="000A09A1"/>
    <w:rsid w:val="000A09E6"/>
    <w:rsid w:val="000A0A18"/>
    <w:rsid w:val="000A0B15"/>
    <w:rsid w:val="000A0D25"/>
    <w:rsid w:val="000A100C"/>
    <w:rsid w:val="000A10BF"/>
    <w:rsid w:val="000A1117"/>
    <w:rsid w:val="000A11FA"/>
    <w:rsid w:val="000A1260"/>
    <w:rsid w:val="000A15D3"/>
    <w:rsid w:val="000A16F7"/>
    <w:rsid w:val="000A1702"/>
    <w:rsid w:val="000A1767"/>
    <w:rsid w:val="000A1850"/>
    <w:rsid w:val="000A19E7"/>
    <w:rsid w:val="000A1A03"/>
    <w:rsid w:val="000A1AC8"/>
    <w:rsid w:val="000A1AFC"/>
    <w:rsid w:val="000A1B13"/>
    <w:rsid w:val="000A1B6B"/>
    <w:rsid w:val="000A1E43"/>
    <w:rsid w:val="000A1E8C"/>
    <w:rsid w:val="000A1F5F"/>
    <w:rsid w:val="000A2195"/>
    <w:rsid w:val="000A2317"/>
    <w:rsid w:val="000A23FB"/>
    <w:rsid w:val="000A2412"/>
    <w:rsid w:val="000A2517"/>
    <w:rsid w:val="000A2530"/>
    <w:rsid w:val="000A2553"/>
    <w:rsid w:val="000A2613"/>
    <w:rsid w:val="000A2741"/>
    <w:rsid w:val="000A2760"/>
    <w:rsid w:val="000A2AE4"/>
    <w:rsid w:val="000A2AF5"/>
    <w:rsid w:val="000A2CB0"/>
    <w:rsid w:val="000A2D57"/>
    <w:rsid w:val="000A2E7F"/>
    <w:rsid w:val="000A2F71"/>
    <w:rsid w:val="000A31C0"/>
    <w:rsid w:val="000A324C"/>
    <w:rsid w:val="000A3287"/>
    <w:rsid w:val="000A364A"/>
    <w:rsid w:val="000A368A"/>
    <w:rsid w:val="000A3748"/>
    <w:rsid w:val="000A3814"/>
    <w:rsid w:val="000A3816"/>
    <w:rsid w:val="000A3871"/>
    <w:rsid w:val="000A396D"/>
    <w:rsid w:val="000A3AA5"/>
    <w:rsid w:val="000A3AAD"/>
    <w:rsid w:val="000A3C06"/>
    <w:rsid w:val="000A3E8D"/>
    <w:rsid w:val="000A40D4"/>
    <w:rsid w:val="000A40EC"/>
    <w:rsid w:val="000A420C"/>
    <w:rsid w:val="000A4234"/>
    <w:rsid w:val="000A42FC"/>
    <w:rsid w:val="000A4386"/>
    <w:rsid w:val="000A455C"/>
    <w:rsid w:val="000A4793"/>
    <w:rsid w:val="000A4945"/>
    <w:rsid w:val="000A49D7"/>
    <w:rsid w:val="000A49DD"/>
    <w:rsid w:val="000A4C84"/>
    <w:rsid w:val="000A4CEA"/>
    <w:rsid w:val="000A4D16"/>
    <w:rsid w:val="000A4D91"/>
    <w:rsid w:val="000A4E09"/>
    <w:rsid w:val="000A4E82"/>
    <w:rsid w:val="000A4ECA"/>
    <w:rsid w:val="000A4F4C"/>
    <w:rsid w:val="000A50DA"/>
    <w:rsid w:val="000A5164"/>
    <w:rsid w:val="000A5496"/>
    <w:rsid w:val="000A5600"/>
    <w:rsid w:val="000A569C"/>
    <w:rsid w:val="000A570D"/>
    <w:rsid w:val="000A5721"/>
    <w:rsid w:val="000A57A3"/>
    <w:rsid w:val="000A587D"/>
    <w:rsid w:val="000A5924"/>
    <w:rsid w:val="000A5948"/>
    <w:rsid w:val="000A59B5"/>
    <w:rsid w:val="000A5B92"/>
    <w:rsid w:val="000A5C0A"/>
    <w:rsid w:val="000A611C"/>
    <w:rsid w:val="000A62E8"/>
    <w:rsid w:val="000A633A"/>
    <w:rsid w:val="000A649F"/>
    <w:rsid w:val="000A672A"/>
    <w:rsid w:val="000A6894"/>
    <w:rsid w:val="000A69C4"/>
    <w:rsid w:val="000A6A5A"/>
    <w:rsid w:val="000A6B28"/>
    <w:rsid w:val="000A6BFC"/>
    <w:rsid w:val="000A6CB4"/>
    <w:rsid w:val="000A6D08"/>
    <w:rsid w:val="000A6E76"/>
    <w:rsid w:val="000A6EEB"/>
    <w:rsid w:val="000A6F31"/>
    <w:rsid w:val="000A6FFC"/>
    <w:rsid w:val="000A70F1"/>
    <w:rsid w:val="000A73F9"/>
    <w:rsid w:val="000A74DE"/>
    <w:rsid w:val="000A74EB"/>
    <w:rsid w:val="000A7535"/>
    <w:rsid w:val="000A7553"/>
    <w:rsid w:val="000A772E"/>
    <w:rsid w:val="000A786D"/>
    <w:rsid w:val="000A7A54"/>
    <w:rsid w:val="000A7CDC"/>
    <w:rsid w:val="000A7D87"/>
    <w:rsid w:val="000A7FA7"/>
    <w:rsid w:val="000B00C8"/>
    <w:rsid w:val="000B0149"/>
    <w:rsid w:val="000B021C"/>
    <w:rsid w:val="000B0291"/>
    <w:rsid w:val="000B044B"/>
    <w:rsid w:val="000B04B9"/>
    <w:rsid w:val="000B0574"/>
    <w:rsid w:val="000B0682"/>
    <w:rsid w:val="000B07E0"/>
    <w:rsid w:val="000B0BEE"/>
    <w:rsid w:val="000B0DBA"/>
    <w:rsid w:val="000B0EE5"/>
    <w:rsid w:val="000B0EEA"/>
    <w:rsid w:val="000B122A"/>
    <w:rsid w:val="000B12DB"/>
    <w:rsid w:val="000B131E"/>
    <w:rsid w:val="000B139A"/>
    <w:rsid w:val="000B144A"/>
    <w:rsid w:val="000B1695"/>
    <w:rsid w:val="000B1B3D"/>
    <w:rsid w:val="000B1D45"/>
    <w:rsid w:val="000B1E84"/>
    <w:rsid w:val="000B1E95"/>
    <w:rsid w:val="000B210A"/>
    <w:rsid w:val="000B2140"/>
    <w:rsid w:val="000B216F"/>
    <w:rsid w:val="000B21B0"/>
    <w:rsid w:val="000B231D"/>
    <w:rsid w:val="000B2B0D"/>
    <w:rsid w:val="000B2B42"/>
    <w:rsid w:val="000B2CE0"/>
    <w:rsid w:val="000B2D5F"/>
    <w:rsid w:val="000B2DE4"/>
    <w:rsid w:val="000B2FF2"/>
    <w:rsid w:val="000B3039"/>
    <w:rsid w:val="000B3201"/>
    <w:rsid w:val="000B33FF"/>
    <w:rsid w:val="000B3425"/>
    <w:rsid w:val="000B3451"/>
    <w:rsid w:val="000B3792"/>
    <w:rsid w:val="000B3817"/>
    <w:rsid w:val="000B3A7A"/>
    <w:rsid w:val="000B3B9A"/>
    <w:rsid w:val="000B3DE0"/>
    <w:rsid w:val="000B3E57"/>
    <w:rsid w:val="000B400B"/>
    <w:rsid w:val="000B4308"/>
    <w:rsid w:val="000B43EF"/>
    <w:rsid w:val="000B44B5"/>
    <w:rsid w:val="000B4525"/>
    <w:rsid w:val="000B4557"/>
    <w:rsid w:val="000B46A4"/>
    <w:rsid w:val="000B4836"/>
    <w:rsid w:val="000B48C3"/>
    <w:rsid w:val="000B490D"/>
    <w:rsid w:val="000B4941"/>
    <w:rsid w:val="000B49C3"/>
    <w:rsid w:val="000B4B19"/>
    <w:rsid w:val="000B4CB9"/>
    <w:rsid w:val="000B4E4C"/>
    <w:rsid w:val="000B4E81"/>
    <w:rsid w:val="000B4F47"/>
    <w:rsid w:val="000B500E"/>
    <w:rsid w:val="000B5084"/>
    <w:rsid w:val="000B5157"/>
    <w:rsid w:val="000B5173"/>
    <w:rsid w:val="000B51AE"/>
    <w:rsid w:val="000B5237"/>
    <w:rsid w:val="000B52D7"/>
    <w:rsid w:val="000B53DB"/>
    <w:rsid w:val="000B548B"/>
    <w:rsid w:val="000B562A"/>
    <w:rsid w:val="000B56F8"/>
    <w:rsid w:val="000B5771"/>
    <w:rsid w:val="000B587B"/>
    <w:rsid w:val="000B5997"/>
    <w:rsid w:val="000B5ADA"/>
    <w:rsid w:val="000B5B84"/>
    <w:rsid w:val="000B5C4C"/>
    <w:rsid w:val="000B5DAE"/>
    <w:rsid w:val="000B5E76"/>
    <w:rsid w:val="000B607F"/>
    <w:rsid w:val="000B63CE"/>
    <w:rsid w:val="000B63FE"/>
    <w:rsid w:val="000B6425"/>
    <w:rsid w:val="000B648D"/>
    <w:rsid w:val="000B6527"/>
    <w:rsid w:val="000B65D0"/>
    <w:rsid w:val="000B66BF"/>
    <w:rsid w:val="000B6B36"/>
    <w:rsid w:val="000B6C3C"/>
    <w:rsid w:val="000B72D4"/>
    <w:rsid w:val="000B7302"/>
    <w:rsid w:val="000B731B"/>
    <w:rsid w:val="000B7324"/>
    <w:rsid w:val="000B7439"/>
    <w:rsid w:val="000B7844"/>
    <w:rsid w:val="000B78FB"/>
    <w:rsid w:val="000B791B"/>
    <w:rsid w:val="000B7D6F"/>
    <w:rsid w:val="000B7E53"/>
    <w:rsid w:val="000B7E9D"/>
    <w:rsid w:val="000B7EFB"/>
    <w:rsid w:val="000C01CF"/>
    <w:rsid w:val="000C04BE"/>
    <w:rsid w:val="000C05F9"/>
    <w:rsid w:val="000C0640"/>
    <w:rsid w:val="000C08D5"/>
    <w:rsid w:val="000C0906"/>
    <w:rsid w:val="000C0A8A"/>
    <w:rsid w:val="000C0BAF"/>
    <w:rsid w:val="000C0D2E"/>
    <w:rsid w:val="000C0D86"/>
    <w:rsid w:val="000C0DD6"/>
    <w:rsid w:val="000C0EBE"/>
    <w:rsid w:val="000C0F17"/>
    <w:rsid w:val="000C0F57"/>
    <w:rsid w:val="000C0F96"/>
    <w:rsid w:val="000C135A"/>
    <w:rsid w:val="000C1386"/>
    <w:rsid w:val="000C13F7"/>
    <w:rsid w:val="000C1406"/>
    <w:rsid w:val="000C1632"/>
    <w:rsid w:val="000C1637"/>
    <w:rsid w:val="000C1702"/>
    <w:rsid w:val="000C1716"/>
    <w:rsid w:val="000C1949"/>
    <w:rsid w:val="000C195E"/>
    <w:rsid w:val="000C1A82"/>
    <w:rsid w:val="000C1AEB"/>
    <w:rsid w:val="000C1D33"/>
    <w:rsid w:val="000C1FE6"/>
    <w:rsid w:val="000C1FF3"/>
    <w:rsid w:val="000C211F"/>
    <w:rsid w:val="000C2130"/>
    <w:rsid w:val="000C215F"/>
    <w:rsid w:val="000C219D"/>
    <w:rsid w:val="000C22C9"/>
    <w:rsid w:val="000C2590"/>
    <w:rsid w:val="000C266D"/>
    <w:rsid w:val="000C268B"/>
    <w:rsid w:val="000C269D"/>
    <w:rsid w:val="000C26B5"/>
    <w:rsid w:val="000C28D7"/>
    <w:rsid w:val="000C2AD1"/>
    <w:rsid w:val="000C2D7C"/>
    <w:rsid w:val="000C2E17"/>
    <w:rsid w:val="000C3163"/>
    <w:rsid w:val="000C3184"/>
    <w:rsid w:val="000C329C"/>
    <w:rsid w:val="000C36A0"/>
    <w:rsid w:val="000C38FC"/>
    <w:rsid w:val="000C3B70"/>
    <w:rsid w:val="000C3C5B"/>
    <w:rsid w:val="000C3C8A"/>
    <w:rsid w:val="000C3DE2"/>
    <w:rsid w:val="000C4175"/>
    <w:rsid w:val="000C41A8"/>
    <w:rsid w:val="000C4282"/>
    <w:rsid w:val="000C43E4"/>
    <w:rsid w:val="000C451F"/>
    <w:rsid w:val="000C47BD"/>
    <w:rsid w:val="000C4B20"/>
    <w:rsid w:val="000C4BE9"/>
    <w:rsid w:val="000C4CB1"/>
    <w:rsid w:val="000C4D07"/>
    <w:rsid w:val="000C4F4B"/>
    <w:rsid w:val="000C5025"/>
    <w:rsid w:val="000C50C6"/>
    <w:rsid w:val="000C521D"/>
    <w:rsid w:val="000C5325"/>
    <w:rsid w:val="000C56DD"/>
    <w:rsid w:val="000C5A57"/>
    <w:rsid w:val="000C5B43"/>
    <w:rsid w:val="000C5BD1"/>
    <w:rsid w:val="000C5CA9"/>
    <w:rsid w:val="000C5CC1"/>
    <w:rsid w:val="000C5D48"/>
    <w:rsid w:val="000C5D84"/>
    <w:rsid w:val="000C5ED4"/>
    <w:rsid w:val="000C5F7E"/>
    <w:rsid w:val="000C60B1"/>
    <w:rsid w:val="000C60F0"/>
    <w:rsid w:val="000C6197"/>
    <w:rsid w:val="000C61E9"/>
    <w:rsid w:val="000C63AE"/>
    <w:rsid w:val="000C6569"/>
    <w:rsid w:val="000C6664"/>
    <w:rsid w:val="000C68E5"/>
    <w:rsid w:val="000C6ADF"/>
    <w:rsid w:val="000C6C39"/>
    <w:rsid w:val="000C6CDF"/>
    <w:rsid w:val="000C6E2E"/>
    <w:rsid w:val="000C6E49"/>
    <w:rsid w:val="000C6E9C"/>
    <w:rsid w:val="000C6ECE"/>
    <w:rsid w:val="000C6F1F"/>
    <w:rsid w:val="000C6F82"/>
    <w:rsid w:val="000C726E"/>
    <w:rsid w:val="000C73A2"/>
    <w:rsid w:val="000C77B6"/>
    <w:rsid w:val="000C78B9"/>
    <w:rsid w:val="000C7B94"/>
    <w:rsid w:val="000C7CD4"/>
    <w:rsid w:val="000C7DE9"/>
    <w:rsid w:val="000C7E30"/>
    <w:rsid w:val="000C7E5A"/>
    <w:rsid w:val="000D008B"/>
    <w:rsid w:val="000D058F"/>
    <w:rsid w:val="000D05D6"/>
    <w:rsid w:val="000D07BA"/>
    <w:rsid w:val="000D08DB"/>
    <w:rsid w:val="000D0931"/>
    <w:rsid w:val="000D0A9F"/>
    <w:rsid w:val="000D0ADE"/>
    <w:rsid w:val="000D0AE8"/>
    <w:rsid w:val="000D0AEF"/>
    <w:rsid w:val="000D0BA0"/>
    <w:rsid w:val="000D0D6B"/>
    <w:rsid w:val="000D10A0"/>
    <w:rsid w:val="000D11AE"/>
    <w:rsid w:val="000D1286"/>
    <w:rsid w:val="000D1348"/>
    <w:rsid w:val="000D144C"/>
    <w:rsid w:val="000D1529"/>
    <w:rsid w:val="000D15AB"/>
    <w:rsid w:val="000D15FE"/>
    <w:rsid w:val="000D1782"/>
    <w:rsid w:val="000D184E"/>
    <w:rsid w:val="000D19E9"/>
    <w:rsid w:val="000D1BD4"/>
    <w:rsid w:val="000D1BEC"/>
    <w:rsid w:val="000D1CC1"/>
    <w:rsid w:val="000D1D21"/>
    <w:rsid w:val="000D1F8A"/>
    <w:rsid w:val="000D22C1"/>
    <w:rsid w:val="000D2672"/>
    <w:rsid w:val="000D27E7"/>
    <w:rsid w:val="000D29CF"/>
    <w:rsid w:val="000D2AE9"/>
    <w:rsid w:val="000D2B7E"/>
    <w:rsid w:val="000D2CEE"/>
    <w:rsid w:val="000D2DE0"/>
    <w:rsid w:val="000D2E71"/>
    <w:rsid w:val="000D305C"/>
    <w:rsid w:val="000D317F"/>
    <w:rsid w:val="000D3303"/>
    <w:rsid w:val="000D354B"/>
    <w:rsid w:val="000D3558"/>
    <w:rsid w:val="000D35AE"/>
    <w:rsid w:val="000D36F1"/>
    <w:rsid w:val="000D376E"/>
    <w:rsid w:val="000D37C7"/>
    <w:rsid w:val="000D38C1"/>
    <w:rsid w:val="000D3AB6"/>
    <w:rsid w:val="000D3AC0"/>
    <w:rsid w:val="000D3B24"/>
    <w:rsid w:val="000D3B89"/>
    <w:rsid w:val="000D3C50"/>
    <w:rsid w:val="000D3CB3"/>
    <w:rsid w:val="000D3E33"/>
    <w:rsid w:val="000D4334"/>
    <w:rsid w:val="000D4342"/>
    <w:rsid w:val="000D4353"/>
    <w:rsid w:val="000D435B"/>
    <w:rsid w:val="000D45AC"/>
    <w:rsid w:val="000D4634"/>
    <w:rsid w:val="000D463A"/>
    <w:rsid w:val="000D476D"/>
    <w:rsid w:val="000D4A44"/>
    <w:rsid w:val="000D4AC8"/>
    <w:rsid w:val="000D4BA7"/>
    <w:rsid w:val="000D4C51"/>
    <w:rsid w:val="000D4EB5"/>
    <w:rsid w:val="000D50A0"/>
    <w:rsid w:val="000D5189"/>
    <w:rsid w:val="000D51BF"/>
    <w:rsid w:val="000D5685"/>
    <w:rsid w:val="000D5B5B"/>
    <w:rsid w:val="000D5C46"/>
    <w:rsid w:val="000D5E1A"/>
    <w:rsid w:val="000D5E65"/>
    <w:rsid w:val="000D5FBE"/>
    <w:rsid w:val="000D63EB"/>
    <w:rsid w:val="000D6499"/>
    <w:rsid w:val="000D6502"/>
    <w:rsid w:val="000D6724"/>
    <w:rsid w:val="000D69AC"/>
    <w:rsid w:val="000D6BEF"/>
    <w:rsid w:val="000D6C89"/>
    <w:rsid w:val="000D6D87"/>
    <w:rsid w:val="000D7006"/>
    <w:rsid w:val="000D70A9"/>
    <w:rsid w:val="000D7104"/>
    <w:rsid w:val="000D736B"/>
    <w:rsid w:val="000D7824"/>
    <w:rsid w:val="000D78CC"/>
    <w:rsid w:val="000D7944"/>
    <w:rsid w:val="000D7971"/>
    <w:rsid w:val="000D7C0D"/>
    <w:rsid w:val="000D7C1F"/>
    <w:rsid w:val="000D7CA6"/>
    <w:rsid w:val="000D7F76"/>
    <w:rsid w:val="000E00A6"/>
    <w:rsid w:val="000E019F"/>
    <w:rsid w:val="000E02A8"/>
    <w:rsid w:val="000E03D9"/>
    <w:rsid w:val="000E03FC"/>
    <w:rsid w:val="000E0557"/>
    <w:rsid w:val="000E07E5"/>
    <w:rsid w:val="000E0880"/>
    <w:rsid w:val="000E08AA"/>
    <w:rsid w:val="000E08AD"/>
    <w:rsid w:val="000E0ABC"/>
    <w:rsid w:val="000E0B5D"/>
    <w:rsid w:val="000E0BB3"/>
    <w:rsid w:val="000E0CA7"/>
    <w:rsid w:val="000E0CBE"/>
    <w:rsid w:val="000E0E0E"/>
    <w:rsid w:val="000E0F95"/>
    <w:rsid w:val="000E10E3"/>
    <w:rsid w:val="000E10E4"/>
    <w:rsid w:val="000E11C9"/>
    <w:rsid w:val="000E135B"/>
    <w:rsid w:val="000E13E8"/>
    <w:rsid w:val="000E1666"/>
    <w:rsid w:val="000E16CC"/>
    <w:rsid w:val="000E16DA"/>
    <w:rsid w:val="000E199B"/>
    <w:rsid w:val="000E1AAD"/>
    <w:rsid w:val="000E1AEB"/>
    <w:rsid w:val="000E1B18"/>
    <w:rsid w:val="000E1C44"/>
    <w:rsid w:val="000E1CB9"/>
    <w:rsid w:val="000E1CBC"/>
    <w:rsid w:val="000E1DC4"/>
    <w:rsid w:val="000E1DED"/>
    <w:rsid w:val="000E1DFC"/>
    <w:rsid w:val="000E1F03"/>
    <w:rsid w:val="000E1F3E"/>
    <w:rsid w:val="000E21CB"/>
    <w:rsid w:val="000E21EF"/>
    <w:rsid w:val="000E224F"/>
    <w:rsid w:val="000E253C"/>
    <w:rsid w:val="000E28A6"/>
    <w:rsid w:val="000E294C"/>
    <w:rsid w:val="000E294F"/>
    <w:rsid w:val="000E2B1A"/>
    <w:rsid w:val="000E2C15"/>
    <w:rsid w:val="000E2EBD"/>
    <w:rsid w:val="000E2ED7"/>
    <w:rsid w:val="000E3162"/>
    <w:rsid w:val="000E325D"/>
    <w:rsid w:val="000E3336"/>
    <w:rsid w:val="000E345B"/>
    <w:rsid w:val="000E3544"/>
    <w:rsid w:val="000E35A4"/>
    <w:rsid w:val="000E3632"/>
    <w:rsid w:val="000E36A7"/>
    <w:rsid w:val="000E371B"/>
    <w:rsid w:val="000E37A9"/>
    <w:rsid w:val="000E37C8"/>
    <w:rsid w:val="000E3832"/>
    <w:rsid w:val="000E3876"/>
    <w:rsid w:val="000E3C98"/>
    <w:rsid w:val="000E3DF0"/>
    <w:rsid w:val="000E3FAC"/>
    <w:rsid w:val="000E4036"/>
    <w:rsid w:val="000E417B"/>
    <w:rsid w:val="000E4552"/>
    <w:rsid w:val="000E457E"/>
    <w:rsid w:val="000E475E"/>
    <w:rsid w:val="000E4847"/>
    <w:rsid w:val="000E4BE5"/>
    <w:rsid w:val="000E4C53"/>
    <w:rsid w:val="000E4DF6"/>
    <w:rsid w:val="000E4EC7"/>
    <w:rsid w:val="000E4F81"/>
    <w:rsid w:val="000E5125"/>
    <w:rsid w:val="000E5A2E"/>
    <w:rsid w:val="000E5AAC"/>
    <w:rsid w:val="000E5D56"/>
    <w:rsid w:val="000E62C5"/>
    <w:rsid w:val="000E6340"/>
    <w:rsid w:val="000E6401"/>
    <w:rsid w:val="000E6439"/>
    <w:rsid w:val="000E64B2"/>
    <w:rsid w:val="000E6522"/>
    <w:rsid w:val="000E673D"/>
    <w:rsid w:val="000E6758"/>
    <w:rsid w:val="000E6791"/>
    <w:rsid w:val="000E68CF"/>
    <w:rsid w:val="000E6A62"/>
    <w:rsid w:val="000E6C09"/>
    <w:rsid w:val="000E6EBD"/>
    <w:rsid w:val="000E709C"/>
    <w:rsid w:val="000E723E"/>
    <w:rsid w:val="000E72CD"/>
    <w:rsid w:val="000E73CA"/>
    <w:rsid w:val="000E7524"/>
    <w:rsid w:val="000E75A9"/>
    <w:rsid w:val="000E777C"/>
    <w:rsid w:val="000E79E7"/>
    <w:rsid w:val="000F015F"/>
    <w:rsid w:val="000F0384"/>
    <w:rsid w:val="000F0542"/>
    <w:rsid w:val="000F069C"/>
    <w:rsid w:val="000F07C1"/>
    <w:rsid w:val="000F0813"/>
    <w:rsid w:val="000F0941"/>
    <w:rsid w:val="000F0D52"/>
    <w:rsid w:val="000F0F60"/>
    <w:rsid w:val="000F1005"/>
    <w:rsid w:val="000F1180"/>
    <w:rsid w:val="000F1203"/>
    <w:rsid w:val="000F13FE"/>
    <w:rsid w:val="000F150C"/>
    <w:rsid w:val="000F15D3"/>
    <w:rsid w:val="000F1722"/>
    <w:rsid w:val="000F18DC"/>
    <w:rsid w:val="000F1AB1"/>
    <w:rsid w:val="000F1B9C"/>
    <w:rsid w:val="000F1E8E"/>
    <w:rsid w:val="000F1FD7"/>
    <w:rsid w:val="000F20A9"/>
    <w:rsid w:val="000F219D"/>
    <w:rsid w:val="000F22AE"/>
    <w:rsid w:val="000F24A4"/>
    <w:rsid w:val="000F265E"/>
    <w:rsid w:val="000F2708"/>
    <w:rsid w:val="000F275A"/>
    <w:rsid w:val="000F27FD"/>
    <w:rsid w:val="000F27FE"/>
    <w:rsid w:val="000F29B3"/>
    <w:rsid w:val="000F2B28"/>
    <w:rsid w:val="000F2B32"/>
    <w:rsid w:val="000F2C34"/>
    <w:rsid w:val="000F2F5D"/>
    <w:rsid w:val="000F31DB"/>
    <w:rsid w:val="000F3286"/>
    <w:rsid w:val="000F32BB"/>
    <w:rsid w:val="000F3733"/>
    <w:rsid w:val="000F38EF"/>
    <w:rsid w:val="000F3A1D"/>
    <w:rsid w:val="000F3A62"/>
    <w:rsid w:val="000F3B25"/>
    <w:rsid w:val="000F3C4C"/>
    <w:rsid w:val="000F3CAC"/>
    <w:rsid w:val="000F3ECE"/>
    <w:rsid w:val="000F417E"/>
    <w:rsid w:val="000F4269"/>
    <w:rsid w:val="000F4383"/>
    <w:rsid w:val="000F4540"/>
    <w:rsid w:val="000F45E7"/>
    <w:rsid w:val="000F460D"/>
    <w:rsid w:val="000F4789"/>
    <w:rsid w:val="000F483D"/>
    <w:rsid w:val="000F48CB"/>
    <w:rsid w:val="000F4A43"/>
    <w:rsid w:val="000F4BCE"/>
    <w:rsid w:val="000F4C3F"/>
    <w:rsid w:val="000F4C95"/>
    <w:rsid w:val="000F4E45"/>
    <w:rsid w:val="000F4ED5"/>
    <w:rsid w:val="000F51BA"/>
    <w:rsid w:val="000F527B"/>
    <w:rsid w:val="000F54C6"/>
    <w:rsid w:val="000F56D2"/>
    <w:rsid w:val="000F5711"/>
    <w:rsid w:val="000F577E"/>
    <w:rsid w:val="000F5914"/>
    <w:rsid w:val="000F5A39"/>
    <w:rsid w:val="000F5E64"/>
    <w:rsid w:val="000F5E72"/>
    <w:rsid w:val="000F5EBA"/>
    <w:rsid w:val="000F60E9"/>
    <w:rsid w:val="000F6167"/>
    <w:rsid w:val="000F61E8"/>
    <w:rsid w:val="000F63F8"/>
    <w:rsid w:val="000F6431"/>
    <w:rsid w:val="000F6645"/>
    <w:rsid w:val="000F664A"/>
    <w:rsid w:val="000F6957"/>
    <w:rsid w:val="000F6985"/>
    <w:rsid w:val="000F6AA3"/>
    <w:rsid w:val="000F6AF0"/>
    <w:rsid w:val="000F6C6B"/>
    <w:rsid w:val="000F6D55"/>
    <w:rsid w:val="000F6DAE"/>
    <w:rsid w:val="000F7020"/>
    <w:rsid w:val="000F7246"/>
    <w:rsid w:val="000F72D6"/>
    <w:rsid w:val="000F741B"/>
    <w:rsid w:val="000F747F"/>
    <w:rsid w:val="000F765A"/>
    <w:rsid w:val="000F780F"/>
    <w:rsid w:val="000F7F12"/>
    <w:rsid w:val="000F7F85"/>
    <w:rsid w:val="001000C2"/>
    <w:rsid w:val="001001E2"/>
    <w:rsid w:val="00100232"/>
    <w:rsid w:val="001003D4"/>
    <w:rsid w:val="001004CC"/>
    <w:rsid w:val="00100596"/>
    <w:rsid w:val="001008B1"/>
    <w:rsid w:val="001008FB"/>
    <w:rsid w:val="001009FA"/>
    <w:rsid w:val="00100B3A"/>
    <w:rsid w:val="00100C7D"/>
    <w:rsid w:val="00100D18"/>
    <w:rsid w:val="00100E16"/>
    <w:rsid w:val="00100E2A"/>
    <w:rsid w:val="00100E94"/>
    <w:rsid w:val="00100F1B"/>
    <w:rsid w:val="0010126F"/>
    <w:rsid w:val="00101391"/>
    <w:rsid w:val="00101487"/>
    <w:rsid w:val="001014B1"/>
    <w:rsid w:val="0010155B"/>
    <w:rsid w:val="001017FE"/>
    <w:rsid w:val="001018D7"/>
    <w:rsid w:val="00101A7F"/>
    <w:rsid w:val="00101D54"/>
    <w:rsid w:val="0010216A"/>
    <w:rsid w:val="0010225C"/>
    <w:rsid w:val="001022FE"/>
    <w:rsid w:val="001023CA"/>
    <w:rsid w:val="00102573"/>
    <w:rsid w:val="0010264C"/>
    <w:rsid w:val="00102735"/>
    <w:rsid w:val="0010280B"/>
    <w:rsid w:val="001028E1"/>
    <w:rsid w:val="00102C71"/>
    <w:rsid w:val="00102D24"/>
    <w:rsid w:val="00102E2C"/>
    <w:rsid w:val="00102EF1"/>
    <w:rsid w:val="00102F89"/>
    <w:rsid w:val="00102FA0"/>
    <w:rsid w:val="001030A8"/>
    <w:rsid w:val="00103127"/>
    <w:rsid w:val="00103238"/>
    <w:rsid w:val="001033D1"/>
    <w:rsid w:val="00103440"/>
    <w:rsid w:val="0010347A"/>
    <w:rsid w:val="0010353A"/>
    <w:rsid w:val="00103623"/>
    <w:rsid w:val="001036A6"/>
    <w:rsid w:val="00103772"/>
    <w:rsid w:val="00103D1A"/>
    <w:rsid w:val="00103E54"/>
    <w:rsid w:val="0010401C"/>
    <w:rsid w:val="00104041"/>
    <w:rsid w:val="0010416D"/>
    <w:rsid w:val="001041AA"/>
    <w:rsid w:val="0010424F"/>
    <w:rsid w:val="0010441C"/>
    <w:rsid w:val="00104577"/>
    <w:rsid w:val="001046DE"/>
    <w:rsid w:val="00104A0B"/>
    <w:rsid w:val="00104A25"/>
    <w:rsid w:val="00104BEE"/>
    <w:rsid w:val="00104D95"/>
    <w:rsid w:val="00104DDA"/>
    <w:rsid w:val="00104E3B"/>
    <w:rsid w:val="00104F8E"/>
    <w:rsid w:val="00105042"/>
    <w:rsid w:val="00105092"/>
    <w:rsid w:val="00105361"/>
    <w:rsid w:val="00105880"/>
    <w:rsid w:val="001059AC"/>
    <w:rsid w:val="00105B3E"/>
    <w:rsid w:val="00105C8B"/>
    <w:rsid w:val="00105D95"/>
    <w:rsid w:val="00106069"/>
    <w:rsid w:val="00106163"/>
    <w:rsid w:val="001061D5"/>
    <w:rsid w:val="00106262"/>
    <w:rsid w:val="001065A9"/>
    <w:rsid w:val="0010661E"/>
    <w:rsid w:val="00106727"/>
    <w:rsid w:val="0010680D"/>
    <w:rsid w:val="00106AD5"/>
    <w:rsid w:val="00106C23"/>
    <w:rsid w:val="00106D5C"/>
    <w:rsid w:val="001071A5"/>
    <w:rsid w:val="001073C0"/>
    <w:rsid w:val="001073FB"/>
    <w:rsid w:val="001077AD"/>
    <w:rsid w:val="0010799C"/>
    <w:rsid w:val="001079EF"/>
    <w:rsid w:val="00107BC0"/>
    <w:rsid w:val="00107EC8"/>
    <w:rsid w:val="001109C5"/>
    <w:rsid w:val="00110D41"/>
    <w:rsid w:val="00110DAF"/>
    <w:rsid w:val="00110F71"/>
    <w:rsid w:val="0011114D"/>
    <w:rsid w:val="0011116B"/>
    <w:rsid w:val="0011116C"/>
    <w:rsid w:val="001111BD"/>
    <w:rsid w:val="001112DE"/>
    <w:rsid w:val="001113D7"/>
    <w:rsid w:val="0011145C"/>
    <w:rsid w:val="0011148E"/>
    <w:rsid w:val="0011179A"/>
    <w:rsid w:val="0011188D"/>
    <w:rsid w:val="00111A18"/>
    <w:rsid w:val="00111A62"/>
    <w:rsid w:val="00111A81"/>
    <w:rsid w:val="00111C30"/>
    <w:rsid w:val="00111C3E"/>
    <w:rsid w:val="00111CE3"/>
    <w:rsid w:val="00111DCA"/>
    <w:rsid w:val="00111FA8"/>
    <w:rsid w:val="00112090"/>
    <w:rsid w:val="001120E8"/>
    <w:rsid w:val="00112281"/>
    <w:rsid w:val="00112674"/>
    <w:rsid w:val="001127AD"/>
    <w:rsid w:val="0011291E"/>
    <w:rsid w:val="001129DC"/>
    <w:rsid w:val="00112B54"/>
    <w:rsid w:val="00112C83"/>
    <w:rsid w:val="0011304F"/>
    <w:rsid w:val="001132C1"/>
    <w:rsid w:val="00113424"/>
    <w:rsid w:val="001136E6"/>
    <w:rsid w:val="001139A7"/>
    <w:rsid w:val="00113AB0"/>
    <w:rsid w:val="00113B3F"/>
    <w:rsid w:val="00113CD6"/>
    <w:rsid w:val="00113D72"/>
    <w:rsid w:val="00113EAD"/>
    <w:rsid w:val="00113F81"/>
    <w:rsid w:val="001141B5"/>
    <w:rsid w:val="001141E7"/>
    <w:rsid w:val="00114423"/>
    <w:rsid w:val="00114529"/>
    <w:rsid w:val="001145D2"/>
    <w:rsid w:val="001145DB"/>
    <w:rsid w:val="001145E9"/>
    <w:rsid w:val="00114648"/>
    <w:rsid w:val="00114AB3"/>
    <w:rsid w:val="00114E8F"/>
    <w:rsid w:val="00114F8F"/>
    <w:rsid w:val="00114FDB"/>
    <w:rsid w:val="001150B8"/>
    <w:rsid w:val="001150E8"/>
    <w:rsid w:val="00115162"/>
    <w:rsid w:val="001151A1"/>
    <w:rsid w:val="0011522A"/>
    <w:rsid w:val="00115367"/>
    <w:rsid w:val="00115597"/>
    <w:rsid w:val="001157EC"/>
    <w:rsid w:val="001159B9"/>
    <w:rsid w:val="00115CF0"/>
    <w:rsid w:val="00115D8B"/>
    <w:rsid w:val="001162CA"/>
    <w:rsid w:val="00116336"/>
    <w:rsid w:val="00116362"/>
    <w:rsid w:val="00116436"/>
    <w:rsid w:val="00116584"/>
    <w:rsid w:val="0011660B"/>
    <w:rsid w:val="001166C0"/>
    <w:rsid w:val="001168BB"/>
    <w:rsid w:val="001168DA"/>
    <w:rsid w:val="0011692B"/>
    <w:rsid w:val="00116948"/>
    <w:rsid w:val="001169BC"/>
    <w:rsid w:val="00116E2E"/>
    <w:rsid w:val="00116FD0"/>
    <w:rsid w:val="00117205"/>
    <w:rsid w:val="0011729C"/>
    <w:rsid w:val="001172BE"/>
    <w:rsid w:val="00117441"/>
    <w:rsid w:val="0011783D"/>
    <w:rsid w:val="001178F4"/>
    <w:rsid w:val="00117AAC"/>
    <w:rsid w:val="00117F30"/>
    <w:rsid w:val="00120430"/>
    <w:rsid w:val="00120493"/>
    <w:rsid w:val="00120545"/>
    <w:rsid w:val="00120591"/>
    <w:rsid w:val="001205F8"/>
    <w:rsid w:val="0012072A"/>
    <w:rsid w:val="0012076C"/>
    <w:rsid w:val="0012098E"/>
    <w:rsid w:val="00120BC6"/>
    <w:rsid w:val="00120C89"/>
    <w:rsid w:val="00120CA9"/>
    <w:rsid w:val="00120D41"/>
    <w:rsid w:val="00120D6A"/>
    <w:rsid w:val="00120E50"/>
    <w:rsid w:val="00120E75"/>
    <w:rsid w:val="00120F2C"/>
    <w:rsid w:val="001210AE"/>
    <w:rsid w:val="00121208"/>
    <w:rsid w:val="0012122D"/>
    <w:rsid w:val="0012134D"/>
    <w:rsid w:val="001214D5"/>
    <w:rsid w:val="001215FE"/>
    <w:rsid w:val="001216AC"/>
    <w:rsid w:val="00121779"/>
    <w:rsid w:val="00121783"/>
    <w:rsid w:val="00121954"/>
    <w:rsid w:val="001219BF"/>
    <w:rsid w:val="00121C12"/>
    <w:rsid w:val="00121DAC"/>
    <w:rsid w:val="00121EF1"/>
    <w:rsid w:val="00121F32"/>
    <w:rsid w:val="00122021"/>
    <w:rsid w:val="00122559"/>
    <w:rsid w:val="0012297D"/>
    <w:rsid w:val="00122AB5"/>
    <w:rsid w:val="00122C3C"/>
    <w:rsid w:val="001232A3"/>
    <w:rsid w:val="001233B5"/>
    <w:rsid w:val="001235F3"/>
    <w:rsid w:val="00123603"/>
    <w:rsid w:val="00123631"/>
    <w:rsid w:val="001237D1"/>
    <w:rsid w:val="001237DE"/>
    <w:rsid w:val="00123985"/>
    <w:rsid w:val="001239F8"/>
    <w:rsid w:val="00123A33"/>
    <w:rsid w:val="00123B31"/>
    <w:rsid w:val="00123B6B"/>
    <w:rsid w:val="00123C36"/>
    <w:rsid w:val="00123C6D"/>
    <w:rsid w:val="00123DBE"/>
    <w:rsid w:val="00123DC3"/>
    <w:rsid w:val="00123DE6"/>
    <w:rsid w:val="00123E9D"/>
    <w:rsid w:val="00123FA2"/>
    <w:rsid w:val="00124012"/>
    <w:rsid w:val="00124051"/>
    <w:rsid w:val="001243EC"/>
    <w:rsid w:val="00124559"/>
    <w:rsid w:val="00124569"/>
    <w:rsid w:val="00124754"/>
    <w:rsid w:val="00124D27"/>
    <w:rsid w:val="00124DA2"/>
    <w:rsid w:val="00124E3C"/>
    <w:rsid w:val="00124E4E"/>
    <w:rsid w:val="001252A0"/>
    <w:rsid w:val="00125477"/>
    <w:rsid w:val="00125C27"/>
    <w:rsid w:val="00125D87"/>
    <w:rsid w:val="00125E11"/>
    <w:rsid w:val="00125E30"/>
    <w:rsid w:val="00125EB8"/>
    <w:rsid w:val="00126036"/>
    <w:rsid w:val="0012606F"/>
    <w:rsid w:val="001262BF"/>
    <w:rsid w:val="00126467"/>
    <w:rsid w:val="00126685"/>
    <w:rsid w:val="001268C7"/>
    <w:rsid w:val="0012697F"/>
    <w:rsid w:val="00126A8A"/>
    <w:rsid w:val="00126B36"/>
    <w:rsid w:val="00126B75"/>
    <w:rsid w:val="00126CDC"/>
    <w:rsid w:val="00126F17"/>
    <w:rsid w:val="00126F1E"/>
    <w:rsid w:val="00127004"/>
    <w:rsid w:val="001271A0"/>
    <w:rsid w:val="001272C6"/>
    <w:rsid w:val="001272D7"/>
    <w:rsid w:val="00127316"/>
    <w:rsid w:val="0012740F"/>
    <w:rsid w:val="00127904"/>
    <w:rsid w:val="001279BA"/>
    <w:rsid w:val="001279E1"/>
    <w:rsid w:val="00127A10"/>
    <w:rsid w:val="00127AAC"/>
    <w:rsid w:val="00127C55"/>
    <w:rsid w:val="00127CF3"/>
    <w:rsid w:val="00127DF7"/>
    <w:rsid w:val="00130067"/>
    <w:rsid w:val="00130089"/>
    <w:rsid w:val="00130203"/>
    <w:rsid w:val="001304E5"/>
    <w:rsid w:val="0013054C"/>
    <w:rsid w:val="001305EF"/>
    <w:rsid w:val="0013096E"/>
    <w:rsid w:val="00130D7A"/>
    <w:rsid w:val="00130F97"/>
    <w:rsid w:val="001310C6"/>
    <w:rsid w:val="001310E4"/>
    <w:rsid w:val="00131131"/>
    <w:rsid w:val="00131183"/>
    <w:rsid w:val="0013121A"/>
    <w:rsid w:val="001317C3"/>
    <w:rsid w:val="00131979"/>
    <w:rsid w:val="001319EA"/>
    <w:rsid w:val="00131A2C"/>
    <w:rsid w:val="00131A2F"/>
    <w:rsid w:val="00131C53"/>
    <w:rsid w:val="00131D1C"/>
    <w:rsid w:val="00131E9A"/>
    <w:rsid w:val="00131EF5"/>
    <w:rsid w:val="00131F34"/>
    <w:rsid w:val="00131F76"/>
    <w:rsid w:val="00132280"/>
    <w:rsid w:val="0013250E"/>
    <w:rsid w:val="001325C5"/>
    <w:rsid w:val="00132602"/>
    <w:rsid w:val="001326D2"/>
    <w:rsid w:val="00132897"/>
    <w:rsid w:val="001328EC"/>
    <w:rsid w:val="00132A3B"/>
    <w:rsid w:val="00132F71"/>
    <w:rsid w:val="00132FB1"/>
    <w:rsid w:val="00133008"/>
    <w:rsid w:val="00133366"/>
    <w:rsid w:val="00133389"/>
    <w:rsid w:val="00133436"/>
    <w:rsid w:val="0013376B"/>
    <w:rsid w:val="001337CD"/>
    <w:rsid w:val="00133D94"/>
    <w:rsid w:val="00134125"/>
    <w:rsid w:val="001342BB"/>
    <w:rsid w:val="001342F8"/>
    <w:rsid w:val="00134374"/>
    <w:rsid w:val="00134403"/>
    <w:rsid w:val="00134488"/>
    <w:rsid w:val="00134913"/>
    <w:rsid w:val="00134AD7"/>
    <w:rsid w:val="00134D20"/>
    <w:rsid w:val="00134E84"/>
    <w:rsid w:val="0013514F"/>
    <w:rsid w:val="00135273"/>
    <w:rsid w:val="0013529B"/>
    <w:rsid w:val="0013536B"/>
    <w:rsid w:val="0013541F"/>
    <w:rsid w:val="0013552D"/>
    <w:rsid w:val="001355DB"/>
    <w:rsid w:val="001356C2"/>
    <w:rsid w:val="001356F8"/>
    <w:rsid w:val="0013584A"/>
    <w:rsid w:val="00135937"/>
    <w:rsid w:val="001359CB"/>
    <w:rsid w:val="00135D10"/>
    <w:rsid w:val="00135D4C"/>
    <w:rsid w:val="00135F71"/>
    <w:rsid w:val="00135FE2"/>
    <w:rsid w:val="00135FFC"/>
    <w:rsid w:val="00136130"/>
    <w:rsid w:val="00136196"/>
    <w:rsid w:val="00136378"/>
    <w:rsid w:val="001365CD"/>
    <w:rsid w:val="0013665D"/>
    <w:rsid w:val="00136811"/>
    <w:rsid w:val="00136A44"/>
    <w:rsid w:val="00136B82"/>
    <w:rsid w:val="00136C8F"/>
    <w:rsid w:val="00136DFE"/>
    <w:rsid w:val="0013700D"/>
    <w:rsid w:val="0013714E"/>
    <w:rsid w:val="0013715C"/>
    <w:rsid w:val="00137408"/>
    <w:rsid w:val="0013774A"/>
    <w:rsid w:val="001379D2"/>
    <w:rsid w:val="00137C2A"/>
    <w:rsid w:val="00137C43"/>
    <w:rsid w:val="00137EEC"/>
    <w:rsid w:val="001401AB"/>
    <w:rsid w:val="0014034C"/>
    <w:rsid w:val="00140394"/>
    <w:rsid w:val="0014039D"/>
    <w:rsid w:val="0014045D"/>
    <w:rsid w:val="00140480"/>
    <w:rsid w:val="001404A7"/>
    <w:rsid w:val="0014053E"/>
    <w:rsid w:val="00140734"/>
    <w:rsid w:val="001407E9"/>
    <w:rsid w:val="001408A4"/>
    <w:rsid w:val="001408BC"/>
    <w:rsid w:val="00140BD8"/>
    <w:rsid w:val="00140DC6"/>
    <w:rsid w:val="00140FEF"/>
    <w:rsid w:val="0014100E"/>
    <w:rsid w:val="001411B0"/>
    <w:rsid w:val="00141215"/>
    <w:rsid w:val="001413C3"/>
    <w:rsid w:val="00141466"/>
    <w:rsid w:val="0014164E"/>
    <w:rsid w:val="001416C3"/>
    <w:rsid w:val="00141863"/>
    <w:rsid w:val="00141894"/>
    <w:rsid w:val="00141E5E"/>
    <w:rsid w:val="0014200D"/>
    <w:rsid w:val="001421F3"/>
    <w:rsid w:val="0014223B"/>
    <w:rsid w:val="00142389"/>
    <w:rsid w:val="001423E8"/>
    <w:rsid w:val="00142422"/>
    <w:rsid w:val="00142593"/>
    <w:rsid w:val="001425E6"/>
    <w:rsid w:val="0014268C"/>
    <w:rsid w:val="00142852"/>
    <w:rsid w:val="00142ADC"/>
    <w:rsid w:val="00142CC1"/>
    <w:rsid w:val="00142D58"/>
    <w:rsid w:val="00142D88"/>
    <w:rsid w:val="00142EEF"/>
    <w:rsid w:val="00142F47"/>
    <w:rsid w:val="0014304F"/>
    <w:rsid w:val="0014310C"/>
    <w:rsid w:val="00143126"/>
    <w:rsid w:val="001431CD"/>
    <w:rsid w:val="001433C4"/>
    <w:rsid w:val="00143618"/>
    <w:rsid w:val="001437B8"/>
    <w:rsid w:val="001437DD"/>
    <w:rsid w:val="00143857"/>
    <w:rsid w:val="001439E0"/>
    <w:rsid w:val="00143B90"/>
    <w:rsid w:val="00143C7D"/>
    <w:rsid w:val="00143DCC"/>
    <w:rsid w:val="0014407D"/>
    <w:rsid w:val="001440D9"/>
    <w:rsid w:val="00144177"/>
    <w:rsid w:val="00144237"/>
    <w:rsid w:val="001442FB"/>
    <w:rsid w:val="001442FF"/>
    <w:rsid w:val="0014448A"/>
    <w:rsid w:val="00144500"/>
    <w:rsid w:val="001445C6"/>
    <w:rsid w:val="0014465B"/>
    <w:rsid w:val="00144735"/>
    <w:rsid w:val="00144740"/>
    <w:rsid w:val="001447E8"/>
    <w:rsid w:val="001448A4"/>
    <w:rsid w:val="001449CD"/>
    <w:rsid w:val="00144A8C"/>
    <w:rsid w:val="00144C87"/>
    <w:rsid w:val="001451EC"/>
    <w:rsid w:val="00145216"/>
    <w:rsid w:val="0014526A"/>
    <w:rsid w:val="00145334"/>
    <w:rsid w:val="00145461"/>
    <w:rsid w:val="00145490"/>
    <w:rsid w:val="001456C2"/>
    <w:rsid w:val="00145B42"/>
    <w:rsid w:val="00145C39"/>
    <w:rsid w:val="00146043"/>
    <w:rsid w:val="001460EE"/>
    <w:rsid w:val="0014633A"/>
    <w:rsid w:val="001463EC"/>
    <w:rsid w:val="0014654B"/>
    <w:rsid w:val="00146629"/>
    <w:rsid w:val="00146A92"/>
    <w:rsid w:val="00146AA8"/>
    <w:rsid w:val="00146C55"/>
    <w:rsid w:val="00146CC5"/>
    <w:rsid w:val="00146DBB"/>
    <w:rsid w:val="00147101"/>
    <w:rsid w:val="0014724C"/>
    <w:rsid w:val="00147382"/>
    <w:rsid w:val="00147496"/>
    <w:rsid w:val="001474B0"/>
    <w:rsid w:val="0014754D"/>
    <w:rsid w:val="00147637"/>
    <w:rsid w:val="001476FD"/>
    <w:rsid w:val="0014794A"/>
    <w:rsid w:val="0014794B"/>
    <w:rsid w:val="0014797A"/>
    <w:rsid w:val="00147B24"/>
    <w:rsid w:val="00147CAF"/>
    <w:rsid w:val="00147CB8"/>
    <w:rsid w:val="00147DC7"/>
    <w:rsid w:val="00147F3E"/>
    <w:rsid w:val="00147FD8"/>
    <w:rsid w:val="00147FDA"/>
    <w:rsid w:val="001500A5"/>
    <w:rsid w:val="00150131"/>
    <w:rsid w:val="001502EE"/>
    <w:rsid w:val="0015058F"/>
    <w:rsid w:val="001505F6"/>
    <w:rsid w:val="001506F0"/>
    <w:rsid w:val="0015075F"/>
    <w:rsid w:val="001507F2"/>
    <w:rsid w:val="001508C0"/>
    <w:rsid w:val="001508DB"/>
    <w:rsid w:val="001509CE"/>
    <w:rsid w:val="001509EB"/>
    <w:rsid w:val="00150A9E"/>
    <w:rsid w:val="00150D44"/>
    <w:rsid w:val="00150E90"/>
    <w:rsid w:val="0015108C"/>
    <w:rsid w:val="00151231"/>
    <w:rsid w:val="0015129E"/>
    <w:rsid w:val="00151340"/>
    <w:rsid w:val="001513E6"/>
    <w:rsid w:val="00151436"/>
    <w:rsid w:val="00151687"/>
    <w:rsid w:val="00151733"/>
    <w:rsid w:val="001517D1"/>
    <w:rsid w:val="00151990"/>
    <w:rsid w:val="00151B50"/>
    <w:rsid w:val="00151EA6"/>
    <w:rsid w:val="00151FDB"/>
    <w:rsid w:val="001521D6"/>
    <w:rsid w:val="00152316"/>
    <w:rsid w:val="0015231D"/>
    <w:rsid w:val="00152333"/>
    <w:rsid w:val="001523AB"/>
    <w:rsid w:val="0015263C"/>
    <w:rsid w:val="001526BF"/>
    <w:rsid w:val="001526EB"/>
    <w:rsid w:val="0015275B"/>
    <w:rsid w:val="00152949"/>
    <w:rsid w:val="00152BB9"/>
    <w:rsid w:val="00152BEF"/>
    <w:rsid w:val="00152C61"/>
    <w:rsid w:val="00152FFD"/>
    <w:rsid w:val="00153096"/>
    <w:rsid w:val="001533FE"/>
    <w:rsid w:val="00153568"/>
    <w:rsid w:val="0015356B"/>
    <w:rsid w:val="00153627"/>
    <w:rsid w:val="001539BE"/>
    <w:rsid w:val="00153AD8"/>
    <w:rsid w:val="00153BCF"/>
    <w:rsid w:val="00153BFA"/>
    <w:rsid w:val="00153C03"/>
    <w:rsid w:val="00153C09"/>
    <w:rsid w:val="00153F01"/>
    <w:rsid w:val="00154091"/>
    <w:rsid w:val="00154151"/>
    <w:rsid w:val="001541E9"/>
    <w:rsid w:val="00154210"/>
    <w:rsid w:val="001542C1"/>
    <w:rsid w:val="0015444A"/>
    <w:rsid w:val="00154743"/>
    <w:rsid w:val="001547E3"/>
    <w:rsid w:val="00154DCC"/>
    <w:rsid w:val="00154F99"/>
    <w:rsid w:val="001551D5"/>
    <w:rsid w:val="0015522F"/>
    <w:rsid w:val="0015554B"/>
    <w:rsid w:val="0015574A"/>
    <w:rsid w:val="001559B1"/>
    <w:rsid w:val="00155A69"/>
    <w:rsid w:val="00155C70"/>
    <w:rsid w:val="00155EBC"/>
    <w:rsid w:val="00155ECA"/>
    <w:rsid w:val="00156002"/>
    <w:rsid w:val="00156032"/>
    <w:rsid w:val="0015642A"/>
    <w:rsid w:val="001565A9"/>
    <w:rsid w:val="00156B62"/>
    <w:rsid w:val="00156F14"/>
    <w:rsid w:val="00157290"/>
    <w:rsid w:val="001573A6"/>
    <w:rsid w:val="0015753F"/>
    <w:rsid w:val="00157730"/>
    <w:rsid w:val="00157760"/>
    <w:rsid w:val="00157887"/>
    <w:rsid w:val="0015788D"/>
    <w:rsid w:val="001579D3"/>
    <w:rsid w:val="001579D6"/>
    <w:rsid w:val="00157B09"/>
    <w:rsid w:val="00157B32"/>
    <w:rsid w:val="00157C3D"/>
    <w:rsid w:val="00157D36"/>
    <w:rsid w:val="00157E83"/>
    <w:rsid w:val="00160012"/>
    <w:rsid w:val="00160083"/>
    <w:rsid w:val="001600DD"/>
    <w:rsid w:val="001602CF"/>
    <w:rsid w:val="00160346"/>
    <w:rsid w:val="001603A8"/>
    <w:rsid w:val="001605F9"/>
    <w:rsid w:val="0016063D"/>
    <w:rsid w:val="001607B2"/>
    <w:rsid w:val="00160833"/>
    <w:rsid w:val="001608F6"/>
    <w:rsid w:val="00160BF2"/>
    <w:rsid w:val="00160C6B"/>
    <w:rsid w:val="00160D08"/>
    <w:rsid w:val="00160E36"/>
    <w:rsid w:val="00160F59"/>
    <w:rsid w:val="001611C2"/>
    <w:rsid w:val="00161383"/>
    <w:rsid w:val="001614CD"/>
    <w:rsid w:val="0016167A"/>
    <w:rsid w:val="00161690"/>
    <w:rsid w:val="001616DD"/>
    <w:rsid w:val="001617AB"/>
    <w:rsid w:val="00161A8C"/>
    <w:rsid w:val="00161C4B"/>
    <w:rsid w:val="00161D2D"/>
    <w:rsid w:val="00161DF4"/>
    <w:rsid w:val="00161F76"/>
    <w:rsid w:val="0016208A"/>
    <w:rsid w:val="0016208E"/>
    <w:rsid w:val="0016211B"/>
    <w:rsid w:val="0016213B"/>
    <w:rsid w:val="001622B3"/>
    <w:rsid w:val="00162458"/>
    <w:rsid w:val="00162511"/>
    <w:rsid w:val="00162560"/>
    <w:rsid w:val="001625A8"/>
    <w:rsid w:val="001625F3"/>
    <w:rsid w:val="001626D8"/>
    <w:rsid w:val="001627EE"/>
    <w:rsid w:val="001628AC"/>
    <w:rsid w:val="001628BE"/>
    <w:rsid w:val="001629CA"/>
    <w:rsid w:val="00162AC3"/>
    <w:rsid w:val="00162D54"/>
    <w:rsid w:val="00162E39"/>
    <w:rsid w:val="00162ED7"/>
    <w:rsid w:val="00162F31"/>
    <w:rsid w:val="00162F9E"/>
    <w:rsid w:val="001630CE"/>
    <w:rsid w:val="00163123"/>
    <w:rsid w:val="001632B4"/>
    <w:rsid w:val="001635FD"/>
    <w:rsid w:val="0016361E"/>
    <w:rsid w:val="00163977"/>
    <w:rsid w:val="00163BB2"/>
    <w:rsid w:val="00163F3F"/>
    <w:rsid w:val="00163F46"/>
    <w:rsid w:val="00164497"/>
    <w:rsid w:val="0016464E"/>
    <w:rsid w:val="001648E1"/>
    <w:rsid w:val="00164B51"/>
    <w:rsid w:val="00164DC9"/>
    <w:rsid w:val="00164FE8"/>
    <w:rsid w:val="00165038"/>
    <w:rsid w:val="001652AD"/>
    <w:rsid w:val="001656D6"/>
    <w:rsid w:val="00165852"/>
    <w:rsid w:val="001658A2"/>
    <w:rsid w:val="00165A3A"/>
    <w:rsid w:val="00165ACC"/>
    <w:rsid w:val="00165BA7"/>
    <w:rsid w:val="00165C99"/>
    <w:rsid w:val="00166016"/>
    <w:rsid w:val="0016606B"/>
    <w:rsid w:val="001661E1"/>
    <w:rsid w:val="001663F2"/>
    <w:rsid w:val="001664F7"/>
    <w:rsid w:val="0016652B"/>
    <w:rsid w:val="001665E8"/>
    <w:rsid w:val="001666F3"/>
    <w:rsid w:val="0016676A"/>
    <w:rsid w:val="001668EB"/>
    <w:rsid w:val="00166A4F"/>
    <w:rsid w:val="00166C4D"/>
    <w:rsid w:val="00166CD2"/>
    <w:rsid w:val="00166E5F"/>
    <w:rsid w:val="00166F2D"/>
    <w:rsid w:val="00166FD5"/>
    <w:rsid w:val="00166FF3"/>
    <w:rsid w:val="00167195"/>
    <w:rsid w:val="001671EE"/>
    <w:rsid w:val="001673E2"/>
    <w:rsid w:val="00167763"/>
    <w:rsid w:val="0016791A"/>
    <w:rsid w:val="0016795B"/>
    <w:rsid w:val="00167A27"/>
    <w:rsid w:val="00167E24"/>
    <w:rsid w:val="00167E61"/>
    <w:rsid w:val="00167E88"/>
    <w:rsid w:val="00167E9A"/>
    <w:rsid w:val="00170196"/>
    <w:rsid w:val="001702FF"/>
    <w:rsid w:val="00170312"/>
    <w:rsid w:val="001703A2"/>
    <w:rsid w:val="001703C3"/>
    <w:rsid w:val="00170443"/>
    <w:rsid w:val="001707AE"/>
    <w:rsid w:val="0017086B"/>
    <w:rsid w:val="001708BC"/>
    <w:rsid w:val="00170919"/>
    <w:rsid w:val="00170946"/>
    <w:rsid w:val="00170B8A"/>
    <w:rsid w:val="00170CFD"/>
    <w:rsid w:val="00170D4D"/>
    <w:rsid w:val="00170F32"/>
    <w:rsid w:val="00171238"/>
    <w:rsid w:val="001712A9"/>
    <w:rsid w:val="00171431"/>
    <w:rsid w:val="001717D5"/>
    <w:rsid w:val="0017181C"/>
    <w:rsid w:val="0017186E"/>
    <w:rsid w:val="00171952"/>
    <w:rsid w:val="00171983"/>
    <w:rsid w:val="00171A22"/>
    <w:rsid w:val="00171AE8"/>
    <w:rsid w:val="00171B44"/>
    <w:rsid w:val="00171C16"/>
    <w:rsid w:val="00171D23"/>
    <w:rsid w:val="00171E7F"/>
    <w:rsid w:val="00171ED7"/>
    <w:rsid w:val="001720E0"/>
    <w:rsid w:val="0017218A"/>
    <w:rsid w:val="0017219D"/>
    <w:rsid w:val="001721BF"/>
    <w:rsid w:val="00172316"/>
    <w:rsid w:val="001723D7"/>
    <w:rsid w:val="0017243C"/>
    <w:rsid w:val="00172609"/>
    <w:rsid w:val="0017262B"/>
    <w:rsid w:val="00172890"/>
    <w:rsid w:val="001728E8"/>
    <w:rsid w:val="00172924"/>
    <w:rsid w:val="001729FA"/>
    <w:rsid w:val="00172A73"/>
    <w:rsid w:val="00172C53"/>
    <w:rsid w:val="00172E95"/>
    <w:rsid w:val="00172EF8"/>
    <w:rsid w:val="001730A0"/>
    <w:rsid w:val="001730EB"/>
    <w:rsid w:val="001730F4"/>
    <w:rsid w:val="00173166"/>
    <w:rsid w:val="0017316C"/>
    <w:rsid w:val="0017317F"/>
    <w:rsid w:val="00173451"/>
    <w:rsid w:val="0017380E"/>
    <w:rsid w:val="001738E0"/>
    <w:rsid w:val="00173E0D"/>
    <w:rsid w:val="00173E66"/>
    <w:rsid w:val="00173EAC"/>
    <w:rsid w:val="00173ECC"/>
    <w:rsid w:val="001743AC"/>
    <w:rsid w:val="001744A2"/>
    <w:rsid w:val="001745BE"/>
    <w:rsid w:val="001746D3"/>
    <w:rsid w:val="001746E6"/>
    <w:rsid w:val="00174898"/>
    <w:rsid w:val="00174931"/>
    <w:rsid w:val="001749B5"/>
    <w:rsid w:val="00174B25"/>
    <w:rsid w:val="00174B9D"/>
    <w:rsid w:val="00174BFB"/>
    <w:rsid w:val="00174D5F"/>
    <w:rsid w:val="00174D67"/>
    <w:rsid w:val="00175054"/>
    <w:rsid w:val="001750EE"/>
    <w:rsid w:val="0017531D"/>
    <w:rsid w:val="001753C4"/>
    <w:rsid w:val="0017554B"/>
    <w:rsid w:val="00175860"/>
    <w:rsid w:val="00175ABB"/>
    <w:rsid w:val="00175AE0"/>
    <w:rsid w:val="00175C58"/>
    <w:rsid w:val="00175E2A"/>
    <w:rsid w:val="00175F59"/>
    <w:rsid w:val="0017618B"/>
    <w:rsid w:val="001766B5"/>
    <w:rsid w:val="001769AE"/>
    <w:rsid w:val="00176AB2"/>
    <w:rsid w:val="00176C83"/>
    <w:rsid w:val="00176CA3"/>
    <w:rsid w:val="00176D0A"/>
    <w:rsid w:val="00176D9C"/>
    <w:rsid w:val="00176F55"/>
    <w:rsid w:val="0017747E"/>
    <w:rsid w:val="001774AF"/>
    <w:rsid w:val="00177544"/>
    <w:rsid w:val="00177611"/>
    <w:rsid w:val="0017784F"/>
    <w:rsid w:val="001778AB"/>
    <w:rsid w:val="0017799D"/>
    <w:rsid w:val="00177A22"/>
    <w:rsid w:val="00177C0A"/>
    <w:rsid w:val="00177C23"/>
    <w:rsid w:val="00177CA9"/>
    <w:rsid w:val="00177D5B"/>
    <w:rsid w:val="00180030"/>
    <w:rsid w:val="0018026D"/>
    <w:rsid w:val="001803B3"/>
    <w:rsid w:val="0018041F"/>
    <w:rsid w:val="0018051C"/>
    <w:rsid w:val="001806CB"/>
    <w:rsid w:val="00180A19"/>
    <w:rsid w:val="00180BB4"/>
    <w:rsid w:val="00180BDC"/>
    <w:rsid w:val="00180C5D"/>
    <w:rsid w:val="0018109E"/>
    <w:rsid w:val="001811DA"/>
    <w:rsid w:val="00181275"/>
    <w:rsid w:val="001813B8"/>
    <w:rsid w:val="001814DE"/>
    <w:rsid w:val="001815CD"/>
    <w:rsid w:val="0018178F"/>
    <w:rsid w:val="0018189F"/>
    <w:rsid w:val="00181902"/>
    <w:rsid w:val="00181953"/>
    <w:rsid w:val="001819B4"/>
    <w:rsid w:val="00181A1F"/>
    <w:rsid w:val="00181B39"/>
    <w:rsid w:val="00181C2B"/>
    <w:rsid w:val="00181DCE"/>
    <w:rsid w:val="00181F5C"/>
    <w:rsid w:val="0018212A"/>
    <w:rsid w:val="001821DA"/>
    <w:rsid w:val="001823E6"/>
    <w:rsid w:val="00182620"/>
    <w:rsid w:val="001826CF"/>
    <w:rsid w:val="001826ED"/>
    <w:rsid w:val="001828AD"/>
    <w:rsid w:val="001828AE"/>
    <w:rsid w:val="00182CC8"/>
    <w:rsid w:val="00182CE2"/>
    <w:rsid w:val="00182DD8"/>
    <w:rsid w:val="00182E9B"/>
    <w:rsid w:val="00182FE8"/>
    <w:rsid w:val="0018315D"/>
    <w:rsid w:val="001832DE"/>
    <w:rsid w:val="001834E8"/>
    <w:rsid w:val="00183633"/>
    <w:rsid w:val="001836DD"/>
    <w:rsid w:val="0018372E"/>
    <w:rsid w:val="0018375B"/>
    <w:rsid w:val="001838E7"/>
    <w:rsid w:val="001839AA"/>
    <w:rsid w:val="00183B10"/>
    <w:rsid w:val="00183B3F"/>
    <w:rsid w:val="00183D29"/>
    <w:rsid w:val="00183D9F"/>
    <w:rsid w:val="00183DA7"/>
    <w:rsid w:val="00183F92"/>
    <w:rsid w:val="001840C5"/>
    <w:rsid w:val="001840EF"/>
    <w:rsid w:val="001841BB"/>
    <w:rsid w:val="00184203"/>
    <w:rsid w:val="00184267"/>
    <w:rsid w:val="0018438B"/>
    <w:rsid w:val="00184482"/>
    <w:rsid w:val="00184648"/>
    <w:rsid w:val="001848C2"/>
    <w:rsid w:val="001849E9"/>
    <w:rsid w:val="00184A8E"/>
    <w:rsid w:val="00184B59"/>
    <w:rsid w:val="00184BCC"/>
    <w:rsid w:val="00184C15"/>
    <w:rsid w:val="00184CAA"/>
    <w:rsid w:val="001852FB"/>
    <w:rsid w:val="001854C3"/>
    <w:rsid w:val="00185524"/>
    <w:rsid w:val="001855F5"/>
    <w:rsid w:val="00185645"/>
    <w:rsid w:val="001856D4"/>
    <w:rsid w:val="001858D4"/>
    <w:rsid w:val="001859EC"/>
    <w:rsid w:val="00185B13"/>
    <w:rsid w:val="00185B1C"/>
    <w:rsid w:val="00185B63"/>
    <w:rsid w:val="00185BA0"/>
    <w:rsid w:val="00185BD5"/>
    <w:rsid w:val="00185D26"/>
    <w:rsid w:val="00185D28"/>
    <w:rsid w:val="00185EA6"/>
    <w:rsid w:val="00186337"/>
    <w:rsid w:val="00186399"/>
    <w:rsid w:val="00186445"/>
    <w:rsid w:val="0018662E"/>
    <w:rsid w:val="0018663D"/>
    <w:rsid w:val="001867F4"/>
    <w:rsid w:val="00186921"/>
    <w:rsid w:val="00186ABA"/>
    <w:rsid w:val="00186B26"/>
    <w:rsid w:val="00186BCF"/>
    <w:rsid w:val="00186BE7"/>
    <w:rsid w:val="00187330"/>
    <w:rsid w:val="001873E0"/>
    <w:rsid w:val="001876E0"/>
    <w:rsid w:val="0018779D"/>
    <w:rsid w:val="001877B4"/>
    <w:rsid w:val="001877B8"/>
    <w:rsid w:val="00187872"/>
    <w:rsid w:val="001879E9"/>
    <w:rsid w:val="00187A45"/>
    <w:rsid w:val="00187D05"/>
    <w:rsid w:val="00187DD1"/>
    <w:rsid w:val="00187E9D"/>
    <w:rsid w:val="00190060"/>
    <w:rsid w:val="001901FA"/>
    <w:rsid w:val="00190208"/>
    <w:rsid w:val="0019030C"/>
    <w:rsid w:val="0019035B"/>
    <w:rsid w:val="001903FA"/>
    <w:rsid w:val="001904DD"/>
    <w:rsid w:val="00190506"/>
    <w:rsid w:val="0019056D"/>
    <w:rsid w:val="0019060B"/>
    <w:rsid w:val="0019069C"/>
    <w:rsid w:val="00190976"/>
    <w:rsid w:val="001909AF"/>
    <w:rsid w:val="00190A24"/>
    <w:rsid w:val="00190AF0"/>
    <w:rsid w:val="00190C6D"/>
    <w:rsid w:val="00190D07"/>
    <w:rsid w:val="00190DCF"/>
    <w:rsid w:val="00191171"/>
    <w:rsid w:val="0019127E"/>
    <w:rsid w:val="0019154C"/>
    <w:rsid w:val="001918A0"/>
    <w:rsid w:val="001918D4"/>
    <w:rsid w:val="00191956"/>
    <w:rsid w:val="00191B3E"/>
    <w:rsid w:val="00191BEA"/>
    <w:rsid w:val="00191E7F"/>
    <w:rsid w:val="00191EF3"/>
    <w:rsid w:val="00191FB6"/>
    <w:rsid w:val="0019204D"/>
    <w:rsid w:val="00192090"/>
    <w:rsid w:val="001921D2"/>
    <w:rsid w:val="001921EA"/>
    <w:rsid w:val="0019228B"/>
    <w:rsid w:val="00192592"/>
    <w:rsid w:val="001928D6"/>
    <w:rsid w:val="001929DB"/>
    <w:rsid w:val="00192D69"/>
    <w:rsid w:val="00192F24"/>
    <w:rsid w:val="0019306D"/>
    <w:rsid w:val="0019309E"/>
    <w:rsid w:val="00193144"/>
    <w:rsid w:val="0019332E"/>
    <w:rsid w:val="00193360"/>
    <w:rsid w:val="00193489"/>
    <w:rsid w:val="00193534"/>
    <w:rsid w:val="001935BA"/>
    <w:rsid w:val="001937C8"/>
    <w:rsid w:val="0019393A"/>
    <w:rsid w:val="00193BA8"/>
    <w:rsid w:val="00193C5D"/>
    <w:rsid w:val="00193F51"/>
    <w:rsid w:val="0019406C"/>
    <w:rsid w:val="00194757"/>
    <w:rsid w:val="001947FD"/>
    <w:rsid w:val="00194949"/>
    <w:rsid w:val="001949B8"/>
    <w:rsid w:val="00194A85"/>
    <w:rsid w:val="00194BCF"/>
    <w:rsid w:val="00194F81"/>
    <w:rsid w:val="00195021"/>
    <w:rsid w:val="001951AD"/>
    <w:rsid w:val="001952AC"/>
    <w:rsid w:val="001952DB"/>
    <w:rsid w:val="00195425"/>
    <w:rsid w:val="00195512"/>
    <w:rsid w:val="0019588F"/>
    <w:rsid w:val="00195C19"/>
    <w:rsid w:val="00195EF2"/>
    <w:rsid w:val="00196010"/>
    <w:rsid w:val="0019609E"/>
    <w:rsid w:val="001964EC"/>
    <w:rsid w:val="001965C4"/>
    <w:rsid w:val="001966E6"/>
    <w:rsid w:val="001967C3"/>
    <w:rsid w:val="00196940"/>
    <w:rsid w:val="00196BE4"/>
    <w:rsid w:val="00196C3B"/>
    <w:rsid w:val="00196F55"/>
    <w:rsid w:val="00196F82"/>
    <w:rsid w:val="00197291"/>
    <w:rsid w:val="0019765E"/>
    <w:rsid w:val="00197A5B"/>
    <w:rsid w:val="00197C02"/>
    <w:rsid w:val="00197C21"/>
    <w:rsid w:val="00197C5D"/>
    <w:rsid w:val="00197C64"/>
    <w:rsid w:val="00197D13"/>
    <w:rsid w:val="00197D27"/>
    <w:rsid w:val="00197E36"/>
    <w:rsid w:val="00197F8A"/>
    <w:rsid w:val="001A0056"/>
    <w:rsid w:val="001A01F8"/>
    <w:rsid w:val="001A02C6"/>
    <w:rsid w:val="001A031B"/>
    <w:rsid w:val="001A064C"/>
    <w:rsid w:val="001A065F"/>
    <w:rsid w:val="001A0D0D"/>
    <w:rsid w:val="001A0DC1"/>
    <w:rsid w:val="001A0E6F"/>
    <w:rsid w:val="001A1073"/>
    <w:rsid w:val="001A10B5"/>
    <w:rsid w:val="001A10E5"/>
    <w:rsid w:val="001A1117"/>
    <w:rsid w:val="001A120E"/>
    <w:rsid w:val="001A137C"/>
    <w:rsid w:val="001A1395"/>
    <w:rsid w:val="001A157B"/>
    <w:rsid w:val="001A15EB"/>
    <w:rsid w:val="001A180C"/>
    <w:rsid w:val="001A1862"/>
    <w:rsid w:val="001A186A"/>
    <w:rsid w:val="001A1A12"/>
    <w:rsid w:val="001A1F3B"/>
    <w:rsid w:val="001A2092"/>
    <w:rsid w:val="001A21C8"/>
    <w:rsid w:val="001A233A"/>
    <w:rsid w:val="001A24F0"/>
    <w:rsid w:val="001A270D"/>
    <w:rsid w:val="001A2724"/>
    <w:rsid w:val="001A2788"/>
    <w:rsid w:val="001A288F"/>
    <w:rsid w:val="001A28E3"/>
    <w:rsid w:val="001A2A87"/>
    <w:rsid w:val="001A2B14"/>
    <w:rsid w:val="001A2BB3"/>
    <w:rsid w:val="001A2F0F"/>
    <w:rsid w:val="001A2FBC"/>
    <w:rsid w:val="001A31BE"/>
    <w:rsid w:val="001A3344"/>
    <w:rsid w:val="001A33B0"/>
    <w:rsid w:val="001A34C8"/>
    <w:rsid w:val="001A3517"/>
    <w:rsid w:val="001A35EB"/>
    <w:rsid w:val="001A3943"/>
    <w:rsid w:val="001A3AAD"/>
    <w:rsid w:val="001A3B1D"/>
    <w:rsid w:val="001A3B7F"/>
    <w:rsid w:val="001A3C0E"/>
    <w:rsid w:val="001A3C43"/>
    <w:rsid w:val="001A4076"/>
    <w:rsid w:val="001A419D"/>
    <w:rsid w:val="001A42F3"/>
    <w:rsid w:val="001A4418"/>
    <w:rsid w:val="001A4560"/>
    <w:rsid w:val="001A46ED"/>
    <w:rsid w:val="001A4768"/>
    <w:rsid w:val="001A4779"/>
    <w:rsid w:val="001A478B"/>
    <w:rsid w:val="001A484B"/>
    <w:rsid w:val="001A49F2"/>
    <w:rsid w:val="001A4BD0"/>
    <w:rsid w:val="001A4C1E"/>
    <w:rsid w:val="001A4C48"/>
    <w:rsid w:val="001A4D61"/>
    <w:rsid w:val="001A4D6E"/>
    <w:rsid w:val="001A4E9B"/>
    <w:rsid w:val="001A4F27"/>
    <w:rsid w:val="001A50B8"/>
    <w:rsid w:val="001A516E"/>
    <w:rsid w:val="001A518E"/>
    <w:rsid w:val="001A51B0"/>
    <w:rsid w:val="001A5373"/>
    <w:rsid w:val="001A5401"/>
    <w:rsid w:val="001A5523"/>
    <w:rsid w:val="001A5547"/>
    <w:rsid w:val="001A5560"/>
    <w:rsid w:val="001A5641"/>
    <w:rsid w:val="001A566B"/>
    <w:rsid w:val="001A59A0"/>
    <w:rsid w:val="001A5A62"/>
    <w:rsid w:val="001A5AE7"/>
    <w:rsid w:val="001A5BA6"/>
    <w:rsid w:val="001A5CBC"/>
    <w:rsid w:val="001A5D62"/>
    <w:rsid w:val="001A5E41"/>
    <w:rsid w:val="001A5FC6"/>
    <w:rsid w:val="001A60A5"/>
    <w:rsid w:val="001A6144"/>
    <w:rsid w:val="001A62E5"/>
    <w:rsid w:val="001A62EA"/>
    <w:rsid w:val="001A656F"/>
    <w:rsid w:val="001A65E5"/>
    <w:rsid w:val="001A6909"/>
    <w:rsid w:val="001A6C55"/>
    <w:rsid w:val="001A6C67"/>
    <w:rsid w:val="001A6C9A"/>
    <w:rsid w:val="001A6CA8"/>
    <w:rsid w:val="001A6D26"/>
    <w:rsid w:val="001A6ED4"/>
    <w:rsid w:val="001A6F98"/>
    <w:rsid w:val="001A7051"/>
    <w:rsid w:val="001A7053"/>
    <w:rsid w:val="001A71D9"/>
    <w:rsid w:val="001A72FD"/>
    <w:rsid w:val="001A731C"/>
    <w:rsid w:val="001A7473"/>
    <w:rsid w:val="001A74A6"/>
    <w:rsid w:val="001A74F5"/>
    <w:rsid w:val="001A7534"/>
    <w:rsid w:val="001A7535"/>
    <w:rsid w:val="001A755F"/>
    <w:rsid w:val="001A758A"/>
    <w:rsid w:val="001A7AAF"/>
    <w:rsid w:val="001A7C1A"/>
    <w:rsid w:val="001B02A0"/>
    <w:rsid w:val="001B039D"/>
    <w:rsid w:val="001B04C5"/>
    <w:rsid w:val="001B053E"/>
    <w:rsid w:val="001B06E6"/>
    <w:rsid w:val="001B081D"/>
    <w:rsid w:val="001B08C4"/>
    <w:rsid w:val="001B0AFA"/>
    <w:rsid w:val="001B0BC2"/>
    <w:rsid w:val="001B0C3F"/>
    <w:rsid w:val="001B0C78"/>
    <w:rsid w:val="001B0E12"/>
    <w:rsid w:val="001B0E95"/>
    <w:rsid w:val="001B1014"/>
    <w:rsid w:val="001B130F"/>
    <w:rsid w:val="001B1324"/>
    <w:rsid w:val="001B141B"/>
    <w:rsid w:val="001B1469"/>
    <w:rsid w:val="001B154C"/>
    <w:rsid w:val="001B1567"/>
    <w:rsid w:val="001B15B0"/>
    <w:rsid w:val="001B166F"/>
    <w:rsid w:val="001B1709"/>
    <w:rsid w:val="001B1802"/>
    <w:rsid w:val="001B19DA"/>
    <w:rsid w:val="001B1AD8"/>
    <w:rsid w:val="001B1FB8"/>
    <w:rsid w:val="001B214B"/>
    <w:rsid w:val="001B2175"/>
    <w:rsid w:val="001B238C"/>
    <w:rsid w:val="001B2482"/>
    <w:rsid w:val="001B24A7"/>
    <w:rsid w:val="001B24B2"/>
    <w:rsid w:val="001B2579"/>
    <w:rsid w:val="001B26D7"/>
    <w:rsid w:val="001B2730"/>
    <w:rsid w:val="001B28DF"/>
    <w:rsid w:val="001B28FA"/>
    <w:rsid w:val="001B295C"/>
    <w:rsid w:val="001B2A32"/>
    <w:rsid w:val="001B2ADC"/>
    <w:rsid w:val="001B2B68"/>
    <w:rsid w:val="001B2C53"/>
    <w:rsid w:val="001B2DEC"/>
    <w:rsid w:val="001B32FB"/>
    <w:rsid w:val="001B37DB"/>
    <w:rsid w:val="001B3A61"/>
    <w:rsid w:val="001B3DCD"/>
    <w:rsid w:val="001B3E20"/>
    <w:rsid w:val="001B3F46"/>
    <w:rsid w:val="001B3F51"/>
    <w:rsid w:val="001B3F81"/>
    <w:rsid w:val="001B42B2"/>
    <w:rsid w:val="001B447E"/>
    <w:rsid w:val="001B45A2"/>
    <w:rsid w:val="001B46B4"/>
    <w:rsid w:val="001B4781"/>
    <w:rsid w:val="001B47FD"/>
    <w:rsid w:val="001B4910"/>
    <w:rsid w:val="001B4984"/>
    <w:rsid w:val="001B4A40"/>
    <w:rsid w:val="001B4EFF"/>
    <w:rsid w:val="001B5087"/>
    <w:rsid w:val="001B54B4"/>
    <w:rsid w:val="001B54B8"/>
    <w:rsid w:val="001B593C"/>
    <w:rsid w:val="001B595E"/>
    <w:rsid w:val="001B5A37"/>
    <w:rsid w:val="001B5C70"/>
    <w:rsid w:val="001B5F10"/>
    <w:rsid w:val="001B6050"/>
    <w:rsid w:val="001B6282"/>
    <w:rsid w:val="001B6482"/>
    <w:rsid w:val="001B65A4"/>
    <w:rsid w:val="001B65D4"/>
    <w:rsid w:val="001B66B8"/>
    <w:rsid w:val="001B681E"/>
    <w:rsid w:val="001B693F"/>
    <w:rsid w:val="001B69F2"/>
    <w:rsid w:val="001B6AAB"/>
    <w:rsid w:val="001B6B7C"/>
    <w:rsid w:val="001B6D03"/>
    <w:rsid w:val="001B6DED"/>
    <w:rsid w:val="001B6E57"/>
    <w:rsid w:val="001B6F3D"/>
    <w:rsid w:val="001B6F4D"/>
    <w:rsid w:val="001B7236"/>
    <w:rsid w:val="001B7547"/>
    <w:rsid w:val="001B763F"/>
    <w:rsid w:val="001B7691"/>
    <w:rsid w:val="001B76B0"/>
    <w:rsid w:val="001B7763"/>
    <w:rsid w:val="001B78C5"/>
    <w:rsid w:val="001B78FC"/>
    <w:rsid w:val="001B790F"/>
    <w:rsid w:val="001B79C5"/>
    <w:rsid w:val="001B79DF"/>
    <w:rsid w:val="001B79E3"/>
    <w:rsid w:val="001B7A51"/>
    <w:rsid w:val="001B7BF7"/>
    <w:rsid w:val="001B7CA7"/>
    <w:rsid w:val="001B7D49"/>
    <w:rsid w:val="001B7D57"/>
    <w:rsid w:val="001B7F7C"/>
    <w:rsid w:val="001C0152"/>
    <w:rsid w:val="001C026F"/>
    <w:rsid w:val="001C0893"/>
    <w:rsid w:val="001C0982"/>
    <w:rsid w:val="001C0A07"/>
    <w:rsid w:val="001C0A67"/>
    <w:rsid w:val="001C0B85"/>
    <w:rsid w:val="001C0C5F"/>
    <w:rsid w:val="001C0E8F"/>
    <w:rsid w:val="001C0F9A"/>
    <w:rsid w:val="001C13FE"/>
    <w:rsid w:val="001C1410"/>
    <w:rsid w:val="001C1463"/>
    <w:rsid w:val="001C14AF"/>
    <w:rsid w:val="001C14D6"/>
    <w:rsid w:val="001C160F"/>
    <w:rsid w:val="001C1673"/>
    <w:rsid w:val="001C1686"/>
    <w:rsid w:val="001C17E0"/>
    <w:rsid w:val="001C1801"/>
    <w:rsid w:val="001C1910"/>
    <w:rsid w:val="001C1919"/>
    <w:rsid w:val="001C1962"/>
    <w:rsid w:val="001C1ACF"/>
    <w:rsid w:val="001C1C6E"/>
    <w:rsid w:val="001C1C6F"/>
    <w:rsid w:val="001C1CE1"/>
    <w:rsid w:val="001C2184"/>
    <w:rsid w:val="001C218C"/>
    <w:rsid w:val="001C259B"/>
    <w:rsid w:val="001C2672"/>
    <w:rsid w:val="001C26A1"/>
    <w:rsid w:val="001C275A"/>
    <w:rsid w:val="001C27F1"/>
    <w:rsid w:val="001C286E"/>
    <w:rsid w:val="001C2925"/>
    <w:rsid w:val="001C2C30"/>
    <w:rsid w:val="001C2F81"/>
    <w:rsid w:val="001C2FA1"/>
    <w:rsid w:val="001C3074"/>
    <w:rsid w:val="001C3083"/>
    <w:rsid w:val="001C33E1"/>
    <w:rsid w:val="001C3485"/>
    <w:rsid w:val="001C34A3"/>
    <w:rsid w:val="001C353C"/>
    <w:rsid w:val="001C36DE"/>
    <w:rsid w:val="001C3C56"/>
    <w:rsid w:val="001C3C62"/>
    <w:rsid w:val="001C3D3C"/>
    <w:rsid w:val="001C3E79"/>
    <w:rsid w:val="001C3FAC"/>
    <w:rsid w:val="001C40B7"/>
    <w:rsid w:val="001C4135"/>
    <w:rsid w:val="001C4160"/>
    <w:rsid w:val="001C41D7"/>
    <w:rsid w:val="001C423C"/>
    <w:rsid w:val="001C4604"/>
    <w:rsid w:val="001C4745"/>
    <w:rsid w:val="001C4748"/>
    <w:rsid w:val="001C47E6"/>
    <w:rsid w:val="001C495F"/>
    <w:rsid w:val="001C4962"/>
    <w:rsid w:val="001C4A7B"/>
    <w:rsid w:val="001C4C9C"/>
    <w:rsid w:val="001C4CD0"/>
    <w:rsid w:val="001C4E2E"/>
    <w:rsid w:val="001C4F25"/>
    <w:rsid w:val="001C4FBD"/>
    <w:rsid w:val="001C5111"/>
    <w:rsid w:val="001C5438"/>
    <w:rsid w:val="001C54FA"/>
    <w:rsid w:val="001C57D9"/>
    <w:rsid w:val="001C57FD"/>
    <w:rsid w:val="001C5E44"/>
    <w:rsid w:val="001C5EEF"/>
    <w:rsid w:val="001C6016"/>
    <w:rsid w:val="001C6026"/>
    <w:rsid w:val="001C6108"/>
    <w:rsid w:val="001C63C1"/>
    <w:rsid w:val="001C6459"/>
    <w:rsid w:val="001C6567"/>
    <w:rsid w:val="001C678A"/>
    <w:rsid w:val="001C689B"/>
    <w:rsid w:val="001C68D3"/>
    <w:rsid w:val="001C69EA"/>
    <w:rsid w:val="001C6A40"/>
    <w:rsid w:val="001C6FB4"/>
    <w:rsid w:val="001C76E0"/>
    <w:rsid w:val="001C783F"/>
    <w:rsid w:val="001C7A90"/>
    <w:rsid w:val="001C7BCC"/>
    <w:rsid w:val="001C7D4B"/>
    <w:rsid w:val="001D02D4"/>
    <w:rsid w:val="001D036E"/>
    <w:rsid w:val="001D03EE"/>
    <w:rsid w:val="001D065F"/>
    <w:rsid w:val="001D0689"/>
    <w:rsid w:val="001D070C"/>
    <w:rsid w:val="001D0868"/>
    <w:rsid w:val="001D095D"/>
    <w:rsid w:val="001D0A60"/>
    <w:rsid w:val="001D0B0E"/>
    <w:rsid w:val="001D0CC7"/>
    <w:rsid w:val="001D0D43"/>
    <w:rsid w:val="001D0DAC"/>
    <w:rsid w:val="001D0E6E"/>
    <w:rsid w:val="001D0F2F"/>
    <w:rsid w:val="001D0FB5"/>
    <w:rsid w:val="001D10FB"/>
    <w:rsid w:val="001D12BE"/>
    <w:rsid w:val="001D12E9"/>
    <w:rsid w:val="001D13AC"/>
    <w:rsid w:val="001D142A"/>
    <w:rsid w:val="001D1659"/>
    <w:rsid w:val="001D16A9"/>
    <w:rsid w:val="001D1788"/>
    <w:rsid w:val="001D17EF"/>
    <w:rsid w:val="001D1813"/>
    <w:rsid w:val="001D188A"/>
    <w:rsid w:val="001D18B1"/>
    <w:rsid w:val="001D1B22"/>
    <w:rsid w:val="001D1B56"/>
    <w:rsid w:val="001D1C1F"/>
    <w:rsid w:val="001D1E6B"/>
    <w:rsid w:val="001D1F0D"/>
    <w:rsid w:val="001D1FCC"/>
    <w:rsid w:val="001D23E3"/>
    <w:rsid w:val="001D245F"/>
    <w:rsid w:val="001D24A4"/>
    <w:rsid w:val="001D24E1"/>
    <w:rsid w:val="001D2611"/>
    <w:rsid w:val="001D268E"/>
    <w:rsid w:val="001D27C7"/>
    <w:rsid w:val="001D2826"/>
    <w:rsid w:val="001D2857"/>
    <w:rsid w:val="001D2A59"/>
    <w:rsid w:val="001D2E4B"/>
    <w:rsid w:val="001D2F83"/>
    <w:rsid w:val="001D31E9"/>
    <w:rsid w:val="001D34BA"/>
    <w:rsid w:val="001D3708"/>
    <w:rsid w:val="001D3766"/>
    <w:rsid w:val="001D37C6"/>
    <w:rsid w:val="001D3806"/>
    <w:rsid w:val="001D38C6"/>
    <w:rsid w:val="001D3944"/>
    <w:rsid w:val="001D3AC2"/>
    <w:rsid w:val="001D3F90"/>
    <w:rsid w:val="001D4089"/>
    <w:rsid w:val="001D40F8"/>
    <w:rsid w:val="001D41C5"/>
    <w:rsid w:val="001D43A9"/>
    <w:rsid w:val="001D4454"/>
    <w:rsid w:val="001D4651"/>
    <w:rsid w:val="001D4668"/>
    <w:rsid w:val="001D47CB"/>
    <w:rsid w:val="001D481B"/>
    <w:rsid w:val="001D4B24"/>
    <w:rsid w:val="001D4EFB"/>
    <w:rsid w:val="001D4F91"/>
    <w:rsid w:val="001D50FB"/>
    <w:rsid w:val="001D5213"/>
    <w:rsid w:val="001D5550"/>
    <w:rsid w:val="001D5796"/>
    <w:rsid w:val="001D582E"/>
    <w:rsid w:val="001D5885"/>
    <w:rsid w:val="001D5AC7"/>
    <w:rsid w:val="001D5B4F"/>
    <w:rsid w:val="001D5C96"/>
    <w:rsid w:val="001D5CB1"/>
    <w:rsid w:val="001D5DF2"/>
    <w:rsid w:val="001D5E22"/>
    <w:rsid w:val="001D5EDA"/>
    <w:rsid w:val="001D5F36"/>
    <w:rsid w:val="001D6011"/>
    <w:rsid w:val="001D60F6"/>
    <w:rsid w:val="001D6133"/>
    <w:rsid w:val="001D617F"/>
    <w:rsid w:val="001D61B1"/>
    <w:rsid w:val="001D6290"/>
    <w:rsid w:val="001D6370"/>
    <w:rsid w:val="001D661B"/>
    <w:rsid w:val="001D6923"/>
    <w:rsid w:val="001D6CDA"/>
    <w:rsid w:val="001D6DD1"/>
    <w:rsid w:val="001D6DE9"/>
    <w:rsid w:val="001D6ECD"/>
    <w:rsid w:val="001D6F04"/>
    <w:rsid w:val="001D7333"/>
    <w:rsid w:val="001D7334"/>
    <w:rsid w:val="001D7400"/>
    <w:rsid w:val="001D74CE"/>
    <w:rsid w:val="001D7560"/>
    <w:rsid w:val="001D76CC"/>
    <w:rsid w:val="001D772A"/>
    <w:rsid w:val="001D7763"/>
    <w:rsid w:val="001D7779"/>
    <w:rsid w:val="001D79B1"/>
    <w:rsid w:val="001D7B0C"/>
    <w:rsid w:val="001D7CD1"/>
    <w:rsid w:val="001D7D02"/>
    <w:rsid w:val="001D7EF6"/>
    <w:rsid w:val="001E001C"/>
    <w:rsid w:val="001E00BF"/>
    <w:rsid w:val="001E04CE"/>
    <w:rsid w:val="001E04F4"/>
    <w:rsid w:val="001E04F5"/>
    <w:rsid w:val="001E0693"/>
    <w:rsid w:val="001E075A"/>
    <w:rsid w:val="001E084F"/>
    <w:rsid w:val="001E08F7"/>
    <w:rsid w:val="001E0A35"/>
    <w:rsid w:val="001E0B89"/>
    <w:rsid w:val="001E0C65"/>
    <w:rsid w:val="001E0CAD"/>
    <w:rsid w:val="001E0D55"/>
    <w:rsid w:val="001E0E87"/>
    <w:rsid w:val="001E127D"/>
    <w:rsid w:val="001E1327"/>
    <w:rsid w:val="001E1334"/>
    <w:rsid w:val="001E134F"/>
    <w:rsid w:val="001E13BB"/>
    <w:rsid w:val="001E1461"/>
    <w:rsid w:val="001E1550"/>
    <w:rsid w:val="001E1702"/>
    <w:rsid w:val="001E1811"/>
    <w:rsid w:val="001E188C"/>
    <w:rsid w:val="001E1B32"/>
    <w:rsid w:val="001E1D21"/>
    <w:rsid w:val="001E1D7E"/>
    <w:rsid w:val="001E1D91"/>
    <w:rsid w:val="001E2065"/>
    <w:rsid w:val="001E20E8"/>
    <w:rsid w:val="001E22D0"/>
    <w:rsid w:val="001E23FC"/>
    <w:rsid w:val="001E2434"/>
    <w:rsid w:val="001E24AF"/>
    <w:rsid w:val="001E24D3"/>
    <w:rsid w:val="001E2502"/>
    <w:rsid w:val="001E2557"/>
    <w:rsid w:val="001E26FE"/>
    <w:rsid w:val="001E2738"/>
    <w:rsid w:val="001E2A3E"/>
    <w:rsid w:val="001E2B84"/>
    <w:rsid w:val="001E2C66"/>
    <w:rsid w:val="001E2CD5"/>
    <w:rsid w:val="001E314E"/>
    <w:rsid w:val="001E32BF"/>
    <w:rsid w:val="001E3304"/>
    <w:rsid w:val="001E3575"/>
    <w:rsid w:val="001E35BA"/>
    <w:rsid w:val="001E37B0"/>
    <w:rsid w:val="001E37F7"/>
    <w:rsid w:val="001E3A42"/>
    <w:rsid w:val="001E3BBA"/>
    <w:rsid w:val="001E3F36"/>
    <w:rsid w:val="001E4398"/>
    <w:rsid w:val="001E4798"/>
    <w:rsid w:val="001E4903"/>
    <w:rsid w:val="001E4957"/>
    <w:rsid w:val="001E49F6"/>
    <w:rsid w:val="001E4AF1"/>
    <w:rsid w:val="001E4B34"/>
    <w:rsid w:val="001E4BAD"/>
    <w:rsid w:val="001E4BFB"/>
    <w:rsid w:val="001E4C4F"/>
    <w:rsid w:val="001E4EB4"/>
    <w:rsid w:val="001E5197"/>
    <w:rsid w:val="001E51B4"/>
    <w:rsid w:val="001E5354"/>
    <w:rsid w:val="001E53A9"/>
    <w:rsid w:val="001E57E1"/>
    <w:rsid w:val="001E58F5"/>
    <w:rsid w:val="001E5A0C"/>
    <w:rsid w:val="001E5CD5"/>
    <w:rsid w:val="001E5D08"/>
    <w:rsid w:val="001E5DA2"/>
    <w:rsid w:val="001E6058"/>
    <w:rsid w:val="001E61DF"/>
    <w:rsid w:val="001E637B"/>
    <w:rsid w:val="001E6606"/>
    <w:rsid w:val="001E67AC"/>
    <w:rsid w:val="001E6A01"/>
    <w:rsid w:val="001E6B14"/>
    <w:rsid w:val="001E6B92"/>
    <w:rsid w:val="001E6C00"/>
    <w:rsid w:val="001E6D5E"/>
    <w:rsid w:val="001E6D93"/>
    <w:rsid w:val="001E70DB"/>
    <w:rsid w:val="001E71E5"/>
    <w:rsid w:val="001E722C"/>
    <w:rsid w:val="001E72C7"/>
    <w:rsid w:val="001E72EA"/>
    <w:rsid w:val="001E7543"/>
    <w:rsid w:val="001E7573"/>
    <w:rsid w:val="001E77AD"/>
    <w:rsid w:val="001E77D2"/>
    <w:rsid w:val="001E77EA"/>
    <w:rsid w:val="001E77FA"/>
    <w:rsid w:val="001E787C"/>
    <w:rsid w:val="001E79BC"/>
    <w:rsid w:val="001E7B61"/>
    <w:rsid w:val="001E7C2B"/>
    <w:rsid w:val="001F0043"/>
    <w:rsid w:val="001F058C"/>
    <w:rsid w:val="001F0A3F"/>
    <w:rsid w:val="001F0C86"/>
    <w:rsid w:val="001F0D15"/>
    <w:rsid w:val="001F0D4B"/>
    <w:rsid w:val="001F0E3E"/>
    <w:rsid w:val="001F0E51"/>
    <w:rsid w:val="001F0EAE"/>
    <w:rsid w:val="001F0FF8"/>
    <w:rsid w:val="001F11F3"/>
    <w:rsid w:val="001F1470"/>
    <w:rsid w:val="001F167D"/>
    <w:rsid w:val="001F19F9"/>
    <w:rsid w:val="001F1AEE"/>
    <w:rsid w:val="001F1B0D"/>
    <w:rsid w:val="001F1B27"/>
    <w:rsid w:val="001F1DE5"/>
    <w:rsid w:val="001F21C0"/>
    <w:rsid w:val="001F2307"/>
    <w:rsid w:val="001F2419"/>
    <w:rsid w:val="001F250A"/>
    <w:rsid w:val="001F256E"/>
    <w:rsid w:val="001F264F"/>
    <w:rsid w:val="001F2BE4"/>
    <w:rsid w:val="001F2D62"/>
    <w:rsid w:val="001F3301"/>
    <w:rsid w:val="001F34A6"/>
    <w:rsid w:val="001F3562"/>
    <w:rsid w:val="001F3815"/>
    <w:rsid w:val="001F388C"/>
    <w:rsid w:val="001F3929"/>
    <w:rsid w:val="001F3A87"/>
    <w:rsid w:val="001F3C2D"/>
    <w:rsid w:val="001F3D2E"/>
    <w:rsid w:val="001F3D60"/>
    <w:rsid w:val="001F3D9A"/>
    <w:rsid w:val="001F3F2C"/>
    <w:rsid w:val="001F3F50"/>
    <w:rsid w:val="001F421A"/>
    <w:rsid w:val="001F456A"/>
    <w:rsid w:val="001F475C"/>
    <w:rsid w:val="001F48A3"/>
    <w:rsid w:val="001F499E"/>
    <w:rsid w:val="001F4D09"/>
    <w:rsid w:val="001F4DA6"/>
    <w:rsid w:val="001F4ED4"/>
    <w:rsid w:val="001F4F4A"/>
    <w:rsid w:val="001F5651"/>
    <w:rsid w:val="001F575B"/>
    <w:rsid w:val="001F577A"/>
    <w:rsid w:val="001F5B08"/>
    <w:rsid w:val="001F5B35"/>
    <w:rsid w:val="001F5BAA"/>
    <w:rsid w:val="001F5BFE"/>
    <w:rsid w:val="001F5D16"/>
    <w:rsid w:val="001F5D35"/>
    <w:rsid w:val="001F5DCB"/>
    <w:rsid w:val="001F5EA4"/>
    <w:rsid w:val="001F6023"/>
    <w:rsid w:val="001F6092"/>
    <w:rsid w:val="001F620C"/>
    <w:rsid w:val="001F6322"/>
    <w:rsid w:val="001F637F"/>
    <w:rsid w:val="001F6436"/>
    <w:rsid w:val="001F64B8"/>
    <w:rsid w:val="001F654A"/>
    <w:rsid w:val="001F67F8"/>
    <w:rsid w:val="001F691A"/>
    <w:rsid w:val="001F6953"/>
    <w:rsid w:val="001F6B07"/>
    <w:rsid w:val="001F6B48"/>
    <w:rsid w:val="001F6B58"/>
    <w:rsid w:val="001F6D8C"/>
    <w:rsid w:val="001F6DED"/>
    <w:rsid w:val="001F6E4E"/>
    <w:rsid w:val="001F6EA1"/>
    <w:rsid w:val="001F6F67"/>
    <w:rsid w:val="001F6F6F"/>
    <w:rsid w:val="001F706E"/>
    <w:rsid w:val="001F7335"/>
    <w:rsid w:val="001F738B"/>
    <w:rsid w:val="001F739D"/>
    <w:rsid w:val="001F7467"/>
    <w:rsid w:val="001F74AA"/>
    <w:rsid w:val="001F7604"/>
    <w:rsid w:val="001F77AA"/>
    <w:rsid w:val="001F789B"/>
    <w:rsid w:val="001F7A26"/>
    <w:rsid w:val="001F7C65"/>
    <w:rsid w:val="001F7EA3"/>
    <w:rsid w:val="00200242"/>
    <w:rsid w:val="00200336"/>
    <w:rsid w:val="00200369"/>
    <w:rsid w:val="002003A4"/>
    <w:rsid w:val="002004E2"/>
    <w:rsid w:val="002005D4"/>
    <w:rsid w:val="00200671"/>
    <w:rsid w:val="00200A70"/>
    <w:rsid w:val="00200AFB"/>
    <w:rsid w:val="00200B10"/>
    <w:rsid w:val="00200C2E"/>
    <w:rsid w:val="00200DEF"/>
    <w:rsid w:val="00200ECC"/>
    <w:rsid w:val="00200FAA"/>
    <w:rsid w:val="00201313"/>
    <w:rsid w:val="0020138F"/>
    <w:rsid w:val="0020179B"/>
    <w:rsid w:val="00201BED"/>
    <w:rsid w:val="00201C94"/>
    <w:rsid w:val="00201DA9"/>
    <w:rsid w:val="00201F36"/>
    <w:rsid w:val="00201FDB"/>
    <w:rsid w:val="0020217E"/>
    <w:rsid w:val="002021BD"/>
    <w:rsid w:val="0020220F"/>
    <w:rsid w:val="00202743"/>
    <w:rsid w:val="002027C6"/>
    <w:rsid w:val="0020283D"/>
    <w:rsid w:val="00202981"/>
    <w:rsid w:val="00202B4D"/>
    <w:rsid w:val="00202B71"/>
    <w:rsid w:val="00202CA8"/>
    <w:rsid w:val="00202CF6"/>
    <w:rsid w:val="00202E04"/>
    <w:rsid w:val="00202E19"/>
    <w:rsid w:val="00203218"/>
    <w:rsid w:val="00203B26"/>
    <w:rsid w:val="00203C73"/>
    <w:rsid w:val="00203D99"/>
    <w:rsid w:val="00204140"/>
    <w:rsid w:val="00204223"/>
    <w:rsid w:val="002044D7"/>
    <w:rsid w:val="00204684"/>
    <w:rsid w:val="002048D8"/>
    <w:rsid w:val="00204AEB"/>
    <w:rsid w:val="00204F06"/>
    <w:rsid w:val="00204FD2"/>
    <w:rsid w:val="00205250"/>
    <w:rsid w:val="0020535D"/>
    <w:rsid w:val="0020539A"/>
    <w:rsid w:val="0020548A"/>
    <w:rsid w:val="002054E5"/>
    <w:rsid w:val="0020552A"/>
    <w:rsid w:val="00205741"/>
    <w:rsid w:val="002057D0"/>
    <w:rsid w:val="00205BA7"/>
    <w:rsid w:val="00205D35"/>
    <w:rsid w:val="00205D7A"/>
    <w:rsid w:val="00205E20"/>
    <w:rsid w:val="00205FA1"/>
    <w:rsid w:val="00205FB8"/>
    <w:rsid w:val="002061FB"/>
    <w:rsid w:val="002061FC"/>
    <w:rsid w:val="00206640"/>
    <w:rsid w:val="002066E8"/>
    <w:rsid w:val="00206996"/>
    <w:rsid w:val="002069A5"/>
    <w:rsid w:val="00206B25"/>
    <w:rsid w:val="00206B81"/>
    <w:rsid w:val="00206BD4"/>
    <w:rsid w:val="00206BEB"/>
    <w:rsid w:val="00206CED"/>
    <w:rsid w:val="00206D4D"/>
    <w:rsid w:val="00206D8A"/>
    <w:rsid w:val="002072FA"/>
    <w:rsid w:val="00207402"/>
    <w:rsid w:val="002074B0"/>
    <w:rsid w:val="00207B0F"/>
    <w:rsid w:val="00207E4C"/>
    <w:rsid w:val="00207E83"/>
    <w:rsid w:val="00207EAB"/>
    <w:rsid w:val="00207F16"/>
    <w:rsid w:val="002101E5"/>
    <w:rsid w:val="002104EA"/>
    <w:rsid w:val="0021060A"/>
    <w:rsid w:val="0021060E"/>
    <w:rsid w:val="0021067E"/>
    <w:rsid w:val="002109E4"/>
    <w:rsid w:val="00210A42"/>
    <w:rsid w:val="00210CFC"/>
    <w:rsid w:val="00210E71"/>
    <w:rsid w:val="00210FEC"/>
    <w:rsid w:val="00211225"/>
    <w:rsid w:val="00211296"/>
    <w:rsid w:val="002114DC"/>
    <w:rsid w:val="0021165D"/>
    <w:rsid w:val="00211683"/>
    <w:rsid w:val="0021185C"/>
    <w:rsid w:val="002118C1"/>
    <w:rsid w:val="002118FB"/>
    <w:rsid w:val="00211A95"/>
    <w:rsid w:val="00211B61"/>
    <w:rsid w:val="00211B93"/>
    <w:rsid w:val="00211BB7"/>
    <w:rsid w:val="00211CCC"/>
    <w:rsid w:val="00211D45"/>
    <w:rsid w:val="00211DC5"/>
    <w:rsid w:val="00212378"/>
    <w:rsid w:val="002123A8"/>
    <w:rsid w:val="00212495"/>
    <w:rsid w:val="00212551"/>
    <w:rsid w:val="002126CC"/>
    <w:rsid w:val="00212B3F"/>
    <w:rsid w:val="00212D41"/>
    <w:rsid w:val="00212E0C"/>
    <w:rsid w:val="00212F19"/>
    <w:rsid w:val="00213228"/>
    <w:rsid w:val="002132AA"/>
    <w:rsid w:val="002132DA"/>
    <w:rsid w:val="0021333F"/>
    <w:rsid w:val="002133BB"/>
    <w:rsid w:val="002134DD"/>
    <w:rsid w:val="002136D6"/>
    <w:rsid w:val="00213789"/>
    <w:rsid w:val="002139AD"/>
    <w:rsid w:val="002139BA"/>
    <w:rsid w:val="00213D19"/>
    <w:rsid w:val="00213EA0"/>
    <w:rsid w:val="00213EC3"/>
    <w:rsid w:val="00213EDD"/>
    <w:rsid w:val="00213F13"/>
    <w:rsid w:val="00213FCE"/>
    <w:rsid w:val="0021431E"/>
    <w:rsid w:val="0021432B"/>
    <w:rsid w:val="002147AA"/>
    <w:rsid w:val="002147B4"/>
    <w:rsid w:val="00214869"/>
    <w:rsid w:val="00214870"/>
    <w:rsid w:val="0021487C"/>
    <w:rsid w:val="00214983"/>
    <w:rsid w:val="00214E5D"/>
    <w:rsid w:val="00214E6F"/>
    <w:rsid w:val="00215086"/>
    <w:rsid w:val="002151A6"/>
    <w:rsid w:val="002151D4"/>
    <w:rsid w:val="002151DD"/>
    <w:rsid w:val="00215747"/>
    <w:rsid w:val="00215A34"/>
    <w:rsid w:val="00215B62"/>
    <w:rsid w:val="00215D20"/>
    <w:rsid w:val="00215D32"/>
    <w:rsid w:val="00215DF8"/>
    <w:rsid w:val="00215F90"/>
    <w:rsid w:val="00215FDB"/>
    <w:rsid w:val="00216060"/>
    <w:rsid w:val="00216228"/>
    <w:rsid w:val="0021646C"/>
    <w:rsid w:val="00216529"/>
    <w:rsid w:val="00216964"/>
    <w:rsid w:val="002169F7"/>
    <w:rsid w:val="00216D96"/>
    <w:rsid w:val="00216E49"/>
    <w:rsid w:val="00216E59"/>
    <w:rsid w:val="00216E94"/>
    <w:rsid w:val="00216FFB"/>
    <w:rsid w:val="002170CE"/>
    <w:rsid w:val="002171BC"/>
    <w:rsid w:val="00217249"/>
    <w:rsid w:val="00217306"/>
    <w:rsid w:val="00217432"/>
    <w:rsid w:val="00217513"/>
    <w:rsid w:val="0021753F"/>
    <w:rsid w:val="0021759C"/>
    <w:rsid w:val="00217723"/>
    <w:rsid w:val="0021774A"/>
    <w:rsid w:val="002177CA"/>
    <w:rsid w:val="00217CA0"/>
    <w:rsid w:val="0022019F"/>
    <w:rsid w:val="002206ED"/>
    <w:rsid w:val="0022090F"/>
    <w:rsid w:val="0022092E"/>
    <w:rsid w:val="00220AC7"/>
    <w:rsid w:val="00220BCC"/>
    <w:rsid w:val="00220BFE"/>
    <w:rsid w:val="0022101E"/>
    <w:rsid w:val="00221026"/>
    <w:rsid w:val="0022115C"/>
    <w:rsid w:val="0022117E"/>
    <w:rsid w:val="002211FF"/>
    <w:rsid w:val="002212B3"/>
    <w:rsid w:val="002213CA"/>
    <w:rsid w:val="002213D3"/>
    <w:rsid w:val="002213E8"/>
    <w:rsid w:val="002215BB"/>
    <w:rsid w:val="00221A8D"/>
    <w:rsid w:val="00221B1D"/>
    <w:rsid w:val="00221D49"/>
    <w:rsid w:val="00221ECF"/>
    <w:rsid w:val="00221FD8"/>
    <w:rsid w:val="002221D2"/>
    <w:rsid w:val="00222246"/>
    <w:rsid w:val="00222422"/>
    <w:rsid w:val="0022248F"/>
    <w:rsid w:val="002226A9"/>
    <w:rsid w:val="002226FB"/>
    <w:rsid w:val="00222E2D"/>
    <w:rsid w:val="00222F4B"/>
    <w:rsid w:val="0022311A"/>
    <w:rsid w:val="0022324E"/>
    <w:rsid w:val="00223335"/>
    <w:rsid w:val="002235BF"/>
    <w:rsid w:val="002235FD"/>
    <w:rsid w:val="00223724"/>
    <w:rsid w:val="0022394A"/>
    <w:rsid w:val="00223E1F"/>
    <w:rsid w:val="00223ED4"/>
    <w:rsid w:val="0022401C"/>
    <w:rsid w:val="0022405A"/>
    <w:rsid w:val="0022410E"/>
    <w:rsid w:val="002244DE"/>
    <w:rsid w:val="0022450D"/>
    <w:rsid w:val="00224626"/>
    <w:rsid w:val="00224C8B"/>
    <w:rsid w:val="00224D0F"/>
    <w:rsid w:val="00224E8D"/>
    <w:rsid w:val="00224F58"/>
    <w:rsid w:val="002251EB"/>
    <w:rsid w:val="002253E6"/>
    <w:rsid w:val="00225550"/>
    <w:rsid w:val="00225629"/>
    <w:rsid w:val="002256C1"/>
    <w:rsid w:val="00225910"/>
    <w:rsid w:val="002259E4"/>
    <w:rsid w:val="002259FB"/>
    <w:rsid w:val="00225AA0"/>
    <w:rsid w:val="00225B3A"/>
    <w:rsid w:val="00225B64"/>
    <w:rsid w:val="00225C25"/>
    <w:rsid w:val="00225DCD"/>
    <w:rsid w:val="0022632E"/>
    <w:rsid w:val="00226498"/>
    <w:rsid w:val="00226639"/>
    <w:rsid w:val="002266A1"/>
    <w:rsid w:val="00226B9C"/>
    <w:rsid w:val="00226D9A"/>
    <w:rsid w:val="00226DA4"/>
    <w:rsid w:val="00226E8F"/>
    <w:rsid w:val="00226FD6"/>
    <w:rsid w:val="00227054"/>
    <w:rsid w:val="0022708D"/>
    <w:rsid w:val="002271AB"/>
    <w:rsid w:val="00227244"/>
    <w:rsid w:val="002275FD"/>
    <w:rsid w:val="002277D2"/>
    <w:rsid w:val="002277FF"/>
    <w:rsid w:val="0022785C"/>
    <w:rsid w:val="00227877"/>
    <w:rsid w:val="00227C13"/>
    <w:rsid w:val="00227C45"/>
    <w:rsid w:val="00227C9C"/>
    <w:rsid w:val="00227D01"/>
    <w:rsid w:val="00227D7D"/>
    <w:rsid w:val="00227DE8"/>
    <w:rsid w:val="00227E0B"/>
    <w:rsid w:val="002302AF"/>
    <w:rsid w:val="00230367"/>
    <w:rsid w:val="00230392"/>
    <w:rsid w:val="0023042E"/>
    <w:rsid w:val="002304B8"/>
    <w:rsid w:val="0023055D"/>
    <w:rsid w:val="0023062B"/>
    <w:rsid w:val="00230AC1"/>
    <w:rsid w:val="00230BB2"/>
    <w:rsid w:val="00230BB9"/>
    <w:rsid w:val="00230CB7"/>
    <w:rsid w:val="00230F67"/>
    <w:rsid w:val="0023107B"/>
    <w:rsid w:val="00231179"/>
    <w:rsid w:val="002312F5"/>
    <w:rsid w:val="0023130A"/>
    <w:rsid w:val="0023134F"/>
    <w:rsid w:val="00231358"/>
    <w:rsid w:val="0023177C"/>
    <w:rsid w:val="002319CA"/>
    <w:rsid w:val="00231A1B"/>
    <w:rsid w:val="00231A43"/>
    <w:rsid w:val="00231AB2"/>
    <w:rsid w:val="00231AF4"/>
    <w:rsid w:val="00231BC7"/>
    <w:rsid w:val="00231FC8"/>
    <w:rsid w:val="002320CA"/>
    <w:rsid w:val="0023214F"/>
    <w:rsid w:val="002321AF"/>
    <w:rsid w:val="00232401"/>
    <w:rsid w:val="00232474"/>
    <w:rsid w:val="00232694"/>
    <w:rsid w:val="0023270C"/>
    <w:rsid w:val="00232889"/>
    <w:rsid w:val="00232B8D"/>
    <w:rsid w:val="00232BFA"/>
    <w:rsid w:val="00232CD8"/>
    <w:rsid w:val="00232E27"/>
    <w:rsid w:val="00232E86"/>
    <w:rsid w:val="00232FBE"/>
    <w:rsid w:val="00233111"/>
    <w:rsid w:val="00233277"/>
    <w:rsid w:val="002332F4"/>
    <w:rsid w:val="00233899"/>
    <w:rsid w:val="00233A84"/>
    <w:rsid w:val="00233C45"/>
    <w:rsid w:val="00233ECC"/>
    <w:rsid w:val="00233F34"/>
    <w:rsid w:val="00233F8B"/>
    <w:rsid w:val="002340AD"/>
    <w:rsid w:val="00234121"/>
    <w:rsid w:val="00234147"/>
    <w:rsid w:val="0023415D"/>
    <w:rsid w:val="002346DB"/>
    <w:rsid w:val="002347ED"/>
    <w:rsid w:val="002347FD"/>
    <w:rsid w:val="00234811"/>
    <w:rsid w:val="00234882"/>
    <w:rsid w:val="002348E3"/>
    <w:rsid w:val="002348FF"/>
    <w:rsid w:val="00234A18"/>
    <w:rsid w:val="00234BB3"/>
    <w:rsid w:val="00234D0C"/>
    <w:rsid w:val="00234EE4"/>
    <w:rsid w:val="00234F5F"/>
    <w:rsid w:val="00235104"/>
    <w:rsid w:val="0023517C"/>
    <w:rsid w:val="00235207"/>
    <w:rsid w:val="00235403"/>
    <w:rsid w:val="002354BC"/>
    <w:rsid w:val="00235759"/>
    <w:rsid w:val="002357DF"/>
    <w:rsid w:val="00235AD9"/>
    <w:rsid w:val="00235D12"/>
    <w:rsid w:val="00235D9D"/>
    <w:rsid w:val="00236051"/>
    <w:rsid w:val="00236287"/>
    <w:rsid w:val="0023637C"/>
    <w:rsid w:val="002363DD"/>
    <w:rsid w:val="002365FE"/>
    <w:rsid w:val="002366A4"/>
    <w:rsid w:val="0023676D"/>
    <w:rsid w:val="00236789"/>
    <w:rsid w:val="00236792"/>
    <w:rsid w:val="002367A2"/>
    <w:rsid w:val="002369CA"/>
    <w:rsid w:val="00236C25"/>
    <w:rsid w:val="00236C35"/>
    <w:rsid w:val="00236D63"/>
    <w:rsid w:val="002371F8"/>
    <w:rsid w:val="002373B5"/>
    <w:rsid w:val="002374ED"/>
    <w:rsid w:val="002375D3"/>
    <w:rsid w:val="002376FE"/>
    <w:rsid w:val="002377D5"/>
    <w:rsid w:val="0023791A"/>
    <w:rsid w:val="002379E6"/>
    <w:rsid w:val="00237A92"/>
    <w:rsid w:val="00237BB2"/>
    <w:rsid w:val="00237CBA"/>
    <w:rsid w:val="00237D44"/>
    <w:rsid w:val="00237FE3"/>
    <w:rsid w:val="00240168"/>
    <w:rsid w:val="00240245"/>
    <w:rsid w:val="002402EF"/>
    <w:rsid w:val="00240408"/>
    <w:rsid w:val="0024050F"/>
    <w:rsid w:val="00240536"/>
    <w:rsid w:val="00240748"/>
    <w:rsid w:val="002407B5"/>
    <w:rsid w:val="00240803"/>
    <w:rsid w:val="00240824"/>
    <w:rsid w:val="00240B6A"/>
    <w:rsid w:val="00240D53"/>
    <w:rsid w:val="00240FA6"/>
    <w:rsid w:val="0024142E"/>
    <w:rsid w:val="002414F7"/>
    <w:rsid w:val="002414F8"/>
    <w:rsid w:val="0024150C"/>
    <w:rsid w:val="0024164C"/>
    <w:rsid w:val="0024182B"/>
    <w:rsid w:val="0024196B"/>
    <w:rsid w:val="00241A30"/>
    <w:rsid w:val="00241A99"/>
    <w:rsid w:val="00241B1E"/>
    <w:rsid w:val="00241B77"/>
    <w:rsid w:val="00241C2B"/>
    <w:rsid w:val="00241C31"/>
    <w:rsid w:val="00241C4D"/>
    <w:rsid w:val="00241DE6"/>
    <w:rsid w:val="00241E36"/>
    <w:rsid w:val="00242127"/>
    <w:rsid w:val="0024224E"/>
    <w:rsid w:val="0024236D"/>
    <w:rsid w:val="00242382"/>
    <w:rsid w:val="002423E5"/>
    <w:rsid w:val="002424D0"/>
    <w:rsid w:val="002425A8"/>
    <w:rsid w:val="0024269C"/>
    <w:rsid w:val="002427DB"/>
    <w:rsid w:val="00242899"/>
    <w:rsid w:val="00242914"/>
    <w:rsid w:val="00242E1A"/>
    <w:rsid w:val="00242E50"/>
    <w:rsid w:val="002430AE"/>
    <w:rsid w:val="002430C4"/>
    <w:rsid w:val="00243254"/>
    <w:rsid w:val="0024330F"/>
    <w:rsid w:val="00243345"/>
    <w:rsid w:val="00243368"/>
    <w:rsid w:val="0024348A"/>
    <w:rsid w:val="0024354D"/>
    <w:rsid w:val="00243637"/>
    <w:rsid w:val="00243692"/>
    <w:rsid w:val="002437FA"/>
    <w:rsid w:val="00243B64"/>
    <w:rsid w:val="00243D5E"/>
    <w:rsid w:val="00243DE8"/>
    <w:rsid w:val="002442CF"/>
    <w:rsid w:val="00244310"/>
    <w:rsid w:val="002443D3"/>
    <w:rsid w:val="002443EE"/>
    <w:rsid w:val="0024449A"/>
    <w:rsid w:val="002444C9"/>
    <w:rsid w:val="00244509"/>
    <w:rsid w:val="00244515"/>
    <w:rsid w:val="00244576"/>
    <w:rsid w:val="00244637"/>
    <w:rsid w:val="002446BB"/>
    <w:rsid w:val="00244793"/>
    <w:rsid w:val="0024494E"/>
    <w:rsid w:val="00244B41"/>
    <w:rsid w:val="00244BB3"/>
    <w:rsid w:val="00244CA0"/>
    <w:rsid w:val="00244E20"/>
    <w:rsid w:val="00244E72"/>
    <w:rsid w:val="0024501A"/>
    <w:rsid w:val="00245316"/>
    <w:rsid w:val="00245449"/>
    <w:rsid w:val="00245486"/>
    <w:rsid w:val="00245747"/>
    <w:rsid w:val="002457DD"/>
    <w:rsid w:val="00245861"/>
    <w:rsid w:val="0024597F"/>
    <w:rsid w:val="00245AAE"/>
    <w:rsid w:val="00245B52"/>
    <w:rsid w:val="00245BF6"/>
    <w:rsid w:val="00245C45"/>
    <w:rsid w:val="00245F5C"/>
    <w:rsid w:val="00245FE1"/>
    <w:rsid w:val="00246193"/>
    <w:rsid w:val="00246246"/>
    <w:rsid w:val="002462BD"/>
    <w:rsid w:val="00246459"/>
    <w:rsid w:val="002465E8"/>
    <w:rsid w:val="002469E2"/>
    <w:rsid w:val="00246FF7"/>
    <w:rsid w:val="00247413"/>
    <w:rsid w:val="002474BD"/>
    <w:rsid w:val="00247760"/>
    <w:rsid w:val="00247762"/>
    <w:rsid w:val="00247984"/>
    <w:rsid w:val="00247BB9"/>
    <w:rsid w:val="00247C2E"/>
    <w:rsid w:val="00247C2F"/>
    <w:rsid w:val="00247CFE"/>
    <w:rsid w:val="00247FE8"/>
    <w:rsid w:val="0025008D"/>
    <w:rsid w:val="00250312"/>
    <w:rsid w:val="00250321"/>
    <w:rsid w:val="00250394"/>
    <w:rsid w:val="00250429"/>
    <w:rsid w:val="00250433"/>
    <w:rsid w:val="002507B0"/>
    <w:rsid w:val="0025081C"/>
    <w:rsid w:val="00250A66"/>
    <w:rsid w:val="00250B0E"/>
    <w:rsid w:val="00250B23"/>
    <w:rsid w:val="00250DB7"/>
    <w:rsid w:val="00251027"/>
    <w:rsid w:val="00251073"/>
    <w:rsid w:val="00251373"/>
    <w:rsid w:val="00251425"/>
    <w:rsid w:val="0025144B"/>
    <w:rsid w:val="002514A0"/>
    <w:rsid w:val="002514BC"/>
    <w:rsid w:val="00251740"/>
    <w:rsid w:val="0025181F"/>
    <w:rsid w:val="00251A48"/>
    <w:rsid w:val="00251B22"/>
    <w:rsid w:val="00251BC1"/>
    <w:rsid w:val="00251CE6"/>
    <w:rsid w:val="00251E8E"/>
    <w:rsid w:val="00251EB5"/>
    <w:rsid w:val="00251FDC"/>
    <w:rsid w:val="00252015"/>
    <w:rsid w:val="00252132"/>
    <w:rsid w:val="0025217F"/>
    <w:rsid w:val="0025233A"/>
    <w:rsid w:val="00252466"/>
    <w:rsid w:val="0025267F"/>
    <w:rsid w:val="002526CD"/>
    <w:rsid w:val="002529B8"/>
    <w:rsid w:val="00252E8F"/>
    <w:rsid w:val="00252F92"/>
    <w:rsid w:val="00252FAA"/>
    <w:rsid w:val="0025334C"/>
    <w:rsid w:val="002533B0"/>
    <w:rsid w:val="0025347F"/>
    <w:rsid w:val="002534F3"/>
    <w:rsid w:val="00253973"/>
    <w:rsid w:val="00253987"/>
    <w:rsid w:val="002539FE"/>
    <w:rsid w:val="00253BCE"/>
    <w:rsid w:val="00253C0B"/>
    <w:rsid w:val="00253D07"/>
    <w:rsid w:val="00253D52"/>
    <w:rsid w:val="00253E00"/>
    <w:rsid w:val="00253E8B"/>
    <w:rsid w:val="002541AD"/>
    <w:rsid w:val="002542AD"/>
    <w:rsid w:val="002543A1"/>
    <w:rsid w:val="002543C4"/>
    <w:rsid w:val="002543CD"/>
    <w:rsid w:val="0025448B"/>
    <w:rsid w:val="002547A3"/>
    <w:rsid w:val="00254858"/>
    <w:rsid w:val="00254871"/>
    <w:rsid w:val="00254AA7"/>
    <w:rsid w:val="00254C01"/>
    <w:rsid w:val="00254F85"/>
    <w:rsid w:val="0025508A"/>
    <w:rsid w:val="002550FF"/>
    <w:rsid w:val="00255548"/>
    <w:rsid w:val="00255553"/>
    <w:rsid w:val="00255A1A"/>
    <w:rsid w:val="00255EBB"/>
    <w:rsid w:val="002560D9"/>
    <w:rsid w:val="002560EB"/>
    <w:rsid w:val="002561B5"/>
    <w:rsid w:val="002562BC"/>
    <w:rsid w:val="00256323"/>
    <w:rsid w:val="00256671"/>
    <w:rsid w:val="002567CA"/>
    <w:rsid w:val="002567D6"/>
    <w:rsid w:val="002569D1"/>
    <w:rsid w:val="00256B7B"/>
    <w:rsid w:val="00256CC4"/>
    <w:rsid w:val="00256CDD"/>
    <w:rsid w:val="00256E84"/>
    <w:rsid w:val="00256EBC"/>
    <w:rsid w:val="00256EF6"/>
    <w:rsid w:val="00256FA1"/>
    <w:rsid w:val="00256FD1"/>
    <w:rsid w:val="002571A8"/>
    <w:rsid w:val="002571AD"/>
    <w:rsid w:val="00257375"/>
    <w:rsid w:val="002573DA"/>
    <w:rsid w:val="002577C8"/>
    <w:rsid w:val="002577E6"/>
    <w:rsid w:val="002577EA"/>
    <w:rsid w:val="00257904"/>
    <w:rsid w:val="00257A59"/>
    <w:rsid w:val="00257CBC"/>
    <w:rsid w:val="00257EDE"/>
    <w:rsid w:val="00260045"/>
    <w:rsid w:val="002600B2"/>
    <w:rsid w:val="00260CAC"/>
    <w:rsid w:val="00260DAA"/>
    <w:rsid w:val="00260DF4"/>
    <w:rsid w:val="00260E77"/>
    <w:rsid w:val="00261175"/>
    <w:rsid w:val="00261354"/>
    <w:rsid w:val="002613D3"/>
    <w:rsid w:val="002614E4"/>
    <w:rsid w:val="002617CE"/>
    <w:rsid w:val="0026182B"/>
    <w:rsid w:val="00261838"/>
    <w:rsid w:val="00261A8C"/>
    <w:rsid w:val="00261E4F"/>
    <w:rsid w:val="00261F54"/>
    <w:rsid w:val="00261F8E"/>
    <w:rsid w:val="00262468"/>
    <w:rsid w:val="002624C1"/>
    <w:rsid w:val="0026258E"/>
    <w:rsid w:val="00262822"/>
    <w:rsid w:val="00262A27"/>
    <w:rsid w:val="00262AB4"/>
    <w:rsid w:val="00262B57"/>
    <w:rsid w:val="00262C32"/>
    <w:rsid w:val="00262DBE"/>
    <w:rsid w:val="00262E94"/>
    <w:rsid w:val="00262EE2"/>
    <w:rsid w:val="00262F6C"/>
    <w:rsid w:val="00263121"/>
    <w:rsid w:val="00263317"/>
    <w:rsid w:val="0026335B"/>
    <w:rsid w:val="00263563"/>
    <w:rsid w:val="00263685"/>
    <w:rsid w:val="00263755"/>
    <w:rsid w:val="00263762"/>
    <w:rsid w:val="00263925"/>
    <w:rsid w:val="00263A70"/>
    <w:rsid w:val="00263B41"/>
    <w:rsid w:val="00263CFA"/>
    <w:rsid w:val="00263DD5"/>
    <w:rsid w:val="00263DD6"/>
    <w:rsid w:val="00263E61"/>
    <w:rsid w:val="00263E99"/>
    <w:rsid w:val="00263FDA"/>
    <w:rsid w:val="0026407E"/>
    <w:rsid w:val="002641D6"/>
    <w:rsid w:val="0026426A"/>
    <w:rsid w:val="002642D8"/>
    <w:rsid w:val="00264302"/>
    <w:rsid w:val="002645E8"/>
    <w:rsid w:val="00264685"/>
    <w:rsid w:val="002647C7"/>
    <w:rsid w:val="00264858"/>
    <w:rsid w:val="002648B5"/>
    <w:rsid w:val="002648BB"/>
    <w:rsid w:val="00264998"/>
    <w:rsid w:val="002649E5"/>
    <w:rsid w:val="00264A83"/>
    <w:rsid w:val="00264B2F"/>
    <w:rsid w:val="00264DE4"/>
    <w:rsid w:val="00264E29"/>
    <w:rsid w:val="00264E53"/>
    <w:rsid w:val="00264F2B"/>
    <w:rsid w:val="00264F6B"/>
    <w:rsid w:val="00265212"/>
    <w:rsid w:val="00265215"/>
    <w:rsid w:val="0026537A"/>
    <w:rsid w:val="00265424"/>
    <w:rsid w:val="002654AA"/>
    <w:rsid w:val="00265698"/>
    <w:rsid w:val="002656C9"/>
    <w:rsid w:val="00265884"/>
    <w:rsid w:val="00265A5B"/>
    <w:rsid w:val="00265BCA"/>
    <w:rsid w:val="00265D91"/>
    <w:rsid w:val="00265E2C"/>
    <w:rsid w:val="00265F43"/>
    <w:rsid w:val="0026601B"/>
    <w:rsid w:val="00266179"/>
    <w:rsid w:val="0026638A"/>
    <w:rsid w:val="0026679D"/>
    <w:rsid w:val="00266B74"/>
    <w:rsid w:val="00266C4B"/>
    <w:rsid w:val="00266C71"/>
    <w:rsid w:val="00266CEF"/>
    <w:rsid w:val="00266D38"/>
    <w:rsid w:val="00267071"/>
    <w:rsid w:val="00267082"/>
    <w:rsid w:val="002672AA"/>
    <w:rsid w:val="002673E3"/>
    <w:rsid w:val="002673FA"/>
    <w:rsid w:val="00267994"/>
    <w:rsid w:val="002679B0"/>
    <w:rsid w:val="00267C4C"/>
    <w:rsid w:val="00267EE1"/>
    <w:rsid w:val="00267EFB"/>
    <w:rsid w:val="002700BF"/>
    <w:rsid w:val="002700E1"/>
    <w:rsid w:val="00270384"/>
    <w:rsid w:val="00270564"/>
    <w:rsid w:val="0027062E"/>
    <w:rsid w:val="0027077E"/>
    <w:rsid w:val="0027088E"/>
    <w:rsid w:val="00270908"/>
    <w:rsid w:val="00270D22"/>
    <w:rsid w:val="00270D9E"/>
    <w:rsid w:val="00270FCA"/>
    <w:rsid w:val="00271101"/>
    <w:rsid w:val="00271256"/>
    <w:rsid w:val="0027131E"/>
    <w:rsid w:val="00271451"/>
    <w:rsid w:val="002714A9"/>
    <w:rsid w:val="00271626"/>
    <w:rsid w:val="0027181C"/>
    <w:rsid w:val="0027191E"/>
    <w:rsid w:val="00271AC2"/>
    <w:rsid w:val="00271AE2"/>
    <w:rsid w:val="00271CA6"/>
    <w:rsid w:val="00272046"/>
    <w:rsid w:val="00272459"/>
    <w:rsid w:val="00272848"/>
    <w:rsid w:val="00272A12"/>
    <w:rsid w:val="00272AA3"/>
    <w:rsid w:val="00272BD2"/>
    <w:rsid w:val="00272CEB"/>
    <w:rsid w:val="00272DF8"/>
    <w:rsid w:val="00272E1B"/>
    <w:rsid w:val="0027312D"/>
    <w:rsid w:val="0027335A"/>
    <w:rsid w:val="0027384E"/>
    <w:rsid w:val="00273971"/>
    <w:rsid w:val="002739D2"/>
    <w:rsid w:val="00273D4B"/>
    <w:rsid w:val="00273EC2"/>
    <w:rsid w:val="00273F1C"/>
    <w:rsid w:val="002743B5"/>
    <w:rsid w:val="002744A3"/>
    <w:rsid w:val="0027496C"/>
    <w:rsid w:val="00274AE2"/>
    <w:rsid w:val="00274AEF"/>
    <w:rsid w:val="00274BE2"/>
    <w:rsid w:val="00274EAB"/>
    <w:rsid w:val="00274F3F"/>
    <w:rsid w:val="00274FC9"/>
    <w:rsid w:val="00275457"/>
    <w:rsid w:val="0027598C"/>
    <w:rsid w:val="002759BC"/>
    <w:rsid w:val="00275A3B"/>
    <w:rsid w:val="00275B0D"/>
    <w:rsid w:val="00275D32"/>
    <w:rsid w:val="00275D69"/>
    <w:rsid w:val="00275DAC"/>
    <w:rsid w:val="00276055"/>
    <w:rsid w:val="002760F7"/>
    <w:rsid w:val="00276316"/>
    <w:rsid w:val="0027637B"/>
    <w:rsid w:val="0027641B"/>
    <w:rsid w:val="00276475"/>
    <w:rsid w:val="002764D4"/>
    <w:rsid w:val="00276572"/>
    <w:rsid w:val="0027682A"/>
    <w:rsid w:val="0027682D"/>
    <w:rsid w:val="002768BD"/>
    <w:rsid w:val="00276A67"/>
    <w:rsid w:val="00276BD1"/>
    <w:rsid w:val="00276BF9"/>
    <w:rsid w:val="00276C73"/>
    <w:rsid w:val="00276C7B"/>
    <w:rsid w:val="00276DC4"/>
    <w:rsid w:val="00276F46"/>
    <w:rsid w:val="00277260"/>
    <w:rsid w:val="00277266"/>
    <w:rsid w:val="002773EA"/>
    <w:rsid w:val="002775C0"/>
    <w:rsid w:val="0027762A"/>
    <w:rsid w:val="0027766E"/>
    <w:rsid w:val="0027785B"/>
    <w:rsid w:val="002779CE"/>
    <w:rsid w:val="00277AAD"/>
    <w:rsid w:val="00277BB1"/>
    <w:rsid w:val="00277C45"/>
    <w:rsid w:val="00280380"/>
    <w:rsid w:val="002804B1"/>
    <w:rsid w:val="0028062D"/>
    <w:rsid w:val="00280C7C"/>
    <w:rsid w:val="00280C94"/>
    <w:rsid w:val="00281089"/>
    <w:rsid w:val="00281346"/>
    <w:rsid w:val="002815BD"/>
    <w:rsid w:val="0028176E"/>
    <w:rsid w:val="0028199E"/>
    <w:rsid w:val="00281CEC"/>
    <w:rsid w:val="00281D6B"/>
    <w:rsid w:val="00281D7E"/>
    <w:rsid w:val="00281E70"/>
    <w:rsid w:val="00281F8D"/>
    <w:rsid w:val="0028204E"/>
    <w:rsid w:val="0028212D"/>
    <w:rsid w:val="002821C4"/>
    <w:rsid w:val="002822A1"/>
    <w:rsid w:val="002827F1"/>
    <w:rsid w:val="00282B72"/>
    <w:rsid w:val="00282BFD"/>
    <w:rsid w:val="00282C67"/>
    <w:rsid w:val="00282DB7"/>
    <w:rsid w:val="00282E16"/>
    <w:rsid w:val="0028306D"/>
    <w:rsid w:val="0028334E"/>
    <w:rsid w:val="00283465"/>
    <w:rsid w:val="0028352F"/>
    <w:rsid w:val="002838BC"/>
    <w:rsid w:val="00283F1B"/>
    <w:rsid w:val="00283F38"/>
    <w:rsid w:val="00284199"/>
    <w:rsid w:val="00284365"/>
    <w:rsid w:val="00284450"/>
    <w:rsid w:val="00284691"/>
    <w:rsid w:val="0028470B"/>
    <w:rsid w:val="002847E9"/>
    <w:rsid w:val="002848AE"/>
    <w:rsid w:val="00284AB4"/>
    <w:rsid w:val="00284B2D"/>
    <w:rsid w:val="00284BE8"/>
    <w:rsid w:val="00284C3A"/>
    <w:rsid w:val="00284C49"/>
    <w:rsid w:val="00284C57"/>
    <w:rsid w:val="00284C60"/>
    <w:rsid w:val="00285039"/>
    <w:rsid w:val="0028515C"/>
    <w:rsid w:val="002851D3"/>
    <w:rsid w:val="0028537D"/>
    <w:rsid w:val="002853B9"/>
    <w:rsid w:val="00285611"/>
    <w:rsid w:val="00285798"/>
    <w:rsid w:val="002857CD"/>
    <w:rsid w:val="00285826"/>
    <w:rsid w:val="00285A6E"/>
    <w:rsid w:val="00285EB6"/>
    <w:rsid w:val="00286149"/>
    <w:rsid w:val="0028625F"/>
    <w:rsid w:val="002867E0"/>
    <w:rsid w:val="00286C3C"/>
    <w:rsid w:val="00286C61"/>
    <w:rsid w:val="00286D8F"/>
    <w:rsid w:val="00286DC3"/>
    <w:rsid w:val="00286E11"/>
    <w:rsid w:val="00286E52"/>
    <w:rsid w:val="00286E76"/>
    <w:rsid w:val="00287054"/>
    <w:rsid w:val="00287158"/>
    <w:rsid w:val="0028715B"/>
    <w:rsid w:val="00287166"/>
    <w:rsid w:val="0028718C"/>
    <w:rsid w:val="00287243"/>
    <w:rsid w:val="00287297"/>
    <w:rsid w:val="00287373"/>
    <w:rsid w:val="00287555"/>
    <w:rsid w:val="002877D0"/>
    <w:rsid w:val="002877D7"/>
    <w:rsid w:val="00287861"/>
    <w:rsid w:val="00287BC2"/>
    <w:rsid w:val="00287F65"/>
    <w:rsid w:val="0029017A"/>
    <w:rsid w:val="002902B3"/>
    <w:rsid w:val="00290621"/>
    <w:rsid w:val="00290913"/>
    <w:rsid w:val="00290A90"/>
    <w:rsid w:val="00290BEC"/>
    <w:rsid w:val="00290C55"/>
    <w:rsid w:val="00290D0F"/>
    <w:rsid w:val="00291020"/>
    <w:rsid w:val="00291149"/>
    <w:rsid w:val="00291493"/>
    <w:rsid w:val="002915E6"/>
    <w:rsid w:val="00291640"/>
    <w:rsid w:val="002916DD"/>
    <w:rsid w:val="002917EF"/>
    <w:rsid w:val="00291C51"/>
    <w:rsid w:val="00291C77"/>
    <w:rsid w:val="002921A3"/>
    <w:rsid w:val="002925AA"/>
    <w:rsid w:val="00292656"/>
    <w:rsid w:val="00292679"/>
    <w:rsid w:val="00292688"/>
    <w:rsid w:val="0029280E"/>
    <w:rsid w:val="002928A5"/>
    <w:rsid w:val="00292A62"/>
    <w:rsid w:val="00292C63"/>
    <w:rsid w:val="00292D56"/>
    <w:rsid w:val="00293103"/>
    <w:rsid w:val="00293327"/>
    <w:rsid w:val="002933E1"/>
    <w:rsid w:val="00293529"/>
    <w:rsid w:val="002937D5"/>
    <w:rsid w:val="00293803"/>
    <w:rsid w:val="00293BB7"/>
    <w:rsid w:val="00293BE8"/>
    <w:rsid w:val="00293C29"/>
    <w:rsid w:val="00293D00"/>
    <w:rsid w:val="00293D19"/>
    <w:rsid w:val="002941CD"/>
    <w:rsid w:val="00294233"/>
    <w:rsid w:val="00294241"/>
    <w:rsid w:val="0029440A"/>
    <w:rsid w:val="002944C6"/>
    <w:rsid w:val="00294511"/>
    <w:rsid w:val="0029461C"/>
    <w:rsid w:val="002946DE"/>
    <w:rsid w:val="0029490B"/>
    <w:rsid w:val="00294CA2"/>
    <w:rsid w:val="00294E70"/>
    <w:rsid w:val="00294EC8"/>
    <w:rsid w:val="00294EC9"/>
    <w:rsid w:val="00294FCB"/>
    <w:rsid w:val="002950BD"/>
    <w:rsid w:val="002951B2"/>
    <w:rsid w:val="0029530B"/>
    <w:rsid w:val="002953A3"/>
    <w:rsid w:val="002953D2"/>
    <w:rsid w:val="00295411"/>
    <w:rsid w:val="002957A3"/>
    <w:rsid w:val="00295921"/>
    <w:rsid w:val="00295BCE"/>
    <w:rsid w:val="00295BE3"/>
    <w:rsid w:val="00295C26"/>
    <w:rsid w:val="00295D81"/>
    <w:rsid w:val="00296078"/>
    <w:rsid w:val="002960A4"/>
    <w:rsid w:val="002960B0"/>
    <w:rsid w:val="00296140"/>
    <w:rsid w:val="00296188"/>
    <w:rsid w:val="00296356"/>
    <w:rsid w:val="002963A1"/>
    <w:rsid w:val="0029646A"/>
    <w:rsid w:val="0029655E"/>
    <w:rsid w:val="00296ADC"/>
    <w:rsid w:val="00296EDF"/>
    <w:rsid w:val="00296F46"/>
    <w:rsid w:val="00297154"/>
    <w:rsid w:val="002971BE"/>
    <w:rsid w:val="00297277"/>
    <w:rsid w:val="00297522"/>
    <w:rsid w:val="002976B5"/>
    <w:rsid w:val="002979A2"/>
    <w:rsid w:val="00297B26"/>
    <w:rsid w:val="00297D10"/>
    <w:rsid w:val="00297E18"/>
    <w:rsid w:val="00297FC9"/>
    <w:rsid w:val="002A00E4"/>
    <w:rsid w:val="002A030F"/>
    <w:rsid w:val="002A031C"/>
    <w:rsid w:val="002A04D8"/>
    <w:rsid w:val="002A05AD"/>
    <w:rsid w:val="002A0619"/>
    <w:rsid w:val="002A07C8"/>
    <w:rsid w:val="002A0966"/>
    <w:rsid w:val="002A0B87"/>
    <w:rsid w:val="002A105F"/>
    <w:rsid w:val="002A128C"/>
    <w:rsid w:val="002A1586"/>
    <w:rsid w:val="002A195B"/>
    <w:rsid w:val="002A1977"/>
    <w:rsid w:val="002A1981"/>
    <w:rsid w:val="002A1B22"/>
    <w:rsid w:val="002A1E04"/>
    <w:rsid w:val="002A1ED8"/>
    <w:rsid w:val="002A1FE4"/>
    <w:rsid w:val="002A20D0"/>
    <w:rsid w:val="002A21FC"/>
    <w:rsid w:val="002A2227"/>
    <w:rsid w:val="002A23F6"/>
    <w:rsid w:val="002A263B"/>
    <w:rsid w:val="002A2703"/>
    <w:rsid w:val="002A29C0"/>
    <w:rsid w:val="002A2AC4"/>
    <w:rsid w:val="002A2B1E"/>
    <w:rsid w:val="002A2CD4"/>
    <w:rsid w:val="002A2D91"/>
    <w:rsid w:val="002A2ECC"/>
    <w:rsid w:val="002A303F"/>
    <w:rsid w:val="002A31F3"/>
    <w:rsid w:val="002A336C"/>
    <w:rsid w:val="002A33B3"/>
    <w:rsid w:val="002A35D4"/>
    <w:rsid w:val="002A3753"/>
    <w:rsid w:val="002A3817"/>
    <w:rsid w:val="002A3882"/>
    <w:rsid w:val="002A39EF"/>
    <w:rsid w:val="002A39F9"/>
    <w:rsid w:val="002A3B61"/>
    <w:rsid w:val="002A3BFE"/>
    <w:rsid w:val="002A3C2E"/>
    <w:rsid w:val="002A3E2C"/>
    <w:rsid w:val="002A3EC7"/>
    <w:rsid w:val="002A42B6"/>
    <w:rsid w:val="002A450D"/>
    <w:rsid w:val="002A4517"/>
    <w:rsid w:val="002A4604"/>
    <w:rsid w:val="002A4843"/>
    <w:rsid w:val="002A48AA"/>
    <w:rsid w:val="002A4A72"/>
    <w:rsid w:val="002A4AAF"/>
    <w:rsid w:val="002A4C97"/>
    <w:rsid w:val="002A4E18"/>
    <w:rsid w:val="002A4F99"/>
    <w:rsid w:val="002A50AC"/>
    <w:rsid w:val="002A5113"/>
    <w:rsid w:val="002A5263"/>
    <w:rsid w:val="002A52D0"/>
    <w:rsid w:val="002A5380"/>
    <w:rsid w:val="002A5402"/>
    <w:rsid w:val="002A5959"/>
    <w:rsid w:val="002A5AF5"/>
    <w:rsid w:val="002A5D34"/>
    <w:rsid w:val="002A5DF4"/>
    <w:rsid w:val="002A5EDE"/>
    <w:rsid w:val="002A5F45"/>
    <w:rsid w:val="002A5F7B"/>
    <w:rsid w:val="002A6178"/>
    <w:rsid w:val="002A61C6"/>
    <w:rsid w:val="002A62DB"/>
    <w:rsid w:val="002A64E5"/>
    <w:rsid w:val="002A68A4"/>
    <w:rsid w:val="002A68CB"/>
    <w:rsid w:val="002A68E9"/>
    <w:rsid w:val="002A68FA"/>
    <w:rsid w:val="002A6A49"/>
    <w:rsid w:val="002A6AB2"/>
    <w:rsid w:val="002A6B25"/>
    <w:rsid w:val="002A6B82"/>
    <w:rsid w:val="002A6C0B"/>
    <w:rsid w:val="002A6E06"/>
    <w:rsid w:val="002A6E97"/>
    <w:rsid w:val="002A6F4A"/>
    <w:rsid w:val="002A6F89"/>
    <w:rsid w:val="002A7589"/>
    <w:rsid w:val="002A76B8"/>
    <w:rsid w:val="002A7799"/>
    <w:rsid w:val="002A7927"/>
    <w:rsid w:val="002A7AEB"/>
    <w:rsid w:val="002A7B11"/>
    <w:rsid w:val="002A7B73"/>
    <w:rsid w:val="002A7CF4"/>
    <w:rsid w:val="002B0234"/>
    <w:rsid w:val="002B0576"/>
    <w:rsid w:val="002B059B"/>
    <w:rsid w:val="002B05C6"/>
    <w:rsid w:val="002B08C0"/>
    <w:rsid w:val="002B0937"/>
    <w:rsid w:val="002B0A7B"/>
    <w:rsid w:val="002B0BF9"/>
    <w:rsid w:val="002B0CDC"/>
    <w:rsid w:val="002B10F4"/>
    <w:rsid w:val="002B1379"/>
    <w:rsid w:val="002B13F3"/>
    <w:rsid w:val="002B1447"/>
    <w:rsid w:val="002B162C"/>
    <w:rsid w:val="002B1936"/>
    <w:rsid w:val="002B1A0B"/>
    <w:rsid w:val="002B1ABF"/>
    <w:rsid w:val="002B1B8F"/>
    <w:rsid w:val="002B1C48"/>
    <w:rsid w:val="002B1DBD"/>
    <w:rsid w:val="002B1DC3"/>
    <w:rsid w:val="002B1DCE"/>
    <w:rsid w:val="002B1F31"/>
    <w:rsid w:val="002B2001"/>
    <w:rsid w:val="002B201F"/>
    <w:rsid w:val="002B206A"/>
    <w:rsid w:val="002B21DB"/>
    <w:rsid w:val="002B21FF"/>
    <w:rsid w:val="002B228C"/>
    <w:rsid w:val="002B239B"/>
    <w:rsid w:val="002B2829"/>
    <w:rsid w:val="002B2874"/>
    <w:rsid w:val="002B28A1"/>
    <w:rsid w:val="002B294F"/>
    <w:rsid w:val="002B295A"/>
    <w:rsid w:val="002B2BFA"/>
    <w:rsid w:val="002B2E41"/>
    <w:rsid w:val="002B30BC"/>
    <w:rsid w:val="002B327A"/>
    <w:rsid w:val="002B359B"/>
    <w:rsid w:val="002B3638"/>
    <w:rsid w:val="002B366E"/>
    <w:rsid w:val="002B376B"/>
    <w:rsid w:val="002B3BDD"/>
    <w:rsid w:val="002B3DCD"/>
    <w:rsid w:val="002B424E"/>
    <w:rsid w:val="002B4288"/>
    <w:rsid w:val="002B438A"/>
    <w:rsid w:val="002B4428"/>
    <w:rsid w:val="002B448C"/>
    <w:rsid w:val="002B4588"/>
    <w:rsid w:val="002B46BD"/>
    <w:rsid w:val="002B46D9"/>
    <w:rsid w:val="002B46F1"/>
    <w:rsid w:val="002B4843"/>
    <w:rsid w:val="002B49D4"/>
    <w:rsid w:val="002B4A57"/>
    <w:rsid w:val="002B4C17"/>
    <w:rsid w:val="002B4F83"/>
    <w:rsid w:val="002B5003"/>
    <w:rsid w:val="002B5195"/>
    <w:rsid w:val="002B5406"/>
    <w:rsid w:val="002B543A"/>
    <w:rsid w:val="002B54FE"/>
    <w:rsid w:val="002B5569"/>
    <w:rsid w:val="002B57DC"/>
    <w:rsid w:val="002B5848"/>
    <w:rsid w:val="002B598C"/>
    <w:rsid w:val="002B5A15"/>
    <w:rsid w:val="002B5AF9"/>
    <w:rsid w:val="002B5B1D"/>
    <w:rsid w:val="002B5B88"/>
    <w:rsid w:val="002B5C33"/>
    <w:rsid w:val="002B5E77"/>
    <w:rsid w:val="002B5EC6"/>
    <w:rsid w:val="002B6100"/>
    <w:rsid w:val="002B611F"/>
    <w:rsid w:val="002B6346"/>
    <w:rsid w:val="002B640D"/>
    <w:rsid w:val="002B6429"/>
    <w:rsid w:val="002B6450"/>
    <w:rsid w:val="002B6859"/>
    <w:rsid w:val="002B68E0"/>
    <w:rsid w:val="002B6C9C"/>
    <w:rsid w:val="002B6E18"/>
    <w:rsid w:val="002B6F69"/>
    <w:rsid w:val="002B70C5"/>
    <w:rsid w:val="002B7117"/>
    <w:rsid w:val="002B715E"/>
    <w:rsid w:val="002B72FB"/>
    <w:rsid w:val="002B7817"/>
    <w:rsid w:val="002B786B"/>
    <w:rsid w:val="002B796E"/>
    <w:rsid w:val="002B7B5D"/>
    <w:rsid w:val="002C015F"/>
    <w:rsid w:val="002C01D1"/>
    <w:rsid w:val="002C01EF"/>
    <w:rsid w:val="002C01F6"/>
    <w:rsid w:val="002C04AE"/>
    <w:rsid w:val="002C04B3"/>
    <w:rsid w:val="002C04DF"/>
    <w:rsid w:val="002C0616"/>
    <w:rsid w:val="002C0929"/>
    <w:rsid w:val="002C097D"/>
    <w:rsid w:val="002C09F9"/>
    <w:rsid w:val="002C0A9D"/>
    <w:rsid w:val="002C0BC7"/>
    <w:rsid w:val="002C0D9C"/>
    <w:rsid w:val="002C0EF0"/>
    <w:rsid w:val="002C0EFF"/>
    <w:rsid w:val="002C0F12"/>
    <w:rsid w:val="002C1595"/>
    <w:rsid w:val="002C1833"/>
    <w:rsid w:val="002C1937"/>
    <w:rsid w:val="002C19DA"/>
    <w:rsid w:val="002C1A35"/>
    <w:rsid w:val="002C1DBB"/>
    <w:rsid w:val="002C1EA5"/>
    <w:rsid w:val="002C2041"/>
    <w:rsid w:val="002C20FA"/>
    <w:rsid w:val="002C238D"/>
    <w:rsid w:val="002C23AC"/>
    <w:rsid w:val="002C23B6"/>
    <w:rsid w:val="002C245D"/>
    <w:rsid w:val="002C25A4"/>
    <w:rsid w:val="002C271F"/>
    <w:rsid w:val="002C2769"/>
    <w:rsid w:val="002C2988"/>
    <w:rsid w:val="002C29EF"/>
    <w:rsid w:val="002C2CC7"/>
    <w:rsid w:val="002C2D21"/>
    <w:rsid w:val="002C2E59"/>
    <w:rsid w:val="002C2ECD"/>
    <w:rsid w:val="002C3127"/>
    <w:rsid w:val="002C31DA"/>
    <w:rsid w:val="002C3249"/>
    <w:rsid w:val="002C3447"/>
    <w:rsid w:val="002C3596"/>
    <w:rsid w:val="002C35A4"/>
    <w:rsid w:val="002C3614"/>
    <w:rsid w:val="002C36D4"/>
    <w:rsid w:val="002C37E9"/>
    <w:rsid w:val="002C37FD"/>
    <w:rsid w:val="002C3869"/>
    <w:rsid w:val="002C399C"/>
    <w:rsid w:val="002C3AEF"/>
    <w:rsid w:val="002C3B07"/>
    <w:rsid w:val="002C4297"/>
    <w:rsid w:val="002C47F1"/>
    <w:rsid w:val="002C4AFC"/>
    <w:rsid w:val="002C4B37"/>
    <w:rsid w:val="002C4D69"/>
    <w:rsid w:val="002C4DDA"/>
    <w:rsid w:val="002C4E4C"/>
    <w:rsid w:val="002C4E71"/>
    <w:rsid w:val="002C5090"/>
    <w:rsid w:val="002C5174"/>
    <w:rsid w:val="002C5272"/>
    <w:rsid w:val="002C5311"/>
    <w:rsid w:val="002C542F"/>
    <w:rsid w:val="002C56B8"/>
    <w:rsid w:val="002C570F"/>
    <w:rsid w:val="002C57D6"/>
    <w:rsid w:val="002C584D"/>
    <w:rsid w:val="002C59B6"/>
    <w:rsid w:val="002C5BBE"/>
    <w:rsid w:val="002C5C0B"/>
    <w:rsid w:val="002C5CDE"/>
    <w:rsid w:val="002C5EE3"/>
    <w:rsid w:val="002C5F1B"/>
    <w:rsid w:val="002C5F1F"/>
    <w:rsid w:val="002C6036"/>
    <w:rsid w:val="002C60E3"/>
    <w:rsid w:val="002C6149"/>
    <w:rsid w:val="002C61CD"/>
    <w:rsid w:val="002C6215"/>
    <w:rsid w:val="002C65D2"/>
    <w:rsid w:val="002C6608"/>
    <w:rsid w:val="002C66B0"/>
    <w:rsid w:val="002C69AD"/>
    <w:rsid w:val="002C6B1A"/>
    <w:rsid w:val="002C6C4F"/>
    <w:rsid w:val="002C6D2B"/>
    <w:rsid w:val="002C70B8"/>
    <w:rsid w:val="002C714C"/>
    <w:rsid w:val="002C7191"/>
    <w:rsid w:val="002C73E3"/>
    <w:rsid w:val="002C74DC"/>
    <w:rsid w:val="002C75CD"/>
    <w:rsid w:val="002C77D3"/>
    <w:rsid w:val="002C7BBF"/>
    <w:rsid w:val="002C7C14"/>
    <w:rsid w:val="002C7D2E"/>
    <w:rsid w:val="002C7D61"/>
    <w:rsid w:val="002C7D75"/>
    <w:rsid w:val="002C7DCA"/>
    <w:rsid w:val="002C7E6B"/>
    <w:rsid w:val="002D018E"/>
    <w:rsid w:val="002D0196"/>
    <w:rsid w:val="002D01B3"/>
    <w:rsid w:val="002D03E7"/>
    <w:rsid w:val="002D0AAC"/>
    <w:rsid w:val="002D0C61"/>
    <w:rsid w:val="002D0E00"/>
    <w:rsid w:val="002D0E52"/>
    <w:rsid w:val="002D10EE"/>
    <w:rsid w:val="002D11B6"/>
    <w:rsid w:val="002D1478"/>
    <w:rsid w:val="002D169E"/>
    <w:rsid w:val="002D16F9"/>
    <w:rsid w:val="002D199C"/>
    <w:rsid w:val="002D1A3A"/>
    <w:rsid w:val="002D1C3D"/>
    <w:rsid w:val="002D1E9D"/>
    <w:rsid w:val="002D1ED5"/>
    <w:rsid w:val="002D1F1C"/>
    <w:rsid w:val="002D2156"/>
    <w:rsid w:val="002D2498"/>
    <w:rsid w:val="002D2650"/>
    <w:rsid w:val="002D27F3"/>
    <w:rsid w:val="002D2852"/>
    <w:rsid w:val="002D2862"/>
    <w:rsid w:val="002D291F"/>
    <w:rsid w:val="002D2950"/>
    <w:rsid w:val="002D2BFD"/>
    <w:rsid w:val="002D2C00"/>
    <w:rsid w:val="002D2CFD"/>
    <w:rsid w:val="002D2EE2"/>
    <w:rsid w:val="002D301E"/>
    <w:rsid w:val="002D30A2"/>
    <w:rsid w:val="002D318A"/>
    <w:rsid w:val="002D31D5"/>
    <w:rsid w:val="002D3765"/>
    <w:rsid w:val="002D37D0"/>
    <w:rsid w:val="002D3913"/>
    <w:rsid w:val="002D393F"/>
    <w:rsid w:val="002D3971"/>
    <w:rsid w:val="002D3D73"/>
    <w:rsid w:val="002D3E6D"/>
    <w:rsid w:val="002D3EAA"/>
    <w:rsid w:val="002D4077"/>
    <w:rsid w:val="002D4123"/>
    <w:rsid w:val="002D4140"/>
    <w:rsid w:val="002D4BDE"/>
    <w:rsid w:val="002D4E45"/>
    <w:rsid w:val="002D4EF3"/>
    <w:rsid w:val="002D4F54"/>
    <w:rsid w:val="002D52C7"/>
    <w:rsid w:val="002D5396"/>
    <w:rsid w:val="002D5605"/>
    <w:rsid w:val="002D589D"/>
    <w:rsid w:val="002D5A2B"/>
    <w:rsid w:val="002D5B3C"/>
    <w:rsid w:val="002D5D87"/>
    <w:rsid w:val="002D5DFE"/>
    <w:rsid w:val="002D5E1C"/>
    <w:rsid w:val="002D5F46"/>
    <w:rsid w:val="002D5F8C"/>
    <w:rsid w:val="002D5FD7"/>
    <w:rsid w:val="002D63D1"/>
    <w:rsid w:val="002D64A7"/>
    <w:rsid w:val="002D67F0"/>
    <w:rsid w:val="002D687F"/>
    <w:rsid w:val="002D69D0"/>
    <w:rsid w:val="002D6A20"/>
    <w:rsid w:val="002D6A83"/>
    <w:rsid w:val="002D6B7C"/>
    <w:rsid w:val="002D6C8A"/>
    <w:rsid w:val="002D6F61"/>
    <w:rsid w:val="002D710D"/>
    <w:rsid w:val="002D7120"/>
    <w:rsid w:val="002D72F9"/>
    <w:rsid w:val="002D748A"/>
    <w:rsid w:val="002D75B2"/>
    <w:rsid w:val="002D79EE"/>
    <w:rsid w:val="002D7A64"/>
    <w:rsid w:val="002E0017"/>
    <w:rsid w:val="002E01D2"/>
    <w:rsid w:val="002E01EE"/>
    <w:rsid w:val="002E0245"/>
    <w:rsid w:val="002E03EE"/>
    <w:rsid w:val="002E051C"/>
    <w:rsid w:val="002E055E"/>
    <w:rsid w:val="002E0561"/>
    <w:rsid w:val="002E060E"/>
    <w:rsid w:val="002E0611"/>
    <w:rsid w:val="002E0A0B"/>
    <w:rsid w:val="002E0A27"/>
    <w:rsid w:val="002E0A2A"/>
    <w:rsid w:val="002E0BE0"/>
    <w:rsid w:val="002E0C53"/>
    <w:rsid w:val="002E0C80"/>
    <w:rsid w:val="002E0FEC"/>
    <w:rsid w:val="002E1040"/>
    <w:rsid w:val="002E1084"/>
    <w:rsid w:val="002E10AD"/>
    <w:rsid w:val="002E117B"/>
    <w:rsid w:val="002E14F6"/>
    <w:rsid w:val="002E1571"/>
    <w:rsid w:val="002E15C7"/>
    <w:rsid w:val="002E162C"/>
    <w:rsid w:val="002E1725"/>
    <w:rsid w:val="002E17A6"/>
    <w:rsid w:val="002E1893"/>
    <w:rsid w:val="002E18E2"/>
    <w:rsid w:val="002E1919"/>
    <w:rsid w:val="002E1B41"/>
    <w:rsid w:val="002E1B47"/>
    <w:rsid w:val="002E1C00"/>
    <w:rsid w:val="002E1CC4"/>
    <w:rsid w:val="002E1E00"/>
    <w:rsid w:val="002E1F03"/>
    <w:rsid w:val="002E2038"/>
    <w:rsid w:val="002E2390"/>
    <w:rsid w:val="002E25AC"/>
    <w:rsid w:val="002E269D"/>
    <w:rsid w:val="002E27B3"/>
    <w:rsid w:val="002E289B"/>
    <w:rsid w:val="002E29AC"/>
    <w:rsid w:val="002E2B21"/>
    <w:rsid w:val="002E2BB0"/>
    <w:rsid w:val="002E2C0D"/>
    <w:rsid w:val="002E2CCB"/>
    <w:rsid w:val="002E2DBC"/>
    <w:rsid w:val="002E2E43"/>
    <w:rsid w:val="002E2E9D"/>
    <w:rsid w:val="002E2EA9"/>
    <w:rsid w:val="002E336F"/>
    <w:rsid w:val="002E3479"/>
    <w:rsid w:val="002E3547"/>
    <w:rsid w:val="002E35B4"/>
    <w:rsid w:val="002E3A05"/>
    <w:rsid w:val="002E3A25"/>
    <w:rsid w:val="002E3B35"/>
    <w:rsid w:val="002E3C12"/>
    <w:rsid w:val="002E4046"/>
    <w:rsid w:val="002E4092"/>
    <w:rsid w:val="002E40F5"/>
    <w:rsid w:val="002E42D9"/>
    <w:rsid w:val="002E4383"/>
    <w:rsid w:val="002E43BA"/>
    <w:rsid w:val="002E4490"/>
    <w:rsid w:val="002E44A3"/>
    <w:rsid w:val="002E470D"/>
    <w:rsid w:val="002E4923"/>
    <w:rsid w:val="002E4930"/>
    <w:rsid w:val="002E4A12"/>
    <w:rsid w:val="002E4B47"/>
    <w:rsid w:val="002E4DAD"/>
    <w:rsid w:val="002E5048"/>
    <w:rsid w:val="002E50DE"/>
    <w:rsid w:val="002E5141"/>
    <w:rsid w:val="002E51EE"/>
    <w:rsid w:val="002E5264"/>
    <w:rsid w:val="002E52DE"/>
    <w:rsid w:val="002E57DC"/>
    <w:rsid w:val="002E58B0"/>
    <w:rsid w:val="002E5A6B"/>
    <w:rsid w:val="002E5B11"/>
    <w:rsid w:val="002E5C60"/>
    <w:rsid w:val="002E5CF4"/>
    <w:rsid w:val="002E5FAF"/>
    <w:rsid w:val="002E63B7"/>
    <w:rsid w:val="002E6510"/>
    <w:rsid w:val="002E660A"/>
    <w:rsid w:val="002E6664"/>
    <w:rsid w:val="002E6675"/>
    <w:rsid w:val="002E67CB"/>
    <w:rsid w:val="002E67FE"/>
    <w:rsid w:val="002E6ACB"/>
    <w:rsid w:val="002E6C68"/>
    <w:rsid w:val="002E6E00"/>
    <w:rsid w:val="002E6E1E"/>
    <w:rsid w:val="002E6E7A"/>
    <w:rsid w:val="002E709F"/>
    <w:rsid w:val="002E7260"/>
    <w:rsid w:val="002E731A"/>
    <w:rsid w:val="002E735F"/>
    <w:rsid w:val="002E73EE"/>
    <w:rsid w:val="002E76C6"/>
    <w:rsid w:val="002E76CE"/>
    <w:rsid w:val="002E79D3"/>
    <w:rsid w:val="002E7A4B"/>
    <w:rsid w:val="002E7B67"/>
    <w:rsid w:val="002E7C08"/>
    <w:rsid w:val="002E7CDB"/>
    <w:rsid w:val="002E7E9C"/>
    <w:rsid w:val="002F0185"/>
    <w:rsid w:val="002F01E4"/>
    <w:rsid w:val="002F03DB"/>
    <w:rsid w:val="002F04C2"/>
    <w:rsid w:val="002F04FF"/>
    <w:rsid w:val="002F0668"/>
    <w:rsid w:val="002F085F"/>
    <w:rsid w:val="002F08B1"/>
    <w:rsid w:val="002F098A"/>
    <w:rsid w:val="002F099A"/>
    <w:rsid w:val="002F0ABC"/>
    <w:rsid w:val="002F0BBE"/>
    <w:rsid w:val="002F0CE8"/>
    <w:rsid w:val="002F0D4C"/>
    <w:rsid w:val="002F1109"/>
    <w:rsid w:val="002F1367"/>
    <w:rsid w:val="002F1382"/>
    <w:rsid w:val="002F14D0"/>
    <w:rsid w:val="002F1665"/>
    <w:rsid w:val="002F172E"/>
    <w:rsid w:val="002F1810"/>
    <w:rsid w:val="002F184D"/>
    <w:rsid w:val="002F1853"/>
    <w:rsid w:val="002F192D"/>
    <w:rsid w:val="002F1A66"/>
    <w:rsid w:val="002F1A7F"/>
    <w:rsid w:val="002F1DA8"/>
    <w:rsid w:val="002F1F6D"/>
    <w:rsid w:val="002F2148"/>
    <w:rsid w:val="002F285B"/>
    <w:rsid w:val="002F292E"/>
    <w:rsid w:val="002F2B4A"/>
    <w:rsid w:val="002F2B74"/>
    <w:rsid w:val="002F2B87"/>
    <w:rsid w:val="002F2CCE"/>
    <w:rsid w:val="002F3162"/>
    <w:rsid w:val="002F3284"/>
    <w:rsid w:val="002F32A7"/>
    <w:rsid w:val="002F3383"/>
    <w:rsid w:val="002F33AC"/>
    <w:rsid w:val="002F33B8"/>
    <w:rsid w:val="002F3663"/>
    <w:rsid w:val="002F368F"/>
    <w:rsid w:val="002F36A3"/>
    <w:rsid w:val="002F3794"/>
    <w:rsid w:val="002F396E"/>
    <w:rsid w:val="002F39F5"/>
    <w:rsid w:val="002F3D53"/>
    <w:rsid w:val="002F4099"/>
    <w:rsid w:val="002F40BD"/>
    <w:rsid w:val="002F4171"/>
    <w:rsid w:val="002F4294"/>
    <w:rsid w:val="002F44A4"/>
    <w:rsid w:val="002F4584"/>
    <w:rsid w:val="002F465D"/>
    <w:rsid w:val="002F4714"/>
    <w:rsid w:val="002F4743"/>
    <w:rsid w:val="002F4864"/>
    <w:rsid w:val="002F494E"/>
    <w:rsid w:val="002F4B07"/>
    <w:rsid w:val="002F4B92"/>
    <w:rsid w:val="002F4BD0"/>
    <w:rsid w:val="002F4F4F"/>
    <w:rsid w:val="002F4FD7"/>
    <w:rsid w:val="002F5070"/>
    <w:rsid w:val="002F5257"/>
    <w:rsid w:val="002F52A3"/>
    <w:rsid w:val="002F52AF"/>
    <w:rsid w:val="002F52F6"/>
    <w:rsid w:val="002F542A"/>
    <w:rsid w:val="002F5449"/>
    <w:rsid w:val="002F55EE"/>
    <w:rsid w:val="002F56D2"/>
    <w:rsid w:val="002F5889"/>
    <w:rsid w:val="002F5A11"/>
    <w:rsid w:val="002F5CC1"/>
    <w:rsid w:val="002F5EAA"/>
    <w:rsid w:val="002F5F42"/>
    <w:rsid w:val="002F5F8D"/>
    <w:rsid w:val="002F6079"/>
    <w:rsid w:val="002F61AD"/>
    <w:rsid w:val="002F61D9"/>
    <w:rsid w:val="002F6656"/>
    <w:rsid w:val="002F6671"/>
    <w:rsid w:val="002F66B3"/>
    <w:rsid w:val="002F6A9F"/>
    <w:rsid w:val="002F7033"/>
    <w:rsid w:val="002F705B"/>
    <w:rsid w:val="002F73D6"/>
    <w:rsid w:val="002F7604"/>
    <w:rsid w:val="002F796E"/>
    <w:rsid w:val="002F79EB"/>
    <w:rsid w:val="002F7BF4"/>
    <w:rsid w:val="002F7F2C"/>
    <w:rsid w:val="002F7F6F"/>
    <w:rsid w:val="003001F9"/>
    <w:rsid w:val="0030038B"/>
    <w:rsid w:val="003003C8"/>
    <w:rsid w:val="00300452"/>
    <w:rsid w:val="00300583"/>
    <w:rsid w:val="0030064E"/>
    <w:rsid w:val="0030083E"/>
    <w:rsid w:val="00300846"/>
    <w:rsid w:val="003009B4"/>
    <w:rsid w:val="00300BAD"/>
    <w:rsid w:val="00300BF8"/>
    <w:rsid w:val="00300C18"/>
    <w:rsid w:val="00300C56"/>
    <w:rsid w:val="00300E95"/>
    <w:rsid w:val="00300F25"/>
    <w:rsid w:val="00300F9E"/>
    <w:rsid w:val="00301163"/>
    <w:rsid w:val="00301403"/>
    <w:rsid w:val="00301506"/>
    <w:rsid w:val="0030160C"/>
    <w:rsid w:val="0030163C"/>
    <w:rsid w:val="003016D5"/>
    <w:rsid w:val="003016EF"/>
    <w:rsid w:val="003017A7"/>
    <w:rsid w:val="00301878"/>
    <w:rsid w:val="00301A29"/>
    <w:rsid w:val="00301B54"/>
    <w:rsid w:val="00301B5C"/>
    <w:rsid w:val="00302029"/>
    <w:rsid w:val="003020C2"/>
    <w:rsid w:val="003021DC"/>
    <w:rsid w:val="00302414"/>
    <w:rsid w:val="00302418"/>
    <w:rsid w:val="0030252D"/>
    <w:rsid w:val="0030273E"/>
    <w:rsid w:val="0030274C"/>
    <w:rsid w:val="003028ED"/>
    <w:rsid w:val="0030299D"/>
    <w:rsid w:val="003029B5"/>
    <w:rsid w:val="00302A15"/>
    <w:rsid w:val="00302B71"/>
    <w:rsid w:val="00302BCC"/>
    <w:rsid w:val="00302BDF"/>
    <w:rsid w:val="00302C90"/>
    <w:rsid w:val="00303008"/>
    <w:rsid w:val="003035EA"/>
    <w:rsid w:val="0030369D"/>
    <w:rsid w:val="003036E9"/>
    <w:rsid w:val="00303784"/>
    <w:rsid w:val="00303BF0"/>
    <w:rsid w:val="00303DEC"/>
    <w:rsid w:val="00303E22"/>
    <w:rsid w:val="00303E63"/>
    <w:rsid w:val="00303EBC"/>
    <w:rsid w:val="00303F24"/>
    <w:rsid w:val="0030409A"/>
    <w:rsid w:val="00304131"/>
    <w:rsid w:val="0030417D"/>
    <w:rsid w:val="003043E6"/>
    <w:rsid w:val="003044CD"/>
    <w:rsid w:val="00304525"/>
    <w:rsid w:val="00304810"/>
    <w:rsid w:val="00304850"/>
    <w:rsid w:val="00304950"/>
    <w:rsid w:val="003049E3"/>
    <w:rsid w:val="00304C8B"/>
    <w:rsid w:val="00304E77"/>
    <w:rsid w:val="00304F99"/>
    <w:rsid w:val="003050DF"/>
    <w:rsid w:val="00305137"/>
    <w:rsid w:val="003051DD"/>
    <w:rsid w:val="0030523A"/>
    <w:rsid w:val="00305277"/>
    <w:rsid w:val="0030527F"/>
    <w:rsid w:val="0030531D"/>
    <w:rsid w:val="003059DB"/>
    <w:rsid w:val="00305E60"/>
    <w:rsid w:val="00306347"/>
    <w:rsid w:val="003063A2"/>
    <w:rsid w:val="003063DD"/>
    <w:rsid w:val="00306447"/>
    <w:rsid w:val="00306517"/>
    <w:rsid w:val="00306535"/>
    <w:rsid w:val="00306668"/>
    <w:rsid w:val="0030685D"/>
    <w:rsid w:val="0030699B"/>
    <w:rsid w:val="003069FE"/>
    <w:rsid w:val="00306B85"/>
    <w:rsid w:val="00306E53"/>
    <w:rsid w:val="00306EDF"/>
    <w:rsid w:val="00306F6C"/>
    <w:rsid w:val="00306F94"/>
    <w:rsid w:val="00306FE7"/>
    <w:rsid w:val="003070CE"/>
    <w:rsid w:val="003070FE"/>
    <w:rsid w:val="00307374"/>
    <w:rsid w:val="00307596"/>
    <w:rsid w:val="00307676"/>
    <w:rsid w:val="003076FD"/>
    <w:rsid w:val="0030770A"/>
    <w:rsid w:val="00307A34"/>
    <w:rsid w:val="00307A49"/>
    <w:rsid w:val="00307EBE"/>
    <w:rsid w:val="003101BC"/>
    <w:rsid w:val="003101EC"/>
    <w:rsid w:val="0031020D"/>
    <w:rsid w:val="00310229"/>
    <w:rsid w:val="00310423"/>
    <w:rsid w:val="00310473"/>
    <w:rsid w:val="00310869"/>
    <w:rsid w:val="00310994"/>
    <w:rsid w:val="003109C0"/>
    <w:rsid w:val="00310A8D"/>
    <w:rsid w:val="00310CB7"/>
    <w:rsid w:val="00310DB7"/>
    <w:rsid w:val="00310E51"/>
    <w:rsid w:val="0031104B"/>
    <w:rsid w:val="0031113F"/>
    <w:rsid w:val="0031125B"/>
    <w:rsid w:val="00311379"/>
    <w:rsid w:val="003115F3"/>
    <w:rsid w:val="00311709"/>
    <w:rsid w:val="003117AF"/>
    <w:rsid w:val="003117D0"/>
    <w:rsid w:val="00311947"/>
    <w:rsid w:val="00311A60"/>
    <w:rsid w:val="00311A7A"/>
    <w:rsid w:val="00311D8A"/>
    <w:rsid w:val="00311D95"/>
    <w:rsid w:val="00311DDE"/>
    <w:rsid w:val="00311E29"/>
    <w:rsid w:val="00311EE7"/>
    <w:rsid w:val="003120C0"/>
    <w:rsid w:val="003120E7"/>
    <w:rsid w:val="0031215D"/>
    <w:rsid w:val="0031237D"/>
    <w:rsid w:val="003123BE"/>
    <w:rsid w:val="0031251B"/>
    <w:rsid w:val="00312658"/>
    <w:rsid w:val="003126CE"/>
    <w:rsid w:val="003128C1"/>
    <w:rsid w:val="003128D1"/>
    <w:rsid w:val="00312A3F"/>
    <w:rsid w:val="00312AB9"/>
    <w:rsid w:val="00312C2B"/>
    <w:rsid w:val="00312C43"/>
    <w:rsid w:val="00312F95"/>
    <w:rsid w:val="00313133"/>
    <w:rsid w:val="00313435"/>
    <w:rsid w:val="00313529"/>
    <w:rsid w:val="0031366C"/>
    <w:rsid w:val="00313830"/>
    <w:rsid w:val="00313858"/>
    <w:rsid w:val="00313C2B"/>
    <w:rsid w:val="00313D4D"/>
    <w:rsid w:val="00313D72"/>
    <w:rsid w:val="00313D93"/>
    <w:rsid w:val="00313DFF"/>
    <w:rsid w:val="00313F19"/>
    <w:rsid w:val="00313F53"/>
    <w:rsid w:val="00314260"/>
    <w:rsid w:val="003143F6"/>
    <w:rsid w:val="0031472F"/>
    <w:rsid w:val="003147F3"/>
    <w:rsid w:val="00314864"/>
    <w:rsid w:val="00314883"/>
    <w:rsid w:val="003148DC"/>
    <w:rsid w:val="00314977"/>
    <w:rsid w:val="00314A6C"/>
    <w:rsid w:val="00314C2B"/>
    <w:rsid w:val="00315056"/>
    <w:rsid w:val="003151BC"/>
    <w:rsid w:val="00315272"/>
    <w:rsid w:val="003154F6"/>
    <w:rsid w:val="00315700"/>
    <w:rsid w:val="00315994"/>
    <w:rsid w:val="00315B00"/>
    <w:rsid w:val="00315B43"/>
    <w:rsid w:val="00315C5E"/>
    <w:rsid w:val="00315DB5"/>
    <w:rsid w:val="00315E67"/>
    <w:rsid w:val="00316101"/>
    <w:rsid w:val="00316272"/>
    <w:rsid w:val="00316346"/>
    <w:rsid w:val="0031652B"/>
    <w:rsid w:val="00316815"/>
    <w:rsid w:val="003168BC"/>
    <w:rsid w:val="00316A14"/>
    <w:rsid w:val="00316A6B"/>
    <w:rsid w:val="00316AF5"/>
    <w:rsid w:val="00316C12"/>
    <w:rsid w:val="003171EE"/>
    <w:rsid w:val="0031729E"/>
    <w:rsid w:val="00317344"/>
    <w:rsid w:val="00317440"/>
    <w:rsid w:val="00317AD5"/>
    <w:rsid w:val="00317B1C"/>
    <w:rsid w:val="00317D50"/>
    <w:rsid w:val="003202F2"/>
    <w:rsid w:val="003205E0"/>
    <w:rsid w:val="003206E3"/>
    <w:rsid w:val="0032075B"/>
    <w:rsid w:val="003208CE"/>
    <w:rsid w:val="00320A0A"/>
    <w:rsid w:val="00320A32"/>
    <w:rsid w:val="00320A6C"/>
    <w:rsid w:val="00320C0D"/>
    <w:rsid w:val="00320C78"/>
    <w:rsid w:val="00320CFB"/>
    <w:rsid w:val="00320D78"/>
    <w:rsid w:val="00320DD1"/>
    <w:rsid w:val="0032100A"/>
    <w:rsid w:val="003210C5"/>
    <w:rsid w:val="0032118B"/>
    <w:rsid w:val="00321256"/>
    <w:rsid w:val="003213D2"/>
    <w:rsid w:val="003215D9"/>
    <w:rsid w:val="003216A5"/>
    <w:rsid w:val="003216CF"/>
    <w:rsid w:val="003219FB"/>
    <w:rsid w:val="00321BD1"/>
    <w:rsid w:val="00321CCF"/>
    <w:rsid w:val="00321CFF"/>
    <w:rsid w:val="00321E0A"/>
    <w:rsid w:val="00321EB5"/>
    <w:rsid w:val="00321EF1"/>
    <w:rsid w:val="00321FF6"/>
    <w:rsid w:val="003220C7"/>
    <w:rsid w:val="00322326"/>
    <w:rsid w:val="00322329"/>
    <w:rsid w:val="00322485"/>
    <w:rsid w:val="00322542"/>
    <w:rsid w:val="0032267C"/>
    <w:rsid w:val="00322693"/>
    <w:rsid w:val="003226C7"/>
    <w:rsid w:val="003226FD"/>
    <w:rsid w:val="00322715"/>
    <w:rsid w:val="0032273E"/>
    <w:rsid w:val="00322CC5"/>
    <w:rsid w:val="00322DF0"/>
    <w:rsid w:val="00322DFD"/>
    <w:rsid w:val="00322E7C"/>
    <w:rsid w:val="00322E95"/>
    <w:rsid w:val="00322F43"/>
    <w:rsid w:val="003231D2"/>
    <w:rsid w:val="00323377"/>
    <w:rsid w:val="003233AF"/>
    <w:rsid w:val="003234D6"/>
    <w:rsid w:val="003234FC"/>
    <w:rsid w:val="00323898"/>
    <w:rsid w:val="00323A08"/>
    <w:rsid w:val="00323AC3"/>
    <w:rsid w:val="00323BC3"/>
    <w:rsid w:val="00324033"/>
    <w:rsid w:val="0032408D"/>
    <w:rsid w:val="00324300"/>
    <w:rsid w:val="003244D1"/>
    <w:rsid w:val="00324588"/>
    <w:rsid w:val="003249F9"/>
    <w:rsid w:val="00324C8D"/>
    <w:rsid w:val="00324CE6"/>
    <w:rsid w:val="00324DF7"/>
    <w:rsid w:val="00324E5F"/>
    <w:rsid w:val="00324EF2"/>
    <w:rsid w:val="003250B4"/>
    <w:rsid w:val="003250FE"/>
    <w:rsid w:val="00325159"/>
    <w:rsid w:val="00325398"/>
    <w:rsid w:val="003259A0"/>
    <w:rsid w:val="003259C2"/>
    <w:rsid w:val="00325ABF"/>
    <w:rsid w:val="00325DD0"/>
    <w:rsid w:val="00325DEC"/>
    <w:rsid w:val="00325E87"/>
    <w:rsid w:val="00325EC4"/>
    <w:rsid w:val="00326053"/>
    <w:rsid w:val="003261DE"/>
    <w:rsid w:val="003264B2"/>
    <w:rsid w:val="00326534"/>
    <w:rsid w:val="00326688"/>
    <w:rsid w:val="00326772"/>
    <w:rsid w:val="003267C7"/>
    <w:rsid w:val="003267F2"/>
    <w:rsid w:val="003267FD"/>
    <w:rsid w:val="003269DD"/>
    <w:rsid w:val="00326CDE"/>
    <w:rsid w:val="00326E03"/>
    <w:rsid w:val="003270B1"/>
    <w:rsid w:val="003271D7"/>
    <w:rsid w:val="00327294"/>
    <w:rsid w:val="00327726"/>
    <w:rsid w:val="003277EB"/>
    <w:rsid w:val="00327981"/>
    <w:rsid w:val="003279B1"/>
    <w:rsid w:val="003279C0"/>
    <w:rsid w:val="00327A7D"/>
    <w:rsid w:val="00327B2C"/>
    <w:rsid w:val="00327D73"/>
    <w:rsid w:val="00327F6D"/>
    <w:rsid w:val="00327FEC"/>
    <w:rsid w:val="003301C2"/>
    <w:rsid w:val="0033023B"/>
    <w:rsid w:val="003302CE"/>
    <w:rsid w:val="00330328"/>
    <w:rsid w:val="00330418"/>
    <w:rsid w:val="0033081B"/>
    <w:rsid w:val="0033089E"/>
    <w:rsid w:val="00330B43"/>
    <w:rsid w:val="00330D40"/>
    <w:rsid w:val="00330EB2"/>
    <w:rsid w:val="003312A2"/>
    <w:rsid w:val="003312E7"/>
    <w:rsid w:val="0033140C"/>
    <w:rsid w:val="003314AB"/>
    <w:rsid w:val="003315EC"/>
    <w:rsid w:val="0033165A"/>
    <w:rsid w:val="00331932"/>
    <w:rsid w:val="00331997"/>
    <w:rsid w:val="003319BD"/>
    <w:rsid w:val="00331A5F"/>
    <w:rsid w:val="00331A9C"/>
    <w:rsid w:val="00331AAC"/>
    <w:rsid w:val="00331C69"/>
    <w:rsid w:val="00331C8C"/>
    <w:rsid w:val="00331DE1"/>
    <w:rsid w:val="00331E78"/>
    <w:rsid w:val="003320BF"/>
    <w:rsid w:val="00332181"/>
    <w:rsid w:val="00332223"/>
    <w:rsid w:val="003326CB"/>
    <w:rsid w:val="00332B69"/>
    <w:rsid w:val="00332D69"/>
    <w:rsid w:val="00332E25"/>
    <w:rsid w:val="003330D9"/>
    <w:rsid w:val="0033314B"/>
    <w:rsid w:val="003331A0"/>
    <w:rsid w:val="00333278"/>
    <w:rsid w:val="003332DF"/>
    <w:rsid w:val="00333305"/>
    <w:rsid w:val="0033367B"/>
    <w:rsid w:val="00333C94"/>
    <w:rsid w:val="00333CA6"/>
    <w:rsid w:val="00334029"/>
    <w:rsid w:val="00334126"/>
    <w:rsid w:val="003341D1"/>
    <w:rsid w:val="003341FF"/>
    <w:rsid w:val="003342A0"/>
    <w:rsid w:val="003343F5"/>
    <w:rsid w:val="003346D4"/>
    <w:rsid w:val="00334760"/>
    <w:rsid w:val="00334906"/>
    <w:rsid w:val="00334963"/>
    <w:rsid w:val="0033497B"/>
    <w:rsid w:val="003349AA"/>
    <w:rsid w:val="00334D9E"/>
    <w:rsid w:val="00334F02"/>
    <w:rsid w:val="00334F1E"/>
    <w:rsid w:val="0033507E"/>
    <w:rsid w:val="003352EC"/>
    <w:rsid w:val="003353C0"/>
    <w:rsid w:val="003353C8"/>
    <w:rsid w:val="003353D9"/>
    <w:rsid w:val="00335413"/>
    <w:rsid w:val="00335513"/>
    <w:rsid w:val="0033566B"/>
    <w:rsid w:val="003357C7"/>
    <w:rsid w:val="003358D3"/>
    <w:rsid w:val="00335922"/>
    <w:rsid w:val="0033592E"/>
    <w:rsid w:val="00335C55"/>
    <w:rsid w:val="00335D32"/>
    <w:rsid w:val="00335D86"/>
    <w:rsid w:val="00335D97"/>
    <w:rsid w:val="00335E42"/>
    <w:rsid w:val="00335ECE"/>
    <w:rsid w:val="00335EED"/>
    <w:rsid w:val="00336026"/>
    <w:rsid w:val="003361C8"/>
    <w:rsid w:val="00336342"/>
    <w:rsid w:val="003365E6"/>
    <w:rsid w:val="003367A0"/>
    <w:rsid w:val="003367CB"/>
    <w:rsid w:val="00336B90"/>
    <w:rsid w:val="00336D6D"/>
    <w:rsid w:val="00336DF8"/>
    <w:rsid w:val="00336EA0"/>
    <w:rsid w:val="00336F4D"/>
    <w:rsid w:val="00336F9A"/>
    <w:rsid w:val="00337069"/>
    <w:rsid w:val="0033730D"/>
    <w:rsid w:val="0033745F"/>
    <w:rsid w:val="00337529"/>
    <w:rsid w:val="0033754D"/>
    <w:rsid w:val="00337555"/>
    <w:rsid w:val="00337799"/>
    <w:rsid w:val="0033781D"/>
    <w:rsid w:val="003378AD"/>
    <w:rsid w:val="0033796D"/>
    <w:rsid w:val="00337C63"/>
    <w:rsid w:val="00337E26"/>
    <w:rsid w:val="00337E5D"/>
    <w:rsid w:val="00337F54"/>
    <w:rsid w:val="003400DC"/>
    <w:rsid w:val="003400F9"/>
    <w:rsid w:val="0034014B"/>
    <w:rsid w:val="003401D5"/>
    <w:rsid w:val="00340373"/>
    <w:rsid w:val="0034054F"/>
    <w:rsid w:val="003405B7"/>
    <w:rsid w:val="00340645"/>
    <w:rsid w:val="00340915"/>
    <w:rsid w:val="003409C7"/>
    <w:rsid w:val="003409DF"/>
    <w:rsid w:val="00340A40"/>
    <w:rsid w:val="00340A6F"/>
    <w:rsid w:val="00340F0F"/>
    <w:rsid w:val="0034109E"/>
    <w:rsid w:val="0034129C"/>
    <w:rsid w:val="003412EB"/>
    <w:rsid w:val="003412F6"/>
    <w:rsid w:val="003415E5"/>
    <w:rsid w:val="003415E8"/>
    <w:rsid w:val="003417D8"/>
    <w:rsid w:val="003417EC"/>
    <w:rsid w:val="003417F4"/>
    <w:rsid w:val="0034182B"/>
    <w:rsid w:val="00341C45"/>
    <w:rsid w:val="00341C6E"/>
    <w:rsid w:val="003420DE"/>
    <w:rsid w:val="003420F4"/>
    <w:rsid w:val="00342478"/>
    <w:rsid w:val="0034268D"/>
    <w:rsid w:val="0034285F"/>
    <w:rsid w:val="00342C4E"/>
    <w:rsid w:val="00342E3F"/>
    <w:rsid w:val="00342EDC"/>
    <w:rsid w:val="00343176"/>
    <w:rsid w:val="0034341F"/>
    <w:rsid w:val="003436FF"/>
    <w:rsid w:val="0034379A"/>
    <w:rsid w:val="00343845"/>
    <w:rsid w:val="0034392D"/>
    <w:rsid w:val="00343B22"/>
    <w:rsid w:val="00343CE8"/>
    <w:rsid w:val="00344167"/>
    <w:rsid w:val="00344289"/>
    <w:rsid w:val="00344298"/>
    <w:rsid w:val="003443E4"/>
    <w:rsid w:val="003444D0"/>
    <w:rsid w:val="003445BA"/>
    <w:rsid w:val="003445D2"/>
    <w:rsid w:val="00344781"/>
    <w:rsid w:val="00344BA9"/>
    <w:rsid w:val="00344C97"/>
    <w:rsid w:val="00344DA9"/>
    <w:rsid w:val="00344E8D"/>
    <w:rsid w:val="003453C1"/>
    <w:rsid w:val="003454B0"/>
    <w:rsid w:val="003454E8"/>
    <w:rsid w:val="00345578"/>
    <w:rsid w:val="003458FA"/>
    <w:rsid w:val="00345B40"/>
    <w:rsid w:val="00345BA2"/>
    <w:rsid w:val="00345C31"/>
    <w:rsid w:val="00345DE1"/>
    <w:rsid w:val="00345DE2"/>
    <w:rsid w:val="00345F77"/>
    <w:rsid w:val="00346150"/>
    <w:rsid w:val="0034623F"/>
    <w:rsid w:val="00346249"/>
    <w:rsid w:val="00346276"/>
    <w:rsid w:val="0034633C"/>
    <w:rsid w:val="00346A21"/>
    <w:rsid w:val="00346C15"/>
    <w:rsid w:val="00346CBF"/>
    <w:rsid w:val="00346D4C"/>
    <w:rsid w:val="00346E3C"/>
    <w:rsid w:val="00346FEA"/>
    <w:rsid w:val="003470D3"/>
    <w:rsid w:val="00347106"/>
    <w:rsid w:val="0034717A"/>
    <w:rsid w:val="00347349"/>
    <w:rsid w:val="0034751D"/>
    <w:rsid w:val="003477A1"/>
    <w:rsid w:val="003477C4"/>
    <w:rsid w:val="003477D8"/>
    <w:rsid w:val="00347852"/>
    <w:rsid w:val="003479B2"/>
    <w:rsid w:val="00347A2D"/>
    <w:rsid w:val="00347D14"/>
    <w:rsid w:val="00347D70"/>
    <w:rsid w:val="00347E9F"/>
    <w:rsid w:val="00347EA6"/>
    <w:rsid w:val="003501D1"/>
    <w:rsid w:val="00350371"/>
    <w:rsid w:val="0035044B"/>
    <w:rsid w:val="003504C5"/>
    <w:rsid w:val="003507CB"/>
    <w:rsid w:val="003508F3"/>
    <w:rsid w:val="00350910"/>
    <w:rsid w:val="0035095A"/>
    <w:rsid w:val="00350AE7"/>
    <w:rsid w:val="00350CA5"/>
    <w:rsid w:val="00350CCD"/>
    <w:rsid w:val="00350DB4"/>
    <w:rsid w:val="00350DF0"/>
    <w:rsid w:val="00350DFF"/>
    <w:rsid w:val="00350E25"/>
    <w:rsid w:val="00350E9F"/>
    <w:rsid w:val="00350ECE"/>
    <w:rsid w:val="00350FFE"/>
    <w:rsid w:val="0035115D"/>
    <w:rsid w:val="003513A5"/>
    <w:rsid w:val="0035144F"/>
    <w:rsid w:val="00351587"/>
    <w:rsid w:val="0035172F"/>
    <w:rsid w:val="00351A42"/>
    <w:rsid w:val="00351B13"/>
    <w:rsid w:val="00351EB9"/>
    <w:rsid w:val="00351EF2"/>
    <w:rsid w:val="00351F98"/>
    <w:rsid w:val="003520DF"/>
    <w:rsid w:val="0035229E"/>
    <w:rsid w:val="00352437"/>
    <w:rsid w:val="00352788"/>
    <w:rsid w:val="00352B88"/>
    <w:rsid w:val="00352DE2"/>
    <w:rsid w:val="00352E44"/>
    <w:rsid w:val="00352F79"/>
    <w:rsid w:val="00353057"/>
    <w:rsid w:val="00353256"/>
    <w:rsid w:val="00353263"/>
    <w:rsid w:val="00353279"/>
    <w:rsid w:val="00353313"/>
    <w:rsid w:val="00353342"/>
    <w:rsid w:val="003535CE"/>
    <w:rsid w:val="0035370A"/>
    <w:rsid w:val="00353757"/>
    <w:rsid w:val="003537E2"/>
    <w:rsid w:val="0035387D"/>
    <w:rsid w:val="003538F0"/>
    <w:rsid w:val="00353A1B"/>
    <w:rsid w:val="00353A35"/>
    <w:rsid w:val="00353AD9"/>
    <w:rsid w:val="00353AF7"/>
    <w:rsid w:val="00353B67"/>
    <w:rsid w:val="00353BFA"/>
    <w:rsid w:val="00353E3F"/>
    <w:rsid w:val="00353ED8"/>
    <w:rsid w:val="00353FA2"/>
    <w:rsid w:val="0035429B"/>
    <w:rsid w:val="003542FB"/>
    <w:rsid w:val="00354592"/>
    <w:rsid w:val="003545E1"/>
    <w:rsid w:val="0035461F"/>
    <w:rsid w:val="0035481D"/>
    <w:rsid w:val="00354903"/>
    <w:rsid w:val="00354963"/>
    <w:rsid w:val="0035499C"/>
    <w:rsid w:val="003549E8"/>
    <w:rsid w:val="00354A9F"/>
    <w:rsid w:val="00354AA3"/>
    <w:rsid w:val="00354CE6"/>
    <w:rsid w:val="00354D6E"/>
    <w:rsid w:val="00354DB5"/>
    <w:rsid w:val="00354F84"/>
    <w:rsid w:val="0035511B"/>
    <w:rsid w:val="00355173"/>
    <w:rsid w:val="0035518B"/>
    <w:rsid w:val="00355891"/>
    <w:rsid w:val="0035597E"/>
    <w:rsid w:val="003559A6"/>
    <w:rsid w:val="00355A1B"/>
    <w:rsid w:val="00355A90"/>
    <w:rsid w:val="00355B7B"/>
    <w:rsid w:val="00356054"/>
    <w:rsid w:val="003560D9"/>
    <w:rsid w:val="003560E3"/>
    <w:rsid w:val="00356286"/>
    <w:rsid w:val="0035628B"/>
    <w:rsid w:val="003563B5"/>
    <w:rsid w:val="003563C0"/>
    <w:rsid w:val="003568F6"/>
    <w:rsid w:val="00356BBF"/>
    <w:rsid w:val="00356BFA"/>
    <w:rsid w:val="00356EBD"/>
    <w:rsid w:val="003571A5"/>
    <w:rsid w:val="00357563"/>
    <w:rsid w:val="003575A0"/>
    <w:rsid w:val="00357704"/>
    <w:rsid w:val="003577CC"/>
    <w:rsid w:val="0035795B"/>
    <w:rsid w:val="00357999"/>
    <w:rsid w:val="00357AF3"/>
    <w:rsid w:val="00357CA7"/>
    <w:rsid w:val="00357F4A"/>
    <w:rsid w:val="00360198"/>
    <w:rsid w:val="00360371"/>
    <w:rsid w:val="00360428"/>
    <w:rsid w:val="00360540"/>
    <w:rsid w:val="0036061C"/>
    <w:rsid w:val="00360661"/>
    <w:rsid w:val="0036087B"/>
    <w:rsid w:val="00360AE0"/>
    <w:rsid w:val="00360B41"/>
    <w:rsid w:val="00360C37"/>
    <w:rsid w:val="00360C90"/>
    <w:rsid w:val="00360D53"/>
    <w:rsid w:val="003611B1"/>
    <w:rsid w:val="00361341"/>
    <w:rsid w:val="0036142F"/>
    <w:rsid w:val="00361711"/>
    <w:rsid w:val="003617E6"/>
    <w:rsid w:val="00361860"/>
    <w:rsid w:val="00361AE1"/>
    <w:rsid w:val="00361F0A"/>
    <w:rsid w:val="00362045"/>
    <w:rsid w:val="003620B2"/>
    <w:rsid w:val="0036218C"/>
    <w:rsid w:val="003621AD"/>
    <w:rsid w:val="003621C3"/>
    <w:rsid w:val="00362343"/>
    <w:rsid w:val="003625BE"/>
    <w:rsid w:val="003627E9"/>
    <w:rsid w:val="00362AB7"/>
    <w:rsid w:val="00362B2A"/>
    <w:rsid w:val="00363013"/>
    <w:rsid w:val="00363126"/>
    <w:rsid w:val="003637B0"/>
    <w:rsid w:val="00363931"/>
    <w:rsid w:val="00363B67"/>
    <w:rsid w:val="00363B73"/>
    <w:rsid w:val="00363C8F"/>
    <w:rsid w:val="00364022"/>
    <w:rsid w:val="003640DB"/>
    <w:rsid w:val="003641CC"/>
    <w:rsid w:val="00364427"/>
    <w:rsid w:val="0036479E"/>
    <w:rsid w:val="003648C4"/>
    <w:rsid w:val="003648EE"/>
    <w:rsid w:val="00364B12"/>
    <w:rsid w:val="00364D35"/>
    <w:rsid w:val="00364F33"/>
    <w:rsid w:val="00364F9D"/>
    <w:rsid w:val="003650C2"/>
    <w:rsid w:val="00365182"/>
    <w:rsid w:val="003651E8"/>
    <w:rsid w:val="0036520A"/>
    <w:rsid w:val="00365310"/>
    <w:rsid w:val="003653EC"/>
    <w:rsid w:val="00365417"/>
    <w:rsid w:val="0036545D"/>
    <w:rsid w:val="0036563E"/>
    <w:rsid w:val="0036576A"/>
    <w:rsid w:val="003657C5"/>
    <w:rsid w:val="0036587A"/>
    <w:rsid w:val="003658D5"/>
    <w:rsid w:val="00365A1D"/>
    <w:rsid w:val="00365A20"/>
    <w:rsid w:val="00365B82"/>
    <w:rsid w:val="00365BA2"/>
    <w:rsid w:val="00365DC3"/>
    <w:rsid w:val="00366015"/>
    <w:rsid w:val="00366115"/>
    <w:rsid w:val="00366134"/>
    <w:rsid w:val="00366233"/>
    <w:rsid w:val="003662E6"/>
    <w:rsid w:val="003662F4"/>
    <w:rsid w:val="00366436"/>
    <w:rsid w:val="003665D1"/>
    <w:rsid w:val="00366732"/>
    <w:rsid w:val="0036675C"/>
    <w:rsid w:val="003667D4"/>
    <w:rsid w:val="00366E0C"/>
    <w:rsid w:val="00366E71"/>
    <w:rsid w:val="00367076"/>
    <w:rsid w:val="003671A0"/>
    <w:rsid w:val="00367270"/>
    <w:rsid w:val="0036729E"/>
    <w:rsid w:val="003673F2"/>
    <w:rsid w:val="003676E0"/>
    <w:rsid w:val="00367817"/>
    <w:rsid w:val="0036797E"/>
    <w:rsid w:val="003679CB"/>
    <w:rsid w:val="00367A81"/>
    <w:rsid w:val="00367D01"/>
    <w:rsid w:val="00367DAA"/>
    <w:rsid w:val="00367E78"/>
    <w:rsid w:val="00367FF0"/>
    <w:rsid w:val="003702E2"/>
    <w:rsid w:val="00370382"/>
    <w:rsid w:val="003705AA"/>
    <w:rsid w:val="003706E5"/>
    <w:rsid w:val="0037089A"/>
    <w:rsid w:val="0037097B"/>
    <w:rsid w:val="00370A0A"/>
    <w:rsid w:val="00370B22"/>
    <w:rsid w:val="00370BFE"/>
    <w:rsid w:val="00370C02"/>
    <w:rsid w:val="00370D33"/>
    <w:rsid w:val="00370FD5"/>
    <w:rsid w:val="003710E7"/>
    <w:rsid w:val="0037112F"/>
    <w:rsid w:val="00371266"/>
    <w:rsid w:val="003713D4"/>
    <w:rsid w:val="0037144D"/>
    <w:rsid w:val="003714F3"/>
    <w:rsid w:val="00371612"/>
    <w:rsid w:val="00371648"/>
    <w:rsid w:val="003719B1"/>
    <w:rsid w:val="00371DA6"/>
    <w:rsid w:val="00371E7C"/>
    <w:rsid w:val="00372045"/>
    <w:rsid w:val="0037204B"/>
    <w:rsid w:val="003720D0"/>
    <w:rsid w:val="003721B8"/>
    <w:rsid w:val="003722E9"/>
    <w:rsid w:val="00372346"/>
    <w:rsid w:val="00372361"/>
    <w:rsid w:val="00372498"/>
    <w:rsid w:val="003725C6"/>
    <w:rsid w:val="00372639"/>
    <w:rsid w:val="00372651"/>
    <w:rsid w:val="00372742"/>
    <w:rsid w:val="003729EF"/>
    <w:rsid w:val="00372AD3"/>
    <w:rsid w:val="00372E2C"/>
    <w:rsid w:val="00372EC4"/>
    <w:rsid w:val="00372EDE"/>
    <w:rsid w:val="00372F15"/>
    <w:rsid w:val="00372F7A"/>
    <w:rsid w:val="00372F9C"/>
    <w:rsid w:val="003730D4"/>
    <w:rsid w:val="00373117"/>
    <w:rsid w:val="0037313D"/>
    <w:rsid w:val="0037331A"/>
    <w:rsid w:val="00373455"/>
    <w:rsid w:val="003734EE"/>
    <w:rsid w:val="0037350C"/>
    <w:rsid w:val="0037359A"/>
    <w:rsid w:val="00373647"/>
    <w:rsid w:val="0037368A"/>
    <w:rsid w:val="003736CA"/>
    <w:rsid w:val="00373829"/>
    <w:rsid w:val="003738A0"/>
    <w:rsid w:val="0037392A"/>
    <w:rsid w:val="0037393A"/>
    <w:rsid w:val="00373DC0"/>
    <w:rsid w:val="00373E9D"/>
    <w:rsid w:val="00373EF6"/>
    <w:rsid w:val="00374207"/>
    <w:rsid w:val="003742AF"/>
    <w:rsid w:val="003742CE"/>
    <w:rsid w:val="003743DF"/>
    <w:rsid w:val="003747AD"/>
    <w:rsid w:val="00374800"/>
    <w:rsid w:val="00374815"/>
    <w:rsid w:val="00374831"/>
    <w:rsid w:val="003749A7"/>
    <w:rsid w:val="00374D3E"/>
    <w:rsid w:val="00374D56"/>
    <w:rsid w:val="00375230"/>
    <w:rsid w:val="00375636"/>
    <w:rsid w:val="0037580A"/>
    <w:rsid w:val="00375A6E"/>
    <w:rsid w:val="00375DBC"/>
    <w:rsid w:val="00375F77"/>
    <w:rsid w:val="0037608B"/>
    <w:rsid w:val="0037609B"/>
    <w:rsid w:val="00376357"/>
    <w:rsid w:val="00376394"/>
    <w:rsid w:val="003764AB"/>
    <w:rsid w:val="00376589"/>
    <w:rsid w:val="003765AB"/>
    <w:rsid w:val="00376669"/>
    <w:rsid w:val="00376956"/>
    <w:rsid w:val="003769FE"/>
    <w:rsid w:val="00376B6D"/>
    <w:rsid w:val="00376DE9"/>
    <w:rsid w:val="00377065"/>
    <w:rsid w:val="003771B4"/>
    <w:rsid w:val="003772F4"/>
    <w:rsid w:val="00377318"/>
    <w:rsid w:val="0037772F"/>
    <w:rsid w:val="00377849"/>
    <w:rsid w:val="0037795A"/>
    <w:rsid w:val="00377A0D"/>
    <w:rsid w:val="00377A7D"/>
    <w:rsid w:val="00377E28"/>
    <w:rsid w:val="003801DC"/>
    <w:rsid w:val="0038021B"/>
    <w:rsid w:val="003804E0"/>
    <w:rsid w:val="00380837"/>
    <w:rsid w:val="00381033"/>
    <w:rsid w:val="00381083"/>
    <w:rsid w:val="00381135"/>
    <w:rsid w:val="00381710"/>
    <w:rsid w:val="0038179F"/>
    <w:rsid w:val="003818C8"/>
    <w:rsid w:val="00381E37"/>
    <w:rsid w:val="00381FF6"/>
    <w:rsid w:val="00382143"/>
    <w:rsid w:val="00382373"/>
    <w:rsid w:val="00382BC5"/>
    <w:rsid w:val="00382CFE"/>
    <w:rsid w:val="00382DCB"/>
    <w:rsid w:val="0038307B"/>
    <w:rsid w:val="0038329A"/>
    <w:rsid w:val="003833CB"/>
    <w:rsid w:val="0038350A"/>
    <w:rsid w:val="00383628"/>
    <w:rsid w:val="003836AA"/>
    <w:rsid w:val="00383731"/>
    <w:rsid w:val="00383921"/>
    <w:rsid w:val="00383A07"/>
    <w:rsid w:val="00383B91"/>
    <w:rsid w:val="00383D28"/>
    <w:rsid w:val="00383E89"/>
    <w:rsid w:val="00383F05"/>
    <w:rsid w:val="0038422A"/>
    <w:rsid w:val="0038437D"/>
    <w:rsid w:val="0038441C"/>
    <w:rsid w:val="00384560"/>
    <w:rsid w:val="003845D5"/>
    <w:rsid w:val="00384C0F"/>
    <w:rsid w:val="003851C6"/>
    <w:rsid w:val="00385866"/>
    <w:rsid w:val="00385874"/>
    <w:rsid w:val="00385950"/>
    <w:rsid w:val="00385BE2"/>
    <w:rsid w:val="00385FCE"/>
    <w:rsid w:val="00386268"/>
    <w:rsid w:val="00386280"/>
    <w:rsid w:val="00386414"/>
    <w:rsid w:val="003865B8"/>
    <w:rsid w:val="00386715"/>
    <w:rsid w:val="003869FD"/>
    <w:rsid w:val="00386C0E"/>
    <w:rsid w:val="00386CF1"/>
    <w:rsid w:val="00386D57"/>
    <w:rsid w:val="00387420"/>
    <w:rsid w:val="003878A0"/>
    <w:rsid w:val="003879BD"/>
    <w:rsid w:val="00387A41"/>
    <w:rsid w:val="00387BCE"/>
    <w:rsid w:val="00387D2B"/>
    <w:rsid w:val="00387F72"/>
    <w:rsid w:val="00387F79"/>
    <w:rsid w:val="00387F89"/>
    <w:rsid w:val="003900B1"/>
    <w:rsid w:val="0039021A"/>
    <w:rsid w:val="00390298"/>
    <w:rsid w:val="00390421"/>
    <w:rsid w:val="00390455"/>
    <w:rsid w:val="0039063C"/>
    <w:rsid w:val="00390718"/>
    <w:rsid w:val="0039074B"/>
    <w:rsid w:val="00390983"/>
    <w:rsid w:val="00390A10"/>
    <w:rsid w:val="00390C8D"/>
    <w:rsid w:val="0039102B"/>
    <w:rsid w:val="00391069"/>
    <w:rsid w:val="00391165"/>
    <w:rsid w:val="003912B4"/>
    <w:rsid w:val="003913ED"/>
    <w:rsid w:val="00391622"/>
    <w:rsid w:val="0039165A"/>
    <w:rsid w:val="0039190F"/>
    <w:rsid w:val="00391A6F"/>
    <w:rsid w:val="00391C7B"/>
    <w:rsid w:val="00391D6A"/>
    <w:rsid w:val="00391E05"/>
    <w:rsid w:val="00391F58"/>
    <w:rsid w:val="003920A2"/>
    <w:rsid w:val="0039229F"/>
    <w:rsid w:val="00392378"/>
    <w:rsid w:val="003923A7"/>
    <w:rsid w:val="003927F7"/>
    <w:rsid w:val="00392C4F"/>
    <w:rsid w:val="00392CB1"/>
    <w:rsid w:val="00392E2A"/>
    <w:rsid w:val="00392F41"/>
    <w:rsid w:val="0039301D"/>
    <w:rsid w:val="003931C6"/>
    <w:rsid w:val="00393367"/>
    <w:rsid w:val="00393603"/>
    <w:rsid w:val="003936DD"/>
    <w:rsid w:val="0039374C"/>
    <w:rsid w:val="00393762"/>
    <w:rsid w:val="0039382D"/>
    <w:rsid w:val="003938CB"/>
    <w:rsid w:val="00393935"/>
    <w:rsid w:val="00393B78"/>
    <w:rsid w:val="00393DFC"/>
    <w:rsid w:val="0039428F"/>
    <w:rsid w:val="00394510"/>
    <w:rsid w:val="00394697"/>
    <w:rsid w:val="00394801"/>
    <w:rsid w:val="00394965"/>
    <w:rsid w:val="00394AF9"/>
    <w:rsid w:val="00394BDF"/>
    <w:rsid w:val="00394E1D"/>
    <w:rsid w:val="00394E67"/>
    <w:rsid w:val="00394EEB"/>
    <w:rsid w:val="00395249"/>
    <w:rsid w:val="003953B8"/>
    <w:rsid w:val="00395637"/>
    <w:rsid w:val="003958E6"/>
    <w:rsid w:val="0039591E"/>
    <w:rsid w:val="0039599B"/>
    <w:rsid w:val="00395A41"/>
    <w:rsid w:val="00395A85"/>
    <w:rsid w:val="00395B15"/>
    <w:rsid w:val="00395C14"/>
    <w:rsid w:val="00395CCA"/>
    <w:rsid w:val="00395E6C"/>
    <w:rsid w:val="00395EDB"/>
    <w:rsid w:val="003960BF"/>
    <w:rsid w:val="003960EC"/>
    <w:rsid w:val="003962FA"/>
    <w:rsid w:val="00396303"/>
    <w:rsid w:val="003965C1"/>
    <w:rsid w:val="003967FF"/>
    <w:rsid w:val="0039688A"/>
    <w:rsid w:val="003968CD"/>
    <w:rsid w:val="003968E2"/>
    <w:rsid w:val="00396985"/>
    <w:rsid w:val="003969B7"/>
    <w:rsid w:val="00396A9F"/>
    <w:rsid w:val="00396AD7"/>
    <w:rsid w:val="00396DC2"/>
    <w:rsid w:val="00396E9B"/>
    <w:rsid w:val="00396ED5"/>
    <w:rsid w:val="00396F33"/>
    <w:rsid w:val="00397086"/>
    <w:rsid w:val="00397A05"/>
    <w:rsid w:val="00397A33"/>
    <w:rsid w:val="00397A6D"/>
    <w:rsid w:val="00397D3A"/>
    <w:rsid w:val="00397D6C"/>
    <w:rsid w:val="003A0096"/>
    <w:rsid w:val="003A01E5"/>
    <w:rsid w:val="003A0618"/>
    <w:rsid w:val="003A0EE9"/>
    <w:rsid w:val="003A10A5"/>
    <w:rsid w:val="003A10E0"/>
    <w:rsid w:val="003A1188"/>
    <w:rsid w:val="003A128E"/>
    <w:rsid w:val="003A130D"/>
    <w:rsid w:val="003A1354"/>
    <w:rsid w:val="003A148E"/>
    <w:rsid w:val="003A1647"/>
    <w:rsid w:val="003A1E79"/>
    <w:rsid w:val="003A2012"/>
    <w:rsid w:val="003A21A0"/>
    <w:rsid w:val="003A21D9"/>
    <w:rsid w:val="003A233E"/>
    <w:rsid w:val="003A2378"/>
    <w:rsid w:val="003A23E8"/>
    <w:rsid w:val="003A2643"/>
    <w:rsid w:val="003A266B"/>
    <w:rsid w:val="003A27DF"/>
    <w:rsid w:val="003A2A35"/>
    <w:rsid w:val="003A2C68"/>
    <w:rsid w:val="003A2CD2"/>
    <w:rsid w:val="003A2DFD"/>
    <w:rsid w:val="003A2ECE"/>
    <w:rsid w:val="003A31E2"/>
    <w:rsid w:val="003A342B"/>
    <w:rsid w:val="003A3473"/>
    <w:rsid w:val="003A347C"/>
    <w:rsid w:val="003A3681"/>
    <w:rsid w:val="003A36C0"/>
    <w:rsid w:val="003A37BC"/>
    <w:rsid w:val="003A38FE"/>
    <w:rsid w:val="003A3C3E"/>
    <w:rsid w:val="003A3D94"/>
    <w:rsid w:val="003A3E10"/>
    <w:rsid w:val="003A3EFA"/>
    <w:rsid w:val="003A4004"/>
    <w:rsid w:val="003A40AD"/>
    <w:rsid w:val="003A40D6"/>
    <w:rsid w:val="003A41A3"/>
    <w:rsid w:val="003A426F"/>
    <w:rsid w:val="003A42D6"/>
    <w:rsid w:val="003A467F"/>
    <w:rsid w:val="003A46F9"/>
    <w:rsid w:val="003A47CA"/>
    <w:rsid w:val="003A4B94"/>
    <w:rsid w:val="003A4E4F"/>
    <w:rsid w:val="003A4F3A"/>
    <w:rsid w:val="003A4F4C"/>
    <w:rsid w:val="003A4FFE"/>
    <w:rsid w:val="003A5228"/>
    <w:rsid w:val="003A52D4"/>
    <w:rsid w:val="003A52F4"/>
    <w:rsid w:val="003A54BA"/>
    <w:rsid w:val="003A54ED"/>
    <w:rsid w:val="003A551C"/>
    <w:rsid w:val="003A5527"/>
    <w:rsid w:val="003A5597"/>
    <w:rsid w:val="003A59D9"/>
    <w:rsid w:val="003A59E8"/>
    <w:rsid w:val="003A5CD1"/>
    <w:rsid w:val="003A5DC8"/>
    <w:rsid w:val="003A5EA8"/>
    <w:rsid w:val="003A60D9"/>
    <w:rsid w:val="003A6137"/>
    <w:rsid w:val="003A61DF"/>
    <w:rsid w:val="003A638B"/>
    <w:rsid w:val="003A65A4"/>
    <w:rsid w:val="003A6723"/>
    <w:rsid w:val="003A679B"/>
    <w:rsid w:val="003A684A"/>
    <w:rsid w:val="003A6951"/>
    <w:rsid w:val="003A6CB4"/>
    <w:rsid w:val="003A6D77"/>
    <w:rsid w:val="003A6E79"/>
    <w:rsid w:val="003A6FDE"/>
    <w:rsid w:val="003A727B"/>
    <w:rsid w:val="003A73B0"/>
    <w:rsid w:val="003A7A40"/>
    <w:rsid w:val="003A7F3D"/>
    <w:rsid w:val="003A7FCF"/>
    <w:rsid w:val="003B0084"/>
    <w:rsid w:val="003B0250"/>
    <w:rsid w:val="003B03B5"/>
    <w:rsid w:val="003B054D"/>
    <w:rsid w:val="003B0607"/>
    <w:rsid w:val="003B0C0D"/>
    <w:rsid w:val="003B0CA0"/>
    <w:rsid w:val="003B0E61"/>
    <w:rsid w:val="003B0E79"/>
    <w:rsid w:val="003B0F3C"/>
    <w:rsid w:val="003B106A"/>
    <w:rsid w:val="003B1237"/>
    <w:rsid w:val="003B140B"/>
    <w:rsid w:val="003B1460"/>
    <w:rsid w:val="003B1506"/>
    <w:rsid w:val="003B159B"/>
    <w:rsid w:val="003B15CE"/>
    <w:rsid w:val="003B163D"/>
    <w:rsid w:val="003B170F"/>
    <w:rsid w:val="003B17C2"/>
    <w:rsid w:val="003B1A62"/>
    <w:rsid w:val="003B1BB4"/>
    <w:rsid w:val="003B1C56"/>
    <w:rsid w:val="003B1D4F"/>
    <w:rsid w:val="003B201C"/>
    <w:rsid w:val="003B2057"/>
    <w:rsid w:val="003B20F5"/>
    <w:rsid w:val="003B21AA"/>
    <w:rsid w:val="003B22A4"/>
    <w:rsid w:val="003B24F0"/>
    <w:rsid w:val="003B251F"/>
    <w:rsid w:val="003B2528"/>
    <w:rsid w:val="003B275E"/>
    <w:rsid w:val="003B2979"/>
    <w:rsid w:val="003B29E0"/>
    <w:rsid w:val="003B29E8"/>
    <w:rsid w:val="003B2BBF"/>
    <w:rsid w:val="003B2C6E"/>
    <w:rsid w:val="003B2D06"/>
    <w:rsid w:val="003B2D96"/>
    <w:rsid w:val="003B2E35"/>
    <w:rsid w:val="003B2E4F"/>
    <w:rsid w:val="003B2EA4"/>
    <w:rsid w:val="003B2EC7"/>
    <w:rsid w:val="003B2F14"/>
    <w:rsid w:val="003B332B"/>
    <w:rsid w:val="003B3506"/>
    <w:rsid w:val="003B354E"/>
    <w:rsid w:val="003B36A9"/>
    <w:rsid w:val="003B37F5"/>
    <w:rsid w:val="003B3846"/>
    <w:rsid w:val="003B3AA9"/>
    <w:rsid w:val="003B3BFB"/>
    <w:rsid w:val="003B3DEC"/>
    <w:rsid w:val="003B3EEC"/>
    <w:rsid w:val="003B3F9D"/>
    <w:rsid w:val="003B3FDD"/>
    <w:rsid w:val="003B4047"/>
    <w:rsid w:val="003B40B0"/>
    <w:rsid w:val="003B414E"/>
    <w:rsid w:val="003B47A1"/>
    <w:rsid w:val="003B47C5"/>
    <w:rsid w:val="003B49FE"/>
    <w:rsid w:val="003B4A2A"/>
    <w:rsid w:val="003B4B2D"/>
    <w:rsid w:val="003B4B55"/>
    <w:rsid w:val="003B50E6"/>
    <w:rsid w:val="003B54FE"/>
    <w:rsid w:val="003B5516"/>
    <w:rsid w:val="003B5527"/>
    <w:rsid w:val="003B5645"/>
    <w:rsid w:val="003B5879"/>
    <w:rsid w:val="003B599E"/>
    <w:rsid w:val="003B59C7"/>
    <w:rsid w:val="003B59DA"/>
    <w:rsid w:val="003B5AB1"/>
    <w:rsid w:val="003B5B33"/>
    <w:rsid w:val="003B5FE2"/>
    <w:rsid w:val="003B60A1"/>
    <w:rsid w:val="003B6203"/>
    <w:rsid w:val="003B6340"/>
    <w:rsid w:val="003B63CC"/>
    <w:rsid w:val="003B6648"/>
    <w:rsid w:val="003B6683"/>
    <w:rsid w:val="003B6734"/>
    <w:rsid w:val="003B6802"/>
    <w:rsid w:val="003B6935"/>
    <w:rsid w:val="003B6ABA"/>
    <w:rsid w:val="003B6B88"/>
    <w:rsid w:val="003B6D1A"/>
    <w:rsid w:val="003B7106"/>
    <w:rsid w:val="003B71B5"/>
    <w:rsid w:val="003B72E0"/>
    <w:rsid w:val="003B72FA"/>
    <w:rsid w:val="003B7453"/>
    <w:rsid w:val="003B7490"/>
    <w:rsid w:val="003B74E6"/>
    <w:rsid w:val="003B75A4"/>
    <w:rsid w:val="003B75AB"/>
    <w:rsid w:val="003B7724"/>
    <w:rsid w:val="003B77A8"/>
    <w:rsid w:val="003B7B41"/>
    <w:rsid w:val="003B7C67"/>
    <w:rsid w:val="003B7C79"/>
    <w:rsid w:val="003B7D0F"/>
    <w:rsid w:val="003B7D49"/>
    <w:rsid w:val="003B7D8C"/>
    <w:rsid w:val="003B7E8A"/>
    <w:rsid w:val="003C0083"/>
    <w:rsid w:val="003C01DD"/>
    <w:rsid w:val="003C038B"/>
    <w:rsid w:val="003C0447"/>
    <w:rsid w:val="003C04DC"/>
    <w:rsid w:val="003C05D1"/>
    <w:rsid w:val="003C095B"/>
    <w:rsid w:val="003C0A7C"/>
    <w:rsid w:val="003C0AF1"/>
    <w:rsid w:val="003C0C4E"/>
    <w:rsid w:val="003C0D8B"/>
    <w:rsid w:val="003C0E63"/>
    <w:rsid w:val="003C0E6E"/>
    <w:rsid w:val="003C117B"/>
    <w:rsid w:val="003C11C1"/>
    <w:rsid w:val="003C124C"/>
    <w:rsid w:val="003C12C0"/>
    <w:rsid w:val="003C1503"/>
    <w:rsid w:val="003C1540"/>
    <w:rsid w:val="003C1641"/>
    <w:rsid w:val="003C1A9C"/>
    <w:rsid w:val="003C1B1C"/>
    <w:rsid w:val="003C1BC6"/>
    <w:rsid w:val="003C1BD2"/>
    <w:rsid w:val="003C1BFE"/>
    <w:rsid w:val="003C1CB3"/>
    <w:rsid w:val="003C1D5B"/>
    <w:rsid w:val="003C1E10"/>
    <w:rsid w:val="003C1F90"/>
    <w:rsid w:val="003C2005"/>
    <w:rsid w:val="003C2190"/>
    <w:rsid w:val="003C22FE"/>
    <w:rsid w:val="003C23B2"/>
    <w:rsid w:val="003C2420"/>
    <w:rsid w:val="003C2549"/>
    <w:rsid w:val="003C2723"/>
    <w:rsid w:val="003C2738"/>
    <w:rsid w:val="003C276A"/>
    <w:rsid w:val="003C27CA"/>
    <w:rsid w:val="003C28E9"/>
    <w:rsid w:val="003C29AE"/>
    <w:rsid w:val="003C29B6"/>
    <w:rsid w:val="003C29D7"/>
    <w:rsid w:val="003C2B71"/>
    <w:rsid w:val="003C2CC4"/>
    <w:rsid w:val="003C2D7B"/>
    <w:rsid w:val="003C324A"/>
    <w:rsid w:val="003C33F0"/>
    <w:rsid w:val="003C35B3"/>
    <w:rsid w:val="003C3676"/>
    <w:rsid w:val="003C3697"/>
    <w:rsid w:val="003C3867"/>
    <w:rsid w:val="003C38B4"/>
    <w:rsid w:val="003C394B"/>
    <w:rsid w:val="003C3AB8"/>
    <w:rsid w:val="003C3DC0"/>
    <w:rsid w:val="003C3E4C"/>
    <w:rsid w:val="003C3ECB"/>
    <w:rsid w:val="003C4213"/>
    <w:rsid w:val="003C4229"/>
    <w:rsid w:val="003C42D7"/>
    <w:rsid w:val="003C4372"/>
    <w:rsid w:val="003C445E"/>
    <w:rsid w:val="003C4786"/>
    <w:rsid w:val="003C47CC"/>
    <w:rsid w:val="003C4A28"/>
    <w:rsid w:val="003C4B1F"/>
    <w:rsid w:val="003C4BBD"/>
    <w:rsid w:val="003C4C63"/>
    <w:rsid w:val="003C4CCF"/>
    <w:rsid w:val="003C4E0B"/>
    <w:rsid w:val="003C519E"/>
    <w:rsid w:val="003C5391"/>
    <w:rsid w:val="003C53B9"/>
    <w:rsid w:val="003C5458"/>
    <w:rsid w:val="003C5483"/>
    <w:rsid w:val="003C558B"/>
    <w:rsid w:val="003C55E8"/>
    <w:rsid w:val="003C560D"/>
    <w:rsid w:val="003C563D"/>
    <w:rsid w:val="003C578C"/>
    <w:rsid w:val="003C58CA"/>
    <w:rsid w:val="003C5EF4"/>
    <w:rsid w:val="003C5F0F"/>
    <w:rsid w:val="003C605E"/>
    <w:rsid w:val="003C60F7"/>
    <w:rsid w:val="003C634C"/>
    <w:rsid w:val="003C6386"/>
    <w:rsid w:val="003C64D4"/>
    <w:rsid w:val="003C6856"/>
    <w:rsid w:val="003C6921"/>
    <w:rsid w:val="003C69CA"/>
    <w:rsid w:val="003C6ACF"/>
    <w:rsid w:val="003C6E4E"/>
    <w:rsid w:val="003C6E77"/>
    <w:rsid w:val="003C6EEB"/>
    <w:rsid w:val="003C6F20"/>
    <w:rsid w:val="003C7055"/>
    <w:rsid w:val="003C70E9"/>
    <w:rsid w:val="003C7309"/>
    <w:rsid w:val="003C73A2"/>
    <w:rsid w:val="003C7404"/>
    <w:rsid w:val="003C7411"/>
    <w:rsid w:val="003C772D"/>
    <w:rsid w:val="003C78DF"/>
    <w:rsid w:val="003C7B26"/>
    <w:rsid w:val="003C7B4F"/>
    <w:rsid w:val="003C7B79"/>
    <w:rsid w:val="003C7D92"/>
    <w:rsid w:val="003C7F60"/>
    <w:rsid w:val="003D0054"/>
    <w:rsid w:val="003D0388"/>
    <w:rsid w:val="003D068C"/>
    <w:rsid w:val="003D08FF"/>
    <w:rsid w:val="003D0C19"/>
    <w:rsid w:val="003D0C6F"/>
    <w:rsid w:val="003D0FBD"/>
    <w:rsid w:val="003D106A"/>
    <w:rsid w:val="003D10BD"/>
    <w:rsid w:val="003D10D3"/>
    <w:rsid w:val="003D1114"/>
    <w:rsid w:val="003D1138"/>
    <w:rsid w:val="003D121D"/>
    <w:rsid w:val="003D1480"/>
    <w:rsid w:val="003D14F1"/>
    <w:rsid w:val="003D1564"/>
    <w:rsid w:val="003D156F"/>
    <w:rsid w:val="003D15C7"/>
    <w:rsid w:val="003D1760"/>
    <w:rsid w:val="003D1866"/>
    <w:rsid w:val="003D1AD8"/>
    <w:rsid w:val="003D1D53"/>
    <w:rsid w:val="003D1D8E"/>
    <w:rsid w:val="003D2342"/>
    <w:rsid w:val="003D23B0"/>
    <w:rsid w:val="003D240A"/>
    <w:rsid w:val="003D252E"/>
    <w:rsid w:val="003D27DC"/>
    <w:rsid w:val="003D2860"/>
    <w:rsid w:val="003D2A08"/>
    <w:rsid w:val="003D2B63"/>
    <w:rsid w:val="003D2BF5"/>
    <w:rsid w:val="003D2C9B"/>
    <w:rsid w:val="003D2CCB"/>
    <w:rsid w:val="003D2DD6"/>
    <w:rsid w:val="003D2EC7"/>
    <w:rsid w:val="003D2EE0"/>
    <w:rsid w:val="003D2FF2"/>
    <w:rsid w:val="003D3191"/>
    <w:rsid w:val="003D31BF"/>
    <w:rsid w:val="003D33BF"/>
    <w:rsid w:val="003D3496"/>
    <w:rsid w:val="003D34CE"/>
    <w:rsid w:val="003D384F"/>
    <w:rsid w:val="003D3A79"/>
    <w:rsid w:val="003D3C09"/>
    <w:rsid w:val="003D3D14"/>
    <w:rsid w:val="003D3DB9"/>
    <w:rsid w:val="003D3ECA"/>
    <w:rsid w:val="003D40DF"/>
    <w:rsid w:val="003D4123"/>
    <w:rsid w:val="003D4353"/>
    <w:rsid w:val="003D4439"/>
    <w:rsid w:val="003D44CD"/>
    <w:rsid w:val="003D47AC"/>
    <w:rsid w:val="003D47EE"/>
    <w:rsid w:val="003D48C6"/>
    <w:rsid w:val="003D4A09"/>
    <w:rsid w:val="003D4A46"/>
    <w:rsid w:val="003D4A7F"/>
    <w:rsid w:val="003D4B76"/>
    <w:rsid w:val="003D4DA2"/>
    <w:rsid w:val="003D4F27"/>
    <w:rsid w:val="003D50D3"/>
    <w:rsid w:val="003D5186"/>
    <w:rsid w:val="003D5191"/>
    <w:rsid w:val="003D521B"/>
    <w:rsid w:val="003D53F9"/>
    <w:rsid w:val="003D5478"/>
    <w:rsid w:val="003D5662"/>
    <w:rsid w:val="003D56BF"/>
    <w:rsid w:val="003D5850"/>
    <w:rsid w:val="003D5975"/>
    <w:rsid w:val="003D59CC"/>
    <w:rsid w:val="003D5D87"/>
    <w:rsid w:val="003D5E93"/>
    <w:rsid w:val="003D5EC5"/>
    <w:rsid w:val="003D6232"/>
    <w:rsid w:val="003D62F2"/>
    <w:rsid w:val="003D6655"/>
    <w:rsid w:val="003D66F3"/>
    <w:rsid w:val="003D6720"/>
    <w:rsid w:val="003D6946"/>
    <w:rsid w:val="003D6954"/>
    <w:rsid w:val="003D6B41"/>
    <w:rsid w:val="003D6BD0"/>
    <w:rsid w:val="003D6C2F"/>
    <w:rsid w:val="003D6EC8"/>
    <w:rsid w:val="003D7044"/>
    <w:rsid w:val="003D731F"/>
    <w:rsid w:val="003D73AD"/>
    <w:rsid w:val="003D73AF"/>
    <w:rsid w:val="003D7461"/>
    <w:rsid w:val="003D756E"/>
    <w:rsid w:val="003D7638"/>
    <w:rsid w:val="003D76C8"/>
    <w:rsid w:val="003D7AA5"/>
    <w:rsid w:val="003D7AA9"/>
    <w:rsid w:val="003D7E94"/>
    <w:rsid w:val="003E0016"/>
    <w:rsid w:val="003E017C"/>
    <w:rsid w:val="003E0272"/>
    <w:rsid w:val="003E0316"/>
    <w:rsid w:val="003E0554"/>
    <w:rsid w:val="003E0921"/>
    <w:rsid w:val="003E0D64"/>
    <w:rsid w:val="003E10EA"/>
    <w:rsid w:val="003E12B2"/>
    <w:rsid w:val="003E14B0"/>
    <w:rsid w:val="003E14C4"/>
    <w:rsid w:val="003E153F"/>
    <w:rsid w:val="003E1948"/>
    <w:rsid w:val="003E1BC5"/>
    <w:rsid w:val="003E1CDC"/>
    <w:rsid w:val="003E1D81"/>
    <w:rsid w:val="003E1E04"/>
    <w:rsid w:val="003E1F60"/>
    <w:rsid w:val="003E20E5"/>
    <w:rsid w:val="003E2182"/>
    <w:rsid w:val="003E2279"/>
    <w:rsid w:val="003E239F"/>
    <w:rsid w:val="003E257E"/>
    <w:rsid w:val="003E2688"/>
    <w:rsid w:val="003E2739"/>
    <w:rsid w:val="003E278E"/>
    <w:rsid w:val="003E2824"/>
    <w:rsid w:val="003E2A59"/>
    <w:rsid w:val="003E2E9D"/>
    <w:rsid w:val="003E2FF2"/>
    <w:rsid w:val="003E30D1"/>
    <w:rsid w:val="003E310B"/>
    <w:rsid w:val="003E33C7"/>
    <w:rsid w:val="003E340E"/>
    <w:rsid w:val="003E36BF"/>
    <w:rsid w:val="003E36E3"/>
    <w:rsid w:val="003E37BC"/>
    <w:rsid w:val="003E3B99"/>
    <w:rsid w:val="003E3C1C"/>
    <w:rsid w:val="003E3C2A"/>
    <w:rsid w:val="003E3C7F"/>
    <w:rsid w:val="003E3D6A"/>
    <w:rsid w:val="003E3D6B"/>
    <w:rsid w:val="003E3D89"/>
    <w:rsid w:val="003E3F03"/>
    <w:rsid w:val="003E3F41"/>
    <w:rsid w:val="003E3F55"/>
    <w:rsid w:val="003E4116"/>
    <w:rsid w:val="003E4327"/>
    <w:rsid w:val="003E43CE"/>
    <w:rsid w:val="003E44C9"/>
    <w:rsid w:val="003E44E8"/>
    <w:rsid w:val="003E4693"/>
    <w:rsid w:val="003E4768"/>
    <w:rsid w:val="003E48E8"/>
    <w:rsid w:val="003E4940"/>
    <w:rsid w:val="003E4C64"/>
    <w:rsid w:val="003E4CCA"/>
    <w:rsid w:val="003E4DE9"/>
    <w:rsid w:val="003E4F53"/>
    <w:rsid w:val="003E525F"/>
    <w:rsid w:val="003E5310"/>
    <w:rsid w:val="003E53A0"/>
    <w:rsid w:val="003E55E0"/>
    <w:rsid w:val="003E55FC"/>
    <w:rsid w:val="003E5616"/>
    <w:rsid w:val="003E565F"/>
    <w:rsid w:val="003E571C"/>
    <w:rsid w:val="003E57AC"/>
    <w:rsid w:val="003E5B66"/>
    <w:rsid w:val="003E5BC1"/>
    <w:rsid w:val="003E5C73"/>
    <w:rsid w:val="003E5DD7"/>
    <w:rsid w:val="003E5EA1"/>
    <w:rsid w:val="003E6158"/>
    <w:rsid w:val="003E632E"/>
    <w:rsid w:val="003E63E7"/>
    <w:rsid w:val="003E64D9"/>
    <w:rsid w:val="003E6529"/>
    <w:rsid w:val="003E6549"/>
    <w:rsid w:val="003E65F0"/>
    <w:rsid w:val="003E6640"/>
    <w:rsid w:val="003E66D4"/>
    <w:rsid w:val="003E6903"/>
    <w:rsid w:val="003E69A8"/>
    <w:rsid w:val="003E6B24"/>
    <w:rsid w:val="003E6D4B"/>
    <w:rsid w:val="003E6D5E"/>
    <w:rsid w:val="003E6E63"/>
    <w:rsid w:val="003E6F82"/>
    <w:rsid w:val="003E710F"/>
    <w:rsid w:val="003E73F4"/>
    <w:rsid w:val="003E74CD"/>
    <w:rsid w:val="003E7756"/>
    <w:rsid w:val="003E7880"/>
    <w:rsid w:val="003E7888"/>
    <w:rsid w:val="003E78F6"/>
    <w:rsid w:val="003E7D94"/>
    <w:rsid w:val="003E7FA0"/>
    <w:rsid w:val="003F0206"/>
    <w:rsid w:val="003F027D"/>
    <w:rsid w:val="003F0468"/>
    <w:rsid w:val="003F04E1"/>
    <w:rsid w:val="003F05D2"/>
    <w:rsid w:val="003F06DB"/>
    <w:rsid w:val="003F07A3"/>
    <w:rsid w:val="003F0835"/>
    <w:rsid w:val="003F08CE"/>
    <w:rsid w:val="003F09A8"/>
    <w:rsid w:val="003F0B2A"/>
    <w:rsid w:val="003F0D33"/>
    <w:rsid w:val="003F0FF0"/>
    <w:rsid w:val="003F1139"/>
    <w:rsid w:val="003F14AA"/>
    <w:rsid w:val="003F153F"/>
    <w:rsid w:val="003F16E9"/>
    <w:rsid w:val="003F17FD"/>
    <w:rsid w:val="003F188C"/>
    <w:rsid w:val="003F19D3"/>
    <w:rsid w:val="003F1B92"/>
    <w:rsid w:val="003F1B98"/>
    <w:rsid w:val="003F1BB8"/>
    <w:rsid w:val="003F1C31"/>
    <w:rsid w:val="003F1E54"/>
    <w:rsid w:val="003F1E7A"/>
    <w:rsid w:val="003F22FA"/>
    <w:rsid w:val="003F2A45"/>
    <w:rsid w:val="003F2B0B"/>
    <w:rsid w:val="003F2B23"/>
    <w:rsid w:val="003F2C5B"/>
    <w:rsid w:val="003F2CDC"/>
    <w:rsid w:val="003F2E38"/>
    <w:rsid w:val="003F2EF8"/>
    <w:rsid w:val="003F3731"/>
    <w:rsid w:val="003F3843"/>
    <w:rsid w:val="003F38EA"/>
    <w:rsid w:val="003F392F"/>
    <w:rsid w:val="003F3AB8"/>
    <w:rsid w:val="003F3B30"/>
    <w:rsid w:val="003F3DE4"/>
    <w:rsid w:val="003F3E03"/>
    <w:rsid w:val="003F3F81"/>
    <w:rsid w:val="003F40CE"/>
    <w:rsid w:val="003F42C9"/>
    <w:rsid w:val="003F43E7"/>
    <w:rsid w:val="003F4430"/>
    <w:rsid w:val="003F44B8"/>
    <w:rsid w:val="003F4563"/>
    <w:rsid w:val="003F4767"/>
    <w:rsid w:val="003F4B1F"/>
    <w:rsid w:val="003F4C61"/>
    <w:rsid w:val="003F4E43"/>
    <w:rsid w:val="003F4E60"/>
    <w:rsid w:val="003F5294"/>
    <w:rsid w:val="003F5353"/>
    <w:rsid w:val="003F53E0"/>
    <w:rsid w:val="003F56FD"/>
    <w:rsid w:val="003F5708"/>
    <w:rsid w:val="003F57BD"/>
    <w:rsid w:val="003F5AAF"/>
    <w:rsid w:val="003F5AE5"/>
    <w:rsid w:val="003F5AF7"/>
    <w:rsid w:val="003F5EAE"/>
    <w:rsid w:val="003F60E8"/>
    <w:rsid w:val="003F6351"/>
    <w:rsid w:val="003F66C8"/>
    <w:rsid w:val="003F67AA"/>
    <w:rsid w:val="003F6933"/>
    <w:rsid w:val="003F6962"/>
    <w:rsid w:val="003F6979"/>
    <w:rsid w:val="003F6A0D"/>
    <w:rsid w:val="003F6AB9"/>
    <w:rsid w:val="003F6B44"/>
    <w:rsid w:val="003F6D78"/>
    <w:rsid w:val="003F6F2B"/>
    <w:rsid w:val="003F72BE"/>
    <w:rsid w:val="003F749E"/>
    <w:rsid w:val="003F74F8"/>
    <w:rsid w:val="003F75D8"/>
    <w:rsid w:val="003F764A"/>
    <w:rsid w:val="003F76A2"/>
    <w:rsid w:val="003F76FC"/>
    <w:rsid w:val="003F7783"/>
    <w:rsid w:val="003F7896"/>
    <w:rsid w:val="003F7ADA"/>
    <w:rsid w:val="003F7AF2"/>
    <w:rsid w:val="003F7C53"/>
    <w:rsid w:val="003F7EA1"/>
    <w:rsid w:val="004000AA"/>
    <w:rsid w:val="0040012C"/>
    <w:rsid w:val="004001ED"/>
    <w:rsid w:val="0040029A"/>
    <w:rsid w:val="004002EF"/>
    <w:rsid w:val="00400313"/>
    <w:rsid w:val="00400346"/>
    <w:rsid w:val="004004E0"/>
    <w:rsid w:val="0040063F"/>
    <w:rsid w:val="00400649"/>
    <w:rsid w:val="0040064C"/>
    <w:rsid w:val="004006AA"/>
    <w:rsid w:val="00400758"/>
    <w:rsid w:val="00400987"/>
    <w:rsid w:val="00400999"/>
    <w:rsid w:val="004009D4"/>
    <w:rsid w:val="00400ACB"/>
    <w:rsid w:val="00400BAF"/>
    <w:rsid w:val="00400D5A"/>
    <w:rsid w:val="00400D96"/>
    <w:rsid w:val="00400E73"/>
    <w:rsid w:val="00400E8E"/>
    <w:rsid w:val="00400E9E"/>
    <w:rsid w:val="00400EAE"/>
    <w:rsid w:val="004010A3"/>
    <w:rsid w:val="004010F3"/>
    <w:rsid w:val="004012E6"/>
    <w:rsid w:val="0040135C"/>
    <w:rsid w:val="00401388"/>
    <w:rsid w:val="004013FC"/>
    <w:rsid w:val="0040155A"/>
    <w:rsid w:val="004015B7"/>
    <w:rsid w:val="0040169E"/>
    <w:rsid w:val="004016E1"/>
    <w:rsid w:val="00401715"/>
    <w:rsid w:val="00401C5A"/>
    <w:rsid w:val="00401DCE"/>
    <w:rsid w:val="00401E89"/>
    <w:rsid w:val="00402195"/>
    <w:rsid w:val="004025E7"/>
    <w:rsid w:val="004027C2"/>
    <w:rsid w:val="0040285D"/>
    <w:rsid w:val="00402A48"/>
    <w:rsid w:val="00402A75"/>
    <w:rsid w:val="00402C94"/>
    <w:rsid w:val="00402D9F"/>
    <w:rsid w:val="00402FB9"/>
    <w:rsid w:val="0040300C"/>
    <w:rsid w:val="004030CB"/>
    <w:rsid w:val="0040315F"/>
    <w:rsid w:val="004031AA"/>
    <w:rsid w:val="004031E6"/>
    <w:rsid w:val="00403379"/>
    <w:rsid w:val="004034D9"/>
    <w:rsid w:val="0040362F"/>
    <w:rsid w:val="00403723"/>
    <w:rsid w:val="00403906"/>
    <w:rsid w:val="00403A1C"/>
    <w:rsid w:val="00403C85"/>
    <w:rsid w:val="00403D7C"/>
    <w:rsid w:val="00403E36"/>
    <w:rsid w:val="00403E5F"/>
    <w:rsid w:val="00403E78"/>
    <w:rsid w:val="00403EB6"/>
    <w:rsid w:val="00403F5B"/>
    <w:rsid w:val="00404017"/>
    <w:rsid w:val="00404035"/>
    <w:rsid w:val="004040A5"/>
    <w:rsid w:val="004040F8"/>
    <w:rsid w:val="00404218"/>
    <w:rsid w:val="0040421E"/>
    <w:rsid w:val="004045E6"/>
    <w:rsid w:val="004046CD"/>
    <w:rsid w:val="00404743"/>
    <w:rsid w:val="004047CB"/>
    <w:rsid w:val="00404A2F"/>
    <w:rsid w:val="00404D92"/>
    <w:rsid w:val="00404ED6"/>
    <w:rsid w:val="00405048"/>
    <w:rsid w:val="00405069"/>
    <w:rsid w:val="00405082"/>
    <w:rsid w:val="00405116"/>
    <w:rsid w:val="00405216"/>
    <w:rsid w:val="00405284"/>
    <w:rsid w:val="00405380"/>
    <w:rsid w:val="0040549D"/>
    <w:rsid w:val="004055B3"/>
    <w:rsid w:val="0040560E"/>
    <w:rsid w:val="004056A5"/>
    <w:rsid w:val="00405797"/>
    <w:rsid w:val="004058C6"/>
    <w:rsid w:val="0040591D"/>
    <w:rsid w:val="00405BE6"/>
    <w:rsid w:val="00405CFC"/>
    <w:rsid w:val="00405DB5"/>
    <w:rsid w:val="00405EF5"/>
    <w:rsid w:val="00406020"/>
    <w:rsid w:val="004060AF"/>
    <w:rsid w:val="004062AB"/>
    <w:rsid w:val="004062AF"/>
    <w:rsid w:val="004063D6"/>
    <w:rsid w:val="00406520"/>
    <w:rsid w:val="00406527"/>
    <w:rsid w:val="0040656B"/>
    <w:rsid w:val="004066F4"/>
    <w:rsid w:val="00406CBD"/>
    <w:rsid w:val="00406CED"/>
    <w:rsid w:val="00406E8E"/>
    <w:rsid w:val="0040718B"/>
    <w:rsid w:val="004074D8"/>
    <w:rsid w:val="004076BA"/>
    <w:rsid w:val="00407797"/>
    <w:rsid w:val="004077D1"/>
    <w:rsid w:val="00407910"/>
    <w:rsid w:val="00407918"/>
    <w:rsid w:val="004079C2"/>
    <w:rsid w:val="00407AE4"/>
    <w:rsid w:val="00407D4F"/>
    <w:rsid w:val="00407EA9"/>
    <w:rsid w:val="00407EC1"/>
    <w:rsid w:val="00410014"/>
    <w:rsid w:val="004103BE"/>
    <w:rsid w:val="00410589"/>
    <w:rsid w:val="004107E1"/>
    <w:rsid w:val="00410B9F"/>
    <w:rsid w:val="00410D0D"/>
    <w:rsid w:val="00410EF1"/>
    <w:rsid w:val="00410F64"/>
    <w:rsid w:val="0041103E"/>
    <w:rsid w:val="00411146"/>
    <w:rsid w:val="004112A6"/>
    <w:rsid w:val="00411D80"/>
    <w:rsid w:val="0041208F"/>
    <w:rsid w:val="00412140"/>
    <w:rsid w:val="00412222"/>
    <w:rsid w:val="004123C5"/>
    <w:rsid w:val="00412431"/>
    <w:rsid w:val="00412490"/>
    <w:rsid w:val="00412598"/>
    <w:rsid w:val="004126EB"/>
    <w:rsid w:val="0041270E"/>
    <w:rsid w:val="004128F0"/>
    <w:rsid w:val="00412D20"/>
    <w:rsid w:val="00412E15"/>
    <w:rsid w:val="00412E6B"/>
    <w:rsid w:val="00412E73"/>
    <w:rsid w:val="00412EA9"/>
    <w:rsid w:val="00412FA5"/>
    <w:rsid w:val="00412FE4"/>
    <w:rsid w:val="0041307B"/>
    <w:rsid w:val="0041312B"/>
    <w:rsid w:val="00413139"/>
    <w:rsid w:val="00413791"/>
    <w:rsid w:val="00413806"/>
    <w:rsid w:val="00413809"/>
    <w:rsid w:val="00413837"/>
    <w:rsid w:val="00413959"/>
    <w:rsid w:val="00413A93"/>
    <w:rsid w:val="00413AF8"/>
    <w:rsid w:val="00413DFA"/>
    <w:rsid w:val="004140E0"/>
    <w:rsid w:val="0041423F"/>
    <w:rsid w:val="0041426C"/>
    <w:rsid w:val="004142EA"/>
    <w:rsid w:val="004143C8"/>
    <w:rsid w:val="0041446E"/>
    <w:rsid w:val="004144EB"/>
    <w:rsid w:val="004146F0"/>
    <w:rsid w:val="0041473A"/>
    <w:rsid w:val="004149B6"/>
    <w:rsid w:val="00414A43"/>
    <w:rsid w:val="00414B27"/>
    <w:rsid w:val="00414B9A"/>
    <w:rsid w:val="00414D49"/>
    <w:rsid w:val="00414E99"/>
    <w:rsid w:val="00414F02"/>
    <w:rsid w:val="00414F36"/>
    <w:rsid w:val="00414F66"/>
    <w:rsid w:val="004151B4"/>
    <w:rsid w:val="00415373"/>
    <w:rsid w:val="0041561C"/>
    <w:rsid w:val="0041567D"/>
    <w:rsid w:val="004157F5"/>
    <w:rsid w:val="004158CA"/>
    <w:rsid w:val="00415905"/>
    <w:rsid w:val="00415A46"/>
    <w:rsid w:val="00415ABD"/>
    <w:rsid w:val="00415AC1"/>
    <w:rsid w:val="00415D60"/>
    <w:rsid w:val="00415F86"/>
    <w:rsid w:val="00415FDC"/>
    <w:rsid w:val="00416026"/>
    <w:rsid w:val="00416035"/>
    <w:rsid w:val="004160D4"/>
    <w:rsid w:val="004161D3"/>
    <w:rsid w:val="00416208"/>
    <w:rsid w:val="00416448"/>
    <w:rsid w:val="0041664C"/>
    <w:rsid w:val="00416653"/>
    <w:rsid w:val="00416B3A"/>
    <w:rsid w:val="00416B88"/>
    <w:rsid w:val="00416D2E"/>
    <w:rsid w:val="00416DBF"/>
    <w:rsid w:val="00416DE7"/>
    <w:rsid w:val="00416E52"/>
    <w:rsid w:val="0041704C"/>
    <w:rsid w:val="00417119"/>
    <w:rsid w:val="00417190"/>
    <w:rsid w:val="004171E1"/>
    <w:rsid w:val="004172C8"/>
    <w:rsid w:val="0041733A"/>
    <w:rsid w:val="00417492"/>
    <w:rsid w:val="00417822"/>
    <w:rsid w:val="004179B1"/>
    <w:rsid w:val="004179F4"/>
    <w:rsid w:val="00417A3F"/>
    <w:rsid w:val="00417AF1"/>
    <w:rsid w:val="00417B17"/>
    <w:rsid w:val="00417C23"/>
    <w:rsid w:val="00417D40"/>
    <w:rsid w:val="00417FD7"/>
    <w:rsid w:val="0042004D"/>
    <w:rsid w:val="004200D2"/>
    <w:rsid w:val="004200FF"/>
    <w:rsid w:val="00420447"/>
    <w:rsid w:val="004205BD"/>
    <w:rsid w:val="004205E4"/>
    <w:rsid w:val="004206E5"/>
    <w:rsid w:val="00420719"/>
    <w:rsid w:val="004208BE"/>
    <w:rsid w:val="00420A5A"/>
    <w:rsid w:val="00420B4C"/>
    <w:rsid w:val="00420B8C"/>
    <w:rsid w:val="00420BFB"/>
    <w:rsid w:val="00420C26"/>
    <w:rsid w:val="00420C3B"/>
    <w:rsid w:val="00420D5A"/>
    <w:rsid w:val="00420E6C"/>
    <w:rsid w:val="00420E82"/>
    <w:rsid w:val="00420E8D"/>
    <w:rsid w:val="00420EA1"/>
    <w:rsid w:val="00420EBF"/>
    <w:rsid w:val="00421394"/>
    <w:rsid w:val="00421484"/>
    <w:rsid w:val="004216A0"/>
    <w:rsid w:val="004216EB"/>
    <w:rsid w:val="00421842"/>
    <w:rsid w:val="0042184B"/>
    <w:rsid w:val="0042187D"/>
    <w:rsid w:val="00421B76"/>
    <w:rsid w:val="00422088"/>
    <w:rsid w:val="004224FB"/>
    <w:rsid w:val="0042267B"/>
    <w:rsid w:val="004226CF"/>
    <w:rsid w:val="00422715"/>
    <w:rsid w:val="00422806"/>
    <w:rsid w:val="0042298E"/>
    <w:rsid w:val="004229C6"/>
    <w:rsid w:val="004229EC"/>
    <w:rsid w:val="00422A0F"/>
    <w:rsid w:val="00422DA4"/>
    <w:rsid w:val="00422DE5"/>
    <w:rsid w:val="00422E9F"/>
    <w:rsid w:val="00422EAE"/>
    <w:rsid w:val="00422F1A"/>
    <w:rsid w:val="00422F65"/>
    <w:rsid w:val="00422FCF"/>
    <w:rsid w:val="004230AA"/>
    <w:rsid w:val="004230EB"/>
    <w:rsid w:val="004232F8"/>
    <w:rsid w:val="00423482"/>
    <w:rsid w:val="0042363B"/>
    <w:rsid w:val="00423B33"/>
    <w:rsid w:val="00423BF5"/>
    <w:rsid w:val="00423C89"/>
    <w:rsid w:val="00423D0A"/>
    <w:rsid w:val="00423D78"/>
    <w:rsid w:val="00423DA8"/>
    <w:rsid w:val="00423E53"/>
    <w:rsid w:val="00423EB0"/>
    <w:rsid w:val="00423EE4"/>
    <w:rsid w:val="0042403B"/>
    <w:rsid w:val="004240A8"/>
    <w:rsid w:val="0042410A"/>
    <w:rsid w:val="00424216"/>
    <w:rsid w:val="004242C7"/>
    <w:rsid w:val="0042430C"/>
    <w:rsid w:val="00424347"/>
    <w:rsid w:val="004245DB"/>
    <w:rsid w:val="004246AD"/>
    <w:rsid w:val="00424728"/>
    <w:rsid w:val="00424CA0"/>
    <w:rsid w:val="00424DDD"/>
    <w:rsid w:val="0042514C"/>
    <w:rsid w:val="004252D1"/>
    <w:rsid w:val="004253AE"/>
    <w:rsid w:val="00425A49"/>
    <w:rsid w:val="00425B5E"/>
    <w:rsid w:val="00425C21"/>
    <w:rsid w:val="00425D34"/>
    <w:rsid w:val="00425DCC"/>
    <w:rsid w:val="00425EA6"/>
    <w:rsid w:val="00425F05"/>
    <w:rsid w:val="0042600E"/>
    <w:rsid w:val="00426054"/>
    <w:rsid w:val="00426341"/>
    <w:rsid w:val="0042638E"/>
    <w:rsid w:val="0042645A"/>
    <w:rsid w:val="0042645D"/>
    <w:rsid w:val="0042648E"/>
    <w:rsid w:val="00426551"/>
    <w:rsid w:val="00426561"/>
    <w:rsid w:val="00426671"/>
    <w:rsid w:val="004267D3"/>
    <w:rsid w:val="004268A0"/>
    <w:rsid w:val="00426AAF"/>
    <w:rsid w:val="00426B69"/>
    <w:rsid w:val="00426BAE"/>
    <w:rsid w:val="00426D8B"/>
    <w:rsid w:val="00426FF5"/>
    <w:rsid w:val="0042703B"/>
    <w:rsid w:val="0042728D"/>
    <w:rsid w:val="0042729A"/>
    <w:rsid w:val="00427423"/>
    <w:rsid w:val="00427644"/>
    <w:rsid w:val="00427651"/>
    <w:rsid w:val="00427E99"/>
    <w:rsid w:val="0043033C"/>
    <w:rsid w:val="00430352"/>
    <w:rsid w:val="004305EF"/>
    <w:rsid w:val="0043063C"/>
    <w:rsid w:val="004306C6"/>
    <w:rsid w:val="00430770"/>
    <w:rsid w:val="004308A3"/>
    <w:rsid w:val="0043097F"/>
    <w:rsid w:val="00430992"/>
    <w:rsid w:val="00430A4F"/>
    <w:rsid w:val="00430A99"/>
    <w:rsid w:val="00430AD4"/>
    <w:rsid w:val="00430BA4"/>
    <w:rsid w:val="00430E9A"/>
    <w:rsid w:val="00430F42"/>
    <w:rsid w:val="00431069"/>
    <w:rsid w:val="004310BF"/>
    <w:rsid w:val="0043151E"/>
    <w:rsid w:val="004315D4"/>
    <w:rsid w:val="00431760"/>
    <w:rsid w:val="00431A6F"/>
    <w:rsid w:val="00431B62"/>
    <w:rsid w:val="00431BD7"/>
    <w:rsid w:val="00431BDF"/>
    <w:rsid w:val="00431C2C"/>
    <w:rsid w:val="00431D33"/>
    <w:rsid w:val="00432199"/>
    <w:rsid w:val="004323D0"/>
    <w:rsid w:val="00432599"/>
    <w:rsid w:val="00432853"/>
    <w:rsid w:val="0043292A"/>
    <w:rsid w:val="00432C71"/>
    <w:rsid w:val="00432D1D"/>
    <w:rsid w:val="00432DE8"/>
    <w:rsid w:val="00432EE3"/>
    <w:rsid w:val="0043322E"/>
    <w:rsid w:val="0043328B"/>
    <w:rsid w:val="00433318"/>
    <w:rsid w:val="00433344"/>
    <w:rsid w:val="00433639"/>
    <w:rsid w:val="00433867"/>
    <w:rsid w:val="0043388A"/>
    <w:rsid w:val="00433A02"/>
    <w:rsid w:val="00433AE4"/>
    <w:rsid w:val="00433C36"/>
    <w:rsid w:val="00434047"/>
    <w:rsid w:val="0043410D"/>
    <w:rsid w:val="004344CA"/>
    <w:rsid w:val="0043461D"/>
    <w:rsid w:val="00434650"/>
    <w:rsid w:val="004346CC"/>
    <w:rsid w:val="00434728"/>
    <w:rsid w:val="0043473E"/>
    <w:rsid w:val="0043481B"/>
    <w:rsid w:val="00434984"/>
    <w:rsid w:val="004349F3"/>
    <w:rsid w:val="00434AA3"/>
    <w:rsid w:val="00434AF2"/>
    <w:rsid w:val="00434D48"/>
    <w:rsid w:val="00434E24"/>
    <w:rsid w:val="00435082"/>
    <w:rsid w:val="0043511C"/>
    <w:rsid w:val="004351E1"/>
    <w:rsid w:val="00435214"/>
    <w:rsid w:val="0043529C"/>
    <w:rsid w:val="00435350"/>
    <w:rsid w:val="004353F6"/>
    <w:rsid w:val="0043551B"/>
    <w:rsid w:val="004355CC"/>
    <w:rsid w:val="004356B5"/>
    <w:rsid w:val="00435788"/>
    <w:rsid w:val="0043586C"/>
    <w:rsid w:val="00435980"/>
    <w:rsid w:val="004359DD"/>
    <w:rsid w:val="00435ABB"/>
    <w:rsid w:val="00435BFF"/>
    <w:rsid w:val="00435CEB"/>
    <w:rsid w:val="00435F8B"/>
    <w:rsid w:val="004360B7"/>
    <w:rsid w:val="00436122"/>
    <w:rsid w:val="00436286"/>
    <w:rsid w:val="0043635C"/>
    <w:rsid w:val="00436407"/>
    <w:rsid w:val="004365CF"/>
    <w:rsid w:val="0043667D"/>
    <w:rsid w:val="00436895"/>
    <w:rsid w:val="00436A15"/>
    <w:rsid w:val="00436D94"/>
    <w:rsid w:val="00436E7F"/>
    <w:rsid w:val="00437125"/>
    <w:rsid w:val="004371B5"/>
    <w:rsid w:val="004371BB"/>
    <w:rsid w:val="004372F7"/>
    <w:rsid w:val="00437321"/>
    <w:rsid w:val="0043743D"/>
    <w:rsid w:val="004374D1"/>
    <w:rsid w:val="00437518"/>
    <w:rsid w:val="00437716"/>
    <w:rsid w:val="00437746"/>
    <w:rsid w:val="00437B2A"/>
    <w:rsid w:val="00437BDE"/>
    <w:rsid w:val="00437CAE"/>
    <w:rsid w:val="00437DCA"/>
    <w:rsid w:val="0044021B"/>
    <w:rsid w:val="004402AA"/>
    <w:rsid w:val="00440335"/>
    <w:rsid w:val="0044035B"/>
    <w:rsid w:val="00440363"/>
    <w:rsid w:val="004403B4"/>
    <w:rsid w:val="00440419"/>
    <w:rsid w:val="0044056A"/>
    <w:rsid w:val="004407E8"/>
    <w:rsid w:val="00440840"/>
    <w:rsid w:val="00440892"/>
    <w:rsid w:val="004409B2"/>
    <w:rsid w:val="004409C0"/>
    <w:rsid w:val="00440E1F"/>
    <w:rsid w:val="00440E61"/>
    <w:rsid w:val="00440F5C"/>
    <w:rsid w:val="00440F88"/>
    <w:rsid w:val="004410B0"/>
    <w:rsid w:val="00441177"/>
    <w:rsid w:val="004414E3"/>
    <w:rsid w:val="004416F4"/>
    <w:rsid w:val="00441845"/>
    <w:rsid w:val="004418B7"/>
    <w:rsid w:val="004419D0"/>
    <w:rsid w:val="00441A97"/>
    <w:rsid w:val="00441C2D"/>
    <w:rsid w:val="00441C4E"/>
    <w:rsid w:val="00441C85"/>
    <w:rsid w:val="00441DFC"/>
    <w:rsid w:val="00441EB1"/>
    <w:rsid w:val="0044217F"/>
    <w:rsid w:val="004421D4"/>
    <w:rsid w:val="004422CE"/>
    <w:rsid w:val="004422CF"/>
    <w:rsid w:val="00442321"/>
    <w:rsid w:val="0044280F"/>
    <w:rsid w:val="004428F1"/>
    <w:rsid w:val="0044292D"/>
    <w:rsid w:val="00442951"/>
    <w:rsid w:val="00442AFD"/>
    <w:rsid w:val="00442CCB"/>
    <w:rsid w:val="00442D0E"/>
    <w:rsid w:val="00442DDC"/>
    <w:rsid w:val="004433DA"/>
    <w:rsid w:val="004434A3"/>
    <w:rsid w:val="0044352E"/>
    <w:rsid w:val="0044361A"/>
    <w:rsid w:val="00443666"/>
    <w:rsid w:val="004437FA"/>
    <w:rsid w:val="004438EC"/>
    <w:rsid w:val="00443986"/>
    <w:rsid w:val="00443B15"/>
    <w:rsid w:val="00443B22"/>
    <w:rsid w:val="00443E34"/>
    <w:rsid w:val="00443EE9"/>
    <w:rsid w:val="0044409A"/>
    <w:rsid w:val="00444262"/>
    <w:rsid w:val="004443A0"/>
    <w:rsid w:val="00444539"/>
    <w:rsid w:val="004445D9"/>
    <w:rsid w:val="004447E8"/>
    <w:rsid w:val="00444C46"/>
    <w:rsid w:val="00444DB2"/>
    <w:rsid w:val="00444F1F"/>
    <w:rsid w:val="00445422"/>
    <w:rsid w:val="00445505"/>
    <w:rsid w:val="00445574"/>
    <w:rsid w:val="00445644"/>
    <w:rsid w:val="0044565B"/>
    <w:rsid w:val="0044579D"/>
    <w:rsid w:val="004457B7"/>
    <w:rsid w:val="00445919"/>
    <w:rsid w:val="00445A91"/>
    <w:rsid w:val="00445B3D"/>
    <w:rsid w:val="00445BD1"/>
    <w:rsid w:val="00445C18"/>
    <w:rsid w:val="00445C71"/>
    <w:rsid w:val="00445CB4"/>
    <w:rsid w:val="00445EBF"/>
    <w:rsid w:val="00445F52"/>
    <w:rsid w:val="00446005"/>
    <w:rsid w:val="00446008"/>
    <w:rsid w:val="004460DF"/>
    <w:rsid w:val="004460F1"/>
    <w:rsid w:val="004461A2"/>
    <w:rsid w:val="00446338"/>
    <w:rsid w:val="00446361"/>
    <w:rsid w:val="004463DA"/>
    <w:rsid w:val="0044654C"/>
    <w:rsid w:val="004465A3"/>
    <w:rsid w:val="004467A3"/>
    <w:rsid w:val="004467A4"/>
    <w:rsid w:val="004468F9"/>
    <w:rsid w:val="00446DE5"/>
    <w:rsid w:val="00446EF8"/>
    <w:rsid w:val="00446FCE"/>
    <w:rsid w:val="0044703F"/>
    <w:rsid w:val="004470AC"/>
    <w:rsid w:val="0044726D"/>
    <w:rsid w:val="0044737C"/>
    <w:rsid w:val="0044739C"/>
    <w:rsid w:val="00447752"/>
    <w:rsid w:val="004477F3"/>
    <w:rsid w:val="00447833"/>
    <w:rsid w:val="0044788A"/>
    <w:rsid w:val="00447898"/>
    <w:rsid w:val="00447A19"/>
    <w:rsid w:val="00447A4A"/>
    <w:rsid w:val="00447B64"/>
    <w:rsid w:val="00447E48"/>
    <w:rsid w:val="00447EC9"/>
    <w:rsid w:val="00447F82"/>
    <w:rsid w:val="00447FF8"/>
    <w:rsid w:val="00450010"/>
    <w:rsid w:val="0045011A"/>
    <w:rsid w:val="0045030A"/>
    <w:rsid w:val="004505A3"/>
    <w:rsid w:val="0045067D"/>
    <w:rsid w:val="004506BF"/>
    <w:rsid w:val="00450739"/>
    <w:rsid w:val="0045075F"/>
    <w:rsid w:val="00450915"/>
    <w:rsid w:val="00450982"/>
    <w:rsid w:val="004509AF"/>
    <w:rsid w:val="00450B46"/>
    <w:rsid w:val="00450B5C"/>
    <w:rsid w:val="00450B64"/>
    <w:rsid w:val="00451014"/>
    <w:rsid w:val="00451777"/>
    <w:rsid w:val="004518A1"/>
    <w:rsid w:val="00451981"/>
    <w:rsid w:val="00451A0D"/>
    <w:rsid w:val="00451A69"/>
    <w:rsid w:val="00451B9E"/>
    <w:rsid w:val="00451BA4"/>
    <w:rsid w:val="00451E0A"/>
    <w:rsid w:val="00452065"/>
    <w:rsid w:val="004520E7"/>
    <w:rsid w:val="004520EF"/>
    <w:rsid w:val="004521E6"/>
    <w:rsid w:val="004524FD"/>
    <w:rsid w:val="0045273E"/>
    <w:rsid w:val="004528BD"/>
    <w:rsid w:val="00452949"/>
    <w:rsid w:val="00452B85"/>
    <w:rsid w:val="00452C4D"/>
    <w:rsid w:val="00452E95"/>
    <w:rsid w:val="00453005"/>
    <w:rsid w:val="00453009"/>
    <w:rsid w:val="004530A8"/>
    <w:rsid w:val="00453135"/>
    <w:rsid w:val="00453167"/>
    <w:rsid w:val="0045317B"/>
    <w:rsid w:val="004533F1"/>
    <w:rsid w:val="0045353B"/>
    <w:rsid w:val="00453933"/>
    <w:rsid w:val="00453BED"/>
    <w:rsid w:val="00453D6C"/>
    <w:rsid w:val="00453DBA"/>
    <w:rsid w:val="00453F1B"/>
    <w:rsid w:val="00453F49"/>
    <w:rsid w:val="0045403D"/>
    <w:rsid w:val="00454304"/>
    <w:rsid w:val="00454353"/>
    <w:rsid w:val="00454438"/>
    <w:rsid w:val="00454609"/>
    <w:rsid w:val="00454748"/>
    <w:rsid w:val="004549AA"/>
    <w:rsid w:val="00454B52"/>
    <w:rsid w:val="00454BB5"/>
    <w:rsid w:val="00454C63"/>
    <w:rsid w:val="00454D3B"/>
    <w:rsid w:val="00454D79"/>
    <w:rsid w:val="00455060"/>
    <w:rsid w:val="00455079"/>
    <w:rsid w:val="00455532"/>
    <w:rsid w:val="0045554C"/>
    <w:rsid w:val="00455656"/>
    <w:rsid w:val="004557D3"/>
    <w:rsid w:val="004557D7"/>
    <w:rsid w:val="004557F8"/>
    <w:rsid w:val="0045581F"/>
    <w:rsid w:val="00455867"/>
    <w:rsid w:val="0045593E"/>
    <w:rsid w:val="004559C9"/>
    <w:rsid w:val="00455A8F"/>
    <w:rsid w:val="00455AEA"/>
    <w:rsid w:val="00455B9D"/>
    <w:rsid w:val="00455E63"/>
    <w:rsid w:val="0045633C"/>
    <w:rsid w:val="00456753"/>
    <w:rsid w:val="00456CA8"/>
    <w:rsid w:val="00456E14"/>
    <w:rsid w:val="00456E58"/>
    <w:rsid w:val="00456ED0"/>
    <w:rsid w:val="00456F9B"/>
    <w:rsid w:val="0045700A"/>
    <w:rsid w:val="00457022"/>
    <w:rsid w:val="004570B4"/>
    <w:rsid w:val="00457129"/>
    <w:rsid w:val="00457522"/>
    <w:rsid w:val="0045781D"/>
    <w:rsid w:val="004578C1"/>
    <w:rsid w:val="00457932"/>
    <w:rsid w:val="0045796D"/>
    <w:rsid w:val="0045796E"/>
    <w:rsid w:val="00457CEE"/>
    <w:rsid w:val="00457E3B"/>
    <w:rsid w:val="00457F09"/>
    <w:rsid w:val="0046010F"/>
    <w:rsid w:val="004603F5"/>
    <w:rsid w:val="0046062B"/>
    <w:rsid w:val="00460658"/>
    <w:rsid w:val="004606A3"/>
    <w:rsid w:val="00460B8C"/>
    <w:rsid w:val="00460FDE"/>
    <w:rsid w:val="004610A3"/>
    <w:rsid w:val="004610FD"/>
    <w:rsid w:val="00461192"/>
    <w:rsid w:val="00461213"/>
    <w:rsid w:val="004617ED"/>
    <w:rsid w:val="004618A9"/>
    <w:rsid w:val="004618B0"/>
    <w:rsid w:val="004619B3"/>
    <w:rsid w:val="00461ACE"/>
    <w:rsid w:val="00461B7E"/>
    <w:rsid w:val="00461B9D"/>
    <w:rsid w:val="00461D4D"/>
    <w:rsid w:val="00461DE5"/>
    <w:rsid w:val="00461E43"/>
    <w:rsid w:val="00461EDA"/>
    <w:rsid w:val="004623C4"/>
    <w:rsid w:val="00462505"/>
    <w:rsid w:val="0046258E"/>
    <w:rsid w:val="0046260A"/>
    <w:rsid w:val="00462627"/>
    <w:rsid w:val="004626A8"/>
    <w:rsid w:val="00462911"/>
    <w:rsid w:val="004629D7"/>
    <w:rsid w:val="00462A0E"/>
    <w:rsid w:val="00462B36"/>
    <w:rsid w:val="00462B8A"/>
    <w:rsid w:val="00462C57"/>
    <w:rsid w:val="00463497"/>
    <w:rsid w:val="00463AA9"/>
    <w:rsid w:val="00463C43"/>
    <w:rsid w:val="00463EBA"/>
    <w:rsid w:val="00463F20"/>
    <w:rsid w:val="004640A4"/>
    <w:rsid w:val="00464121"/>
    <w:rsid w:val="00464261"/>
    <w:rsid w:val="004643B5"/>
    <w:rsid w:val="0046482C"/>
    <w:rsid w:val="00464863"/>
    <w:rsid w:val="00464964"/>
    <w:rsid w:val="00464A58"/>
    <w:rsid w:val="00464B2F"/>
    <w:rsid w:val="00464DA4"/>
    <w:rsid w:val="00464DB3"/>
    <w:rsid w:val="00464EA8"/>
    <w:rsid w:val="00464EE8"/>
    <w:rsid w:val="00464EF1"/>
    <w:rsid w:val="00464F2B"/>
    <w:rsid w:val="00465189"/>
    <w:rsid w:val="00465566"/>
    <w:rsid w:val="00465621"/>
    <w:rsid w:val="004656C3"/>
    <w:rsid w:val="00465C14"/>
    <w:rsid w:val="00465D6C"/>
    <w:rsid w:val="00465DA1"/>
    <w:rsid w:val="00465DA3"/>
    <w:rsid w:val="00465DE4"/>
    <w:rsid w:val="00465EAB"/>
    <w:rsid w:val="00465EB3"/>
    <w:rsid w:val="00465F18"/>
    <w:rsid w:val="00465F7A"/>
    <w:rsid w:val="00465FC8"/>
    <w:rsid w:val="0046640A"/>
    <w:rsid w:val="00466453"/>
    <w:rsid w:val="00466674"/>
    <w:rsid w:val="004666E0"/>
    <w:rsid w:val="004667CA"/>
    <w:rsid w:val="00466860"/>
    <w:rsid w:val="0046690B"/>
    <w:rsid w:val="00466A1B"/>
    <w:rsid w:val="00466A55"/>
    <w:rsid w:val="00466BCC"/>
    <w:rsid w:val="00466BFC"/>
    <w:rsid w:val="00466C1E"/>
    <w:rsid w:val="00466D72"/>
    <w:rsid w:val="00466DDA"/>
    <w:rsid w:val="00466DF7"/>
    <w:rsid w:val="00466E2E"/>
    <w:rsid w:val="00466F79"/>
    <w:rsid w:val="00466FB7"/>
    <w:rsid w:val="00467231"/>
    <w:rsid w:val="00467390"/>
    <w:rsid w:val="00467694"/>
    <w:rsid w:val="004676F3"/>
    <w:rsid w:val="0046774E"/>
    <w:rsid w:val="0046776A"/>
    <w:rsid w:val="004677E8"/>
    <w:rsid w:val="00467813"/>
    <w:rsid w:val="00467872"/>
    <w:rsid w:val="0046797C"/>
    <w:rsid w:val="0046797E"/>
    <w:rsid w:val="00467D35"/>
    <w:rsid w:val="00470206"/>
    <w:rsid w:val="0047020D"/>
    <w:rsid w:val="0047040E"/>
    <w:rsid w:val="00470554"/>
    <w:rsid w:val="00470795"/>
    <w:rsid w:val="004707AE"/>
    <w:rsid w:val="00470C24"/>
    <w:rsid w:val="00470CFD"/>
    <w:rsid w:val="00470D10"/>
    <w:rsid w:val="00470E2B"/>
    <w:rsid w:val="0047101D"/>
    <w:rsid w:val="00471235"/>
    <w:rsid w:val="00471246"/>
    <w:rsid w:val="0047139B"/>
    <w:rsid w:val="004714DC"/>
    <w:rsid w:val="00471668"/>
    <w:rsid w:val="004716AB"/>
    <w:rsid w:val="00471C15"/>
    <w:rsid w:val="00471C33"/>
    <w:rsid w:val="00471CE9"/>
    <w:rsid w:val="00471CF6"/>
    <w:rsid w:val="00471D8E"/>
    <w:rsid w:val="00471EB0"/>
    <w:rsid w:val="00472157"/>
    <w:rsid w:val="004725B6"/>
    <w:rsid w:val="0047281B"/>
    <w:rsid w:val="00472986"/>
    <w:rsid w:val="00472BCD"/>
    <w:rsid w:val="00472C0C"/>
    <w:rsid w:val="00472EB9"/>
    <w:rsid w:val="00472F85"/>
    <w:rsid w:val="00472FBB"/>
    <w:rsid w:val="00472FC4"/>
    <w:rsid w:val="00472FD7"/>
    <w:rsid w:val="004730D6"/>
    <w:rsid w:val="00473251"/>
    <w:rsid w:val="0047327A"/>
    <w:rsid w:val="004735B7"/>
    <w:rsid w:val="00473609"/>
    <w:rsid w:val="0047366C"/>
    <w:rsid w:val="004736AA"/>
    <w:rsid w:val="0047386D"/>
    <w:rsid w:val="00473ACD"/>
    <w:rsid w:val="00473B2D"/>
    <w:rsid w:val="00473CCA"/>
    <w:rsid w:val="00473F0A"/>
    <w:rsid w:val="00474077"/>
    <w:rsid w:val="00474238"/>
    <w:rsid w:val="00474274"/>
    <w:rsid w:val="004745CB"/>
    <w:rsid w:val="00474622"/>
    <w:rsid w:val="004746CF"/>
    <w:rsid w:val="00474A43"/>
    <w:rsid w:val="00474A95"/>
    <w:rsid w:val="00474DB2"/>
    <w:rsid w:val="00474F68"/>
    <w:rsid w:val="00474F6F"/>
    <w:rsid w:val="00474FFB"/>
    <w:rsid w:val="00475078"/>
    <w:rsid w:val="004751E2"/>
    <w:rsid w:val="0047537E"/>
    <w:rsid w:val="00475485"/>
    <w:rsid w:val="004755FB"/>
    <w:rsid w:val="00475906"/>
    <w:rsid w:val="004759CF"/>
    <w:rsid w:val="00475C96"/>
    <w:rsid w:val="00475D5E"/>
    <w:rsid w:val="00475DA5"/>
    <w:rsid w:val="00475DEB"/>
    <w:rsid w:val="00475E2D"/>
    <w:rsid w:val="00475E5F"/>
    <w:rsid w:val="00475EE2"/>
    <w:rsid w:val="004760D6"/>
    <w:rsid w:val="00476114"/>
    <w:rsid w:val="004763CF"/>
    <w:rsid w:val="004764DB"/>
    <w:rsid w:val="004765E1"/>
    <w:rsid w:val="00476750"/>
    <w:rsid w:val="00476BE0"/>
    <w:rsid w:val="00476C33"/>
    <w:rsid w:val="00476C9B"/>
    <w:rsid w:val="00476DC5"/>
    <w:rsid w:val="00476E9B"/>
    <w:rsid w:val="00476ECB"/>
    <w:rsid w:val="00476F09"/>
    <w:rsid w:val="00476F7D"/>
    <w:rsid w:val="00477169"/>
    <w:rsid w:val="00477505"/>
    <w:rsid w:val="00477665"/>
    <w:rsid w:val="0047784C"/>
    <w:rsid w:val="00477919"/>
    <w:rsid w:val="004779D9"/>
    <w:rsid w:val="00477A70"/>
    <w:rsid w:val="00477C07"/>
    <w:rsid w:val="00477FDE"/>
    <w:rsid w:val="00480062"/>
    <w:rsid w:val="0048015E"/>
    <w:rsid w:val="00480627"/>
    <w:rsid w:val="004806DC"/>
    <w:rsid w:val="0048084B"/>
    <w:rsid w:val="0048093B"/>
    <w:rsid w:val="00480948"/>
    <w:rsid w:val="00480D4B"/>
    <w:rsid w:val="00480DF0"/>
    <w:rsid w:val="00481081"/>
    <w:rsid w:val="00481099"/>
    <w:rsid w:val="004810C2"/>
    <w:rsid w:val="00481356"/>
    <w:rsid w:val="004813CA"/>
    <w:rsid w:val="0048143F"/>
    <w:rsid w:val="0048155B"/>
    <w:rsid w:val="0048166C"/>
    <w:rsid w:val="00481681"/>
    <w:rsid w:val="00481697"/>
    <w:rsid w:val="004816B8"/>
    <w:rsid w:val="00481A7E"/>
    <w:rsid w:val="00481A80"/>
    <w:rsid w:val="00481BD9"/>
    <w:rsid w:val="00481D13"/>
    <w:rsid w:val="00481F4C"/>
    <w:rsid w:val="00481FCB"/>
    <w:rsid w:val="00482201"/>
    <w:rsid w:val="004822FC"/>
    <w:rsid w:val="0048232A"/>
    <w:rsid w:val="0048237D"/>
    <w:rsid w:val="004823B1"/>
    <w:rsid w:val="004824CD"/>
    <w:rsid w:val="004824E3"/>
    <w:rsid w:val="00482792"/>
    <w:rsid w:val="00482989"/>
    <w:rsid w:val="00482D59"/>
    <w:rsid w:val="00482E77"/>
    <w:rsid w:val="00482FDE"/>
    <w:rsid w:val="00482FF6"/>
    <w:rsid w:val="0048343F"/>
    <w:rsid w:val="00483771"/>
    <w:rsid w:val="0048380B"/>
    <w:rsid w:val="004838E8"/>
    <w:rsid w:val="00483923"/>
    <w:rsid w:val="00483F2A"/>
    <w:rsid w:val="004840B7"/>
    <w:rsid w:val="00484323"/>
    <w:rsid w:val="004846FB"/>
    <w:rsid w:val="00484848"/>
    <w:rsid w:val="00484BD0"/>
    <w:rsid w:val="00484CA3"/>
    <w:rsid w:val="00484CBE"/>
    <w:rsid w:val="00484E88"/>
    <w:rsid w:val="00484F63"/>
    <w:rsid w:val="004851C6"/>
    <w:rsid w:val="00485222"/>
    <w:rsid w:val="004852D5"/>
    <w:rsid w:val="00485456"/>
    <w:rsid w:val="00485551"/>
    <w:rsid w:val="00485555"/>
    <w:rsid w:val="004858BF"/>
    <w:rsid w:val="00485A14"/>
    <w:rsid w:val="00485A22"/>
    <w:rsid w:val="00485D54"/>
    <w:rsid w:val="00485EED"/>
    <w:rsid w:val="00485F3A"/>
    <w:rsid w:val="004860D5"/>
    <w:rsid w:val="0048614C"/>
    <w:rsid w:val="00486484"/>
    <w:rsid w:val="004864BE"/>
    <w:rsid w:val="004864C1"/>
    <w:rsid w:val="0048657F"/>
    <w:rsid w:val="00486ABE"/>
    <w:rsid w:val="00486BBB"/>
    <w:rsid w:val="00486FEF"/>
    <w:rsid w:val="0048741F"/>
    <w:rsid w:val="00487492"/>
    <w:rsid w:val="00487522"/>
    <w:rsid w:val="004875CF"/>
    <w:rsid w:val="00487649"/>
    <w:rsid w:val="004876E3"/>
    <w:rsid w:val="00487701"/>
    <w:rsid w:val="00487895"/>
    <w:rsid w:val="00487986"/>
    <w:rsid w:val="00487A01"/>
    <w:rsid w:val="00487A3E"/>
    <w:rsid w:val="00487B66"/>
    <w:rsid w:val="00487CCB"/>
    <w:rsid w:val="00487E00"/>
    <w:rsid w:val="00487E53"/>
    <w:rsid w:val="00487EDA"/>
    <w:rsid w:val="00487FDC"/>
    <w:rsid w:val="00490047"/>
    <w:rsid w:val="00490127"/>
    <w:rsid w:val="00490300"/>
    <w:rsid w:val="0049038A"/>
    <w:rsid w:val="00490412"/>
    <w:rsid w:val="0049055B"/>
    <w:rsid w:val="00490747"/>
    <w:rsid w:val="00490792"/>
    <w:rsid w:val="00490A50"/>
    <w:rsid w:val="00490BCA"/>
    <w:rsid w:val="00490D24"/>
    <w:rsid w:val="00490E81"/>
    <w:rsid w:val="00490F09"/>
    <w:rsid w:val="00491006"/>
    <w:rsid w:val="0049106E"/>
    <w:rsid w:val="00491261"/>
    <w:rsid w:val="00491286"/>
    <w:rsid w:val="00491304"/>
    <w:rsid w:val="0049132E"/>
    <w:rsid w:val="0049156A"/>
    <w:rsid w:val="004915E8"/>
    <w:rsid w:val="0049162B"/>
    <w:rsid w:val="0049166F"/>
    <w:rsid w:val="004916A0"/>
    <w:rsid w:val="004916BC"/>
    <w:rsid w:val="004916F6"/>
    <w:rsid w:val="004917A1"/>
    <w:rsid w:val="00491876"/>
    <w:rsid w:val="00491ACC"/>
    <w:rsid w:val="00491B54"/>
    <w:rsid w:val="00491BD0"/>
    <w:rsid w:val="00491E5D"/>
    <w:rsid w:val="00491F1D"/>
    <w:rsid w:val="0049228A"/>
    <w:rsid w:val="00492429"/>
    <w:rsid w:val="00492494"/>
    <w:rsid w:val="00492759"/>
    <w:rsid w:val="00492B5D"/>
    <w:rsid w:val="00492BB4"/>
    <w:rsid w:val="00492C78"/>
    <w:rsid w:val="004930C3"/>
    <w:rsid w:val="00493379"/>
    <w:rsid w:val="00493B3C"/>
    <w:rsid w:val="00493C0C"/>
    <w:rsid w:val="00493D1E"/>
    <w:rsid w:val="00493D98"/>
    <w:rsid w:val="00493DD2"/>
    <w:rsid w:val="00493F86"/>
    <w:rsid w:val="004940E6"/>
    <w:rsid w:val="00494127"/>
    <w:rsid w:val="00494255"/>
    <w:rsid w:val="004942CC"/>
    <w:rsid w:val="004942D1"/>
    <w:rsid w:val="00494538"/>
    <w:rsid w:val="0049475D"/>
    <w:rsid w:val="00494C0E"/>
    <w:rsid w:val="00494F5F"/>
    <w:rsid w:val="00494F9E"/>
    <w:rsid w:val="00495293"/>
    <w:rsid w:val="004954AA"/>
    <w:rsid w:val="00495514"/>
    <w:rsid w:val="0049561B"/>
    <w:rsid w:val="00495719"/>
    <w:rsid w:val="0049579E"/>
    <w:rsid w:val="004957E1"/>
    <w:rsid w:val="00495A83"/>
    <w:rsid w:val="00495ED6"/>
    <w:rsid w:val="00495F9D"/>
    <w:rsid w:val="00495FE6"/>
    <w:rsid w:val="00496223"/>
    <w:rsid w:val="0049629E"/>
    <w:rsid w:val="004963C4"/>
    <w:rsid w:val="00496524"/>
    <w:rsid w:val="004966EC"/>
    <w:rsid w:val="00496723"/>
    <w:rsid w:val="004967CA"/>
    <w:rsid w:val="00496955"/>
    <w:rsid w:val="00496B0B"/>
    <w:rsid w:val="00496C75"/>
    <w:rsid w:val="00496CB9"/>
    <w:rsid w:val="00496E3D"/>
    <w:rsid w:val="00496F87"/>
    <w:rsid w:val="0049702D"/>
    <w:rsid w:val="00497308"/>
    <w:rsid w:val="004974E7"/>
    <w:rsid w:val="004975C5"/>
    <w:rsid w:val="00497645"/>
    <w:rsid w:val="00497652"/>
    <w:rsid w:val="004977C0"/>
    <w:rsid w:val="0049790A"/>
    <w:rsid w:val="00497C34"/>
    <w:rsid w:val="00497D9F"/>
    <w:rsid w:val="00497E09"/>
    <w:rsid w:val="00497ECB"/>
    <w:rsid w:val="004A0340"/>
    <w:rsid w:val="004A03A3"/>
    <w:rsid w:val="004A0481"/>
    <w:rsid w:val="004A05A1"/>
    <w:rsid w:val="004A08B3"/>
    <w:rsid w:val="004A0C27"/>
    <w:rsid w:val="004A0DA2"/>
    <w:rsid w:val="004A1139"/>
    <w:rsid w:val="004A11C1"/>
    <w:rsid w:val="004A11D5"/>
    <w:rsid w:val="004A11E2"/>
    <w:rsid w:val="004A127E"/>
    <w:rsid w:val="004A1424"/>
    <w:rsid w:val="004A14B2"/>
    <w:rsid w:val="004A155F"/>
    <w:rsid w:val="004A1597"/>
    <w:rsid w:val="004A15AE"/>
    <w:rsid w:val="004A162E"/>
    <w:rsid w:val="004A16A2"/>
    <w:rsid w:val="004A16D9"/>
    <w:rsid w:val="004A1829"/>
    <w:rsid w:val="004A195A"/>
    <w:rsid w:val="004A19C0"/>
    <w:rsid w:val="004A1FD6"/>
    <w:rsid w:val="004A2581"/>
    <w:rsid w:val="004A2675"/>
    <w:rsid w:val="004A26BE"/>
    <w:rsid w:val="004A284D"/>
    <w:rsid w:val="004A28B6"/>
    <w:rsid w:val="004A2AF9"/>
    <w:rsid w:val="004A2B8C"/>
    <w:rsid w:val="004A2BA8"/>
    <w:rsid w:val="004A2DFB"/>
    <w:rsid w:val="004A3059"/>
    <w:rsid w:val="004A31C3"/>
    <w:rsid w:val="004A334F"/>
    <w:rsid w:val="004A33C9"/>
    <w:rsid w:val="004A36D2"/>
    <w:rsid w:val="004A3BD5"/>
    <w:rsid w:val="004A3D5B"/>
    <w:rsid w:val="004A3E19"/>
    <w:rsid w:val="004A3E31"/>
    <w:rsid w:val="004A415F"/>
    <w:rsid w:val="004A4180"/>
    <w:rsid w:val="004A43E0"/>
    <w:rsid w:val="004A442E"/>
    <w:rsid w:val="004A44CB"/>
    <w:rsid w:val="004A45DA"/>
    <w:rsid w:val="004A45EA"/>
    <w:rsid w:val="004A485C"/>
    <w:rsid w:val="004A48B3"/>
    <w:rsid w:val="004A49F0"/>
    <w:rsid w:val="004A4E7D"/>
    <w:rsid w:val="004A5187"/>
    <w:rsid w:val="004A52FC"/>
    <w:rsid w:val="004A56DB"/>
    <w:rsid w:val="004A576F"/>
    <w:rsid w:val="004A57B5"/>
    <w:rsid w:val="004A5871"/>
    <w:rsid w:val="004A5BA7"/>
    <w:rsid w:val="004A5CA4"/>
    <w:rsid w:val="004A5CA5"/>
    <w:rsid w:val="004A5CFA"/>
    <w:rsid w:val="004A5FCC"/>
    <w:rsid w:val="004A60DD"/>
    <w:rsid w:val="004A6153"/>
    <w:rsid w:val="004A626F"/>
    <w:rsid w:val="004A6291"/>
    <w:rsid w:val="004A62D1"/>
    <w:rsid w:val="004A639A"/>
    <w:rsid w:val="004A6401"/>
    <w:rsid w:val="004A642E"/>
    <w:rsid w:val="004A646F"/>
    <w:rsid w:val="004A66AD"/>
    <w:rsid w:val="004A6728"/>
    <w:rsid w:val="004A674E"/>
    <w:rsid w:val="004A680B"/>
    <w:rsid w:val="004A6844"/>
    <w:rsid w:val="004A687C"/>
    <w:rsid w:val="004A68BA"/>
    <w:rsid w:val="004A6A3C"/>
    <w:rsid w:val="004A6C7A"/>
    <w:rsid w:val="004A6DEA"/>
    <w:rsid w:val="004A72D8"/>
    <w:rsid w:val="004A73A8"/>
    <w:rsid w:val="004A75B6"/>
    <w:rsid w:val="004A781F"/>
    <w:rsid w:val="004A78D7"/>
    <w:rsid w:val="004A7A99"/>
    <w:rsid w:val="004A7C4D"/>
    <w:rsid w:val="004A7E2B"/>
    <w:rsid w:val="004A7F7E"/>
    <w:rsid w:val="004A7FB2"/>
    <w:rsid w:val="004B0044"/>
    <w:rsid w:val="004B00E4"/>
    <w:rsid w:val="004B01A7"/>
    <w:rsid w:val="004B031C"/>
    <w:rsid w:val="004B074F"/>
    <w:rsid w:val="004B0B12"/>
    <w:rsid w:val="004B0B2E"/>
    <w:rsid w:val="004B0BA1"/>
    <w:rsid w:val="004B0DB1"/>
    <w:rsid w:val="004B12B3"/>
    <w:rsid w:val="004B13B1"/>
    <w:rsid w:val="004B1413"/>
    <w:rsid w:val="004B183E"/>
    <w:rsid w:val="004B1BA4"/>
    <w:rsid w:val="004B1FE9"/>
    <w:rsid w:val="004B21D3"/>
    <w:rsid w:val="004B2237"/>
    <w:rsid w:val="004B23BB"/>
    <w:rsid w:val="004B2429"/>
    <w:rsid w:val="004B2454"/>
    <w:rsid w:val="004B24DB"/>
    <w:rsid w:val="004B2595"/>
    <w:rsid w:val="004B25AA"/>
    <w:rsid w:val="004B25EA"/>
    <w:rsid w:val="004B2657"/>
    <w:rsid w:val="004B2767"/>
    <w:rsid w:val="004B28A9"/>
    <w:rsid w:val="004B29BB"/>
    <w:rsid w:val="004B2C6F"/>
    <w:rsid w:val="004B2C9A"/>
    <w:rsid w:val="004B2D11"/>
    <w:rsid w:val="004B2DAC"/>
    <w:rsid w:val="004B2F2E"/>
    <w:rsid w:val="004B3349"/>
    <w:rsid w:val="004B334F"/>
    <w:rsid w:val="004B33B9"/>
    <w:rsid w:val="004B3505"/>
    <w:rsid w:val="004B3519"/>
    <w:rsid w:val="004B3659"/>
    <w:rsid w:val="004B3672"/>
    <w:rsid w:val="004B36CD"/>
    <w:rsid w:val="004B376D"/>
    <w:rsid w:val="004B3A32"/>
    <w:rsid w:val="004B3B95"/>
    <w:rsid w:val="004B3C1C"/>
    <w:rsid w:val="004B3D44"/>
    <w:rsid w:val="004B3DC0"/>
    <w:rsid w:val="004B3E6A"/>
    <w:rsid w:val="004B4116"/>
    <w:rsid w:val="004B41CB"/>
    <w:rsid w:val="004B428D"/>
    <w:rsid w:val="004B4413"/>
    <w:rsid w:val="004B460A"/>
    <w:rsid w:val="004B46EE"/>
    <w:rsid w:val="004B4B07"/>
    <w:rsid w:val="004B4EF2"/>
    <w:rsid w:val="004B4F92"/>
    <w:rsid w:val="004B5099"/>
    <w:rsid w:val="004B525F"/>
    <w:rsid w:val="004B53F0"/>
    <w:rsid w:val="004B55BA"/>
    <w:rsid w:val="004B55CE"/>
    <w:rsid w:val="004B5731"/>
    <w:rsid w:val="004B579B"/>
    <w:rsid w:val="004B57FD"/>
    <w:rsid w:val="004B589D"/>
    <w:rsid w:val="004B58AF"/>
    <w:rsid w:val="004B5969"/>
    <w:rsid w:val="004B5A19"/>
    <w:rsid w:val="004B5BE0"/>
    <w:rsid w:val="004B5C55"/>
    <w:rsid w:val="004B62E7"/>
    <w:rsid w:val="004B634B"/>
    <w:rsid w:val="004B651F"/>
    <w:rsid w:val="004B658A"/>
    <w:rsid w:val="004B6628"/>
    <w:rsid w:val="004B66EF"/>
    <w:rsid w:val="004B67C7"/>
    <w:rsid w:val="004B68EE"/>
    <w:rsid w:val="004B6D6E"/>
    <w:rsid w:val="004B6F44"/>
    <w:rsid w:val="004B7028"/>
    <w:rsid w:val="004B7111"/>
    <w:rsid w:val="004B7135"/>
    <w:rsid w:val="004B7296"/>
    <w:rsid w:val="004B7574"/>
    <w:rsid w:val="004B78E3"/>
    <w:rsid w:val="004B79D3"/>
    <w:rsid w:val="004B7A03"/>
    <w:rsid w:val="004B7A77"/>
    <w:rsid w:val="004B7BF0"/>
    <w:rsid w:val="004B7D4B"/>
    <w:rsid w:val="004B7D68"/>
    <w:rsid w:val="004C0146"/>
    <w:rsid w:val="004C0161"/>
    <w:rsid w:val="004C024C"/>
    <w:rsid w:val="004C024F"/>
    <w:rsid w:val="004C0277"/>
    <w:rsid w:val="004C029D"/>
    <w:rsid w:val="004C0339"/>
    <w:rsid w:val="004C0376"/>
    <w:rsid w:val="004C038D"/>
    <w:rsid w:val="004C03DB"/>
    <w:rsid w:val="004C07F8"/>
    <w:rsid w:val="004C0A79"/>
    <w:rsid w:val="004C0C89"/>
    <w:rsid w:val="004C0ED8"/>
    <w:rsid w:val="004C0F10"/>
    <w:rsid w:val="004C108A"/>
    <w:rsid w:val="004C12B0"/>
    <w:rsid w:val="004C139D"/>
    <w:rsid w:val="004C15FC"/>
    <w:rsid w:val="004C1764"/>
    <w:rsid w:val="004C1979"/>
    <w:rsid w:val="004C1ABB"/>
    <w:rsid w:val="004C1AEC"/>
    <w:rsid w:val="004C1D9C"/>
    <w:rsid w:val="004C1F05"/>
    <w:rsid w:val="004C2345"/>
    <w:rsid w:val="004C249B"/>
    <w:rsid w:val="004C25CF"/>
    <w:rsid w:val="004C2606"/>
    <w:rsid w:val="004C262C"/>
    <w:rsid w:val="004C264D"/>
    <w:rsid w:val="004C2815"/>
    <w:rsid w:val="004C2BDF"/>
    <w:rsid w:val="004C2BE8"/>
    <w:rsid w:val="004C2C67"/>
    <w:rsid w:val="004C2D58"/>
    <w:rsid w:val="004C2FD8"/>
    <w:rsid w:val="004C2FFF"/>
    <w:rsid w:val="004C31E6"/>
    <w:rsid w:val="004C31EC"/>
    <w:rsid w:val="004C3357"/>
    <w:rsid w:val="004C343B"/>
    <w:rsid w:val="004C3633"/>
    <w:rsid w:val="004C365E"/>
    <w:rsid w:val="004C377F"/>
    <w:rsid w:val="004C3A2A"/>
    <w:rsid w:val="004C3B70"/>
    <w:rsid w:val="004C3BCB"/>
    <w:rsid w:val="004C3C8B"/>
    <w:rsid w:val="004C3EB8"/>
    <w:rsid w:val="004C3F7E"/>
    <w:rsid w:val="004C4180"/>
    <w:rsid w:val="004C41F0"/>
    <w:rsid w:val="004C425E"/>
    <w:rsid w:val="004C4281"/>
    <w:rsid w:val="004C44AE"/>
    <w:rsid w:val="004C4841"/>
    <w:rsid w:val="004C484E"/>
    <w:rsid w:val="004C48A0"/>
    <w:rsid w:val="004C4A1E"/>
    <w:rsid w:val="004C4BBD"/>
    <w:rsid w:val="004C4EA9"/>
    <w:rsid w:val="004C525A"/>
    <w:rsid w:val="004C52DC"/>
    <w:rsid w:val="004C53BF"/>
    <w:rsid w:val="004C5582"/>
    <w:rsid w:val="004C567D"/>
    <w:rsid w:val="004C571D"/>
    <w:rsid w:val="004C5855"/>
    <w:rsid w:val="004C59CE"/>
    <w:rsid w:val="004C5B6C"/>
    <w:rsid w:val="004C5BF2"/>
    <w:rsid w:val="004C5D16"/>
    <w:rsid w:val="004C615D"/>
    <w:rsid w:val="004C62E4"/>
    <w:rsid w:val="004C63FF"/>
    <w:rsid w:val="004C66B6"/>
    <w:rsid w:val="004C6746"/>
    <w:rsid w:val="004C6811"/>
    <w:rsid w:val="004C68D6"/>
    <w:rsid w:val="004C69C8"/>
    <w:rsid w:val="004C6B39"/>
    <w:rsid w:val="004C6CDB"/>
    <w:rsid w:val="004C6D56"/>
    <w:rsid w:val="004C6DE2"/>
    <w:rsid w:val="004C6E01"/>
    <w:rsid w:val="004C6FFA"/>
    <w:rsid w:val="004C749B"/>
    <w:rsid w:val="004C7832"/>
    <w:rsid w:val="004C789C"/>
    <w:rsid w:val="004C78EE"/>
    <w:rsid w:val="004C792F"/>
    <w:rsid w:val="004C7AA2"/>
    <w:rsid w:val="004C7AB1"/>
    <w:rsid w:val="004C7B7D"/>
    <w:rsid w:val="004C7C66"/>
    <w:rsid w:val="004C7D14"/>
    <w:rsid w:val="004C7D52"/>
    <w:rsid w:val="004D025A"/>
    <w:rsid w:val="004D037F"/>
    <w:rsid w:val="004D03D9"/>
    <w:rsid w:val="004D0615"/>
    <w:rsid w:val="004D0947"/>
    <w:rsid w:val="004D0C3F"/>
    <w:rsid w:val="004D103F"/>
    <w:rsid w:val="004D116C"/>
    <w:rsid w:val="004D11C0"/>
    <w:rsid w:val="004D127F"/>
    <w:rsid w:val="004D12A7"/>
    <w:rsid w:val="004D159C"/>
    <w:rsid w:val="004D16BC"/>
    <w:rsid w:val="004D1BE8"/>
    <w:rsid w:val="004D1DA4"/>
    <w:rsid w:val="004D1EFA"/>
    <w:rsid w:val="004D219F"/>
    <w:rsid w:val="004D244D"/>
    <w:rsid w:val="004D25F1"/>
    <w:rsid w:val="004D26B0"/>
    <w:rsid w:val="004D27F7"/>
    <w:rsid w:val="004D288B"/>
    <w:rsid w:val="004D28C2"/>
    <w:rsid w:val="004D29FE"/>
    <w:rsid w:val="004D2D01"/>
    <w:rsid w:val="004D2D0C"/>
    <w:rsid w:val="004D2F01"/>
    <w:rsid w:val="004D2F79"/>
    <w:rsid w:val="004D2F8D"/>
    <w:rsid w:val="004D2FDC"/>
    <w:rsid w:val="004D2FE1"/>
    <w:rsid w:val="004D30A7"/>
    <w:rsid w:val="004D30A9"/>
    <w:rsid w:val="004D30E1"/>
    <w:rsid w:val="004D335E"/>
    <w:rsid w:val="004D366D"/>
    <w:rsid w:val="004D3697"/>
    <w:rsid w:val="004D3714"/>
    <w:rsid w:val="004D3782"/>
    <w:rsid w:val="004D37DF"/>
    <w:rsid w:val="004D397C"/>
    <w:rsid w:val="004D3B69"/>
    <w:rsid w:val="004D41B3"/>
    <w:rsid w:val="004D4473"/>
    <w:rsid w:val="004D450B"/>
    <w:rsid w:val="004D459F"/>
    <w:rsid w:val="004D45A4"/>
    <w:rsid w:val="004D45E4"/>
    <w:rsid w:val="004D47E4"/>
    <w:rsid w:val="004D48DA"/>
    <w:rsid w:val="004D49E3"/>
    <w:rsid w:val="004D4C57"/>
    <w:rsid w:val="004D4CB3"/>
    <w:rsid w:val="004D5081"/>
    <w:rsid w:val="004D5199"/>
    <w:rsid w:val="004D557D"/>
    <w:rsid w:val="004D5644"/>
    <w:rsid w:val="004D56E0"/>
    <w:rsid w:val="004D57E3"/>
    <w:rsid w:val="004D585F"/>
    <w:rsid w:val="004D58A4"/>
    <w:rsid w:val="004D5BB3"/>
    <w:rsid w:val="004D5ED8"/>
    <w:rsid w:val="004D60A3"/>
    <w:rsid w:val="004D6106"/>
    <w:rsid w:val="004D636A"/>
    <w:rsid w:val="004D6492"/>
    <w:rsid w:val="004D64A7"/>
    <w:rsid w:val="004D64CD"/>
    <w:rsid w:val="004D66FF"/>
    <w:rsid w:val="004D674D"/>
    <w:rsid w:val="004D6841"/>
    <w:rsid w:val="004D6969"/>
    <w:rsid w:val="004D6A4F"/>
    <w:rsid w:val="004D6BC3"/>
    <w:rsid w:val="004D6F27"/>
    <w:rsid w:val="004D6F3A"/>
    <w:rsid w:val="004D6FE3"/>
    <w:rsid w:val="004D7175"/>
    <w:rsid w:val="004D71DB"/>
    <w:rsid w:val="004D767B"/>
    <w:rsid w:val="004D7A94"/>
    <w:rsid w:val="004D7BBA"/>
    <w:rsid w:val="004D7E68"/>
    <w:rsid w:val="004D7EB9"/>
    <w:rsid w:val="004D7FCC"/>
    <w:rsid w:val="004E00FE"/>
    <w:rsid w:val="004E0594"/>
    <w:rsid w:val="004E0682"/>
    <w:rsid w:val="004E0928"/>
    <w:rsid w:val="004E0929"/>
    <w:rsid w:val="004E09F8"/>
    <w:rsid w:val="004E0A39"/>
    <w:rsid w:val="004E0A6C"/>
    <w:rsid w:val="004E0DD5"/>
    <w:rsid w:val="004E0EF9"/>
    <w:rsid w:val="004E0FDD"/>
    <w:rsid w:val="004E115F"/>
    <w:rsid w:val="004E11E9"/>
    <w:rsid w:val="004E16CD"/>
    <w:rsid w:val="004E171D"/>
    <w:rsid w:val="004E198D"/>
    <w:rsid w:val="004E19B5"/>
    <w:rsid w:val="004E1F59"/>
    <w:rsid w:val="004E218A"/>
    <w:rsid w:val="004E263A"/>
    <w:rsid w:val="004E2CB2"/>
    <w:rsid w:val="004E2DAB"/>
    <w:rsid w:val="004E2DCD"/>
    <w:rsid w:val="004E2E52"/>
    <w:rsid w:val="004E316B"/>
    <w:rsid w:val="004E33A8"/>
    <w:rsid w:val="004E340D"/>
    <w:rsid w:val="004E34C2"/>
    <w:rsid w:val="004E35D3"/>
    <w:rsid w:val="004E376B"/>
    <w:rsid w:val="004E37D4"/>
    <w:rsid w:val="004E3B0C"/>
    <w:rsid w:val="004E3B8D"/>
    <w:rsid w:val="004E3C1F"/>
    <w:rsid w:val="004E3DD4"/>
    <w:rsid w:val="004E3DFA"/>
    <w:rsid w:val="004E3E64"/>
    <w:rsid w:val="004E3EFD"/>
    <w:rsid w:val="004E4043"/>
    <w:rsid w:val="004E40F7"/>
    <w:rsid w:val="004E4114"/>
    <w:rsid w:val="004E4133"/>
    <w:rsid w:val="004E4382"/>
    <w:rsid w:val="004E4464"/>
    <w:rsid w:val="004E4498"/>
    <w:rsid w:val="004E4588"/>
    <w:rsid w:val="004E46B9"/>
    <w:rsid w:val="004E474F"/>
    <w:rsid w:val="004E4755"/>
    <w:rsid w:val="004E47AE"/>
    <w:rsid w:val="004E4ABE"/>
    <w:rsid w:val="004E4B71"/>
    <w:rsid w:val="004E4B82"/>
    <w:rsid w:val="004E4DD0"/>
    <w:rsid w:val="004E4E21"/>
    <w:rsid w:val="004E4E43"/>
    <w:rsid w:val="004E4E80"/>
    <w:rsid w:val="004E5077"/>
    <w:rsid w:val="004E5101"/>
    <w:rsid w:val="004E5104"/>
    <w:rsid w:val="004E5288"/>
    <w:rsid w:val="004E531D"/>
    <w:rsid w:val="004E53B5"/>
    <w:rsid w:val="004E5764"/>
    <w:rsid w:val="004E5970"/>
    <w:rsid w:val="004E59CB"/>
    <w:rsid w:val="004E5CE5"/>
    <w:rsid w:val="004E5DBA"/>
    <w:rsid w:val="004E5DC0"/>
    <w:rsid w:val="004E5EF4"/>
    <w:rsid w:val="004E60BA"/>
    <w:rsid w:val="004E622A"/>
    <w:rsid w:val="004E6242"/>
    <w:rsid w:val="004E62FA"/>
    <w:rsid w:val="004E6373"/>
    <w:rsid w:val="004E63E8"/>
    <w:rsid w:val="004E6518"/>
    <w:rsid w:val="004E662C"/>
    <w:rsid w:val="004E692A"/>
    <w:rsid w:val="004E6A6E"/>
    <w:rsid w:val="004E6E4E"/>
    <w:rsid w:val="004E6EE1"/>
    <w:rsid w:val="004E6EE4"/>
    <w:rsid w:val="004E6FB4"/>
    <w:rsid w:val="004E711C"/>
    <w:rsid w:val="004E713C"/>
    <w:rsid w:val="004E74CC"/>
    <w:rsid w:val="004E7563"/>
    <w:rsid w:val="004E7639"/>
    <w:rsid w:val="004E7686"/>
    <w:rsid w:val="004E77BB"/>
    <w:rsid w:val="004E7824"/>
    <w:rsid w:val="004E79B5"/>
    <w:rsid w:val="004E7BED"/>
    <w:rsid w:val="004E7C4B"/>
    <w:rsid w:val="004E7DE2"/>
    <w:rsid w:val="004E7E48"/>
    <w:rsid w:val="004E7EB8"/>
    <w:rsid w:val="004E7F7F"/>
    <w:rsid w:val="004F00DB"/>
    <w:rsid w:val="004F01BB"/>
    <w:rsid w:val="004F02FE"/>
    <w:rsid w:val="004F0871"/>
    <w:rsid w:val="004F0885"/>
    <w:rsid w:val="004F0957"/>
    <w:rsid w:val="004F0CB8"/>
    <w:rsid w:val="004F0EF1"/>
    <w:rsid w:val="004F0FA0"/>
    <w:rsid w:val="004F1060"/>
    <w:rsid w:val="004F1141"/>
    <w:rsid w:val="004F11A8"/>
    <w:rsid w:val="004F1564"/>
    <w:rsid w:val="004F190B"/>
    <w:rsid w:val="004F1A6B"/>
    <w:rsid w:val="004F1B0F"/>
    <w:rsid w:val="004F1E8A"/>
    <w:rsid w:val="004F1E99"/>
    <w:rsid w:val="004F1F95"/>
    <w:rsid w:val="004F2004"/>
    <w:rsid w:val="004F20D1"/>
    <w:rsid w:val="004F22E7"/>
    <w:rsid w:val="004F231E"/>
    <w:rsid w:val="004F2436"/>
    <w:rsid w:val="004F2842"/>
    <w:rsid w:val="004F29B7"/>
    <w:rsid w:val="004F29EF"/>
    <w:rsid w:val="004F2CC9"/>
    <w:rsid w:val="004F2D1C"/>
    <w:rsid w:val="004F3100"/>
    <w:rsid w:val="004F3161"/>
    <w:rsid w:val="004F33B0"/>
    <w:rsid w:val="004F3411"/>
    <w:rsid w:val="004F354E"/>
    <w:rsid w:val="004F3761"/>
    <w:rsid w:val="004F3A1E"/>
    <w:rsid w:val="004F3B71"/>
    <w:rsid w:val="004F3CEA"/>
    <w:rsid w:val="004F3E87"/>
    <w:rsid w:val="004F4166"/>
    <w:rsid w:val="004F422E"/>
    <w:rsid w:val="004F435E"/>
    <w:rsid w:val="004F43B1"/>
    <w:rsid w:val="004F4503"/>
    <w:rsid w:val="004F46CF"/>
    <w:rsid w:val="004F46DC"/>
    <w:rsid w:val="004F4782"/>
    <w:rsid w:val="004F47F9"/>
    <w:rsid w:val="004F49C2"/>
    <w:rsid w:val="004F4E39"/>
    <w:rsid w:val="004F512A"/>
    <w:rsid w:val="004F5241"/>
    <w:rsid w:val="004F5599"/>
    <w:rsid w:val="004F55E3"/>
    <w:rsid w:val="004F5749"/>
    <w:rsid w:val="004F58B4"/>
    <w:rsid w:val="004F5928"/>
    <w:rsid w:val="004F59AE"/>
    <w:rsid w:val="004F5B91"/>
    <w:rsid w:val="004F5CAF"/>
    <w:rsid w:val="004F5ECD"/>
    <w:rsid w:val="004F5EFD"/>
    <w:rsid w:val="004F6073"/>
    <w:rsid w:val="004F65BF"/>
    <w:rsid w:val="004F68BD"/>
    <w:rsid w:val="004F69A2"/>
    <w:rsid w:val="004F69D3"/>
    <w:rsid w:val="004F6AC3"/>
    <w:rsid w:val="004F6CAE"/>
    <w:rsid w:val="004F7891"/>
    <w:rsid w:val="004F7902"/>
    <w:rsid w:val="004F790D"/>
    <w:rsid w:val="004F7AEA"/>
    <w:rsid w:val="004F7C10"/>
    <w:rsid w:val="004F7CA8"/>
    <w:rsid w:val="004F7F5C"/>
    <w:rsid w:val="004F7FEB"/>
    <w:rsid w:val="005001F1"/>
    <w:rsid w:val="0050020A"/>
    <w:rsid w:val="00500411"/>
    <w:rsid w:val="0050050E"/>
    <w:rsid w:val="00500532"/>
    <w:rsid w:val="00500546"/>
    <w:rsid w:val="005006BA"/>
    <w:rsid w:val="00500707"/>
    <w:rsid w:val="005007ED"/>
    <w:rsid w:val="0050090F"/>
    <w:rsid w:val="00500B18"/>
    <w:rsid w:val="00500DDB"/>
    <w:rsid w:val="00501041"/>
    <w:rsid w:val="00501178"/>
    <w:rsid w:val="005011A7"/>
    <w:rsid w:val="0050163B"/>
    <w:rsid w:val="0050169F"/>
    <w:rsid w:val="0050179D"/>
    <w:rsid w:val="005017B8"/>
    <w:rsid w:val="00501B4A"/>
    <w:rsid w:val="00501BF0"/>
    <w:rsid w:val="00501CE0"/>
    <w:rsid w:val="00501D41"/>
    <w:rsid w:val="00501DAE"/>
    <w:rsid w:val="00501EB7"/>
    <w:rsid w:val="00501EDA"/>
    <w:rsid w:val="0050217C"/>
    <w:rsid w:val="0050221B"/>
    <w:rsid w:val="00502342"/>
    <w:rsid w:val="0050248D"/>
    <w:rsid w:val="0050250F"/>
    <w:rsid w:val="0050267C"/>
    <w:rsid w:val="005026ED"/>
    <w:rsid w:val="00502878"/>
    <w:rsid w:val="0050289A"/>
    <w:rsid w:val="00502903"/>
    <w:rsid w:val="005029AE"/>
    <w:rsid w:val="00502B00"/>
    <w:rsid w:val="00502B80"/>
    <w:rsid w:val="00502C5B"/>
    <w:rsid w:val="00502E70"/>
    <w:rsid w:val="00503032"/>
    <w:rsid w:val="005031A9"/>
    <w:rsid w:val="0050341C"/>
    <w:rsid w:val="0050365C"/>
    <w:rsid w:val="005036E2"/>
    <w:rsid w:val="0050380E"/>
    <w:rsid w:val="00503810"/>
    <w:rsid w:val="00503961"/>
    <w:rsid w:val="00503C46"/>
    <w:rsid w:val="00503D5F"/>
    <w:rsid w:val="00503D73"/>
    <w:rsid w:val="00503EDA"/>
    <w:rsid w:val="00503F58"/>
    <w:rsid w:val="0050406B"/>
    <w:rsid w:val="00504181"/>
    <w:rsid w:val="00504348"/>
    <w:rsid w:val="005043E9"/>
    <w:rsid w:val="0050444F"/>
    <w:rsid w:val="00504622"/>
    <w:rsid w:val="00504627"/>
    <w:rsid w:val="005046A3"/>
    <w:rsid w:val="005046B5"/>
    <w:rsid w:val="005046D8"/>
    <w:rsid w:val="00504949"/>
    <w:rsid w:val="00504B8D"/>
    <w:rsid w:val="00504E34"/>
    <w:rsid w:val="00504E69"/>
    <w:rsid w:val="00504F96"/>
    <w:rsid w:val="005052DE"/>
    <w:rsid w:val="0050532A"/>
    <w:rsid w:val="005053C6"/>
    <w:rsid w:val="0050549C"/>
    <w:rsid w:val="00505714"/>
    <w:rsid w:val="00505765"/>
    <w:rsid w:val="005059BD"/>
    <w:rsid w:val="00505A6C"/>
    <w:rsid w:val="00505B95"/>
    <w:rsid w:val="00505BD6"/>
    <w:rsid w:val="00505BD9"/>
    <w:rsid w:val="00505CF1"/>
    <w:rsid w:val="00506123"/>
    <w:rsid w:val="0050622D"/>
    <w:rsid w:val="005065DE"/>
    <w:rsid w:val="0050664D"/>
    <w:rsid w:val="0050674E"/>
    <w:rsid w:val="0050675D"/>
    <w:rsid w:val="00506786"/>
    <w:rsid w:val="005069A6"/>
    <w:rsid w:val="00506AA0"/>
    <w:rsid w:val="00506AD1"/>
    <w:rsid w:val="00506E54"/>
    <w:rsid w:val="00506E9B"/>
    <w:rsid w:val="00506F1A"/>
    <w:rsid w:val="00507089"/>
    <w:rsid w:val="005071CE"/>
    <w:rsid w:val="005073F4"/>
    <w:rsid w:val="0050745D"/>
    <w:rsid w:val="005077F7"/>
    <w:rsid w:val="00507857"/>
    <w:rsid w:val="00507A66"/>
    <w:rsid w:val="00507AF4"/>
    <w:rsid w:val="00507B30"/>
    <w:rsid w:val="00507B7C"/>
    <w:rsid w:val="00507FE4"/>
    <w:rsid w:val="00510294"/>
    <w:rsid w:val="005102BC"/>
    <w:rsid w:val="00510399"/>
    <w:rsid w:val="00510442"/>
    <w:rsid w:val="005105EE"/>
    <w:rsid w:val="0051065B"/>
    <w:rsid w:val="005106B3"/>
    <w:rsid w:val="00510758"/>
    <w:rsid w:val="005107C9"/>
    <w:rsid w:val="00510892"/>
    <w:rsid w:val="00510895"/>
    <w:rsid w:val="00510965"/>
    <w:rsid w:val="00510AC2"/>
    <w:rsid w:val="00510B3D"/>
    <w:rsid w:val="00510C08"/>
    <w:rsid w:val="00510E74"/>
    <w:rsid w:val="00510E99"/>
    <w:rsid w:val="0051186F"/>
    <w:rsid w:val="00511A21"/>
    <w:rsid w:val="00511CA3"/>
    <w:rsid w:val="00511F63"/>
    <w:rsid w:val="00511FB8"/>
    <w:rsid w:val="005122CB"/>
    <w:rsid w:val="00512371"/>
    <w:rsid w:val="005123F1"/>
    <w:rsid w:val="00512429"/>
    <w:rsid w:val="0051246D"/>
    <w:rsid w:val="0051249E"/>
    <w:rsid w:val="00512898"/>
    <w:rsid w:val="005128AC"/>
    <w:rsid w:val="00512950"/>
    <w:rsid w:val="00512B83"/>
    <w:rsid w:val="00512D20"/>
    <w:rsid w:val="00512F07"/>
    <w:rsid w:val="00512F33"/>
    <w:rsid w:val="0051307C"/>
    <w:rsid w:val="005131A6"/>
    <w:rsid w:val="005134CE"/>
    <w:rsid w:val="00513665"/>
    <w:rsid w:val="005138C5"/>
    <w:rsid w:val="00513AC9"/>
    <w:rsid w:val="00513AE3"/>
    <w:rsid w:val="00513E0C"/>
    <w:rsid w:val="00513E75"/>
    <w:rsid w:val="00514059"/>
    <w:rsid w:val="005141C0"/>
    <w:rsid w:val="005142CF"/>
    <w:rsid w:val="005142F0"/>
    <w:rsid w:val="00514579"/>
    <w:rsid w:val="005145AF"/>
    <w:rsid w:val="005146BA"/>
    <w:rsid w:val="005147FD"/>
    <w:rsid w:val="005149B2"/>
    <w:rsid w:val="00514ADC"/>
    <w:rsid w:val="00514C03"/>
    <w:rsid w:val="00514CD1"/>
    <w:rsid w:val="00514D46"/>
    <w:rsid w:val="00514E4E"/>
    <w:rsid w:val="00514EFB"/>
    <w:rsid w:val="00515037"/>
    <w:rsid w:val="005150F6"/>
    <w:rsid w:val="00515109"/>
    <w:rsid w:val="005152DB"/>
    <w:rsid w:val="005152FF"/>
    <w:rsid w:val="00515386"/>
    <w:rsid w:val="005153CD"/>
    <w:rsid w:val="005154FA"/>
    <w:rsid w:val="005157AE"/>
    <w:rsid w:val="00515824"/>
    <w:rsid w:val="005159C8"/>
    <w:rsid w:val="005159F9"/>
    <w:rsid w:val="00515AC7"/>
    <w:rsid w:val="00515ACA"/>
    <w:rsid w:val="00515D36"/>
    <w:rsid w:val="00515ECD"/>
    <w:rsid w:val="00515F8E"/>
    <w:rsid w:val="005166EA"/>
    <w:rsid w:val="00516909"/>
    <w:rsid w:val="005169EC"/>
    <w:rsid w:val="00516B52"/>
    <w:rsid w:val="00516BE9"/>
    <w:rsid w:val="00516CB9"/>
    <w:rsid w:val="00516D29"/>
    <w:rsid w:val="00516EC4"/>
    <w:rsid w:val="00517037"/>
    <w:rsid w:val="005171C4"/>
    <w:rsid w:val="005171F2"/>
    <w:rsid w:val="005172C2"/>
    <w:rsid w:val="005172C5"/>
    <w:rsid w:val="0051734C"/>
    <w:rsid w:val="005173C8"/>
    <w:rsid w:val="005175E3"/>
    <w:rsid w:val="005175ED"/>
    <w:rsid w:val="005177E1"/>
    <w:rsid w:val="00517D0C"/>
    <w:rsid w:val="00517D99"/>
    <w:rsid w:val="00517F31"/>
    <w:rsid w:val="00517F53"/>
    <w:rsid w:val="00517F60"/>
    <w:rsid w:val="005200C4"/>
    <w:rsid w:val="005200F8"/>
    <w:rsid w:val="005201E7"/>
    <w:rsid w:val="005203B8"/>
    <w:rsid w:val="00520487"/>
    <w:rsid w:val="0052049A"/>
    <w:rsid w:val="005206ED"/>
    <w:rsid w:val="00520946"/>
    <w:rsid w:val="00520965"/>
    <w:rsid w:val="00520997"/>
    <w:rsid w:val="005209DC"/>
    <w:rsid w:val="00520AC2"/>
    <w:rsid w:val="00520AE0"/>
    <w:rsid w:val="00520BAC"/>
    <w:rsid w:val="00520BBD"/>
    <w:rsid w:val="00520C0A"/>
    <w:rsid w:val="00520E58"/>
    <w:rsid w:val="00520E69"/>
    <w:rsid w:val="00520FBD"/>
    <w:rsid w:val="0052104F"/>
    <w:rsid w:val="0052105C"/>
    <w:rsid w:val="0052111F"/>
    <w:rsid w:val="005211CA"/>
    <w:rsid w:val="005211EA"/>
    <w:rsid w:val="00521245"/>
    <w:rsid w:val="005213ED"/>
    <w:rsid w:val="00521636"/>
    <w:rsid w:val="0052168F"/>
    <w:rsid w:val="005217A5"/>
    <w:rsid w:val="00521BEC"/>
    <w:rsid w:val="00521FCA"/>
    <w:rsid w:val="00521FDE"/>
    <w:rsid w:val="0052217E"/>
    <w:rsid w:val="005221C1"/>
    <w:rsid w:val="005223EF"/>
    <w:rsid w:val="0052247B"/>
    <w:rsid w:val="005227DA"/>
    <w:rsid w:val="00522848"/>
    <w:rsid w:val="005229ED"/>
    <w:rsid w:val="00522E5E"/>
    <w:rsid w:val="00522EB2"/>
    <w:rsid w:val="00523059"/>
    <w:rsid w:val="0052322D"/>
    <w:rsid w:val="005232A1"/>
    <w:rsid w:val="005233E6"/>
    <w:rsid w:val="005236AA"/>
    <w:rsid w:val="005237ED"/>
    <w:rsid w:val="00523812"/>
    <w:rsid w:val="00523996"/>
    <w:rsid w:val="00523A47"/>
    <w:rsid w:val="00523CAE"/>
    <w:rsid w:val="00523CD4"/>
    <w:rsid w:val="00524005"/>
    <w:rsid w:val="005241D0"/>
    <w:rsid w:val="005247A3"/>
    <w:rsid w:val="005248D8"/>
    <w:rsid w:val="005249AC"/>
    <w:rsid w:val="00524A7E"/>
    <w:rsid w:val="00524AC0"/>
    <w:rsid w:val="00524E4F"/>
    <w:rsid w:val="00525060"/>
    <w:rsid w:val="0052559C"/>
    <w:rsid w:val="005255B2"/>
    <w:rsid w:val="005255FE"/>
    <w:rsid w:val="00525603"/>
    <w:rsid w:val="00525625"/>
    <w:rsid w:val="005256E7"/>
    <w:rsid w:val="005256F4"/>
    <w:rsid w:val="00525792"/>
    <w:rsid w:val="005257A4"/>
    <w:rsid w:val="005257CC"/>
    <w:rsid w:val="0052589F"/>
    <w:rsid w:val="00525924"/>
    <w:rsid w:val="00525D82"/>
    <w:rsid w:val="00525F3F"/>
    <w:rsid w:val="00525FB7"/>
    <w:rsid w:val="00525FF3"/>
    <w:rsid w:val="00526211"/>
    <w:rsid w:val="00526275"/>
    <w:rsid w:val="00526460"/>
    <w:rsid w:val="005267C8"/>
    <w:rsid w:val="00526A15"/>
    <w:rsid w:val="00526B4B"/>
    <w:rsid w:val="00526D53"/>
    <w:rsid w:val="00526DDE"/>
    <w:rsid w:val="00527072"/>
    <w:rsid w:val="005270F8"/>
    <w:rsid w:val="0052710C"/>
    <w:rsid w:val="00527216"/>
    <w:rsid w:val="005272D3"/>
    <w:rsid w:val="00527467"/>
    <w:rsid w:val="005274A3"/>
    <w:rsid w:val="00527647"/>
    <w:rsid w:val="005278B1"/>
    <w:rsid w:val="00527B77"/>
    <w:rsid w:val="00527C1D"/>
    <w:rsid w:val="00527CF4"/>
    <w:rsid w:val="00527FC5"/>
    <w:rsid w:val="00530074"/>
    <w:rsid w:val="00530370"/>
    <w:rsid w:val="005305DE"/>
    <w:rsid w:val="005305E1"/>
    <w:rsid w:val="00530932"/>
    <w:rsid w:val="00530934"/>
    <w:rsid w:val="00530C06"/>
    <w:rsid w:val="00530C53"/>
    <w:rsid w:val="00530CBE"/>
    <w:rsid w:val="00531422"/>
    <w:rsid w:val="005314B5"/>
    <w:rsid w:val="005314F3"/>
    <w:rsid w:val="0053152B"/>
    <w:rsid w:val="005315F3"/>
    <w:rsid w:val="005317E7"/>
    <w:rsid w:val="00531A24"/>
    <w:rsid w:val="00531AFD"/>
    <w:rsid w:val="00531B81"/>
    <w:rsid w:val="005320A1"/>
    <w:rsid w:val="005322BA"/>
    <w:rsid w:val="0053234C"/>
    <w:rsid w:val="0053254A"/>
    <w:rsid w:val="00532674"/>
    <w:rsid w:val="005328D1"/>
    <w:rsid w:val="00532981"/>
    <w:rsid w:val="00532D45"/>
    <w:rsid w:val="00533041"/>
    <w:rsid w:val="0053307F"/>
    <w:rsid w:val="0053308A"/>
    <w:rsid w:val="0053317C"/>
    <w:rsid w:val="00533696"/>
    <w:rsid w:val="005337CC"/>
    <w:rsid w:val="00533B4B"/>
    <w:rsid w:val="00533C8D"/>
    <w:rsid w:val="00533E61"/>
    <w:rsid w:val="00533E88"/>
    <w:rsid w:val="00533EF5"/>
    <w:rsid w:val="0053409D"/>
    <w:rsid w:val="00534453"/>
    <w:rsid w:val="005348F6"/>
    <w:rsid w:val="005349D0"/>
    <w:rsid w:val="00534B44"/>
    <w:rsid w:val="00534BBC"/>
    <w:rsid w:val="00534BF7"/>
    <w:rsid w:val="00534D41"/>
    <w:rsid w:val="00534E24"/>
    <w:rsid w:val="00535060"/>
    <w:rsid w:val="00535091"/>
    <w:rsid w:val="00535102"/>
    <w:rsid w:val="00535379"/>
    <w:rsid w:val="005355A5"/>
    <w:rsid w:val="005356DA"/>
    <w:rsid w:val="0053573C"/>
    <w:rsid w:val="0053595F"/>
    <w:rsid w:val="00535AF9"/>
    <w:rsid w:val="00535B64"/>
    <w:rsid w:val="00535BDA"/>
    <w:rsid w:val="00535C92"/>
    <w:rsid w:val="00535D37"/>
    <w:rsid w:val="00535DBD"/>
    <w:rsid w:val="00535EEC"/>
    <w:rsid w:val="00535F30"/>
    <w:rsid w:val="005362A3"/>
    <w:rsid w:val="00536461"/>
    <w:rsid w:val="005367FB"/>
    <w:rsid w:val="0053691B"/>
    <w:rsid w:val="00536B93"/>
    <w:rsid w:val="00536C49"/>
    <w:rsid w:val="00536E0D"/>
    <w:rsid w:val="00536E1B"/>
    <w:rsid w:val="005371ED"/>
    <w:rsid w:val="0053723D"/>
    <w:rsid w:val="00537286"/>
    <w:rsid w:val="00537329"/>
    <w:rsid w:val="00537511"/>
    <w:rsid w:val="00537598"/>
    <w:rsid w:val="005375C0"/>
    <w:rsid w:val="00537762"/>
    <w:rsid w:val="0053777A"/>
    <w:rsid w:val="005379DD"/>
    <w:rsid w:val="00537B20"/>
    <w:rsid w:val="00537CBD"/>
    <w:rsid w:val="00537EC2"/>
    <w:rsid w:val="0054028C"/>
    <w:rsid w:val="005402C7"/>
    <w:rsid w:val="00540774"/>
    <w:rsid w:val="00540851"/>
    <w:rsid w:val="005409E5"/>
    <w:rsid w:val="00540A1E"/>
    <w:rsid w:val="00540B47"/>
    <w:rsid w:val="00540B53"/>
    <w:rsid w:val="00540BDE"/>
    <w:rsid w:val="00540E51"/>
    <w:rsid w:val="005414CA"/>
    <w:rsid w:val="005416D4"/>
    <w:rsid w:val="00541778"/>
    <w:rsid w:val="00541809"/>
    <w:rsid w:val="00541859"/>
    <w:rsid w:val="0054193C"/>
    <w:rsid w:val="00541A67"/>
    <w:rsid w:val="00541A86"/>
    <w:rsid w:val="00541D0D"/>
    <w:rsid w:val="00541E70"/>
    <w:rsid w:val="005420C1"/>
    <w:rsid w:val="005420DB"/>
    <w:rsid w:val="005425EA"/>
    <w:rsid w:val="00542792"/>
    <w:rsid w:val="00542A0F"/>
    <w:rsid w:val="00542C7F"/>
    <w:rsid w:val="00542CCF"/>
    <w:rsid w:val="00542D3E"/>
    <w:rsid w:val="00542D64"/>
    <w:rsid w:val="00542F80"/>
    <w:rsid w:val="0054345D"/>
    <w:rsid w:val="0054351F"/>
    <w:rsid w:val="005435B6"/>
    <w:rsid w:val="005436E1"/>
    <w:rsid w:val="00543751"/>
    <w:rsid w:val="0054381C"/>
    <w:rsid w:val="00543914"/>
    <w:rsid w:val="00543940"/>
    <w:rsid w:val="00543D7C"/>
    <w:rsid w:val="00543E67"/>
    <w:rsid w:val="00543ECC"/>
    <w:rsid w:val="00543FAE"/>
    <w:rsid w:val="005440A1"/>
    <w:rsid w:val="00544516"/>
    <w:rsid w:val="0054456F"/>
    <w:rsid w:val="005445FB"/>
    <w:rsid w:val="005446FF"/>
    <w:rsid w:val="0054497D"/>
    <w:rsid w:val="00544B21"/>
    <w:rsid w:val="00544D17"/>
    <w:rsid w:val="00544DAC"/>
    <w:rsid w:val="00544F09"/>
    <w:rsid w:val="00544F54"/>
    <w:rsid w:val="00545122"/>
    <w:rsid w:val="00545138"/>
    <w:rsid w:val="005455E0"/>
    <w:rsid w:val="005456B8"/>
    <w:rsid w:val="005457BB"/>
    <w:rsid w:val="0054585B"/>
    <w:rsid w:val="00545863"/>
    <w:rsid w:val="005458B5"/>
    <w:rsid w:val="00545910"/>
    <w:rsid w:val="0054597D"/>
    <w:rsid w:val="00545BB9"/>
    <w:rsid w:val="0054606B"/>
    <w:rsid w:val="005460CC"/>
    <w:rsid w:val="00546188"/>
    <w:rsid w:val="005461B7"/>
    <w:rsid w:val="005461FB"/>
    <w:rsid w:val="00546246"/>
    <w:rsid w:val="005462BB"/>
    <w:rsid w:val="00546572"/>
    <w:rsid w:val="0054661A"/>
    <w:rsid w:val="00546681"/>
    <w:rsid w:val="0054676C"/>
    <w:rsid w:val="00546804"/>
    <w:rsid w:val="005468F7"/>
    <w:rsid w:val="00546916"/>
    <w:rsid w:val="005469A7"/>
    <w:rsid w:val="00546D00"/>
    <w:rsid w:val="00546DF7"/>
    <w:rsid w:val="00546E0A"/>
    <w:rsid w:val="00546E16"/>
    <w:rsid w:val="00547012"/>
    <w:rsid w:val="00547197"/>
    <w:rsid w:val="00547446"/>
    <w:rsid w:val="0054756A"/>
    <w:rsid w:val="005475BB"/>
    <w:rsid w:val="00547737"/>
    <w:rsid w:val="005478B4"/>
    <w:rsid w:val="00547942"/>
    <w:rsid w:val="0054799D"/>
    <w:rsid w:val="00547A88"/>
    <w:rsid w:val="00547C33"/>
    <w:rsid w:val="00547C55"/>
    <w:rsid w:val="00547D66"/>
    <w:rsid w:val="00547F08"/>
    <w:rsid w:val="00547F59"/>
    <w:rsid w:val="00550189"/>
    <w:rsid w:val="0055045D"/>
    <w:rsid w:val="0055052B"/>
    <w:rsid w:val="00550645"/>
    <w:rsid w:val="005506B7"/>
    <w:rsid w:val="005507E3"/>
    <w:rsid w:val="00550834"/>
    <w:rsid w:val="005509A8"/>
    <w:rsid w:val="00550ABC"/>
    <w:rsid w:val="00550C92"/>
    <w:rsid w:val="00550C98"/>
    <w:rsid w:val="00550CEF"/>
    <w:rsid w:val="00550DA1"/>
    <w:rsid w:val="00551182"/>
    <w:rsid w:val="00551227"/>
    <w:rsid w:val="005517EC"/>
    <w:rsid w:val="005519F4"/>
    <w:rsid w:val="00551BE7"/>
    <w:rsid w:val="00551CDF"/>
    <w:rsid w:val="00551E0A"/>
    <w:rsid w:val="0055212B"/>
    <w:rsid w:val="00552225"/>
    <w:rsid w:val="00552427"/>
    <w:rsid w:val="0055261B"/>
    <w:rsid w:val="005527CB"/>
    <w:rsid w:val="005528A1"/>
    <w:rsid w:val="005528AA"/>
    <w:rsid w:val="00552A2D"/>
    <w:rsid w:val="00552B54"/>
    <w:rsid w:val="00552B5C"/>
    <w:rsid w:val="00552C27"/>
    <w:rsid w:val="00552C4F"/>
    <w:rsid w:val="00552CDF"/>
    <w:rsid w:val="00552E91"/>
    <w:rsid w:val="00553063"/>
    <w:rsid w:val="005531BF"/>
    <w:rsid w:val="00553235"/>
    <w:rsid w:val="00553251"/>
    <w:rsid w:val="005532B3"/>
    <w:rsid w:val="005532E6"/>
    <w:rsid w:val="005535E9"/>
    <w:rsid w:val="0055369E"/>
    <w:rsid w:val="005536D6"/>
    <w:rsid w:val="00553833"/>
    <w:rsid w:val="0055394B"/>
    <w:rsid w:val="00553982"/>
    <w:rsid w:val="00553BA9"/>
    <w:rsid w:val="00553CA0"/>
    <w:rsid w:val="00553F3C"/>
    <w:rsid w:val="00554065"/>
    <w:rsid w:val="005547C0"/>
    <w:rsid w:val="0055484D"/>
    <w:rsid w:val="005548DF"/>
    <w:rsid w:val="005549AB"/>
    <w:rsid w:val="00554BE8"/>
    <w:rsid w:val="00554C5C"/>
    <w:rsid w:val="005550C2"/>
    <w:rsid w:val="00555227"/>
    <w:rsid w:val="005553A8"/>
    <w:rsid w:val="00555441"/>
    <w:rsid w:val="00555563"/>
    <w:rsid w:val="00555856"/>
    <w:rsid w:val="0055590A"/>
    <w:rsid w:val="00555C53"/>
    <w:rsid w:val="00555FEF"/>
    <w:rsid w:val="0055603F"/>
    <w:rsid w:val="005560D3"/>
    <w:rsid w:val="005563B4"/>
    <w:rsid w:val="00556491"/>
    <w:rsid w:val="00556571"/>
    <w:rsid w:val="00556591"/>
    <w:rsid w:val="005565CB"/>
    <w:rsid w:val="0055672C"/>
    <w:rsid w:val="005568F5"/>
    <w:rsid w:val="00556AAC"/>
    <w:rsid w:val="00556BEF"/>
    <w:rsid w:val="00556CD2"/>
    <w:rsid w:val="00556D68"/>
    <w:rsid w:val="00556EFD"/>
    <w:rsid w:val="00557040"/>
    <w:rsid w:val="005571AD"/>
    <w:rsid w:val="00557352"/>
    <w:rsid w:val="005573EA"/>
    <w:rsid w:val="00557465"/>
    <w:rsid w:val="005575B5"/>
    <w:rsid w:val="005576CF"/>
    <w:rsid w:val="0055774F"/>
    <w:rsid w:val="005577AA"/>
    <w:rsid w:val="00557869"/>
    <w:rsid w:val="005578C3"/>
    <w:rsid w:val="005579D0"/>
    <w:rsid w:val="00557D4F"/>
    <w:rsid w:val="00560410"/>
    <w:rsid w:val="005605E3"/>
    <w:rsid w:val="00560641"/>
    <w:rsid w:val="00560927"/>
    <w:rsid w:val="00560A2F"/>
    <w:rsid w:val="00560BC0"/>
    <w:rsid w:val="00560C85"/>
    <w:rsid w:val="00560F99"/>
    <w:rsid w:val="0056105A"/>
    <w:rsid w:val="0056105D"/>
    <w:rsid w:val="0056134F"/>
    <w:rsid w:val="00561352"/>
    <w:rsid w:val="00561410"/>
    <w:rsid w:val="00561734"/>
    <w:rsid w:val="0056188A"/>
    <w:rsid w:val="005619A4"/>
    <w:rsid w:val="00561BAB"/>
    <w:rsid w:val="00561D3C"/>
    <w:rsid w:val="00561D87"/>
    <w:rsid w:val="00561E46"/>
    <w:rsid w:val="00561E6D"/>
    <w:rsid w:val="00561EF4"/>
    <w:rsid w:val="00561F7D"/>
    <w:rsid w:val="005620CD"/>
    <w:rsid w:val="005620E4"/>
    <w:rsid w:val="0056243F"/>
    <w:rsid w:val="005626EA"/>
    <w:rsid w:val="00562834"/>
    <w:rsid w:val="00562843"/>
    <w:rsid w:val="005628A3"/>
    <w:rsid w:val="005628A8"/>
    <w:rsid w:val="00562BDA"/>
    <w:rsid w:val="00562CF9"/>
    <w:rsid w:val="00562ED7"/>
    <w:rsid w:val="00562F5F"/>
    <w:rsid w:val="00563059"/>
    <w:rsid w:val="005630C4"/>
    <w:rsid w:val="005630EE"/>
    <w:rsid w:val="00563158"/>
    <w:rsid w:val="0056316F"/>
    <w:rsid w:val="005632C5"/>
    <w:rsid w:val="00563416"/>
    <w:rsid w:val="00563585"/>
    <w:rsid w:val="00563901"/>
    <w:rsid w:val="00563973"/>
    <w:rsid w:val="005639A4"/>
    <w:rsid w:val="005639A9"/>
    <w:rsid w:val="005639E4"/>
    <w:rsid w:val="00563A39"/>
    <w:rsid w:val="00563A78"/>
    <w:rsid w:val="00563B75"/>
    <w:rsid w:val="00563EA3"/>
    <w:rsid w:val="00563EBB"/>
    <w:rsid w:val="0056445B"/>
    <w:rsid w:val="0056492F"/>
    <w:rsid w:val="00564AB7"/>
    <w:rsid w:val="00564AC4"/>
    <w:rsid w:val="00564AE6"/>
    <w:rsid w:val="00564B7D"/>
    <w:rsid w:val="00564B81"/>
    <w:rsid w:val="00564C60"/>
    <w:rsid w:val="00564DF6"/>
    <w:rsid w:val="005650B2"/>
    <w:rsid w:val="0056515A"/>
    <w:rsid w:val="00565192"/>
    <w:rsid w:val="005651B5"/>
    <w:rsid w:val="0056547D"/>
    <w:rsid w:val="0056548D"/>
    <w:rsid w:val="00565497"/>
    <w:rsid w:val="0056557D"/>
    <w:rsid w:val="00565593"/>
    <w:rsid w:val="0056567B"/>
    <w:rsid w:val="00565857"/>
    <w:rsid w:val="005658B1"/>
    <w:rsid w:val="005658F4"/>
    <w:rsid w:val="00565B01"/>
    <w:rsid w:val="00565DFC"/>
    <w:rsid w:val="00565EB1"/>
    <w:rsid w:val="00565EC8"/>
    <w:rsid w:val="00566354"/>
    <w:rsid w:val="0056653D"/>
    <w:rsid w:val="005665DA"/>
    <w:rsid w:val="0056672F"/>
    <w:rsid w:val="00566765"/>
    <w:rsid w:val="0056684F"/>
    <w:rsid w:val="005668D8"/>
    <w:rsid w:val="00566C3C"/>
    <w:rsid w:val="00566C4D"/>
    <w:rsid w:val="00566DA7"/>
    <w:rsid w:val="00566EF3"/>
    <w:rsid w:val="00566F5F"/>
    <w:rsid w:val="00566F92"/>
    <w:rsid w:val="005670AC"/>
    <w:rsid w:val="005672C0"/>
    <w:rsid w:val="005672F1"/>
    <w:rsid w:val="00567672"/>
    <w:rsid w:val="00567B4A"/>
    <w:rsid w:val="00567DC4"/>
    <w:rsid w:val="00567E06"/>
    <w:rsid w:val="00567F1B"/>
    <w:rsid w:val="00567FDF"/>
    <w:rsid w:val="00567FF0"/>
    <w:rsid w:val="00570158"/>
    <w:rsid w:val="005701F5"/>
    <w:rsid w:val="00570333"/>
    <w:rsid w:val="0057046A"/>
    <w:rsid w:val="005704B4"/>
    <w:rsid w:val="00570724"/>
    <w:rsid w:val="0057086C"/>
    <w:rsid w:val="00570AE8"/>
    <w:rsid w:val="00570CDB"/>
    <w:rsid w:val="00570D03"/>
    <w:rsid w:val="00570DBF"/>
    <w:rsid w:val="00570E10"/>
    <w:rsid w:val="00570FC9"/>
    <w:rsid w:val="00570FE5"/>
    <w:rsid w:val="0057135D"/>
    <w:rsid w:val="00571441"/>
    <w:rsid w:val="005718D1"/>
    <w:rsid w:val="0057199B"/>
    <w:rsid w:val="005719B9"/>
    <w:rsid w:val="00571A24"/>
    <w:rsid w:val="00571B9C"/>
    <w:rsid w:val="00571BB7"/>
    <w:rsid w:val="00571C42"/>
    <w:rsid w:val="00571C79"/>
    <w:rsid w:val="00571D3A"/>
    <w:rsid w:val="00571D40"/>
    <w:rsid w:val="00571D65"/>
    <w:rsid w:val="00571DD7"/>
    <w:rsid w:val="00571FE2"/>
    <w:rsid w:val="0057213E"/>
    <w:rsid w:val="00572338"/>
    <w:rsid w:val="00572399"/>
    <w:rsid w:val="005723E3"/>
    <w:rsid w:val="00572428"/>
    <w:rsid w:val="005724E2"/>
    <w:rsid w:val="005724F3"/>
    <w:rsid w:val="005725C9"/>
    <w:rsid w:val="00572670"/>
    <w:rsid w:val="0057275E"/>
    <w:rsid w:val="005727A2"/>
    <w:rsid w:val="00572A5E"/>
    <w:rsid w:val="00572A77"/>
    <w:rsid w:val="00572B66"/>
    <w:rsid w:val="00572BA2"/>
    <w:rsid w:val="00572D9D"/>
    <w:rsid w:val="00572EE4"/>
    <w:rsid w:val="00572EEF"/>
    <w:rsid w:val="00572EF7"/>
    <w:rsid w:val="0057332F"/>
    <w:rsid w:val="005735F7"/>
    <w:rsid w:val="005737C2"/>
    <w:rsid w:val="005737C8"/>
    <w:rsid w:val="005738CC"/>
    <w:rsid w:val="005738F0"/>
    <w:rsid w:val="00573973"/>
    <w:rsid w:val="00573AA3"/>
    <w:rsid w:val="00573B5B"/>
    <w:rsid w:val="00573BEA"/>
    <w:rsid w:val="00573CF2"/>
    <w:rsid w:val="00573E92"/>
    <w:rsid w:val="00573EB7"/>
    <w:rsid w:val="00573ECB"/>
    <w:rsid w:val="00573F5E"/>
    <w:rsid w:val="00574094"/>
    <w:rsid w:val="00574238"/>
    <w:rsid w:val="005743D1"/>
    <w:rsid w:val="00574756"/>
    <w:rsid w:val="005749C4"/>
    <w:rsid w:val="00574A46"/>
    <w:rsid w:val="00574A50"/>
    <w:rsid w:val="00574D9A"/>
    <w:rsid w:val="00575068"/>
    <w:rsid w:val="0057506D"/>
    <w:rsid w:val="00575191"/>
    <w:rsid w:val="005753C4"/>
    <w:rsid w:val="005755AF"/>
    <w:rsid w:val="005756BD"/>
    <w:rsid w:val="005756CC"/>
    <w:rsid w:val="00575853"/>
    <w:rsid w:val="0057593F"/>
    <w:rsid w:val="00575A30"/>
    <w:rsid w:val="00575A44"/>
    <w:rsid w:val="00575BD7"/>
    <w:rsid w:val="00575C90"/>
    <w:rsid w:val="00575DCB"/>
    <w:rsid w:val="00575ED3"/>
    <w:rsid w:val="00575F89"/>
    <w:rsid w:val="005760BE"/>
    <w:rsid w:val="005762AA"/>
    <w:rsid w:val="0057656C"/>
    <w:rsid w:val="00576901"/>
    <w:rsid w:val="00576B7B"/>
    <w:rsid w:val="00576CC6"/>
    <w:rsid w:val="00576DD1"/>
    <w:rsid w:val="00576F84"/>
    <w:rsid w:val="0057701D"/>
    <w:rsid w:val="005770F7"/>
    <w:rsid w:val="005772B9"/>
    <w:rsid w:val="005772F6"/>
    <w:rsid w:val="00577413"/>
    <w:rsid w:val="0057757A"/>
    <w:rsid w:val="00577613"/>
    <w:rsid w:val="0057761C"/>
    <w:rsid w:val="005778DE"/>
    <w:rsid w:val="0057795C"/>
    <w:rsid w:val="00577AD1"/>
    <w:rsid w:val="00577BA9"/>
    <w:rsid w:val="00577F1D"/>
    <w:rsid w:val="00580021"/>
    <w:rsid w:val="00580028"/>
    <w:rsid w:val="0058015E"/>
    <w:rsid w:val="005803D5"/>
    <w:rsid w:val="00580435"/>
    <w:rsid w:val="0058064B"/>
    <w:rsid w:val="0058064E"/>
    <w:rsid w:val="00580735"/>
    <w:rsid w:val="005808F6"/>
    <w:rsid w:val="005809CA"/>
    <w:rsid w:val="00580A4C"/>
    <w:rsid w:val="00580AD7"/>
    <w:rsid w:val="00580B75"/>
    <w:rsid w:val="00580B82"/>
    <w:rsid w:val="00580B89"/>
    <w:rsid w:val="00580C61"/>
    <w:rsid w:val="00580D5B"/>
    <w:rsid w:val="00581092"/>
    <w:rsid w:val="0058136C"/>
    <w:rsid w:val="0058143F"/>
    <w:rsid w:val="00581532"/>
    <w:rsid w:val="005815D4"/>
    <w:rsid w:val="005819C3"/>
    <w:rsid w:val="00581A4D"/>
    <w:rsid w:val="00581A95"/>
    <w:rsid w:val="00581AE5"/>
    <w:rsid w:val="00581AF1"/>
    <w:rsid w:val="00581D3A"/>
    <w:rsid w:val="00581F4E"/>
    <w:rsid w:val="00582092"/>
    <w:rsid w:val="0058237F"/>
    <w:rsid w:val="00582A3B"/>
    <w:rsid w:val="00582A68"/>
    <w:rsid w:val="00582B1E"/>
    <w:rsid w:val="00582D4E"/>
    <w:rsid w:val="00582DCB"/>
    <w:rsid w:val="00582FAA"/>
    <w:rsid w:val="005832AE"/>
    <w:rsid w:val="00583301"/>
    <w:rsid w:val="005833F0"/>
    <w:rsid w:val="005834DF"/>
    <w:rsid w:val="0058368E"/>
    <w:rsid w:val="005836BB"/>
    <w:rsid w:val="00583886"/>
    <w:rsid w:val="005838B9"/>
    <w:rsid w:val="005838CB"/>
    <w:rsid w:val="00583B2E"/>
    <w:rsid w:val="00583B4E"/>
    <w:rsid w:val="00583D61"/>
    <w:rsid w:val="00583D66"/>
    <w:rsid w:val="00583ED0"/>
    <w:rsid w:val="00583F7F"/>
    <w:rsid w:val="00584017"/>
    <w:rsid w:val="005843C7"/>
    <w:rsid w:val="0058450E"/>
    <w:rsid w:val="0058474C"/>
    <w:rsid w:val="0058475F"/>
    <w:rsid w:val="00584820"/>
    <w:rsid w:val="00584873"/>
    <w:rsid w:val="00584A82"/>
    <w:rsid w:val="00584A96"/>
    <w:rsid w:val="00584CB1"/>
    <w:rsid w:val="00584E62"/>
    <w:rsid w:val="00584EDF"/>
    <w:rsid w:val="005850A8"/>
    <w:rsid w:val="00585464"/>
    <w:rsid w:val="0058565B"/>
    <w:rsid w:val="005856F0"/>
    <w:rsid w:val="00585812"/>
    <w:rsid w:val="00585E84"/>
    <w:rsid w:val="00585ED6"/>
    <w:rsid w:val="00585F2B"/>
    <w:rsid w:val="0058624A"/>
    <w:rsid w:val="00586419"/>
    <w:rsid w:val="00586590"/>
    <w:rsid w:val="0058692E"/>
    <w:rsid w:val="00586D62"/>
    <w:rsid w:val="005870D8"/>
    <w:rsid w:val="005871AF"/>
    <w:rsid w:val="005873D4"/>
    <w:rsid w:val="005875FC"/>
    <w:rsid w:val="00587826"/>
    <w:rsid w:val="00587AEB"/>
    <w:rsid w:val="00587B22"/>
    <w:rsid w:val="00587E60"/>
    <w:rsid w:val="00590209"/>
    <w:rsid w:val="005903DB"/>
    <w:rsid w:val="005907E8"/>
    <w:rsid w:val="005909EE"/>
    <w:rsid w:val="00590B25"/>
    <w:rsid w:val="00590E91"/>
    <w:rsid w:val="005910FC"/>
    <w:rsid w:val="00591123"/>
    <w:rsid w:val="00591606"/>
    <w:rsid w:val="0059165C"/>
    <w:rsid w:val="00591955"/>
    <w:rsid w:val="005919F0"/>
    <w:rsid w:val="00591A34"/>
    <w:rsid w:val="00591ADC"/>
    <w:rsid w:val="00591BF7"/>
    <w:rsid w:val="00591CA6"/>
    <w:rsid w:val="00591D7E"/>
    <w:rsid w:val="00591E31"/>
    <w:rsid w:val="00592076"/>
    <w:rsid w:val="005921CD"/>
    <w:rsid w:val="005922D0"/>
    <w:rsid w:val="0059230A"/>
    <w:rsid w:val="00592474"/>
    <w:rsid w:val="005924C2"/>
    <w:rsid w:val="00592574"/>
    <w:rsid w:val="005926A6"/>
    <w:rsid w:val="00592997"/>
    <w:rsid w:val="0059299F"/>
    <w:rsid w:val="005929C9"/>
    <w:rsid w:val="00592E02"/>
    <w:rsid w:val="00592EEF"/>
    <w:rsid w:val="00593307"/>
    <w:rsid w:val="005933B7"/>
    <w:rsid w:val="00593848"/>
    <w:rsid w:val="00593914"/>
    <w:rsid w:val="0059391F"/>
    <w:rsid w:val="00593ACB"/>
    <w:rsid w:val="00593B81"/>
    <w:rsid w:val="00593BC2"/>
    <w:rsid w:val="00593CD4"/>
    <w:rsid w:val="00593EED"/>
    <w:rsid w:val="00593F20"/>
    <w:rsid w:val="005940CD"/>
    <w:rsid w:val="00594219"/>
    <w:rsid w:val="0059423D"/>
    <w:rsid w:val="00594445"/>
    <w:rsid w:val="005944CA"/>
    <w:rsid w:val="00594570"/>
    <w:rsid w:val="005946E0"/>
    <w:rsid w:val="005948EF"/>
    <w:rsid w:val="005949D4"/>
    <w:rsid w:val="00594A46"/>
    <w:rsid w:val="00594B14"/>
    <w:rsid w:val="00594BB8"/>
    <w:rsid w:val="00594DA4"/>
    <w:rsid w:val="00594E21"/>
    <w:rsid w:val="00594E57"/>
    <w:rsid w:val="00595051"/>
    <w:rsid w:val="0059512E"/>
    <w:rsid w:val="005951FA"/>
    <w:rsid w:val="00595540"/>
    <w:rsid w:val="0059586E"/>
    <w:rsid w:val="005958E1"/>
    <w:rsid w:val="0059599B"/>
    <w:rsid w:val="00595B92"/>
    <w:rsid w:val="00595C04"/>
    <w:rsid w:val="00595CE8"/>
    <w:rsid w:val="00595D98"/>
    <w:rsid w:val="00595E68"/>
    <w:rsid w:val="00595E96"/>
    <w:rsid w:val="00595F52"/>
    <w:rsid w:val="0059608C"/>
    <w:rsid w:val="00596170"/>
    <w:rsid w:val="005961C1"/>
    <w:rsid w:val="0059620A"/>
    <w:rsid w:val="00596841"/>
    <w:rsid w:val="00597079"/>
    <w:rsid w:val="005970DE"/>
    <w:rsid w:val="00597222"/>
    <w:rsid w:val="005973A4"/>
    <w:rsid w:val="0059742D"/>
    <w:rsid w:val="0059746D"/>
    <w:rsid w:val="0059758E"/>
    <w:rsid w:val="005975C7"/>
    <w:rsid w:val="00597772"/>
    <w:rsid w:val="0059785E"/>
    <w:rsid w:val="00597D43"/>
    <w:rsid w:val="00597D65"/>
    <w:rsid w:val="00597F12"/>
    <w:rsid w:val="005A000A"/>
    <w:rsid w:val="005A043F"/>
    <w:rsid w:val="005A0525"/>
    <w:rsid w:val="005A0548"/>
    <w:rsid w:val="005A060C"/>
    <w:rsid w:val="005A06E3"/>
    <w:rsid w:val="005A0780"/>
    <w:rsid w:val="005A0807"/>
    <w:rsid w:val="005A08B4"/>
    <w:rsid w:val="005A0913"/>
    <w:rsid w:val="005A09A3"/>
    <w:rsid w:val="005A0ABD"/>
    <w:rsid w:val="005A0E96"/>
    <w:rsid w:val="005A1574"/>
    <w:rsid w:val="005A1733"/>
    <w:rsid w:val="005A17FE"/>
    <w:rsid w:val="005A18C3"/>
    <w:rsid w:val="005A191E"/>
    <w:rsid w:val="005A1A1E"/>
    <w:rsid w:val="005A1A64"/>
    <w:rsid w:val="005A1B6C"/>
    <w:rsid w:val="005A1C0B"/>
    <w:rsid w:val="005A1CBC"/>
    <w:rsid w:val="005A1DA4"/>
    <w:rsid w:val="005A200C"/>
    <w:rsid w:val="005A201F"/>
    <w:rsid w:val="005A202F"/>
    <w:rsid w:val="005A210E"/>
    <w:rsid w:val="005A2157"/>
    <w:rsid w:val="005A21CD"/>
    <w:rsid w:val="005A21EA"/>
    <w:rsid w:val="005A270B"/>
    <w:rsid w:val="005A28EC"/>
    <w:rsid w:val="005A2A75"/>
    <w:rsid w:val="005A2A92"/>
    <w:rsid w:val="005A2C2C"/>
    <w:rsid w:val="005A2F39"/>
    <w:rsid w:val="005A30D6"/>
    <w:rsid w:val="005A318E"/>
    <w:rsid w:val="005A325F"/>
    <w:rsid w:val="005A332D"/>
    <w:rsid w:val="005A34CB"/>
    <w:rsid w:val="005A357B"/>
    <w:rsid w:val="005A3674"/>
    <w:rsid w:val="005A36A6"/>
    <w:rsid w:val="005A3A2D"/>
    <w:rsid w:val="005A3B01"/>
    <w:rsid w:val="005A3C2C"/>
    <w:rsid w:val="005A3C9C"/>
    <w:rsid w:val="005A3FD5"/>
    <w:rsid w:val="005A401B"/>
    <w:rsid w:val="005A40F8"/>
    <w:rsid w:val="005A429F"/>
    <w:rsid w:val="005A42A1"/>
    <w:rsid w:val="005A42BA"/>
    <w:rsid w:val="005A4303"/>
    <w:rsid w:val="005A457D"/>
    <w:rsid w:val="005A473F"/>
    <w:rsid w:val="005A4785"/>
    <w:rsid w:val="005A4786"/>
    <w:rsid w:val="005A47F8"/>
    <w:rsid w:val="005A48BD"/>
    <w:rsid w:val="005A49DE"/>
    <w:rsid w:val="005A4B50"/>
    <w:rsid w:val="005A4BE8"/>
    <w:rsid w:val="005A4EF4"/>
    <w:rsid w:val="005A537C"/>
    <w:rsid w:val="005A53D7"/>
    <w:rsid w:val="005A562C"/>
    <w:rsid w:val="005A5636"/>
    <w:rsid w:val="005A5763"/>
    <w:rsid w:val="005A5B03"/>
    <w:rsid w:val="005A5B32"/>
    <w:rsid w:val="005A5CAE"/>
    <w:rsid w:val="005A5DF4"/>
    <w:rsid w:val="005A5E36"/>
    <w:rsid w:val="005A5EF5"/>
    <w:rsid w:val="005A5F4E"/>
    <w:rsid w:val="005A612D"/>
    <w:rsid w:val="005A6161"/>
    <w:rsid w:val="005A63AB"/>
    <w:rsid w:val="005A63FD"/>
    <w:rsid w:val="005A66DD"/>
    <w:rsid w:val="005A6AAC"/>
    <w:rsid w:val="005A6C8F"/>
    <w:rsid w:val="005A6E76"/>
    <w:rsid w:val="005A6F38"/>
    <w:rsid w:val="005A6FCD"/>
    <w:rsid w:val="005A7030"/>
    <w:rsid w:val="005A717B"/>
    <w:rsid w:val="005A7286"/>
    <w:rsid w:val="005A7546"/>
    <w:rsid w:val="005A763E"/>
    <w:rsid w:val="005A78D5"/>
    <w:rsid w:val="005A7954"/>
    <w:rsid w:val="005A7978"/>
    <w:rsid w:val="005A7B1A"/>
    <w:rsid w:val="005A7BCA"/>
    <w:rsid w:val="005A7D0F"/>
    <w:rsid w:val="005A7D61"/>
    <w:rsid w:val="005A7EFC"/>
    <w:rsid w:val="005A7F7E"/>
    <w:rsid w:val="005A7FF4"/>
    <w:rsid w:val="005B03C6"/>
    <w:rsid w:val="005B0405"/>
    <w:rsid w:val="005B04CC"/>
    <w:rsid w:val="005B04CE"/>
    <w:rsid w:val="005B06CC"/>
    <w:rsid w:val="005B06FF"/>
    <w:rsid w:val="005B0AE9"/>
    <w:rsid w:val="005B0B1F"/>
    <w:rsid w:val="005B0BE2"/>
    <w:rsid w:val="005B0D33"/>
    <w:rsid w:val="005B0D47"/>
    <w:rsid w:val="005B0E9C"/>
    <w:rsid w:val="005B0F6D"/>
    <w:rsid w:val="005B0FD5"/>
    <w:rsid w:val="005B101A"/>
    <w:rsid w:val="005B1060"/>
    <w:rsid w:val="005B128D"/>
    <w:rsid w:val="005B14C1"/>
    <w:rsid w:val="005B1732"/>
    <w:rsid w:val="005B17F3"/>
    <w:rsid w:val="005B1AC9"/>
    <w:rsid w:val="005B1B2D"/>
    <w:rsid w:val="005B1CA8"/>
    <w:rsid w:val="005B1CD7"/>
    <w:rsid w:val="005B1D0A"/>
    <w:rsid w:val="005B1D3A"/>
    <w:rsid w:val="005B1E99"/>
    <w:rsid w:val="005B1EF0"/>
    <w:rsid w:val="005B1EF7"/>
    <w:rsid w:val="005B1F45"/>
    <w:rsid w:val="005B20BB"/>
    <w:rsid w:val="005B20D2"/>
    <w:rsid w:val="005B211B"/>
    <w:rsid w:val="005B2193"/>
    <w:rsid w:val="005B2231"/>
    <w:rsid w:val="005B2458"/>
    <w:rsid w:val="005B25F6"/>
    <w:rsid w:val="005B2615"/>
    <w:rsid w:val="005B2754"/>
    <w:rsid w:val="005B276C"/>
    <w:rsid w:val="005B2905"/>
    <w:rsid w:val="005B2EE5"/>
    <w:rsid w:val="005B2EE7"/>
    <w:rsid w:val="005B2FD7"/>
    <w:rsid w:val="005B304E"/>
    <w:rsid w:val="005B318C"/>
    <w:rsid w:val="005B33E0"/>
    <w:rsid w:val="005B33FE"/>
    <w:rsid w:val="005B3560"/>
    <w:rsid w:val="005B366F"/>
    <w:rsid w:val="005B3783"/>
    <w:rsid w:val="005B3B2E"/>
    <w:rsid w:val="005B3DF3"/>
    <w:rsid w:val="005B3DF9"/>
    <w:rsid w:val="005B40BB"/>
    <w:rsid w:val="005B410B"/>
    <w:rsid w:val="005B42B7"/>
    <w:rsid w:val="005B42CB"/>
    <w:rsid w:val="005B4461"/>
    <w:rsid w:val="005B44C4"/>
    <w:rsid w:val="005B4796"/>
    <w:rsid w:val="005B49D0"/>
    <w:rsid w:val="005B4A35"/>
    <w:rsid w:val="005B4EA2"/>
    <w:rsid w:val="005B513D"/>
    <w:rsid w:val="005B51A7"/>
    <w:rsid w:val="005B51D6"/>
    <w:rsid w:val="005B5266"/>
    <w:rsid w:val="005B565C"/>
    <w:rsid w:val="005B56CB"/>
    <w:rsid w:val="005B5735"/>
    <w:rsid w:val="005B5A01"/>
    <w:rsid w:val="005B5E10"/>
    <w:rsid w:val="005B5EDA"/>
    <w:rsid w:val="005B62E4"/>
    <w:rsid w:val="005B6377"/>
    <w:rsid w:val="005B63BA"/>
    <w:rsid w:val="005B64B6"/>
    <w:rsid w:val="005B677E"/>
    <w:rsid w:val="005B67FD"/>
    <w:rsid w:val="005B6815"/>
    <w:rsid w:val="005B6989"/>
    <w:rsid w:val="005B6A5B"/>
    <w:rsid w:val="005B6B9F"/>
    <w:rsid w:val="005B6C9E"/>
    <w:rsid w:val="005B72B6"/>
    <w:rsid w:val="005B74A8"/>
    <w:rsid w:val="005B75B3"/>
    <w:rsid w:val="005B796E"/>
    <w:rsid w:val="005B7AAF"/>
    <w:rsid w:val="005B7D52"/>
    <w:rsid w:val="005B7D5D"/>
    <w:rsid w:val="005B7E35"/>
    <w:rsid w:val="005B7F3C"/>
    <w:rsid w:val="005C0108"/>
    <w:rsid w:val="005C0195"/>
    <w:rsid w:val="005C01CC"/>
    <w:rsid w:val="005C049A"/>
    <w:rsid w:val="005C04A8"/>
    <w:rsid w:val="005C04E5"/>
    <w:rsid w:val="005C054E"/>
    <w:rsid w:val="005C05D3"/>
    <w:rsid w:val="005C0618"/>
    <w:rsid w:val="005C0777"/>
    <w:rsid w:val="005C083F"/>
    <w:rsid w:val="005C090D"/>
    <w:rsid w:val="005C0A29"/>
    <w:rsid w:val="005C0AAB"/>
    <w:rsid w:val="005C0C41"/>
    <w:rsid w:val="005C0D0F"/>
    <w:rsid w:val="005C0D50"/>
    <w:rsid w:val="005C11BE"/>
    <w:rsid w:val="005C1256"/>
    <w:rsid w:val="005C1522"/>
    <w:rsid w:val="005C1531"/>
    <w:rsid w:val="005C1543"/>
    <w:rsid w:val="005C1677"/>
    <w:rsid w:val="005C186F"/>
    <w:rsid w:val="005C1989"/>
    <w:rsid w:val="005C1B6D"/>
    <w:rsid w:val="005C1C07"/>
    <w:rsid w:val="005C1DC3"/>
    <w:rsid w:val="005C1EC2"/>
    <w:rsid w:val="005C1FBA"/>
    <w:rsid w:val="005C2014"/>
    <w:rsid w:val="005C20CC"/>
    <w:rsid w:val="005C22A0"/>
    <w:rsid w:val="005C262B"/>
    <w:rsid w:val="005C275C"/>
    <w:rsid w:val="005C28A1"/>
    <w:rsid w:val="005C291D"/>
    <w:rsid w:val="005C2968"/>
    <w:rsid w:val="005C29AB"/>
    <w:rsid w:val="005C2B44"/>
    <w:rsid w:val="005C2CD5"/>
    <w:rsid w:val="005C2E55"/>
    <w:rsid w:val="005C332E"/>
    <w:rsid w:val="005C33C4"/>
    <w:rsid w:val="005C358F"/>
    <w:rsid w:val="005C3755"/>
    <w:rsid w:val="005C37FA"/>
    <w:rsid w:val="005C383D"/>
    <w:rsid w:val="005C3885"/>
    <w:rsid w:val="005C3901"/>
    <w:rsid w:val="005C3B44"/>
    <w:rsid w:val="005C3BA8"/>
    <w:rsid w:val="005C3BCE"/>
    <w:rsid w:val="005C3C54"/>
    <w:rsid w:val="005C3F18"/>
    <w:rsid w:val="005C40E3"/>
    <w:rsid w:val="005C414D"/>
    <w:rsid w:val="005C41AB"/>
    <w:rsid w:val="005C4380"/>
    <w:rsid w:val="005C4397"/>
    <w:rsid w:val="005C4938"/>
    <w:rsid w:val="005C4B85"/>
    <w:rsid w:val="005C4C6A"/>
    <w:rsid w:val="005C4C96"/>
    <w:rsid w:val="005C4F11"/>
    <w:rsid w:val="005C4FB6"/>
    <w:rsid w:val="005C51DF"/>
    <w:rsid w:val="005C536C"/>
    <w:rsid w:val="005C53D7"/>
    <w:rsid w:val="005C5575"/>
    <w:rsid w:val="005C563C"/>
    <w:rsid w:val="005C580D"/>
    <w:rsid w:val="005C58E7"/>
    <w:rsid w:val="005C594F"/>
    <w:rsid w:val="005C5A0D"/>
    <w:rsid w:val="005C5A77"/>
    <w:rsid w:val="005C5B4E"/>
    <w:rsid w:val="005C5BA7"/>
    <w:rsid w:val="005C5C68"/>
    <w:rsid w:val="005C5D11"/>
    <w:rsid w:val="005C5D73"/>
    <w:rsid w:val="005C5D82"/>
    <w:rsid w:val="005C61BA"/>
    <w:rsid w:val="005C62A1"/>
    <w:rsid w:val="005C62CB"/>
    <w:rsid w:val="005C62F1"/>
    <w:rsid w:val="005C62FE"/>
    <w:rsid w:val="005C6824"/>
    <w:rsid w:val="005C6850"/>
    <w:rsid w:val="005C6B30"/>
    <w:rsid w:val="005C6B7F"/>
    <w:rsid w:val="005C6BB1"/>
    <w:rsid w:val="005C6BBF"/>
    <w:rsid w:val="005C6C87"/>
    <w:rsid w:val="005C6D54"/>
    <w:rsid w:val="005C6D9B"/>
    <w:rsid w:val="005C6F74"/>
    <w:rsid w:val="005C734B"/>
    <w:rsid w:val="005C745F"/>
    <w:rsid w:val="005C78BE"/>
    <w:rsid w:val="005C79C1"/>
    <w:rsid w:val="005C7BA0"/>
    <w:rsid w:val="005C7BB7"/>
    <w:rsid w:val="005C7DA3"/>
    <w:rsid w:val="005C7DFF"/>
    <w:rsid w:val="005D00FA"/>
    <w:rsid w:val="005D0371"/>
    <w:rsid w:val="005D0392"/>
    <w:rsid w:val="005D0416"/>
    <w:rsid w:val="005D0520"/>
    <w:rsid w:val="005D0590"/>
    <w:rsid w:val="005D05C2"/>
    <w:rsid w:val="005D0841"/>
    <w:rsid w:val="005D0A90"/>
    <w:rsid w:val="005D0BE7"/>
    <w:rsid w:val="005D0C52"/>
    <w:rsid w:val="005D0C58"/>
    <w:rsid w:val="005D0E63"/>
    <w:rsid w:val="005D0F60"/>
    <w:rsid w:val="005D106D"/>
    <w:rsid w:val="005D1147"/>
    <w:rsid w:val="005D14FE"/>
    <w:rsid w:val="005D18A5"/>
    <w:rsid w:val="005D1931"/>
    <w:rsid w:val="005D193A"/>
    <w:rsid w:val="005D19F7"/>
    <w:rsid w:val="005D1C2A"/>
    <w:rsid w:val="005D1DF7"/>
    <w:rsid w:val="005D1ED5"/>
    <w:rsid w:val="005D1F27"/>
    <w:rsid w:val="005D20BE"/>
    <w:rsid w:val="005D2140"/>
    <w:rsid w:val="005D235E"/>
    <w:rsid w:val="005D253E"/>
    <w:rsid w:val="005D2631"/>
    <w:rsid w:val="005D2696"/>
    <w:rsid w:val="005D26C7"/>
    <w:rsid w:val="005D27FA"/>
    <w:rsid w:val="005D2893"/>
    <w:rsid w:val="005D29F9"/>
    <w:rsid w:val="005D2A9C"/>
    <w:rsid w:val="005D2B6A"/>
    <w:rsid w:val="005D2B99"/>
    <w:rsid w:val="005D2E1C"/>
    <w:rsid w:val="005D2E4D"/>
    <w:rsid w:val="005D2F69"/>
    <w:rsid w:val="005D2FC7"/>
    <w:rsid w:val="005D3215"/>
    <w:rsid w:val="005D33A7"/>
    <w:rsid w:val="005D3429"/>
    <w:rsid w:val="005D3441"/>
    <w:rsid w:val="005D34CB"/>
    <w:rsid w:val="005D358E"/>
    <w:rsid w:val="005D37B3"/>
    <w:rsid w:val="005D3937"/>
    <w:rsid w:val="005D39DF"/>
    <w:rsid w:val="005D3ACE"/>
    <w:rsid w:val="005D3BC6"/>
    <w:rsid w:val="005D3D8E"/>
    <w:rsid w:val="005D3DFF"/>
    <w:rsid w:val="005D3EE9"/>
    <w:rsid w:val="005D3FFA"/>
    <w:rsid w:val="005D424D"/>
    <w:rsid w:val="005D434E"/>
    <w:rsid w:val="005D4391"/>
    <w:rsid w:val="005D4735"/>
    <w:rsid w:val="005D47B0"/>
    <w:rsid w:val="005D49A2"/>
    <w:rsid w:val="005D4A17"/>
    <w:rsid w:val="005D4BA0"/>
    <w:rsid w:val="005D4D16"/>
    <w:rsid w:val="005D4E0B"/>
    <w:rsid w:val="005D4E29"/>
    <w:rsid w:val="005D4F53"/>
    <w:rsid w:val="005D5133"/>
    <w:rsid w:val="005D51C4"/>
    <w:rsid w:val="005D573C"/>
    <w:rsid w:val="005D58AD"/>
    <w:rsid w:val="005D59F4"/>
    <w:rsid w:val="005D5A49"/>
    <w:rsid w:val="005D5AAC"/>
    <w:rsid w:val="005D5BBB"/>
    <w:rsid w:val="005D614C"/>
    <w:rsid w:val="005D6185"/>
    <w:rsid w:val="005D66C7"/>
    <w:rsid w:val="005D686F"/>
    <w:rsid w:val="005D69A6"/>
    <w:rsid w:val="005D6AAF"/>
    <w:rsid w:val="005D6AC5"/>
    <w:rsid w:val="005D6C12"/>
    <w:rsid w:val="005D6CAA"/>
    <w:rsid w:val="005D6DE5"/>
    <w:rsid w:val="005D6E66"/>
    <w:rsid w:val="005D7034"/>
    <w:rsid w:val="005D705F"/>
    <w:rsid w:val="005D70F5"/>
    <w:rsid w:val="005D71E2"/>
    <w:rsid w:val="005D72C9"/>
    <w:rsid w:val="005D74E0"/>
    <w:rsid w:val="005D765E"/>
    <w:rsid w:val="005D7787"/>
    <w:rsid w:val="005D799C"/>
    <w:rsid w:val="005D7A67"/>
    <w:rsid w:val="005D7A84"/>
    <w:rsid w:val="005D7A8F"/>
    <w:rsid w:val="005D7AB4"/>
    <w:rsid w:val="005D7BCB"/>
    <w:rsid w:val="005D7C37"/>
    <w:rsid w:val="005D7F26"/>
    <w:rsid w:val="005E001D"/>
    <w:rsid w:val="005E0094"/>
    <w:rsid w:val="005E020A"/>
    <w:rsid w:val="005E0343"/>
    <w:rsid w:val="005E0429"/>
    <w:rsid w:val="005E068D"/>
    <w:rsid w:val="005E06AD"/>
    <w:rsid w:val="005E0721"/>
    <w:rsid w:val="005E0DE5"/>
    <w:rsid w:val="005E0E64"/>
    <w:rsid w:val="005E0E89"/>
    <w:rsid w:val="005E0EEC"/>
    <w:rsid w:val="005E0F07"/>
    <w:rsid w:val="005E0F3D"/>
    <w:rsid w:val="005E1237"/>
    <w:rsid w:val="005E14DD"/>
    <w:rsid w:val="005E154C"/>
    <w:rsid w:val="005E1635"/>
    <w:rsid w:val="005E165C"/>
    <w:rsid w:val="005E1BDE"/>
    <w:rsid w:val="005E1C28"/>
    <w:rsid w:val="005E2075"/>
    <w:rsid w:val="005E231F"/>
    <w:rsid w:val="005E2586"/>
    <w:rsid w:val="005E2635"/>
    <w:rsid w:val="005E2B50"/>
    <w:rsid w:val="005E2F0C"/>
    <w:rsid w:val="005E3048"/>
    <w:rsid w:val="005E3185"/>
    <w:rsid w:val="005E3336"/>
    <w:rsid w:val="005E369A"/>
    <w:rsid w:val="005E3839"/>
    <w:rsid w:val="005E38AF"/>
    <w:rsid w:val="005E38FD"/>
    <w:rsid w:val="005E3B35"/>
    <w:rsid w:val="005E3B3D"/>
    <w:rsid w:val="005E3B73"/>
    <w:rsid w:val="005E3C28"/>
    <w:rsid w:val="005E3C6F"/>
    <w:rsid w:val="005E3C70"/>
    <w:rsid w:val="005E3D15"/>
    <w:rsid w:val="005E3D40"/>
    <w:rsid w:val="005E3D6B"/>
    <w:rsid w:val="005E3DA5"/>
    <w:rsid w:val="005E3E5A"/>
    <w:rsid w:val="005E3E9F"/>
    <w:rsid w:val="005E3FAB"/>
    <w:rsid w:val="005E426A"/>
    <w:rsid w:val="005E4292"/>
    <w:rsid w:val="005E4439"/>
    <w:rsid w:val="005E45D4"/>
    <w:rsid w:val="005E4698"/>
    <w:rsid w:val="005E4A17"/>
    <w:rsid w:val="005E4AED"/>
    <w:rsid w:val="005E4B94"/>
    <w:rsid w:val="005E4D66"/>
    <w:rsid w:val="005E4D81"/>
    <w:rsid w:val="005E4F85"/>
    <w:rsid w:val="005E5042"/>
    <w:rsid w:val="005E50B5"/>
    <w:rsid w:val="005E5425"/>
    <w:rsid w:val="005E56DF"/>
    <w:rsid w:val="005E56F9"/>
    <w:rsid w:val="005E58E5"/>
    <w:rsid w:val="005E5A10"/>
    <w:rsid w:val="005E5A1C"/>
    <w:rsid w:val="005E5B37"/>
    <w:rsid w:val="005E5E66"/>
    <w:rsid w:val="005E5E85"/>
    <w:rsid w:val="005E5E94"/>
    <w:rsid w:val="005E5EE0"/>
    <w:rsid w:val="005E653C"/>
    <w:rsid w:val="005E6A8C"/>
    <w:rsid w:val="005E6BA1"/>
    <w:rsid w:val="005E6BAC"/>
    <w:rsid w:val="005E73F2"/>
    <w:rsid w:val="005E745C"/>
    <w:rsid w:val="005E7A3A"/>
    <w:rsid w:val="005E7AA2"/>
    <w:rsid w:val="005E7BB5"/>
    <w:rsid w:val="005E7D9F"/>
    <w:rsid w:val="005E7F31"/>
    <w:rsid w:val="005F0294"/>
    <w:rsid w:val="005F042F"/>
    <w:rsid w:val="005F0455"/>
    <w:rsid w:val="005F04AE"/>
    <w:rsid w:val="005F0837"/>
    <w:rsid w:val="005F0B12"/>
    <w:rsid w:val="005F0BAF"/>
    <w:rsid w:val="005F0C57"/>
    <w:rsid w:val="005F0CC1"/>
    <w:rsid w:val="005F0E23"/>
    <w:rsid w:val="005F0F34"/>
    <w:rsid w:val="005F0FCA"/>
    <w:rsid w:val="005F1057"/>
    <w:rsid w:val="005F1118"/>
    <w:rsid w:val="005F119F"/>
    <w:rsid w:val="005F133F"/>
    <w:rsid w:val="005F167F"/>
    <w:rsid w:val="005F16CC"/>
    <w:rsid w:val="005F17F0"/>
    <w:rsid w:val="005F1924"/>
    <w:rsid w:val="005F1B23"/>
    <w:rsid w:val="005F1DEF"/>
    <w:rsid w:val="005F1E20"/>
    <w:rsid w:val="005F1E62"/>
    <w:rsid w:val="005F20E0"/>
    <w:rsid w:val="005F21AE"/>
    <w:rsid w:val="005F24A6"/>
    <w:rsid w:val="005F251D"/>
    <w:rsid w:val="005F2626"/>
    <w:rsid w:val="005F2632"/>
    <w:rsid w:val="005F27C8"/>
    <w:rsid w:val="005F2841"/>
    <w:rsid w:val="005F29B7"/>
    <w:rsid w:val="005F2DDB"/>
    <w:rsid w:val="005F2F04"/>
    <w:rsid w:val="005F30A7"/>
    <w:rsid w:val="005F30B9"/>
    <w:rsid w:val="005F3242"/>
    <w:rsid w:val="005F352C"/>
    <w:rsid w:val="005F382B"/>
    <w:rsid w:val="005F3BC1"/>
    <w:rsid w:val="005F3C59"/>
    <w:rsid w:val="005F3CB0"/>
    <w:rsid w:val="005F3CD7"/>
    <w:rsid w:val="005F3CFE"/>
    <w:rsid w:val="005F3DBC"/>
    <w:rsid w:val="005F3F28"/>
    <w:rsid w:val="005F41BA"/>
    <w:rsid w:val="005F4286"/>
    <w:rsid w:val="005F434F"/>
    <w:rsid w:val="005F447A"/>
    <w:rsid w:val="005F44E8"/>
    <w:rsid w:val="005F4556"/>
    <w:rsid w:val="005F49CE"/>
    <w:rsid w:val="005F4B3E"/>
    <w:rsid w:val="005F4DF9"/>
    <w:rsid w:val="005F5076"/>
    <w:rsid w:val="005F5145"/>
    <w:rsid w:val="005F52AD"/>
    <w:rsid w:val="005F5351"/>
    <w:rsid w:val="005F5620"/>
    <w:rsid w:val="005F565A"/>
    <w:rsid w:val="005F576A"/>
    <w:rsid w:val="005F57AA"/>
    <w:rsid w:val="005F57DE"/>
    <w:rsid w:val="005F5AD4"/>
    <w:rsid w:val="005F5CEE"/>
    <w:rsid w:val="005F5D46"/>
    <w:rsid w:val="005F5F13"/>
    <w:rsid w:val="005F5F52"/>
    <w:rsid w:val="005F5FA4"/>
    <w:rsid w:val="005F6092"/>
    <w:rsid w:val="005F6171"/>
    <w:rsid w:val="005F6278"/>
    <w:rsid w:val="005F62EB"/>
    <w:rsid w:val="005F6313"/>
    <w:rsid w:val="005F634E"/>
    <w:rsid w:val="005F63D1"/>
    <w:rsid w:val="005F6B8F"/>
    <w:rsid w:val="005F72AB"/>
    <w:rsid w:val="005F7397"/>
    <w:rsid w:val="005F759F"/>
    <w:rsid w:val="005F769C"/>
    <w:rsid w:val="005F798E"/>
    <w:rsid w:val="005F7CCA"/>
    <w:rsid w:val="005F7F93"/>
    <w:rsid w:val="00600179"/>
    <w:rsid w:val="00600559"/>
    <w:rsid w:val="00600654"/>
    <w:rsid w:val="006008F6"/>
    <w:rsid w:val="0060094B"/>
    <w:rsid w:val="00600952"/>
    <w:rsid w:val="00600A84"/>
    <w:rsid w:val="00600AA5"/>
    <w:rsid w:val="00600AF6"/>
    <w:rsid w:val="00600B88"/>
    <w:rsid w:val="00600BBE"/>
    <w:rsid w:val="00600C8B"/>
    <w:rsid w:val="00600D9A"/>
    <w:rsid w:val="00600DFE"/>
    <w:rsid w:val="00600E8C"/>
    <w:rsid w:val="00601072"/>
    <w:rsid w:val="00601543"/>
    <w:rsid w:val="006017AE"/>
    <w:rsid w:val="0060182B"/>
    <w:rsid w:val="0060199B"/>
    <w:rsid w:val="00601B49"/>
    <w:rsid w:val="00601D18"/>
    <w:rsid w:val="00601DA2"/>
    <w:rsid w:val="00602004"/>
    <w:rsid w:val="006020BD"/>
    <w:rsid w:val="00602467"/>
    <w:rsid w:val="006024CA"/>
    <w:rsid w:val="0060262B"/>
    <w:rsid w:val="00602696"/>
    <w:rsid w:val="00602713"/>
    <w:rsid w:val="00602D17"/>
    <w:rsid w:val="00602FE1"/>
    <w:rsid w:val="006030C2"/>
    <w:rsid w:val="0060319B"/>
    <w:rsid w:val="0060332C"/>
    <w:rsid w:val="00603A76"/>
    <w:rsid w:val="00603A78"/>
    <w:rsid w:val="00603CA0"/>
    <w:rsid w:val="00603CD4"/>
    <w:rsid w:val="00603D88"/>
    <w:rsid w:val="00603DC9"/>
    <w:rsid w:val="00603E14"/>
    <w:rsid w:val="00603E19"/>
    <w:rsid w:val="00603F59"/>
    <w:rsid w:val="00604054"/>
    <w:rsid w:val="0060411E"/>
    <w:rsid w:val="0060417A"/>
    <w:rsid w:val="006042D1"/>
    <w:rsid w:val="00604427"/>
    <w:rsid w:val="006047A9"/>
    <w:rsid w:val="006047B9"/>
    <w:rsid w:val="00604CEE"/>
    <w:rsid w:val="00604DAA"/>
    <w:rsid w:val="00604F04"/>
    <w:rsid w:val="0060508C"/>
    <w:rsid w:val="006050F3"/>
    <w:rsid w:val="006051C3"/>
    <w:rsid w:val="00605272"/>
    <w:rsid w:val="0060533E"/>
    <w:rsid w:val="0060538F"/>
    <w:rsid w:val="006054AE"/>
    <w:rsid w:val="0060550C"/>
    <w:rsid w:val="0060552A"/>
    <w:rsid w:val="0060552D"/>
    <w:rsid w:val="00605871"/>
    <w:rsid w:val="00605BE2"/>
    <w:rsid w:val="00605CFB"/>
    <w:rsid w:val="00605D39"/>
    <w:rsid w:val="00605D67"/>
    <w:rsid w:val="00605E6C"/>
    <w:rsid w:val="00605F27"/>
    <w:rsid w:val="00605F7B"/>
    <w:rsid w:val="006060E4"/>
    <w:rsid w:val="00606184"/>
    <w:rsid w:val="00606205"/>
    <w:rsid w:val="00606394"/>
    <w:rsid w:val="00606608"/>
    <w:rsid w:val="00606779"/>
    <w:rsid w:val="006069DC"/>
    <w:rsid w:val="00606A73"/>
    <w:rsid w:val="00606AA9"/>
    <w:rsid w:val="00606AFD"/>
    <w:rsid w:val="00606B98"/>
    <w:rsid w:val="00606BEA"/>
    <w:rsid w:val="00606C80"/>
    <w:rsid w:val="00606E55"/>
    <w:rsid w:val="0060700A"/>
    <w:rsid w:val="00607099"/>
    <w:rsid w:val="00607149"/>
    <w:rsid w:val="00607328"/>
    <w:rsid w:val="00607357"/>
    <w:rsid w:val="00607415"/>
    <w:rsid w:val="00607451"/>
    <w:rsid w:val="00607454"/>
    <w:rsid w:val="00607499"/>
    <w:rsid w:val="00607753"/>
    <w:rsid w:val="00607A0B"/>
    <w:rsid w:val="00607A4A"/>
    <w:rsid w:val="00607D8A"/>
    <w:rsid w:val="00607DEB"/>
    <w:rsid w:val="00607E5A"/>
    <w:rsid w:val="00610016"/>
    <w:rsid w:val="006100C0"/>
    <w:rsid w:val="006100D7"/>
    <w:rsid w:val="0061023A"/>
    <w:rsid w:val="00610260"/>
    <w:rsid w:val="00610302"/>
    <w:rsid w:val="00610402"/>
    <w:rsid w:val="006104FB"/>
    <w:rsid w:val="006105CE"/>
    <w:rsid w:val="00610903"/>
    <w:rsid w:val="00610978"/>
    <w:rsid w:val="0061097B"/>
    <w:rsid w:val="006109C2"/>
    <w:rsid w:val="00610A0B"/>
    <w:rsid w:val="00610BFB"/>
    <w:rsid w:val="00611088"/>
    <w:rsid w:val="00611504"/>
    <w:rsid w:val="006116E2"/>
    <w:rsid w:val="00611BDC"/>
    <w:rsid w:val="00611BE6"/>
    <w:rsid w:val="00611C52"/>
    <w:rsid w:val="00611D94"/>
    <w:rsid w:val="0061221B"/>
    <w:rsid w:val="00612230"/>
    <w:rsid w:val="0061223E"/>
    <w:rsid w:val="0061224E"/>
    <w:rsid w:val="006122A2"/>
    <w:rsid w:val="0061275F"/>
    <w:rsid w:val="00612779"/>
    <w:rsid w:val="006127DC"/>
    <w:rsid w:val="006127F8"/>
    <w:rsid w:val="00612A16"/>
    <w:rsid w:val="00612A79"/>
    <w:rsid w:val="00612D16"/>
    <w:rsid w:val="00612D33"/>
    <w:rsid w:val="00612D77"/>
    <w:rsid w:val="00612FA7"/>
    <w:rsid w:val="0061302A"/>
    <w:rsid w:val="00613119"/>
    <w:rsid w:val="00613131"/>
    <w:rsid w:val="00613179"/>
    <w:rsid w:val="0061320D"/>
    <w:rsid w:val="00613231"/>
    <w:rsid w:val="00613281"/>
    <w:rsid w:val="006132CF"/>
    <w:rsid w:val="0061336C"/>
    <w:rsid w:val="006133E8"/>
    <w:rsid w:val="006134D5"/>
    <w:rsid w:val="0061363A"/>
    <w:rsid w:val="00613644"/>
    <w:rsid w:val="006137FB"/>
    <w:rsid w:val="00613BF2"/>
    <w:rsid w:val="00613C14"/>
    <w:rsid w:val="00613CB3"/>
    <w:rsid w:val="00613CDE"/>
    <w:rsid w:val="00613E6B"/>
    <w:rsid w:val="00614050"/>
    <w:rsid w:val="006141F0"/>
    <w:rsid w:val="0061447E"/>
    <w:rsid w:val="006144D5"/>
    <w:rsid w:val="006147A7"/>
    <w:rsid w:val="00614806"/>
    <w:rsid w:val="00614B35"/>
    <w:rsid w:val="00614B75"/>
    <w:rsid w:val="00614BD1"/>
    <w:rsid w:val="00614EA4"/>
    <w:rsid w:val="00614EC2"/>
    <w:rsid w:val="00614F35"/>
    <w:rsid w:val="00615212"/>
    <w:rsid w:val="006153AC"/>
    <w:rsid w:val="00615454"/>
    <w:rsid w:val="00615456"/>
    <w:rsid w:val="0061564B"/>
    <w:rsid w:val="00615750"/>
    <w:rsid w:val="00615B6A"/>
    <w:rsid w:val="00615C68"/>
    <w:rsid w:val="00615C78"/>
    <w:rsid w:val="00615D3C"/>
    <w:rsid w:val="00615EDE"/>
    <w:rsid w:val="0061616A"/>
    <w:rsid w:val="006163ED"/>
    <w:rsid w:val="00616412"/>
    <w:rsid w:val="006164C3"/>
    <w:rsid w:val="0061657C"/>
    <w:rsid w:val="00616601"/>
    <w:rsid w:val="0061672C"/>
    <w:rsid w:val="006169C6"/>
    <w:rsid w:val="00616A92"/>
    <w:rsid w:val="00616BBB"/>
    <w:rsid w:val="00616D7C"/>
    <w:rsid w:val="00616D9D"/>
    <w:rsid w:val="00616F8F"/>
    <w:rsid w:val="0061702A"/>
    <w:rsid w:val="0061713D"/>
    <w:rsid w:val="0061794E"/>
    <w:rsid w:val="00617AEF"/>
    <w:rsid w:val="00617E4D"/>
    <w:rsid w:val="00617EB1"/>
    <w:rsid w:val="006200BE"/>
    <w:rsid w:val="00620107"/>
    <w:rsid w:val="00620341"/>
    <w:rsid w:val="00620414"/>
    <w:rsid w:val="006204B7"/>
    <w:rsid w:val="0062089C"/>
    <w:rsid w:val="00620AA9"/>
    <w:rsid w:val="00620B95"/>
    <w:rsid w:val="00620D06"/>
    <w:rsid w:val="006210CE"/>
    <w:rsid w:val="00621432"/>
    <w:rsid w:val="006214E1"/>
    <w:rsid w:val="006218D6"/>
    <w:rsid w:val="0062192E"/>
    <w:rsid w:val="0062197C"/>
    <w:rsid w:val="00621D8B"/>
    <w:rsid w:val="00621DDC"/>
    <w:rsid w:val="00621ED6"/>
    <w:rsid w:val="00621F35"/>
    <w:rsid w:val="00621F70"/>
    <w:rsid w:val="00622279"/>
    <w:rsid w:val="006222BA"/>
    <w:rsid w:val="00622309"/>
    <w:rsid w:val="006223E6"/>
    <w:rsid w:val="00622463"/>
    <w:rsid w:val="0062254B"/>
    <w:rsid w:val="0062256F"/>
    <w:rsid w:val="00622659"/>
    <w:rsid w:val="00622695"/>
    <w:rsid w:val="00622902"/>
    <w:rsid w:val="00622981"/>
    <w:rsid w:val="00622A90"/>
    <w:rsid w:val="00622BED"/>
    <w:rsid w:val="00622F01"/>
    <w:rsid w:val="006231BA"/>
    <w:rsid w:val="006233BB"/>
    <w:rsid w:val="006234BC"/>
    <w:rsid w:val="006234D4"/>
    <w:rsid w:val="006237B2"/>
    <w:rsid w:val="0062382C"/>
    <w:rsid w:val="00623AAC"/>
    <w:rsid w:val="00623B79"/>
    <w:rsid w:val="00623BCE"/>
    <w:rsid w:val="00624191"/>
    <w:rsid w:val="00624231"/>
    <w:rsid w:val="006242C9"/>
    <w:rsid w:val="0062431A"/>
    <w:rsid w:val="006245CD"/>
    <w:rsid w:val="006246DC"/>
    <w:rsid w:val="00624915"/>
    <w:rsid w:val="00624AE9"/>
    <w:rsid w:val="00624C94"/>
    <w:rsid w:val="00624D28"/>
    <w:rsid w:val="00624ED6"/>
    <w:rsid w:val="006250B6"/>
    <w:rsid w:val="00625282"/>
    <w:rsid w:val="006253F9"/>
    <w:rsid w:val="00625465"/>
    <w:rsid w:val="0062559F"/>
    <w:rsid w:val="0062580F"/>
    <w:rsid w:val="0062583A"/>
    <w:rsid w:val="0062583C"/>
    <w:rsid w:val="00625896"/>
    <w:rsid w:val="0062590E"/>
    <w:rsid w:val="0062592C"/>
    <w:rsid w:val="006259CC"/>
    <w:rsid w:val="00625A1E"/>
    <w:rsid w:val="00625A78"/>
    <w:rsid w:val="00625AA5"/>
    <w:rsid w:val="00625C0B"/>
    <w:rsid w:val="00625D72"/>
    <w:rsid w:val="00625DDC"/>
    <w:rsid w:val="00625F03"/>
    <w:rsid w:val="00625F68"/>
    <w:rsid w:val="006260C8"/>
    <w:rsid w:val="006261F6"/>
    <w:rsid w:val="00626571"/>
    <w:rsid w:val="00626CD5"/>
    <w:rsid w:val="00627183"/>
    <w:rsid w:val="006272B5"/>
    <w:rsid w:val="006272EE"/>
    <w:rsid w:val="006273C5"/>
    <w:rsid w:val="00627B8F"/>
    <w:rsid w:val="00627CD2"/>
    <w:rsid w:val="00627D92"/>
    <w:rsid w:val="0063008D"/>
    <w:rsid w:val="00630101"/>
    <w:rsid w:val="0063029B"/>
    <w:rsid w:val="006302DA"/>
    <w:rsid w:val="0063049C"/>
    <w:rsid w:val="006307AA"/>
    <w:rsid w:val="0063099C"/>
    <w:rsid w:val="00630C6A"/>
    <w:rsid w:val="00630E9B"/>
    <w:rsid w:val="00630EEE"/>
    <w:rsid w:val="00630F0C"/>
    <w:rsid w:val="00630FDE"/>
    <w:rsid w:val="00631197"/>
    <w:rsid w:val="0063146C"/>
    <w:rsid w:val="00631525"/>
    <w:rsid w:val="00631927"/>
    <w:rsid w:val="006319AF"/>
    <w:rsid w:val="00631B26"/>
    <w:rsid w:val="00631B6D"/>
    <w:rsid w:val="00631BB2"/>
    <w:rsid w:val="00631D06"/>
    <w:rsid w:val="00631DBA"/>
    <w:rsid w:val="00631DD8"/>
    <w:rsid w:val="00631EAE"/>
    <w:rsid w:val="00631FD8"/>
    <w:rsid w:val="0063207A"/>
    <w:rsid w:val="0063209A"/>
    <w:rsid w:val="00632243"/>
    <w:rsid w:val="00632416"/>
    <w:rsid w:val="0063276D"/>
    <w:rsid w:val="0063297F"/>
    <w:rsid w:val="006329C4"/>
    <w:rsid w:val="00632E0B"/>
    <w:rsid w:val="00632E50"/>
    <w:rsid w:val="00632E54"/>
    <w:rsid w:val="00632ED3"/>
    <w:rsid w:val="00633023"/>
    <w:rsid w:val="0063309E"/>
    <w:rsid w:val="006330A7"/>
    <w:rsid w:val="0063314C"/>
    <w:rsid w:val="00633196"/>
    <w:rsid w:val="006331FD"/>
    <w:rsid w:val="0063324F"/>
    <w:rsid w:val="006332B6"/>
    <w:rsid w:val="00633473"/>
    <w:rsid w:val="006334B2"/>
    <w:rsid w:val="006335A0"/>
    <w:rsid w:val="006335AE"/>
    <w:rsid w:val="006336F3"/>
    <w:rsid w:val="0063370C"/>
    <w:rsid w:val="006339CE"/>
    <w:rsid w:val="00633A05"/>
    <w:rsid w:val="00633A7F"/>
    <w:rsid w:val="00633B71"/>
    <w:rsid w:val="00633E10"/>
    <w:rsid w:val="00633F98"/>
    <w:rsid w:val="00634065"/>
    <w:rsid w:val="00634084"/>
    <w:rsid w:val="0063419E"/>
    <w:rsid w:val="006341C4"/>
    <w:rsid w:val="00634360"/>
    <w:rsid w:val="0063437C"/>
    <w:rsid w:val="00634395"/>
    <w:rsid w:val="006343B2"/>
    <w:rsid w:val="006344DF"/>
    <w:rsid w:val="006344FA"/>
    <w:rsid w:val="00634552"/>
    <w:rsid w:val="00634585"/>
    <w:rsid w:val="0063476A"/>
    <w:rsid w:val="0063483A"/>
    <w:rsid w:val="0063491E"/>
    <w:rsid w:val="00634952"/>
    <w:rsid w:val="00634D92"/>
    <w:rsid w:val="00634E23"/>
    <w:rsid w:val="0063501C"/>
    <w:rsid w:val="006350EA"/>
    <w:rsid w:val="0063560C"/>
    <w:rsid w:val="00635612"/>
    <w:rsid w:val="0063561A"/>
    <w:rsid w:val="006356C2"/>
    <w:rsid w:val="0063570D"/>
    <w:rsid w:val="00635DA2"/>
    <w:rsid w:val="00635E41"/>
    <w:rsid w:val="00635EB5"/>
    <w:rsid w:val="00635EC1"/>
    <w:rsid w:val="00635EFE"/>
    <w:rsid w:val="00635FB4"/>
    <w:rsid w:val="0063603F"/>
    <w:rsid w:val="006361C7"/>
    <w:rsid w:val="00636430"/>
    <w:rsid w:val="0063651C"/>
    <w:rsid w:val="006365C4"/>
    <w:rsid w:val="00636777"/>
    <w:rsid w:val="006367B7"/>
    <w:rsid w:val="006367C1"/>
    <w:rsid w:val="0063687F"/>
    <w:rsid w:val="00636889"/>
    <w:rsid w:val="00636B33"/>
    <w:rsid w:val="00636B91"/>
    <w:rsid w:val="00636C0D"/>
    <w:rsid w:val="00636E82"/>
    <w:rsid w:val="00637263"/>
    <w:rsid w:val="0063740C"/>
    <w:rsid w:val="006374EC"/>
    <w:rsid w:val="00637566"/>
    <w:rsid w:val="006375FD"/>
    <w:rsid w:val="006378BC"/>
    <w:rsid w:val="00637A93"/>
    <w:rsid w:val="00637B68"/>
    <w:rsid w:val="00637BD5"/>
    <w:rsid w:val="00637E31"/>
    <w:rsid w:val="00637FEA"/>
    <w:rsid w:val="00640077"/>
    <w:rsid w:val="006402FE"/>
    <w:rsid w:val="00640415"/>
    <w:rsid w:val="0064047C"/>
    <w:rsid w:val="00640600"/>
    <w:rsid w:val="006406B4"/>
    <w:rsid w:val="006406FB"/>
    <w:rsid w:val="00640891"/>
    <w:rsid w:val="006408FC"/>
    <w:rsid w:val="00640ED0"/>
    <w:rsid w:val="00640F6B"/>
    <w:rsid w:val="00640F8B"/>
    <w:rsid w:val="00641020"/>
    <w:rsid w:val="0064103B"/>
    <w:rsid w:val="00641044"/>
    <w:rsid w:val="0064113D"/>
    <w:rsid w:val="00641448"/>
    <w:rsid w:val="006414A7"/>
    <w:rsid w:val="006415B8"/>
    <w:rsid w:val="006415C8"/>
    <w:rsid w:val="00641A23"/>
    <w:rsid w:val="00641D51"/>
    <w:rsid w:val="00641EE1"/>
    <w:rsid w:val="00641F71"/>
    <w:rsid w:val="00641FF8"/>
    <w:rsid w:val="00642162"/>
    <w:rsid w:val="006422B7"/>
    <w:rsid w:val="006424A9"/>
    <w:rsid w:val="006426AF"/>
    <w:rsid w:val="006427B2"/>
    <w:rsid w:val="006428E0"/>
    <w:rsid w:val="00642A33"/>
    <w:rsid w:val="00642CCD"/>
    <w:rsid w:val="00643181"/>
    <w:rsid w:val="006431EB"/>
    <w:rsid w:val="00643209"/>
    <w:rsid w:val="0064328D"/>
    <w:rsid w:val="00643828"/>
    <w:rsid w:val="006438E8"/>
    <w:rsid w:val="00643943"/>
    <w:rsid w:val="006439DF"/>
    <w:rsid w:val="00643A6C"/>
    <w:rsid w:val="00643B79"/>
    <w:rsid w:val="00643C04"/>
    <w:rsid w:val="00643CA9"/>
    <w:rsid w:val="00643D9D"/>
    <w:rsid w:val="00643FF9"/>
    <w:rsid w:val="006440DA"/>
    <w:rsid w:val="006442E4"/>
    <w:rsid w:val="00644451"/>
    <w:rsid w:val="00644619"/>
    <w:rsid w:val="00644752"/>
    <w:rsid w:val="0064491D"/>
    <w:rsid w:val="00644A71"/>
    <w:rsid w:val="00644B13"/>
    <w:rsid w:val="00644D21"/>
    <w:rsid w:val="00644DE3"/>
    <w:rsid w:val="00644EE5"/>
    <w:rsid w:val="00645141"/>
    <w:rsid w:val="006451BD"/>
    <w:rsid w:val="00645552"/>
    <w:rsid w:val="0064559F"/>
    <w:rsid w:val="006455EF"/>
    <w:rsid w:val="006456FC"/>
    <w:rsid w:val="006459B3"/>
    <w:rsid w:val="00645B9A"/>
    <w:rsid w:val="00645E14"/>
    <w:rsid w:val="00645E86"/>
    <w:rsid w:val="00646120"/>
    <w:rsid w:val="00646696"/>
    <w:rsid w:val="006467A0"/>
    <w:rsid w:val="006468E7"/>
    <w:rsid w:val="00646C3C"/>
    <w:rsid w:val="00646CB4"/>
    <w:rsid w:val="00646D57"/>
    <w:rsid w:val="00647041"/>
    <w:rsid w:val="00647259"/>
    <w:rsid w:val="006472AC"/>
    <w:rsid w:val="0064733E"/>
    <w:rsid w:val="0064735B"/>
    <w:rsid w:val="006473B7"/>
    <w:rsid w:val="006473C3"/>
    <w:rsid w:val="0064740C"/>
    <w:rsid w:val="00647571"/>
    <w:rsid w:val="0064766F"/>
    <w:rsid w:val="0064781B"/>
    <w:rsid w:val="00647F03"/>
    <w:rsid w:val="00650008"/>
    <w:rsid w:val="00650015"/>
    <w:rsid w:val="006501F0"/>
    <w:rsid w:val="00650223"/>
    <w:rsid w:val="0065029A"/>
    <w:rsid w:val="00650672"/>
    <w:rsid w:val="00650892"/>
    <w:rsid w:val="006508CA"/>
    <w:rsid w:val="00650B00"/>
    <w:rsid w:val="00651210"/>
    <w:rsid w:val="0065156E"/>
    <w:rsid w:val="00651628"/>
    <w:rsid w:val="00651C5E"/>
    <w:rsid w:val="00651C7B"/>
    <w:rsid w:val="00651CEE"/>
    <w:rsid w:val="00651E97"/>
    <w:rsid w:val="0065208C"/>
    <w:rsid w:val="006522A9"/>
    <w:rsid w:val="006522CE"/>
    <w:rsid w:val="006523D2"/>
    <w:rsid w:val="006527EB"/>
    <w:rsid w:val="006529A5"/>
    <w:rsid w:val="00652A7F"/>
    <w:rsid w:val="00652BCF"/>
    <w:rsid w:val="00652BDD"/>
    <w:rsid w:val="00652BF6"/>
    <w:rsid w:val="00652BFC"/>
    <w:rsid w:val="00652D37"/>
    <w:rsid w:val="00652EC1"/>
    <w:rsid w:val="00652F9F"/>
    <w:rsid w:val="006531BC"/>
    <w:rsid w:val="0065337E"/>
    <w:rsid w:val="00653409"/>
    <w:rsid w:val="00653538"/>
    <w:rsid w:val="00653706"/>
    <w:rsid w:val="0065373B"/>
    <w:rsid w:val="00653AC0"/>
    <w:rsid w:val="00653BA5"/>
    <w:rsid w:val="00653BC0"/>
    <w:rsid w:val="00653C17"/>
    <w:rsid w:val="00653D65"/>
    <w:rsid w:val="00653EDB"/>
    <w:rsid w:val="00653FA0"/>
    <w:rsid w:val="00654120"/>
    <w:rsid w:val="006541F0"/>
    <w:rsid w:val="0065426C"/>
    <w:rsid w:val="00654285"/>
    <w:rsid w:val="006544D8"/>
    <w:rsid w:val="0065454F"/>
    <w:rsid w:val="00654568"/>
    <w:rsid w:val="00654725"/>
    <w:rsid w:val="00654865"/>
    <w:rsid w:val="00654A9D"/>
    <w:rsid w:val="00654B2C"/>
    <w:rsid w:val="006553EE"/>
    <w:rsid w:val="00655468"/>
    <w:rsid w:val="00655561"/>
    <w:rsid w:val="0065568B"/>
    <w:rsid w:val="006556CA"/>
    <w:rsid w:val="006556FD"/>
    <w:rsid w:val="00655731"/>
    <w:rsid w:val="00655BDC"/>
    <w:rsid w:val="00655BF4"/>
    <w:rsid w:val="00655E0A"/>
    <w:rsid w:val="00656171"/>
    <w:rsid w:val="006561F3"/>
    <w:rsid w:val="0065629D"/>
    <w:rsid w:val="0065648B"/>
    <w:rsid w:val="006564AB"/>
    <w:rsid w:val="00656582"/>
    <w:rsid w:val="00656753"/>
    <w:rsid w:val="00656AFF"/>
    <w:rsid w:val="00656C98"/>
    <w:rsid w:val="00656CD7"/>
    <w:rsid w:val="00656CE6"/>
    <w:rsid w:val="00656F3C"/>
    <w:rsid w:val="0065752D"/>
    <w:rsid w:val="0065776E"/>
    <w:rsid w:val="006577AC"/>
    <w:rsid w:val="00657BF9"/>
    <w:rsid w:val="00657C65"/>
    <w:rsid w:val="00657D64"/>
    <w:rsid w:val="00657FB3"/>
    <w:rsid w:val="00660034"/>
    <w:rsid w:val="00660049"/>
    <w:rsid w:val="006600EE"/>
    <w:rsid w:val="006602E7"/>
    <w:rsid w:val="0066038B"/>
    <w:rsid w:val="0066049D"/>
    <w:rsid w:val="00660541"/>
    <w:rsid w:val="006607C9"/>
    <w:rsid w:val="006608B4"/>
    <w:rsid w:val="006608E3"/>
    <w:rsid w:val="00660A5D"/>
    <w:rsid w:val="00660ACE"/>
    <w:rsid w:val="00660C22"/>
    <w:rsid w:val="00660CC4"/>
    <w:rsid w:val="00660DA2"/>
    <w:rsid w:val="0066117B"/>
    <w:rsid w:val="006613E5"/>
    <w:rsid w:val="00661428"/>
    <w:rsid w:val="0066162B"/>
    <w:rsid w:val="00661634"/>
    <w:rsid w:val="00661690"/>
    <w:rsid w:val="006616C2"/>
    <w:rsid w:val="0066173F"/>
    <w:rsid w:val="0066176F"/>
    <w:rsid w:val="006617E8"/>
    <w:rsid w:val="00661B71"/>
    <w:rsid w:val="00661BD5"/>
    <w:rsid w:val="00661D59"/>
    <w:rsid w:val="00661E3B"/>
    <w:rsid w:val="00661E45"/>
    <w:rsid w:val="006622DA"/>
    <w:rsid w:val="00662333"/>
    <w:rsid w:val="0066235F"/>
    <w:rsid w:val="006623E9"/>
    <w:rsid w:val="0066243D"/>
    <w:rsid w:val="006628B3"/>
    <w:rsid w:val="006629D5"/>
    <w:rsid w:val="00662D03"/>
    <w:rsid w:val="00662DF9"/>
    <w:rsid w:val="00662E5A"/>
    <w:rsid w:val="00662F20"/>
    <w:rsid w:val="0066317C"/>
    <w:rsid w:val="00663308"/>
    <w:rsid w:val="006633FE"/>
    <w:rsid w:val="0066368F"/>
    <w:rsid w:val="00663794"/>
    <w:rsid w:val="006637DE"/>
    <w:rsid w:val="00663C34"/>
    <w:rsid w:val="00663D1C"/>
    <w:rsid w:val="00663E04"/>
    <w:rsid w:val="00663E41"/>
    <w:rsid w:val="0066415E"/>
    <w:rsid w:val="00664162"/>
    <w:rsid w:val="006641BD"/>
    <w:rsid w:val="006643A3"/>
    <w:rsid w:val="00664527"/>
    <w:rsid w:val="00664AC7"/>
    <w:rsid w:val="00664BE6"/>
    <w:rsid w:val="00664CB0"/>
    <w:rsid w:val="00664D7F"/>
    <w:rsid w:val="00664DD6"/>
    <w:rsid w:val="00664DFA"/>
    <w:rsid w:val="0066504B"/>
    <w:rsid w:val="00665054"/>
    <w:rsid w:val="0066505E"/>
    <w:rsid w:val="006651A0"/>
    <w:rsid w:val="00665398"/>
    <w:rsid w:val="006653AE"/>
    <w:rsid w:val="006653E1"/>
    <w:rsid w:val="00665492"/>
    <w:rsid w:val="00665579"/>
    <w:rsid w:val="006658DD"/>
    <w:rsid w:val="00665AB1"/>
    <w:rsid w:val="00665BFB"/>
    <w:rsid w:val="00665C0C"/>
    <w:rsid w:val="00665F0F"/>
    <w:rsid w:val="00665FC2"/>
    <w:rsid w:val="00666469"/>
    <w:rsid w:val="0066656B"/>
    <w:rsid w:val="00666712"/>
    <w:rsid w:val="00666D8C"/>
    <w:rsid w:val="00666DDD"/>
    <w:rsid w:val="00666F74"/>
    <w:rsid w:val="00666F8E"/>
    <w:rsid w:val="006672F5"/>
    <w:rsid w:val="00667339"/>
    <w:rsid w:val="006673DB"/>
    <w:rsid w:val="0066749B"/>
    <w:rsid w:val="0066757E"/>
    <w:rsid w:val="0066762B"/>
    <w:rsid w:val="0066785B"/>
    <w:rsid w:val="00667867"/>
    <w:rsid w:val="00667B62"/>
    <w:rsid w:val="00667D62"/>
    <w:rsid w:val="00667D96"/>
    <w:rsid w:val="00667FDF"/>
    <w:rsid w:val="006700AD"/>
    <w:rsid w:val="006700EF"/>
    <w:rsid w:val="00670252"/>
    <w:rsid w:val="00670399"/>
    <w:rsid w:val="00670437"/>
    <w:rsid w:val="006704CA"/>
    <w:rsid w:val="006705A4"/>
    <w:rsid w:val="006705AF"/>
    <w:rsid w:val="006707B1"/>
    <w:rsid w:val="006709D6"/>
    <w:rsid w:val="00670AAD"/>
    <w:rsid w:val="00670AD4"/>
    <w:rsid w:val="00670CF9"/>
    <w:rsid w:val="00670DF4"/>
    <w:rsid w:val="00671163"/>
    <w:rsid w:val="0067119F"/>
    <w:rsid w:val="006712BF"/>
    <w:rsid w:val="0067148A"/>
    <w:rsid w:val="00671557"/>
    <w:rsid w:val="00671787"/>
    <w:rsid w:val="00671836"/>
    <w:rsid w:val="006718CA"/>
    <w:rsid w:val="00671AA9"/>
    <w:rsid w:val="00671AFB"/>
    <w:rsid w:val="00671B7D"/>
    <w:rsid w:val="00671B88"/>
    <w:rsid w:val="00671D77"/>
    <w:rsid w:val="00671F7A"/>
    <w:rsid w:val="00671FDA"/>
    <w:rsid w:val="0067200E"/>
    <w:rsid w:val="006721CC"/>
    <w:rsid w:val="00672312"/>
    <w:rsid w:val="00672498"/>
    <w:rsid w:val="006724AC"/>
    <w:rsid w:val="0067261F"/>
    <w:rsid w:val="00672805"/>
    <w:rsid w:val="0067288D"/>
    <w:rsid w:val="00672CE6"/>
    <w:rsid w:val="006732E2"/>
    <w:rsid w:val="0067352B"/>
    <w:rsid w:val="006735F0"/>
    <w:rsid w:val="00673B93"/>
    <w:rsid w:val="00673D1B"/>
    <w:rsid w:val="0067404B"/>
    <w:rsid w:val="0067413F"/>
    <w:rsid w:val="006747BB"/>
    <w:rsid w:val="006747FF"/>
    <w:rsid w:val="0067491B"/>
    <w:rsid w:val="0067499F"/>
    <w:rsid w:val="006749D9"/>
    <w:rsid w:val="00674A64"/>
    <w:rsid w:val="00674B45"/>
    <w:rsid w:val="00674CFA"/>
    <w:rsid w:val="00674D9F"/>
    <w:rsid w:val="00674F27"/>
    <w:rsid w:val="00674F3B"/>
    <w:rsid w:val="00675176"/>
    <w:rsid w:val="00675269"/>
    <w:rsid w:val="006752D4"/>
    <w:rsid w:val="0067535D"/>
    <w:rsid w:val="0067537C"/>
    <w:rsid w:val="0067579E"/>
    <w:rsid w:val="006757B9"/>
    <w:rsid w:val="00675A51"/>
    <w:rsid w:val="00675CA2"/>
    <w:rsid w:val="00675EBD"/>
    <w:rsid w:val="00675FF4"/>
    <w:rsid w:val="00676048"/>
    <w:rsid w:val="006760F3"/>
    <w:rsid w:val="006761B2"/>
    <w:rsid w:val="006762E8"/>
    <w:rsid w:val="006763B4"/>
    <w:rsid w:val="00676476"/>
    <w:rsid w:val="00676557"/>
    <w:rsid w:val="006765D8"/>
    <w:rsid w:val="00676773"/>
    <w:rsid w:val="0067689E"/>
    <w:rsid w:val="006768D6"/>
    <w:rsid w:val="00676B61"/>
    <w:rsid w:val="00676D66"/>
    <w:rsid w:val="00676ED3"/>
    <w:rsid w:val="0067722B"/>
    <w:rsid w:val="00677624"/>
    <w:rsid w:val="00677672"/>
    <w:rsid w:val="00677697"/>
    <w:rsid w:val="006776DB"/>
    <w:rsid w:val="00677798"/>
    <w:rsid w:val="006777DC"/>
    <w:rsid w:val="0067788E"/>
    <w:rsid w:val="00677928"/>
    <w:rsid w:val="0067798B"/>
    <w:rsid w:val="00677A73"/>
    <w:rsid w:val="00677EB5"/>
    <w:rsid w:val="00680122"/>
    <w:rsid w:val="0068012E"/>
    <w:rsid w:val="00680169"/>
    <w:rsid w:val="006802F5"/>
    <w:rsid w:val="006805FA"/>
    <w:rsid w:val="006808A3"/>
    <w:rsid w:val="006808B9"/>
    <w:rsid w:val="00680B34"/>
    <w:rsid w:val="00680FE1"/>
    <w:rsid w:val="00681091"/>
    <w:rsid w:val="006810A7"/>
    <w:rsid w:val="0068137B"/>
    <w:rsid w:val="006813C9"/>
    <w:rsid w:val="006817FE"/>
    <w:rsid w:val="0068185E"/>
    <w:rsid w:val="006818D0"/>
    <w:rsid w:val="00681A64"/>
    <w:rsid w:val="00681BFD"/>
    <w:rsid w:val="00681CCC"/>
    <w:rsid w:val="00681E8D"/>
    <w:rsid w:val="00681F3F"/>
    <w:rsid w:val="00682143"/>
    <w:rsid w:val="006824E9"/>
    <w:rsid w:val="0068264B"/>
    <w:rsid w:val="0068292B"/>
    <w:rsid w:val="00682E37"/>
    <w:rsid w:val="00682FC4"/>
    <w:rsid w:val="0068339F"/>
    <w:rsid w:val="006839F6"/>
    <w:rsid w:val="00683A6C"/>
    <w:rsid w:val="00683A8B"/>
    <w:rsid w:val="00683AD8"/>
    <w:rsid w:val="00683C7F"/>
    <w:rsid w:val="00683DC7"/>
    <w:rsid w:val="00683E35"/>
    <w:rsid w:val="00684469"/>
    <w:rsid w:val="0068463D"/>
    <w:rsid w:val="00684739"/>
    <w:rsid w:val="0068477B"/>
    <w:rsid w:val="00684AFC"/>
    <w:rsid w:val="00685095"/>
    <w:rsid w:val="006850F7"/>
    <w:rsid w:val="006851CC"/>
    <w:rsid w:val="006851D3"/>
    <w:rsid w:val="0068520A"/>
    <w:rsid w:val="0068520B"/>
    <w:rsid w:val="006855E3"/>
    <w:rsid w:val="006856C9"/>
    <w:rsid w:val="0068570D"/>
    <w:rsid w:val="00685732"/>
    <w:rsid w:val="00685741"/>
    <w:rsid w:val="0068574E"/>
    <w:rsid w:val="00685770"/>
    <w:rsid w:val="006857D1"/>
    <w:rsid w:val="00685AA4"/>
    <w:rsid w:val="00685DC2"/>
    <w:rsid w:val="006860D9"/>
    <w:rsid w:val="0068614A"/>
    <w:rsid w:val="00686170"/>
    <w:rsid w:val="0068617B"/>
    <w:rsid w:val="00686506"/>
    <w:rsid w:val="0068650C"/>
    <w:rsid w:val="00686525"/>
    <w:rsid w:val="0068662C"/>
    <w:rsid w:val="006866C8"/>
    <w:rsid w:val="006868F2"/>
    <w:rsid w:val="0068691D"/>
    <w:rsid w:val="0068696E"/>
    <w:rsid w:val="00686977"/>
    <w:rsid w:val="0068698E"/>
    <w:rsid w:val="0068699E"/>
    <w:rsid w:val="006869F3"/>
    <w:rsid w:val="00686ACD"/>
    <w:rsid w:val="00686B22"/>
    <w:rsid w:val="00686C7B"/>
    <w:rsid w:val="00686CB8"/>
    <w:rsid w:val="00686DDD"/>
    <w:rsid w:val="0068700E"/>
    <w:rsid w:val="00687055"/>
    <w:rsid w:val="00687191"/>
    <w:rsid w:val="0068749B"/>
    <w:rsid w:val="00687558"/>
    <w:rsid w:val="006875BB"/>
    <w:rsid w:val="0068763D"/>
    <w:rsid w:val="00687789"/>
    <w:rsid w:val="006878F9"/>
    <w:rsid w:val="00687970"/>
    <w:rsid w:val="006879D0"/>
    <w:rsid w:val="006900E6"/>
    <w:rsid w:val="006900FB"/>
    <w:rsid w:val="006901B1"/>
    <w:rsid w:val="00690506"/>
    <w:rsid w:val="006905A8"/>
    <w:rsid w:val="006906AD"/>
    <w:rsid w:val="006906F8"/>
    <w:rsid w:val="006907F5"/>
    <w:rsid w:val="00690A51"/>
    <w:rsid w:val="00690B93"/>
    <w:rsid w:val="00690EA8"/>
    <w:rsid w:val="00690FA8"/>
    <w:rsid w:val="0069108E"/>
    <w:rsid w:val="00691094"/>
    <w:rsid w:val="006910A6"/>
    <w:rsid w:val="006911F1"/>
    <w:rsid w:val="0069125E"/>
    <w:rsid w:val="00691495"/>
    <w:rsid w:val="006914DD"/>
    <w:rsid w:val="00691563"/>
    <w:rsid w:val="006917BC"/>
    <w:rsid w:val="00691C85"/>
    <w:rsid w:val="00691DD1"/>
    <w:rsid w:val="00691E61"/>
    <w:rsid w:val="00691EC4"/>
    <w:rsid w:val="0069233F"/>
    <w:rsid w:val="006925A5"/>
    <w:rsid w:val="006925C2"/>
    <w:rsid w:val="006926C4"/>
    <w:rsid w:val="00692769"/>
    <w:rsid w:val="00692770"/>
    <w:rsid w:val="006928D0"/>
    <w:rsid w:val="0069291C"/>
    <w:rsid w:val="00692952"/>
    <w:rsid w:val="00692A1D"/>
    <w:rsid w:val="00692B11"/>
    <w:rsid w:val="00692B3D"/>
    <w:rsid w:val="00692BDB"/>
    <w:rsid w:val="00692C15"/>
    <w:rsid w:val="00692CE3"/>
    <w:rsid w:val="00692D5A"/>
    <w:rsid w:val="00692E3C"/>
    <w:rsid w:val="00692E78"/>
    <w:rsid w:val="0069316B"/>
    <w:rsid w:val="0069341F"/>
    <w:rsid w:val="0069342F"/>
    <w:rsid w:val="0069369B"/>
    <w:rsid w:val="00693780"/>
    <w:rsid w:val="006939C4"/>
    <w:rsid w:val="00693A0C"/>
    <w:rsid w:val="00693A13"/>
    <w:rsid w:val="00693B3A"/>
    <w:rsid w:val="00693B83"/>
    <w:rsid w:val="00693C90"/>
    <w:rsid w:val="0069437D"/>
    <w:rsid w:val="006946F4"/>
    <w:rsid w:val="006949B6"/>
    <w:rsid w:val="00694C88"/>
    <w:rsid w:val="00694C8D"/>
    <w:rsid w:val="00694CC6"/>
    <w:rsid w:val="00694E17"/>
    <w:rsid w:val="00694FC0"/>
    <w:rsid w:val="00694FE8"/>
    <w:rsid w:val="00695121"/>
    <w:rsid w:val="00695632"/>
    <w:rsid w:val="00695721"/>
    <w:rsid w:val="00695AF6"/>
    <w:rsid w:val="00695B0D"/>
    <w:rsid w:val="00695BB6"/>
    <w:rsid w:val="00696163"/>
    <w:rsid w:val="00696166"/>
    <w:rsid w:val="006961D6"/>
    <w:rsid w:val="006962EE"/>
    <w:rsid w:val="00696574"/>
    <w:rsid w:val="006965D3"/>
    <w:rsid w:val="00696625"/>
    <w:rsid w:val="006966F0"/>
    <w:rsid w:val="00696960"/>
    <w:rsid w:val="00696A2A"/>
    <w:rsid w:val="00696ADC"/>
    <w:rsid w:val="00696C12"/>
    <w:rsid w:val="00696DA1"/>
    <w:rsid w:val="00696EB9"/>
    <w:rsid w:val="00697033"/>
    <w:rsid w:val="0069713B"/>
    <w:rsid w:val="00697405"/>
    <w:rsid w:val="006974C5"/>
    <w:rsid w:val="006974F4"/>
    <w:rsid w:val="0069755B"/>
    <w:rsid w:val="00697740"/>
    <w:rsid w:val="00697746"/>
    <w:rsid w:val="006979A8"/>
    <w:rsid w:val="00697B23"/>
    <w:rsid w:val="00697C4B"/>
    <w:rsid w:val="00697D05"/>
    <w:rsid w:val="00697D7A"/>
    <w:rsid w:val="00697FD1"/>
    <w:rsid w:val="006A0002"/>
    <w:rsid w:val="006A0003"/>
    <w:rsid w:val="006A004B"/>
    <w:rsid w:val="006A0359"/>
    <w:rsid w:val="006A068C"/>
    <w:rsid w:val="006A074E"/>
    <w:rsid w:val="006A0803"/>
    <w:rsid w:val="006A08A9"/>
    <w:rsid w:val="006A091F"/>
    <w:rsid w:val="006A0B75"/>
    <w:rsid w:val="006A0C5F"/>
    <w:rsid w:val="006A0E18"/>
    <w:rsid w:val="006A0F5C"/>
    <w:rsid w:val="006A1147"/>
    <w:rsid w:val="006A11EA"/>
    <w:rsid w:val="006A1208"/>
    <w:rsid w:val="006A1297"/>
    <w:rsid w:val="006A13F2"/>
    <w:rsid w:val="006A1510"/>
    <w:rsid w:val="006A1618"/>
    <w:rsid w:val="006A1B2C"/>
    <w:rsid w:val="006A1F27"/>
    <w:rsid w:val="006A1F43"/>
    <w:rsid w:val="006A20F3"/>
    <w:rsid w:val="006A24CA"/>
    <w:rsid w:val="006A2757"/>
    <w:rsid w:val="006A282D"/>
    <w:rsid w:val="006A283E"/>
    <w:rsid w:val="006A285E"/>
    <w:rsid w:val="006A2901"/>
    <w:rsid w:val="006A2B57"/>
    <w:rsid w:val="006A2BA6"/>
    <w:rsid w:val="006A2D78"/>
    <w:rsid w:val="006A2D9A"/>
    <w:rsid w:val="006A2DAB"/>
    <w:rsid w:val="006A3000"/>
    <w:rsid w:val="006A3092"/>
    <w:rsid w:val="006A30B9"/>
    <w:rsid w:val="006A3185"/>
    <w:rsid w:val="006A348E"/>
    <w:rsid w:val="006A357D"/>
    <w:rsid w:val="006A35E7"/>
    <w:rsid w:val="006A3749"/>
    <w:rsid w:val="006A38A2"/>
    <w:rsid w:val="006A3954"/>
    <w:rsid w:val="006A395D"/>
    <w:rsid w:val="006A3A26"/>
    <w:rsid w:val="006A3B72"/>
    <w:rsid w:val="006A3E98"/>
    <w:rsid w:val="006A3ECE"/>
    <w:rsid w:val="006A406D"/>
    <w:rsid w:val="006A41F6"/>
    <w:rsid w:val="006A4220"/>
    <w:rsid w:val="006A42CF"/>
    <w:rsid w:val="006A43A9"/>
    <w:rsid w:val="006A43E9"/>
    <w:rsid w:val="006A43FE"/>
    <w:rsid w:val="006A44A1"/>
    <w:rsid w:val="006A476A"/>
    <w:rsid w:val="006A48B7"/>
    <w:rsid w:val="006A4D9C"/>
    <w:rsid w:val="006A4FAC"/>
    <w:rsid w:val="006A5222"/>
    <w:rsid w:val="006A5294"/>
    <w:rsid w:val="006A52DE"/>
    <w:rsid w:val="006A565F"/>
    <w:rsid w:val="006A5691"/>
    <w:rsid w:val="006A569E"/>
    <w:rsid w:val="006A5843"/>
    <w:rsid w:val="006A5AB7"/>
    <w:rsid w:val="006A5AEF"/>
    <w:rsid w:val="006A5D40"/>
    <w:rsid w:val="006A5DCC"/>
    <w:rsid w:val="006A5DD3"/>
    <w:rsid w:val="006A6051"/>
    <w:rsid w:val="006A605B"/>
    <w:rsid w:val="006A6112"/>
    <w:rsid w:val="006A6298"/>
    <w:rsid w:val="006A66A6"/>
    <w:rsid w:val="006A671B"/>
    <w:rsid w:val="006A6794"/>
    <w:rsid w:val="006A689B"/>
    <w:rsid w:val="006A6938"/>
    <w:rsid w:val="006A69AD"/>
    <w:rsid w:val="006A6AC8"/>
    <w:rsid w:val="006A6BFC"/>
    <w:rsid w:val="006A6E60"/>
    <w:rsid w:val="006A6FE5"/>
    <w:rsid w:val="006A7134"/>
    <w:rsid w:val="006A73FB"/>
    <w:rsid w:val="006A7408"/>
    <w:rsid w:val="006A74BA"/>
    <w:rsid w:val="006A7572"/>
    <w:rsid w:val="006A7578"/>
    <w:rsid w:val="006A766F"/>
    <w:rsid w:val="006A7759"/>
    <w:rsid w:val="006A7783"/>
    <w:rsid w:val="006A780B"/>
    <w:rsid w:val="006A78B5"/>
    <w:rsid w:val="006A78D7"/>
    <w:rsid w:val="006A797B"/>
    <w:rsid w:val="006A79F6"/>
    <w:rsid w:val="006A7A9E"/>
    <w:rsid w:val="006A7DDD"/>
    <w:rsid w:val="006A7E19"/>
    <w:rsid w:val="006A7E73"/>
    <w:rsid w:val="006A7E9B"/>
    <w:rsid w:val="006A7F67"/>
    <w:rsid w:val="006B0164"/>
    <w:rsid w:val="006B01BB"/>
    <w:rsid w:val="006B01E5"/>
    <w:rsid w:val="006B02D7"/>
    <w:rsid w:val="006B03E2"/>
    <w:rsid w:val="006B05D8"/>
    <w:rsid w:val="006B0624"/>
    <w:rsid w:val="006B065F"/>
    <w:rsid w:val="006B06F1"/>
    <w:rsid w:val="006B075B"/>
    <w:rsid w:val="006B079F"/>
    <w:rsid w:val="006B0904"/>
    <w:rsid w:val="006B0C26"/>
    <w:rsid w:val="006B0CF8"/>
    <w:rsid w:val="006B0DE5"/>
    <w:rsid w:val="006B0FAB"/>
    <w:rsid w:val="006B0FFF"/>
    <w:rsid w:val="006B10CD"/>
    <w:rsid w:val="006B1160"/>
    <w:rsid w:val="006B1175"/>
    <w:rsid w:val="006B1411"/>
    <w:rsid w:val="006B15C0"/>
    <w:rsid w:val="006B16C6"/>
    <w:rsid w:val="006B1825"/>
    <w:rsid w:val="006B1851"/>
    <w:rsid w:val="006B191C"/>
    <w:rsid w:val="006B1A75"/>
    <w:rsid w:val="006B1D8A"/>
    <w:rsid w:val="006B1E17"/>
    <w:rsid w:val="006B212F"/>
    <w:rsid w:val="006B2198"/>
    <w:rsid w:val="006B2220"/>
    <w:rsid w:val="006B2230"/>
    <w:rsid w:val="006B22BC"/>
    <w:rsid w:val="006B22CD"/>
    <w:rsid w:val="006B2342"/>
    <w:rsid w:val="006B259C"/>
    <w:rsid w:val="006B2DBD"/>
    <w:rsid w:val="006B2F4A"/>
    <w:rsid w:val="006B3077"/>
    <w:rsid w:val="006B30CC"/>
    <w:rsid w:val="006B317F"/>
    <w:rsid w:val="006B35F4"/>
    <w:rsid w:val="006B3612"/>
    <w:rsid w:val="006B370F"/>
    <w:rsid w:val="006B3765"/>
    <w:rsid w:val="006B37A7"/>
    <w:rsid w:val="006B3815"/>
    <w:rsid w:val="006B38A0"/>
    <w:rsid w:val="006B38B3"/>
    <w:rsid w:val="006B3B94"/>
    <w:rsid w:val="006B3CAE"/>
    <w:rsid w:val="006B3D83"/>
    <w:rsid w:val="006B3DCB"/>
    <w:rsid w:val="006B3DE8"/>
    <w:rsid w:val="006B3E03"/>
    <w:rsid w:val="006B40BE"/>
    <w:rsid w:val="006B4399"/>
    <w:rsid w:val="006B4442"/>
    <w:rsid w:val="006B45DC"/>
    <w:rsid w:val="006B4647"/>
    <w:rsid w:val="006B47C5"/>
    <w:rsid w:val="006B4968"/>
    <w:rsid w:val="006B4C1F"/>
    <w:rsid w:val="006B4C4E"/>
    <w:rsid w:val="006B4D48"/>
    <w:rsid w:val="006B4E32"/>
    <w:rsid w:val="006B50BE"/>
    <w:rsid w:val="006B50C3"/>
    <w:rsid w:val="006B50EF"/>
    <w:rsid w:val="006B5361"/>
    <w:rsid w:val="006B53DA"/>
    <w:rsid w:val="006B53E1"/>
    <w:rsid w:val="006B54A0"/>
    <w:rsid w:val="006B56F4"/>
    <w:rsid w:val="006B5720"/>
    <w:rsid w:val="006B57A3"/>
    <w:rsid w:val="006B5839"/>
    <w:rsid w:val="006B5844"/>
    <w:rsid w:val="006B5AD3"/>
    <w:rsid w:val="006B5B2D"/>
    <w:rsid w:val="006B5D36"/>
    <w:rsid w:val="006B5D8D"/>
    <w:rsid w:val="006B607A"/>
    <w:rsid w:val="006B6184"/>
    <w:rsid w:val="006B6233"/>
    <w:rsid w:val="006B62EF"/>
    <w:rsid w:val="006B6604"/>
    <w:rsid w:val="006B6804"/>
    <w:rsid w:val="006B690F"/>
    <w:rsid w:val="006B6AD2"/>
    <w:rsid w:val="006B6AF7"/>
    <w:rsid w:val="006B7084"/>
    <w:rsid w:val="006B70DA"/>
    <w:rsid w:val="006B71CC"/>
    <w:rsid w:val="006B737D"/>
    <w:rsid w:val="006B7741"/>
    <w:rsid w:val="006B7775"/>
    <w:rsid w:val="006B77A1"/>
    <w:rsid w:val="006B7844"/>
    <w:rsid w:val="006B797C"/>
    <w:rsid w:val="006B79FB"/>
    <w:rsid w:val="006B7C06"/>
    <w:rsid w:val="006B7CBD"/>
    <w:rsid w:val="006B7CE5"/>
    <w:rsid w:val="006B7D42"/>
    <w:rsid w:val="006B7E90"/>
    <w:rsid w:val="006B7FDF"/>
    <w:rsid w:val="006C0329"/>
    <w:rsid w:val="006C073B"/>
    <w:rsid w:val="006C07C3"/>
    <w:rsid w:val="006C0A63"/>
    <w:rsid w:val="006C0CB6"/>
    <w:rsid w:val="006C0D84"/>
    <w:rsid w:val="006C0DCD"/>
    <w:rsid w:val="006C0DE5"/>
    <w:rsid w:val="006C0E7A"/>
    <w:rsid w:val="006C101B"/>
    <w:rsid w:val="006C10CB"/>
    <w:rsid w:val="006C13AF"/>
    <w:rsid w:val="006C1473"/>
    <w:rsid w:val="006C1488"/>
    <w:rsid w:val="006C14B4"/>
    <w:rsid w:val="006C155E"/>
    <w:rsid w:val="006C16C7"/>
    <w:rsid w:val="006C1763"/>
    <w:rsid w:val="006C1C9F"/>
    <w:rsid w:val="006C1D90"/>
    <w:rsid w:val="006C1F35"/>
    <w:rsid w:val="006C1FA2"/>
    <w:rsid w:val="006C1FA7"/>
    <w:rsid w:val="006C212B"/>
    <w:rsid w:val="006C2273"/>
    <w:rsid w:val="006C244D"/>
    <w:rsid w:val="006C2633"/>
    <w:rsid w:val="006C2790"/>
    <w:rsid w:val="006C2B03"/>
    <w:rsid w:val="006C2C1C"/>
    <w:rsid w:val="006C2E18"/>
    <w:rsid w:val="006C2F7E"/>
    <w:rsid w:val="006C30BD"/>
    <w:rsid w:val="006C3189"/>
    <w:rsid w:val="006C318D"/>
    <w:rsid w:val="006C337B"/>
    <w:rsid w:val="006C3477"/>
    <w:rsid w:val="006C37A3"/>
    <w:rsid w:val="006C3804"/>
    <w:rsid w:val="006C3901"/>
    <w:rsid w:val="006C3B75"/>
    <w:rsid w:val="006C3D48"/>
    <w:rsid w:val="006C3E8F"/>
    <w:rsid w:val="006C3EED"/>
    <w:rsid w:val="006C3F00"/>
    <w:rsid w:val="006C4068"/>
    <w:rsid w:val="006C40E4"/>
    <w:rsid w:val="006C4124"/>
    <w:rsid w:val="006C4504"/>
    <w:rsid w:val="006C464A"/>
    <w:rsid w:val="006C46B1"/>
    <w:rsid w:val="006C4C04"/>
    <w:rsid w:val="006C4C27"/>
    <w:rsid w:val="006C4C37"/>
    <w:rsid w:val="006C4DA8"/>
    <w:rsid w:val="006C4F5F"/>
    <w:rsid w:val="006C4FAF"/>
    <w:rsid w:val="006C50A0"/>
    <w:rsid w:val="006C5322"/>
    <w:rsid w:val="006C5385"/>
    <w:rsid w:val="006C5649"/>
    <w:rsid w:val="006C58C9"/>
    <w:rsid w:val="006C5A79"/>
    <w:rsid w:val="006C5AB8"/>
    <w:rsid w:val="006C5AE1"/>
    <w:rsid w:val="006C5D53"/>
    <w:rsid w:val="006C5E06"/>
    <w:rsid w:val="006C5E97"/>
    <w:rsid w:val="006C5F05"/>
    <w:rsid w:val="006C5FAF"/>
    <w:rsid w:val="006C60BB"/>
    <w:rsid w:val="006C6217"/>
    <w:rsid w:val="006C629A"/>
    <w:rsid w:val="006C63AD"/>
    <w:rsid w:val="006C6400"/>
    <w:rsid w:val="006C6878"/>
    <w:rsid w:val="006C687A"/>
    <w:rsid w:val="006C6919"/>
    <w:rsid w:val="006C6B15"/>
    <w:rsid w:val="006C6BA7"/>
    <w:rsid w:val="006C6C2D"/>
    <w:rsid w:val="006C6EE9"/>
    <w:rsid w:val="006C7091"/>
    <w:rsid w:val="006C72A7"/>
    <w:rsid w:val="006C7627"/>
    <w:rsid w:val="006C771F"/>
    <w:rsid w:val="006C778F"/>
    <w:rsid w:val="006C788C"/>
    <w:rsid w:val="006C7999"/>
    <w:rsid w:val="006C79AA"/>
    <w:rsid w:val="006C79E8"/>
    <w:rsid w:val="006C7AE0"/>
    <w:rsid w:val="006C7D96"/>
    <w:rsid w:val="006C7E50"/>
    <w:rsid w:val="006C7E83"/>
    <w:rsid w:val="006C7FCC"/>
    <w:rsid w:val="006D01FD"/>
    <w:rsid w:val="006D034C"/>
    <w:rsid w:val="006D036D"/>
    <w:rsid w:val="006D0532"/>
    <w:rsid w:val="006D066A"/>
    <w:rsid w:val="006D07D8"/>
    <w:rsid w:val="006D07DE"/>
    <w:rsid w:val="006D07F8"/>
    <w:rsid w:val="006D0827"/>
    <w:rsid w:val="006D0AEE"/>
    <w:rsid w:val="006D0CFD"/>
    <w:rsid w:val="006D0D8E"/>
    <w:rsid w:val="006D0D98"/>
    <w:rsid w:val="006D0E94"/>
    <w:rsid w:val="006D0EA5"/>
    <w:rsid w:val="006D0FF0"/>
    <w:rsid w:val="006D1276"/>
    <w:rsid w:val="006D12A3"/>
    <w:rsid w:val="006D1457"/>
    <w:rsid w:val="006D1DE4"/>
    <w:rsid w:val="006D1F91"/>
    <w:rsid w:val="006D214F"/>
    <w:rsid w:val="006D2165"/>
    <w:rsid w:val="006D21C2"/>
    <w:rsid w:val="006D22A6"/>
    <w:rsid w:val="006D2300"/>
    <w:rsid w:val="006D2307"/>
    <w:rsid w:val="006D2400"/>
    <w:rsid w:val="006D248F"/>
    <w:rsid w:val="006D2580"/>
    <w:rsid w:val="006D25A3"/>
    <w:rsid w:val="006D25DF"/>
    <w:rsid w:val="006D27B0"/>
    <w:rsid w:val="006D285B"/>
    <w:rsid w:val="006D2938"/>
    <w:rsid w:val="006D2971"/>
    <w:rsid w:val="006D29C9"/>
    <w:rsid w:val="006D2A36"/>
    <w:rsid w:val="006D2AC1"/>
    <w:rsid w:val="006D2D0D"/>
    <w:rsid w:val="006D2D9D"/>
    <w:rsid w:val="006D2DD8"/>
    <w:rsid w:val="006D2ECA"/>
    <w:rsid w:val="006D3407"/>
    <w:rsid w:val="006D356F"/>
    <w:rsid w:val="006D358A"/>
    <w:rsid w:val="006D37AF"/>
    <w:rsid w:val="006D3874"/>
    <w:rsid w:val="006D390B"/>
    <w:rsid w:val="006D3BCA"/>
    <w:rsid w:val="006D3D4D"/>
    <w:rsid w:val="006D3F2B"/>
    <w:rsid w:val="006D4C8D"/>
    <w:rsid w:val="006D4D5B"/>
    <w:rsid w:val="006D4E23"/>
    <w:rsid w:val="006D5036"/>
    <w:rsid w:val="006D50CF"/>
    <w:rsid w:val="006D52E4"/>
    <w:rsid w:val="006D535E"/>
    <w:rsid w:val="006D54CF"/>
    <w:rsid w:val="006D5581"/>
    <w:rsid w:val="006D56CD"/>
    <w:rsid w:val="006D5C82"/>
    <w:rsid w:val="006D5D71"/>
    <w:rsid w:val="006D5DF6"/>
    <w:rsid w:val="006D5EFF"/>
    <w:rsid w:val="006D6378"/>
    <w:rsid w:val="006D6519"/>
    <w:rsid w:val="006D6530"/>
    <w:rsid w:val="006D65EA"/>
    <w:rsid w:val="006D66ED"/>
    <w:rsid w:val="006D6881"/>
    <w:rsid w:val="006D68D7"/>
    <w:rsid w:val="006D6A97"/>
    <w:rsid w:val="006D6C36"/>
    <w:rsid w:val="006D6D5E"/>
    <w:rsid w:val="006D6EEC"/>
    <w:rsid w:val="006D6F4D"/>
    <w:rsid w:val="006D6FD3"/>
    <w:rsid w:val="006D7257"/>
    <w:rsid w:val="006D73AC"/>
    <w:rsid w:val="006D753E"/>
    <w:rsid w:val="006D76EF"/>
    <w:rsid w:val="006D79B5"/>
    <w:rsid w:val="006D7BDE"/>
    <w:rsid w:val="006D7E12"/>
    <w:rsid w:val="006D7F71"/>
    <w:rsid w:val="006E01FA"/>
    <w:rsid w:val="006E043B"/>
    <w:rsid w:val="006E045C"/>
    <w:rsid w:val="006E0711"/>
    <w:rsid w:val="006E0832"/>
    <w:rsid w:val="006E087E"/>
    <w:rsid w:val="006E0887"/>
    <w:rsid w:val="006E08B5"/>
    <w:rsid w:val="006E08BA"/>
    <w:rsid w:val="006E0B8D"/>
    <w:rsid w:val="006E0C3F"/>
    <w:rsid w:val="006E0D71"/>
    <w:rsid w:val="006E0D78"/>
    <w:rsid w:val="006E1009"/>
    <w:rsid w:val="006E156D"/>
    <w:rsid w:val="006E1772"/>
    <w:rsid w:val="006E17D1"/>
    <w:rsid w:val="006E1830"/>
    <w:rsid w:val="006E1B68"/>
    <w:rsid w:val="006E1C63"/>
    <w:rsid w:val="006E1D70"/>
    <w:rsid w:val="006E1E51"/>
    <w:rsid w:val="006E22F3"/>
    <w:rsid w:val="006E2355"/>
    <w:rsid w:val="006E24C4"/>
    <w:rsid w:val="006E25B4"/>
    <w:rsid w:val="006E2806"/>
    <w:rsid w:val="006E2935"/>
    <w:rsid w:val="006E296C"/>
    <w:rsid w:val="006E2D8F"/>
    <w:rsid w:val="006E3059"/>
    <w:rsid w:val="006E312D"/>
    <w:rsid w:val="006E31F9"/>
    <w:rsid w:val="006E31FB"/>
    <w:rsid w:val="006E338A"/>
    <w:rsid w:val="006E34E5"/>
    <w:rsid w:val="006E37DF"/>
    <w:rsid w:val="006E37FE"/>
    <w:rsid w:val="006E3B28"/>
    <w:rsid w:val="006E3BC4"/>
    <w:rsid w:val="006E3CD0"/>
    <w:rsid w:val="006E3CE2"/>
    <w:rsid w:val="006E3DC7"/>
    <w:rsid w:val="006E3ECC"/>
    <w:rsid w:val="006E40AC"/>
    <w:rsid w:val="006E4113"/>
    <w:rsid w:val="006E4127"/>
    <w:rsid w:val="006E41DC"/>
    <w:rsid w:val="006E4271"/>
    <w:rsid w:val="006E445A"/>
    <w:rsid w:val="006E47CC"/>
    <w:rsid w:val="006E4A1C"/>
    <w:rsid w:val="006E4B94"/>
    <w:rsid w:val="006E4C28"/>
    <w:rsid w:val="006E4DC3"/>
    <w:rsid w:val="006E4E01"/>
    <w:rsid w:val="006E4EB8"/>
    <w:rsid w:val="006E4FEE"/>
    <w:rsid w:val="006E4FFF"/>
    <w:rsid w:val="006E5341"/>
    <w:rsid w:val="006E535B"/>
    <w:rsid w:val="006E538C"/>
    <w:rsid w:val="006E54A5"/>
    <w:rsid w:val="006E554F"/>
    <w:rsid w:val="006E573C"/>
    <w:rsid w:val="006E592A"/>
    <w:rsid w:val="006E595C"/>
    <w:rsid w:val="006E5ADE"/>
    <w:rsid w:val="006E5B38"/>
    <w:rsid w:val="006E5DBD"/>
    <w:rsid w:val="006E5E82"/>
    <w:rsid w:val="006E5F41"/>
    <w:rsid w:val="006E5FE8"/>
    <w:rsid w:val="006E61EC"/>
    <w:rsid w:val="006E62BE"/>
    <w:rsid w:val="006E636F"/>
    <w:rsid w:val="006E64C3"/>
    <w:rsid w:val="006E677B"/>
    <w:rsid w:val="006E6811"/>
    <w:rsid w:val="006E6847"/>
    <w:rsid w:val="006E68FB"/>
    <w:rsid w:val="006E69C0"/>
    <w:rsid w:val="006E6C79"/>
    <w:rsid w:val="006E6F6B"/>
    <w:rsid w:val="006E6FE1"/>
    <w:rsid w:val="006E6FF1"/>
    <w:rsid w:val="006E702B"/>
    <w:rsid w:val="006E70C9"/>
    <w:rsid w:val="006E7377"/>
    <w:rsid w:val="006E73E1"/>
    <w:rsid w:val="006E7460"/>
    <w:rsid w:val="006E75F0"/>
    <w:rsid w:val="006E782E"/>
    <w:rsid w:val="006E78B6"/>
    <w:rsid w:val="006E78F4"/>
    <w:rsid w:val="006E7A45"/>
    <w:rsid w:val="006E7D0C"/>
    <w:rsid w:val="006F00BA"/>
    <w:rsid w:val="006F0173"/>
    <w:rsid w:val="006F02F7"/>
    <w:rsid w:val="006F03DC"/>
    <w:rsid w:val="006F0961"/>
    <w:rsid w:val="006F0AEF"/>
    <w:rsid w:val="006F0C23"/>
    <w:rsid w:val="006F0FB7"/>
    <w:rsid w:val="006F0FDD"/>
    <w:rsid w:val="006F1167"/>
    <w:rsid w:val="006F12AA"/>
    <w:rsid w:val="006F13B4"/>
    <w:rsid w:val="006F1470"/>
    <w:rsid w:val="006F14A4"/>
    <w:rsid w:val="006F14E8"/>
    <w:rsid w:val="006F170A"/>
    <w:rsid w:val="006F1927"/>
    <w:rsid w:val="006F197D"/>
    <w:rsid w:val="006F1A72"/>
    <w:rsid w:val="006F1AE0"/>
    <w:rsid w:val="006F1CDD"/>
    <w:rsid w:val="006F1DA8"/>
    <w:rsid w:val="006F1E03"/>
    <w:rsid w:val="006F1F5C"/>
    <w:rsid w:val="006F1FF3"/>
    <w:rsid w:val="006F2088"/>
    <w:rsid w:val="006F20A5"/>
    <w:rsid w:val="006F2285"/>
    <w:rsid w:val="006F2420"/>
    <w:rsid w:val="006F26EA"/>
    <w:rsid w:val="006F2992"/>
    <w:rsid w:val="006F2994"/>
    <w:rsid w:val="006F2B59"/>
    <w:rsid w:val="006F2BA1"/>
    <w:rsid w:val="006F2BE0"/>
    <w:rsid w:val="006F2CA5"/>
    <w:rsid w:val="006F2DD7"/>
    <w:rsid w:val="006F2EEE"/>
    <w:rsid w:val="006F2EF5"/>
    <w:rsid w:val="006F2F48"/>
    <w:rsid w:val="006F30B0"/>
    <w:rsid w:val="006F30CF"/>
    <w:rsid w:val="006F310C"/>
    <w:rsid w:val="006F31B5"/>
    <w:rsid w:val="006F36B3"/>
    <w:rsid w:val="006F3710"/>
    <w:rsid w:val="006F38B9"/>
    <w:rsid w:val="006F39C7"/>
    <w:rsid w:val="006F3D9E"/>
    <w:rsid w:val="006F3F49"/>
    <w:rsid w:val="006F4012"/>
    <w:rsid w:val="006F41CC"/>
    <w:rsid w:val="006F43A5"/>
    <w:rsid w:val="006F4668"/>
    <w:rsid w:val="006F46FD"/>
    <w:rsid w:val="006F475F"/>
    <w:rsid w:val="006F47A1"/>
    <w:rsid w:val="006F47D0"/>
    <w:rsid w:val="006F485F"/>
    <w:rsid w:val="006F4870"/>
    <w:rsid w:val="006F48E4"/>
    <w:rsid w:val="006F4B25"/>
    <w:rsid w:val="006F4CE3"/>
    <w:rsid w:val="006F4D3A"/>
    <w:rsid w:val="006F4DBD"/>
    <w:rsid w:val="006F4E70"/>
    <w:rsid w:val="006F5203"/>
    <w:rsid w:val="006F5397"/>
    <w:rsid w:val="006F53C3"/>
    <w:rsid w:val="006F5413"/>
    <w:rsid w:val="006F562B"/>
    <w:rsid w:val="006F5671"/>
    <w:rsid w:val="006F5754"/>
    <w:rsid w:val="006F5869"/>
    <w:rsid w:val="006F589D"/>
    <w:rsid w:val="006F5921"/>
    <w:rsid w:val="006F595A"/>
    <w:rsid w:val="006F5966"/>
    <w:rsid w:val="006F5997"/>
    <w:rsid w:val="006F5A63"/>
    <w:rsid w:val="006F5BC8"/>
    <w:rsid w:val="006F5CB5"/>
    <w:rsid w:val="006F5E6B"/>
    <w:rsid w:val="006F645D"/>
    <w:rsid w:val="006F6534"/>
    <w:rsid w:val="006F6607"/>
    <w:rsid w:val="006F6755"/>
    <w:rsid w:val="006F676C"/>
    <w:rsid w:val="006F691A"/>
    <w:rsid w:val="006F6E8D"/>
    <w:rsid w:val="006F72F3"/>
    <w:rsid w:val="006F7661"/>
    <w:rsid w:val="006F795A"/>
    <w:rsid w:val="006F79A5"/>
    <w:rsid w:val="006F7CA9"/>
    <w:rsid w:val="006F7F6B"/>
    <w:rsid w:val="007002DE"/>
    <w:rsid w:val="00700358"/>
    <w:rsid w:val="0070038F"/>
    <w:rsid w:val="007005B2"/>
    <w:rsid w:val="00700706"/>
    <w:rsid w:val="0070074C"/>
    <w:rsid w:val="007007EB"/>
    <w:rsid w:val="0070090D"/>
    <w:rsid w:val="00700A20"/>
    <w:rsid w:val="00700A43"/>
    <w:rsid w:val="00700B1E"/>
    <w:rsid w:val="00700B49"/>
    <w:rsid w:val="00700CE5"/>
    <w:rsid w:val="00700CF6"/>
    <w:rsid w:val="00700D47"/>
    <w:rsid w:val="00701565"/>
    <w:rsid w:val="007015E6"/>
    <w:rsid w:val="007018BF"/>
    <w:rsid w:val="00701948"/>
    <w:rsid w:val="00701A24"/>
    <w:rsid w:val="00701A77"/>
    <w:rsid w:val="00701CD6"/>
    <w:rsid w:val="0070222A"/>
    <w:rsid w:val="007023CC"/>
    <w:rsid w:val="007025E5"/>
    <w:rsid w:val="00702699"/>
    <w:rsid w:val="00702B23"/>
    <w:rsid w:val="00702B27"/>
    <w:rsid w:val="00702C82"/>
    <w:rsid w:val="00702CA9"/>
    <w:rsid w:val="00702D6F"/>
    <w:rsid w:val="00702E2E"/>
    <w:rsid w:val="00702F25"/>
    <w:rsid w:val="007032C9"/>
    <w:rsid w:val="00703629"/>
    <w:rsid w:val="00703640"/>
    <w:rsid w:val="007036F3"/>
    <w:rsid w:val="00703B22"/>
    <w:rsid w:val="00703D61"/>
    <w:rsid w:val="00703E0E"/>
    <w:rsid w:val="00704347"/>
    <w:rsid w:val="00704424"/>
    <w:rsid w:val="0070452C"/>
    <w:rsid w:val="007045DB"/>
    <w:rsid w:val="00704894"/>
    <w:rsid w:val="00704937"/>
    <w:rsid w:val="00704943"/>
    <w:rsid w:val="007049F8"/>
    <w:rsid w:val="00704C51"/>
    <w:rsid w:val="00704CDB"/>
    <w:rsid w:val="0070508E"/>
    <w:rsid w:val="00705145"/>
    <w:rsid w:val="007051F3"/>
    <w:rsid w:val="0070521E"/>
    <w:rsid w:val="00705598"/>
    <w:rsid w:val="007055F1"/>
    <w:rsid w:val="007056E5"/>
    <w:rsid w:val="00705812"/>
    <w:rsid w:val="007058B6"/>
    <w:rsid w:val="007058C4"/>
    <w:rsid w:val="00705BF8"/>
    <w:rsid w:val="00705C6A"/>
    <w:rsid w:val="00705F36"/>
    <w:rsid w:val="0070603C"/>
    <w:rsid w:val="00706641"/>
    <w:rsid w:val="007068DE"/>
    <w:rsid w:val="00706E9A"/>
    <w:rsid w:val="00707246"/>
    <w:rsid w:val="007073E7"/>
    <w:rsid w:val="00707733"/>
    <w:rsid w:val="007079E7"/>
    <w:rsid w:val="00707AB0"/>
    <w:rsid w:val="00707AC8"/>
    <w:rsid w:val="00707BB0"/>
    <w:rsid w:val="007101CF"/>
    <w:rsid w:val="007103B8"/>
    <w:rsid w:val="007108CC"/>
    <w:rsid w:val="00710A1E"/>
    <w:rsid w:val="00710AC4"/>
    <w:rsid w:val="00710E95"/>
    <w:rsid w:val="00710FCE"/>
    <w:rsid w:val="007111F8"/>
    <w:rsid w:val="007115B0"/>
    <w:rsid w:val="007116E9"/>
    <w:rsid w:val="007117FF"/>
    <w:rsid w:val="00711968"/>
    <w:rsid w:val="00711990"/>
    <w:rsid w:val="00711A57"/>
    <w:rsid w:val="00711B8C"/>
    <w:rsid w:val="00711C03"/>
    <w:rsid w:val="00711C9F"/>
    <w:rsid w:val="00711F07"/>
    <w:rsid w:val="00712011"/>
    <w:rsid w:val="0071201C"/>
    <w:rsid w:val="007120AF"/>
    <w:rsid w:val="00712296"/>
    <w:rsid w:val="0071230D"/>
    <w:rsid w:val="00712388"/>
    <w:rsid w:val="0071251A"/>
    <w:rsid w:val="00712760"/>
    <w:rsid w:val="007127D9"/>
    <w:rsid w:val="0071282B"/>
    <w:rsid w:val="00712AB8"/>
    <w:rsid w:val="00712B63"/>
    <w:rsid w:val="00712C9D"/>
    <w:rsid w:val="00712D43"/>
    <w:rsid w:val="00712DC8"/>
    <w:rsid w:val="00712E44"/>
    <w:rsid w:val="007130F2"/>
    <w:rsid w:val="0071319C"/>
    <w:rsid w:val="00713235"/>
    <w:rsid w:val="00713239"/>
    <w:rsid w:val="007132A7"/>
    <w:rsid w:val="0071377D"/>
    <w:rsid w:val="00713989"/>
    <w:rsid w:val="00713992"/>
    <w:rsid w:val="00713CB9"/>
    <w:rsid w:val="00713DAC"/>
    <w:rsid w:val="007140E4"/>
    <w:rsid w:val="007141CC"/>
    <w:rsid w:val="007141D8"/>
    <w:rsid w:val="007142A3"/>
    <w:rsid w:val="00714304"/>
    <w:rsid w:val="007145B3"/>
    <w:rsid w:val="00714605"/>
    <w:rsid w:val="00714868"/>
    <w:rsid w:val="0071488E"/>
    <w:rsid w:val="00714C1A"/>
    <w:rsid w:val="00714C84"/>
    <w:rsid w:val="00714E0E"/>
    <w:rsid w:val="007151D6"/>
    <w:rsid w:val="007152A0"/>
    <w:rsid w:val="0071543B"/>
    <w:rsid w:val="007155D8"/>
    <w:rsid w:val="00715908"/>
    <w:rsid w:val="0071591C"/>
    <w:rsid w:val="007159DB"/>
    <w:rsid w:val="00715E08"/>
    <w:rsid w:val="00716131"/>
    <w:rsid w:val="007161A4"/>
    <w:rsid w:val="007161A6"/>
    <w:rsid w:val="007161B9"/>
    <w:rsid w:val="007161CD"/>
    <w:rsid w:val="007163CC"/>
    <w:rsid w:val="0071652A"/>
    <w:rsid w:val="0071655A"/>
    <w:rsid w:val="00716813"/>
    <w:rsid w:val="007168B3"/>
    <w:rsid w:val="00716A28"/>
    <w:rsid w:val="00716D4A"/>
    <w:rsid w:val="00716EFF"/>
    <w:rsid w:val="00717011"/>
    <w:rsid w:val="0071709B"/>
    <w:rsid w:val="00717186"/>
    <w:rsid w:val="00717189"/>
    <w:rsid w:val="0071718E"/>
    <w:rsid w:val="00717293"/>
    <w:rsid w:val="00717348"/>
    <w:rsid w:val="007176DF"/>
    <w:rsid w:val="007178C9"/>
    <w:rsid w:val="00717949"/>
    <w:rsid w:val="00717A1E"/>
    <w:rsid w:val="00717A7C"/>
    <w:rsid w:val="00717E17"/>
    <w:rsid w:val="00717F57"/>
    <w:rsid w:val="007200B2"/>
    <w:rsid w:val="007203E5"/>
    <w:rsid w:val="007205EF"/>
    <w:rsid w:val="00720625"/>
    <w:rsid w:val="00720640"/>
    <w:rsid w:val="00720902"/>
    <w:rsid w:val="00720B71"/>
    <w:rsid w:val="00720C5A"/>
    <w:rsid w:val="00720D31"/>
    <w:rsid w:val="00720E1C"/>
    <w:rsid w:val="0072100A"/>
    <w:rsid w:val="00721176"/>
    <w:rsid w:val="0072119A"/>
    <w:rsid w:val="00721356"/>
    <w:rsid w:val="007215DE"/>
    <w:rsid w:val="0072161D"/>
    <w:rsid w:val="00721694"/>
    <w:rsid w:val="00721A43"/>
    <w:rsid w:val="00721A4C"/>
    <w:rsid w:val="00721D22"/>
    <w:rsid w:val="00721DC2"/>
    <w:rsid w:val="007223E6"/>
    <w:rsid w:val="007223FC"/>
    <w:rsid w:val="007224F3"/>
    <w:rsid w:val="00722626"/>
    <w:rsid w:val="007227FD"/>
    <w:rsid w:val="007229E2"/>
    <w:rsid w:val="00722A90"/>
    <w:rsid w:val="00722BA8"/>
    <w:rsid w:val="00722C75"/>
    <w:rsid w:val="00722D7E"/>
    <w:rsid w:val="00722FFC"/>
    <w:rsid w:val="00723006"/>
    <w:rsid w:val="00723168"/>
    <w:rsid w:val="00723376"/>
    <w:rsid w:val="007234BF"/>
    <w:rsid w:val="0072387A"/>
    <w:rsid w:val="00723A51"/>
    <w:rsid w:val="00723AE7"/>
    <w:rsid w:val="00723D7D"/>
    <w:rsid w:val="00723DFF"/>
    <w:rsid w:val="00723E78"/>
    <w:rsid w:val="007243C4"/>
    <w:rsid w:val="0072443F"/>
    <w:rsid w:val="0072465D"/>
    <w:rsid w:val="007248AA"/>
    <w:rsid w:val="0072498E"/>
    <w:rsid w:val="00724A33"/>
    <w:rsid w:val="00724A81"/>
    <w:rsid w:val="00724B5C"/>
    <w:rsid w:val="00724BEB"/>
    <w:rsid w:val="00724C2B"/>
    <w:rsid w:val="00724C65"/>
    <w:rsid w:val="00724CFE"/>
    <w:rsid w:val="00724DF4"/>
    <w:rsid w:val="00724F8C"/>
    <w:rsid w:val="00725143"/>
    <w:rsid w:val="007251B1"/>
    <w:rsid w:val="00725383"/>
    <w:rsid w:val="0072585C"/>
    <w:rsid w:val="00725C8E"/>
    <w:rsid w:val="00725D0E"/>
    <w:rsid w:val="00725EC3"/>
    <w:rsid w:val="00725ED4"/>
    <w:rsid w:val="00726253"/>
    <w:rsid w:val="007262B5"/>
    <w:rsid w:val="0072650B"/>
    <w:rsid w:val="0072653F"/>
    <w:rsid w:val="0072668E"/>
    <w:rsid w:val="00726707"/>
    <w:rsid w:val="007267D9"/>
    <w:rsid w:val="007269DE"/>
    <w:rsid w:val="00726DB9"/>
    <w:rsid w:val="00726EBF"/>
    <w:rsid w:val="00726F7F"/>
    <w:rsid w:val="00726FAE"/>
    <w:rsid w:val="007270CE"/>
    <w:rsid w:val="007270FF"/>
    <w:rsid w:val="00727101"/>
    <w:rsid w:val="007271C8"/>
    <w:rsid w:val="00727305"/>
    <w:rsid w:val="0072766D"/>
    <w:rsid w:val="007277CA"/>
    <w:rsid w:val="00727B05"/>
    <w:rsid w:val="00727E42"/>
    <w:rsid w:val="00730009"/>
    <w:rsid w:val="0073031C"/>
    <w:rsid w:val="00730335"/>
    <w:rsid w:val="00730340"/>
    <w:rsid w:val="007304C8"/>
    <w:rsid w:val="0073056D"/>
    <w:rsid w:val="0073058F"/>
    <w:rsid w:val="00730598"/>
    <w:rsid w:val="0073061A"/>
    <w:rsid w:val="007308BA"/>
    <w:rsid w:val="007308ED"/>
    <w:rsid w:val="00730A14"/>
    <w:rsid w:val="00730A57"/>
    <w:rsid w:val="00730EEB"/>
    <w:rsid w:val="007311EB"/>
    <w:rsid w:val="00731699"/>
    <w:rsid w:val="007317E0"/>
    <w:rsid w:val="00731853"/>
    <w:rsid w:val="0073199F"/>
    <w:rsid w:val="00731DBD"/>
    <w:rsid w:val="00732079"/>
    <w:rsid w:val="007320E0"/>
    <w:rsid w:val="00732109"/>
    <w:rsid w:val="0073222C"/>
    <w:rsid w:val="00732356"/>
    <w:rsid w:val="00732360"/>
    <w:rsid w:val="007323FE"/>
    <w:rsid w:val="007326D0"/>
    <w:rsid w:val="00732987"/>
    <w:rsid w:val="00732ADE"/>
    <w:rsid w:val="00732CD2"/>
    <w:rsid w:val="00732D83"/>
    <w:rsid w:val="007331D6"/>
    <w:rsid w:val="007332BB"/>
    <w:rsid w:val="007333BB"/>
    <w:rsid w:val="0073350B"/>
    <w:rsid w:val="0073360F"/>
    <w:rsid w:val="00733664"/>
    <w:rsid w:val="007336F5"/>
    <w:rsid w:val="00733A3E"/>
    <w:rsid w:val="00733A7C"/>
    <w:rsid w:val="00733BCE"/>
    <w:rsid w:val="00733D5C"/>
    <w:rsid w:val="00733DDA"/>
    <w:rsid w:val="00733E56"/>
    <w:rsid w:val="00734014"/>
    <w:rsid w:val="007340DD"/>
    <w:rsid w:val="0073424F"/>
    <w:rsid w:val="00734347"/>
    <w:rsid w:val="00734463"/>
    <w:rsid w:val="00734530"/>
    <w:rsid w:val="007345E0"/>
    <w:rsid w:val="00734676"/>
    <w:rsid w:val="007346C1"/>
    <w:rsid w:val="0073478A"/>
    <w:rsid w:val="00734948"/>
    <w:rsid w:val="00734C78"/>
    <w:rsid w:val="00734CE1"/>
    <w:rsid w:val="00734D31"/>
    <w:rsid w:val="00734D55"/>
    <w:rsid w:val="00734EFC"/>
    <w:rsid w:val="00734FE6"/>
    <w:rsid w:val="0073521C"/>
    <w:rsid w:val="007354A3"/>
    <w:rsid w:val="007354A6"/>
    <w:rsid w:val="00735581"/>
    <w:rsid w:val="007355C7"/>
    <w:rsid w:val="0073564C"/>
    <w:rsid w:val="0073572B"/>
    <w:rsid w:val="0073592B"/>
    <w:rsid w:val="00735A4B"/>
    <w:rsid w:val="00735CA7"/>
    <w:rsid w:val="00736219"/>
    <w:rsid w:val="00736223"/>
    <w:rsid w:val="00736228"/>
    <w:rsid w:val="0073628E"/>
    <w:rsid w:val="00736295"/>
    <w:rsid w:val="0073630E"/>
    <w:rsid w:val="00736422"/>
    <w:rsid w:val="00736447"/>
    <w:rsid w:val="0073657A"/>
    <w:rsid w:val="007367F7"/>
    <w:rsid w:val="0073683D"/>
    <w:rsid w:val="00736B58"/>
    <w:rsid w:val="00736CAC"/>
    <w:rsid w:val="00736D2D"/>
    <w:rsid w:val="00736D78"/>
    <w:rsid w:val="00736D7E"/>
    <w:rsid w:val="00736E3F"/>
    <w:rsid w:val="007370BA"/>
    <w:rsid w:val="007372C8"/>
    <w:rsid w:val="00737366"/>
    <w:rsid w:val="00737394"/>
    <w:rsid w:val="0073741A"/>
    <w:rsid w:val="00737731"/>
    <w:rsid w:val="00737A2B"/>
    <w:rsid w:val="00737A5C"/>
    <w:rsid w:val="00737BE4"/>
    <w:rsid w:val="00737CF2"/>
    <w:rsid w:val="00737EB1"/>
    <w:rsid w:val="00737F03"/>
    <w:rsid w:val="00740223"/>
    <w:rsid w:val="007402FE"/>
    <w:rsid w:val="007403EC"/>
    <w:rsid w:val="0074046D"/>
    <w:rsid w:val="0074052D"/>
    <w:rsid w:val="0074059B"/>
    <w:rsid w:val="007406BF"/>
    <w:rsid w:val="00740722"/>
    <w:rsid w:val="007407D5"/>
    <w:rsid w:val="00740986"/>
    <w:rsid w:val="00740A8B"/>
    <w:rsid w:val="00740ADD"/>
    <w:rsid w:val="00740B5B"/>
    <w:rsid w:val="00740BAB"/>
    <w:rsid w:val="00740F2E"/>
    <w:rsid w:val="00741038"/>
    <w:rsid w:val="00741194"/>
    <w:rsid w:val="007411B5"/>
    <w:rsid w:val="00741626"/>
    <w:rsid w:val="0074172B"/>
    <w:rsid w:val="0074178C"/>
    <w:rsid w:val="00741859"/>
    <w:rsid w:val="00741BAC"/>
    <w:rsid w:val="00741C40"/>
    <w:rsid w:val="00741C43"/>
    <w:rsid w:val="00741D53"/>
    <w:rsid w:val="007420F6"/>
    <w:rsid w:val="007421DA"/>
    <w:rsid w:val="00742250"/>
    <w:rsid w:val="007424B6"/>
    <w:rsid w:val="007425C5"/>
    <w:rsid w:val="00742767"/>
    <w:rsid w:val="00742998"/>
    <w:rsid w:val="00742C4D"/>
    <w:rsid w:val="00742D1A"/>
    <w:rsid w:val="00742D22"/>
    <w:rsid w:val="00742DD6"/>
    <w:rsid w:val="00742F31"/>
    <w:rsid w:val="00742F4C"/>
    <w:rsid w:val="00743266"/>
    <w:rsid w:val="0074329A"/>
    <w:rsid w:val="007432C1"/>
    <w:rsid w:val="0074352A"/>
    <w:rsid w:val="00743569"/>
    <w:rsid w:val="007436E0"/>
    <w:rsid w:val="00743700"/>
    <w:rsid w:val="00743839"/>
    <w:rsid w:val="00743AEC"/>
    <w:rsid w:val="00743C39"/>
    <w:rsid w:val="00743C44"/>
    <w:rsid w:val="00743DA9"/>
    <w:rsid w:val="00743EEB"/>
    <w:rsid w:val="00744172"/>
    <w:rsid w:val="0074438E"/>
    <w:rsid w:val="007443AB"/>
    <w:rsid w:val="00744557"/>
    <w:rsid w:val="007445FB"/>
    <w:rsid w:val="0074468C"/>
    <w:rsid w:val="007446F3"/>
    <w:rsid w:val="007448AD"/>
    <w:rsid w:val="0074495E"/>
    <w:rsid w:val="00744996"/>
    <w:rsid w:val="00744BBD"/>
    <w:rsid w:val="00744BD4"/>
    <w:rsid w:val="00744BE3"/>
    <w:rsid w:val="00744C1B"/>
    <w:rsid w:val="00744CF1"/>
    <w:rsid w:val="00744D47"/>
    <w:rsid w:val="00744D5A"/>
    <w:rsid w:val="00744E70"/>
    <w:rsid w:val="00744E72"/>
    <w:rsid w:val="007457F0"/>
    <w:rsid w:val="00745C69"/>
    <w:rsid w:val="00745DDE"/>
    <w:rsid w:val="00745E2C"/>
    <w:rsid w:val="00745E7B"/>
    <w:rsid w:val="00746209"/>
    <w:rsid w:val="0074629B"/>
    <w:rsid w:val="007462A5"/>
    <w:rsid w:val="00746329"/>
    <w:rsid w:val="0074641D"/>
    <w:rsid w:val="007464B0"/>
    <w:rsid w:val="0074661E"/>
    <w:rsid w:val="00746A8B"/>
    <w:rsid w:val="00746F8D"/>
    <w:rsid w:val="00747024"/>
    <w:rsid w:val="0074726D"/>
    <w:rsid w:val="00747354"/>
    <w:rsid w:val="0074735F"/>
    <w:rsid w:val="007473AD"/>
    <w:rsid w:val="00747527"/>
    <w:rsid w:val="00747642"/>
    <w:rsid w:val="007476B9"/>
    <w:rsid w:val="007476E4"/>
    <w:rsid w:val="007478D2"/>
    <w:rsid w:val="00747927"/>
    <w:rsid w:val="00747C00"/>
    <w:rsid w:val="00747C0B"/>
    <w:rsid w:val="00747DF6"/>
    <w:rsid w:val="00747E1E"/>
    <w:rsid w:val="007501BC"/>
    <w:rsid w:val="007503D9"/>
    <w:rsid w:val="0075051E"/>
    <w:rsid w:val="00750668"/>
    <w:rsid w:val="0075068A"/>
    <w:rsid w:val="007507C1"/>
    <w:rsid w:val="007507F7"/>
    <w:rsid w:val="007508F8"/>
    <w:rsid w:val="00750B90"/>
    <w:rsid w:val="00750BA2"/>
    <w:rsid w:val="00750C88"/>
    <w:rsid w:val="00750C91"/>
    <w:rsid w:val="00750CC4"/>
    <w:rsid w:val="007511DC"/>
    <w:rsid w:val="007511F2"/>
    <w:rsid w:val="007515F0"/>
    <w:rsid w:val="0075164A"/>
    <w:rsid w:val="00751CBC"/>
    <w:rsid w:val="00751E34"/>
    <w:rsid w:val="00751EB2"/>
    <w:rsid w:val="00751F30"/>
    <w:rsid w:val="00752058"/>
    <w:rsid w:val="0075229A"/>
    <w:rsid w:val="007523A9"/>
    <w:rsid w:val="00752470"/>
    <w:rsid w:val="00752637"/>
    <w:rsid w:val="00752945"/>
    <w:rsid w:val="00752A70"/>
    <w:rsid w:val="00752A73"/>
    <w:rsid w:val="00752CA0"/>
    <w:rsid w:val="00752E0C"/>
    <w:rsid w:val="00752E33"/>
    <w:rsid w:val="00752FA4"/>
    <w:rsid w:val="0075303A"/>
    <w:rsid w:val="00753075"/>
    <w:rsid w:val="00753076"/>
    <w:rsid w:val="00753349"/>
    <w:rsid w:val="0075340F"/>
    <w:rsid w:val="007534FC"/>
    <w:rsid w:val="0075362B"/>
    <w:rsid w:val="0075368C"/>
    <w:rsid w:val="00753810"/>
    <w:rsid w:val="007538D1"/>
    <w:rsid w:val="00753942"/>
    <w:rsid w:val="00753DC9"/>
    <w:rsid w:val="00753E2E"/>
    <w:rsid w:val="00753F85"/>
    <w:rsid w:val="0075408B"/>
    <w:rsid w:val="0075415B"/>
    <w:rsid w:val="00754171"/>
    <w:rsid w:val="00754219"/>
    <w:rsid w:val="007543CB"/>
    <w:rsid w:val="007545A5"/>
    <w:rsid w:val="007547A1"/>
    <w:rsid w:val="00754870"/>
    <w:rsid w:val="0075497F"/>
    <w:rsid w:val="00754BC3"/>
    <w:rsid w:val="00754BE8"/>
    <w:rsid w:val="00754C28"/>
    <w:rsid w:val="00754C8F"/>
    <w:rsid w:val="00754D36"/>
    <w:rsid w:val="00754D92"/>
    <w:rsid w:val="00754E2E"/>
    <w:rsid w:val="00754EAD"/>
    <w:rsid w:val="007550DD"/>
    <w:rsid w:val="00755104"/>
    <w:rsid w:val="007554D6"/>
    <w:rsid w:val="007556AD"/>
    <w:rsid w:val="007559A5"/>
    <w:rsid w:val="00755A33"/>
    <w:rsid w:val="00755AA2"/>
    <w:rsid w:val="00755CF3"/>
    <w:rsid w:val="00755E4D"/>
    <w:rsid w:val="007560CA"/>
    <w:rsid w:val="00756682"/>
    <w:rsid w:val="0075687C"/>
    <w:rsid w:val="00756ACC"/>
    <w:rsid w:val="00756BBB"/>
    <w:rsid w:val="00756DB2"/>
    <w:rsid w:val="00756DF7"/>
    <w:rsid w:val="00756E2A"/>
    <w:rsid w:val="00756E7A"/>
    <w:rsid w:val="00756F2D"/>
    <w:rsid w:val="007570C9"/>
    <w:rsid w:val="007570DF"/>
    <w:rsid w:val="0075719A"/>
    <w:rsid w:val="0075734E"/>
    <w:rsid w:val="007573AE"/>
    <w:rsid w:val="00757593"/>
    <w:rsid w:val="00757917"/>
    <w:rsid w:val="00757AAE"/>
    <w:rsid w:val="00757AD8"/>
    <w:rsid w:val="00757BBA"/>
    <w:rsid w:val="00757BD9"/>
    <w:rsid w:val="00757F03"/>
    <w:rsid w:val="00757FC3"/>
    <w:rsid w:val="0076024D"/>
    <w:rsid w:val="007604D5"/>
    <w:rsid w:val="00760664"/>
    <w:rsid w:val="007609F9"/>
    <w:rsid w:val="00760A92"/>
    <w:rsid w:val="00760DD0"/>
    <w:rsid w:val="00760DF9"/>
    <w:rsid w:val="007611AE"/>
    <w:rsid w:val="00761215"/>
    <w:rsid w:val="00761236"/>
    <w:rsid w:val="007612D5"/>
    <w:rsid w:val="00761481"/>
    <w:rsid w:val="00761625"/>
    <w:rsid w:val="007616CF"/>
    <w:rsid w:val="0076171E"/>
    <w:rsid w:val="007617B5"/>
    <w:rsid w:val="0076180E"/>
    <w:rsid w:val="00761845"/>
    <w:rsid w:val="007619D1"/>
    <w:rsid w:val="007619DF"/>
    <w:rsid w:val="00761B7B"/>
    <w:rsid w:val="00761BAD"/>
    <w:rsid w:val="00761F06"/>
    <w:rsid w:val="00761F07"/>
    <w:rsid w:val="0076204E"/>
    <w:rsid w:val="007620B4"/>
    <w:rsid w:val="0076235C"/>
    <w:rsid w:val="0076238D"/>
    <w:rsid w:val="007624A7"/>
    <w:rsid w:val="007624B3"/>
    <w:rsid w:val="007627EE"/>
    <w:rsid w:val="0076299A"/>
    <w:rsid w:val="00762B2A"/>
    <w:rsid w:val="00762B50"/>
    <w:rsid w:val="00762C4B"/>
    <w:rsid w:val="00763152"/>
    <w:rsid w:val="00763169"/>
    <w:rsid w:val="007632C2"/>
    <w:rsid w:val="007635BE"/>
    <w:rsid w:val="007636AC"/>
    <w:rsid w:val="007636DF"/>
    <w:rsid w:val="00763728"/>
    <w:rsid w:val="0076380D"/>
    <w:rsid w:val="0076382F"/>
    <w:rsid w:val="00763A43"/>
    <w:rsid w:val="007640FA"/>
    <w:rsid w:val="00764234"/>
    <w:rsid w:val="007646EF"/>
    <w:rsid w:val="00764724"/>
    <w:rsid w:val="00764791"/>
    <w:rsid w:val="00764799"/>
    <w:rsid w:val="00764902"/>
    <w:rsid w:val="00764C8E"/>
    <w:rsid w:val="0076524E"/>
    <w:rsid w:val="0076545D"/>
    <w:rsid w:val="007654FC"/>
    <w:rsid w:val="007655C2"/>
    <w:rsid w:val="007655D4"/>
    <w:rsid w:val="0076561E"/>
    <w:rsid w:val="00765764"/>
    <w:rsid w:val="00765799"/>
    <w:rsid w:val="007658CC"/>
    <w:rsid w:val="007659EA"/>
    <w:rsid w:val="00765A0E"/>
    <w:rsid w:val="00765A57"/>
    <w:rsid w:val="00765A83"/>
    <w:rsid w:val="00765ADD"/>
    <w:rsid w:val="00765B4C"/>
    <w:rsid w:val="00766158"/>
    <w:rsid w:val="0076635A"/>
    <w:rsid w:val="0076655A"/>
    <w:rsid w:val="00766691"/>
    <w:rsid w:val="007668E6"/>
    <w:rsid w:val="00766A93"/>
    <w:rsid w:val="00766AE6"/>
    <w:rsid w:val="00766B5B"/>
    <w:rsid w:val="00766CC0"/>
    <w:rsid w:val="00766D43"/>
    <w:rsid w:val="00766D78"/>
    <w:rsid w:val="00766F66"/>
    <w:rsid w:val="00767053"/>
    <w:rsid w:val="007672B7"/>
    <w:rsid w:val="00767495"/>
    <w:rsid w:val="00767657"/>
    <w:rsid w:val="007677B5"/>
    <w:rsid w:val="0076780B"/>
    <w:rsid w:val="007679F9"/>
    <w:rsid w:val="00767A3C"/>
    <w:rsid w:val="00767AE5"/>
    <w:rsid w:val="00767C83"/>
    <w:rsid w:val="00767D69"/>
    <w:rsid w:val="00767E63"/>
    <w:rsid w:val="00767FC4"/>
    <w:rsid w:val="0077008D"/>
    <w:rsid w:val="0077011D"/>
    <w:rsid w:val="007701F1"/>
    <w:rsid w:val="00770269"/>
    <w:rsid w:val="0077047A"/>
    <w:rsid w:val="0077056A"/>
    <w:rsid w:val="00770668"/>
    <w:rsid w:val="0077074C"/>
    <w:rsid w:val="007707B3"/>
    <w:rsid w:val="00770815"/>
    <w:rsid w:val="0077085E"/>
    <w:rsid w:val="007708E8"/>
    <w:rsid w:val="0077096F"/>
    <w:rsid w:val="007709CC"/>
    <w:rsid w:val="00770A53"/>
    <w:rsid w:val="00770BE0"/>
    <w:rsid w:val="00770C94"/>
    <w:rsid w:val="00770D4F"/>
    <w:rsid w:val="00770E0A"/>
    <w:rsid w:val="00770FC2"/>
    <w:rsid w:val="007713CA"/>
    <w:rsid w:val="00771602"/>
    <w:rsid w:val="007717E1"/>
    <w:rsid w:val="0077187B"/>
    <w:rsid w:val="007719CB"/>
    <w:rsid w:val="00771F7C"/>
    <w:rsid w:val="0077216D"/>
    <w:rsid w:val="0077226A"/>
    <w:rsid w:val="0077234A"/>
    <w:rsid w:val="00772709"/>
    <w:rsid w:val="00772912"/>
    <w:rsid w:val="00772A2F"/>
    <w:rsid w:val="00772B97"/>
    <w:rsid w:val="00772D96"/>
    <w:rsid w:val="00772FC1"/>
    <w:rsid w:val="007730EE"/>
    <w:rsid w:val="00773542"/>
    <w:rsid w:val="007736DB"/>
    <w:rsid w:val="00773722"/>
    <w:rsid w:val="007738F3"/>
    <w:rsid w:val="007739C7"/>
    <w:rsid w:val="00773F5D"/>
    <w:rsid w:val="00773F68"/>
    <w:rsid w:val="00773F99"/>
    <w:rsid w:val="0077415D"/>
    <w:rsid w:val="00774497"/>
    <w:rsid w:val="007746A6"/>
    <w:rsid w:val="007746A7"/>
    <w:rsid w:val="00774824"/>
    <w:rsid w:val="00774A7A"/>
    <w:rsid w:val="00774BBE"/>
    <w:rsid w:val="00774C75"/>
    <w:rsid w:val="00774C9C"/>
    <w:rsid w:val="00774D19"/>
    <w:rsid w:val="00774DF9"/>
    <w:rsid w:val="00774E92"/>
    <w:rsid w:val="00774F5F"/>
    <w:rsid w:val="007751F8"/>
    <w:rsid w:val="007753D3"/>
    <w:rsid w:val="0077551F"/>
    <w:rsid w:val="007755E6"/>
    <w:rsid w:val="0077574E"/>
    <w:rsid w:val="00775878"/>
    <w:rsid w:val="007759C3"/>
    <w:rsid w:val="007759DB"/>
    <w:rsid w:val="00775A81"/>
    <w:rsid w:val="00775CC8"/>
    <w:rsid w:val="00775D37"/>
    <w:rsid w:val="00775EC9"/>
    <w:rsid w:val="007760FD"/>
    <w:rsid w:val="00776285"/>
    <w:rsid w:val="007762DC"/>
    <w:rsid w:val="0077664A"/>
    <w:rsid w:val="00776799"/>
    <w:rsid w:val="007768B0"/>
    <w:rsid w:val="007768C8"/>
    <w:rsid w:val="00776AF9"/>
    <w:rsid w:val="007772BB"/>
    <w:rsid w:val="00777871"/>
    <w:rsid w:val="0077789A"/>
    <w:rsid w:val="00777A93"/>
    <w:rsid w:val="00777B38"/>
    <w:rsid w:val="00777C2E"/>
    <w:rsid w:val="00777D92"/>
    <w:rsid w:val="00777F47"/>
    <w:rsid w:val="00777FC5"/>
    <w:rsid w:val="00780074"/>
    <w:rsid w:val="007801C9"/>
    <w:rsid w:val="007802F7"/>
    <w:rsid w:val="00780330"/>
    <w:rsid w:val="007805B6"/>
    <w:rsid w:val="0078061F"/>
    <w:rsid w:val="007807B6"/>
    <w:rsid w:val="007808CD"/>
    <w:rsid w:val="007809AF"/>
    <w:rsid w:val="00780A18"/>
    <w:rsid w:val="00780E51"/>
    <w:rsid w:val="00781412"/>
    <w:rsid w:val="00781515"/>
    <w:rsid w:val="007815D5"/>
    <w:rsid w:val="007815D8"/>
    <w:rsid w:val="007816BE"/>
    <w:rsid w:val="00781760"/>
    <w:rsid w:val="0078182E"/>
    <w:rsid w:val="0078196E"/>
    <w:rsid w:val="00781A37"/>
    <w:rsid w:val="00781A3C"/>
    <w:rsid w:val="00781B0A"/>
    <w:rsid w:val="00781D0A"/>
    <w:rsid w:val="00781D99"/>
    <w:rsid w:val="00782135"/>
    <w:rsid w:val="007821C4"/>
    <w:rsid w:val="00782310"/>
    <w:rsid w:val="00782710"/>
    <w:rsid w:val="0078272F"/>
    <w:rsid w:val="00782782"/>
    <w:rsid w:val="00782ADB"/>
    <w:rsid w:val="00782C27"/>
    <w:rsid w:val="00782D88"/>
    <w:rsid w:val="00782E8B"/>
    <w:rsid w:val="007832B7"/>
    <w:rsid w:val="0078369C"/>
    <w:rsid w:val="00783C2B"/>
    <w:rsid w:val="00783CC0"/>
    <w:rsid w:val="00783D1D"/>
    <w:rsid w:val="00783D3C"/>
    <w:rsid w:val="00783DAC"/>
    <w:rsid w:val="00783E3F"/>
    <w:rsid w:val="007840E2"/>
    <w:rsid w:val="007841D2"/>
    <w:rsid w:val="00784536"/>
    <w:rsid w:val="007845AC"/>
    <w:rsid w:val="007846B8"/>
    <w:rsid w:val="0078483C"/>
    <w:rsid w:val="007849A5"/>
    <w:rsid w:val="00784B4D"/>
    <w:rsid w:val="00784B5C"/>
    <w:rsid w:val="00784C04"/>
    <w:rsid w:val="00784CF1"/>
    <w:rsid w:val="00784DA6"/>
    <w:rsid w:val="00784EE7"/>
    <w:rsid w:val="00784F87"/>
    <w:rsid w:val="00784F8F"/>
    <w:rsid w:val="00784FE6"/>
    <w:rsid w:val="00785024"/>
    <w:rsid w:val="00785304"/>
    <w:rsid w:val="00785489"/>
    <w:rsid w:val="0078573C"/>
    <w:rsid w:val="00785956"/>
    <w:rsid w:val="00785D96"/>
    <w:rsid w:val="00785E9C"/>
    <w:rsid w:val="00785FB2"/>
    <w:rsid w:val="00786012"/>
    <w:rsid w:val="00786354"/>
    <w:rsid w:val="00786451"/>
    <w:rsid w:val="00786B12"/>
    <w:rsid w:val="00786C22"/>
    <w:rsid w:val="00786C70"/>
    <w:rsid w:val="00786D5C"/>
    <w:rsid w:val="00786D78"/>
    <w:rsid w:val="00786E49"/>
    <w:rsid w:val="007870DE"/>
    <w:rsid w:val="00787301"/>
    <w:rsid w:val="007875D0"/>
    <w:rsid w:val="00787724"/>
    <w:rsid w:val="0078780D"/>
    <w:rsid w:val="0078796F"/>
    <w:rsid w:val="00787B6D"/>
    <w:rsid w:val="00787B9B"/>
    <w:rsid w:val="00787C2C"/>
    <w:rsid w:val="00790014"/>
    <w:rsid w:val="00790154"/>
    <w:rsid w:val="00790165"/>
    <w:rsid w:val="0079021D"/>
    <w:rsid w:val="007902B0"/>
    <w:rsid w:val="007903EB"/>
    <w:rsid w:val="007904BD"/>
    <w:rsid w:val="007904CD"/>
    <w:rsid w:val="007909F8"/>
    <w:rsid w:val="00790AA8"/>
    <w:rsid w:val="00790D1A"/>
    <w:rsid w:val="00791110"/>
    <w:rsid w:val="007911C1"/>
    <w:rsid w:val="007912EA"/>
    <w:rsid w:val="00791355"/>
    <w:rsid w:val="0079155C"/>
    <w:rsid w:val="00791613"/>
    <w:rsid w:val="00791666"/>
    <w:rsid w:val="00791697"/>
    <w:rsid w:val="007917BC"/>
    <w:rsid w:val="00791944"/>
    <w:rsid w:val="00791C58"/>
    <w:rsid w:val="00791CA1"/>
    <w:rsid w:val="00791E05"/>
    <w:rsid w:val="00791E18"/>
    <w:rsid w:val="007920B2"/>
    <w:rsid w:val="00792107"/>
    <w:rsid w:val="007921D7"/>
    <w:rsid w:val="00792281"/>
    <w:rsid w:val="00792388"/>
    <w:rsid w:val="007924D0"/>
    <w:rsid w:val="0079252F"/>
    <w:rsid w:val="00792AE1"/>
    <w:rsid w:val="00792EAE"/>
    <w:rsid w:val="00793272"/>
    <w:rsid w:val="0079327C"/>
    <w:rsid w:val="00793319"/>
    <w:rsid w:val="007933A6"/>
    <w:rsid w:val="00793536"/>
    <w:rsid w:val="007935C3"/>
    <w:rsid w:val="00793773"/>
    <w:rsid w:val="007937FA"/>
    <w:rsid w:val="007938F3"/>
    <w:rsid w:val="007939D3"/>
    <w:rsid w:val="00793B95"/>
    <w:rsid w:val="00793D02"/>
    <w:rsid w:val="00793FC1"/>
    <w:rsid w:val="007940E1"/>
    <w:rsid w:val="007940E5"/>
    <w:rsid w:val="00794249"/>
    <w:rsid w:val="007942F0"/>
    <w:rsid w:val="007943DB"/>
    <w:rsid w:val="007944C5"/>
    <w:rsid w:val="007944D1"/>
    <w:rsid w:val="00794519"/>
    <w:rsid w:val="007945AF"/>
    <w:rsid w:val="00794615"/>
    <w:rsid w:val="007946AA"/>
    <w:rsid w:val="007947A2"/>
    <w:rsid w:val="0079482E"/>
    <w:rsid w:val="007949C1"/>
    <w:rsid w:val="00794A58"/>
    <w:rsid w:val="00794AE2"/>
    <w:rsid w:val="00794C6F"/>
    <w:rsid w:val="00794C8A"/>
    <w:rsid w:val="00794D58"/>
    <w:rsid w:val="00794DC0"/>
    <w:rsid w:val="00794FE6"/>
    <w:rsid w:val="007951B5"/>
    <w:rsid w:val="007954AF"/>
    <w:rsid w:val="00795600"/>
    <w:rsid w:val="00795A91"/>
    <w:rsid w:val="00795BC2"/>
    <w:rsid w:val="00795C36"/>
    <w:rsid w:val="00795D12"/>
    <w:rsid w:val="00795D58"/>
    <w:rsid w:val="0079608E"/>
    <w:rsid w:val="007960A6"/>
    <w:rsid w:val="007963D7"/>
    <w:rsid w:val="0079648F"/>
    <w:rsid w:val="0079656F"/>
    <w:rsid w:val="007966C1"/>
    <w:rsid w:val="007967F4"/>
    <w:rsid w:val="007968EF"/>
    <w:rsid w:val="00796ABC"/>
    <w:rsid w:val="00796C93"/>
    <w:rsid w:val="00796CAE"/>
    <w:rsid w:val="00796F14"/>
    <w:rsid w:val="00796FB5"/>
    <w:rsid w:val="00797016"/>
    <w:rsid w:val="0079713E"/>
    <w:rsid w:val="00797335"/>
    <w:rsid w:val="00797384"/>
    <w:rsid w:val="007973F5"/>
    <w:rsid w:val="007974A5"/>
    <w:rsid w:val="0079776E"/>
    <w:rsid w:val="007979C8"/>
    <w:rsid w:val="00797CA8"/>
    <w:rsid w:val="00797CF0"/>
    <w:rsid w:val="00797F3C"/>
    <w:rsid w:val="007A020B"/>
    <w:rsid w:val="007A02D8"/>
    <w:rsid w:val="007A036F"/>
    <w:rsid w:val="007A0382"/>
    <w:rsid w:val="007A04CC"/>
    <w:rsid w:val="007A0810"/>
    <w:rsid w:val="007A0866"/>
    <w:rsid w:val="007A090E"/>
    <w:rsid w:val="007A0BA3"/>
    <w:rsid w:val="007A0E46"/>
    <w:rsid w:val="007A0F42"/>
    <w:rsid w:val="007A0FD8"/>
    <w:rsid w:val="007A15CF"/>
    <w:rsid w:val="007A170F"/>
    <w:rsid w:val="007A173A"/>
    <w:rsid w:val="007A177E"/>
    <w:rsid w:val="007A1839"/>
    <w:rsid w:val="007A195B"/>
    <w:rsid w:val="007A1AA8"/>
    <w:rsid w:val="007A1C67"/>
    <w:rsid w:val="007A1D4A"/>
    <w:rsid w:val="007A1F84"/>
    <w:rsid w:val="007A1FC9"/>
    <w:rsid w:val="007A20AF"/>
    <w:rsid w:val="007A212D"/>
    <w:rsid w:val="007A2279"/>
    <w:rsid w:val="007A22F2"/>
    <w:rsid w:val="007A23F7"/>
    <w:rsid w:val="007A2BF6"/>
    <w:rsid w:val="007A2C42"/>
    <w:rsid w:val="007A2E2C"/>
    <w:rsid w:val="007A2E57"/>
    <w:rsid w:val="007A3065"/>
    <w:rsid w:val="007A316E"/>
    <w:rsid w:val="007A32FB"/>
    <w:rsid w:val="007A348F"/>
    <w:rsid w:val="007A3549"/>
    <w:rsid w:val="007A3687"/>
    <w:rsid w:val="007A370C"/>
    <w:rsid w:val="007A3850"/>
    <w:rsid w:val="007A3895"/>
    <w:rsid w:val="007A39F9"/>
    <w:rsid w:val="007A3B9E"/>
    <w:rsid w:val="007A3BFE"/>
    <w:rsid w:val="007A3CBE"/>
    <w:rsid w:val="007A3D9F"/>
    <w:rsid w:val="007A40FF"/>
    <w:rsid w:val="007A41BC"/>
    <w:rsid w:val="007A41F5"/>
    <w:rsid w:val="007A444E"/>
    <w:rsid w:val="007A4525"/>
    <w:rsid w:val="007A45AA"/>
    <w:rsid w:val="007A4664"/>
    <w:rsid w:val="007A478F"/>
    <w:rsid w:val="007A483D"/>
    <w:rsid w:val="007A4978"/>
    <w:rsid w:val="007A4B3F"/>
    <w:rsid w:val="007A4B93"/>
    <w:rsid w:val="007A4C7B"/>
    <w:rsid w:val="007A4E49"/>
    <w:rsid w:val="007A50B4"/>
    <w:rsid w:val="007A51DB"/>
    <w:rsid w:val="007A5278"/>
    <w:rsid w:val="007A5285"/>
    <w:rsid w:val="007A52EB"/>
    <w:rsid w:val="007A53E0"/>
    <w:rsid w:val="007A5466"/>
    <w:rsid w:val="007A5624"/>
    <w:rsid w:val="007A5748"/>
    <w:rsid w:val="007A5749"/>
    <w:rsid w:val="007A5835"/>
    <w:rsid w:val="007A5852"/>
    <w:rsid w:val="007A5858"/>
    <w:rsid w:val="007A595B"/>
    <w:rsid w:val="007A5981"/>
    <w:rsid w:val="007A5A60"/>
    <w:rsid w:val="007A5ACF"/>
    <w:rsid w:val="007A5ADE"/>
    <w:rsid w:val="007A5B5A"/>
    <w:rsid w:val="007A5EEB"/>
    <w:rsid w:val="007A5F49"/>
    <w:rsid w:val="007A6346"/>
    <w:rsid w:val="007A6547"/>
    <w:rsid w:val="007A6705"/>
    <w:rsid w:val="007A67C1"/>
    <w:rsid w:val="007A682A"/>
    <w:rsid w:val="007A6862"/>
    <w:rsid w:val="007A6BA3"/>
    <w:rsid w:val="007A6C2B"/>
    <w:rsid w:val="007A6D02"/>
    <w:rsid w:val="007A6DF1"/>
    <w:rsid w:val="007A6E4B"/>
    <w:rsid w:val="007A6FCB"/>
    <w:rsid w:val="007A7013"/>
    <w:rsid w:val="007A711B"/>
    <w:rsid w:val="007A716C"/>
    <w:rsid w:val="007A722B"/>
    <w:rsid w:val="007A7243"/>
    <w:rsid w:val="007A73F3"/>
    <w:rsid w:val="007A7431"/>
    <w:rsid w:val="007A7444"/>
    <w:rsid w:val="007A79B4"/>
    <w:rsid w:val="007A7B56"/>
    <w:rsid w:val="007A7B5E"/>
    <w:rsid w:val="007A7CFA"/>
    <w:rsid w:val="007A7DDE"/>
    <w:rsid w:val="007A7E4E"/>
    <w:rsid w:val="007A7F33"/>
    <w:rsid w:val="007B0201"/>
    <w:rsid w:val="007B0349"/>
    <w:rsid w:val="007B0364"/>
    <w:rsid w:val="007B046D"/>
    <w:rsid w:val="007B068F"/>
    <w:rsid w:val="007B080B"/>
    <w:rsid w:val="007B09AE"/>
    <w:rsid w:val="007B09E2"/>
    <w:rsid w:val="007B0CDF"/>
    <w:rsid w:val="007B0DB1"/>
    <w:rsid w:val="007B0DEC"/>
    <w:rsid w:val="007B0E39"/>
    <w:rsid w:val="007B0F4E"/>
    <w:rsid w:val="007B10EE"/>
    <w:rsid w:val="007B1191"/>
    <w:rsid w:val="007B11E1"/>
    <w:rsid w:val="007B14EF"/>
    <w:rsid w:val="007B1553"/>
    <w:rsid w:val="007B15F0"/>
    <w:rsid w:val="007B171F"/>
    <w:rsid w:val="007B17D8"/>
    <w:rsid w:val="007B1822"/>
    <w:rsid w:val="007B1950"/>
    <w:rsid w:val="007B196D"/>
    <w:rsid w:val="007B1B40"/>
    <w:rsid w:val="007B1E3D"/>
    <w:rsid w:val="007B1E8E"/>
    <w:rsid w:val="007B1EE8"/>
    <w:rsid w:val="007B2065"/>
    <w:rsid w:val="007B2271"/>
    <w:rsid w:val="007B2438"/>
    <w:rsid w:val="007B2487"/>
    <w:rsid w:val="007B2548"/>
    <w:rsid w:val="007B263C"/>
    <w:rsid w:val="007B271B"/>
    <w:rsid w:val="007B27CD"/>
    <w:rsid w:val="007B2846"/>
    <w:rsid w:val="007B29C1"/>
    <w:rsid w:val="007B29E6"/>
    <w:rsid w:val="007B2A2B"/>
    <w:rsid w:val="007B2CB5"/>
    <w:rsid w:val="007B2CE4"/>
    <w:rsid w:val="007B2D62"/>
    <w:rsid w:val="007B2E6E"/>
    <w:rsid w:val="007B3160"/>
    <w:rsid w:val="007B31F4"/>
    <w:rsid w:val="007B34CA"/>
    <w:rsid w:val="007B3510"/>
    <w:rsid w:val="007B3581"/>
    <w:rsid w:val="007B36BF"/>
    <w:rsid w:val="007B3704"/>
    <w:rsid w:val="007B379F"/>
    <w:rsid w:val="007B3808"/>
    <w:rsid w:val="007B3AEA"/>
    <w:rsid w:val="007B3D37"/>
    <w:rsid w:val="007B3F9D"/>
    <w:rsid w:val="007B41DB"/>
    <w:rsid w:val="007B425D"/>
    <w:rsid w:val="007B43E0"/>
    <w:rsid w:val="007B468B"/>
    <w:rsid w:val="007B47A3"/>
    <w:rsid w:val="007B48EA"/>
    <w:rsid w:val="007B498E"/>
    <w:rsid w:val="007B49F5"/>
    <w:rsid w:val="007B4CFE"/>
    <w:rsid w:val="007B4E99"/>
    <w:rsid w:val="007B4F62"/>
    <w:rsid w:val="007B5091"/>
    <w:rsid w:val="007B5221"/>
    <w:rsid w:val="007B5490"/>
    <w:rsid w:val="007B5576"/>
    <w:rsid w:val="007B56F9"/>
    <w:rsid w:val="007B5735"/>
    <w:rsid w:val="007B5819"/>
    <w:rsid w:val="007B5AE7"/>
    <w:rsid w:val="007B5C21"/>
    <w:rsid w:val="007B5E9E"/>
    <w:rsid w:val="007B6131"/>
    <w:rsid w:val="007B6267"/>
    <w:rsid w:val="007B6470"/>
    <w:rsid w:val="007B65EA"/>
    <w:rsid w:val="007B6731"/>
    <w:rsid w:val="007B6819"/>
    <w:rsid w:val="007B68D6"/>
    <w:rsid w:val="007B6967"/>
    <w:rsid w:val="007B69F3"/>
    <w:rsid w:val="007B6CBB"/>
    <w:rsid w:val="007B6CC7"/>
    <w:rsid w:val="007B6DE5"/>
    <w:rsid w:val="007B6DF7"/>
    <w:rsid w:val="007B6E34"/>
    <w:rsid w:val="007B7095"/>
    <w:rsid w:val="007B71EA"/>
    <w:rsid w:val="007B728E"/>
    <w:rsid w:val="007B7291"/>
    <w:rsid w:val="007B7513"/>
    <w:rsid w:val="007B7520"/>
    <w:rsid w:val="007B75E1"/>
    <w:rsid w:val="007B76EE"/>
    <w:rsid w:val="007B7731"/>
    <w:rsid w:val="007B77AD"/>
    <w:rsid w:val="007B77DA"/>
    <w:rsid w:val="007B78E1"/>
    <w:rsid w:val="007B78F3"/>
    <w:rsid w:val="007B7908"/>
    <w:rsid w:val="007B790E"/>
    <w:rsid w:val="007B7950"/>
    <w:rsid w:val="007B7A79"/>
    <w:rsid w:val="007B7A8E"/>
    <w:rsid w:val="007B7B1E"/>
    <w:rsid w:val="007B7CDE"/>
    <w:rsid w:val="007B7D6D"/>
    <w:rsid w:val="007B7EBF"/>
    <w:rsid w:val="007B7F00"/>
    <w:rsid w:val="007B7F9B"/>
    <w:rsid w:val="007C00DF"/>
    <w:rsid w:val="007C039F"/>
    <w:rsid w:val="007C052B"/>
    <w:rsid w:val="007C0728"/>
    <w:rsid w:val="007C082E"/>
    <w:rsid w:val="007C09DD"/>
    <w:rsid w:val="007C0A08"/>
    <w:rsid w:val="007C0A72"/>
    <w:rsid w:val="007C0D01"/>
    <w:rsid w:val="007C0DD4"/>
    <w:rsid w:val="007C0E6C"/>
    <w:rsid w:val="007C0EC4"/>
    <w:rsid w:val="007C0FFF"/>
    <w:rsid w:val="007C100B"/>
    <w:rsid w:val="007C1034"/>
    <w:rsid w:val="007C11AA"/>
    <w:rsid w:val="007C11B7"/>
    <w:rsid w:val="007C1230"/>
    <w:rsid w:val="007C1432"/>
    <w:rsid w:val="007C152A"/>
    <w:rsid w:val="007C1560"/>
    <w:rsid w:val="007C163C"/>
    <w:rsid w:val="007C1AD6"/>
    <w:rsid w:val="007C1B72"/>
    <w:rsid w:val="007C1C26"/>
    <w:rsid w:val="007C1CB0"/>
    <w:rsid w:val="007C1D0D"/>
    <w:rsid w:val="007C1D14"/>
    <w:rsid w:val="007C1FBC"/>
    <w:rsid w:val="007C2153"/>
    <w:rsid w:val="007C21D0"/>
    <w:rsid w:val="007C294A"/>
    <w:rsid w:val="007C29FD"/>
    <w:rsid w:val="007C2ADD"/>
    <w:rsid w:val="007C2E39"/>
    <w:rsid w:val="007C3953"/>
    <w:rsid w:val="007C39B9"/>
    <w:rsid w:val="007C39F0"/>
    <w:rsid w:val="007C3DA4"/>
    <w:rsid w:val="007C3E8B"/>
    <w:rsid w:val="007C408C"/>
    <w:rsid w:val="007C424F"/>
    <w:rsid w:val="007C42EE"/>
    <w:rsid w:val="007C45C8"/>
    <w:rsid w:val="007C4618"/>
    <w:rsid w:val="007C464E"/>
    <w:rsid w:val="007C46AA"/>
    <w:rsid w:val="007C4841"/>
    <w:rsid w:val="007C4938"/>
    <w:rsid w:val="007C4991"/>
    <w:rsid w:val="007C49C3"/>
    <w:rsid w:val="007C4A88"/>
    <w:rsid w:val="007C4B01"/>
    <w:rsid w:val="007C4B81"/>
    <w:rsid w:val="007C4C15"/>
    <w:rsid w:val="007C4C42"/>
    <w:rsid w:val="007C51E9"/>
    <w:rsid w:val="007C5684"/>
    <w:rsid w:val="007C56AD"/>
    <w:rsid w:val="007C5771"/>
    <w:rsid w:val="007C5ABC"/>
    <w:rsid w:val="007C5AF2"/>
    <w:rsid w:val="007C5B26"/>
    <w:rsid w:val="007C5B2C"/>
    <w:rsid w:val="007C5E1A"/>
    <w:rsid w:val="007C5FDC"/>
    <w:rsid w:val="007C6024"/>
    <w:rsid w:val="007C609E"/>
    <w:rsid w:val="007C62ED"/>
    <w:rsid w:val="007C63C5"/>
    <w:rsid w:val="007C63F7"/>
    <w:rsid w:val="007C6601"/>
    <w:rsid w:val="007C660D"/>
    <w:rsid w:val="007C66E7"/>
    <w:rsid w:val="007C671E"/>
    <w:rsid w:val="007C6739"/>
    <w:rsid w:val="007C67BE"/>
    <w:rsid w:val="007C6807"/>
    <w:rsid w:val="007C6879"/>
    <w:rsid w:val="007C6AED"/>
    <w:rsid w:val="007C6C1F"/>
    <w:rsid w:val="007C6D7B"/>
    <w:rsid w:val="007C6E10"/>
    <w:rsid w:val="007C6E32"/>
    <w:rsid w:val="007C6FCF"/>
    <w:rsid w:val="007C72E2"/>
    <w:rsid w:val="007C739B"/>
    <w:rsid w:val="007C766E"/>
    <w:rsid w:val="007C77CC"/>
    <w:rsid w:val="007C79CB"/>
    <w:rsid w:val="007C7C26"/>
    <w:rsid w:val="007C7DA6"/>
    <w:rsid w:val="007C7E61"/>
    <w:rsid w:val="007C7E68"/>
    <w:rsid w:val="007D016E"/>
    <w:rsid w:val="007D01EF"/>
    <w:rsid w:val="007D0319"/>
    <w:rsid w:val="007D039D"/>
    <w:rsid w:val="007D04C8"/>
    <w:rsid w:val="007D05B4"/>
    <w:rsid w:val="007D0608"/>
    <w:rsid w:val="007D080B"/>
    <w:rsid w:val="007D0861"/>
    <w:rsid w:val="007D0897"/>
    <w:rsid w:val="007D094E"/>
    <w:rsid w:val="007D0AA3"/>
    <w:rsid w:val="007D0C47"/>
    <w:rsid w:val="007D0FAD"/>
    <w:rsid w:val="007D1415"/>
    <w:rsid w:val="007D150D"/>
    <w:rsid w:val="007D1606"/>
    <w:rsid w:val="007D16BA"/>
    <w:rsid w:val="007D16BD"/>
    <w:rsid w:val="007D17A9"/>
    <w:rsid w:val="007D17AC"/>
    <w:rsid w:val="007D17C9"/>
    <w:rsid w:val="007D1BD6"/>
    <w:rsid w:val="007D1DBB"/>
    <w:rsid w:val="007D215F"/>
    <w:rsid w:val="007D2229"/>
    <w:rsid w:val="007D2570"/>
    <w:rsid w:val="007D26D0"/>
    <w:rsid w:val="007D2896"/>
    <w:rsid w:val="007D29CC"/>
    <w:rsid w:val="007D2A3F"/>
    <w:rsid w:val="007D2B66"/>
    <w:rsid w:val="007D2CCE"/>
    <w:rsid w:val="007D2D39"/>
    <w:rsid w:val="007D2EF5"/>
    <w:rsid w:val="007D2EF9"/>
    <w:rsid w:val="007D2F19"/>
    <w:rsid w:val="007D2FAC"/>
    <w:rsid w:val="007D364C"/>
    <w:rsid w:val="007D3683"/>
    <w:rsid w:val="007D394A"/>
    <w:rsid w:val="007D3AAD"/>
    <w:rsid w:val="007D3C36"/>
    <w:rsid w:val="007D3C6A"/>
    <w:rsid w:val="007D3C90"/>
    <w:rsid w:val="007D3F61"/>
    <w:rsid w:val="007D3FE1"/>
    <w:rsid w:val="007D4206"/>
    <w:rsid w:val="007D42D3"/>
    <w:rsid w:val="007D42F0"/>
    <w:rsid w:val="007D4362"/>
    <w:rsid w:val="007D4810"/>
    <w:rsid w:val="007D4A4E"/>
    <w:rsid w:val="007D4A62"/>
    <w:rsid w:val="007D4AFF"/>
    <w:rsid w:val="007D4BCF"/>
    <w:rsid w:val="007D4C3B"/>
    <w:rsid w:val="007D5092"/>
    <w:rsid w:val="007D517E"/>
    <w:rsid w:val="007D5299"/>
    <w:rsid w:val="007D5424"/>
    <w:rsid w:val="007D543E"/>
    <w:rsid w:val="007D5451"/>
    <w:rsid w:val="007D5499"/>
    <w:rsid w:val="007D54E6"/>
    <w:rsid w:val="007D5B96"/>
    <w:rsid w:val="007D5ECD"/>
    <w:rsid w:val="007D6153"/>
    <w:rsid w:val="007D6230"/>
    <w:rsid w:val="007D646B"/>
    <w:rsid w:val="007D64F2"/>
    <w:rsid w:val="007D6519"/>
    <w:rsid w:val="007D65C2"/>
    <w:rsid w:val="007D6AAC"/>
    <w:rsid w:val="007D6ADF"/>
    <w:rsid w:val="007D6D7C"/>
    <w:rsid w:val="007D6E22"/>
    <w:rsid w:val="007D7017"/>
    <w:rsid w:val="007D701D"/>
    <w:rsid w:val="007D715D"/>
    <w:rsid w:val="007D71CE"/>
    <w:rsid w:val="007D7257"/>
    <w:rsid w:val="007D727E"/>
    <w:rsid w:val="007D7387"/>
    <w:rsid w:val="007D73E2"/>
    <w:rsid w:val="007D7594"/>
    <w:rsid w:val="007D76B5"/>
    <w:rsid w:val="007D76D1"/>
    <w:rsid w:val="007D77FD"/>
    <w:rsid w:val="007D7BA2"/>
    <w:rsid w:val="007D7CF3"/>
    <w:rsid w:val="007D7D5C"/>
    <w:rsid w:val="007D7DDF"/>
    <w:rsid w:val="007D7EAD"/>
    <w:rsid w:val="007E0101"/>
    <w:rsid w:val="007E011F"/>
    <w:rsid w:val="007E02EE"/>
    <w:rsid w:val="007E05A9"/>
    <w:rsid w:val="007E0644"/>
    <w:rsid w:val="007E07DA"/>
    <w:rsid w:val="007E0A2A"/>
    <w:rsid w:val="007E0AFC"/>
    <w:rsid w:val="007E0B87"/>
    <w:rsid w:val="007E0BA4"/>
    <w:rsid w:val="007E0BCD"/>
    <w:rsid w:val="007E0EDF"/>
    <w:rsid w:val="007E0F3B"/>
    <w:rsid w:val="007E1076"/>
    <w:rsid w:val="007E1142"/>
    <w:rsid w:val="007E1150"/>
    <w:rsid w:val="007E1154"/>
    <w:rsid w:val="007E11B9"/>
    <w:rsid w:val="007E12F8"/>
    <w:rsid w:val="007E1558"/>
    <w:rsid w:val="007E15FF"/>
    <w:rsid w:val="007E1AD5"/>
    <w:rsid w:val="007E1C72"/>
    <w:rsid w:val="007E1D74"/>
    <w:rsid w:val="007E1E02"/>
    <w:rsid w:val="007E1F9F"/>
    <w:rsid w:val="007E2181"/>
    <w:rsid w:val="007E238D"/>
    <w:rsid w:val="007E242F"/>
    <w:rsid w:val="007E24CB"/>
    <w:rsid w:val="007E2658"/>
    <w:rsid w:val="007E2665"/>
    <w:rsid w:val="007E2750"/>
    <w:rsid w:val="007E2791"/>
    <w:rsid w:val="007E28A9"/>
    <w:rsid w:val="007E2A41"/>
    <w:rsid w:val="007E2A9F"/>
    <w:rsid w:val="007E2C0E"/>
    <w:rsid w:val="007E2D5E"/>
    <w:rsid w:val="007E2E1B"/>
    <w:rsid w:val="007E2E8F"/>
    <w:rsid w:val="007E2F47"/>
    <w:rsid w:val="007E3871"/>
    <w:rsid w:val="007E39CC"/>
    <w:rsid w:val="007E3AAF"/>
    <w:rsid w:val="007E3BC3"/>
    <w:rsid w:val="007E3C88"/>
    <w:rsid w:val="007E4021"/>
    <w:rsid w:val="007E4268"/>
    <w:rsid w:val="007E42D0"/>
    <w:rsid w:val="007E4396"/>
    <w:rsid w:val="007E4420"/>
    <w:rsid w:val="007E47AB"/>
    <w:rsid w:val="007E485C"/>
    <w:rsid w:val="007E4967"/>
    <w:rsid w:val="007E49FB"/>
    <w:rsid w:val="007E4ACC"/>
    <w:rsid w:val="007E4C55"/>
    <w:rsid w:val="007E4CF3"/>
    <w:rsid w:val="007E4E2E"/>
    <w:rsid w:val="007E501E"/>
    <w:rsid w:val="007E50DA"/>
    <w:rsid w:val="007E5218"/>
    <w:rsid w:val="007E5504"/>
    <w:rsid w:val="007E551A"/>
    <w:rsid w:val="007E55BF"/>
    <w:rsid w:val="007E5655"/>
    <w:rsid w:val="007E5705"/>
    <w:rsid w:val="007E58B2"/>
    <w:rsid w:val="007E595D"/>
    <w:rsid w:val="007E5C04"/>
    <w:rsid w:val="007E5C95"/>
    <w:rsid w:val="007E5D12"/>
    <w:rsid w:val="007E5EDF"/>
    <w:rsid w:val="007E5F49"/>
    <w:rsid w:val="007E5FEE"/>
    <w:rsid w:val="007E625F"/>
    <w:rsid w:val="007E63B8"/>
    <w:rsid w:val="007E63FD"/>
    <w:rsid w:val="007E645A"/>
    <w:rsid w:val="007E6502"/>
    <w:rsid w:val="007E681D"/>
    <w:rsid w:val="007E693F"/>
    <w:rsid w:val="007E6BE1"/>
    <w:rsid w:val="007E7000"/>
    <w:rsid w:val="007E70BD"/>
    <w:rsid w:val="007E7662"/>
    <w:rsid w:val="007E768D"/>
    <w:rsid w:val="007E7AA3"/>
    <w:rsid w:val="007E7E20"/>
    <w:rsid w:val="007E7E65"/>
    <w:rsid w:val="007F008A"/>
    <w:rsid w:val="007F02DA"/>
    <w:rsid w:val="007F046F"/>
    <w:rsid w:val="007F04A8"/>
    <w:rsid w:val="007F04C0"/>
    <w:rsid w:val="007F0630"/>
    <w:rsid w:val="007F07AA"/>
    <w:rsid w:val="007F0995"/>
    <w:rsid w:val="007F09C2"/>
    <w:rsid w:val="007F0C38"/>
    <w:rsid w:val="007F0D83"/>
    <w:rsid w:val="007F0E55"/>
    <w:rsid w:val="007F0E69"/>
    <w:rsid w:val="007F0F6B"/>
    <w:rsid w:val="007F10B8"/>
    <w:rsid w:val="007F18C7"/>
    <w:rsid w:val="007F1A90"/>
    <w:rsid w:val="007F1B79"/>
    <w:rsid w:val="007F1CD7"/>
    <w:rsid w:val="007F1E1D"/>
    <w:rsid w:val="007F1E4C"/>
    <w:rsid w:val="007F1F42"/>
    <w:rsid w:val="007F23CA"/>
    <w:rsid w:val="007F2490"/>
    <w:rsid w:val="007F24F9"/>
    <w:rsid w:val="007F2569"/>
    <w:rsid w:val="007F26FC"/>
    <w:rsid w:val="007F280C"/>
    <w:rsid w:val="007F288C"/>
    <w:rsid w:val="007F28FF"/>
    <w:rsid w:val="007F2917"/>
    <w:rsid w:val="007F2BAB"/>
    <w:rsid w:val="007F2FE8"/>
    <w:rsid w:val="007F3002"/>
    <w:rsid w:val="007F308F"/>
    <w:rsid w:val="007F31DB"/>
    <w:rsid w:val="007F336C"/>
    <w:rsid w:val="007F339F"/>
    <w:rsid w:val="007F369A"/>
    <w:rsid w:val="007F37B8"/>
    <w:rsid w:val="007F38EB"/>
    <w:rsid w:val="007F3A06"/>
    <w:rsid w:val="007F3A11"/>
    <w:rsid w:val="007F3B24"/>
    <w:rsid w:val="007F3C0A"/>
    <w:rsid w:val="007F3EF1"/>
    <w:rsid w:val="007F3F3D"/>
    <w:rsid w:val="007F40BA"/>
    <w:rsid w:val="007F41C0"/>
    <w:rsid w:val="007F485B"/>
    <w:rsid w:val="007F48BE"/>
    <w:rsid w:val="007F4962"/>
    <w:rsid w:val="007F4B00"/>
    <w:rsid w:val="007F4D20"/>
    <w:rsid w:val="007F4D79"/>
    <w:rsid w:val="007F4DBC"/>
    <w:rsid w:val="007F4DC2"/>
    <w:rsid w:val="007F4DEB"/>
    <w:rsid w:val="007F4ED3"/>
    <w:rsid w:val="007F4EFB"/>
    <w:rsid w:val="007F4F6C"/>
    <w:rsid w:val="007F4FFF"/>
    <w:rsid w:val="007F5024"/>
    <w:rsid w:val="007F5040"/>
    <w:rsid w:val="007F50DF"/>
    <w:rsid w:val="007F57D7"/>
    <w:rsid w:val="007F58C9"/>
    <w:rsid w:val="007F5D92"/>
    <w:rsid w:val="007F6150"/>
    <w:rsid w:val="007F6446"/>
    <w:rsid w:val="007F6C78"/>
    <w:rsid w:val="007F6ED7"/>
    <w:rsid w:val="007F6EF8"/>
    <w:rsid w:val="007F6F2C"/>
    <w:rsid w:val="007F711E"/>
    <w:rsid w:val="007F7177"/>
    <w:rsid w:val="007F73FB"/>
    <w:rsid w:val="007F74CE"/>
    <w:rsid w:val="007F7656"/>
    <w:rsid w:val="007F76A9"/>
    <w:rsid w:val="007F7709"/>
    <w:rsid w:val="007F781D"/>
    <w:rsid w:val="007F7A1B"/>
    <w:rsid w:val="007F7B38"/>
    <w:rsid w:val="007F7B6C"/>
    <w:rsid w:val="007F7B73"/>
    <w:rsid w:val="007F7BFF"/>
    <w:rsid w:val="007F7DCB"/>
    <w:rsid w:val="007F7F10"/>
    <w:rsid w:val="007F7F19"/>
    <w:rsid w:val="008004C5"/>
    <w:rsid w:val="008006E7"/>
    <w:rsid w:val="00800846"/>
    <w:rsid w:val="0080088C"/>
    <w:rsid w:val="008008FC"/>
    <w:rsid w:val="008008FD"/>
    <w:rsid w:val="00800945"/>
    <w:rsid w:val="00800A3D"/>
    <w:rsid w:val="00800F83"/>
    <w:rsid w:val="00800FDF"/>
    <w:rsid w:val="0080114D"/>
    <w:rsid w:val="00801317"/>
    <w:rsid w:val="00801357"/>
    <w:rsid w:val="0080156D"/>
    <w:rsid w:val="00801627"/>
    <w:rsid w:val="0080189F"/>
    <w:rsid w:val="0080192C"/>
    <w:rsid w:val="00801A4B"/>
    <w:rsid w:val="00801AC3"/>
    <w:rsid w:val="00801B95"/>
    <w:rsid w:val="00801D44"/>
    <w:rsid w:val="00801D7A"/>
    <w:rsid w:val="00801F8D"/>
    <w:rsid w:val="00801F8E"/>
    <w:rsid w:val="008020B6"/>
    <w:rsid w:val="008021F2"/>
    <w:rsid w:val="00802434"/>
    <w:rsid w:val="00802745"/>
    <w:rsid w:val="008027AB"/>
    <w:rsid w:val="0080286D"/>
    <w:rsid w:val="00802CAE"/>
    <w:rsid w:val="00802EDE"/>
    <w:rsid w:val="00802F17"/>
    <w:rsid w:val="00803017"/>
    <w:rsid w:val="00803239"/>
    <w:rsid w:val="0080354C"/>
    <w:rsid w:val="0080375E"/>
    <w:rsid w:val="0080392B"/>
    <w:rsid w:val="00803988"/>
    <w:rsid w:val="00803A61"/>
    <w:rsid w:val="00803DE5"/>
    <w:rsid w:val="00804080"/>
    <w:rsid w:val="00804093"/>
    <w:rsid w:val="00804199"/>
    <w:rsid w:val="00804202"/>
    <w:rsid w:val="0080463A"/>
    <w:rsid w:val="00804738"/>
    <w:rsid w:val="008047D0"/>
    <w:rsid w:val="0080495F"/>
    <w:rsid w:val="00804B11"/>
    <w:rsid w:val="00804D14"/>
    <w:rsid w:val="00804DA2"/>
    <w:rsid w:val="00804FE0"/>
    <w:rsid w:val="00805108"/>
    <w:rsid w:val="00805184"/>
    <w:rsid w:val="008054C3"/>
    <w:rsid w:val="00805666"/>
    <w:rsid w:val="008056E4"/>
    <w:rsid w:val="0080583B"/>
    <w:rsid w:val="00805880"/>
    <w:rsid w:val="00805B8B"/>
    <w:rsid w:val="00805BFA"/>
    <w:rsid w:val="00805C39"/>
    <w:rsid w:val="00805E22"/>
    <w:rsid w:val="008060B0"/>
    <w:rsid w:val="008062CE"/>
    <w:rsid w:val="008064D8"/>
    <w:rsid w:val="008066DC"/>
    <w:rsid w:val="008066F9"/>
    <w:rsid w:val="00806846"/>
    <w:rsid w:val="008068AF"/>
    <w:rsid w:val="00806D16"/>
    <w:rsid w:val="00806E16"/>
    <w:rsid w:val="00806ECA"/>
    <w:rsid w:val="00807063"/>
    <w:rsid w:val="008070FE"/>
    <w:rsid w:val="00807386"/>
    <w:rsid w:val="00807421"/>
    <w:rsid w:val="008076D5"/>
    <w:rsid w:val="008077BF"/>
    <w:rsid w:val="008077F9"/>
    <w:rsid w:val="00807D64"/>
    <w:rsid w:val="0081027B"/>
    <w:rsid w:val="0081038E"/>
    <w:rsid w:val="008103AC"/>
    <w:rsid w:val="008105A5"/>
    <w:rsid w:val="00810654"/>
    <w:rsid w:val="00810690"/>
    <w:rsid w:val="00810736"/>
    <w:rsid w:val="00810803"/>
    <w:rsid w:val="0081084F"/>
    <w:rsid w:val="00811080"/>
    <w:rsid w:val="00811218"/>
    <w:rsid w:val="008113EE"/>
    <w:rsid w:val="00811572"/>
    <w:rsid w:val="00811642"/>
    <w:rsid w:val="008118AE"/>
    <w:rsid w:val="00811D38"/>
    <w:rsid w:val="00811E0F"/>
    <w:rsid w:val="00811E63"/>
    <w:rsid w:val="00811FB5"/>
    <w:rsid w:val="00811FD5"/>
    <w:rsid w:val="00811FF3"/>
    <w:rsid w:val="00812085"/>
    <w:rsid w:val="0081248A"/>
    <w:rsid w:val="008124BA"/>
    <w:rsid w:val="00812613"/>
    <w:rsid w:val="0081264E"/>
    <w:rsid w:val="008126B5"/>
    <w:rsid w:val="00812942"/>
    <w:rsid w:val="00812C3D"/>
    <w:rsid w:val="00812C4C"/>
    <w:rsid w:val="008130CB"/>
    <w:rsid w:val="008131BE"/>
    <w:rsid w:val="00813238"/>
    <w:rsid w:val="008132AA"/>
    <w:rsid w:val="008132D4"/>
    <w:rsid w:val="008132F6"/>
    <w:rsid w:val="008133F6"/>
    <w:rsid w:val="00813597"/>
    <w:rsid w:val="00813873"/>
    <w:rsid w:val="00813999"/>
    <w:rsid w:val="008139DA"/>
    <w:rsid w:val="00813DC0"/>
    <w:rsid w:val="0081402E"/>
    <w:rsid w:val="00814084"/>
    <w:rsid w:val="00814556"/>
    <w:rsid w:val="008146DD"/>
    <w:rsid w:val="00814805"/>
    <w:rsid w:val="008148E8"/>
    <w:rsid w:val="00814AAE"/>
    <w:rsid w:val="00814F1E"/>
    <w:rsid w:val="00815168"/>
    <w:rsid w:val="00815687"/>
    <w:rsid w:val="00815A1E"/>
    <w:rsid w:val="00815A64"/>
    <w:rsid w:val="00815BC8"/>
    <w:rsid w:val="00815CE9"/>
    <w:rsid w:val="00815F33"/>
    <w:rsid w:val="0081629C"/>
    <w:rsid w:val="008162F7"/>
    <w:rsid w:val="00816313"/>
    <w:rsid w:val="00816389"/>
    <w:rsid w:val="00816421"/>
    <w:rsid w:val="008164F0"/>
    <w:rsid w:val="0081653E"/>
    <w:rsid w:val="00816685"/>
    <w:rsid w:val="00816826"/>
    <w:rsid w:val="0081686A"/>
    <w:rsid w:val="00816ED0"/>
    <w:rsid w:val="00816F6B"/>
    <w:rsid w:val="00816FAC"/>
    <w:rsid w:val="00817078"/>
    <w:rsid w:val="0081707C"/>
    <w:rsid w:val="008170E7"/>
    <w:rsid w:val="008173B9"/>
    <w:rsid w:val="00817423"/>
    <w:rsid w:val="008176C0"/>
    <w:rsid w:val="008177DF"/>
    <w:rsid w:val="00817A2C"/>
    <w:rsid w:val="00817B1A"/>
    <w:rsid w:val="00817DDD"/>
    <w:rsid w:val="008201E3"/>
    <w:rsid w:val="008202CE"/>
    <w:rsid w:val="008205EC"/>
    <w:rsid w:val="008207F0"/>
    <w:rsid w:val="00820822"/>
    <w:rsid w:val="00820A31"/>
    <w:rsid w:val="00820B5C"/>
    <w:rsid w:val="00820C35"/>
    <w:rsid w:val="00820DAC"/>
    <w:rsid w:val="00820DDC"/>
    <w:rsid w:val="00820DE1"/>
    <w:rsid w:val="00821029"/>
    <w:rsid w:val="008210C7"/>
    <w:rsid w:val="0082125A"/>
    <w:rsid w:val="00821593"/>
    <w:rsid w:val="008215FA"/>
    <w:rsid w:val="00821602"/>
    <w:rsid w:val="00821745"/>
    <w:rsid w:val="008217A7"/>
    <w:rsid w:val="00821BC0"/>
    <w:rsid w:val="00821BDB"/>
    <w:rsid w:val="00821D40"/>
    <w:rsid w:val="00821D86"/>
    <w:rsid w:val="00821F1F"/>
    <w:rsid w:val="00821F9D"/>
    <w:rsid w:val="0082207E"/>
    <w:rsid w:val="00822280"/>
    <w:rsid w:val="00822304"/>
    <w:rsid w:val="0082255B"/>
    <w:rsid w:val="008225C9"/>
    <w:rsid w:val="0082289F"/>
    <w:rsid w:val="00822B70"/>
    <w:rsid w:val="00822E91"/>
    <w:rsid w:val="00823045"/>
    <w:rsid w:val="00823123"/>
    <w:rsid w:val="0082322B"/>
    <w:rsid w:val="008233AB"/>
    <w:rsid w:val="008233E5"/>
    <w:rsid w:val="008234F9"/>
    <w:rsid w:val="00823793"/>
    <w:rsid w:val="00823849"/>
    <w:rsid w:val="008238F8"/>
    <w:rsid w:val="0082390D"/>
    <w:rsid w:val="00823C7F"/>
    <w:rsid w:val="00823EBC"/>
    <w:rsid w:val="00823F6E"/>
    <w:rsid w:val="00823F92"/>
    <w:rsid w:val="0082406A"/>
    <w:rsid w:val="00824251"/>
    <w:rsid w:val="008242F3"/>
    <w:rsid w:val="00824499"/>
    <w:rsid w:val="008244AD"/>
    <w:rsid w:val="008247EE"/>
    <w:rsid w:val="00824920"/>
    <w:rsid w:val="00824DC7"/>
    <w:rsid w:val="00824F23"/>
    <w:rsid w:val="008250EB"/>
    <w:rsid w:val="00825119"/>
    <w:rsid w:val="00825126"/>
    <w:rsid w:val="00825130"/>
    <w:rsid w:val="008251F9"/>
    <w:rsid w:val="00825571"/>
    <w:rsid w:val="00825645"/>
    <w:rsid w:val="00825F83"/>
    <w:rsid w:val="00825F8D"/>
    <w:rsid w:val="00825FD0"/>
    <w:rsid w:val="008261B4"/>
    <w:rsid w:val="00826266"/>
    <w:rsid w:val="00826297"/>
    <w:rsid w:val="0082654A"/>
    <w:rsid w:val="00826781"/>
    <w:rsid w:val="008267FB"/>
    <w:rsid w:val="00826B82"/>
    <w:rsid w:val="00826BC6"/>
    <w:rsid w:val="00826CEF"/>
    <w:rsid w:val="00826D53"/>
    <w:rsid w:val="00826DE2"/>
    <w:rsid w:val="008270B2"/>
    <w:rsid w:val="0082726C"/>
    <w:rsid w:val="0082727E"/>
    <w:rsid w:val="008274C3"/>
    <w:rsid w:val="0082759A"/>
    <w:rsid w:val="00827623"/>
    <w:rsid w:val="00827625"/>
    <w:rsid w:val="00827691"/>
    <w:rsid w:val="00827909"/>
    <w:rsid w:val="008279E7"/>
    <w:rsid w:val="00827A58"/>
    <w:rsid w:val="00827B9C"/>
    <w:rsid w:val="00827C5A"/>
    <w:rsid w:val="00827E0F"/>
    <w:rsid w:val="00827E29"/>
    <w:rsid w:val="00827E8F"/>
    <w:rsid w:val="00830041"/>
    <w:rsid w:val="008303BF"/>
    <w:rsid w:val="008303C6"/>
    <w:rsid w:val="008304C4"/>
    <w:rsid w:val="008305C9"/>
    <w:rsid w:val="008306AB"/>
    <w:rsid w:val="008306DD"/>
    <w:rsid w:val="00830A34"/>
    <w:rsid w:val="00830B69"/>
    <w:rsid w:val="00830C2F"/>
    <w:rsid w:val="00830D97"/>
    <w:rsid w:val="00830DA3"/>
    <w:rsid w:val="00830E96"/>
    <w:rsid w:val="008310A0"/>
    <w:rsid w:val="00831122"/>
    <w:rsid w:val="00831274"/>
    <w:rsid w:val="0083128E"/>
    <w:rsid w:val="008312E1"/>
    <w:rsid w:val="00831511"/>
    <w:rsid w:val="008318A9"/>
    <w:rsid w:val="00831AAD"/>
    <w:rsid w:val="00831C79"/>
    <w:rsid w:val="00831CD4"/>
    <w:rsid w:val="00831FF1"/>
    <w:rsid w:val="0083226E"/>
    <w:rsid w:val="0083239B"/>
    <w:rsid w:val="00832424"/>
    <w:rsid w:val="008325E5"/>
    <w:rsid w:val="00832707"/>
    <w:rsid w:val="0083273F"/>
    <w:rsid w:val="008327A3"/>
    <w:rsid w:val="00832889"/>
    <w:rsid w:val="0083297E"/>
    <w:rsid w:val="00832A14"/>
    <w:rsid w:val="00832A83"/>
    <w:rsid w:val="00832CBC"/>
    <w:rsid w:val="00832D27"/>
    <w:rsid w:val="00832D5B"/>
    <w:rsid w:val="00832E47"/>
    <w:rsid w:val="00833086"/>
    <w:rsid w:val="008331C4"/>
    <w:rsid w:val="0083345C"/>
    <w:rsid w:val="0083348B"/>
    <w:rsid w:val="008334C3"/>
    <w:rsid w:val="0083360C"/>
    <w:rsid w:val="00833749"/>
    <w:rsid w:val="0083388A"/>
    <w:rsid w:val="00833C6A"/>
    <w:rsid w:val="00833D38"/>
    <w:rsid w:val="00833E35"/>
    <w:rsid w:val="00833F0C"/>
    <w:rsid w:val="00833F2B"/>
    <w:rsid w:val="00833F36"/>
    <w:rsid w:val="008341C6"/>
    <w:rsid w:val="0083432C"/>
    <w:rsid w:val="008343C6"/>
    <w:rsid w:val="008345AF"/>
    <w:rsid w:val="008346A0"/>
    <w:rsid w:val="00834711"/>
    <w:rsid w:val="0083489E"/>
    <w:rsid w:val="008349FC"/>
    <w:rsid w:val="008349FF"/>
    <w:rsid w:val="00834C4B"/>
    <w:rsid w:val="00834CAF"/>
    <w:rsid w:val="00834D3E"/>
    <w:rsid w:val="00834DBC"/>
    <w:rsid w:val="00834DF3"/>
    <w:rsid w:val="00834F81"/>
    <w:rsid w:val="008350A1"/>
    <w:rsid w:val="0083521B"/>
    <w:rsid w:val="0083527D"/>
    <w:rsid w:val="0083537A"/>
    <w:rsid w:val="0083539C"/>
    <w:rsid w:val="0083542A"/>
    <w:rsid w:val="0083545B"/>
    <w:rsid w:val="008354AA"/>
    <w:rsid w:val="008355CA"/>
    <w:rsid w:val="008358DF"/>
    <w:rsid w:val="008359EC"/>
    <w:rsid w:val="00835A30"/>
    <w:rsid w:val="00835AAA"/>
    <w:rsid w:val="00835ACA"/>
    <w:rsid w:val="00835B8D"/>
    <w:rsid w:val="00835C1C"/>
    <w:rsid w:val="00835C87"/>
    <w:rsid w:val="00835CFB"/>
    <w:rsid w:val="00835F03"/>
    <w:rsid w:val="00836121"/>
    <w:rsid w:val="008362FF"/>
    <w:rsid w:val="008363CC"/>
    <w:rsid w:val="0083649C"/>
    <w:rsid w:val="0083649F"/>
    <w:rsid w:val="008365AD"/>
    <w:rsid w:val="008365B5"/>
    <w:rsid w:val="0083676A"/>
    <w:rsid w:val="008367FB"/>
    <w:rsid w:val="00836966"/>
    <w:rsid w:val="00836976"/>
    <w:rsid w:val="00836BF4"/>
    <w:rsid w:val="00836D69"/>
    <w:rsid w:val="008370B5"/>
    <w:rsid w:val="008373F5"/>
    <w:rsid w:val="00837853"/>
    <w:rsid w:val="008378CE"/>
    <w:rsid w:val="00837AFC"/>
    <w:rsid w:val="00837BD5"/>
    <w:rsid w:val="00837C0D"/>
    <w:rsid w:val="00837C73"/>
    <w:rsid w:val="00837D36"/>
    <w:rsid w:val="00837E3F"/>
    <w:rsid w:val="00837E51"/>
    <w:rsid w:val="00837FC7"/>
    <w:rsid w:val="00840148"/>
    <w:rsid w:val="0084015F"/>
    <w:rsid w:val="00840192"/>
    <w:rsid w:val="008401DD"/>
    <w:rsid w:val="00840360"/>
    <w:rsid w:val="0084048D"/>
    <w:rsid w:val="0084074F"/>
    <w:rsid w:val="008409B2"/>
    <w:rsid w:val="00840B81"/>
    <w:rsid w:val="00840D5B"/>
    <w:rsid w:val="00840DE0"/>
    <w:rsid w:val="008411BA"/>
    <w:rsid w:val="008413D8"/>
    <w:rsid w:val="008419C4"/>
    <w:rsid w:val="00841D47"/>
    <w:rsid w:val="00841F75"/>
    <w:rsid w:val="0084238A"/>
    <w:rsid w:val="008423CD"/>
    <w:rsid w:val="008424F9"/>
    <w:rsid w:val="008429C9"/>
    <w:rsid w:val="00842AAE"/>
    <w:rsid w:val="00842B34"/>
    <w:rsid w:val="00842BCF"/>
    <w:rsid w:val="00842E8B"/>
    <w:rsid w:val="00842FCB"/>
    <w:rsid w:val="00843005"/>
    <w:rsid w:val="00843054"/>
    <w:rsid w:val="008431D4"/>
    <w:rsid w:val="00843238"/>
    <w:rsid w:val="0084334E"/>
    <w:rsid w:val="008435A2"/>
    <w:rsid w:val="008435B2"/>
    <w:rsid w:val="0084362A"/>
    <w:rsid w:val="008436C8"/>
    <w:rsid w:val="008438D0"/>
    <w:rsid w:val="008439CC"/>
    <w:rsid w:val="008439E6"/>
    <w:rsid w:val="00843A37"/>
    <w:rsid w:val="00843A4C"/>
    <w:rsid w:val="00843B30"/>
    <w:rsid w:val="00843E13"/>
    <w:rsid w:val="00844346"/>
    <w:rsid w:val="008443B6"/>
    <w:rsid w:val="00844454"/>
    <w:rsid w:val="008444E9"/>
    <w:rsid w:val="00844622"/>
    <w:rsid w:val="008446C0"/>
    <w:rsid w:val="00844805"/>
    <w:rsid w:val="008448A5"/>
    <w:rsid w:val="00844B79"/>
    <w:rsid w:val="00844BC2"/>
    <w:rsid w:val="00844BE1"/>
    <w:rsid w:val="00844CC9"/>
    <w:rsid w:val="00844D97"/>
    <w:rsid w:val="00844DA3"/>
    <w:rsid w:val="00844DE7"/>
    <w:rsid w:val="00844E9A"/>
    <w:rsid w:val="00844EEE"/>
    <w:rsid w:val="00845093"/>
    <w:rsid w:val="00845375"/>
    <w:rsid w:val="008454EA"/>
    <w:rsid w:val="00845600"/>
    <w:rsid w:val="0084576F"/>
    <w:rsid w:val="008457FF"/>
    <w:rsid w:val="0084585A"/>
    <w:rsid w:val="008458AA"/>
    <w:rsid w:val="00845A3A"/>
    <w:rsid w:val="00845AA1"/>
    <w:rsid w:val="00845FCC"/>
    <w:rsid w:val="008460D8"/>
    <w:rsid w:val="0084616A"/>
    <w:rsid w:val="00846232"/>
    <w:rsid w:val="00846309"/>
    <w:rsid w:val="008463DE"/>
    <w:rsid w:val="0084657B"/>
    <w:rsid w:val="008465A3"/>
    <w:rsid w:val="0084664F"/>
    <w:rsid w:val="008466A7"/>
    <w:rsid w:val="00846780"/>
    <w:rsid w:val="008469E7"/>
    <w:rsid w:val="00846E24"/>
    <w:rsid w:val="0084728F"/>
    <w:rsid w:val="008476AE"/>
    <w:rsid w:val="0084770B"/>
    <w:rsid w:val="00847744"/>
    <w:rsid w:val="0084788F"/>
    <w:rsid w:val="008478E3"/>
    <w:rsid w:val="0084790A"/>
    <w:rsid w:val="0084799A"/>
    <w:rsid w:val="008479FE"/>
    <w:rsid w:val="00847A57"/>
    <w:rsid w:val="00847AB6"/>
    <w:rsid w:val="00847D11"/>
    <w:rsid w:val="00847D12"/>
    <w:rsid w:val="00850021"/>
    <w:rsid w:val="008500A6"/>
    <w:rsid w:val="008501F8"/>
    <w:rsid w:val="0085034D"/>
    <w:rsid w:val="008503A6"/>
    <w:rsid w:val="008503D3"/>
    <w:rsid w:val="0085047C"/>
    <w:rsid w:val="00850581"/>
    <w:rsid w:val="0085096B"/>
    <w:rsid w:val="00850B83"/>
    <w:rsid w:val="00850BA9"/>
    <w:rsid w:val="00850BBE"/>
    <w:rsid w:val="00850E06"/>
    <w:rsid w:val="008512D6"/>
    <w:rsid w:val="008512F9"/>
    <w:rsid w:val="0085135B"/>
    <w:rsid w:val="008514A8"/>
    <w:rsid w:val="008514BB"/>
    <w:rsid w:val="00851507"/>
    <w:rsid w:val="0085157C"/>
    <w:rsid w:val="0085161A"/>
    <w:rsid w:val="00851722"/>
    <w:rsid w:val="00851B31"/>
    <w:rsid w:val="00851B99"/>
    <w:rsid w:val="0085200E"/>
    <w:rsid w:val="00852083"/>
    <w:rsid w:val="00852116"/>
    <w:rsid w:val="0085218C"/>
    <w:rsid w:val="00852225"/>
    <w:rsid w:val="00852273"/>
    <w:rsid w:val="008523E2"/>
    <w:rsid w:val="008523F7"/>
    <w:rsid w:val="008523FD"/>
    <w:rsid w:val="0085267B"/>
    <w:rsid w:val="0085271D"/>
    <w:rsid w:val="00852DBF"/>
    <w:rsid w:val="00852E57"/>
    <w:rsid w:val="00852EDE"/>
    <w:rsid w:val="00852FFE"/>
    <w:rsid w:val="00853419"/>
    <w:rsid w:val="008537E3"/>
    <w:rsid w:val="008539DE"/>
    <w:rsid w:val="00853A5D"/>
    <w:rsid w:val="00853AA3"/>
    <w:rsid w:val="00853E2C"/>
    <w:rsid w:val="00853FA0"/>
    <w:rsid w:val="00854136"/>
    <w:rsid w:val="00854138"/>
    <w:rsid w:val="0085417C"/>
    <w:rsid w:val="008541BC"/>
    <w:rsid w:val="008541C0"/>
    <w:rsid w:val="00854265"/>
    <w:rsid w:val="008543AE"/>
    <w:rsid w:val="008545E2"/>
    <w:rsid w:val="00854613"/>
    <w:rsid w:val="008546EC"/>
    <w:rsid w:val="00854A16"/>
    <w:rsid w:val="00854DDF"/>
    <w:rsid w:val="00854FF1"/>
    <w:rsid w:val="008550B9"/>
    <w:rsid w:val="00855205"/>
    <w:rsid w:val="00855278"/>
    <w:rsid w:val="008554AD"/>
    <w:rsid w:val="0085550A"/>
    <w:rsid w:val="00855585"/>
    <w:rsid w:val="0085558B"/>
    <w:rsid w:val="008556D8"/>
    <w:rsid w:val="00855772"/>
    <w:rsid w:val="008557BF"/>
    <w:rsid w:val="00855909"/>
    <w:rsid w:val="00855980"/>
    <w:rsid w:val="0085616E"/>
    <w:rsid w:val="0085647A"/>
    <w:rsid w:val="00856653"/>
    <w:rsid w:val="0085674B"/>
    <w:rsid w:val="008567FE"/>
    <w:rsid w:val="008568CB"/>
    <w:rsid w:val="00856A78"/>
    <w:rsid w:val="00856B54"/>
    <w:rsid w:val="00856BC1"/>
    <w:rsid w:val="00856C71"/>
    <w:rsid w:val="00856D82"/>
    <w:rsid w:val="00856E53"/>
    <w:rsid w:val="008570C7"/>
    <w:rsid w:val="008571CD"/>
    <w:rsid w:val="008572D2"/>
    <w:rsid w:val="008574C4"/>
    <w:rsid w:val="008574E2"/>
    <w:rsid w:val="00857B33"/>
    <w:rsid w:val="00857E76"/>
    <w:rsid w:val="00857F07"/>
    <w:rsid w:val="00857F77"/>
    <w:rsid w:val="00860257"/>
    <w:rsid w:val="00860274"/>
    <w:rsid w:val="008604BA"/>
    <w:rsid w:val="00860637"/>
    <w:rsid w:val="0086097E"/>
    <w:rsid w:val="00860A58"/>
    <w:rsid w:val="00860AF6"/>
    <w:rsid w:val="00860B00"/>
    <w:rsid w:val="00860B0A"/>
    <w:rsid w:val="00860B5E"/>
    <w:rsid w:val="00860C5F"/>
    <w:rsid w:val="00860D28"/>
    <w:rsid w:val="00860F87"/>
    <w:rsid w:val="00860FFB"/>
    <w:rsid w:val="0086103D"/>
    <w:rsid w:val="0086125C"/>
    <w:rsid w:val="008612A1"/>
    <w:rsid w:val="008613F3"/>
    <w:rsid w:val="00861BEF"/>
    <w:rsid w:val="00861CF1"/>
    <w:rsid w:val="00861D39"/>
    <w:rsid w:val="0086200E"/>
    <w:rsid w:val="008621CD"/>
    <w:rsid w:val="0086235C"/>
    <w:rsid w:val="00862420"/>
    <w:rsid w:val="00862421"/>
    <w:rsid w:val="0086249F"/>
    <w:rsid w:val="008624FB"/>
    <w:rsid w:val="008625FF"/>
    <w:rsid w:val="0086286F"/>
    <w:rsid w:val="00862A62"/>
    <w:rsid w:val="00862A83"/>
    <w:rsid w:val="00862F47"/>
    <w:rsid w:val="00862F68"/>
    <w:rsid w:val="0086319C"/>
    <w:rsid w:val="00863247"/>
    <w:rsid w:val="00863342"/>
    <w:rsid w:val="0086342B"/>
    <w:rsid w:val="008638CA"/>
    <w:rsid w:val="00863915"/>
    <w:rsid w:val="00863AA4"/>
    <w:rsid w:val="00863B9A"/>
    <w:rsid w:val="00863C53"/>
    <w:rsid w:val="00863C89"/>
    <w:rsid w:val="0086402D"/>
    <w:rsid w:val="008643F9"/>
    <w:rsid w:val="00864417"/>
    <w:rsid w:val="0086466F"/>
    <w:rsid w:val="00864699"/>
    <w:rsid w:val="00864802"/>
    <w:rsid w:val="00864826"/>
    <w:rsid w:val="00864852"/>
    <w:rsid w:val="008648EE"/>
    <w:rsid w:val="0086495A"/>
    <w:rsid w:val="00864B3C"/>
    <w:rsid w:val="00864C54"/>
    <w:rsid w:val="00864CA6"/>
    <w:rsid w:val="00864FEF"/>
    <w:rsid w:val="008650EF"/>
    <w:rsid w:val="008653A8"/>
    <w:rsid w:val="008653D6"/>
    <w:rsid w:val="0086541D"/>
    <w:rsid w:val="00865490"/>
    <w:rsid w:val="00865880"/>
    <w:rsid w:val="00865895"/>
    <w:rsid w:val="00865993"/>
    <w:rsid w:val="00865A9A"/>
    <w:rsid w:val="00865DB2"/>
    <w:rsid w:val="00865DC8"/>
    <w:rsid w:val="00865DF8"/>
    <w:rsid w:val="00865F35"/>
    <w:rsid w:val="00865F53"/>
    <w:rsid w:val="0086615B"/>
    <w:rsid w:val="00866174"/>
    <w:rsid w:val="008661C8"/>
    <w:rsid w:val="00866241"/>
    <w:rsid w:val="0086644F"/>
    <w:rsid w:val="008664D1"/>
    <w:rsid w:val="00866A55"/>
    <w:rsid w:val="00866A5C"/>
    <w:rsid w:val="00866B5A"/>
    <w:rsid w:val="00866B99"/>
    <w:rsid w:val="00866D02"/>
    <w:rsid w:val="00866F6A"/>
    <w:rsid w:val="00866F6E"/>
    <w:rsid w:val="00867300"/>
    <w:rsid w:val="0086743B"/>
    <w:rsid w:val="0086744E"/>
    <w:rsid w:val="00867600"/>
    <w:rsid w:val="008676F7"/>
    <w:rsid w:val="0086771E"/>
    <w:rsid w:val="0086780D"/>
    <w:rsid w:val="00867890"/>
    <w:rsid w:val="00867920"/>
    <w:rsid w:val="00867969"/>
    <w:rsid w:val="00867AF5"/>
    <w:rsid w:val="00867BF1"/>
    <w:rsid w:val="00867C65"/>
    <w:rsid w:val="00867C7B"/>
    <w:rsid w:val="00867C9A"/>
    <w:rsid w:val="00867E38"/>
    <w:rsid w:val="00867E3B"/>
    <w:rsid w:val="00867ED9"/>
    <w:rsid w:val="00870080"/>
    <w:rsid w:val="008700FE"/>
    <w:rsid w:val="0087023C"/>
    <w:rsid w:val="008705B3"/>
    <w:rsid w:val="008706EF"/>
    <w:rsid w:val="008706F0"/>
    <w:rsid w:val="0087075B"/>
    <w:rsid w:val="00870768"/>
    <w:rsid w:val="008708A6"/>
    <w:rsid w:val="00870AB0"/>
    <w:rsid w:val="00870B4D"/>
    <w:rsid w:val="00870DF2"/>
    <w:rsid w:val="00870E29"/>
    <w:rsid w:val="0087117E"/>
    <w:rsid w:val="00871289"/>
    <w:rsid w:val="008712E6"/>
    <w:rsid w:val="00871301"/>
    <w:rsid w:val="0087143D"/>
    <w:rsid w:val="008714AA"/>
    <w:rsid w:val="00871565"/>
    <w:rsid w:val="00871598"/>
    <w:rsid w:val="0087194E"/>
    <w:rsid w:val="00871A76"/>
    <w:rsid w:val="00871AC5"/>
    <w:rsid w:val="00871AF0"/>
    <w:rsid w:val="00871B27"/>
    <w:rsid w:val="00871BFD"/>
    <w:rsid w:val="00871D8E"/>
    <w:rsid w:val="00872159"/>
    <w:rsid w:val="00872233"/>
    <w:rsid w:val="0087224B"/>
    <w:rsid w:val="0087237F"/>
    <w:rsid w:val="0087261F"/>
    <w:rsid w:val="00872724"/>
    <w:rsid w:val="00872847"/>
    <w:rsid w:val="00872C17"/>
    <w:rsid w:val="00872CD5"/>
    <w:rsid w:val="00872D63"/>
    <w:rsid w:val="00872D9C"/>
    <w:rsid w:val="00873003"/>
    <w:rsid w:val="00873025"/>
    <w:rsid w:val="008731B0"/>
    <w:rsid w:val="0087329F"/>
    <w:rsid w:val="008732F1"/>
    <w:rsid w:val="00873529"/>
    <w:rsid w:val="0087359A"/>
    <w:rsid w:val="00873619"/>
    <w:rsid w:val="008736AA"/>
    <w:rsid w:val="008738AD"/>
    <w:rsid w:val="008738D5"/>
    <w:rsid w:val="00873B6C"/>
    <w:rsid w:val="00873B84"/>
    <w:rsid w:val="00873F21"/>
    <w:rsid w:val="00874038"/>
    <w:rsid w:val="00874453"/>
    <w:rsid w:val="008745E3"/>
    <w:rsid w:val="00874655"/>
    <w:rsid w:val="0087494F"/>
    <w:rsid w:val="00874A7A"/>
    <w:rsid w:val="00874AA5"/>
    <w:rsid w:val="00874B2B"/>
    <w:rsid w:val="00874BE5"/>
    <w:rsid w:val="00874C3A"/>
    <w:rsid w:val="00874DB8"/>
    <w:rsid w:val="00874E3C"/>
    <w:rsid w:val="0087505F"/>
    <w:rsid w:val="00875201"/>
    <w:rsid w:val="00875233"/>
    <w:rsid w:val="00875449"/>
    <w:rsid w:val="008754B5"/>
    <w:rsid w:val="0087567D"/>
    <w:rsid w:val="008756E7"/>
    <w:rsid w:val="0087578E"/>
    <w:rsid w:val="00875C22"/>
    <w:rsid w:val="00875D2E"/>
    <w:rsid w:val="00875F86"/>
    <w:rsid w:val="008760E2"/>
    <w:rsid w:val="008761D9"/>
    <w:rsid w:val="008763A4"/>
    <w:rsid w:val="00876494"/>
    <w:rsid w:val="0087655F"/>
    <w:rsid w:val="0087657C"/>
    <w:rsid w:val="008768E5"/>
    <w:rsid w:val="0087694B"/>
    <w:rsid w:val="0087697B"/>
    <w:rsid w:val="00876B66"/>
    <w:rsid w:val="00877403"/>
    <w:rsid w:val="0087746F"/>
    <w:rsid w:val="0087768C"/>
    <w:rsid w:val="0087775F"/>
    <w:rsid w:val="008778D1"/>
    <w:rsid w:val="00877A20"/>
    <w:rsid w:val="00877BD1"/>
    <w:rsid w:val="008801B3"/>
    <w:rsid w:val="00880258"/>
    <w:rsid w:val="00880315"/>
    <w:rsid w:val="00880384"/>
    <w:rsid w:val="00880519"/>
    <w:rsid w:val="008805D7"/>
    <w:rsid w:val="00880706"/>
    <w:rsid w:val="0088076B"/>
    <w:rsid w:val="008807A1"/>
    <w:rsid w:val="00880839"/>
    <w:rsid w:val="00880952"/>
    <w:rsid w:val="008809D3"/>
    <w:rsid w:val="00880A7D"/>
    <w:rsid w:val="00880B96"/>
    <w:rsid w:val="00880D1E"/>
    <w:rsid w:val="00880EDF"/>
    <w:rsid w:val="00880EE2"/>
    <w:rsid w:val="00881117"/>
    <w:rsid w:val="008811BD"/>
    <w:rsid w:val="00881228"/>
    <w:rsid w:val="0088122A"/>
    <w:rsid w:val="008812C4"/>
    <w:rsid w:val="00881330"/>
    <w:rsid w:val="0088151E"/>
    <w:rsid w:val="0088182A"/>
    <w:rsid w:val="008818A0"/>
    <w:rsid w:val="008818BD"/>
    <w:rsid w:val="00881B47"/>
    <w:rsid w:val="00881B57"/>
    <w:rsid w:val="00881CA5"/>
    <w:rsid w:val="00881D1D"/>
    <w:rsid w:val="00881FC5"/>
    <w:rsid w:val="00882030"/>
    <w:rsid w:val="0088212E"/>
    <w:rsid w:val="00882D47"/>
    <w:rsid w:val="00882EEA"/>
    <w:rsid w:val="0088309C"/>
    <w:rsid w:val="0088341B"/>
    <w:rsid w:val="008834F8"/>
    <w:rsid w:val="00883ADA"/>
    <w:rsid w:val="00883B0C"/>
    <w:rsid w:val="00883C30"/>
    <w:rsid w:val="00883CD0"/>
    <w:rsid w:val="00883E9C"/>
    <w:rsid w:val="008840C1"/>
    <w:rsid w:val="008841CA"/>
    <w:rsid w:val="008841F2"/>
    <w:rsid w:val="008844F3"/>
    <w:rsid w:val="00884791"/>
    <w:rsid w:val="008848AE"/>
    <w:rsid w:val="008848FF"/>
    <w:rsid w:val="00884941"/>
    <w:rsid w:val="00884BE7"/>
    <w:rsid w:val="00884C38"/>
    <w:rsid w:val="00884D14"/>
    <w:rsid w:val="00884E78"/>
    <w:rsid w:val="00884FDA"/>
    <w:rsid w:val="008851B7"/>
    <w:rsid w:val="00885234"/>
    <w:rsid w:val="00885360"/>
    <w:rsid w:val="00885393"/>
    <w:rsid w:val="0088556B"/>
    <w:rsid w:val="00885595"/>
    <w:rsid w:val="0088571D"/>
    <w:rsid w:val="008859A9"/>
    <w:rsid w:val="00885B5A"/>
    <w:rsid w:val="00885B78"/>
    <w:rsid w:val="00885BE8"/>
    <w:rsid w:val="00885C50"/>
    <w:rsid w:val="00885CAD"/>
    <w:rsid w:val="00885D2D"/>
    <w:rsid w:val="00885E9B"/>
    <w:rsid w:val="00886126"/>
    <w:rsid w:val="0088638A"/>
    <w:rsid w:val="008863BB"/>
    <w:rsid w:val="008864AC"/>
    <w:rsid w:val="00886548"/>
    <w:rsid w:val="0088664A"/>
    <w:rsid w:val="00886759"/>
    <w:rsid w:val="00886764"/>
    <w:rsid w:val="00886844"/>
    <w:rsid w:val="00886876"/>
    <w:rsid w:val="00886B05"/>
    <w:rsid w:val="00886D94"/>
    <w:rsid w:val="00886DA4"/>
    <w:rsid w:val="00886EAF"/>
    <w:rsid w:val="00887182"/>
    <w:rsid w:val="00887385"/>
    <w:rsid w:val="008873CC"/>
    <w:rsid w:val="00887542"/>
    <w:rsid w:val="00887728"/>
    <w:rsid w:val="00887963"/>
    <w:rsid w:val="00887D25"/>
    <w:rsid w:val="00887ED9"/>
    <w:rsid w:val="00890167"/>
    <w:rsid w:val="0089023E"/>
    <w:rsid w:val="008902EC"/>
    <w:rsid w:val="00890372"/>
    <w:rsid w:val="00890398"/>
    <w:rsid w:val="00890446"/>
    <w:rsid w:val="0089048D"/>
    <w:rsid w:val="0089051B"/>
    <w:rsid w:val="0089081F"/>
    <w:rsid w:val="0089086A"/>
    <w:rsid w:val="008908FF"/>
    <w:rsid w:val="008909F7"/>
    <w:rsid w:val="00890A16"/>
    <w:rsid w:val="00890A2C"/>
    <w:rsid w:val="00890B35"/>
    <w:rsid w:val="00890EE3"/>
    <w:rsid w:val="00890FEB"/>
    <w:rsid w:val="00890FFE"/>
    <w:rsid w:val="00891660"/>
    <w:rsid w:val="0089179D"/>
    <w:rsid w:val="008917F0"/>
    <w:rsid w:val="0089195B"/>
    <w:rsid w:val="00891A20"/>
    <w:rsid w:val="00891AF9"/>
    <w:rsid w:val="00891B17"/>
    <w:rsid w:val="00891B58"/>
    <w:rsid w:val="00891BA3"/>
    <w:rsid w:val="00891CA2"/>
    <w:rsid w:val="00891CC3"/>
    <w:rsid w:val="00891F33"/>
    <w:rsid w:val="008920A7"/>
    <w:rsid w:val="00892229"/>
    <w:rsid w:val="00892469"/>
    <w:rsid w:val="008926E7"/>
    <w:rsid w:val="00892782"/>
    <w:rsid w:val="0089297F"/>
    <w:rsid w:val="00892A66"/>
    <w:rsid w:val="00892C0E"/>
    <w:rsid w:val="00893138"/>
    <w:rsid w:val="00893251"/>
    <w:rsid w:val="00893305"/>
    <w:rsid w:val="0089350E"/>
    <w:rsid w:val="00893515"/>
    <w:rsid w:val="00893552"/>
    <w:rsid w:val="0089395E"/>
    <w:rsid w:val="0089399C"/>
    <w:rsid w:val="00893BF7"/>
    <w:rsid w:val="00893C6B"/>
    <w:rsid w:val="00893D86"/>
    <w:rsid w:val="0089402F"/>
    <w:rsid w:val="008940B6"/>
    <w:rsid w:val="0089410C"/>
    <w:rsid w:val="008941E0"/>
    <w:rsid w:val="00894271"/>
    <w:rsid w:val="008942C7"/>
    <w:rsid w:val="00894361"/>
    <w:rsid w:val="008943A1"/>
    <w:rsid w:val="00894449"/>
    <w:rsid w:val="00894463"/>
    <w:rsid w:val="0089466A"/>
    <w:rsid w:val="00894750"/>
    <w:rsid w:val="008947E1"/>
    <w:rsid w:val="008948C0"/>
    <w:rsid w:val="008948ED"/>
    <w:rsid w:val="00894948"/>
    <w:rsid w:val="008949EA"/>
    <w:rsid w:val="00894CB7"/>
    <w:rsid w:val="00894CDF"/>
    <w:rsid w:val="00894E21"/>
    <w:rsid w:val="00894F47"/>
    <w:rsid w:val="00895013"/>
    <w:rsid w:val="00895067"/>
    <w:rsid w:val="00895160"/>
    <w:rsid w:val="008951AA"/>
    <w:rsid w:val="008951E6"/>
    <w:rsid w:val="0089524F"/>
    <w:rsid w:val="00895350"/>
    <w:rsid w:val="0089543F"/>
    <w:rsid w:val="0089553A"/>
    <w:rsid w:val="00895737"/>
    <w:rsid w:val="00895A65"/>
    <w:rsid w:val="00895C62"/>
    <w:rsid w:val="00895F5B"/>
    <w:rsid w:val="00895F94"/>
    <w:rsid w:val="00895FCB"/>
    <w:rsid w:val="00896067"/>
    <w:rsid w:val="00896101"/>
    <w:rsid w:val="00896157"/>
    <w:rsid w:val="00896283"/>
    <w:rsid w:val="008962F2"/>
    <w:rsid w:val="00896557"/>
    <w:rsid w:val="008966DD"/>
    <w:rsid w:val="008967DC"/>
    <w:rsid w:val="00896908"/>
    <w:rsid w:val="00896970"/>
    <w:rsid w:val="00896B62"/>
    <w:rsid w:val="00896E28"/>
    <w:rsid w:val="00896E3E"/>
    <w:rsid w:val="00896F29"/>
    <w:rsid w:val="00896F6F"/>
    <w:rsid w:val="00897023"/>
    <w:rsid w:val="008971D7"/>
    <w:rsid w:val="008972FB"/>
    <w:rsid w:val="008973E8"/>
    <w:rsid w:val="00897448"/>
    <w:rsid w:val="00897576"/>
    <w:rsid w:val="0089790B"/>
    <w:rsid w:val="008979FB"/>
    <w:rsid w:val="00897AF5"/>
    <w:rsid w:val="00897CF4"/>
    <w:rsid w:val="00897D0B"/>
    <w:rsid w:val="00897E1C"/>
    <w:rsid w:val="008A006A"/>
    <w:rsid w:val="008A017C"/>
    <w:rsid w:val="008A023E"/>
    <w:rsid w:val="008A0268"/>
    <w:rsid w:val="008A02C3"/>
    <w:rsid w:val="008A0347"/>
    <w:rsid w:val="008A03F8"/>
    <w:rsid w:val="008A0843"/>
    <w:rsid w:val="008A099F"/>
    <w:rsid w:val="008A09B4"/>
    <w:rsid w:val="008A0A89"/>
    <w:rsid w:val="008A0BCF"/>
    <w:rsid w:val="008A0BD0"/>
    <w:rsid w:val="008A0D46"/>
    <w:rsid w:val="008A0DE0"/>
    <w:rsid w:val="008A0E0F"/>
    <w:rsid w:val="008A0E94"/>
    <w:rsid w:val="008A0FE7"/>
    <w:rsid w:val="008A10F7"/>
    <w:rsid w:val="008A117F"/>
    <w:rsid w:val="008A11F6"/>
    <w:rsid w:val="008A1224"/>
    <w:rsid w:val="008A13D9"/>
    <w:rsid w:val="008A1497"/>
    <w:rsid w:val="008A14B7"/>
    <w:rsid w:val="008A1535"/>
    <w:rsid w:val="008A15EE"/>
    <w:rsid w:val="008A16BF"/>
    <w:rsid w:val="008A16D2"/>
    <w:rsid w:val="008A1814"/>
    <w:rsid w:val="008A197A"/>
    <w:rsid w:val="008A19A3"/>
    <w:rsid w:val="008A1ADF"/>
    <w:rsid w:val="008A1B3A"/>
    <w:rsid w:val="008A1B90"/>
    <w:rsid w:val="008A1BE2"/>
    <w:rsid w:val="008A1E15"/>
    <w:rsid w:val="008A1E86"/>
    <w:rsid w:val="008A1FE4"/>
    <w:rsid w:val="008A1FE5"/>
    <w:rsid w:val="008A2081"/>
    <w:rsid w:val="008A2163"/>
    <w:rsid w:val="008A2217"/>
    <w:rsid w:val="008A2607"/>
    <w:rsid w:val="008A27D6"/>
    <w:rsid w:val="008A2B59"/>
    <w:rsid w:val="008A2D43"/>
    <w:rsid w:val="008A2E4E"/>
    <w:rsid w:val="008A3079"/>
    <w:rsid w:val="008A32D1"/>
    <w:rsid w:val="008A3349"/>
    <w:rsid w:val="008A33A1"/>
    <w:rsid w:val="008A33D9"/>
    <w:rsid w:val="008A33E7"/>
    <w:rsid w:val="008A3492"/>
    <w:rsid w:val="008A3526"/>
    <w:rsid w:val="008A3753"/>
    <w:rsid w:val="008A3979"/>
    <w:rsid w:val="008A3B2F"/>
    <w:rsid w:val="008A3B76"/>
    <w:rsid w:val="008A3C4E"/>
    <w:rsid w:val="008A3DC3"/>
    <w:rsid w:val="008A3EDD"/>
    <w:rsid w:val="008A42EA"/>
    <w:rsid w:val="008A4441"/>
    <w:rsid w:val="008A44B9"/>
    <w:rsid w:val="008A46A9"/>
    <w:rsid w:val="008A4817"/>
    <w:rsid w:val="008A48E5"/>
    <w:rsid w:val="008A4A52"/>
    <w:rsid w:val="008A4A80"/>
    <w:rsid w:val="008A4D83"/>
    <w:rsid w:val="008A4E0E"/>
    <w:rsid w:val="008A4E66"/>
    <w:rsid w:val="008A5014"/>
    <w:rsid w:val="008A50EC"/>
    <w:rsid w:val="008A51C8"/>
    <w:rsid w:val="008A53B3"/>
    <w:rsid w:val="008A54E4"/>
    <w:rsid w:val="008A552C"/>
    <w:rsid w:val="008A556B"/>
    <w:rsid w:val="008A5635"/>
    <w:rsid w:val="008A5655"/>
    <w:rsid w:val="008A566E"/>
    <w:rsid w:val="008A58F5"/>
    <w:rsid w:val="008A59D9"/>
    <w:rsid w:val="008A5C65"/>
    <w:rsid w:val="008A5CBF"/>
    <w:rsid w:val="008A5E79"/>
    <w:rsid w:val="008A5EDE"/>
    <w:rsid w:val="008A6093"/>
    <w:rsid w:val="008A6223"/>
    <w:rsid w:val="008A6313"/>
    <w:rsid w:val="008A663B"/>
    <w:rsid w:val="008A68FF"/>
    <w:rsid w:val="008A692B"/>
    <w:rsid w:val="008A6B15"/>
    <w:rsid w:val="008A6B65"/>
    <w:rsid w:val="008A6FBC"/>
    <w:rsid w:val="008A6FDC"/>
    <w:rsid w:val="008A702F"/>
    <w:rsid w:val="008A70B2"/>
    <w:rsid w:val="008A7140"/>
    <w:rsid w:val="008A74B2"/>
    <w:rsid w:val="008A74FD"/>
    <w:rsid w:val="008A793E"/>
    <w:rsid w:val="008A7B48"/>
    <w:rsid w:val="008A7CD6"/>
    <w:rsid w:val="008A7CF1"/>
    <w:rsid w:val="008A7E55"/>
    <w:rsid w:val="008B00D2"/>
    <w:rsid w:val="008B011B"/>
    <w:rsid w:val="008B0141"/>
    <w:rsid w:val="008B05B0"/>
    <w:rsid w:val="008B05FC"/>
    <w:rsid w:val="008B0652"/>
    <w:rsid w:val="008B09C9"/>
    <w:rsid w:val="008B0BC2"/>
    <w:rsid w:val="008B0D79"/>
    <w:rsid w:val="008B0EDF"/>
    <w:rsid w:val="008B0F5C"/>
    <w:rsid w:val="008B0F95"/>
    <w:rsid w:val="008B0FDC"/>
    <w:rsid w:val="008B108F"/>
    <w:rsid w:val="008B1101"/>
    <w:rsid w:val="008B120A"/>
    <w:rsid w:val="008B12DA"/>
    <w:rsid w:val="008B1398"/>
    <w:rsid w:val="008B1489"/>
    <w:rsid w:val="008B1961"/>
    <w:rsid w:val="008B19AA"/>
    <w:rsid w:val="008B1BFA"/>
    <w:rsid w:val="008B1EEB"/>
    <w:rsid w:val="008B1F76"/>
    <w:rsid w:val="008B205A"/>
    <w:rsid w:val="008B20DD"/>
    <w:rsid w:val="008B2232"/>
    <w:rsid w:val="008B229A"/>
    <w:rsid w:val="008B25A0"/>
    <w:rsid w:val="008B286F"/>
    <w:rsid w:val="008B2961"/>
    <w:rsid w:val="008B29CE"/>
    <w:rsid w:val="008B2A41"/>
    <w:rsid w:val="008B2C20"/>
    <w:rsid w:val="008B2E46"/>
    <w:rsid w:val="008B3124"/>
    <w:rsid w:val="008B36BE"/>
    <w:rsid w:val="008B392A"/>
    <w:rsid w:val="008B39BC"/>
    <w:rsid w:val="008B3A04"/>
    <w:rsid w:val="008B3B40"/>
    <w:rsid w:val="008B3DD9"/>
    <w:rsid w:val="008B3F77"/>
    <w:rsid w:val="008B4122"/>
    <w:rsid w:val="008B41CF"/>
    <w:rsid w:val="008B4242"/>
    <w:rsid w:val="008B4355"/>
    <w:rsid w:val="008B4474"/>
    <w:rsid w:val="008B45E7"/>
    <w:rsid w:val="008B4666"/>
    <w:rsid w:val="008B4699"/>
    <w:rsid w:val="008B477A"/>
    <w:rsid w:val="008B4901"/>
    <w:rsid w:val="008B49B4"/>
    <w:rsid w:val="008B4AC8"/>
    <w:rsid w:val="008B4AE6"/>
    <w:rsid w:val="008B4D48"/>
    <w:rsid w:val="008B4DD4"/>
    <w:rsid w:val="008B5096"/>
    <w:rsid w:val="008B5266"/>
    <w:rsid w:val="008B5353"/>
    <w:rsid w:val="008B5428"/>
    <w:rsid w:val="008B54B7"/>
    <w:rsid w:val="008B560E"/>
    <w:rsid w:val="008B588D"/>
    <w:rsid w:val="008B58F6"/>
    <w:rsid w:val="008B599B"/>
    <w:rsid w:val="008B5CD1"/>
    <w:rsid w:val="008B5E81"/>
    <w:rsid w:val="008B5EB7"/>
    <w:rsid w:val="008B605C"/>
    <w:rsid w:val="008B60B9"/>
    <w:rsid w:val="008B627B"/>
    <w:rsid w:val="008B6280"/>
    <w:rsid w:val="008B635B"/>
    <w:rsid w:val="008B64E9"/>
    <w:rsid w:val="008B6689"/>
    <w:rsid w:val="008B6A2F"/>
    <w:rsid w:val="008B6CB5"/>
    <w:rsid w:val="008B6CE1"/>
    <w:rsid w:val="008B6CE6"/>
    <w:rsid w:val="008B6CFE"/>
    <w:rsid w:val="008B720E"/>
    <w:rsid w:val="008B73F9"/>
    <w:rsid w:val="008B744F"/>
    <w:rsid w:val="008B771A"/>
    <w:rsid w:val="008B7817"/>
    <w:rsid w:val="008B792C"/>
    <w:rsid w:val="008B7A32"/>
    <w:rsid w:val="008B7B0F"/>
    <w:rsid w:val="008B7E3F"/>
    <w:rsid w:val="008B7EDD"/>
    <w:rsid w:val="008C0064"/>
    <w:rsid w:val="008C006B"/>
    <w:rsid w:val="008C00BC"/>
    <w:rsid w:val="008C027C"/>
    <w:rsid w:val="008C040D"/>
    <w:rsid w:val="008C057A"/>
    <w:rsid w:val="008C069E"/>
    <w:rsid w:val="008C06AB"/>
    <w:rsid w:val="008C06E3"/>
    <w:rsid w:val="008C091A"/>
    <w:rsid w:val="008C0BE1"/>
    <w:rsid w:val="008C0C67"/>
    <w:rsid w:val="008C0CBB"/>
    <w:rsid w:val="008C101B"/>
    <w:rsid w:val="008C104E"/>
    <w:rsid w:val="008C10AD"/>
    <w:rsid w:val="008C10CE"/>
    <w:rsid w:val="008C11E5"/>
    <w:rsid w:val="008C1203"/>
    <w:rsid w:val="008C13E8"/>
    <w:rsid w:val="008C1540"/>
    <w:rsid w:val="008C16F9"/>
    <w:rsid w:val="008C1781"/>
    <w:rsid w:val="008C1862"/>
    <w:rsid w:val="008C192F"/>
    <w:rsid w:val="008C1A75"/>
    <w:rsid w:val="008C1BCA"/>
    <w:rsid w:val="008C1BE3"/>
    <w:rsid w:val="008C1CE0"/>
    <w:rsid w:val="008C1D87"/>
    <w:rsid w:val="008C1E30"/>
    <w:rsid w:val="008C1EB2"/>
    <w:rsid w:val="008C211E"/>
    <w:rsid w:val="008C23A6"/>
    <w:rsid w:val="008C284C"/>
    <w:rsid w:val="008C2865"/>
    <w:rsid w:val="008C29C5"/>
    <w:rsid w:val="008C2BF3"/>
    <w:rsid w:val="008C30AA"/>
    <w:rsid w:val="008C313C"/>
    <w:rsid w:val="008C316C"/>
    <w:rsid w:val="008C31A6"/>
    <w:rsid w:val="008C31D2"/>
    <w:rsid w:val="008C3293"/>
    <w:rsid w:val="008C331E"/>
    <w:rsid w:val="008C339E"/>
    <w:rsid w:val="008C35E9"/>
    <w:rsid w:val="008C3799"/>
    <w:rsid w:val="008C38C7"/>
    <w:rsid w:val="008C3AAE"/>
    <w:rsid w:val="008C3F1E"/>
    <w:rsid w:val="008C408A"/>
    <w:rsid w:val="008C447E"/>
    <w:rsid w:val="008C44B6"/>
    <w:rsid w:val="008C45A5"/>
    <w:rsid w:val="008C45E8"/>
    <w:rsid w:val="008C464A"/>
    <w:rsid w:val="008C4669"/>
    <w:rsid w:val="008C499F"/>
    <w:rsid w:val="008C4AA6"/>
    <w:rsid w:val="008C4AED"/>
    <w:rsid w:val="008C4B2E"/>
    <w:rsid w:val="008C4E67"/>
    <w:rsid w:val="008C502F"/>
    <w:rsid w:val="008C5265"/>
    <w:rsid w:val="008C55A0"/>
    <w:rsid w:val="008C56D5"/>
    <w:rsid w:val="008C5AF5"/>
    <w:rsid w:val="008C5AFB"/>
    <w:rsid w:val="008C5E21"/>
    <w:rsid w:val="008C5EA1"/>
    <w:rsid w:val="008C5FE0"/>
    <w:rsid w:val="008C60AB"/>
    <w:rsid w:val="008C60F4"/>
    <w:rsid w:val="008C6204"/>
    <w:rsid w:val="008C6276"/>
    <w:rsid w:val="008C62A8"/>
    <w:rsid w:val="008C6528"/>
    <w:rsid w:val="008C659A"/>
    <w:rsid w:val="008C66C9"/>
    <w:rsid w:val="008C6744"/>
    <w:rsid w:val="008C69BE"/>
    <w:rsid w:val="008C6B49"/>
    <w:rsid w:val="008C6B61"/>
    <w:rsid w:val="008C701D"/>
    <w:rsid w:val="008C701E"/>
    <w:rsid w:val="008C70B0"/>
    <w:rsid w:val="008C7151"/>
    <w:rsid w:val="008C7175"/>
    <w:rsid w:val="008C733A"/>
    <w:rsid w:val="008C77F7"/>
    <w:rsid w:val="008C798B"/>
    <w:rsid w:val="008C7C3A"/>
    <w:rsid w:val="008C7E36"/>
    <w:rsid w:val="008C7FC0"/>
    <w:rsid w:val="008D00E1"/>
    <w:rsid w:val="008D0283"/>
    <w:rsid w:val="008D0565"/>
    <w:rsid w:val="008D05D5"/>
    <w:rsid w:val="008D071E"/>
    <w:rsid w:val="008D08B9"/>
    <w:rsid w:val="008D0C06"/>
    <w:rsid w:val="008D0CBE"/>
    <w:rsid w:val="008D0D7C"/>
    <w:rsid w:val="008D0E85"/>
    <w:rsid w:val="008D0FF9"/>
    <w:rsid w:val="008D1192"/>
    <w:rsid w:val="008D1258"/>
    <w:rsid w:val="008D1340"/>
    <w:rsid w:val="008D135E"/>
    <w:rsid w:val="008D1683"/>
    <w:rsid w:val="008D17AD"/>
    <w:rsid w:val="008D1B1A"/>
    <w:rsid w:val="008D1CF3"/>
    <w:rsid w:val="008D1D06"/>
    <w:rsid w:val="008D1EAB"/>
    <w:rsid w:val="008D1F02"/>
    <w:rsid w:val="008D1F66"/>
    <w:rsid w:val="008D1FDC"/>
    <w:rsid w:val="008D208B"/>
    <w:rsid w:val="008D21A9"/>
    <w:rsid w:val="008D21DB"/>
    <w:rsid w:val="008D23AC"/>
    <w:rsid w:val="008D25CB"/>
    <w:rsid w:val="008D268D"/>
    <w:rsid w:val="008D292D"/>
    <w:rsid w:val="008D29E2"/>
    <w:rsid w:val="008D2E1F"/>
    <w:rsid w:val="008D3441"/>
    <w:rsid w:val="008D3446"/>
    <w:rsid w:val="008D34E3"/>
    <w:rsid w:val="008D3809"/>
    <w:rsid w:val="008D38BF"/>
    <w:rsid w:val="008D3A6B"/>
    <w:rsid w:val="008D3B0A"/>
    <w:rsid w:val="008D3D73"/>
    <w:rsid w:val="008D3DAF"/>
    <w:rsid w:val="008D3EFB"/>
    <w:rsid w:val="008D3F1A"/>
    <w:rsid w:val="008D410C"/>
    <w:rsid w:val="008D4161"/>
    <w:rsid w:val="008D438A"/>
    <w:rsid w:val="008D45E3"/>
    <w:rsid w:val="008D45F3"/>
    <w:rsid w:val="008D46B1"/>
    <w:rsid w:val="008D4C4B"/>
    <w:rsid w:val="008D4CDB"/>
    <w:rsid w:val="008D4D56"/>
    <w:rsid w:val="008D4F1F"/>
    <w:rsid w:val="008D4F4A"/>
    <w:rsid w:val="008D518D"/>
    <w:rsid w:val="008D52BA"/>
    <w:rsid w:val="008D53AF"/>
    <w:rsid w:val="008D5435"/>
    <w:rsid w:val="008D5583"/>
    <w:rsid w:val="008D56F5"/>
    <w:rsid w:val="008D57BA"/>
    <w:rsid w:val="008D5803"/>
    <w:rsid w:val="008D599F"/>
    <w:rsid w:val="008D59B8"/>
    <w:rsid w:val="008D5A7A"/>
    <w:rsid w:val="008D5AEF"/>
    <w:rsid w:val="008D5B96"/>
    <w:rsid w:val="008D5E61"/>
    <w:rsid w:val="008D5EC4"/>
    <w:rsid w:val="008D5ECA"/>
    <w:rsid w:val="008D603D"/>
    <w:rsid w:val="008D63F5"/>
    <w:rsid w:val="008D66F4"/>
    <w:rsid w:val="008D6757"/>
    <w:rsid w:val="008D68A5"/>
    <w:rsid w:val="008D6992"/>
    <w:rsid w:val="008D6A28"/>
    <w:rsid w:val="008D6B7C"/>
    <w:rsid w:val="008D6BCD"/>
    <w:rsid w:val="008D7169"/>
    <w:rsid w:val="008D729F"/>
    <w:rsid w:val="008D72B6"/>
    <w:rsid w:val="008D72C8"/>
    <w:rsid w:val="008D72D4"/>
    <w:rsid w:val="008D7426"/>
    <w:rsid w:val="008D752D"/>
    <w:rsid w:val="008D7539"/>
    <w:rsid w:val="008D75A6"/>
    <w:rsid w:val="008D76AC"/>
    <w:rsid w:val="008D76F2"/>
    <w:rsid w:val="008D7816"/>
    <w:rsid w:val="008D7A2B"/>
    <w:rsid w:val="008D7B26"/>
    <w:rsid w:val="008D7B87"/>
    <w:rsid w:val="008D7D05"/>
    <w:rsid w:val="008D7DA5"/>
    <w:rsid w:val="008D7E68"/>
    <w:rsid w:val="008E0059"/>
    <w:rsid w:val="008E02A7"/>
    <w:rsid w:val="008E045F"/>
    <w:rsid w:val="008E0528"/>
    <w:rsid w:val="008E0761"/>
    <w:rsid w:val="008E0B0B"/>
    <w:rsid w:val="008E0BAB"/>
    <w:rsid w:val="008E0C77"/>
    <w:rsid w:val="008E0D0F"/>
    <w:rsid w:val="008E0D5B"/>
    <w:rsid w:val="008E0F46"/>
    <w:rsid w:val="008E10D1"/>
    <w:rsid w:val="008E10DC"/>
    <w:rsid w:val="008E1285"/>
    <w:rsid w:val="008E1298"/>
    <w:rsid w:val="008E1344"/>
    <w:rsid w:val="008E13BD"/>
    <w:rsid w:val="008E1777"/>
    <w:rsid w:val="008E17AA"/>
    <w:rsid w:val="008E1876"/>
    <w:rsid w:val="008E1BC3"/>
    <w:rsid w:val="008E1C90"/>
    <w:rsid w:val="008E2009"/>
    <w:rsid w:val="008E2065"/>
    <w:rsid w:val="008E2250"/>
    <w:rsid w:val="008E22EA"/>
    <w:rsid w:val="008E2363"/>
    <w:rsid w:val="008E2445"/>
    <w:rsid w:val="008E2922"/>
    <w:rsid w:val="008E2954"/>
    <w:rsid w:val="008E2A1F"/>
    <w:rsid w:val="008E2B49"/>
    <w:rsid w:val="008E2B6C"/>
    <w:rsid w:val="008E2BAF"/>
    <w:rsid w:val="008E2D7C"/>
    <w:rsid w:val="008E2DA2"/>
    <w:rsid w:val="008E2E8A"/>
    <w:rsid w:val="008E306B"/>
    <w:rsid w:val="008E3537"/>
    <w:rsid w:val="008E37BB"/>
    <w:rsid w:val="008E37FF"/>
    <w:rsid w:val="008E3806"/>
    <w:rsid w:val="008E3825"/>
    <w:rsid w:val="008E389D"/>
    <w:rsid w:val="008E38E0"/>
    <w:rsid w:val="008E3C10"/>
    <w:rsid w:val="008E3C7D"/>
    <w:rsid w:val="008E3D61"/>
    <w:rsid w:val="008E3D85"/>
    <w:rsid w:val="008E407D"/>
    <w:rsid w:val="008E4184"/>
    <w:rsid w:val="008E41C3"/>
    <w:rsid w:val="008E4447"/>
    <w:rsid w:val="008E4518"/>
    <w:rsid w:val="008E4869"/>
    <w:rsid w:val="008E48AA"/>
    <w:rsid w:val="008E48E4"/>
    <w:rsid w:val="008E4AEF"/>
    <w:rsid w:val="008E4B6F"/>
    <w:rsid w:val="008E4DD5"/>
    <w:rsid w:val="008E4F32"/>
    <w:rsid w:val="008E4F60"/>
    <w:rsid w:val="008E4FB5"/>
    <w:rsid w:val="008E502E"/>
    <w:rsid w:val="008E5165"/>
    <w:rsid w:val="008E52FB"/>
    <w:rsid w:val="008E56D6"/>
    <w:rsid w:val="008E58B4"/>
    <w:rsid w:val="008E5A94"/>
    <w:rsid w:val="008E5B78"/>
    <w:rsid w:val="008E5D4F"/>
    <w:rsid w:val="008E6407"/>
    <w:rsid w:val="008E6680"/>
    <w:rsid w:val="008E6838"/>
    <w:rsid w:val="008E686C"/>
    <w:rsid w:val="008E6A6D"/>
    <w:rsid w:val="008E6A7F"/>
    <w:rsid w:val="008E6B1D"/>
    <w:rsid w:val="008E6BFA"/>
    <w:rsid w:val="008E70D8"/>
    <w:rsid w:val="008E71DA"/>
    <w:rsid w:val="008E729A"/>
    <w:rsid w:val="008E7586"/>
    <w:rsid w:val="008E7601"/>
    <w:rsid w:val="008E76B0"/>
    <w:rsid w:val="008E7701"/>
    <w:rsid w:val="008E78E4"/>
    <w:rsid w:val="008E78E8"/>
    <w:rsid w:val="008E7921"/>
    <w:rsid w:val="008E7997"/>
    <w:rsid w:val="008E7AC6"/>
    <w:rsid w:val="008E7EAC"/>
    <w:rsid w:val="008E7F92"/>
    <w:rsid w:val="008E7FB5"/>
    <w:rsid w:val="008F0159"/>
    <w:rsid w:val="008F0352"/>
    <w:rsid w:val="008F049B"/>
    <w:rsid w:val="008F0667"/>
    <w:rsid w:val="008F06E9"/>
    <w:rsid w:val="008F06F4"/>
    <w:rsid w:val="008F0831"/>
    <w:rsid w:val="008F08D4"/>
    <w:rsid w:val="008F0CBD"/>
    <w:rsid w:val="008F0FF7"/>
    <w:rsid w:val="008F1084"/>
    <w:rsid w:val="008F1429"/>
    <w:rsid w:val="008F1439"/>
    <w:rsid w:val="008F1655"/>
    <w:rsid w:val="008F16D3"/>
    <w:rsid w:val="008F1732"/>
    <w:rsid w:val="008F1939"/>
    <w:rsid w:val="008F1A31"/>
    <w:rsid w:val="008F1D7B"/>
    <w:rsid w:val="008F1EB0"/>
    <w:rsid w:val="008F1F55"/>
    <w:rsid w:val="008F1FBC"/>
    <w:rsid w:val="008F20D1"/>
    <w:rsid w:val="008F2136"/>
    <w:rsid w:val="008F24A5"/>
    <w:rsid w:val="008F26BF"/>
    <w:rsid w:val="008F2841"/>
    <w:rsid w:val="008F28A8"/>
    <w:rsid w:val="008F29D1"/>
    <w:rsid w:val="008F2C05"/>
    <w:rsid w:val="008F2D54"/>
    <w:rsid w:val="008F2DB6"/>
    <w:rsid w:val="008F2F26"/>
    <w:rsid w:val="008F3039"/>
    <w:rsid w:val="008F334C"/>
    <w:rsid w:val="008F353B"/>
    <w:rsid w:val="008F3663"/>
    <w:rsid w:val="008F368B"/>
    <w:rsid w:val="008F376C"/>
    <w:rsid w:val="008F3880"/>
    <w:rsid w:val="008F38B0"/>
    <w:rsid w:val="008F38F7"/>
    <w:rsid w:val="008F3987"/>
    <w:rsid w:val="008F39F6"/>
    <w:rsid w:val="008F3A00"/>
    <w:rsid w:val="008F3A6F"/>
    <w:rsid w:val="008F3DE5"/>
    <w:rsid w:val="008F3FD5"/>
    <w:rsid w:val="008F43A4"/>
    <w:rsid w:val="008F44A1"/>
    <w:rsid w:val="008F44C6"/>
    <w:rsid w:val="008F45E0"/>
    <w:rsid w:val="008F4695"/>
    <w:rsid w:val="008F46B7"/>
    <w:rsid w:val="008F46EE"/>
    <w:rsid w:val="008F4819"/>
    <w:rsid w:val="008F488D"/>
    <w:rsid w:val="008F4912"/>
    <w:rsid w:val="008F494A"/>
    <w:rsid w:val="008F49E0"/>
    <w:rsid w:val="008F4A92"/>
    <w:rsid w:val="008F4DFF"/>
    <w:rsid w:val="008F4E6E"/>
    <w:rsid w:val="008F5046"/>
    <w:rsid w:val="008F5098"/>
    <w:rsid w:val="008F5945"/>
    <w:rsid w:val="008F598E"/>
    <w:rsid w:val="008F5B0E"/>
    <w:rsid w:val="008F5C0C"/>
    <w:rsid w:val="008F5CC6"/>
    <w:rsid w:val="008F5CEA"/>
    <w:rsid w:val="008F5D2E"/>
    <w:rsid w:val="008F5DC2"/>
    <w:rsid w:val="008F61F2"/>
    <w:rsid w:val="008F62D5"/>
    <w:rsid w:val="008F64D6"/>
    <w:rsid w:val="008F666D"/>
    <w:rsid w:val="008F67BC"/>
    <w:rsid w:val="008F6C8C"/>
    <w:rsid w:val="008F6D55"/>
    <w:rsid w:val="008F6D5B"/>
    <w:rsid w:val="008F6D80"/>
    <w:rsid w:val="008F6E4F"/>
    <w:rsid w:val="008F6FE7"/>
    <w:rsid w:val="008F703F"/>
    <w:rsid w:val="008F7220"/>
    <w:rsid w:val="008F72A2"/>
    <w:rsid w:val="008F730C"/>
    <w:rsid w:val="008F734D"/>
    <w:rsid w:val="008F74FF"/>
    <w:rsid w:val="008F750B"/>
    <w:rsid w:val="008F757F"/>
    <w:rsid w:val="008F764E"/>
    <w:rsid w:val="008F7818"/>
    <w:rsid w:val="008F788C"/>
    <w:rsid w:val="008F79B0"/>
    <w:rsid w:val="008F7C54"/>
    <w:rsid w:val="008F7C74"/>
    <w:rsid w:val="008F7E8B"/>
    <w:rsid w:val="008F7FE7"/>
    <w:rsid w:val="00900033"/>
    <w:rsid w:val="0090009D"/>
    <w:rsid w:val="009001D8"/>
    <w:rsid w:val="0090059A"/>
    <w:rsid w:val="0090087F"/>
    <w:rsid w:val="009009A4"/>
    <w:rsid w:val="00900D81"/>
    <w:rsid w:val="00900E6B"/>
    <w:rsid w:val="00900EDB"/>
    <w:rsid w:val="00900FCD"/>
    <w:rsid w:val="00901044"/>
    <w:rsid w:val="009011C9"/>
    <w:rsid w:val="00901741"/>
    <w:rsid w:val="0090174E"/>
    <w:rsid w:val="009018CB"/>
    <w:rsid w:val="00901A50"/>
    <w:rsid w:val="00901B56"/>
    <w:rsid w:val="00901C41"/>
    <w:rsid w:val="00901CC1"/>
    <w:rsid w:val="00901EF0"/>
    <w:rsid w:val="00901FBC"/>
    <w:rsid w:val="0090203C"/>
    <w:rsid w:val="0090220D"/>
    <w:rsid w:val="00902308"/>
    <w:rsid w:val="00902612"/>
    <w:rsid w:val="0090269D"/>
    <w:rsid w:val="009026A0"/>
    <w:rsid w:val="0090294C"/>
    <w:rsid w:val="00902B0C"/>
    <w:rsid w:val="00902EE9"/>
    <w:rsid w:val="00902FC2"/>
    <w:rsid w:val="009032E1"/>
    <w:rsid w:val="00903466"/>
    <w:rsid w:val="009036F0"/>
    <w:rsid w:val="009038D4"/>
    <w:rsid w:val="009039BB"/>
    <w:rsid w:val="00903B90"/>
    <w:rsid w:val="00903C11"/>
    <w:rsid w:val="00903CB8"/>
    <w:rsid w:val="00903CD9"/>
    <w:rsid w:val="00903D6E"/>
    <w:rsid w:val="00903E76"/>
    <w:rsid w:val="00903EFC"/>
    <w:rsid w:val="00904386"/>
    <w:rsid w:val="00904737"/>
    <w:rsid w:val="009049E8"/>
    <w:rsid w:val="00904A35"/>
    <w:rsid w:val="00904D4A"/>
    <w:rsid w:val="00904D54"/>
    <w:rsid w:val="00904D6C"/>
    <w:rsid w:val="00904D90"/>
    <w:rsid w:val="0090529C"/>
    <w:rsid w:val="009052A1"/>
    <w:rsid w:val="00905400"/>
    <w:rsid w:val="00905402"/>
    <w:rsid w:val="009054AD"/>
    <w:rsid w:val="009054FA"/>
    <w:rsid w:val="009056B9"/>
    <w:rsid w:val="00905801"/>
    <w:rsid w:val="00905814"/>
    <w:rsid w:val="00905AA7"/>
    <w:rsid w:val="00905ADC"/>
    <w:rsid w:val="00905FBB"/>
    <w:rsid w:val="0090604B"/>
    <w:rsid w:val="009060C1"/>
    <w:rsid w:val="00906150"/>
    <w:rsid w:val="00906205"/>
    <w:rsid w:val="00906332"/>
    <w:rsid w:val="009063BC"/>
    <w:rsid w:val="009066F4"/>
    <w:rsid w:val="00906827"/>
    <w:rsid w:val="00906A90"/>
    <w:rsid w:val="00906A91"/>
    <w:rsid w:val="00906BEE"/>
    <w:rsid w:val="00907024"/>
    <w:rsid w:val="00907072"/>
    <w:rsid w:val="0090714A"/>
    <w:rsid w:val="009071ED"/>
    <w:rsid w:val="00907506"/>
    <w:rsid w:val="00907675"/>
    <w:rsid w:val="0090779A"/>
    <w:rsid w:val="009077AE"/>
    <w:rsid w:val="00907927"/>
    <w:rsid w:val="00907A61"/>
    <w:rsid w:val="00907DA9"/>
    <w:rsid w:val="00907DED"/>
    <w:rsid w:val="00907EC9"/>
    <w:rsid w:val="00907FF5"/>
    <w:rsid w:val="00910083"/>
    <w:rsid w:val="009100A1"/>
    <w:rsid w:val="00910517"/>
    <w:rsid w:val="00910535"/>
    <w:rsid w:val="009106B7"/>
    <w:rsid w:val="0091074E"/>
    <w:rsid w:val="009107E1"/>
    <w:rsid w:val="00910803"/>
    <w:rsid w:val="0091085B"/>
    <w:rsid w:val="009108A2"/>
    <w:rsid w:val="00910B1D"/>
    <w:rsid w:val="00910BC7"/>
    <w:rsid w:val="00910DAF"/>
    <w:rsid w:val="00910DBD"/>
    <w:rsid w:val="00910EC7"/>
    <w:rsid w:val="00910F3A"/>
    <w:rsid w:val="00910FB4"/>
    <w:rsid w:val="009110A0"/>
    <w:rsid w:val="00911A5C"/>
    <w:rsid w:val="00911DA2"/>
    <w:rsid w:val="00911E1E"/>
    <w:rsid w:val="00911E63"/>
    <w:rsid w:val="00911E8B"/>
    <w:rsid w:val="00911FD5"/>
    <w:rsid w:val="009120DD"/>
    <w:rsid w:val="009122BE"/>
    <w:rsid w:val="00912485"/>
    <w:rsid w:val="00912521"/>
    <w:rsid w:val="00912875"/>
    <w:rsid w:val="009128A5"/>
    <w:rsid w:val="00912A24"/>
    <w:rsid w:val="00912A31"/>
    <w:rsid w:val="00912C17"/>
    <w:rsid w:val="00912D16"/>
    <w:rsid w:val="00912F6B"/>
    <w:rsid w:val="00913254"/>
    <w:rsid w:val="0091359D"/>
    <w:rsid w:val="009138A8"/>
    <w:rsid w:val="009138B7"/>
    <w:rsid w:val="009138D8"/>
    <w:rsid w:val="00914063"/>
    <w:rsid w:val="009141C8"/>
    <w:rsid w:val="009142AE"/>
    <w:rsid w:val="009145E4"/>
    <w:rsid w:val="00914651"/>
    <w:rsid w:val="009146B8"/>
    <w:rsid w:val="00914BB8"/>
    <w:rsid w:val="00914E46"/>
    <w:rsid w:val="00914EEB"/>
    <w:rsid w:val="00914F7C"/>
    <w:rsid w:val="00915066"/>
    <w:rsid w:val="009150E9"/>
    <w:rsid w:val="009152C5"/>
    <w:rsid w:val="009153B3"/>
    <w:rsid w:val="0091544D"/>
    <w:rsid w:val="00915510"/>
    <w:rsid w:val="0091552B"/>
    <w:rsid w:val="009155FC"/>
    <w:rsid w:val="00915651"/>
    <w:rsid w:val="00915691"/>
    <w:rsid w:val="009157B7"/>
    <w:rsid w:val="009158ED"/>
    <w:rsid w:val="00915C5B"/>
    <w:rsid w:val="00915C9D"/>
    <w:rsid w:val="00916381"/>
    <w:rsid w:val="0091664C"/>
    <w:rsid w:val="00916740"/>
    <w:rsid w:val="009168CD"/>
    <w:rsid w:val="0091698C"/>
    <w:rsid w:val="009169AC"/>
    <w:rsid w:val="009169E4"/>
    <w:rsid w:val="009169EE"/>
    <w:rsid w:val="00916A19"/>
    <w:rsid w:val="00916B6C"/>
    <w:rsid w:val="00917023"/>
    <w:rsid w:val="0091728E"/>
    <w:rsid w:val="00917293"/>
    <w:rsid w:val="00917596"/>
    <w:rsid w:val="009175E6"/>
    <w:rsid w:val="00917644"/>
    <w:rsid w:val="00917678"/>
    <w:rsid w:val="00917771"/>
    <w:rsid w:val="0091787C"/>
    <w:rsid w:val="0091791A"/>
    <w:rsid w:val="00917AE1"/>
    <w:rsid w:val="00917AFC"/>
    <w:rsid w:val="00917D71"/>
    <w:rsid w:val="00917DC9"/>
    <w:rsid w:val="00917F6B"/>
    <w:rsid w:val="00920049"/>
    <w:rsid w:val="009200D4"/>
    <w:rsid w:val="00920317"/>
    <w:rsid w:val="00920509"/>
    <w:rsid w:val="0092061F"/>
    <w:rsid w:val="009206A5"/>
    <w:rsid w:val="0092072B"/>
    <w:rsid w:val="00920787"/>
    <w:rsid w:val="009207C0"/>
    <w:rsid w:val="00920C46"/>
    <w:rsid w:val="00920EC8"/>
    <w:rsid w:val="0092122F"/>
    <w:rsid w:val="00921404"/>
    <w:rsid w:val="0092145C"/>
    <w:rsid w:val="009214DA"/>
    <w:rsid w:val="00921674"/>
    <w:rsid w:val="009218F6"/>
    <w:rsid w:val="00921B94"/>
    <w:rsid w:val="009220E5"/>
    <w:rsid w:val="009220E6"/>
    <w:rsid w:val="0092224A"/>
    <w:rsid w:val="00922343"/>
    <w:rsid w:val="00922399"/>
    <w:rsid w:val="0092246A"/>
    <w:rsid w:val="00922617"/>
    <w:rsid w:val="0092262C"/>
    <w:rsid w:val="009226BC"/>
    <w:rsid w:val="009227BE"/>
    <w:rsid w:val="009227DB"/>
    <w:rsid w:val="0092296A"/>
    <w:rsid w:val="00922AB8"/>
    <w:rsid w:val="00922AD2"/>
    <w:rsid w:val="00922D28"/>
    <w:rsid w:val="00922F38"/>
    <w:rsid w:val="00923098"/>
    <w:rsid w:val="00923185"/>
    <w:rsid w:val="0092321B"/>
    <w:rsid w:val="009236DD"/>
    <w:rsid w:val="00923854"/>
    <w:rsid w:val="00923A4E"/>
    <w:rsid w:val="00923B2F"/>
    <w:rsid w:val="00923BD2"/>
    <w:rsid w:val="00923CB3"/>
    <w:rsid w:val="00923CFB"/>
    <w:rsid w:val="00923E9E"/>
    <w:rsid w:val="00924044"/>
    <w:rsid w:val="0092412F"/>
    <w:rsid w:val="0092442B"/>
    <w:rsid w:val="009245F4"/>
    <w:rsid w:val="009247D3"/>
    <w:rsid w:val="00924B66"/>
    <w:rsid w:val="00924BFE"/>
    <w:rsid w:val="00924D73"/>
    <w:rsid w:val="00924E53"/>
    <w:rsid w:val="00924EFA"/>
    <w:rsid w:val="00924F50"/>
    <w:rsid w:val="00925087"/>
    <w:rsid w:val="00925185"/>
    <w:rsid w:val="0092542A"/>
    <w:rsid w:val="009254DC"/>
    <w:rsid w:val="009254DE"/>
    <w:rsid w:val="0092551E"/>
    <w:rsid w:val="0092561A"/>
    <w:rsid w:val="00925637"/>
    <w:rsid w:val="00925702"/>
    <w:rsid w:val="009258F7"/>
    <w:rsid w:val="00925A15"/>
    <w:rsid w:val="00925A3E"/>
    <w:rsid w:val="00925A7E"/>
    <w:rsid w:val="00925BC7"/>
    <w:rsid w:val="00925CDB"/>
    <w:rsid w:val="00925D47"/>
    <w:rsid w:val="00925D62"/>
    <w:rsid w:val="00925E9A"/>
    <w:rsid w:val="0092607F"/>
    <w:rsid w:val="009260A8"/>
    <w:rsid w:val="00926105"/>
    <w:rsid w:val="00926329"/>
    <w:rsid w:val="009264B2"/>
    <w:rsid w:val="00926546"/>
    <w:rsid w:val="0092662D"/>
    <w:rsid w:val="009266C8"/>
    <w:rsid w:val="00926702"/>
    <w:rsid w:val="0092677A"/>
    <w:rsid w:val="00926841"/>
    <w:rsid w:val="009269C1"/>
    <w:rsid w:val="00926A84"/>
    <w:rsid w:val="00926B6F"/>
    <w:rsid w:val="00926EF5"/>
    <w:rsid w:val="009270A2"/>
    <w:rsid w:val="009270CE"/>
    <w:rsid w:val="009273CC"/>
    <w:rsid w:val="00927572"/>
    <w:rsid w:val="0092763E"/>
    <w:rsid w:val="00927684"/>
    <w:rsid w:val="0092771D"/>
    <w:rsid w:val="009278B5"/>
    <w:rsid w:val="009279B0"/>
    <w:rsid w:val="00927B5A"/>
    <w:rsid w:val="00927B90"/>
    <w:rsid w:val="00927D18"/>
    <w:rsid w:val="0093005F"/>
    <w:rsid w:val="009300B3"/>
    <w:rsid w:val="00930106"/>
    <w:rsid w:val="00930287"/>
    <w:rsid w:val="0093028F"/>
    <w:rsid w:val="00930291"/>
    <w:rsid w:val="00930625"/>
    <w:rsid w:val="00930669"/>
    <w:rsid w:val="009307D8"/>
    <w:rsid w:val="00930B25"/>
    <w:rsid w:val="00930B85"/>
    <w:rsid w:val="00930BEB"/>
    <w:rsid w:val="00930C47"/>
    <w:rsid w:val="00930D7B"/>
    <w:rsid w:val="00930F3E"/>
    <w:rsid w:val="0093103A"/>
    <w:rsid w:val="009310B9"/>
    <w:rsid w:val="0093142D"/>
    <w:rsid w:val="009316CF"/>
    <w:rsid w:val="0093181A"/>
    <w:rsid w:val="009318D8"/>
    <w:rsid w:val="00931A96"/>
    <w:rsid w:val="00931B60"/>
    <w:rsid w:val="00931D5B"/>
    <w:rsid w:val="00931F5C"/>
    <w:rsid w:val="0093236E"/>
    <w:rsid w:val="009323A3"/>
    <w:rsid w:val="00932422"/>
    <w:rsid w:val="0093249D"/>
    <w:rsid w:val="0093252B"/>
    <w:rsid w:val="009325DC"/>
    <w:rsid w:val="009327B7"/>
    <w:rsid w:val="0093280D"/>
    <w:rsid w:val="009328E3"/>
    <w:rsid w:val="009329E6"/>
    <w:rsid w:val="00932FDA"/>
    <w:rsid w:val="009332E3"/>
    <w:rsid w:val="009334C0"/>
    <w:rsid w:val="0093377D"/>
    <w:rsid w:val="009337C4"/>
    <w:rsid w:val="009338DD"/>
    <w:rsid w:val="00933987"/>
    <w:rsid w:val="00933B0F"/>
    <w:rsid w:val="00933B61"/>
    <w:rsid w:val="00933BE7"/>
    <w:rsid w:val="00933C2D"/>
    <w:rsid w:val="00933C53"/>
    <w:rsid w:val="00933D97"/>
    <w:rsid w:val="00934311"/>
    <w:rsid w:val="0093432D"/>
    <w:rsid w:val="009344AE"/>
    <w:rsid w:val="00934614"/>
    <w:rsid w:val="00934651"/>
    <w:rsid w:val="009347E8"/>
    <w:rsid w:val="00934801"/>
    <w:rsid w:val="00934987"/>
    <w:rsid w:val="00934B1E"/>
    <w:rsid w:val="00934E56"/>
    <w:rsid w:val="00934F4C"/>
    <w:rsid w:val="00934F8A"/>
    <w:rsid w:val="00934FA4"/>
    <w:rsid w:val="00934FDE"/>
    <w:rsid w:val="00935071"/>
    <w:rsid w:val="009350C9"/>
    <w:rsid w:val="00935184"/>
    <w:rsid w:val="009351D7"/>
    <w:rsid w:val="0093526D"/>
    <w:rsid w:val="0093554B"/>
    <w:rsid w:val="00935588"/>
    <w:rsid w:val="009355AB"/>
    <w:rsid w:val="00935670"/>
    <w:rsid w:val="00935737"/>
    <w:rsid w:val="009357FE"/>
    <w:rsid w:val="0093590C"/>
    <w:rsid w:val="00935919"/>
    <w:rsid w:val="00935956"/>
    <w:rsid w:val="0093597C"/>
    <w:rsid w:val="00935BD3"/>
    <w:rsid w:val="00935EA8"/>
    <w:rsid w:val="00935F45"/>
    <w:rsid w:val="00935FE8"/>
    <w:rsid w:val="009360E2"/>
    <w:rsid w:val="00936109"/>
    <w:rsid w:val="00936125"/>
    <w:rsid w:val="0093614B"/>
    <w:rsid w:val="0093651F"/>
    <w:rsid w:val="0093652D"/>
    <w:rsid w:val="00936627"/>
    <w:rsid w:val="009366FE"/>
    <w:rsid w:val="009368E5"/>
    <w:rsid w:val="00936933"/>
    <w:rsid w:val="00936C88"/>
    <w:rsid w:val="00936DB2"/>
    <w:rsid w:val="00936DCF"/>
    <w:rsid w:val="00936F25"/>
    <w:rsid w:val="009371B5"/>
    <w:rsid w:val="00937234"/>
    <w:rsid w:val="00937285"/>
    <w:rsid w:val="009373AC"/>
    <w:rsid w:val="00937579"/>
    <w:rsid w:val="009375B9"/>
    <w:rsid w:val="009376DC"/>
    <w:rsid w:val="009377C6"/>
    <w:rsid w:val="00937A44"/>
    <w:rsid w:val="00937BDB"/>
    <w:rsid w:val="00940030"/>
    <w:rsid w:val="00940067"/>
    <w:rsid w:val="009401CD"/>
    <w:rsid w:val="0094023D"/>
    <w:rsid w:val="0094057A"/>
    <w:rsid w:val="00940696"/>
    <w:rsid w:val="00940966"/>
    <w:rsid w:val="0094096C"/>
    <w:rsid w:val="00940E7D"/>
    <w:rsid w:val="00940EE2"/>
    <w:rsid w:val="0094116C"/>
    <w:rsid w:val="009411BE"/>
    <w:rsid w:val="009412A0"/>
    <w:rsid w:val="00941354"/>
    <w:rsid w:val="009416C5"/>
    <w:rsid w:val="009419F1"/>
    <w:rsid w:val="00941B90"/>
    <w:rsid w:val="00941D64"/>
    <w:rsid w:val="00941F24"/>
    <w:rsid w:val="00941FED"/>
    <w:rsid w:val="009420F0"/>
    <w:rsid w:val="00942243"/>
    <w:rsid w:val="00942295"/>
    <w:rsid w:val="009422AA"/>
    <w:rsid w:val="00942455"/>
    <w:rsid w:val="00942878"/>
    <w:rsid w:val="009428AA"/>
    <w:rsid w:val="00942955"/>
    <w:rsid w:val="00942AFE"/>
    <w:rsid w:val="00942BB0"/>
    <w:rsid w:val="00942E61"/>
    <w:rsid w:val="00942FBC"/>
    <w:rsid w:val="00942FD7"/>
    <w:rsid w:val="00943043"/>
    <w:rsid w:val="0094306B"/>
    <w:rsid w:val="00943132"/>
    <w:rsid w:val="009432E3"/>
    <w:rsid w:val="00943493"/>
    <w:rsid w:val="009434DA"/>
    <w:rsid w:val="00943635"/>
    <w:rsid w:val="009437A7"/>
    <w:rsid w:val="00943839"/>
    <w:rsid w:val="009439F8"/>
    <w:rsid w:val="00943F62"/>
    <w:rsid w:val="009440D4"/>
    <w:rsid w:val="009442AB"/>
    <w:rsid w:val="009442DE"/>
    <w:rsid w:val="00944392"/>
    <w:rsid w:val="00944682"/>
    <w:rsid w:val="009447F5"/>
    <w:rsid w:val="00944818"/>
    <w:rsid w:val="0094487E"/>
    <w:rsid w:val="009448E1"/>
    <w:rsid w:val="00944A41"/>
    <w:rsid w:val="00944AC2"/>
    <w:rsid w:val="00944CFC"/>
    <w:rsid w:val="00944D2C"/>
    <w:rsid w:val="00945013"/>
    <w:rsid w:val="009454D6"/>
    <w:rsid w:val="009456A4"/>
    <w:rsid w:val="009457A9"/>
    <w:rsid w:val="0094582E"/>
    <w:rsid w:val="00945A44"/>
    <w:rsid w:val="00945A53"/>
    <w:rsid w:val="00945A79"/>
    <w:rsid w:val="00945B88"/>
    <w:rsid w:val="00945BAC"/>
    <w:rsid w:val="00945CEB"/>
    <w:rsid w:val="00945DFF"/>
    <w:rsid w:val="00945E6A"/>
    <w:rsid w:val="00945EC9"/>
    <w:rsid w:val="0094615B"/>
    <w:rsid w:val="0094657D"/>
    <w:rsid w:val="009466D3"/>
    <w:rsid w:val="009466DC"/>
    <w:rsid w:val="0094672A"/>
    <w:rsid w:val="00946C3E"/>
    <w:rsid w:val="00946DDE"/>
    <w:rsid w:val="00946EAE"/>
    <w:rsid w:val="00946EB7"/>
    <w:rsid w:val="00946FDB"/>
    <w:rsid w:val="0094706C"/>
    <w:rsid w:val="0094709E"/>
    <w:rsid w:val="009472A3"/>
    <w:rsid w:val="00947351"/>
    <w:rsid w:val="0094749F"/>
    <w:rsid w:val="0094779B"/>
    <w:rsid w:val="009477B2"/>
    <w:rsid w:val="009479BE"/>
    <w:rsid w:val="009479C7"/>
    <w:rsid w:val="00947CFE"/>
    <w:rsid w:val="00947DE6"/>
    <w:rsid w:val="009500C6"/>
    <w:rsid w:val="0095019B"/>
    <w:rsid w:val="00950808"/>
    <w:rsid w:val="00950829"/>
    <w:rsid w:val="00950B6F"/>
    <w:rsid w:val="00950C67"/>
    <w:rsid w:val="00950C97"/>
    <w:rsid w:val="00950D6A"/>
    <w:rsid w:val="00950DB7"/>
    <w:rsid w:val="0095109D"/>
    <w:rsid w:val="0095130A"/>
    <w:rsid w:val="009513D9"/>
    <w:rsid w:val="00951442"/>
    <w:rsid w:val="009514BC"/>
    <w:rsid w:val="00951AC3"/>
    <w:rsid w:val="00951BB8"/>
    <w:rsid w:val="00951BC0"/>
    <w:rsid w:val="00951BD9"/>
    <w:rsid w:val="00951BDC"/>
    <w:rsid w:val="00951D5A"/>
    <w:rsid w:val="00951D7A"/>
    <w:rsid w:val="00952149"/>
    <w:rsid w:val="009522B4"/>
    <w:rsid w:val="009522BA"/>
    <w:rsid w:val="00952559"/>
    <w:rsid w:val="00952636"/>
    <w:rsid w:val="009526D0"/>
    <w:rsid w:val="009526D8"/>
    <w:rsid w:val="00952935"/>
    <w:rsid w:val="00952A90"/>
    <w:rsid w:val="00952AC0"/>
    <w:rsid w:val="00952B86"/>
    <w:rsid w:val="00952BEB"/>
    <w:rsid w:val="00952CD3"/>
    <w:rsid w:val="00952E56"/>
    <w:rsid w:val="0095304A"/>
    <w:rsid w:val="009530E8"/>
    <w:rsid w:val="00953159"/>
    <w:rsid w:val="00953187"/>
    <w:rsid w:val="00953261"/>
    <w:rsid w:val="0095367B"/>
    <w:rsid w:val="00953698"/>
    <w:rsid w:val="009539A0"/>
    <w:rsid w:val="009539E9"/>
    <w:rsid w:val="00953C4F"/>
    <w:rsid w:val="00953F39"/>
    <w:rsid w:val="00953F6F"/>
    <w:rsid w:val="00954049"/>
    <w:rsid w:val="0095407B"/>
    <w:rsid w:val="009542C7"/>
    <w:rsid w:val="009544D5"/>
    <w:rsid w:val="0095455D"/>
    <w:rsid w:val="009546EF"/>
    <w:rsid w:val="009547F4"/>
    <w:rsid w:val="0095481E"/>
    <w:rsid w:val="00954911"/>
    <w:rsid w:val="00954A06"/>
    <w:rsid w:val="00954CFA"/>
    <w:rsid w:val="00954D7E"/>
    <w:rsid w:val="00954EB2"/>
    <w:rsid w:val="00954F3B"/>
    <w:rsid w:val="00954FA9"/>
    <w:rsid w:val="00955248"/>
    <w:rsid w:val="009552CF"/>
    <w:rsid w:val="0095534D"/>
    <w:rsid w:val="00955658"/>
    <w:rsid w:val="00955666"/>
    <w:rsid w:val="00955701"/>
    <w:rsid w:val="00955775"/>
    <w:rsid w:val="009558B3"/>
    <w:rsid w:val="00955B36"/>
    <w:rsid w:val="00955C77"/>
    <w:rsid w:val="00955E26"/>
    <w:rsid w:val="00955EE5"/>
    <w:rsid w:val="009560E3"/>
    <w:rsid w:val="0095647A"/>
    <w:rsid w:val="009567D2"/>
    <w:rsid w:val="0095682F"/>
    <w:rsid w:val="00956A26"/>
    <w:rsid w:val="00956AEB"/>
    <w:rsid w:val="00956AFF"/>
    <w:rsid w:val="00956B41"/>
    <w:rsid w:val="00956BB4"/>
    <w:rsid w:val="00956CEF"/>
    <w:rsid w:val="00956F08"/>
    <w:rsid w:val="00956FC5"/>
    <w:rsid w:val="00957387"/>
    <w:rsid w:val="009574A3"/>
    <w:rsid w:val="0095757F"/>
    <w:rsid w:val="00957968"/>
    <w:rsid w:val="009579BE"/>
    <w:rsid w:val="00957A34"/>
    <w:rsid w:val="00957C92"/>
    <w:rsid w:val="00957DDC"/>
    <w:rsid w:val="00957E4F"/>
    <w:rsid w:val="00957E5E"/>
    <w:rsid w:val="00957ECF"/>
    <w:rsid w:val="009600E8"/>
    <w:rsid w:val="00960764"/>
    <w:rsid w:val="009608E6"/>
    <w:rsid w:val="0096097E"/>
    <w:rsid w:val="00960A92"/>
    <w:rsid w:val="00960CFA"/>
    <w:rsid w:val="00960D63"/>
    <w:rsid w:val="00960F72"/>
    <w:rsid w:val="00960F7A"/>
    <w:rsid w:val="00961036"/>
    <w:rsid w:val="009610BC"/>
    <w:rsid w:val="00961148"/>
    <w:rsid w:val="00961193"/>
    <w:rsid w:val="0096143C"/>
    <w:rsid w:val="009616A3"/>
    <w:rsid w:val="0096171E"/>
    <w:rsid w:val="009617A0"/>
    <w:rsid w:val="00961D35"/>
    <w:rsid w:val="00961E2B"/>
    <w:rsid w:val="00961E51"/>
    <w:rsid w:val="00961E6A"/>
    <w:rsid w:val="00961E8E"/>
    <w:rsid w:val="009622BC"/>
    <w:rsid w:val="00962578"/>
    <w:rsid w:val="009626BC"/>
    <w:rsid w:val="0096283C"/>
    <w:rsid w:val="00962C42"/>
    <w:rsid w:val="00962D0F"/>
    <w:rsid w:val="00962D58"/>
    <w:rsid w:val="00963574"/>
    <w:rsid w:val="009635EA"/>
    <w:rsid w:val="009637E0"/>
    <w:rsid w:val="00963902"/>
    <w:rsid w:val="009639AE"/>
    <w:rsid w:val="009639B4"/>
    <w:rsid w:val="00963E53"/>
    <w:rsid w:val="00964038"/>
    <w:rsid w:val="009640DF"/>
    <w:rsid w:val="009640F8"/>
    <w:rsid w:val="00964118"/>
    <w:rsid w:val="009644E7"/>
    <w:rsid w:val="00964530"/>
    <w:rsid w:val="009645AB"/>
    <w:rsid w:val="00964741"/>
    <w:rsid w:val="009648C1"/>
    <w:rsid w:val="00964927"/>
    <w:rsid w:val="0096497A"/>
    <w:rsid w:val="00964BC3"/>
    <w:rsid w:val="00964C68"/>
    <w:rsid w:val="00964DF0"/>
    <w:rsid w:val="00964E0A"/>
    <w:rsid w:val="00964F58"/>
    <w:rsid w:val="00964F8E"/>
    <w:rsid w:val="00965004"/>
    <w:rsid w:val="00965139"/>
    <w:rsid w:val="0096514B"/>
    <w:rsid w:val="009651D0"/>
    <w:rsid w:val="0096551C"/>
    <w:rsid w:val="0096559E"/>
    <w:rsid w:val="00965A18"/>
    <w:rsid w:val="00965BA6"/>
    <w:rsid w:val="00965CCB"/>
    <w:rsid w:val="00965D41"/>
    <w:rsid w:val="00965D4B"/>
    <w:rsid w:val="00965F74"/>
    <w:rsid w:val="00965FD3"/>
    <w:rsid w:val="009661CF"/>
    <w:rsid w:val="00966353"/>
    <w:rsid w:val="00966459"/>
    <w:rsid w:val="00966836"/>
    <w:rsid w:val="009669E3"/>
    <w:rsid w:val="00966B42"/>
    <w:rsid w:val="00966B9A"/>
    <w:rsid w:val="00966BE0"/>
    <w:rsid w:val="00966CDD"/>
    <w:rsid w:val="00966D84"/>
    <w:rsid w:val="00966D90"/>
    <w:rsid w:val="00966F07"/>
    <w:rsid w:val="00966F85"/>
    <w:rsid w:val="009674B9"/>
    <w:rsid w:val="00967535"/>
    <w:rsid w:val="00967937"/>
    <w:rsid w:val="00967994"/>
    <w:rsid w:val="00967C94"/>
    <w:rsid w:val="00967CDD"/>
    <w:rsid w:val="00967D09"/>
    <w:rsid w:val="00967F29"/>
    <w:rsid w:val="00967F33"/>
    <w:rsid w:val="0097009A"/>
    <w:rsid w:val="0097009B"/>
    <w:rsid w:val="00970141"/>
    <w:rsid w:val="00970452"/>
    <w:rsid w:val="009706BC"/>
    <w:rsid w:val="00970866"/>
    <w:rsid w:val="00970A18"/>
    <w:rsid w:val="00970D93"/>
    <w:rsid w:val="00970D98"/>
    <w:rsid w:val="00970E27"/>
    <w:rsid w:val="00970EF8"/>
    <w:rsid w:val="00971135"/>
    <w:rsid w:val="00971270"/>
    <w:rsid w:val="00971353"/>
    <w:rsid w:val="0097137C"/>
    <w:rsid w:val="00971486"/>
    <w:rsid w:val="009714F2"/>
    <w:rsid w:val="0097156F"/>
    <w:rsid w:val="0097163A"/>
    <w:rsid w:val="0097167A"/>
    <w:rsid w:val="009716E8"/>
    <w:rsid w:val="009719F8"/>
    <w:rsid w:val="00971ADE"/>
    <w:rsid w:val="00971B1E"/>
    <w:rsid w:val="00971B8C"/>
    <w:rsid w:val="00971B99"/>
    <w:rsid w:val="00971DA0"/>
    <w:rsid w:val="00971DC5"/>
    <w:rsid w:val="00971E06"/>
    <w:rsid w:val="00971F9C"/>
    <w:rsid w:val="00972069"/>
    <w:rsid w:val="0097236A"/>
    <w:rsid w:val="0097245F"/>
    <w:rsid w:val="009725EB"/>
    <w:rsid w:val="00972793"/>
    <w:rsid w:val="00972888"/>
    <w:rsid w:val="00972A29"/>
    <w:rsid w:val="00972C4A"/>
    <w:rsid w:val="00972D82"/>
    <w:rsid w:val="00972E0E"/>
    <w:rsid w:val="00973064"/>
    <w:rsid w:val="00973073"/>
    <w:rsid w:val="009731F9"/>
    <w:rsid w:val="00973343"/>
    <w:rsid w:val="0097339A"/>
    <w:rsid w:val="0097345B"/>
    <w:rsid w:val="00973480"/>
    <w:rsid w:val="009735F6"/>
    <w:rsid w:val="00973665"/>
    <w:rsid w:val="009736E2"/>
    <w:rsid w:val="009736F7"/>
    <w:rsid w:val="0097387B"/>
    <w:rsid w:val="009738A1"/>
    <w:rsid w:val="009739C1"/>
    <w:rsid w:val="009739C5"/>
    <w:rsid w:val="00973AC1"/>
    <w:rsid w:val="00973BCD"/>
    <w:rsid w:val="00973F60"/>
    <w:rsid w:val="00973FE9"/>
    <w:rsid w:val="0097408D"/>
    <w:rsid w:val="009742C0"/>
    <w:rsid w:val="009745BA"/>
    <w:rsid w:val="00974615"/>
    <w:rsid w:val="00974744"/>
    <w:rsid w:val="009747AD"/>
    <w:rsid w:val="009747E5"/>
    <w:rsid w:val="009748C8"/>
    <w:rsid w:val="00974A6F"/>
    <w:rsid w:val="00974A70"/>
    <w:rsid w:val="00974CF8"/>
    <w:rsid w:val="00974D49"/>
    <w:rsid w:val="00974FCE"/>
    <w:rsid w:val="009750CD"/>
    <w:rsid w:val="00975711"/>
    <w:rsid w:val="00975781"/>
    <w:rsid w:val="0097586B"/>
    <w:rsid w:val="009759F0"/>
    <w:rsid w:val="00975A88"/>
    <w:rsid w:val="00975C4F"/>
    <w:rsid w:val="00975DD6"/>
    <w:rsid w:val="00975F71"/>
    <w:rsid w:val="009760A3"/>
    <w:rsid w:val="009762DF"/>
    <w:rsid w:val="00976301"/>
    <w:rsid w:val="0097642D"/>
    <w:rsid w:val="00976475"/>
    <w:rsid w:val="00976641"/>
    <w:rsid w:val="00976841"/>
    <w:rsid w:val="009768E2"/>
    <w:rsid w:val="0097698C"/>
    <w:rsid w:val="00976AE2"/>
    <w:rsid w:val="00976B17"/>
    <w:rsid w:val="00976B3D"/>
    <w:rsid w:val="00976B40"/>
    <w:rsid w:val="00976C10"/>
    <w:rsid w:val="00977243"/>
    <w:rsid w:val="00977695"/>
    <w:rsid w:val="00977880"/>
    <w:rsid w:val="00977924"/>
    <w:rsid w:val="00977A57"/>
    <w:rsid w:val="00977AA0"/>
    <w:rsid w:val="00977E27"/>
    <w:rsid w:val="00977E87"/>
    <w:rsid w:val="00977ECE"/>
    <w:rsid w:val="00980644"/>
    <w:rsid w:val="0098067E"/>
    <w:rsid w:val="009806A2"/>
    <w:rsid w:val="00980810"/>
    <w:rsid w:val="009809F2"/>
    <w:rsid w:val="00980A5F"/>
    <w:rsid w:val="00980CA0"/>
    <w:rsid w:val="00980E06"/>
    <w:rsid w:val="00980F3C"/>
    <w:rsid w:val="00980F52"/>
    <w:rsid w:val="009811D4"/>
    <w:rsid w:val="009818B4"/>
    <w:rsid w:val="00981BF5"/>
    <w:rsid w:val="009821FA"/>
    <w:rsid w:val="00982445"/>
    <w:rsid w:val="00982494"/>
    <w:rsid w:val="00982572"/>
    <w:rsid w:val="009825B6"/>
    <w:rsid w:val="00982900"/>
    <w:rsid w:val="00982AE9"/>
    <w:rsid w:val="00982D45"/>
    <w:rsid w:val="00982F92"/>
    <w:rsid w:val="00983168"/>
    <w:rsid w:val="009836E3"/>
    <w:rsid w:val="00983799"/>
    <w:rsid w:val="0098392E"/>
    <w:rsid w:val="009842FA"/>
    <w:rsid w:val="00984317"/>
    <w:rsid w:val="0098440A"/>
    <w:rsid w:val="009845C2"/>
    <w:rsid w:val="009846B1"/>
    <w:rsid w:val="00984715"/>
    <w:rsid w:val="0098480C"/>
    <w:rsid w:val="00984A65"/>
    <w:rsid w:val="00984B6F"/>
    <w:rsid w:val="00984BF9"/>
    <w:rsid w:val="00984C92"/>
    <w:rsid w:val="00984D2B"/>
    <w:rsid w:val="00984F6B"/>
    <w:rsid w:val="009850FA"/>
    <w:rsid w:val="00985105"/>
    <w:rsid w:val="00985115"/>
    <w:rsid w:val="00985143"/>
    <w:rsid w:val="0098514A"/>
    <w:rsid w:val="00985546"/>
    <w:rsid w:val="009855CD"/>
    <w:rsid w:val="009858E9"/>
    <w:rsid w:val="009859C7"/>
    <w:rsid w:val="00985A10"/>
    <w:rsid w:val="00985C57"/>
    <w:rsid w:val="00985D29"/>
    <w:rsid w:val="00985DCD"/>
    <w:rsid w:val="00985EA1"/>
    <w:rsid w:val="00986036"/>
    <w:rsid w:val="00986145"/>
    <w:rsid w:val="009861E3"/>
    <w:rsid w:val="0098633D"/>
    <w:rsid w:val="009863A0"/>
    <w:rsid w:val="00986683"/>
    <w:rsid w:val="0098672B"/>
    <w:rsid w:val="0098682F"/>
    <w:rsid w:val="00986964"/>
    <w:rsid w:val="00986BBE"/>
    <w:rsid w:val="00986BC9"/>
    <w:rsid w:val="00986BD4"/>
    <w:rsid w:val="00986D17"/>
    <w:rsid w:val="00986EE6"/>
    <w:rsid w:val="00987067"/>
    <w:rsid w:val="00987189"/>
    <w:rsid w:val="009871B4"/>
    <w:rsid w:val="00987405"/>
    <w:rsid w:val="00987427"/>
    <w:rsid w:val="009875A6"/>
    <w:rsid w:val="009876A2"/>
    <w:rsid w:val="0098779F"/>
    <w:rsid w:val="009879A8"/>
    <w:rsid w:val="00987AD0"/>
    <w:rsid w:val="00987B0C"/>
    <w:rsid w:val="00987B74"/>
    <w:rsid w:val="00987DD3"/>
    <w:rsid w:val="0099000A"/>
    <w:rsid w:val="0099013A"/>
    <w:rsid w:val="00990202"/>
    <w:rsid w:val="00990361"/>
    <w:rsid w:val="00990372"/>
    <w:rsid w:val="00990401"/>
    <w:rsid w:val="009905F3"/>
    <w:rsid w:val="00990611"/>
    <w:rsid w:val="00990702"/>
    <w:rsid w:val="00990F69"/>
    <w:rsid w:val="009911BC"/>
    <w:rsid w:val="009911C4"/>
    <w:rsid w:val="009911EA"/>
    <w:rsid w:val="0099152F"/>
    <w:rsid w:val="0099171F"/>
    <w:rsid w:val="00991CD8"/>
    <w:rsid w:val="00991FCF"/>
    <w:rsid w:val="009921F0"/>
    <w:rsid w:val="009922DB"/>
    <w:rsid w:val="00992363"/>
    <w:rsid w:val="00992483"/>
    <w:rsid w:val="00992566"/>
    <w:rsid w:val="00992593"/>
    <w:rsid w:val="0099281F"/>
    <w:rsid w:val="00992983"/>
    <w:rsid w:val="00992BA1"/>
    <w:rsid w:val="00992C4D"/>
    <w:rsid w:val="00992CD6"/>
    <w:rsid w:val="00992CF7"/>
    <w:rsid w:val="00992D57"/>
    <w:rsid w:val="00992DCB"/>
    <w:rsid w:val="00992DD7"/>
    <w:rsid w:val="00992EDE"/>
    <w:rsid w:val="0099306B"/>
    <w:rsid w:val="0099316A"/>
    <w:rsid w:val="00993170"/>
    <w:rsid w:val="009932AD"/>
    <w:rsid w:val="0099332E"/>
    <w:rsid w:val="0099347B"/>
    <w:rsid w:val="009935EF"/>
    <w:rsid w:val="00993663"/>
    <w:rsid w:val="00993744"/>
    <w:rsid w:val="00993917"/>
    <w:rsid w:val="00993A95"/>
    <w:rsid w:val="00993B55"/>
    <w:rsid w:val="00993BEB"/>
    <w:rsid w:val="00993FC9"/>
    <w:rsid w:val="00994016"/>
    <w:rsid w:val="0099410D"/>
    <w:rsid w:val="00994122"/>
    <w:rsid w:val="00994244"/>
    <w:rsid w:val="00994299"/>
    <w:rsid w:val="00994373"/>
    <w:rsid w:val="00994627"/>
    <w:rsid w:val="00994651"/>
    <w:rsid w:val="00994680"/>
    <w:rsid w:val="009947F5"/>
    <w:rsid w:val="00994B19"/>
    <w:rsid w:val="0099504E"/>
    <w:rsid w:val="00995144"/>
    <w:rsid w:val="00995150"/>
    <w:rsid w:val="00995524"/>
    <w:rsid w:val="00995789"/>
    <w:rsid w:val="00995897"/>
    <w:rsid w:val="00995C24"/>
    <w:rsid w:val="00995DA3"/>
    <w:rsid w:val="00995E38"/>
    <w:rsid w:val="00995F55"/>
    <w:rsid w:val="00995FA8"/>
    <w:rsid w:val="00995FD6"/>
    <w:rsid w:val="009961D6"/>
    <w:rsid w:val="0099645F"/>
    <w:rsid w:val="00996580"/>
    <w:rsid w:val="00996845"/>
    <w:rsid w:val="009968C7"/>
    <w:rsid w:val="00996A6D"/>
    <w:rsid w:val="00996CAE"/>
    <w:rsid w:val="00996D8B"/>
    <w:rsid w:val="00996E42"/>
    <w:rsid w:val="00996E72"/>
    <w:rsid w:val="00996FBD"/>
    <w:rsid w:val="0099701A"/>
    <w:rsid w:val="00997383"/>
    <w:rsid w:val="009973EE"/>
    <w:rsid w:val="00997807"/>
    <w:rsid w:val="00997850"/>
    <w:rsid w:val="00997B64"/>
    <w:rsid w:val="00997CA7"/>
    <w:rsid w:val="00997CF1"/>
    <w:rsid w:val="009A00B8"/>
    <w:rsid w:val="009A00DD"/>
    <w:rsid w:val="009A0403"/>
    <w:rsid w:val="009A0416"/>
    <w:rsid w:val="009A04F1"/>
    <w:rsid w:val="009A07A0"/>
    <w:rsid w:val="009A07E4"/>
    <w:rsid w:val="009A0844"/>
    <w:rsid w:val="009A08C7"/>
    <w:rsid w:val="009A0936"/>
    <w:rsid w:val="009A09B5"/>
    <w:rsid w:val="009A0ACA"/>
    <w:rsid w:val="009A0B98"/>
    <w:rsid w:val="009A0CF0"/>
    <w:rsid w:val="009A1187"/>
    <w:rsid w:val="009A140D"/>
    <w:rsid w:val="009A140F"/>
    <w:rsid w:val="009A146B"/>
    <w:rsid w:val="009A1A13"/>
    <w:rsid w:val="009A1AD4"/>
    <w:rsid w:val="009A1C1D"/>
    <w:rsid w:val="009A1D9D"/>
    <w:rsid w:val="009A1E2D"/>
    <w:rsid w:val="009A1E69"/>
    <w:rsid w:val="009A1FBB"/>
    <w:rsid w:val="009A2128"/>
    <w:rsid w:val="009A2208"/>
    <w:rsid w:val="009A22B5"/>
    <w:rsid w:val="009A2768"/>
    <w:rsid w:val="009A283F"/>
    <w:rsid w:val="009A2848"/>
    <w:rsid w:val="009A2A6F"/>
    <w:rsid w:val="009A2B04"/>
    <w:rsid w:val="009A2D57"/>
    <w:rsid w:val="009A2DD0"/>
    <w:rsid w:val="009A2E0B"/>
    <w:rsid w:val="009A2E2B"/>
    <w:rsid w:val="009A2ECF"/>
    <w:rsid w:val="009A3025"/>
    <w:rsid w:val="009A3293"/>
    <w:rsid w:val="009A3403"/>
    <w:rsid w:val="009A34B9"/>
    <w:rsid w:val="009A34FA"/>
    <w:rsid w:val="009A39AF"/>
    <w:rsid w:val="009A3CA6"/>
    <w:rsid w:val="009A3D3B"/>
    <w:rsid w:val="009A3E44"/>
    <w:rsid w:val="009A3E9B"/>
    <w:rsid w:val="009A3F4F"/>
    <w:rsid w:val="009A406E"/>
    <w:rsid w:val="009A40E5"/>
    <w:rsid w:val="009A41A7"/>
    <w:rsid w:val="009A4455"/>
    <w:rsid w:val="009A450F"/>
    <w:rsid w:val="009A45ED"/>
    <w:rsid w:val="009A4650"/>
    <w:rsid w:val="009A46EC"/>
    <w:rsid w:val="009A47C9"/>
    <w:rsid w:val="009A4A0E"/>
    <w:rsid w:val="009A4B0E"/>
    <w:rsid w:val="009A4B7E"/>
    <w:rsid w:val="009A4C2F"/>
    <w:rsid w:val="009A4C94"/>
    <w:rsid w:val="009A4CD4"/>
    <w:rsid w:val="009A4D0E"/>
    <w:rsid w:val="009A4D7B"/>
    <w:rsid w:val="009A4E5C"/>
    <w:rsid w:val="009A4F37"/>
    <w:rsid w:val="009A4F5F"/>
    <w:rsid w:val="009A504A"/>
    <w:rsid w:val="009A53AE"/>
    <w:rsid w:val="009A5453"/>
    <w:rsid w:val="009A5656"/>
    <w:rsid w:val="009A57B4"/>
    <w:rsid w:val="009A5945"/>
    <w:rsid w:val="009A6157"/>
    <w:rsid w:val="009A623F"/>
    <w:rsid w:val="009A626B"/>
    <w:rsid w:val="009A658B"/>
    <w:rsid w:val="009A66F9"/>
    <w:rsid w:val="009A69DF"/>
    <w:rsid w:val="009A6C70"/>
    <w:rsid w:val="009A7394"/>
    <w:rsid w:val="009A73C1"/>
    <w:rsid w:val="009A74FA"/>
    <w:rsid w:val="009A7634"/>
    <w:rsid w:val="009A7DFC"/>
    <w:rsid w:val="009A7E4A"/>
    <w:rsid w:val="009B0088"/>
    <w:rsid w:val="009B02F1"/>
    <w:rsid w:val="009B04B5"/>
    <w:rsid w:val="009B0501"/>
    <w:rsid w:val="009B0518"/>
    <w:rsid w:val="009B05B5"/>
    <w:rsid w:val="009B0664"/>
    <w:rsid w:val="009B0679"/>
    <w:rsid w:val="009B0715"/>
    <w:rsid w:val="009B08F3"/>
    <w:rsid w:val="009B0AFA"/>
    <w:rsid w:val="009B0B3D"/>
    <w:rsid w:val="009B0DC3"/>
    <w:rsid w:val="009B1276"/>
    <w:rsid w:val="009B1686"/>
    <w:rsid w:val="009B176F"/>
    <w:rsid w:val="009B17A6"/>
    <w:rsid w:val="009B19E7"/>
    <w:rsid w:val="009B1A22"/>
    <w:rsid w:val="009B1ABF"/>
    <w:rsid w:val="009B1B02"/>
    <w:rsid w:val="009B1B4A"/>
    <w:rsid w:val="009B1C84"/>
    <w:rsid w:val="009B1E99"/>
    <w:rsid w:val="009B1F37"/>
    <w:rsid w:val="009B207F"/>
    <w:rsid w:val="009B2439"/>
    <w:rsid w:val="009B2463"/>
    <w:rsid w:val="009B27AF"/>
    <w:rsid w:val="009B27E8"/>
    <w:rsid w:val="009B2909"/>
    <w:rsid w:val="009B295E"/>
    <w:rsid w:val="009B2CCE"/>
    <w:rsid w:val="009B2CD6"/>
    <w:rsid w:val="009B30D7"/>
    <w:rsid w:val="009B31F9"/>
    <w:rsid w:val="009B3228"/>
    <w:rsid w:val="009B3712"/>
    <w:rsid w:val="009B37A5"/>
    <w:rsid w:val="009B385D"/>
    <w:rsid w:val="009B38D7"/>
    <w:rsid w:val="009B3985"/>
    <w:rsid w:val="009B3AF3"/>
    <w:rsid w:val="009B3B4A"/>
    <w:rsid w:val="009B3BEE"/>
    <w:rsid w:val="009B3E5D"/>
    <w:rsid w:val="009B3EE8"/>
    <w:rsid w:val="009B404E"/>
    <w:rsid w:val="009B425E"/>
    <w:rsid w:val="009B4299"/>
    <w:rsid w:val="009B446A"/>
    <w:rsid w:val="009B44BF"/>
    <w:rsid w:val="009B44F0"/>
    <w:rsid w:val="009B45AE"/>
    <w:rsid w:val="009B4A72"/>
    <w:rsid w:val="009B4B7D"/>
    <w:rsid w:val="009B4B9D"/>
    <w:rsid w:val="009B4BC7"/>
    <w:rsid w:val="009B4EAB"/>
    <w:rsid w:val="009B524C"/>
    <w:rsid w:val="009B53C6"/>
    <w:rsid w:val="009B55A7"/>
    <w:rsid w:val="009B5639"/>
    <w:rsid w:val="009B58B1"/>
    <w:rsid w:val="009B59A3"/>
    <w:rsid w:val="009B59B5"/>
    <w:rsid w:val="009B5AAA"/>
    <w:rsid w:val="009B5BE6"/>
    <w:rsid w:val="009B5CF5"/>
    <w:rsid w:val="009B5E34"/>
    <w:rsid w:val="009B5E64"/>
    <w:rsid w:val="009B61E4"/>
    <w:rsid w:val="009B61FB"/>
    <w:rsid w:val="009B6291"/>
    <w:rsid w:val="009B6383"/>
    <w:rsid w:val="009B65FB"/>
    <w:rsid w:val="009B66F5"/>
    <w:rsid w:val="009B6799"/>
    <w:rsid w:val="009B6AAD"/>
    <w:rsid w:val="009B6AC3"/>
    <w:rsid w:val="009B6C56"/>
    <w:rsid w:val="009B6D80"/>
    <w:rsid w:val="009B72F3"/>
    <w:rsid w:val="009B738A"/>
    <w:rsid w:val="009B74D4"/>
    <w:rsid w:val="009B752C"/>
    <w:rsid w:val="009B7878"/>
    <w:rsid w:val="009B791D"/>
    <w:rsid w:val="009B7B46"/>
    <w:rsid w:val="009B7D59"/>
    <w:rsid w:val="009C0268"/>
    <w:rsid w:val="009C03FB"/>
    <w:rsid w:val="009C064F"/>
    <w:rsid w:val="009C0710"/>
    <w:rsid w:val="009C071C"/>
    <w:rsid w:val="009C098D"/>
    <w:rsid w:val="009C099F"/>
    <w:rsid w:val="009C0C19"/>
    <w:rsid w:val="009C0E47"/>
    <w:rsid w:val="009C1029"/>
    <w:rsid w:val="009C1145"/>
    <w:rsid w:val="009C11EB"/>
    <w:rsid w:val="009C1460"/>
    <w:rsid w:val="009C16D6"/>
    <w:rsid w:val="009C18ED"/>
    <w:rsid w:val="009C1972"/>
    <w:rsid w:val="009C19A1"/>
    <w:rsid w:val="009C1B28"/>
    <w:rsid w:val="009C1B79"/>
    <w:rsid w:val="009C1BED"/>
    <w:rsid w:val="009C1CFE"/>
    <w:rsid w:val="009C242F"/>
    <w:rsid w:val="009C2558"/>
    <w:rsid w:val="009C261E"/>
    <w:rsid w:val="009C292B"/>
    <w:rsid w:val="009C2E52"/>
    <w:rsid w:val="009C315A"/>
    <w:rsid w:val="009C31BC"/>
    <w:rsid w:val="009C3311"/>
    <w:rsid w:val="009C33F6"/>
    <w:rsid w:val="009C346F"/>
    <w:rsid w:val="009C395E"/>
    <w:rsid w:val="009C3AC2"/>
    <w:rsid w:val="009C3C16"/>
    <w:rsid w:val="009C3CE9"/>
    <w:rsid w:val="009C3E7C"/>
    <w:rsid w:val="009C4120"/>
    <w:rsid w:val="009C4264"/>
    <w:rsid w:val="009C47B6"/>
    <w:rsid w:val="009C47D9"/>
    <w:rsid w:val="009C4890"/>
    <w:rsid w:val="009C4B17"/>
    <w:rsid w:val="009C4BCB"/>
    <w:rsid w:val="009C4DB3"/>
    <w:rsid w:val="009C4E12"/>
    <w:rsid w:val="009C4E28"/>
    <w:rsid w:val="009C4EA0"/>
    <w:rsid w:val="009C5095"/>
    <w:rsid w:val="009C512C"/>
    <w:rsid w:val="009C51FC"/>
    <w:rsid w:val="009C5504"/>
    <w:rsid w:val="009C560F"/>
    <w:rsid w:val="009C573B"/>
    <w:rsid w:val="009C57A8"/>
    <w:rsid w:val="009C5DAE"/>
    <w:rsid w:val="009C61C6"/>
    <w:rsid w:val="009C62E1"/>
    <w:rsid w:val="009C63EA"/>
    <w:rsid w:val="009C64D4"/>
    <w:rsid w:val="009C64D7"/>
    <w:rsid w:val="009C6C34"/>
    <w:rsid w:val="009C6D13"/>
    <w:rsid w:val="009C6D99"/>
    <w:rsid w:val="009C6DA3"/>
    <w:rsid w:val="009C6DEA"/>
    <w:rsid w:val="009C6FE7"/>
    <w:rsid w:val="009C7087"/>
    <w:rsid w:val="009C70DA"/>
    <w:rsid w:val="009C72DE"/>
    <w:rsid w:val="009C7459"/>
    <w:rsid w:val="009C7532"/>
    <w:rsid w:val="009C7543"/>
    <w:rsid w:val="009C7545"/>
    <w:rsid w:val="009C7579"/>
    <w:rsid w:val="009C7623"/>
    <w:rsid w:val="009C776E"/>
    <w:rsid w:val="009C77E5"/>
    <w:rsid w:val="009C78A2"/>
    <w:rsid w:val="009C7ADA"/>
    <w:rsid w:val="009C7C84"/>
    <w:rsid w:val="009C7DC9"/>
    <w:rsid w:val="009C7E3C"/>
    <w:rsid w:val="009C7E75"/>
    <w:rsid w:val="009C7F4B"/>
    <w:rsid w:val="009C7FEA"/>
    <w:rsid w:val="009D03CD"/>
    <w:rsid w:val="009D03E6"/>
    <w:rsid w:val="009D0428"/>
    <w:rsid w:val="009D053B"/>
    <w:rsid w:val="009D0C1C"/>
    <w:rsid w:val="009D0C67"/>
    <w:rsid w:val="009D0D3E"/>
    <w:rsid w:val="009D0D4B"/>
    <w:rsid w:val="009D0EB6"/>
    <w:rsid w:val="009D1025"/>
    <w:rsid w:val="009D1169"/>
    <w:rsid w:val="009D11A1"/>
    <w:rsid w:val="009D13AB"/>
    <w:rsid w:val="009D167D"/>
    <w:rsid w:val="009D16C1"/>
    <w:rsid w:val="009D18B4"/>
    <w:rsid w:val="009D1BA0"/>
    <w:rsid w:val="009D1BFB"/>
    <w:rsid w:val="009D1F27"/>
    <w:rsid w:val="009D1F69"/>
    <w:rsid w:val="009D229A"/>
    <w:rsid w:val="009D22C2"/>
    <w:rsid w:val="009D2444"/>
    <w:rsid w:val="009D24EF"/>
    <w:rsid w:val="009D2548"/>
    <w:rsid w:val="009D2576"/>
    <w:rsid w:val="009D27BA"/>
    <w:rsid w:val="009D2868"/>
    <w:rsid w:val="009D29A4"/>
    <w:rsid w:val="009D2A1F"/>
    <w:rsid w:val="009D2AC2"/>
    <w:rsid w:val="009D2B17"/>
    <w:rsid w:val="009D2FED"/>
    <w:rsid w:val="009D3160"/>
    <w:rsid w:val="009D3218"/>
    <w:rsid w:val="009D32FB"/>
    <w:rsid w:val="009D3352"/>
    <w:rsid w:val="009D33A0"/>
    <w:rsid w:val="009D33C7"/>
    <w:rsid w:val="009D34BC"/>
    <w:rsid w:val="009D35B4"/>
    <w:rsid w:val="009D3856"/>
    <w:rsid w:val="009D38DF"/>
    <w:rsid w:val="009D39C8"/>
    <w:rsid w:val="009D3A6C"/>
    <w:rsid w:val="009D3AA9"/>
    <w:rsid w:val="009D3B8B"/>
    <w:rsid w:val="009D3BA7"/>
    <w:rsid w:val="009D3CAD"/>
    <w:rsid w:val="009D3DC0"/>
    <w:rsid w:val="009D3FB6"/>
    <w:rsid w:val="009D4015"/>
    <w:rsid w:val="009D41AF"/>
    <w:rsid w:val="009D444F"/>
    <w:rsid w:val="009D4498"/>
    <w:rsid w:val="009D452F"/>
    <w:rsid w:val="009D45FC"/>
    <w:rsid w:val="009D4691"/>
    <w:rsid w:val="009D46C5"/>
    <w:rsid w:val="009D4842"/>
    <w:rsid w:val="009D48EC"/>
    <w:rsid w:val="009D497A"/>
    <w:rsid w:val="009D4B81"/>
    <w:rsid w:val="009D4C21"/>
    <w:rsid w:val="009D4CDB"/>
    <w:rsid w:val="009D4F9C"/>
    <w:rsid w:val="009D50E6"/>
    <w:rsid w:val="009D5302"/>
    <w:rsid w:val="009D5450"/>
    <w:rsid w:val="009D54B0"/>
    <w:rsid w:val="009D55BE"/>
    <w:rsid w:val="009D5847"/>
    <w:rsid w:val="009D58D5"/>
    <w:rsid w:val="009D5D62"/>
    <w:rsid w:val="009D6058"/>
    <w:rsid w:val="009D6095"/>
    <w:rsid w:val="009D620C"/>
    <w:rsid w:val="009D6349"/>
    <w:rsid w:val="009D66D9"/>
    <w:rsid w:val="009D683E"/>
    <w:rsid w:val="009D6C76"/>
    <w:rsid w:val="009D6C9A"/>
    <w:rsid w:val="009D6F2F"/>
    <w:rsid w:val="009D6F42"/>
    <w:rsid w:val="009D713A"/>
    <w:rsid w:val="009D7193"/>
    <w:rsid w:val="009D74C9"/>
    <w:rsid w:val="009D750D"/>
    <w:rsid w:val="009D7D4C"/>
    <w:rsid w:val="009E00ED"/>
    <w:rsid w:val="009E017E"/>
    <w:rsid w:val="009E01E0"/>
    <w:rsid w:val="009E01E5"/>
    <w:rsid w:val="009E030F"/>
    <w:rsid w:val="009E03A8"/>
    <w:rsid w:val="009E0405"/>
    <w:rsid w:val="009E0457"/>
    <w:rsid w:val="009E074B"/>
    <w:rsid w:val="009E0920"/>
    <w:rsid w:val="009E09AD"/>
    <w:rsid w:val="009E0A1D"/>
    <w:rsid w:val="009E0D32"/>
    <w:rsid w:val="009E0D93"/>
    <w:rsid w:val="009E0DCA"/>
    <w:rsid w:val="009E0F55"/>
    <w:rsid w:val="009E0FB2"/>
    <w:rsid w:val="009E1004"/>
    <w:rsid w:val="009E1051"/>
    <w:rsid w:val="009E1489"/>
    <w:rsid w:val="009E1661"/>
    <w:rsid w:val="009E168B"/>
    <w:rsid w:val="009E16B0"/>
    <w:rsid w:val="009E1704"/>
    <w:rsid w:val="009E1803"/>
    <w:rsid w:val="009E180B"/>
    <w:rsid w:val="009E1B24"/>
    <w:rsid w:val="009E1F15"/>
    <w:rsid w:val="009E1F47"/>
    <w:rsid w:val="009E1F89"/>
    <w:rsid w:val="009E1FF6"/>
    <w:rsid w:val="009E24DC"/>
    <w:rsid w:val="009E258A"/>
    <w:rsid w:val="009E2622"/>
    <w:rsid w:val="009E2673"/>
    <w:rsid w:val="009E274E"/>
    <w:rsid w:val="009E2A8E"/>
    <w:rsid w:val="009E2BC6"/>
    <w:rsid w:val="009E2C33"/>
    <w:rsid w:val="009E2D59"/>
    <w:rsid w:val="009E308D"/>
    <w:rsid w:val="009E33C1"/>
    <w:rsid w:val="009E3536"/>
    <w:rsid w:val="009E3581"/>
    <w:rsid w:val="009E3622"/>
    <w:rsid w:val="009E366D"/>
    <w:rsid w:val="009E379D"/>
    <w:rsid w:val="009E3A17"/>
    <w:rsid w:val="009E3BD0"/>
    <w:rsid w:val="009E3EC4"/>
    <w:rsid w:val="009E41BD"/>
    <w:rsid w:val="009E433F"/>
    <w:rsid w:val="009E47B8"/>
    <w:rsid w:val="009E484C"/>
    <w:rsid w:val="009E4C15"/>
    <w:rsid w:val="009E4CB2"/>
    <w:rsid w:val="009E4E53"/>
    <w:rsid w:val="009E4EFC"/>
    <w:rsid w:val="009E5078"/>
    <w:rsid w:val="009E50A4"/>
    <w:rsid w:val="009E5105"/>
    <w:rsid w:val="009E5237"/>
    <w:rsid w:val="009E549F"/>
    <w:rsid w:val="009E5647"/>
    <w:rsid w:val="009E56DE"/>
    <w:rsid w:val="009E5834"/>
    <w:rsid w:val="009E5865"/>
    <w:rsid w:val="009E58C4"/>
    <w:rsid w:val="009E5A4C"/>
    <w:rsid w:val="009E5ABF"/>
    <w:rsid w:val="009E5AF1"/>
    <w:rsid w:val="009E5C2F"/>
    <w:rsid w:val="009E5F2E"/>
    <w:rsid w:val="009E5F94"/>
    <w:rsid w:val="009E5FE0"/>
    <w:rsid w:val="009E6458"/>
    <w:rsid w:val="009E66BB"/>
    <w:rsid w:val="009E671B"/>
    <w:rsid w:val="009E6830"/>
    <w:rsid w:val="009E6944"/>
    <w:rsid w:val="009E6B51"/>
    <w:rsid w:val="009E6E03"/>
    <w:rsid w:val="009E6EE6"/>
    <w:rsid w:val="009E7331"/>
    <w:rsid w:val="009E734D"/>
    <w:rsid w:val="009E73DB"/>
    <w:rsid w:val="009E73DD"/>
    <w:rsid w:val="009E750F"/>
    <w:rsid w:val="009E770E"/>
    <w:rsid w:val="009E78E8"/>
    <w:rsid w:val="009E7AB4"/>
    <w:rsid w:val="009E7ACD"/>
    <w:rsid w:val="009E7AD6"/>
    <w:rsid w:val="009E7C59"/>
    <w:rsid w:val="009E7D10"/>
    <w:rsid w:val="009E7D68"/>
    <w:rsid w:val="009E7EC5"/>
    <w:rsid w:val="009E7F2B"/>
    <w:rsid w:val="009F010B"/>
    <w:rsid w:val="009F011B"/>
    <w:rsid w:val="009F01A4"/>
    <w:rsid w:val="009F02AB"/>
    <w:rsid w:val="009F02B9"/>
    <w:rsid w:val="009F06CA"/>
    <w:rsid w:val="009F071F"/>
    <w:rsid w:val="009F08BF"/>
    <w:rsid w:val="009F0FCB"/>
    <w:rsid w:val="009F109F"/>
    <w:rsid w:val="009F10D7"/>
    <w:rsid w:val="009F13D0"/>
    <w:rsid w:val="009F16A2"/>
    <w:rsid w:val="009F17F7"/>
    <w:rsid w:val="009F1862"/>
    <w:rsid w:val="009F1895"/>
    <w:rsid w:val="009F1922"/>
    <w:rsid w:val="009F1B6E"/>
    <w:rsid w:val="009F1BD4"/>
    <w:rsid w:val="009F1C64"/>
    <w:rsid w:val="009F1C99"/>
    <w:rsid w:val="009F1C9F"/>
    <w:rsid w:val="009F1D28"/>
    <w:rsid w:val="009F1D2C"/>
    <w:rsid w:val="009F2025"/>
    <w:rsid w:val="009F23DE"/>
    <w:rsid w:val="009F2666"/>
    <w:rsid w:val="009F269D"/>
    <w:rsid w:val="009F27CA"/>
    <w:rsid w:val="009F2CFE"/>
    <w:rsid w:val="009F33EF"/>
    <w:rsid w:val="009F344E"/>
    <w:rsid w:val="009F3563"/>
    <w:rsid w:val="009F356C"/>
    <w:rsid w:val="009F367E"/>
    <w:rsid w:val="009F3815"/>
    <w:rsid w:val="009F3858"/>
    <w:rsid w:val="009F3CC4"/>
    <w:rsid w:val="009F419A"/>
    <w:rsid w:val="009F41B2"/>
    <w:rsid w:val="009F436F"/>
    <w:rsid w:val="009F43CC"/>
    <w:rsid w:val="009F4411"/>
    <w:rsid w:val="009F456D"/>
    <w:rsid w:val="009F45AD"/>
    <w:rsid w:val="009F4C3E"/>
    <w:rsid w:val="009F4E39"/>
    <w:rsid w:val="009F4F3A"/>
    <w:rsid w:val="009F4F4A"/>
    <w:rsid w:val="009F52F9"/>
    <w:rsid w:val="009F5311"/>
    <w:rsid w:val="009F53A4"/>
    <w:rsid w:val="009F546B"/>
    <w:rsid w:val="009F549E"/>
    <w:rsid w:val="009F5965"/>
    <w:rsid w:val="009F59C2"/>
    <w:rsid w:val="009F5AE6"/>
    <w:rsid w:val="009F5DFE"/>
    <w:rsid w:val="009F5F1F"/>
    <w:rsid w:val="009F5FD5"/>
    <w:rsid w:val="009F638C"/>
    <w:rsid w:val="009F63EF"/>
    <w:rsid w:val="009F63F0"/>
    <w:rsid w:val="009F6411"/>
    <w:rsid w:val="009F64E3"/>
    <w:rsid w:val="009F6685"/>
    <w:rsid w:val="009F6BAE"/>
    <w:rsid w:val="009F6D7E"/>
    <w:rsid w:val="009F6E07"/>
    <w:rsid w:val="009F6E14"/>
    <w:rsid w:val="009F6F06"/>
    <w:rsid w:val="009F6F85"/>
    <w:rsid w:val="009F6FA8"/>
    <w:rsid w:val="009F7435"/>
    <w:rsid w:val="009F74FF"/>
    <w:rsid w:val="009F756F"/>
    <w:rsid w:val="009F766A"/>
    <w:rsid w:val="009F77EA"/>
    <w:rsid w:val="009F7C1A"/>
    <w:rsid w:val="009F7EA6"/>
    <w:rsid w:val="009F7F28"/>
    <w:rsid w:val="009F7FD8"/>
    <w:rsid w:val="00A0016D"/>
    <w:rsid w:val="00A001FD"/>
    <w:rsid w:val="00A0022E"/>
    <w:rsid w:val="00A002EF"/>
    <w:rsid w:val="00A00301"/>
    <w:rsid w:val="00A003F0"/>
    <w:rsid w:val="00A00502"/>
    <w:rsid w:val="00A00689"/>
    <w:rsid w:val="00A00711"/>
    <w:rsid w:val="00A00B37"/>
    <w:rsid w:val="00A00E19"/>
    <w:rsid w:val="00A00FF2"/>
    <w:rsid w:val="00A01014"/>
    <w:rsid w:val="00A01040"/>
    <w:rsid w:val="00A012FA"/>
    <w:rsid w:val="00A013A4"/>
    <w:rsid w:val="00A014A4"/>
    <w:rsid w:val="00A0178A"/>
    <w:rsid w:val="00A01928"/>
    <w:rsid w:val="00A01A79"/>
    <w:rsid w:val="00A01AF0"/>
    <w:rsid w:val="00A01B2C"/>
    <w:rsid w:val="00A01D20"/>
    <w:rsid w:val="00A02289"/>
    <w:rsid w:val="00A0233C"/>
    <w:rsid w:val="00A0247C"/>
    <w:rsid w:val="00A0264D"/>
    <w:rsid w:val="00A026E0"/>
    <w:rsid w:val="00A02936"/>
    <w:rsid w:val="00A02C38"/>
    <w:rsid w:val="00A02D15"/>
    <w:rsid w:val="00A02E9D"/>
    <w:rsid w:val="00A0341A"/>
    <w:rsid w:val="00A03498"/>
    <w:rsid w:val="00A037E5"/>
    <w:rsid w:val="00A039E5"/>
    <w:rsid w:val="00A03A03"/>
    <w:rsid w:val="00A03A17"/>
    <w:rsid w:val="00A03AF5"/>
    <w:rsid w:val="00A03C4D"/>
    <w:rsid w:val="00A03C89"/>
    <w:rsid w:val="00A03E63"/>
    <w:rsid w:val="00A041C0"/>
    <w:rsid w:val="00A0432D"/>
    <w:rsid w:val="00A04703"/>
    <w:rsid w:val="00A0493B"/>
    <w:rsid w:val="00A04A87"/>
    <w:rsid w:val="00A04A9B"/>
    <w:rsid w:val="00A04B5D"/>
    <w:rsid w:val="00A04C93"/>
    <w:rsid w:val="00A04F39"/>
    <w:rsid w:val="00A0509F"/>
    <w:rsid w:val="00A05458"/>
    <w:rsid w:val="00A0545D"/>
    <w:rsid w:val="00A0547D"/>
    <w:rsid w:val="00A054EB"/>
    <w:rsid w:val="00A055B7"/>
    <w:rsid w:val="00A057C0"/>
    <w:rsid w:val="00A05833"/>
    <w:rsid w:val="00A05A12"/>
    <w:rsid w:val="00A05BD4"/>
    <w:rsid w:val="00A05C67"/>
    <w:rsid w:val="00A05DDF"/>
    <w:rsid w:val="00A05DF6"/>
    <w:rsid w:val="00A05E4D"/>
    <w:rsid w:val="00A05EF1"/>
    <w:rsid w:val="00A06030"/>
    <w:rsid w:val="00A0612A"/>
    <w:rsid w:val="00A06223"/>
    <w:rsid w:val="00A06288"/>
    <w:rsid w:val="00A06432"/>
    <w:rsid w:val="00A06669"/>
    <w:rsid w:val="00A06C3F"/>
    <w:rsid w:val="00A06DBA"/>
    <w:rsid w:val="00A0712F"/>
    <w:rsid w:val="00A0714F"/>
    <w:rsid w:val="00A07175"/>
    <w:rsid w:val="00A0739A"/>
    <w:rsid w:val="00A073BB"/>
    <w:rsid w:val="00A073EE"/>
    <w:rsid w:val="00A076FB"/>
    <w:rsid w:val="00A07734"/>
    <w:rsid w:val="00A07C35"/>
    <w:rsid w:val="00A07D47"/>
    <w:rsid w:val="00A07D9A"/>
    <w:rsid w:val="00A100C3"/>
    <w:rsid w:val="00A101EE"/>
    <w:rsid w:val="00A103F8"/>
    <w:rsid w:val="00A10946"/>
    <w:rsid w:val="00A10948"/>
    <w:rsid w:val="00A10D45"/>
    <w:rsid w:val="00A10DD2"/>
    <w:rsid w:val="00A10E2A"/>
    <w:rsid w:val="00A10EC3"/>
    <w:rsid w:val="00A10FF4"/>
    <w:rsid w:val="00A1107A"/>
    <w:rsid w:val="00A110EA"/>
    <w:rsid w:val="00A1120D"/>
    <w:rsid w:val="00A11C44"/>
    <w:rsid w:val="00A11C88"/>
    <w:rsid w:val="00A11E5B"/>
    <w:rsid w:val="00A121CD"/>
    <w:rsid w:val="00A121F7"/>
    <w:rsid w:val="00A124B8"/>
    <w:rsid w:val="00A1261C"/>
    <w:rsid w:val="00A1269A"/>
    <w:rsid w:val="00A1284D"/>
    <w:rsid w:val="00A12A7B"/>
    <w:rsid w:val="00A12CFD"/>
    <w:rsid w:val="00A12E62"/>
    <w:rsid w:val="00A130C0"/>
    <w:rsid w:val="00A130C7"/>
    <w:rsid w:val="00A130E1"/>
    <w:rsid w:val="00A131F0"/>
    <w:rsid w:val="00A1352A"/>
    <w:rsid w:val="00A139FE"/>
    <w:rsid w:val="00A13A24"/>
    <w:rsid w:val="00A13A69"/>
    <w:rsid w:val="00A13D2A"/>
    <w:rsid w:val="00A13E18"/>
    <w:rsid w:val="00A142A4"/>
    <w:rsid w:val="00A14322"/>
    <w:rsid w:val="00A14370"/>
    <w:rsid w:val="00A14617"/>
    <w:rsid w:val="00A14666"/>
    <w:rsid w:val="00A14916"/>
    <w:rsid w:val="00A14941"/>
    <w:rsid w:val="00A14D8A"/>
    <w:rsid w:val="00A14FDE"/>
    <w:rsid w:val="00A1506E"/>
    <w:rsid w:val="00A150A8"/>
    <w:rsid w:val="00A150F4"/>
    <w:rsid w:val="00A1520A"/>
    <w:rsid w:val="00A1525D"/>
    <w:rsid w:val="00A1554E"/>
    <w:rsid w:val="00A155CB"/>
    <w:rsid w:val="00A156B5"/>
    <w:rsid w:val="00A1579A"/>
    <w:rsid w:val="00A15868"/>
    <w:rsid w:val="00A15A50"/>
    <w:rsid w:val="00A15AD1"/>
    <w:rsid w:val="00A16191"/>
    <w:rsid w:val="00A162A4"/>
    <w:rsid w:val="00A162AE"/>
    <w:rsid w:val="00A16305"/>
    <w:rsid w:val="00A16379"/>
    <w:rsid w:val="00A1637D"/>
    <w:rsid w:val="00A1660E"/>
    <w:rsid w:val="00A16734"/>
    <w:rsid w:val="00A16A19"/>
    <w:rsid w:val="00A16A27"/>
    <w:rsid w:val="00A16B33"/>
    <w:rsid w:val="00A16D3F"/>
    <w:rsid w:val="00A17133"/>
    <w:rsid w:val="00A17268"/>
    <w:rsid w:val="00A17383"/>
    <w:rsid w:val="00A1738E"/>
    <w:rsid w:val="00A173D4"/>
    <w:rsid w:val="00A174D4"/>
    <w:rsid w:val="00A17584"/>
    <w:rsid w:val="00A17591"/>
    <w:rsid w:val="00A176D9"/>
    <w:rsid w:val="00A178CC"/>
    <w:rsid w:val="00A17908"/>
    <w:rsid w:val="00A201EA"/>
    <w:rsid w:val="00A2026C"/>
    <w:rsid w:val="00A20306"/>
    <w:rsid w:val="00A203E2"/>
    <w:rsid w:val="00A20ADC"/>
    <w:rsid w:val="00A20C40"/>
    <w:rsid w:val="00A20CFD"/>
    <w:rsid w:val="00A20DAB"/>
    <w:rsid w:val="00A2109C"/>
    <w:rsid w:val="00A21198"/>
    <w:rsid w:val="00A212FE"/>
    <w:rsid w:val="00A2131E"/>
    <w:rsid w:val="00A21505"/>
    <w:rsid w:val="00A2155A"/>
    <w:rsid w:val="00A2179B"/>
    <w:rsid w:val="00A21805"/>
    <w:rsid w:val="00A21920"/>
    <w:rsid w:val="00A21A52"/>
    <w:rsid w:val="00A21BF5"/>
    <w:rsid w:val="00A21C89"/>
    <w:rsid w:val="00A21EAD"/>
    <w:rsid w:val="00A22016"/>
    <w:rsid w:val="00A2240B"/>
    <w:rsid w:val="00A2253D"/>
    <w:rsid w:val="00A226E7"/>
    <w:rsid w:val="00A22818"/>
    <w:rsid w:val="00A22835"/>
    <w:rsid w:val="00A2289F"/>
    <w:rsid w:val="00A228A0"/>
    <w:rsid w:val="00A228A8"/>
    <w:rsid w:val="00A228CA"/>
    <w:rsid w:val="00A22BE7"/>
    <w:rsid w:val="00A22D52"/>
    <w:rsid w:val="00A22F5B"/>
    <w:rsid w:val="00A22FD3"/>
    <w:rsid w:val="00A23178"/>
    <w:rsid w:val="00A231F3"/>
    <w:rsid w:val="00A2326C"/>
    <w:rsid w:val="00A23A16"/>
    <w:rsid w:val="00A23A97"/>
    <w:rsid w:val="00A23BC9"/>
    <w:rsid w:val="00A23CD8"/>
    <w:rsid w:val="00A23DAD"/>
    <w:rsid w:val="00A23F43"/>
    <w:rsid w:val="00A23FA0"/>
    <w:rsid w:val="00A240B3"/>
    <w:rsid w:val="00A241F6"/>
    <w:rsid w:val="00A247DB"/>
    <w:rsid w:val="00A24B41"/>
    <w:rsid w:val="00A24DBF"/>
    <w:rsid w:val="00A24DF1"/>
    <w:rsid w:val="00A24E44"/>
    <w:rsid w:val="00A24E75"/>
    <w:rsid w:val="00A24EAD"/>
    <w:rsid w:val="00A24F43"/>
    <w:rsid w:val="00A2508C"/>
    <w:rsid w:val="00A250CC"/>
    <w:rsid w:val="00A252AD"/>
    <w:rsid w:val="00A2550C"/>
    <w:rsid w:val="00A25783"/>
    <w:rsid w:val="00A259C3"/>
    <w:rsid w:val="00A25A0F"/>
    <w:rsid w:val="00A25CA8"/>
    <w:rsid w:val="00A25EEA"/>
    <w:rsid w:val="00A26067"/>
    <w:rsid w:val="00A2629F"/>
    <w:rsid w:val="00A262A2"/>
    <w:rsid w:val="00A26443"/>
    <w:rsid w:val="00A26511"/>
    <w:rsid w:val="00A26604"/>
    <w:rsid w:val="00A2665B"/>
    <w:rsid w:val="00A266CC"/>
    <w:rsid w:val="00A267DB"/>
    <w:rsid w:val="00A26801"/>
    <w:rsid w:val="00A268A2"/>
    <w:rsid w:val="00A2690C"/>
    <w:rsid w:val="00A269D7"/>
    <w:rsid w:val="00A26C95"/>
    <w:rsid w:val="00A26D58"/>
    <w:rsid w:val="00A26E9E"/>
    <w:rsid w:val="00A26F74"/>
    <w:rsid w:val="00A2708D"/>
    <w:rsid w:val="00A270E2"/>
    <w:rsid w:val="00A27153"/>
    <w:rsid w:val="00A271C5"/>
    <w:rsid w:val="00A273FA"/>
    <w:rsid w:val="00A274DF"/>
    <w:rsid w:val="00A275B6"/>
    <w:rsid w:val="00A2777B"/>
    <w:rsid w:val="00A27AA0"/>
    <w:rsid w:val="00A27C12"/>
    <w:rsid w:val="00A27C1D"/>
    <w:rsid w:val="00A27C7F"/>
    <w:rsid w:val="00A27E08"/>
    <w:rsid w:val="00A27F0E"/>
    <w:rsid w:val="00A3001C"/>
    <w:rsid w:val="00A302A8"/>
    <w:rsid w:val="00A302D1"/>
    <w:rsid w:val="00A30512"/>
    <w:rsid w:val="00A30594"/>
    <w:rsid w:val="00A3064A"/>
    <w:rsid w:val="00A30652"/>
    <w:rsid w:val="00A306E5"/>
    <w:rsid w:val="00A308C0"/>
    <w:rsid w:val="00A3098C"/>
    <w:rsid w:val="00A309C0"/>
    <w:rsid w:val="00A30A42"/>
    <w:rsid w:val="00A30A48"/>
    <w:rsid w:val="00A30B72"/>
    <w:rsid w:val="00A30D6D"/>
    <w:rsid w:val="00A30D91"/>
    <w:rsid w:val="00A30E22"/>
    <w:rsid w:val="00A30E31"/>
    <w:rsid w:val="00A30F47"/>
    <w:rsid w:val="00A3105C"/>
    <w:rsid w:val="00A31202"/>
    <w:rsid w:val="00A3168E"/>
    <w:rsid w:val="00A31737"/>
    <w:rsid w:val="00A3184D"/>
    <w:rsid w:val="00A318CE"/>
    <w:rsid w:val="00A31AFE"/>
    <w:rsid w:val="00A31B77"/>
    <w:rsid w:val="00A31CDB"/>
    <w:rsid w:val="00A31D04"/>
    <w:rsid w:val="00A31E4A"/>
    <w:rsid w:val="00A31F2C"/>
    <w:rsid w:val="00A321DE"/>
    <w:rsid w:val="00A323AD"/>
    <w:rsid w:val="00A32916"/>
    <w:rsid w:val="00A3297B"/>
    <w:rsid w:val="00A32A80"/>
    <w:rsid w:val="00A32ADF"/>
    <w:rsid w:val="00A32B8E"/>
    <w:rsid w:val="00A32D0A"/>
    <w:rsid w:val="00A32EDE"/>
    <w:rsid w:val="00A33203"/>
    <w:rsid w:val="00A33299"/>
    <w:rsid w:val="00A332A6"/>
    <w:rsid w:val="00A33382"/>
    <w:rsid w:val="00A333E7"/>
    <w:rsid w:val="00A33414"/>
    <w:rsid w:val="00A3341C"/>
    <w:rsid w:val="00A335E6"/>
    <w:rsid w:val="00A33719"/>
    <w:rsid w:val="00A3399B"/>
    <w:rsid w:val="00A33B20"/>
    <w:rsid w:val="00A33C98"/>
    <w:rsid w:val="00A33DE3"/>
    <w:rsid w:val="00A33EB6"/>
    <w:rsid w:val="00A33FC8"/>
    <w:rsid w:val="00A34019"/>
    <w:rsid w:val="00A34021"/>
    <w:rsid w:val="00A340A9"/>
    <w:rsid w:val="00A340AE"/>
    <w:rsid w:val="00A34118"/>
    <w:rsid w:val="00A34290"/>
    <w:rsid w:val="00A34482"/>
    <w:rsid w:val="00A346D9"/>
    <w:rsid w:val="00A348AE"/>
    <w:rsid w:val="00A34974"/>
    <w:rsid w:val="00A34B9C"/>
    <w:rsid w:val="00A34CFE"/>
    <w:rsid w:val="00A3520B"/>
    <w:rsid w:val="00A35576"/>
    <w:rsid w:val="00A35689"/>
    <w:rsid w:val="00A35706"/>
    <w:rsid w:val="00A35748"/>
    <w:rsid w:val="00A3580F"/>
    <w:rsid w:val="00A358B3"/>
    <w:rsid w:val="00A35A0D"/>
    <w:rsid w:val="00A35B48"/>
    <w:rsid w:val="00A35BE3"/>
    <w:rsid w:val="00A35C4A"/>
    <w:rsid w:val="00A35E7B"/>
    <w:rsid w:val="00A35EC9"/>
    <w:rsid w:val="00A35ECE"/>
    <w:rsid w:val="00A36023"/>
    <w:rsid w:val="00A36113"/>
    <w:rsid w:val="00A361D6"/>
    <w:rsid w:val="00A36237"/>
    <w:rsid w:val="00A362B0"/>
    <w:rsid w:val="00A36350"/>
    <w:rsid w:val="00A3647F"/>
    <w:rsid w:val="00A36495"/>
    <w:rsid w:val="00A3654E"/>
    <w:rsid w:val="00A3662C"/>
    <w:rsid w:val="00A36649"/>
    <w:rsid w:val="00A36659"/>
    <w:rsid w:val="00A366D6"/>
    <w:rsid w:val="00A3679B"/>
    <w:rsid w:val="00A36979"/>
    <w:rsid w:val="00A36982"/>
    <w:rsid w:val="00A369A7"/>
    <w:rsid w:val="00A369FE"/>
    <w:rsid w:val="00A36A91"/>
    <w:rsid w:val="00A36C17"/>
    <w:rsid w:val="00A3704E"/>
    <w:rsid w:val="00A37075"/>
    <w:rsid w:val="00A37109"/>
    <w:rsid w:val="00A3749B"/>
    <w:rsid w:val="00A374FC"/>
    <w:rsid w:val="00A375C7"/>
    <w:rsid w:val="00A37648"/>
    <w:rsid w:val="00A377FF"/>
    <w:rsid w:val="00A37882"/>
    <w:rsid w:val="00A37948"/>
    <w:rsid w:val="00A37B34"/>
    <w:rsid w:val="00A37B76"/>
    <w:rsid w:val="00A37BC9"/>
    <w:rsid w:val="00A37E98"/>
    <w:rsid w:val="00A4008F"/>
    <w:rsid w:val="00A4009E"/>
    <w:rsid w:val="00A400A8"/>
    <w:rsid w:val="00A4013F"/>
    <w:rsid w:val="00A40210"/>
    <w:rsid w:val="00A40497"/>
    <w:rsid w:val="00A4073A"/>
    <w:rsid w:val="00A407BC"/>
    <w:rsid w:val="00A40872"/>
    <w:rsid w:val="00A40B10"/>
    <w:rsid w:val="00A40CB1"/>
    <w:rsid w:val="00A40E14"/>
    <w:rsid w:val="00A40E1E"/>
    <w:rsid w:val="00A40E28"/>
    <w:rsid w:val="00A41056"/>
    <w:rsid w:val="00A41127"/>
    <w:rsid w:val="00A411AE"/>
    <w:rsid w:val="00A411F5"/>
    <w:rsid w:val="00A4131F"/>
    <w:rsid w:val="00A413CE"/>
    <w:rsid w:val="00A414C4"/>
    <w:rsid w:val="00A41595"/>
    <w:rsid w:val="00A41683"/>
    <w:rsid w:val="00A41787"/>
    <w:rsid w:val="00A41835"/>
    <w:rsid w:val="00A41840"/>
    <w:rsid w:val="00A41849"/>
    <w:rsid w:val="00A419B0"/>
    <w:rsid w:val="00A41A2C"/>
    <w:rsid w:val="00A41B79"/>
    <w:rsid w:val="00A41F93"/>
    <w:rsid w:val="00A420C9"/>
    <w:rsid w:val="00A423B7"/>
    <w:rsid w:val="00A4263E"/>
    <w:rsid w:val="00A426E3"/>
    <w:rsid w:val="00A4273D"/>
    <w:rsid w:val="00A42806"/>
    <w:rsid w:val="00A42836"/>
    <w:rsid w:val="00A428ED"/>
    <w:rsid w:val="00A42A96"/>
    <w:rsid w:val="00A42C59"/>
    <w:rsid w:val="00A42D34"/>
    <w:rsid w:val="00A42D78"/>
    <w:rsid w:val="00A42EA3"/>
    <w:rsid w:val="00A42EE3"/>
    <w:rsid w:val="00A42EF2"/>
    <w:rsid w:val="00A4305F"/>
    <w:rsid w:val="00A431A8"/>
    <w:rsid w:val="00A4321A"/>
    <w:rsid w:val="00A43384"/>
    <w:rsid w:val="00A434D0"/>
    <w:rsid w:val="00A43584"/>
    <w:rsid w:val="00A43690"/>
    <w:rsid w:val="00A4369D"/>
    <w:rsid w:val="00A4389B"/>
    <w:rsid w:val="00A43966"/>
    <w:rsid w:val="00A43A9E"/>
    <w:rsid w:val="00A43CBD"/>
    <w:rsid w:val="00A4429D"/>
    <w:rsid w:val="00A443BD"/>
    <w:rsid w:val="00A44781"/>
    <w:rsid w:val="00A44A5D"/>
    <w:rsid w:val="00A44B9A"/>
    <w:rsid w:val="00A44CE1"/>
    <w:rsid w:val="00A45004"/>
    <w:rsid w:val="00A45008"/>
    <w:rsid w:val="00A45019"/>
    <w:rsid w:val="00A45037"/>
    <w:rsid w:val="00A4515C"/>
    <w:rsid w:val="00A45174"/>
    <w:rsid w:val="00A451F2"/>
    <w:rsid w:val="00A45508"/>
    <w:rsid w:val="00A45C9D"/>
    <w:rsid w:val="00A45CE0"/>
    <w:rsid w:val="00A45CE7"/>
    <w:rsid w:val="00A45E41"/>
    <w:rsid w:val="00A45F55"/>
    <w:rsid w:val="00A4609F"/>
    <w:rsid w:val="00A46123"/>
    <w:rsid w:val="00A4613F"/>
    <w:rsid w:val="00A46188"/>
    <w:rsid w:val="00A464BE"/>
    <w:rsid w:val="00A464D9"/>
    <w:rsid w:val="00A464E9"/>
    <w:rsid w:val="00A46A4C"/>
    <w:rsid w:val="00A46AD3"/>
    <w:rsid w:val="00A46DC0"/>
    <w:rsid w:val="00A46E06"/>
    <w:rsid w:val="00A46E7C"/>
    <w:rsid w:val="00A4704F"/>
    <w:rsid w:val="00A470B0"/>
    <w:rsid w:val="00A471EB"/>
    <w:rsid w:val="00A472FF"/>
    <w:rsid w:val="00A47371"/>
    <w:rsid w:val="00A4737E"/>
    <w:rsid w:val="00A474E3"/>
    <w:rsid w:val="00A47633"/>
    <w:rsid w:val="00A47A24"/>
    <w:rsid w:val="00A47AAB"/>
    <w:rsid w:val="00A47D87"/>
    <w:rsid w:val="00A47E49"/>
    <w:rsid w:val="00A501AD"/>
    <w:rsid w:val="00A50674"/>
    <w:rsid w:val="00A50726"/>
    <w:rsid w:val="00A50973"/>
    <w:rsid w:val="00A50A41"/>
    <w:rsid w:val="00A50CF1"/>
    <w:rsid w:val="00A50D68"/>
    <w:rsid w:val="00A50F8B"/>
    <w:rsid w:val="00A5100F"/>
    <w:rsid w:val="00A5144C"/>
    <w:rsid w:val="00A516A7"/>
    <w:rsid w:val="00A518E8"/>
    <w:rsid w:val="00A51A12"/>
    <w:rsid w:val="00A51A3B"/>
    <w:rsid w:val="00A51C51"/>
    <w:rsid w:val="00A51F48"/>
    <w:rsid w:val="00A52059"/>
    <w:rsid w:val="00A52355"/>
    <w:rsid w:val="00A52417"/>
    <w:rsid w:val="00A52449"/>
    <w:rsid w:val="00A52596"/>
    <w:rsid w:val="00A52672"/>
    <w:rsid w:val="00A52887"/>
    <w:rsid w:val="00A52AEF"/>
    <w:rsid w:val="00A52B02"/>
    <w:rsid w:val="00A52C3E"/>
    <w:rsid w:val="00A530CB"/>
    <w:rsid w:val="00A531CF"/>
    <w:rsid w:val="00A538DC"/>
    <w:rsid w:val="00A53975"/>
    <w:rsid w:val="00A53D78"/>
    <w:rsid w:val="00A53E66"/>
    <w:rsid w:val="00A53ED9"/>
    <w:rsid w:val="00A5403E"/>
    <w:rsid w:val="00A540ED"/>
    <w:rsid w:val="00A5423E"/>
    <w:rsid w:val="00A542EE"/>
    <w:rsid w:val="00A54412"/>
    <w:rsid w:val="00A544BB"/>
    <w:rsid w:val="00A54510"/>
    <w:rsid w:val="00A54557"/>
    <w:rsid w:val="00A54778"/>
    <w:rsid w:val="00A5484A"/>
    <w:rsid w:val="00A54898"/>
    <w:rsid w:val="00A54ACA"/>
    <w:rsid w:val="00A54E1C"/>
    <w:rsid w:val="00A54E3C"/>
    <w:rsid w:val="00A54F08"/>
    <w:rsid w:val="00A55235"/>
    <w:rsid w:val="00A5525A"/>
    <w:rsid w:val="00A55359"/>
    <w:rsid w:val="00A55413"/>
    <w:rsid w:val="00A555A2"/>
    <w:rsid w:val="00A5562A"/>
    <w:rsid w:val="00A55793"/>
    <w:rsid w:val="00A557BF"/>
    <w:rsid w:val="00A55808"/>
    <w:rsid w:val="00A55C88"/>
    <w:rsid w:val="00A55C9F"/>
    <w:rsid w:val="00A55D18"/>
    <w:rsid w:val="00A55D63"/>
    <w:rsid w:val="00A55DC7"/>
    <w:rsid w:val="00A55E9D"/>
    <w:rsid w:val="00A56046"/>
    <w:rsid w:val="00A56067"/>
    <w:rsid w:val="00A56278"/>
    <w:rsid w:val="00A563B6"/>
    <w:rsid w:val="00A56538"/>
    <w:rsid w:val="00A56787"/>
    <w:rsid w:val="00A5696D"/>
    <w:rsid w:val="00A56A24"/>
    <w:rsid w:val="00A56B90"/>
    <w:rsid w:val="00A56D07"/>
    <w:rsid w:val="00A56D58"/>
    <w:rsid w:val="00A56F0C"/>
    <w:rsid w:val="00A57065"/>
    <w:rsid w:val="00A572B2"/>
    <w:rsid w:val="00A572C3"/>
    <w:rsid w:val="00A57335"/>
    <w:rsid w:val="00A5733E"/>
    <w:rsid w:val="00A574F6"/>
    <w:rsid w:val="00A5775F"/>
    <w:rsid w:val="00A57941"/>
    <w:rsid w:val="00A600F8"/>
    <w:rsid w:val="00A601DA"/>
    <w:rsid w:val="00A6030F"/>
    <w:rsid w:val="00A606F5"/>
    <w:rsid w:val="00A607EF"/>
    <w:rsid w:val="00A609F3"/>
    <w:rsid w:val="00A60AE8"/>
    <w:rsid w:val="00A60E12"/>
    <w:rsid w:val="00A60EA3"/>
    <w:rsid w:val="00A60EB6"/>
    <w:rsid w:val="00A60F88"/>
    <w:rsid w:val="00A61030"/>
    <w:rsid w:val="00A6118A"/>
    <w:rsid w:val="00A61330"/>
    <w:rsid w:val="00A614DC"/>
    <w:rsid w:val="00A6164C"/>
    <w:rsid w:val="00A61824"/>
    <w:rsid w:val="00A618B2"/>
    <w:rsid w:val="00A61973"/>
    <w:rsid w:val="00A61A13"/>
    <w:rsid w:val="00A61A71"/>
    <w:rsid w:val="00A61ADD"/>
    <w:rsid w:val="00A61B97"/>
    <w:rsid w:val="00A61C6C"/>
    <w:rsid w:val="00A61D20"/>
    <w:rsid w:val="00A61D2C"/>
    <w:rsid w:val="00A61DE8"/>
    <w:rsid w:val="00A6203D"/>
    <w:rsid w:val="00A6227D"/>
    <w:rsid w:val="00A62911"/>
    <w:rsid w:val="00A62A1B"/>
    <w:rsid w:val="00A62C39"/>
    <w:rsid w:val="00A62CB6"/>
    <w:rsid w:val="00A62D5F"/>
    <w:rsid w:val="00A62DDD"/>
    <w:rsid w:val="00A62E6C"/>
    <w:rsid w:val="00A62F60"/>
    <w:rsid w:val="00A6309D"/>
    <w:rsid w:val="00A6311F"/>
    <w:rsid w:val="00A6318A"/>
    <w:rsid w:val="00A63385"/>
    <w:rsid w:val="00A633D9"/>
    <w:rsid w:val="00A6349B"/>
    <w:rsid w:val="00A634A9"/>
    <w:rsid w:val="00A638E5"/>
    <w:rsid w:val="00A63A71"/>
    <w:rsid w:val="00A63AA6"/>
    <w:rsid w:val="00A63C85"/>
    <w:rsid w:val="00A63DCD"/>
    <w:rsid w:val="00A63FF1"/>
    <w:rsid w:val="00A64071"/>
    <w:rsid w:val="00A640F3"/>
    <w:rsid w:val="00A64116"/>
    <w:rsid w:val="00A643D8"/>
    <w:rsid w:val="00A64441"/>
    <w:rsid w:val="00A6448C"/>
    <w:rsid w:val="00A645AE"/>
    <w:rsid w:val="00A647BF"/>
    <w:rsid w:val="00A64960"/>
    <w:rsid w:val="00A649BF"/>
    <w:rsid w:val="00A649E9"/>
    <w:rsid w:val="00A64AA5"/>
    <w:rsid w:val="00A64D61"/>
    <w:rsid w:val="00A65087"/>
    <w:rsid w:val="00A6525B"/>
    <w:rsid w:val="00A656CF"/>
    <w:rsid w:val="00A656F4"/>
    <w:rsid w:val="00A65887"/>
    <w:rsid w:val="00A6588B"/>
    <w:rsid w:val="00A65A61"/>
    <w:rsid w:val="00A65A75"/>
    <w:rsid w:val="00A65AD1"/>
    <w:rsid w:val="00A65B05"/>
    <w:rsid w:val="00A65BF3"/>
    <w:rsid w:val="00A65DC3"/>
    <w:rsid w:val="00A65E69"/>
    <w:rsid w:val="00A65F54"/>
    <w:rsid w:val="00A65FA3"/>
    <w:rsid w:val="00A660C6"/>
    <w:rsid w:val="00A66189"/>
    <w:rsid w:val="00A66471"/>
    <w:rsid w:val="00A6650E"/>
    <w:rsid w:val="00A66673"/>
    <w:rsid w:val="00A66748"/>
    <w:rsid w:val="00A66761"/>
    <w:rsid w:val="00A668E9"/>
    <w:rsid w:val="00A66ADE"/>
    <w:rsid w:val="00A66B09"/>
    <w:rsid w:val="00A66B62"/>
    <w:rsid w:val="00A66C96"/>
    <w:rsid w:val="00A66FE3"/>
    <w:rsid w:val="00A6702B"/>
    <w:rsid w:val="00A67221"/>
    <w:rsid w:val="00A67357"/>
    <w:rsid w:val="00A67422"/>
    <w:rsid w:val="00A675DE"/>
    <w:rsid w:val="00A67711"/>
    <w:rsid w:val="00A677AF"/>
    <w:rsid w:val="00A678FB"/>
    <w:rsid w:val="00A67BBB"/>
    <w:rsid w:val="00A67CB9"/>
    <w:rsid w:val="00A67D8C"/>
    <w:rsid w:val="00A67DF4"/>
    <w:rsid w:val="00A70128"/>
    <w:rsid w:val="00A7044D"/>
    <w:rsid w:val="00A7047B"/>
    <w:rsid w:val="00A70491"/>
    <w:rsid w:val="00A70717"/>
    <w:rsid w:val="00A707C5"/>
    <w:rsid w:val="00A7088E"/>
    <w:rsid w:val="00A708BB"/>
    <w:rsid w:val="00A70A19"/>
    <w:rsid w:val="00A71027"/>
    <w:rsid w:val="00A7119B"/>
    <w:rsid w:val="00A71216"/>
    <w:rsid w:val="00A71714"/>
    <w:rsid w:val="00A7198F"/>
    <w:rsid w:val="00A71A68"/>
    <w:rsid w:val="00A71A8B"/>
    <w:rsid w:val="00A71ADB"/>
    <w:rsid w:val="00A71B94"/>
    <w:rsid w:val="00A71D34"/>
    <w:rsid w:val="00A71F55"/>
    <w:rsid w:val="00A71F8C"/>
    <w:rsid w:val="00A720B7"/>
    <w:rsid w:val="00A720CA"/>
    <w:rsid w:val="00A7227A"/>
    <w:rsid w:val="00A72335"/>
    <w:rsid w:val="00A7233D"/>
    <w:rsid w:val="00A723BF"/>
    <w:rsid w:val="00A7263C"/>
    <w:rsid w:val="00A7272B"/>
    <w:rsid w:val="00A7278A"/>
    <w:rsid w:val="00A7290A"/>
    <w:rsid w:val="00A72986"/>
    <w:rsid w:val="00A72A1B"/>
    <w:rsid w:val="00A72CA1"/>
    <w:rsid w:val="00A72F33"/>
    <w:rsid w:val="00A72FF3"/>
    <w:rsid w:val="00A72FF6"/>
    <w:rsid w:val="00A73032"/>
    <w:rsid w:val="00A730B5"/>
    <w:rsid w:val="00A73245"/>
    <w:rsid w:val="00A733AB"/>
    <w:rsid w:val="00A733EC"/>
    <w:rsid w:val="00A734F5"/>
    <w:rsid w:val="00A736AA"/>
    <w:rsid w:val="00A736DF"/>
    <w:rsid w:val="00A737D1"/>
    <w:rsid w:val="00A73908"/>
    <w:rsid w:val="00A739F6"/>
    <w:rsid w:val="00A73A9B"/>
    <w:rsid w:val="00A73C91"/>
    <w:rsid w:val="00A73CBD"/>
    <w:rsid w:val="00A73F42"/>
    <w:rsid w:val="00A73FD4"/>
    <w:rsid w:val="00A73FF4"/>
    <w:rsid w:val="00A7403B"/>
    <w:rsid w:val="00A74071"/>
    <w:rsid w:val="00A741A5"/>
    <w:rsid w:val="00A742B9"/>
    <w:rsid w:val="00A74606"/>
    <w:rsid w:val="00A747C7"/>
    <w:rsid w:val="00A74B6E"/>
    <w:rsid w:val="00A74D50"/>
    <w:rsid w:val="00A75370"/>
    <w:rsid w:val="00A7552F"/>
    <w:rsid w:val="00A755AE"/>
    <w:rsid w:val="00A756D7"/>
    <w:rsid w:val="00A756E7"/>
    <w:rsid w:val="00A7585F"/>
    <w:rsid w:val="00A758C1"/>
    <w:rsid w:val="00A75949"/>
    <w:rsid w:val="00A75978"/>
    <w:rsid w:val="00A75D2C"/>
    <w:rsid w:val="00A75E8A"/>
    <w:rsid w:val="00A75F15"/>
    <w:rsid w:val="00A75F19"/>
    <w:rsid w:val="00A761BF"/>
    <w:rsid w:val="00A761C7"/>
    <w:rsid w:val="00A76319"/>
    <w:rsid w:val="00A7657D"/>
    <w:rsid w:val="00A767A3"/>
    <w:rsid w:val="00A76918"/>
    <w:rsid w:val="00A769CE"/>
    <w:rsid w:val="00A769D3"/>
    <w:rsid w:val="00A76A53"/>
    <w:rsid w:val="00A76A56"/>
    <w:rsid w:val="00A76A6D"/>
    <w:rsid w:val="00A76C79"/>
    <w:rsid w:val="00A76E71"/>
    <w:rsid w:val="00A76E84"/>
    <w:rsid w:val="00A771F2"/>
    <w:rsid w:val="00A772EE"/>
    <w:rsid w:val="00A7733D"/>
    <w:rsid w:val="00A77363"/>
    <w:rsid w:val="00A77520"/>
    <w:rsid w:val="00A7754C"/>
    <w:rsid w:val="00A776AC"/>
    <w:rsid w:val="00A777E3"/>
    <w:rsid w:val="00A779ED"/>
    <w:rsid w:val="00A77A4D"/>
    <w:rsid w:val="00A77BB6"/>
    <w:rsid w:val="00A77D9F"/>
    <w:rsid w:val="00A77F9D"/>
    <w:rsid w:val="00A8006C"/>
    <w:rsid w:val="00A80448"/>
    <w:rsid w:val="00A80931"/>
    <w:rsid w:val="00A80A54"/>
    <w:rsid w:val="00A80B19"/>
    <w:rsid w:val="00A80BF7"/>
    <w:rsid w:val="00A80F9C"/>
    <w:rsid w:val="00A81560"/>
    <w:rsid w:val="00A8159E"/>
    <w:rsid w:val="00A81795"/>
    <w:rsid w:val="00A81882"/>
    <w:rsid w:val="00A81A1A"/>
    <w:rsid w:val="00A81C38"/>
    <w:rsid w:val="00A81CF6"/>
    <w:rsid w:val="00A81DAB"/>
    <w:rsid w:val="00A81E8D"/>
    <w:rsid w:val="00A81FF0"/>
    <w:rsid w:val="00A820B5"/>
    <w:rsid w:val="00A8227B"/>
    <w:rsid w:val="00A822E2"/>
    <w:rsid w:val="00A822F3"/>
    <w:rsid w:val="00A823FD"/>
    <w:rsid w:val="00A82695"/>
    <w:rsid w:val="00A82722"/>
    <w:rsid w:val="00A8281D"/>
    <w:rsid w:val="00A829AF"/>
    <w:rsid w:val="00A82A6A"/>
    <w:rsid w:val="00A82E9A"/>
    <w:rsid w:val="00A82EA9"/>
    <w:rsid w:val="00A82EBB"/>
    <w:rsid w:val="00A82F93"/>
    <w:rsid w:val="00A83024"/>
    <w:rsid w:val="00A8317A"/>
    <w:rsid w:val="00A833AE"/>
    <w:rsid w:val="00A83753"/>
    <w:rsid w:val="00A83762"/>
    <w:rsid w:val="00A838FF"/>
    <w:rsid w:val="00A83A77"/>
    <w:rsid w:val="00A83E43"/>
    <w:rsid w:val="00A83EAD"/>
    <w:rsid w:val="00A840CF"/>
    <w:rsid w:val="00A841EE"/>
    <w:rsid w:val="00A84736"/>
    <w:rsid w:val="00A84761"/>
    <w:rsid w:val="00A8488E"/>
    <w:rsid w:val="00A84B85"/>
    <w:rsid w:val="00A84C76"/>
    <w:rsid w:val="00A84CC3"/>
    <w:rsid w:val="00A84D80"/>
    <w:rsid w:val="00A84E1C"/>
    <w:rsid w:val="00A8504E"/>
    <w:rsid w:val="00A8537F"/>
    <w:rsid w:val="00A85556"/>
    <w:rsid w:val="00A856F8"/>
    <w:rsid w:val="00A85714"/>
    <w:rsid w:val="00A857D0"/>
    <w:rsid w:val="00A85B6C"/>
    <w:rsid w:val="00A85B86"/>
    <w:rsid w:val="00A85B9F"/>
    <w:rsid w:val="00A85C1E"/>
    <w:rsid w:val="00A85C28"/>
    <w:rsid w:val="00A85D5D"/>
    <w:rsid w:val="00A85F83"/>
    <w:rsid w:val="00A860FA"/>
    <w:rsid w:val="00A8613A"/>
    <w:rsid w:val="00A86226"/>
    <w:rsid w:val="00A86312"/>
    <w:rsid w:val="00A866C8"/>
    <w:rsid w:val="00A867FE"/>
    <w:rsid w:val="00A86971"/>
    <w:rsid w:val="00A86B1C"/>
    <w:rsid w:val="00A86C3D"/>
    <w:rsid w:val="00A86E45"/>
    <w:rsid w:val="00A86E7B"/>
    <w:rsid w:val="00A86EFE"/>
    <w:rsid w:val="00A871BC"/>
    <w:rsid w:val="00A876A8"/>
    <w:rsid w:val="00A876D7"/>
    <w:rsid w:val="00A8771C"/>
    <w:rsid w:val="00A87725"/>
    <w:rsid w:val="00A87810"/>
    <w:rsid w:val="00A87931"/>
    <w:rsid w:val="00A87961"/>
    <w:rsid w:val="00A87A3B"/>
    <w:rsid w:val="00A90040"/>
    <w:rsid w:val="00A9027C"/>
    <w:rsid w:val="00A904CD"/>
    <w:rsid w:val="00A90801"/>
    <w:rsid w:val="00A90832"/>
    <w:rsid w:val="00A90CB8"/>
    <w:rsid w:val="00A90D90"/>
    <w:rsid w:val="00A90FB3"/>
    <w:rsid w:val="00A91196"/>
    <w:rsid w:val="00A912BF"/>
    <w:rsid w:val="00A91470"/>
    <w:rsid w:val="00A9160B"/>
    <w:rsid w:val="00A9163C"/>
    <w:rsid w:val="00A916DE"/>
    <w:rsid w:val="00A91788"/>
    <w:rsid w:val="00A917D3"/>
    <w:rsid w:val="00A918A7"/>
    <w:rsid w:val="00A91B12"/>
    <w:rsid w:val="00A91BE5"/>
    <w:rsid w:val="00A91CB8"/>
    <w:rsid w:val="00A91E5D"/>
    <w:rsid w:val="00A91F08"/>
    <w:rsid w:val="00A922E5"/>
    <w:rsid w:val="00A92357"/>
    <w:rsid w:val="00A92382"/>
    <w:rsid w:val="00A927EE"/>
    <w:rsid w:val="00A928AC"/>
    <w:rsid w:val="00A92943"/>
    <w:rsid w:val="00A929ED"/>
    <w:rsid w:val="00A92C03"/>
    <w:rsid w:val="00A92C08"/>
    <w:rsid w:val="00A92EA6"/>
    <w:rsid w:val="00A92F65"/>
    <w:rsid w:val="00A9312D"/>
    <w:rsid w:val="00A93280"/>
    <w:rsid w:val="00A93497"/>
    <w:rsid w:val="00A9360C"/>
    <w:rsid w:val="00A937E4"/>
    <w:rsid w:val="00A93958"/>
    <w:rsid w:val="00A939FF"/>
    <w:rsid w:val="00A93BEC"/>
    <w:rsid w:val="00A93D89"/>
    <w:rsid w:val="00A93D97"/>
    <w:rsid w:val="00A93E57"/>
    <w:rsid w:val="00A93EDF"/>
    <w:rsid w:val="00A93EF9"/>
    <w:rsid w:val="00A93F80"/>
    <w:rsid w:val="00A940D6"/>
    <w:rsid w:val="00A9413B"/>
    <w:rsid w:val="00A94280"/>
    <w:rsid w:val="00A9435E"/>
    <w:rsid w:val="00A943AB"/>
    <w:rsid w:val="00A9446B"/>
    <w:rsid w:val="00A94999"/>
    <w:rsid w:val="00A949F0"/>
    <w:rsid w:val="00A94A12"/>
    <w:rsid w:val="00A94B47"/>
    <w:rsid w:val="00A94D42"/>
    <w:rsid w:val="00A94D82"/>
    <w:rsid w:val="00A94EE1"/>
    <w:rsid w:val="00A94FF6"/>
    <w:rsid w:val="00A950F1"/>
    <w:rsid w:val="00A952EE"/>
    <w:rsid w:val="00A955E0"/>
    <w:rsid w:val="00A956D4"/>
    <w:rsid w:val="00A95797"/>
    <w:rsid w:val="00A957ED"/>
    <w:rsid w:val="00A95842"/>
    <w:rsid w:val="00A95992"/>
    <w:rsid w:val="00A95C73"/>
    <w:rsid w:val="00A960BB"/>
    <w:rsid w:val="00A9619D"/>
    <w:rsid w:val="00A962D7"/>
    <w:rsid w:val="00A96407"/>
    <w:rsid w:val="00A966E9"/>
    <w:rsid w:val="00A967BC"/>
    <w:rsid w:val="00A967FA"/>
    <w:rsid w:val="00A96946"/>
    <w:rsid w:val="00A969BE"/>
    <w:rsid w:val="00A969C0"/>
    <w:rsid w:val="00A97035"/>
    <w:rsid w:val="00A9707C"/>
    <w:rsid w:val="00A971E9"/>
    <w:rsid w:val="00A97207"/>
    <w:rsid w:val="00A97208"/>
    <w:rsid w:val="00A9732D"/>
    <w:rsid w:val="00A973BE"/>
    <w:rsid w:val="00A9746B"/>
    <w:rsid w:val="00A97497"/>
    <w:rsid w:val="00A97872"/>
    <w:rsid w:val="00A978AF"/>
    <w:rsid w:val="00A97909"/>
    <w:rsid w:val="00A97977"/>
    <w:rsid w:val="00A97984"/>
    <w:rsid w:val="00A97C6F"/>
    <w:rsid w:val="00A97CDF"/>
    <w:rsid w:val="00A97E6F"/>
    <w:rsid w:val="00A97EDA"/>
    <w:rsid w:val="00AA0031"/>
    <w:rsid w:val="00AA0257"/>
    <w:rsid w:val="00AA026A"/>
    <w:rsid w:val="00AA02AC"/>
    <w:rsid w:val="00AA039A"/>
    <w:rsid w:val="00AA03EE"/>
    <w:rsid w:val="00AA0734"/>
    <w:rsid w:val="00AA0843"/>
    <w:rsid w:val="00AA0892"/>
    <w:rsid w:val="00AA0926"/>
    <w:rsid w:val="00AA0962"/>
    <w:rsid w:val="00AA0A1E"/>
    <w:rsid w:val="00AA0D6F"/>
    <w:rsid w:val="00AA1012"/>
    <w:rsid w:val="00AA14C5"/>
    <w:rsid w:val="00AA1550"/>
    <w:rsid w:val="00AA162D"/>
    <w:rsid w:val="00AA17ED"/>
    <w:rsid w:val="00AA187C"/>
    <w:rsid w:val="00AA1CEE"/>
    <w:rsid w:val="00AA1EC1"/>
    <w:rsid w:val="00AA1ECE"/>
    <w:rsid w:val="00AA1FC7"/>
    <w:rsid w:val="00AA205B"/>
    <w:rsid w:val="00AA2250"/>
    <w:rsid w:val="00AA2466"/>
    <w:rsid w:val="00AA27EB"/>
    <w:rsid w:val="00AA294B"/>
    <w:rsid w:val="00AA29C4"/>
    <w:rsid w:val="00AA2AB4"/>
    <w:rsid w:val="00AA2D0F"/>
    <w:rsid w:val="00AA2F69"/>
    <w:rsid w:val="00AA2F85"/>
    <w:rsid w:val="00AA31A6"/>
    <w:rsid w:val="00AA32C8"/>
    <w:rsid w:val="00AA34A2"/>
    <w:rsid w:val="00AA35D2"/>
    <w:rsid w:val="00AA3621"/>
    <w:rsid w:val="00AA377D"/>
    <w:rsid w:val="00AA37A6"/>
    <w:rsid w:val="00AA3818"/>
    <w:rsid w:val="00AA3938"/>
    <w:rsid w:val="00AA3A8E"/>
    <w:rsid w:val="00AA3ECB"/>
    <w:rsid w:val="00AA3ED5"/>
    <w:rsid w:val="00AA3EEE"/>
    <w:rsid w:val="00AA3FD0"/>
    <w:rsid w:val="00AA3FFA"/>
    <w:rsid w:val="00AA405D"/>
    <w:rsid w:val="00AA412D"/>
    <w:rsid w:val="00AA41E8"/>
    <w:rsid w:val="00AA4439"/>
    <w:rsid w:val="00AA48F1"/>
    <w:rsid w:val="00AA4AA2"/>
    <w:rsid w:val="00AA4B55"/>
    <w:rsid w:val="00AA4CC7"/>
    <w:rsid w:val="00AA4D63"/>
    <w:rsid w:val="00AA4E0A"/>
    <w:rsid w:val="00AA4E22"/>
    <w:rsid w:val="00AA4E5A"/>
    <w:rsid w:val="00AA4E6A"/>
    <w:rsid w:val="00AA4E8D"/>
    <w:rsid w:val="00AA4F46"/>
    <w:rsid w:val="00AA4FD5"/>
    <w:rsid w:val="00AA5056"/>
    <w:rsid w:val="00AA5132"/>
    <w:rsid w:val="00AA5946"/>
    <w:rsid w:val="00AA5954"/>
    <w:rsid w:val="00AA5C78"/>
    <w:rsid w:val="00AA5CCF"/>
    <w:rsid w:val="00AA5D61"/>
    <w:rsid w:val="00AA5D6E"/>
    <w:rsid w:val="00AA5F41"/>
    <w:rsid w:val="00AA61AB"/>
    <w:rsid w:val="00AA6272"/>
    <w:rsid w:val="00AA6466"/>
    <w:rsid w:val="00AA649F"/>
    <w:rsid w:val="00AA64DF"/>
    <w:rsid w:val="00AA64F5"/>
    <w:rsid w:val="00AA6507"/>
    <w:rsid w:val="00AA6562"/>
    <w:rsid w:val="00AA681D"/>
    <w:rsid w:val="00AA6845"/>
    <w:rsid w:val="00AA6A02"/>
    <w:rsid w:val="00AA6C3F"/>
    <w:rsid w:val="00AA6F5A"/>
    <w:rsid w:val="00AA70B7"/>
    <w:rsid w:val="00AA71C2"/>
    <w:rsid w:val="00AA7405"/>
    <w:rsid w:val="00AA75C7"/>
    <w:rsid w:val="00AA77BC"/>
    <w:rsid w:val="00AA7800"/>
    <w:rsid w:val="00AA78A4"/>
    <w:rsid w:val="00AA78D6"/>
    <w:rsid w:val="00AA7C20"/>
    <w:rsid w:val="00AA7DC2"/>
    <w:rsid w:val="00AA7DE1"/>
    <w:rsid w:val="00AA7E00"/>
    <w:rsid w:val="00AA7F32"/>
    <w:rsid w:val="00AB026D"/>
    <w:rsid w:val="00AB026E"/>
    <w:rsid w:val="00AB0280"/>
    <w:rsid w:val="00AB036D"/>
    <w:rsid w:val="00AB0416"/>
    <w:rsid w:val="00AB0561"/>
    <w:rsid w:val="00AB07EF"/>
    <w:rsid w:val="00AB087F"/>
    <w:rsid w:val="00AB0969"/>
    <w:rsid w:val="00AB097A"/>
    <w:rsid w:val="00AB0BD6"/>
    <w:rsid w:val="00AB0DDC"/>
    <w:rsid w:val="00AB0E3E"/>
    <w:rsid w:val="00AB0EC1"/>
    <w:rsid w:val="00AB12DB"/>
    <w:rsid w:val="00AB12E2"/>
    <w:rsid w:val="00AB14D5"/>
    <w:rsid w:val="00AB1610"/>
    <w:rsid w:val="00AB16B0"/>
    <w:rsid w:val="00AB189E"/>
    <w:rsid w:val="00AB1A9A"/>
    <w:rsid w:val="00AB1D18"/>
    <w:rsid w:val="00AB1D91"/>
    <w:rsid w:val="00AB2097"/>
    <w:rsid w:val="00AB23E7"/>
    <w:rsid w:val="00AB2461"/>
    <w:rsid w:val="00AB2AD1"/>
    <w:rsid w:val="00AB2B05"/>
    <w:rsid w:val="00AB2C33"/>
    <w:rsid w:val="00AB31F5"/>
    <w:rsid w:val="00AB324A"/>
    <w:rsid w:val="00AB3286"/>
    <w:rsid w:val="00AB3318"/>
    <w:rsid w:val="00AB33BF"/>
    <w:rsid w:val="00AB3617"/>
    <w:rsid w:val="00AB3748"/>
    <w:rsid w:val="00AB3CC8"/>
    <w:rsid w:val="00AB3D1A"/>
    <w:rsid w:val="00AB3D32"/>
    <w:rsid w:val="00AB40C4"/>
    <w:rsid w:val="00AB474B"/>
    <w:rsid w:val="00AB48BC"/>
    <w:rsid w:val="00AB48EC"/>
    <w:rsid w:val="00AB495E"/>
    <w:rsid w:val="00AB4A62"/>
    <w:rsid w:val="00AB4EF6"/>
    <w:rsid w:val="00AB5091"/>
    <w:rsid w:val="00AB5286"/>
    <w:rsid w:val="00AB5442"/>
    <w:rsid w:val="00AB54FA"/>
    <w:rsid w:val="00AB55B4"/>
    <w:rsid w:val="00AB5602"/>
    <w:rsid w:val="00AB56CF"/>
    <w:rsid w:val="00AB5908"/>
    <w:rsid w:val="00AB5913"/>
    <w:rsid w:val="00AB59CF"/>
    <w:rsid w:val="00AB5D17"/>
    <w:rsid w:val="00AB6085"/>
    <w:rsid w:val="00AB61DA"/>
    <w:rsid w:val="00AB6212"/>
    <w:rsid w:val="00AB6356"/>
    <w:rsid w:val="00AB6367"/>
    <w:rsid w:val="00AB6525"/>
    <w:rsid w:val="00AB65C9"/>
    <w:rsid w:val="00AB6734"/>
    <w:rsid w:val="00AB68A9"/>
    <w:rsid w:val="00AB6A5C"/>
    <w:rsid w:val="00AB6CC4"/>
    <w:rsid w:val="00AB6E6B"/>
    <w:rsid w:val="00AB70EA"/>
    <w:rsid w:val="00AB70EB"/>
    <w:rsid w:val="00AB720B"/>
    <w:rsid w:val="00AB7302"/>
    <w:rsid w:val="00AB738F"/>
    <w:rsid w:val="00AB75E5"/>
    <w:rsid w:val="00AB75E7"/>
    <w:rsid w:val="00AB7794"/>
    <w:rsid w:val="00AB77D3"/>
    <w:rsid w:val="00AB78C1"/>
    <w:rsid w:val="00AB78CB"/>
    <w:rsid w:val="00AB79A3"/>
    <w:rsid w:val="00AB7AB1"/>
    <w:rsid w:val="00AB7AC3"/>
    <w:rsid w:val="00AB7B12"/>
    <w:rsid w:val="00AB7C21"/>
    <w:rsid w:val="00AB7D71"/>
    <w:rsid w:val="00AC00E0"/>
    <w:rsid w:val="00AC00E5"/>
    <w:rsid w:val="00AC0177"/>
    <w:rsid w:val="00AC0200"/>
    <w:rsid w:val="00AC0222"/>
    <w:rsid w:val="00AC0536"/>
    <w:rsid w:val="00AC068A"/>
    <w:rsid w:val="00AC0780"/>
    <w:rsid w:val="00AC07CA"/>
    <w:rsid w:val="00AC0B31"/>
    <w:rsid w:val="00AC0C91"/>
    <w:rsid w:val="00AC0E34"/>
    <w:rsid w:val="00AC0EB4"/>
    <w:rsid w:val="00AC1040"/>
    <w:rsid w:val="00AC11C0"/>
    <w:rsid w:val="00AC12A7"/>
    <w:rsid w:val="00AC13CB"/>
    <w:rsid w:val="00AC15B1"/>
    <w:rsid w:val="00AC15FD"/>
    <w:rsid w:val="00AC167A"/>
    <w:rsid w:val="00AC1B1A"/>
    <w:rsid w:val="00AC1DB3"/>
    <w:rsid w:val="00AC1F1E"/>
    <w:rsid w:val="00AC2011"/>
    <w:rsid w:val="00AC2231"/>
    <w:rsid w:val="00AC2309"/>
    <w:rsid w:val="00AC2333"/>
    <w:rsid w:val="00AC258B"/>
    <w:rsid w:val="00AC25A8"/>
    <w:rsid w:val="00AC26D4"/>
    <w:rsid w:val="00AC2B45"/>
    <w:rsid w:val="00AC2B71"/>
    <w:rsid w:val="00AC2BA2"/>
    <w:rsid w:val="00AC2D19"/>
    <w:rsid w:val="00AC2E36"/>
    <w:rsid w:val="00AC30A8"/>
    <w:rsid w:val="00AC3171"/>
    <w:rsid w:val="00AC31B9"/>
    <w:rsid w:val="00AC3325"/>
    <w:rsid w:val="00AC332F"/>
    <w:rsid w:val="00AC3431"/>
    <w:rsid w:val="00AC34C9"/>
    <w:rsid w:val="00AC3629"/>
    <w:rsid w:val="00AC3A5F"/>
    <w:rsid w:val="00AC3B21"/>
    <w:rsid w:val="00AC3C38"/>
    <w:rsid w:val="00AC3E4A"/>
    <w:rsid w:val="00AC3EE5"/>
    <w:rsid w:val="00AC3FA2"/>
    <w:rsid w:val="00AC4015"/>
    <w:rsid w:val="00AC4350"/>
    <w:rsid w:val="00AC4492"/>
    <w:rsid w:val="00AC479A"/>
    <w:rsid w:val="00AC4832"/>
    <w:rsid w:val="00AC4893"/>
    <w:rsid w:val="00AC48F8"/>
    <w:rsid w:val="00AC49D8"/>
    <w:rsid w:val="00AC4B4A"/>
    <w:rsid w:val="00AC4F95"/>
    <w:rsid w:val="00AC4FAD"/>
    <w:rsid w:val="00AC508A"/>
    <w:rsid w:val="00AC509B"/>
    <w:rsid w:val="00AC521A"/>
    <w:rsid w:val="00AC5377"/>
    <w:rsid w:val="00AC53B6"/>
    <w:rsid w:val="00AC53E0"/>
    <w:rsid w:val="00AC5494"/>
    <w:rsid w:val="00AC54A5"/>
    <w:rsid w:val="00AC55B2"/>
    <w:rsid w:val="00AC55B6"/>
    <w:rsid w:val="00AC56D8"/>
    <w:rsid w:val="00AC59D8"/>
    <w:rsid w:val="00AC5ACD"/>
    <w:rsid w:val="00AC60D9"/>
    <w:rsid w:val="00AC6165"/>
    <w:rsid w:val="00AC618F"/>
    <w:rsid w:val="00AC6429"/>
    <w:rsid w:val="00AC6436"/>
    <w:rsid w:val="00AC6565"/>
    <w:rsid w:val="00AC6619"/>
    <w:rsid w:val="00AC678D"/>
    <w:rsid w:val="00AC68B1"/>
    <w:rsid w:val="00AC6A32"/>
    <w:rsid w:val="00AC6AFC"/>
    <w:rsid w:val="00AC6BAD"/>
    <w:rsid w:val="00AC6D0A"/>
    <w:rsid w:val="00AC70D1"/>
    <w:rsid w:val="00AC72C4"/>
    <w:rsid w:val="00AC745F"/>
    <w:rsid w:val="00AC74FB"/>
    <w:rsid w:val="00AC766D"/>
    <w:rsid w:val="00AC76D9"/>
    <w:rsid w:val="00AC7788"/>
    <w:rsid w:val="00AC7BA3"/>
    <w:rsid w:val="00AC7F1A"/>
    <w:rsid w:val="00AD006E"/>
    <w:rsid w:val="00AD00FF"/>
    <w:rsid w:val="00AD0395"/>
    <w:rsid w:val="00AD05AD"/>
    <w:rsid w:val="00AD05B1"/>
    <w:rsid w:val="00AD08AE"/>
    <w:rsid w:val="00AD0CFC"/>
    <w:rsid w:val="00AD0D4A"/>
    <w:rsid w:val="00AD0E46"/>
    <w:rsid w:val="00AD0FC2"/>
    <w:rsid w:val="00AD1036"/>
    <w:rsid w:val="00AD1174"/>
    <w:rsid w:val="00AD12D8"/>
    <w:rsid w:val="00AD1322"/>
    <w:rsid w:val="00AD14B2"/>
    <w:rsid w:val="00AD1646"/>
    <w:rsid w:val="00AD1794"/>
    <w:rsid w:val="00AD17E8"/>
    <w:rsid w:val="00AD17F2"/>
    <w:rsid w:val="00AD1821"/>
    <w:rsid w:val="00AD1894"/>
    <w:rsid w:val="00AD1C87"/>
    <w:rsid w:val="00AD1D05"/>
    <w:rsid w:val="00AD1E05"/>
    <w:rsid w:val="00AD1EC6"/>
    <w:rsid w:val="00AD1F3C"/>
    <w:rsid w:val="00AD209C"/>
    <w:rsid w:val="00AD22F6"/>
    <w:rsid w:val="00AD26A6"/>
    <w:rsid w:val="00AD2771"/>
    <w:rsid w:val="00AD2A0A"/>
    <w:rsid w:val="00AD2D9A"/>
    <w:rsid w:val="00AD309A"/>
    <w:rsid w:val="00AD30CE"/>
    <w:rsid w:val="00AD324A"/>
    <w:rsid w:val="00AD3310"/>
    <w:rsid w:val="00AD3459"/>
    <w:rsid w:val="00AD35CC"/>
    <w:rsid w:val="00AD3624"/>
    <w:rsid w:val="00AD362C"/>
    <w:rsid w:val="00AD370B"/>
    <w:rsid w:val="00AD38DC"/>
    <w:rsid w:val="00AD3941"/>
    <w:rsid w:val="00AD39D1"/>
    <w:rsid w:val="00AD3D64"/>
    <w:rsid w:val="00AD3DDA"/>
    <w:rsid w:val="00AD3DE1"/>
    <w:rsid w:val="00AD3E69"/>
    <w:rsid w:val="00AD3F79"/>
    <w:rsid w:val="00AD3FA0"/>
    <w:rsid w:val="00AD40BE"/>
    <w:rsid w:val="00AD4441"/>
    <w:rsid w:val="00AD4689"/>
    <w:rsid w:val="00AD4804"/>
    <w:rsid w:val="00AD48A2"/>
    <w:rsid w:val="00AD4992"/>
    <w:rsid w:val="00AD4ED5"/>
    <w:rsid w:val="00AD5037"/>
    <w:rsid w:val="00AD530B"/>
    <w:rsid w:val="00AD53E3"/>
    <w:rsid w:val="00AD540D"/>
    <w:rsid w:val="00AD564A"/>
    <w:rsid w:val="00AD56C5"/>
    <w:rsid w:val="00AD5810"/>
    <w:rsid w:val="00AD5840"/>
    <w:rsid w:val="00AD5A48"/>
    <w:rsid w:val="00AD5C79"/>
    <w:rsid w:val="00AD5CC6"/>
    <w:rsid w:val="00AD5D17"/>
    <w:rsid w:val="00AD5E19"/>
    <w:rsid w:val="00AD5E26"/>
    <w:rsid w:val="00AD63DE"/>
    <w:rsid w:val="00AD650F"/>
    <w:rsid w:val="00AD65C8"/>
    <w:rsid w:val="00AD6629"/>
    <w:rsid w:val="00AD66AB"/>
    <w:rsid w:val="00AD67EB"/>
    <w:rsid w:val="00AD680E"/>
    <w:rsid w:val="00AD697F"/>
    <w:rsid w:val="00AD6BB3"/>
    <w:rsid w:val="00AD6BE0"/>
    <w:rsid w:val="00AD6C08"/>
    <w:rsid w:val="00AD6CBD"/>
    <w:rsid w:val="00AD6DD3"/>
    <w:rsid w:val="00AD6ED2"/>
    <w:rsid w:val="00AD6F9D"/>
    <w:rsid w:val="00AD730B"/>
    <w:rsid w:val="00AD74A0"/>
    <w:rsid w:val="00AD74A8"/>
    <w:rsid w:val="00AD754A"/>
    <w:rsid w:val="00AD7723"/>
    <w:rsid w:val="00AD77E4"/>
    <w:rsid w:val="00AD7846"/>
    <w:rsid w:val="00AD7A19"/>
    <w:rsid w:val="00AD7A38"/>
    <w:rsid w:val="00AD7B5E"/>
    <w:rsid w:val="00AD7CA4"/>
    <w:rsid w:val="00AD7CCC"/>
    <w:rsid w:val="00AD7D94"/>
    <w:rsid w:val="00AE0192"/>
    <w:rsid w:val="00AE03D9"/>
    <w:rsid w:val="00AE0418"/>
    <w:rsid w:val="00AE0545"/>
    <w:rsid w:val="00AE0727"/>
    <w:rsid w:val="00AE0738"/>
    <w:rsid w:val="00AE07DC"/>
    <w:rsid w:val="00AE07E6"/>
    <w:rsid w:val="00AE0826"/>
    <w:rsid w:val="00AE086B"/>
    <w:rsid w:val="00AE0A39"/>
    <w:rsid w:val="00AE0AB1"/>
    <w:rsid w:val="00AE0AD8"/>
    <w:rsid w:val="00AE0F6F"/>
    <w:rsid w:val="00AE11D6"/>
    <w:rsid w:val="00AE1227"/>
    <w:rsid w:val="00AE1395"/>
    <w:rsid w:val="00AE1501"/>
    <w:rsid w:val="00AE1506"/>
    <w:rsid w:val="00AE1523"/>
    <w:rsid w:val="00AE1581"/>
    <w:rsid w:val="00AE183C"/>
    <w:rsid w:val="00AE19F0"/>
    <w:rsid w:val="00AE1A41"/>
    <w:rsid w:val="00AE1DC1"/>
    <w:rsid w:val="00AE22D4"/>
    <w:rsid w:val="00AE23D6"/>
    <w:rsid w:val="00AE245D"/>
    <w:rsid w:val="00AE2745"/>
    <w:rsid w:val="00AE2AE0"/>
    <w:rsid w:val="00AE2AFF"/>
    <w:rsid w:val="00AE2CEF"/>
    <w:rsid w:val="00AE2D19"/>
    <w:rsid w:val="00AE2D6E"/>
    <w:rsid w:val="00AE2D9F"/>
    <w:rsid w:val="00AE2DAB"/>
    <w:rsid w:val="00AE2F85"/>
    <w:rsid w:val="00AE3022"/>
    <w:rsid w:val="00AE333D"/>
    <w:rsid w:val="00AE3380"/>
    <w:rsid w:val="00AE3473"/>
    <w:rsid w:val="00AE34BA"/>
    <w:rsid w:val="00AE3505"/>
    <w:rsid w:val="00AE3551"/>
    <w:rsid w:val="00AE3989"/>
    <w:rsid w:val="00AE3BBC"/>
    <w:rsid w:val="00AE3C45"/>
    <w:rsid w:val="00AE3D24"/>
    <w:rsid w:val="00AE3DC6"/>
    <w:rsid w:val="00AE3DF5"/>
    <w:rsid w:val="00AE3F2B"/>
    <w:rsid w:val="00AE40A7"/>
    <w:rsid w:val="00AE4134"/>
    <w:rsid w:val="00AE414A"/>
    <w:rsid w:val="00AE424B"/>
    <w:rsid w:val="00AE446B"/>
    <w:rsid w:val="00AE4515"/>
    <w:rsid w:val="00AE458A"/>
    <w:rsid w:val="00AE466F"/>
    <w:rsid w:val="00AE46BD"/>
    <w:rsid w:val="00AE4CF1"/>
    <w:rsid w:val="00AE4D2B"/>
    <w:rsid w:val="00AE4DB9"/>
    <w:rsid w:val="00AE4F79"/>
    <w:rsid w:val="00AE4FF4"/>
    <w:rsid w:val="00AE507E"/>
    <w:rsid w:val="00AE5491"/>
    <w:rsid w:val="00AE54BB"/>
    <w:rsid w:val="00AE557D"/>
    <w:rsid w:val="00AE56C3"/>
    <w:rsid w:val="00AE5937"/>
    <w:rsid w:val="00AE5AF0"/>
    <w:rsid w:val="00AE5B17"/>
    <w:rsid w:val="00AE5C06"/>
    <w:rsid w:val="00AE5EEF"/>
    <w:rsid w:val="00AE5FA1"/>
    <w:rsid w:val="00AE6194"/>
    <w:rsid w:val="00AE621F"/>
    <w:rsid w:val="00AE63DD"/>
    <w:rsid w:val="00AE63FF"/>
    <w:rsid w:val="00AE653B"/>
    <w:rsid w:val="00AE653F"/>
    <w:rsid w:val="00AE6668"/>
    <w:rsid w:val="00AE67C8"/>
    <w:rsid w:val="00AE6B97"/>
    <w:rsid w:val="00AE6DB3"/>
    <w:rsid w:val="00AE6F8D"/>
    <w:rsid w:val="00AE6FB5"/>
    <w:rsid w:val="00AE736B"/>
    <w:rsid w:val="00AE7420"/>
    <w:rsid w:val="00AE76A7"/>
    <w:rsid w:val="00AE772D"/>
    <w:rsid w:val="00AE79A0"/>
    <w:rsid w:val="00AE7B13"/>
    <w:rsid w:val="00AE7B3F"/>
    <w:rsid w:val="00AE7FAC"/>
    <w:rsid w:val="00AF002E"/>
    <w:rsid w:val="00AF0219"/>
    <w:rsid w:val="00AF0317"/>
    <w:rsid w:val="00AF03EF"/>
    <w:rsid w:val="00AF04CB"/>
    <w:rsid w:val="00AF0FB6"/>
    <w:rsid w:val="00AF1145"/>
    <w:rsid w:val="00AF11C5"/>
    <w:rsid w:val="00AF12B7"/>
    <w:rsid w:val="00AF13FB"/>
    <w:rsid w:val="00AF1629"/>
    <w:rsid w:val="00AF18CF"/>
    <w:rsid w:val="00AF18F8"/>
    <w:rsid w:val="00AF1A45"/>
    <w:rsid w:val="00AF1DDA"/>
    <w:rsid w:val="00AF1DF3"/>
    <w:rsid w:val="00AF2117"/>
    <w:rsid w:val="00AF22AB"/>
    <w:rsid w:val="00AF22E2"/>
    <w:rsid w:val="00AF2367"/>
    <w:rsid w:val="00AF252C"/>
    <w:rsid w:val="00AF25EE"/>
    <w:rsid w:val="00AF27A5"/>
    <w:rsid w:val="00AF28CC"/>
    <w:rsid w:val="00AF28DB"/>
    <w:rsid w:val="00AF2952"/>
    <w:rsid w:val="00AF29BA"/>
    <w:rsid w:val="00AF2A6C"/>
    <w:rsid w:val="00AF2BC9"/>
    <w:rsid w:val="00AF2EDE"/>
    <w:rsid w:val="00AF30DD"/>
    <w:rsid w:val="00AF3268"/>
    <w:rsid w:val="00AF3646"/>
    <w:rsid w:val="00AF3756"/>
    <w:rsid w:val="00AF37B4"/>
    <w:rsid w:val="00AF390E"/>
    <w:rsid w:val="00AF3BA1"/>
    <w:rsid w:val="00AF3DAD"/>
    <w:rsid w:val="00AF3EA3"/>
    <w:rsid w:val="00AF3F49"/>
    <w:rsid w:val="00AF41D7"/>
    <w:rsid w:val="00AF451A"/>
    <w:rsid w:val="00AF46B9"/>
    <w:rsid w:val="00AF4A9C"/>
    <w:rsid w:val="00AF4BC2"/>
    <w:rsid w:val="00AF4D29"/>
    <w:rsid w:val="00AF4EA8"/>
    <w:rsid w:val="00AF4FD1"/>
    <w:rsid w:val="00AF5146"/>
    <w:rsid w:val="00AF5197"/>
    <w:rsid w:val="00AF5406"/>
    <w:rsid w:val="00AF54DC"/>
    <w:rsid w:val="00AF5549"/>
    <w:rsid w:val="00AF5571"/>
    <w:rsid w:val="00AF584A"/>
    <w:rsid w:val="00AF596E"/>
    <w:rsid w:val="00AF5C4B"/>
    <w:rsid w:val="00AF5C51"/>
    <w:rsid w:val="00AF5C8A"/>
    <w:rsid w:val="00AF5DB4"/>
    <w:rsid w:val="00AF60AA"/>
    <w:rsid w:val="00AF60C1"/>
    <w:rsid w:val="00AF6193"/>
    <w:rsid w:val="00AF6215"/>
    <w:rsid w:val="00AF6389"/>
    <w:rsid w:val="00AF64D3"/>
    <w:rsid w:val="00AF64F7"/>
    <w:rsid w:val="00AF657B"/>
    <w:rsid w:val="00AF65A8"/>
    <w:rsid w:val="00AF65BD"/>
    <w:rsid w:val="00AF69AA"/>
    <w:rsid w:val="00AF69B6"/>
    <w:rsid w:val="00AF6A0B"/>
    <w:rsid w:val="00AF6A14"/>
    <w:rsid w:val="00AF6BAD"/>
    <w:rsid w:val="00AF6D48"/>
    <w:rsid w:val="00AF6E75"/>
    <w:rsid w:val="00AF70DA"/>
    <w:rsid w:val="00AF7169"/>
    <w:rsid w:val="00AF7187"/>
    <w:rsid w:val="00AF7230"/>
    <w:rsid w:val="00AF7856"/>
    <w:rsid w:val="00AF7937"/>
    <w:rsid w:val="00AF7A25"/>
    <w:rsid w:val="00AF7B82"/>
    <w:rsid w:val="00AF7DAF"/>
    <w:rsid w:val="00AF7F4F"/>
    <w:rsid w:val="00B002A7"/>
    <w:rsid w:val="00B004BA"/>
    <w:rsid w:val="00B00574"/>
    <w:rsid w:val="00B006D5"/>
    <w:rsid w:val="00B006EE"/>
    <w:rsid w:val="00B007CD"/>
    <w:rsid w:val="00B0086C"/>
    <w:rsid w:val="00B008C4"/>
    <w:rsid w:val="00B008EB"/>
    <w:rsid w:val="00B00AB3"/>
    <w:rsid w:val="00B00C7A"/>
    <w:rsid w:val="00B00D1D"/>
    <w:rsid w:val="00B00E6D"/>
    <w:rsid w:val="00B00F41"/>
    <w:rsid w:val="00B00FD8"/>
    <w:rsid w:val="00B01200"/>
    <w:rsid w:val="00B01275"/>
    <w:rsid w:val="00B013F4"/>
    <w:rsid w:val="00B01597"/>
    <w:rsid w:val="00B015B5"/>
    <w:rsid w:val="00B0161F"/>
    <w:rsid w:val="00B01731"/>
    <w:rsid w:val="00B01A5C"/>
    <w:rsid w:val="00B01E1D"/>
    <w:rsid w:val="00B02158"/>
    <w:rsid w:val="00B02216"/>
    <w:rsid w:val="00B02232"/>
    <w:rsid w:val="00B02676"/>
    <w:rsid w:val="00B02CBC"/>
    <w:rsid w:val="00B02EEB"/>
    <w:rsid w:val="00B03157"/>
    <w:rsid w:val="00B0339D"/>
    <w:rsid w:val="00B03471"/>
    <w:rsid w:val="00B03618"/>
    <w:rsid w:val="00B03D09"/>
    <w:rsid w:val="00B03DF1"/>
    <w:rsid w:val="00B03EC7"/>
    <w:rsid w:val="00B03FB3"/>
    <w:rsid w:val="00B040FD"/>
    <w:rsid w:val="00B041AC"/>
    <w:rsid w:val="00B042B1"/>
    <w:rsid w:val="00B042F7"/>
    <w:rsid w:val="00B04858"/>
    <w:rsid w:val="00B0485A"/>
    <w:rsid w:val="00B04A56"/>
    <w:rsid w:val="00B04B3E"/>
    <w:rsid w:val="00B04B3F"/>
    <w:rsid w:val="00B04C02"/>
    <w:rsid w:val="00B04C73"/>
    <w:rsid w:val="00B04F9A"/>
    <w:rsid w:val="00B0537E"/>
    <w:rsid w:val="00B05500"/>
    <w:rsid w:val="00B05587"/>
    <w:rsid w:val="00B057CA"/>
    <w:rsid w:val="00B057F0"/>
    <w:rsid w:val="00B058CB"/>
    <w:rsid w:val="00B05C0A"/>
    <w:rsid w:val="00B05CAC"/>
    <w:rsid w:val="00B05D1D"/>
    <w:rsid w:val="00B05EE1"/>
    <w:rsid w:val="00B062B6"/>
    <w:rsid w:val="00B064B8"/>
    <w:rsid w:val="00B0656D"/>
    <w:rsid w:val="00B06606"/>
    <w:rsid w:val="00B06D01"/>
    <w:rsid w:val="00B06DE1"/>
    <w:rsid w:val="00B06FA6"/>
    <w:rsid w:val="00B0705B"/>
    <w:rsid w:val="00B070EA"/>
    <w:rsid w:val="00B07295"/>
    <w:rsid w:val="00B075F6"/>
    <w:rsid w:val="00B076C0"/>
    <w:rsid w:val="00B07706"/>
    <w:rsid w:val="00B07779"/>
    <w:rsid w:val="00B07885"/>
    <w:rsid w:val="00B078F7"/>
    <w:rsid w:val="00B079C2"/>
    <w:rsid w:val="00B07BB2"/>
    <w:rsid w:val="00B07CA1"/>
    <w:rsid w:val="00B07CEA"/>
    <w:rsid w:val="00B07D32"/>
    <w:rsid w:val="00B10087"/>
    <w:rsid w:val="00B102BE"/>
    <w:rsid w:val="00B10364"/>
    <w:rsid w:val="00B10772"/>
    <w:rsid w:val="00B10A11"/>
    <w:rsid w:val="00B10B7A"/>
    <w:rsid w:val="00B10CC1"/>
    <w:rsid w:val="00B10DBA"/>
    <w:rsid w:val="00B10E25"/>
    <w:rsid w:val="00B10E74"/>
    <w:rsid w:val="00B10ED5"/>
    <w:rsid w:val="00B10ED7"/>
    <w:rsid w:val="00B10F9E"/>
    <w:rsid w:val="00B11547"/>
    <w:rsid w:val="00B1157E"/>
    <w:rsid w:val="00B115A8"/>
    <w:rsid w:val="00B1175D"/>
    <w:rsid w:val="00B11775"/>
    <w:rsid w:val="00B117E2"/>
    <w:rsid w:val="00B11DCA"/>
    <w:rsid w:val="00B120DB"/>
    <w:rsid w:val="00B12273"/>
    <w:rsid w:val="00B12381"/>
    <w:rsid w:val="00B1242D"/>
    <w:rsid w:val="00B12489"/>
    <w:rsid w:val="00B1250C"/>
    <w:rsid w:val="00B1267D"/>
    <w:rsid w:val="00B12921"/>
    <w:rsid w:val="00B129B3"/>
    <w:rsid w:val="00B12A42"/>
    <w:rsid w:val="00B12A5D"/>
    <w:rsid w:val="00B12ACD"/>
    <w:rsid w:val="00B12AD5"/>
    <w:rsid w:val="00B12B97"/>
    <w:rsid w:val="00B12BC5"/>
    <w:rsid w:val="00B12BF8"/>
    <w:rsid w:val="00B12C2E"/>
    <w:rsid w:val="00B12C7D"/>
    <w:rsid w:val="00B13034"/>
    <w:rsid w:val="00B1323A"/>
    <w:rsid w:val="00B1324E"/>
    <w:rsid w:val="00B13453"/>
    <w:rsid w:val="00B13479"/>
    <w:rsid w:val="00B13523"/>
    <w:rsid w:val="00B138EF"/>
    <w:rsid w:val="00B1391F"/>
    <w:rsid w:val="00B139DB"/>
    <w:rsid w:val="00B13AAE"/>
    <w:rsid w:val="00B13B4C"/>
    <w:rsid w:val="00B13C2B"/>
    <w:rsid w:val="00B13E04"/>
    <w:rsid w:val="00B13E6F"/>
    <w:rsid w:val="00B141E0"/>
    <w:rsid w:val="00B143D5"/>
    <w:rsid w:val="00B14456"/>
    <w:rsid w:val="00B1449E"/>
    <w:rsid w:val="00B1467D"/>
    <w:rsid w:val="00B147F6"/>
    <w:rsid w:val="00B14812"/>
    <w:rsid w:val="00B14957"/>
    <w:rsid w:val="00B149D6"/>
    <w:rsid w:val="00B14B0E"/>
    <w:rsid w:val="00B14D5B"/>
    <w:rsid w:val="00B14D97"/>
    <w:rsid w:val="00B1506B"/>
    <w:rsid w:val="00B1506E"/>
    <w:rsid w:val="00B151FD"/>
    <w:rsid w:val="00B15229"/>
    <w:rsid w:val="00B15350"/>
    <w:rsid w:val="00B15401"/>
    <w:rsid w:val="00B1542E"/>
    <w:rsid w:val="00B15585"/>
    <w:rsid w:val="00B15714"/>
    <w:rsid w:val="00B15837"/>
    <w:rsid w:val="00B15CF2"/>
    <w:rsid w:val="00B15E1D"/>
    <w:rsid w:val="00B15F63"/>
    <w:rsid w:val="00B160CD"/>
    <w:rsid w:val="00B163A0"/>
    <w:rsid w:val="00B16416"/>
    <w:rsid w:val="00B16520"/>
    <w:rsid w:val="00B1655E"/>
    <w:rsid w:val="00B1659B"/>
    <w:rsid w:val="00B167B2"/>
    <w:rsid w:val="00B167EA"/>
    <w:rsid w:val="00B169FA"/>
    <w:rsid w:val="00B16A4F"/>
    <w:rsid w:val="00B16A63"/>
    <w:rsid w:val="00B16C83"/>
    <w:rsid w:val="00B16CA5"/>
    <w:rsid w:val="00B16D89"/>
    <w:rsid w:val="00B16E57"/>
    <w:rsid w:val="00B171E0"/>
    <w:rsid w:val="00B17221"/>
    <w:rsid w:val="00B17265"/>
    <w:rsid w:val="00B1731C"/>
    <w:rsid w:val="00B175A1"/>
    <w:rsid w:val="00B175C1"/>
    <w:rsid w:val="00B175C7"/>
    <w:rsid w:val="00B17860"/>
    <w:rsid w:val="00B17888"/>
    <w:rsid w:val="00B178A8"/>
    <w:rsid w:val="00B17AB7"/>
    <w:rsid w:val="00B17C6D"/>
    <w:rsid w:val="00B17E21"/>
    <w:rsid w:val="00B17FDF"/>
    <w:rsid w:val="00B20083"/>
    <w:rsid w:val="00B20152"/>
    <w:rsid w:val="00B2059B"/>
    <w:rsid w:val="00B2067C"/>
    <w:rsid w:val="00B206D4"/>
    <w:rsid w:val="00B20849"/>
    <w:rsid w:val="00B209D0"/>
    <w:rsid w:val="00B20A14"/>
    <w:rsid w:val="00B20A8C"/>
    <w:rsid w:val="00B20B6B"/>
    <w:rsid w:val="00B20C02"/>
    <w:rsid w:val="00B20CD7"/>
    <w:rsid w:val="00B20CD9"/>
    <w:rsid w:val="00B20E58"/>
    <w:rsid w:val="00B21098"/>
    <w:rsid w:val="00B2126D"/>
    <w:rsid w:val="00B2152E"/>
    <w:rsid w:val="00B216A6"/>
    <w:rsid w:val="00B218C6"/>
    <w:rsid w:val="00B218F1"/>
    <w:rsid w:val="00B21B9A"/>
    <w:rsid w:val="00B21CF7"/>
    <w:rsid w:val="00B21D0A"/>
    <w:rsid w:val="00B21DA9"/>
    <w:rsid w:val="00B21E00"/>
    <w:rsid w:val="00B21E59"/>
    <w:rsid w:val="00B21ED2"/>
    <w:rsid w:val="00B21F45"/>
    <w:rsid w:val="00B21F88"/>
    <w:rsid w:val="00B2211D"/>
    <w:rsid w:val="00B222BF"/>
    <w:rsid w:val="00B22659"/>
    <w:rsid w:val="00B226A1"/>
    <w:rsid w:val="00B22A2A"/>
    <w:rsid w:val="00B22B39"/>
    <w:rsid w:val="00B22B75"/>
    <w:rsid w:val="00B22C0D"/>
    <w:rsid w:val="00B22C60"/>
    <w:rsid w:val="00B22CF4"/>
    <w:rsid w:val="00B22DE6"/>
    <w:rsid w:val="00B22F2D"/>
    <w:rsid w:val="00B2302F"/>
    <w:rsid w:val="00B230A9"/>
    <w:rsid w:val="00B2320B"/>
    <w:rsid w:val="00B233A0"/>
    <w:rsid w:val="00B23452"/>
    <w:rsid w:val="00B2348E"/>
    <w:rsid w:val="00B23664"/>
    <w:rsid w:val="00B2391D"/>
    <w:rsid w:val="00B23B8D"/>
    <w:rsid w:val="00B23D2E"/>
    <w:rsid w:val="00B23FE6"/>
    <w:rsid w:val="00B2406C"/>
    <w:rsid w:val="00B240DA"/>
    <w:rsid w:val="00B241B0"/>
    <w:rsid w:val="00B242B7"/>
    <w:rsid w:val="00B245A2"/>
    <w:rsid w:val="00B245E3"/>
    <w:rsid w:val="00B24886"/>
    <w:rsid w:val="00B249F3"/>
    <w:rsid w:val="00B24A27"/>
    <w:rsid w:val="00B24A4D"/>
    <w:rsid w:val="00B24BC1"/>
    <w:rsid w:val="00B24FC6"/>
    <w:rsid w:val="00B250B7"/>
    <w:rsid w:val="00B25351"/>
    <w:rsid w:val="00B253B9"/>
    <w:rsid w:val="00B255B1"/>
    <w:rsid w:val="00B255B2"/>
    <w:rsid w:val="00B25787"/>
    <w:rsid w:val="00B25938"/>
    <w:rsid w:val="00B25994"/>
    <w:rsid w:val="00B259EC"/>
    <w:rsid w:val="00B25A13"/>
    <w:rsid w:val="00B25B80"/>
    <w:rsid w:val="00B25CCA"/>
    <w:rsid w:val="00B25EA3"/>
    <w:rsid w:val="00B25EAC"/>
    <w:rsid w:val="00B25FF4"/>
    <w:rsid w:val="00B262E0"/>
    <w:rsid w:val="00B26419"/>
    <w:rsid w:val="00B264E2"/>
    <w:rsid w:val="00B264F8"/>
    <w:rsid w:val="00B2674A"/>
    <w:rsid w:val="00B269B7"/>
    <w:rsid w:val="00B269FF"/>
    <w:rsid w:val="00B26A36"/>
    <w:rsid w:val="00B26AD2"/>
    <w:rsid w:val="00B26CA5"/>
    <w:rsid w:val="00B26FDA"/>
    <w:rsid w:val="00B2700D"/>
    <w:rsid w:val="00B2703B"/>
    <w:rsid w:val="00B27113"/>
    <w:rsid w:val="00B27301"/>
    <w:rsid w:val="00B27427"/>
    <w:rsid w:val="00B27580"/>
    <w:rsid w:val="00B27586"/>
    <w:rsid w:val="00B276F2"/>
    <w:rsid w:val="00B277AC"/>
    <w:rsid w:val="00B27848"/>
    <w:rsid w:val="00B27D5B"/>
    <w:rsid w:val="00B27E12"/>
    <w:rsid w:val="00B27EFF"/>
    <w:rsid w:val="00B27F5A"/>
    <w:rsid w:val="00B302CD"/>
    <w:rsid w:val="00B302F3"/>
    <w:rsid w:val="00B30302"/>
    <w:rsid w:val="00B3041B"/>
    <w:rsid w:val="00B30435"/>
    <w:rsid w:val="00B306E2"/>
    <w:rsid w:val="00B30726"/>
    <w:rsid w:val="00B307A4"/>
    <w:rsid w:val="00B308C3"/>
    <w:rsid w:val="00B30941"/>
    <w:rsid w:val="00B3094D"/>
    <w:rsid w:val="00B30963"/>
    <w:rsid w:val="00B30B5C"/>
    <w:rsid w:val="00B30B6C"/>
    <w:rsid w:val="00B30C42"/>
    <w:rsid w:val="00B30CC2"/>
    <w:rsid w:val="00B30D25"/>
    <w:rsid w:val="00B30E6E"/>
    <w:rsid w:val="00B30FD0"/>
    <w:rsid w:val="00B3124F"/>
    <w:rsid w:val="00B31453"/>
    <w:rsid w:val="00B314A4"/>
    <w:rsid w:val="00B31765"/>
    <w:rsid w:val="00B31934"/>
    <w:rsid w:val="00B31AC0"/>
    <w:rsid w:val="00B31D84"/>
    <w:rsid w:val="00B31E76"/>
    <w:rsid w:val="00B31F13"/>
    <w:rsid w:val="00B3213E"/>
    <w:rsid w:val="00B32656"/>
    <w:rsid w:val="00B327EA"/>
    <w:rsid w:val="00B32B56"/>
    <w:rsid w:val="00B32C8F"/>
    <w:rsid w:val="00B32D26"/>
    <w:rsid w:val="00B32D50"/>
    <w:rsid w:val="00B32EAA"/>
    <w:rsid w:val="00B3300C"/>
    <w:rsid w:val="00B330C1"/>
    <w:rsid w:val="00B332CC"/>
    <w:rsid w:val="00B332E8"/>
    <w:rsid w:val="00B33481"/>
    <w:rsid w:val="00B33633"/>
    <w:rsid w:val="00B336EE"/>
    <w:rsid w:val="00B33768"/>
    <w:rsid w:val="00B339C0"/>
    <w:rsid w:val="00B33C59"/>
    <w:rsid w:val="00B33D72"/>
    <w:rsid w:val="00B33F47"/>
    <w:rsid w:val="00B3420B"/>
    <w:rsid w:val="00B34240"/>
    <w:rsid w:val="00B3435A"/>
    <w:rsid w:val="00B34542"/>
    <w:rsid w:val="00B34574"/>
    <w:rsid w:val="00B345DD"/>
    <w:rsid w:val="00B346B7"/>
    <w:rsid w:val="00B346E5"/>
    <w:rsid w:val="00B34783"/>
    <w:rsid w:val="00B347A7"/>
    <w:rsid w:val="00B34851"/>
    <w:rsid w:val="00B34866"/>
    <w:rsid w:val="00B3494D"/>
    <w:rsid w:val="00B34ACF"/>
    <w:rsid w:val="00B34B3C"/>
    <w:rsid w:val="00B34D57"/>
    <w:rsid w:val="00B34DF0"/>
    <w:rsid w:val="00B34E47"/>
    <w:rsid w:val="00B34EAF"/>
    <w:rsid w:val="00B34F91"/>
    <w:rsid w:val="00B3517E"/>
    <w:rsid w:val="00B35333"/>
    <w:rsid w:val="00B35732"/>
    <w:rsid w:val="00B358D5"/>
    <w:rsid w:val="00B359AF"/>
    <w:rsid w:val="00B359E7"/>
    <w:rsid w:val="00B35AB4"/>
    <w:rsid w:val="00B35AB9"/>
    <w:rsid w:val="00B35BCC"/>
    <w:rsid w:val="00B35C2E"/>
    <w:rsid w:val="00B35DD5"/>
    <w:rsid w:val="00B35EF2"/>
    <w:rsid w:val="00B363A0"/>
    <w:rsid w:val="00B3648F"/>
    <w:rsid w:val="00B36596"/>
    <w:rsid w:val="00B3663E"/>
    <w:rsid w:val="00B366FB"/>
    <w:rsid w:val="00B3684C"/>
    <w:rsid w:val="00B36A9F"/>
    <w:rsid w:val="00B36CB4"/>
    <w:rsid w:val="00B36E57"/>
    <w:rsid w:val="00B36E8A"/>
    <w:rsid w:val="00B372F6"/>
    <w:rsid w:val="00B37607"/>
    <w:rsid w:val="00B3771A"/>
    <w:rsid w:val="00B37751"/>
    <w:rsid w:val="00B37AE2"/>
    <w:rsid w:val="00B37CA9"/>
    <w:rsid w:val="00B37E14"/>
    <w:rsid w:val="00B400EB"/>
    <w:rsid w:val="00B40231"/>
    <w:rsid w:val="00B4036E"/>
    <w:rsid w:val="00B40680"/>
    <w:rsid w:val="00B40AB9"/>
    <w:rsid w:val="00B40F48"/>
    <w:rsid w:val="00B41082"/>
    <w:rsid w:val="00B4122C"/>
    <w:rsid w:val="00B412EC"/>
    <w:rsid w:val="00B413D8"/>
    <w:rsid w:val="00B418D6"/>
    <w:rsid w:val="00B41B6D"/>
    <w:rsid w:val="00B41FA1"/>
    <w:rsid w:val="00B41FB5"/>
    <w:rsid w:val="00B4218A"/>
    <w:rsid w:val="00B421EF"/>
    <w:rsid w:val="00B424E9"/>
    <w:rsid w:val="00B4275A"/>
    <w:rsid w:val="00B42778"/>
    <w:rsid w:val="00B428BA"/>
    <w:rsid w:val="00B428FB"/>
    <w:rsid w:val="00B42E90"/>
    <w:rsid w:val="00B42FFC"/>
    <w:rsid w:val="00B430DC"/>
    <w:rsid w:val="00B432D9"/>
    <w:rsid w:val="00B434BE"/>
    <w:rsid w:val="00B43576"/>
    <w:rsid w:val="00B43613"/>
    <w:rsid w:val="00B43693"/>
    <w:rsid w:val="00B43AAD"/>
    <w:rsid w:val="00B43B35"/>
    <w:rsid w:val="00B43BE0"/>
    <w:rsid w:val="00B43EE1"/>
    <w:rsid w:val="00B43F64"/>
    <w:rsid w:val="00B440E1"/>
    <w:rsid w:val="00B4449B"/>
    <w:rsid w:val="00B44508"/>
    <w:rsid w:val="00B44542"/>
    <w:rsid w:val="00B44566"/>
    <w:rsid w:val="00B4467A"/>
    <w:rsid w:val="00B446DB"/>
    <w:rsid w:val="00B44700"/>
    <w:rsid w:val="00B448CA"/>
    <w:rsid w:val="00B44A86"/>
    <w:rsid w:val="00B44D4F"/>
    <w:rsid w:val="00B44DB0"/>
    <w:rsid w:val="00B44E87"/>
    <w:rsid w:val="00B45082"/>
    <w:rsid w:val="00B4557B"/>
    <w:rsid w:val="00B45778"/>
    <w:rsid w:val="00B45833"/>
    <w:rsid w:val="00B4585F"/>
    <w:rsid w:val="00B45871"/>
    <w:rsid w:val="00B459B9"/>
    <w:rsid w:val="00B459D1"/>
    <w:rsid w:val="00B46345"/>
    <w:rsid w:val="00B464E4"/>
    <w:rsid w:val="00B46513"/>
    <w:rsid w:val="00B46718"/>
    <w:rsid w:val="00B4678A"/>
    <w:rsid w:val="00B46946"/>
    <w:rsid w:val="00B46B31"/>
    <w:rsid w:val="00B46CB6"/>
    <w:rsid w:val="00B46FEB"/>
    <w:rsid w:val="00B47040"/>
    <w:rsid w:val="00B47317"/>
    <w:rsid w:val="00B47346"/>
    <w:rsid w:val="00B473CB"/>
    <w:rsid w:val="00B4744C"/>
    <w:rsid w:val="00B47716"/>
    <w:rsid w:val="00B47859"/>
    <w:rsid w:val="00B478B3"/>
    <w:rsid w:val="00B47B2C"/>
    <w:rsid w:val="00B47B68"/>
    <w:rsid w:val="00B47CE3"/>
    <w:rsid w:val="00B47DA3"/>
    <w:rsid w:val="00B47EC7"/>
    <w:rsid w:val="00B47FE1"/>
    <w:rsid w:val="00B50029"/>
    <w:rsid w:val="00B5005A"/>
    <w:rsid w:val="00B500D2"/>
    <w:rsid w:val="00B50254"/>
    <w:rsid w:val="00B5028D"/>
    <w:rsid w:val="00B502F0"/>
    <w:rsid w:val="00B503BE"/>
    <w:rsid w:val="00B503F4"/>
    <w:rsid w:val="00B504B0"/>
    <w:rsid w:val="00B504BF"/>
    <w:rsid w:val="00B505E5"/>
    <w:rsid w:val="00B506C3"/>
    <w:rsid w:val="00B50795"/>
    <w:rsid w:val="00B50989"/>
    <w:rsid w:val="00B50B85"/>
    <w:rsid w:val="00B50B92"/>
    <w:rsid w:val="00B50BC9"/>
    <w:rsid w:val="00B51027"/>
    <w:rsid w:val="00B51271"/>
    <w:rsid w:val="00B513BA"/>
    <w:rsid w:val="00B51480"/>
    <w:rsid w:val="00B5151C"/>
    <w:rsid w:val="00B515BC"/>
    <w:rsid w:val="00B515DF"/>
    <w:rsid w:val="00B51A36"/>
    <w:rsid w:val="00B51A3B"/>
    <w:rsid w:val="00B51C6B"/>
    <w:rsid w:val="00B51C77"/>
    <w:rsid w:val="00B51CE7"/>
    <w:rsid w:val="00B51D77"/>
    <w:rsid w:val="00B51D81"/>
    <w:rsid w:val="00B51E4A"/>
    <w:rsid w:val="00B51F26"/>
    <w:rsid w:val="00B52011"/>
    <w:rsid w:val="00B52207"/>
    <w:rsid w:val="00B5220F"/>
    <w:rsid w:val="00B523A5"/>
    <w:rsid w:val="00B523EF"/>
    <w:rsid w:val="00B52411"/>
    <w:rsid w:val="00B524DF"/>
    <w:rsid w:val="00B5253B"/>
    <w:rsid w:val="00B5263E"/>
    <w:rsid w:val="00B52727"/>
    <w:rsid w:val="00B527AC"/>
    <w:rsid w:val="00B5284F"/>
    <w:rsid w:val="00B52997"/>
    <w:rsid w:val="00B52D76"/>
    <w:rsid w:val="00B53045"/>
    <w:rsid w:val="00B530B8"/>
    <w:rsid w:val="00B5318E"/>
    <w:rsid w:val="00B5332E"/>
    <w:rsid w:val="00B53334"/>
    <w:rsid w:val="00B53364"/>
    <w:rsid w:val="00B5348F"/>
    <w:rsid w:val="00B53560"/>
    <w:rsid w:val="00B5357A"/>
    <w:rsid w:val="00B53848"/>
    <w:rsid w:val="00B538AB"/>
    <w:rsid w:val="00B53AF3"/>
    <w:rsid w:val="00B53AF5"/>
    <w:rsid w:val="00B53C0F"/>
    <w:rsid w:val="00B53D5C"/>
    <w:rsid w:val="00B53EA8"/>
    <w:rsid w:val="00B53F34"/>
    <w:rsid w:val="00B54173"/>
    <w:rsid w:val="00B5435C"/>
    <w:rsid w:val="00B54652"/>
    <w:rsid w:val="00B5466E"/>
    <w:rsid w:val="00B54728"/>
    <w:rsid w:val="00B5477D"/>
    <w:rsid w:val="00B54811"/>
    <w:rsid w:val="00B54A1B"/>
    <w:rsid w:val="00B54B72"/>
    <w:rsid w:val="00B54C5B"/>
    <w:rsid w:val="00B54CAD"/>
    <w:rsid w:val="00B54CE5"/>
    <w:rsid w:val="00B54DAE"/>
    <w:rsid w:val="00B54DC3"/>
    <w:rsid w:val="00B54DDA"/>
    <w:rsid w:val="00B54FD9"/>
    <w:rsid w:val="00B55273"/>
    <w:rsid w:val="00B552E6"/>
    <w:rsid w:val="00B5530C"/>
    <w:rsid w:val="00B55540"/>
    <w:rsid w:val="00B5554B"/>
    <w:rsid w:val="00B55564"/>
    <w:rsid w:val="00B55566"/>
    <w:rsid w:val="00B555CE"/>
    <w:rsid w:val="00B55694"/>
    <w:rsid w:val="00B5576D"/>
    <w:rsid w:val="00B559A4"/>
    <w:rsid w:val="00B55A36"/>
    <w:rsid w:val="00B55AF7"/>
    <w:rsid w:val="00B55C55"/>
    <w:rsid w:val="00B55CD9"/>
    <w:rsid w:val="00B55DF2"/>
    <w:rsid w:val="00B55E2D"/>
    <w:rsid w:val="00B55FAD"/>
    <w:rsid w:val="00B55FDA"/>
    <w:rsid w:val="00B560BF"/>
    <w:rsid w:val="00B56203"/>
    <w:rsid w:val="00B56490"/>
    <w:rsid w:val="00B56731"/>
    <w:rsid w:val="00B5695D"/>
    <w:rsid w:val="00B56B1E"/>
    <w:rsid w:val="00B56E52"/>
    <w:rsid w:val="00B56E9B"/>
    <w:rsid w:val="00B56F34"/>
    <w:rsid w:val="00B57053"/>
    <w:rsid w:val="00B571F0"/>
    <w:rsid w:val="00B573B6"/>
    <w:rsid w:val="00B57521"/>
    <w:rsid w:val="00B57612"/>
    <w:rsid w:val="00B57638"/>
    <w:rsid w:val="00B576DB"/>
    <w:rsid w:val="00B5771A"/>
    <w:rsid w:val="00B57779"/>
    <w:rsid w:val="00B5778D"/>
    <w:rsid w:val="00B577AD"/>
    <w:rsid w:val="00B57853"/>
    <w:rsid w:val="00B578F0"/>
    <w:rsid w:val="00B578F2"/>
    <w:rsid w:val="00B57B68"/>
    <w:rsid w:val="00B57D78"/>
    <w:rsid w:val="00B60294"/>
    <w:rsid w:val="00B602E3"/>
    <w:rsid w:val="00B6036B"/>
    <w:rsid w:val="00B6036D"/>
    <w:rsid w:val="00B60446"/>
    <w:rsid w:val="00B60499"/>
    <w:rsid w:val="00B605DA"/>
    <w:rsid w:val="00B605F3"/>
    <w:rsid w:val="00B60C1E"/>
    <w:rsid w:val="00B60C9C"/>
    <w:rsid w:val="00B610A3"/>
    <w:rsid w:val="00B61137"/>
    <w:rsid w:val="00B616DA"/>
    <w:rsid w:val="00B619D3"/>
    <w:rsid w:val="00B61AB5"/>
    <w:rsid w:val="00B61C65"/>
    <w:rsid w:val="00B61C87"/>
    <w:rsid w:val="00B61DA8"/>
    <w:rsid w:val="00B6214D"/>
    <w:rsid w:val="00B6248A"/>
    <w:rsid w:val="00B626F1"/>
    <w:rsid w:val="00B62759"/>
    <w:rsid w:val="00B628BE"/>
    <w:rsid w:val="00B62C7C"/>
    <w:rsid w:val="00B62C7F"/>
    <w:rsid w:val="00B62CDA"/>
    <w:rsid w:val="00B62D55"/>
    <w:rsid w:val="00B62E95"/>
    <w:rsid w:val="00B62F00"/>
    <w:rsid w:val="00B62F43"/>
    <w:rsid w:val="00B6307E"/>
    <w:rsid w:val="00B6323A"/>
    <w:rsid w:val="00B635A6"/>
    <w:rsid w:val="00B635D9"/>
    <w:rsid w:val="00B6389D"/>
    <w:rsid w:val="00B638C5"/>
    <w:rsid w:val="00B638DC"/>
    <w:rsid w:val="00B63D65"/>
    <w:rsid w:val="00B63E73"/>
    <w:rsid w:val="00B63F0C"/>
    <w:rsid w:val="00B6413A"/>
    <w:rsid w:val="00B64153"/>
    <w:rsid w:val="00B641A0"/>
    <w:rsid w:val="00B64259"/>
    <w:rsid w:val="00B64320"/>
    <w:rsid w:val="00B6451A"/>
    <w:rsid w:val="00B6456B"/>
    <w:rsid w:val="00B64678"/>
    <w:rsid w:val="00B64A67"/>
    <w:rsid w:val="00B64A6B"/>
    <w:rsid w:val="00B64B8B"/>
    <w:rsid w:val="00B64C5E"/>
    <w:rsid w:val="00B64D6C"/>
    <w:rsid w:val="00B64EAD"/>
    <w:rsid w:val="00B64F0C"/>
    <w:rsid w:val="00B64FB8"/>
    <w:rsid w:val="00B6521B"/>
    <w:rsid w:val="00B652B0"/>
    <w:rsid w:val="00B65364"/>
    <w:rsid w:val="00B65BD6"/>
    <w:rsid w:val="00B65E87"/>
    <w:rsid w:val="00B661DA"/>
    <w:rsid w:val="00B6625E"/>
    <w:rsid w:val="00B66392"/>
    <w:rsid w:val="00B6639D"/>
    <w:rsid w:val="00B66711"/>
    <w:rsid w:val="00B6672F"/>
    <w:rsid w:val="00B6685B"/>
    <w:rsid w:val="00B668B7"/>
    <w:rsid w:val="00B66902"/>
    <w:rsid w:val="00B66AC7"/>
    <w:rsid w:val="00B66C2A"/>
    <w:rsid w:val="00B66CA6"/>
    <w:rsid w:val="00B66EAD"/>
    <w:rsid w:val="00B66EFA"/>
    <w:rsid w:val="00B67025"/>
    <w:rsid w:val="00B671D9"/>
    <w:rsid w:val="00B67561"/>
    <w:rsid w:val="00B67584"/>
    <w:rsid w:val="00B67614"/>
    <w:rsid w:val="00B67644"/>
    <w:rsid w:val="00B67786"/>
    <w:rsid w:val="00B678B2"/>
    <w:rsid w:val="00B67996"/>
    <w:rsid w:val="00B67B5A"/>
    <w:rsid w:val="00B67BCC"/>
    <w:rsid w:val="00B67BF1"/>
    <w:rsid w:val="00B67CC2"/>
    <w:rsid w:val="00B67CE4"/>
    <w:rsid w:val="00B67CF6"/>
    <w:rsid w:val="00B67E10"/>
    <w:rsid w:val="00B67E13"/>
    <w:rsid w:val="00B67E54"/>
    <w:rsid w:val="00B67E85"/>
    <w:rsid w:val="00B67E90"/>
    <w:rsid w:val="00B67E97"/>
    <w:rsid w:val="00B67EE4"/>
    <w:rsid w:val="00B67F00"/>
    <w:rsid w:val="00B67F6B"/>
    <w:rsid w:val="00B67FF0"/>
    <w:rsid w:val="00B70078"/>
    <w:rsid w:val="00B70089"/>
    <w:rsid w:val="00B7023A"/>
    <w:rsid w:val="00B70373"/>
    <w:rsid w:val="00B703CF"/>
    <w:rsid w:val="00B7045C"/>
    <w:rsid w:val="00B70719"/>
    <w:rsid w:val="00B70747"/>
    <w:rsid w:val="00B709F4"/>
    <w:rsid w:val="00B70AB2"/>
    <w:rsid w:val="00B70B0D"/>
    <w:rsid w:val="00B70B39"/>
    <w:rsid w:val="00B70B84"/>
    <w:rsid w:val="00B70B94"/>
    <w:rsid w:val="00B70C13"/>
    <w:rsid w:val="00B70C31"/>
    <w:rsid w:val="00B70D49"/>
    <w:rsid w:val="00B70DB9"/>
    <w:rsid w:val="00B71244"/>
    <w:rsid w:val="00B715B8"/>
    <w:rsid w:val="00B717C3"/>
    <w:rsid w:val="00B71967"/>
    <w:rsid w:val="00B71A89"/>
    <w:rsid w:val="00B71BE6"/>
    <w:rsid w:val="00B71CB8"/>
    <w:rsid w:val="00B71D43"/>
    <w:rsid w:val="00B71E07"/>
    <w:rsid w:val="00B71EA8"/>
    <w:rsid w:val="00B7239B"/>
    <w:rsid w:val="00B72413"/>
    <w:rsid w:val="00B7262A"/>
    <w:rsid w:val="00B72630"/>
    <w:rsid w:val="00B72701"/>
    <w:rsid w:val="00B72766"/>
    <w:rsid w:val="00B72790"/>
    <w:rsid w:val="00B727DB"/>
    <w:rsid w:val="00B727EA"/>
    <w:rsid w:val="00B72A33"/>
    <w:rsid w:val="00B72A8A"/>
    <w:rsid w:val="00B72A92"/>
    <w:rsid w:val="00B72BCD"/>
    <w:rsid w:val="00B72E2E"/>
    <w:rsid w:val="00B72F78"/>
    <w:rsid w:val="00B735A7"/>
    <w:rsid w:val="00B73617"/>
    <w:rsid w:val="00B7377D"/>
    <w:rsid w:val="00B73841"/>
    <w:rsid w:val="00B7388C"/>
    <w:rsid w:val="00B73AF5"/>
    <w:rsid w:val="00B73B62"/>
    <w:rsid w:val="00B73C0A"/>
    <w:rsid w:val="00B73C75"/>
    <w:rsid w:val="00B73ECF"/>
    <w:rsid w:val="00B73F31"/>
    <w:rsid w:val="00B7406A"/>
    <w:rsid w:val="00B740B5"/>
    <w:rsid w:val="00B74237"/>
    <w:rsid w:val="00B7426D"/>
    <w:rsid w:val="00B742DD"/>
    <w:rsid w:val="00B743DF"/>
    <w:rsid w:val="00B74497"/>
    <w:rsid w:val="00B744AA"/>
    <w:rsid w:val="00B74528"/>
    <w:rsid w:val="00B746EC"/>
    <w:rsid w:val="00B74744"/>
    <w:rsid w:val="00B748CC"/>
    <w:rsid w:val="00B74922"/>
    <w:rsid w:val="00B74B51"/>
    <w:rsid w:val="00B74C43"/>
    <w:rsid w:val="00B74D95"/>
    <w:rsid w:val="00B74DCD"/>
    <w:rsid w:val="00B74E72"/>
    <w:rsid w:val="00B74EB7"/>
    <w:rsid w:val="00B74F42"/>
    <w:rsid w:val="00B74FCB"/>
    <w:rsid w:val="00B75023"/>
    <w:rsid w:val="00B75067"/>
    <w:rsid w:val="00B752AE"/>
    <w:rsid w:val="00B75314"/>
    <w:rsid w:val="00B75437"/>
    <w:rsid w:val="00B7544B"/>
    <w:rsid w:val="00B75450"/>
    <w:rsid w:val="00B75467"/>
    <w:rsid w:val="00B7550A"/>
    <w:rsid w:val="00B75A55"/>
    <w:rsid w:val="00B75AA2"/>
    <w:rsid w:val="00B75B3F"/>
    <w:rsid w:val="00B7627D"/>
    <w:rsid w:val="00B762A2"/>
    <w:rsid w:val="00B764B1"/>
    <w:rsid w:val="00B766F5"/>
    <w:rsid w:val="00B7677C"/>
    <w:rsid w:val="00B768C4"/>
    <w:rsid w:val="00B76D34"/>
    <w:rsid w:val="00B7718A"/>
    <w:rsid w:val="00B771EA"/>
    <w:rsid w:val="00B773AE"/>
    <w:rsid w:val="00B775DC"/>
    <w:rsid w:val="00B776EF"/>
    <w:rsid w:val="00B777AA"/>
    <w:rsid w:val="00B777CF"/>
    <w:rsid w:val="00B77805"/>
    <w:rsid w:val="00B77847"/>
    <w:rsid w:val="00B77B28"/>
    <w:rsid w:val="00B77C8D"/>
    <w:rsid w:val="00B77EC0"/>
    <w:rsid w:val="00B77EDC"/>
    <w:rsid w:val="00B77F52"/>
    <w:rsid w:val="00B8001A"/>
    <w:rsid w:val="00B80130"/>
    <w:rsid w:val="00B80147"/>
    <w:rsid w:val="00B802A3"/>
    <w:rsid w:val="00B8051A"/>
    <w:rsid w:val="00B8079F"/>
    <w:rsid w:val="00B807E0"/>
    <w:rsid w:val="00B8084D"/>
    <w:rsid w:val="00B80877"/>
    <w:rsid w:val="00B809EC"/>
    <w:rsid w:val="00B80A28"/>
    <w:rsid w:val="00B80ABC"/>
    <w:rsid w:val="00B80BC6"/>
    <w:rsid w:val="00B80C50"/>
    <w:rsid w:val="00B80E00"/>
    <w:rsid w:val="00B80F23"/>
    <w:rsid w:val="00B80FF8"/>
    <w:rsid w:val="00B81012"/>
    <w:rsid w:val="00B81046"/>
    <w:rsid w:val="00B81053"/>
    <w:rsid w:val="00B81083"/>
    <w:rsid w:val="00B811FA"/>
    <w:rsid w:val="00B81206"/>
    <w:rsid w:val="00B81321"/>
    <w:rsid w:val="00B8133C"/>
    <w:rsid w:val="00B813DB"/>
    <w:rsid w:val="00B814B4"/>
    <w:rsid w:val="00B814DA"/>
    <w:rsid w:val="00B81B20"/>
    <w:rsid w:val="00B81B6C"/>
    <w:rsid w:val="00B81C53"/>
    <w:rsid w:val="00B81D9E"/>
    <w:rsid w:val="00B82039"/>
    <w:rsid w:val="00B820EC"/>
    <w:rsid w:val="00B8230B"/>
    <w:rsid w:val="00B82362"/>
    <w:rsid w:val="00B826D8"/>
    <w:rsid w:val="00B8276B"/>
    <w:rsid w:val="00B82845"/>
    <w:rsid w:val="00B829FB"/>
    <w:rsid w:val="00B82B2E"/>
    <w:rsid w:val="00B82CC9"/>
    <w:rsid w:val="00B82E02"/>
    <w:rsid w:val="00B830D6"/>
    <w:rsid w:val="00B83229"/>
    <w:rsid w:val="00B833E6"/>
    <w:rsid w:val="00B834FD"/>
    <w:rsid w:val="00B836D8"/>
    <w:rsid w:val="00B837D5"/>
    <w:rsid w:val="00B8386A"/>
    <w:rsid w:val="00B838CA"/>
    <w:rsid w:val="00B83AED"/>
    <w:rsid w:val="00B83B79"/>
    <w:rsid w:val="00B83B86"/>
    <w:rsid w:val="00B83C02"/>
    <w:rsid w:val="00B83C25"/>
    <w:rsid w:val="00B83F47"/>
    <w:rsid w:val="00B84270"/>
    <w:rsid w:val="00B84299"/>
    <w:rsid w:val="00B843F6"/>
    <w:rsid w:val="00B8449A"/>
    <w:rsid w:val="00B847B3"/>
    <w:rsid w:val="00B84862"/>
    <w:rsid w:val="00B8487E"/>
    <w:rsid w:val="00B849C4"/>
    <w:rsid w:val="00B84C63"/>
    <w:rsid w:val="00B85023"/>
    <w:rsid w:val="00B8517D"/>
    <w:rsid w:val="00B85214"/>
    <w:rsid w:val="00B8525E"/>
    <w:rsid w:val="00B852B1"/>
    <w:rsid w:val="00B85534"/>
    <w:rsid w:val="00B85547"/>
    <w:rsid w:val="00B85594"/>
    <w:rsid w:val="00B8559E"/>
    <w:rsid w:val="00B855BA"/>
    <w:rsid w:val="00B855F6"/>
    <w:rsid w:val="00B8561B"/>
    <w:rsid w:val="00B85AF2"/>
    <w:rsid w:val="00B85D09"/>
    <w:rsid w:val="00B85D37"/>
    <w:rsid w:val="00B860CC"/>
    <w:rsid w:val="00B860E1"/>
    <w:rsid w:val="00B8646B"/>
    <w:rsid w:val="00B866AD"/>
    <w:rsid w:val="00B8672A"/>
    <w:rsid w:val="00B867C9"/>
    <w:rsid w:val="00B86801"/>
    <w:rsid w:val="00B868C9"/>
    <w:rsid w:val="00B86994"/>
    <w:rsid w:val="00B86C14"/>
    <w:rsid w:val="00B86CF7"/>
    <w:rsid w:val="00B86E19"/>
    <w:rsid w:val="00B87241"/>
    <w:rsid w:val="00B87265"/>
    <w:rsid w:val="00B872DB"/>
    <w:rsid w:val="00B872F5"/>
    <w:rsid w:val="00B8732C"/>
    <w:rsid w:val="00B8751E"/>
    <w:rsid w:val="00B87626"/>
    <w:rsid w:val="00B876DC"/>
    <w:rsid w:val="00B87971"/>
    <w:rsid w:val="00B87A93"/>
    <w:rsid w:val="00B87AE0"/>
    <w:rsid w:val="00B87BA9"/>
    <w:rsid w:val="00B87D6E"/>
    <w:rsid w:val="00B90020"/>
    <w:rsid w:val="00B901DC"/>
    <w:rsid w:val="00B90212"/>
    <w:rsid w:val="00B903D3"/>
    <w:rsid w:val="00B904AB"/>
    <w:rsid w:val="00B90574"/>
    <w:rsid w:val="00B907A6"/>
    <w:rsid w:val="00B90889"/>
    <w:rsid w:val="00B908F0"/>
    <w:rsid w:val="00B90A98"/>
    <w:rsid w:val="00B90C2F"/>
    <w:rsid w:val="00B90C7E"/>
    <w:rsid w:val="00B90D7D"/>
    <w:rsid w:val="00B90FBA"/>
    <w:rsid w:val="00B91078"/>
    <w:rsid w:val="00B91258"/>
    <w:rsid w:val="00B912C3"/>
    <w:rsid w:val="00B91346"/>
    <w:rsid w:val="00B9136B"/>
    <w:rsid w:val="00B9188F"/>
    <w:rsid w:val="00B919E3"/>
    <w:rsid w:val="00B91A46"/>
    <w:rsid w:val="00B91A66"/>
    <w:rsid w:val="00B91CAD"/>
    <w:rsid w:val="00B91D2B"/>
    <w:rsid w:val="00B91D50"/>
    <w:rsid w:val="00B91E1D"/>
    <w:rsid w:val="00B91E60"/>
    <w:rsid w:val="00B91F55"/>
    <w:rsid w:val="00B9200A"/>
    <w:rsid w:val="00B92105"/>
    <w:rsid w:val="00B92174"/>
    <w:rsid w:val="00B921BA"/>
    <w:rsid w:val="00B9222D"/>
    <w:rsid w:val="00B9241E"/>
    <w:rsid w:val="00B925B4"/>
    <w:rsid w:val="00B927BD"/>
    <w:rsid w:val="00B92873"/>
    <w:rsid w:val="00B928E3"/>
    <w:rsid w:val="00B92A1D"/>
    <w:rsid w:val="00B92AB2"/>
    <w:rsid w:val="00B92AB7"/>
    <w:rsid w:val="00B92C56"/>
    <w:rsid w:val="00B92CC1"/>
    <w:rsid w:val="00B92EE9"/>
    <w:rsid w:val="00B92F22"/>
    <w:rsid w:val="00B9306F"/>
    <w:rsid w:val="00B932D5"/>
    <w:rsid w:val="00B93378"/>
    <w:rsid w:val="00B9377A"/>
    <w:rsid w:val="00B93818"/>
    <w:rsid w:val="00B9389A"/>
    <w:rsid w:val="00B93B0A"/>
    <w:rsid w:val="00B93BBA"/>
    <w:rsid w:val="00B93C86"/>
    <w:rsid w:val="00B93E7B"/>
    <w:rsid w:val="00B93F8E"/>
    <w:rsid w:val="00B93F95"/>
    <w:rsid w:val="00B9417A"/>
    <w:rsid w:val="00B941AB"/>
    <w:rsid w:val="00B941FB"/>
    <w:rsid w:val="00B94288"/>
    <w:rsid w:val="00B94489"/>
    <w:rsid w:val="00B94500"/>
    <w:rsid w:val="00B9462F"/>
    <w:rsid w:val="00B946EA"/>
    <w:rsid w:val="00B947A5"/>
    <w:rsid w:val="00B948C8"/>
    <w:rsid w:val="00B94B99"/>
    <w:rsid w:val="00B94D12"/>
    <w:rsid w:val="00B94DAC"/>
    <w:rsid w:val="00B94F73"/>
    <w:rsid w:val="00B95046"/>
    <w:rsid w:val="00B9560E"/>
    <w:rsid w:val="00B95612"/>
    <w:rsid w:val="00B957C5"/>
    <w:rsid w:val="00B95958"/>
    <w:rsid w:val="00B95BC6"/>
    <w:rsid w:val="00B95C25"/>
    <w:rsid w:val="00B95D08"/>
    <w:rsid w:val="00B95DA4"/>
    <w:rsid w:val="00B95E6C"/>
    <w:rsid w:val="00B95F5B"/>
    <w:rsid w:val="00B960E4"/>
    <w:rsid w:val="00B9626D"/>
    <w:rsid w:val="00B962A3"/>
    <w:rsid w:val="00B96444"/>
    <w:rsid w:val="00B9666A"/>
    <w:rsid w:val="00B96783"/>
    <w:rsid w:val="00B967BC"/>
    <w:rsid w:val="00B96AEB"/>
    <w:rsid w:val="00B96B59"/>
    <w:rsid w:val="00B96BF2"/>
    <w:rsid w:val="00B96BFE"/>
    <w:rsid w:val="00B96E15"/>
    <w:rsid w:val="00B96F72"/>
    <w:rsid w:val="00B97164"/>
    <w:rsid w:val="00B971A0"/>
    <w:rsid w:val="00B97229"/>
    <w:rsid w:val="00B972F6"/>
    <w:rsid w:val="00B97347"/>
    <w:rsid w:val="00B97397"/>
    <w:rsid w:val="00B9739D"/>
    <w:rsid w:val="00B973A3"/>
    <w:rsid w:val="00B97567"/>
    <w:rsid w:val="00B97624"/>
    <w:rsid w:val="00B97817"/>
    <w:rsid w:val="00B97AAE"/>
    <w:rsid w:val="00B97BFD"/>
    <w:rsid w:val="00B97D9A"/>
    <w:rsid w:val="00B97E75"/>
    <w:rsid w:val="00BA001B"/>
    <w:rsid w:val="00BA03D9"/>
    <w:rsid w:val="00BA057D"/>
    <w:rsid w:val="00BA05DA"/>
    <w:rsid w:val="00BA071E"/>
    <w:rsid w:val="00BA075C"/>
    <w:rsid w:val="00BA09CD"/>
    <w:rsid w:val="00BA0BDF"/>
    <w:rsid w:val="00BA0D05"/>
    <w:rsid w:val="00BA0D5E"/>
    <w:rsid w:val="00BA0D92"/>
    <w:rsid w:val="00BA0DF5"/>
    <w:rsid w:val="00BA0E26"/>
    <w:rsid w:val="00BA104A"/>
    <w:rsid w:val="00BA1182"/>
    <w:rsid w:val="00BA127F"/>
    <w:rsid w:val="00BA12BD"/>
    <w:rsid w:val="00BA1456"/>
    <w:rsid w:val="00BA15D9"/>
    <w:rsid w:val="00BA1797"/>
    <w:rsid w:val="00BA1843"/>
    <w:rsid w:val="00BA1A36"/>
    <w:rsid w:val="00BA1B88"/>
    <w:rsid w:val="00BA1BC5"/>
    <w:rsid w:val="00BA1C39"/>
    <w:rsid w:val="00BA1CF8"/>
    <w:rsid w:val="00BA1EEF"/>
    <w:rsid w:val="00BA1F03"/>
    <w:rsid w:val="00BA1F0A"/>
    <w:rsid w:val="00BA1FC4"/>
    <w:rsid w:val="00BA2198"/>
    <w:rsid w:val="00BA2495"/>
    <w:rsid w:val="00BA24C6"/>
    <w:rsid w:val="00BA2509"/>
    <w:rsid w:val="00BA25A3"/>
    <w:rsid w:val="00BA2696"/>
    <w:rsid w:val="00BA2735"/>
    <w:rsid w:val="00BA289B"/>
    <w:rsid w:val="00BA2C82"/>
    <w:rsid w:val="00BA2DEB"/>
    <w:rsid w:val="00BA2FCF"/>
    <w:rsid w:val="00BA30B1"/>
    <w:rsid w:val="00BA3110"/>
    <w:rsid w:val="00BA32D7"/>
    <w:rsid w:val="00BA33B7"/>
    <w:rsid w:val="00BA348A"/>
    <w:rsid w:val="00BA371C"/>
    <w:rsid w:val="00BA3794"/>
    <w:rsid w:val="00BA3991"/>
    <w:rsid w:val="00BA39E2"/>
    <w:rsid w:val="00BA3A00"/>
    <w:rsid w:val="00BA3AD3"/>
    <w:rsid w:val="00BA3CF8"/>
    <w:rsid w:val="00BA3D03"/>
    <w:rsid w:val="00BA3DBB"/>
    <w:rsid w:val="00BA3FB6"/>
    <w:rsid w:val="00BA40BE"/>
    <w:rsid w:val="00BA417E"/>
    <w:rsid w:val="00BA4221"/>
    <w:rsid w:val="00BA4299"/>
    <w:rsid w:val="00BA4313"/>
    <w:rsid w:val="00BA43EA"/>
    <w:rsid w:val="00BA44AE"/>
    <w:rsid w:val="00BA4772"/>
    <w:rsid w:val="00BA487B"/>
    <w:rsid w:val="00BA491C"/>
    <w:rsid w:val="00BA4D02"/>
    <w:rsid w:val="00BA4D39"/>
    <w:rsid w:val="00BA4D3A"/>
    <w:rsid w:val="00BA4E58"/>
    <w:rsid w:val="00BA5053"/>
    <w:rsid w:val="00BA5066"/>
    <w:rsid w:val="00BA5186"/>
    <w:rsid w:val="00BA51E7"/>
    <w:rsid w:val="00BA532F"/>
    <w:rsid w:val="00BA5615"/>
    <w:rsid w:val="00BA56E0"/>
    <w:rsid w:val="00BA5876"/>
    <w:rsid w:val="00BA58CD"/>
    <w:rsid w:val="00BA595A"/>
    <w:rsid w:val="00BA59AD"/>
    <w:rsid w:val="00BA59C2"/>
    <w:rsid w:val="00BA5B73"/>
    <w:rsid w:val="00BA5B8F"/>
    <w:rsid w:val="00BA5FA4"/>
    <w:rsid w:val="00BA6017"/>
    <w:rsid w:val="00BA62AD"/>
    <w:rsid w:val="00BA62FC"/>
    <w:rsid w:val="00BA6328"/>
    <w:rsid w:val="00BA64E6"/>
    <w:rsid w:val="00BA6676"/>
    <w:rsid w:val="00BA67A1"/>
    <w:rsid w:val="00BA68F9"/>
    <w:rsid w:val="00BA6A24"/>
    <w:rsid w:val="00BA6AF4"/>
    <w:rsid w:val="00BA6ED9"/>
    <w:rsid w:val="00BA6FD4"/>
    <w:rsid w:val="00BA7011"/>
    <w:rsid w:val="00BA72AF"/>
    <w:rsid w:val="00BA736A"/>
    <w:rsid w:val="00BA7774"/>
    <w:rsid w:val="00BA7D21"/>
    <w:rsid w:val="00BA7D3E"/>
    <w:rsid w:val="00BB019C"/>
    <w:rsid w:val="00BB0258"/>
    <w:rsid w:val="00BB02B2"/>
    <w:rsid w:val="00BB03F2"/>
    <w:rsid w:val="00BB04C5"/>
    <w:rsid w:val="00BB08C1"/>
    <w:rsid w:val="00BB0AC3"/>
    <w:rsid w:val="00BB0DDD"/>
    <w:rsid w:val="00BB0E13"/>
    <w:rsid w:val="00BB0EA5"/>
    <w:rsid w:val="00BB0F8E"/>
    <w:rsid w:val="00BB1270"/>
    <w:rsid w:val="00BB1317"/>
    <w:rsid w:val="00BB13B1"/>
    <w:rsid w:val="00BB145A"/>
    <w:rsid w:val="00BB14B4"/>
    <w:rsid w:val="00BB15E9"/>
    <w:rsid w:val="00BB16AF"/>
    <w:rsid w:val="00BB189E"/>
    <w:rsid w:val="00BB1985"/>
    <w:rsid w:val="00BB1AA4"/>
    <w:rsid w:val="00BB1DC3"/>
    <w:rsid w:val="00BB20B3"/>
    <w:rsid w:val="00BB24A0"/>
    <w:rsid w:val="00BB24FB"/>
    <w:rsid w:val="00BB251E"/>
    <w:rsid w:val="00BB26C6"/>
    <w:rsid w:val="00BB2779"/>
    <w:rsid w:val="00BB2895"/>
    <w:rsid w:val="00BB2969"/>
    <w:rsid w:val="00BB29AD"/>
    <w:rsid w:val="00BB2A12"/>
    <w:rsid w:val="00BB2B45"/>
    <w:rsid w:val="00BB2B75"/>
    <w:rsid w:val="00BB2CE0"/>
    <w:rsid w:val="00BB2D6C"/>
    <w:rsid w:val="00BB2DDF"/>
    <w:rsid w:val="00BB302E"/>
    <w:rsid w:val="00BB310A"/>
    <w:rsid w:val="00BB3134"/>
    <w:rsid w:val="00BB3623"/>
    <w:rsid w:val="00BB37DB"/>
    <w:rsid w:val="00BB3877"/>
    <w:rsid w:val="00BB38C6"/>
    <w:rsid w:val="00BB3B8E"/>
    <w:rsid w:val="00BB3C96"/>
    <w:rsid w:val="00BB3DEE"/>
    <w:rsid w:val="00BB3E6B"/>
    <w:rsid w:val="00BB4008"/>
    <w:rsid w:val="00BB40DD"/>
    <w:rsid w:val="00BB4293"/>
    <w:rsid w:val="00BB4367"/>
    <w:rsid w:val="00BB43D5"/>
    <w:rsid w:val="00BB43F2"/>
    <w:rsid w:val="00BB4439"/>
    <w:rsid w:val="00BB44BC"/>
    <w:rsid w:val="00BB47AB"/>
    <w:rsid w:val="00BB4852"/>
    <w:rsid w:val="00BB49CF"/>
    <w:rsid w:val="00BB4A16"/>
    <w:rsid w:val="00BB4C35"/>
    <w:rsid w:val="00BB4C79"/>
    <w:rsid w:val="00BB4EA0"/>
    <w:rsid w:val="00BB4F7D"/>
    <w:rsid w:val="00BB5040"/>
    <w:rsid w:val="00BB51A3"/>
    <w:rsid w:val="00BB5232"/>
    <w:rsid w:val="00BB57D3"/>
    <w:rsid w:val="00BB5874"/>
    <w:rsid w:val="00BB5E20"/>
    <w:rsid w:val="00BB5FB3"/>
    <w:rsid w:val="00BB60D3"/>
    <w:rsid w:val="00BB6137"/>
    <w:rsid w:val="00BB623F"/>
    <w:rsid w:val="00BB627A"/>
    <w:rsid w:val="00BB64A3"/>
    <w:rsid w:val="00BB656B"/>
    <w:rsid w:val="00BB65A0"/>
    <w:rsid w:val="00BB65B2"/>
    <w:rsid w:val="00BB6790"/>
    <w:rsid w:val="00BB6CD7"/>
    <w:rsid w:val="00BB6E06"/>
    <w:rsid w:val="00BB6F65"/>
    <w:rsid w:val="00BB7126"/>
    <w:rsid w:val="00BB72C1"/>
    <w:rsid w:val="00BB7332"/>
    <w:rsid w:val="00BB747B"/>
    <w:rsid w:val="00BB756D"/>
    <w:rsid w:val="00BB75D0"/>
    <w:rsid w:val="00BB783D"/>
    <w:rsid w:val="00BB7934"/>
    <w:rsid w:val="00BB7949"/>
    <w:rsid w:val="00BB79BA"/>
    <w:rsid w:val="00BB7A8C"/>
    <w:rsid w:val="00BB7B0B"/>
    <w:rsid w:val="00BB7B68"/>
    <w:rsid w:val="00BB7E1C"/>
    <w:rsid w:val="00BB7FA8"/>
    <w:rsid w:val="00BC009C"/>
    <w:rsid w:val="00BC01B9"/>
    <w:rsid w:val="00BC01F9"/>
    <w:rsid w:val="00BC03DD"/>
    <w:rsid w:val="00BC03E8"/>
    <w:rsid w:val="00BC04CE"/>
    <w:rsid w:val="00BC0771"/>
    <w:rsid w:val="00BC0AE1"/>
    <w:rsid w:val="00BC0B15"/>
    <w:rsid w:val="00BC0B28"/>
    <w:rsid w:val="00BC0B89"/>
    <w:rsid w:val="00BC0CEB"/>
    <w:rsid w:val="00BC0DCC"/>
    <w:rsid w:val="00BC0ECC"/>
    <w:rsid w:val="00BC0FF2"/>
    <w:rsid w:val="00BC1179"/>
    <w:rsid w:val="00BC13E2"/>
    <w:rsid w:val="00BC140A"/>
    <w:rsid w:val="00BC14C0"/>
    <w:rsid w:val="00BC14EB"/>
    <w:rsid w:val="00BC1935"/>
    <w:rsid w:val="00BC194E"/>
    <w:rsid w:val="00BC19FC"/>
    <w:rsid w:val="00BC1C69"/>
    <w:rsid w:val="00BC1D5F"/>
    <w:rsid w:val="00BC1D72"/>
    <w:rsid w:val="00BC1F54"/>
    <w:rsid w:val="00BC204B"/>
    <w:rsid w:val="00BC2378"/>
    <w:rsid w:val="00BC239F"/>
    <w:rsid w:val="00BC24BD"/>
    <w:rsid w:val="00BC292D"/>
    <w:rsid w:val="00BC2A80"/>
    <w:rsid w:val="00BC2DB3"/>
    <w:rsid w:val="00BC2EE6"/>
    <w:rsid w:val="00BC2F19"/>
    <w:rsid w:val="00BC30A3"/>
    <w:rsid w:val="00BC31E7"/>
    <w:rsid w:val="00BC33BF"/>
    <w:rsid w:val="00BC3466"/>
    <w:rsid w:val="00BC347E"/>
    <w:rsid w:val="00BC36B9"/>
    <w:rsid w:val="00BC37AE"/>
    <w:rsid w:val="00BC39A6"/>
    <w:rsid w:val="00BC3ACD"/>
    <w:rsid w:val="00BC3CBA"/>
    <w:rsid w:val="00BC3EF3"/>
    <w:rsid w:val="00BC3F85"/>
    <w:rsid w:val="00BC3FA7"/>
    <w:rsid w:val="00BC4004"/>
    <w:rsid w:val="00BC401C"/>
    <w:rsid w:val="00BC445B"/>
    <w:rsid w:val="00BC4470"/>
    <w:rsid w:val="00BC459B"/>
    <w:rsid w:val="00BC45E4"/>
    <w:rsid w:val="00BC45E9"/>
    <w:rsid w:val="00BC47E5"/>
    <w:rsid w:val="00BC4AA5"/>
    <w:rsid w:val="00BC4AF5"/>
    <w:rsid w:val="00BC4B66"/>
    <w:rsid w:val="00BC4BDC"/>
    <w:rsid w:val="00BC4C55"/>
    <w:rsid w:val="00BC4CD7"/>
    <w:rsid w:val="00BC4E03"/>
    <w:rsid w:val="00BC511C"/>
    <w:rsid w:val="00BC5155"/>
    <w:rsid w:val="00BC5520"/>
    <w:rsid w:val="00BC5559"/>
    <w:rsid w:val="00BC557A"/>
    <w:rsid w:val="00BC55E7"/>
    <w:rsid w:val="00BC55F4"/>
    <w:rsid w:val="00BC566D"/>
    <w:rsid w:val="00BC580D"/>
    <w:rsid w:val="00BC5829"/>
    <w:rsid w:val="00BC582B"/>
    <w:rsid w:val="00BC582F"/>
    <w:rsid w:val="00BC593C"/>
    <w:rsid w:val="00BC5DA9"/>
    <w:rsid w:val="00BC5E75"/>
    <w:rsid w:val="00BC5FE8"/>
    <w:rsid w:val="00BC606C"/>
    <w:rsid w:val="00BC61E1"/>
    <w:rsid w:val="00BC61F4"/>
    <w:rsid w:val="00BC62BE"/>
    <w:rsid w:val="00BC6675"/>
    <w:rsid w:val="00BC6CD1"/>
    <w:rsid w:val="00BC6E37"/>
    <w:rsid w:val="00BC6EA1"/>
    <w:rsid w:val="00BC6EC3"/>
    <w:rsid w:val="00BC6ECB"/>
    <w:rsid w:val="00BC6F2B"/>
    <w:rsid w:val="00BC7104"/>
    <w:rsid w:val="00BC75A6"/>
    <w:rsid w:val="00BC77F4"/>
    <w:rsid w:val="00BC784D"/>
    <w:rsid w:val="00BD049F"/>
    <w:rsid w:val="00BD04AE"/>
    <w:rsid w:val="00BD091D"/>
    <w:rsid w:val="00BD0B50"/>
    <w:rsid w:val="00BD0B78"/>
    <w:rsid w:val="00BD0BD0"/>
    <w:rsid w:val="00BD0E48"/>
    <w:rsid w:val="00BD0FB6"/>
    <w:rsid w:val="00BD1020"/>
    <w:rsid w:val="00BD1035"/>
    <w:rsid w:val="00BD12D5"/>
    <w:rsid w:val="00BD1418"/>
    <w:rsid w:val="00BD1482"/>
    <w:rsid w:val="00BD1765"/>
    <w:rsid w:val="00BD17AD"/>
    <w:rsid w:val="00BD1AA2"/>
    <w:rsid w:val="00BD1AA6"/>
    <w:rsid w:val="00BD1C34"/>
    <w:rsid w:val="00BD1D37"/>
    <w:rsid w:val="00BD1E24"/>
    <w:rsid w:val="00BD1EF3"/>
    <w:rsid w:val="00BD1FB8"/>
    <w:rsid w:val="00BD21EF"/>
    <w:rsid w:val="00BD2218"/>
    <w:rsid w:val="00BD2257"/>
    <w:rsid w:val="00BD247D"/>
    <w:rsid w:val="00BD2615"/>
    <w:rsid w:val="00BD265C"/>
    <w:rsid w:val="00BD2913"/>
    <w:rsid w:val="00BD2927"/>
    <w:rsid w:val="00BD29BA"/>
    <w:rsid w:val="00BD2B3F"/>
    <w:rsid w:val="00BD2B84"/>
    <w:rsid w:val="00BD2BA9"/>
    <w:rsid w:val="00BD2CDE"/>
    <w:rsid w:val="00BD2E2E"/>
    <w:rsid w:val="00BD2E4D"/>
    <w:rsid w:val="00BD3112"/>
    <w:rsid w:val="00BD3136"/>
    <w:rsid w:val="00BD31F0"/>
    <w:rsid w:val="00BD3201"/>
    <w:rsid w:val="00BD3313"/>
    <w:rsid w:val="00BD3352"/>
    <w:rsid w:val="00BD3398"/>
    <w:rsid w:val="00BD3462"/>
    <w:rsid w:val="00BD34D3"/>
    <w:rsid w:val="00BD373E"/>
    <w:rsid w:val="00BD3752"/>
    <w:rsid w:val="00BD37AD"/>
    <w:rsid w:val="00BD385E"/>
    <w:rsid w:val="00BD3889"/>
    <w:rsid w:val="00BD3958"/>
    <w:rsid w:val="00BD395A"/>
    <w:rsid w:val="00BD3B49"/>
    <w:rsid w:val="00BD3D78"/>
    <w:rsid w:val="00BD3D96"/>
    <w:rsid w:val="00BD3F77"/>
    <w:rsid w:val="00BD4082"/>
    <w:rsid w:val="00BD417C"/>
    <w:rsid w:val="00BD4430"/>
    <w:rsid w:val="00BD4495"/>
    <w:rsid w:val="00BD461F"/>
    <w:rsid w:val="00BD482C"/>
    <w:rsid w:val="00BD48A0"/>
    <w:rsid w:val="00BD48D6"/>
    <w:rsid w:val="00BD4915"/>
    <w:rsid w:val="00BD49A3"/>
    <w:rsid w:val="00BD4A56"/>
    <w:rsid w:val="00BD4ACE"/>
    <w:rsid w:val="00BD4D4D"/>
    <w:rsid w:val="00BD4E7B"/>
    <w:rsid w:val="00BD5071"/>
    <w:rsid w:val="00BD531D"/>
    <w:rsid w:val="00BD53B2"/>
    <w:rsid w:val="00BD5441"/>
    <w:rsid w:val="00BD545C"/>
    <w:rsid w:val="00BD55E9"/>
    <w:rsid w:val="00BD56AA"/>
    <w:rsid w:val="00BD5712"/>
    <w:rsid w:val="00BD579E"/>
    <w:rsid w:val="00BD5801"/>
    <w:rsid w:val="00BD5837"/>
    <w:rsid w:val="00BD59CA"/>
    <w:rsid w:val="00BD5A58"/>
    <w:rsid w:val="00BD5EAE"/>
    <w:rsid w:val="00BD618B"/>
    <w:rsid w:val="00BD633C"/>
    <w:rsid w:val="00BD6374"/>
    <w:rsid w:val="00BD671D"/>
    <w:rsid w:val="00BD68C6"/>
    <w:rsid w:val="00BD6A6F"/>
    <w:rsid w:val="00BD6CF2"/>
    <w:rsid w:val="00BD6D5F"/>
    <w:rsid w:val="00BD6E2B"/>
    <w:rsid w:val="00BD6E3C"/>
    <w:rsid w:val="00BD6F37"/>
    <w:rsid w:val="00BD70DA"/>
    <w:rsid w:val="00BD7234"/>
    <w:rsid w:val="00BD74E7"/>
    <w:rsid w:val="00BD777C"/>
    <w:rsid w:val="00BD77BD"/>
    <w:rsid w:val="00BD7A65"/>
    <w:rsid w:val="00BD7CA6"/>
    <w:rsid w:val="00BD7D43"/>
    <w:rsid w:val="00BD7DD2"/>
    <w:rsid w:val="00BD7EB0"/>
    <w:rsid w:val="00BD7EE6"/>
    <w:rsid w:val="00BE022D"/>
    <w:rsid w:val="00BE0420"/>
    <w:rsid w:val="00BE04C0"/>
    <w:rsid w:val="00BE087E"/>
    <w:rsid w:val="00BE0BC4"/>
    <w:rsid w:val="00BE0C4C"/>
    <w:rsid w:val="00BE0C68"/>
    <w:rsid w:val="00BE0EA4"/>
    <w:rsid w:val="00BE0FFB"/>
    <w:rsid w:val="00BE1050"/>
    <w:rsid w:val="00BE11D1"/>
    <w:rsid w:val="00BE1760"/>
    <w:rsid w:val="00BE179E"/>
    <w:rsid w:val="00BE19C9"/>
    <w:rsid w:val="00BE1A6A"/>
    <w:rsid w:val="00BE1C6C"/>
    <w:rsid w:val="00BE1E0C"/>
    <w:rsid w:val="00BE1F84"/>
    <w:rsid w:val="00BE2005"/>
    <w:rsid w:val="00BE207B"/>
    <w:rsid w:val="00BE2157"/>
    <w:rsid w:val="00BE218B"/>
    <w:rsid w:val="00BE21C4"/>
    <w:rsid w:val="00BE22E4"/>
    <w:rsid w:val="00BE231D"/>
    <w:rsid w:val="00BE2421"/>
    <w:rsid w:val="00BE24FB"/>
    <w:rsid w:val="00BE2506"/>
    <w:rsid w:val="00BE2617"/>
    <w:rsid w:val="00BE26F2"/>
    <w:rsid w:val="00BE276F"/>
    <w:rsid w:val="00BE2777"/>
    <w:rsid w:val="00BE27D0"/>
    <w:rsid w:val="00BE2BC4"/>
    <w:rsid w:val="00BE2E06"/>
    <w:rsid w:val="00BE2EB7"/>
    <w:rsid w:val="00BE2FA8"/>
    <w:rsid w:val="00BE311B"/>
    <w:rsid w:val="00BE32B9"/>
    <w:rsid w:val="00BE353F"/>
    <w:rsid w:val="00BE35D0"/>
    <w:rsid w:val="00BE3799"/>
    <w:rsid w:val="00BE38C7"/>
    <w:rsid w:val="00BE3A34"/>
    <w:rsid w:val="00BE3ACB"/>
    <w:rsid w:val="00BE4128"/>
    <w:rsid w:val="00BE442B"/>
    <w:rsid w:val="00BE4701"/>
    <w:rsid w:val="00BE473A"/>
    <w:rsid w:val="00BE4814"/>
    <w:rsid w:val="00BE48C0"/>
    <w:rsid w:val="00BE4B7B"/>
    <w:rsid w:val="00BE4BBC"/>
    <w:rsid w:val="00BE4D37"/>
    <w:rsid w:val="00BE4D5E"/>
    <w:rsid w:val="00BE4DD0"/>
    <w:rsid w:val="00BE5015"/>
    <w:rsid w:val="00BE50A3"/>
    <w:rsid w:val="00BE5128"/>
    <w:rsid w:val="00BE5177"/>
    <w:rsid w:val="00BE51D7"/>
    <w:rsid w:val="00BE52CA"/>
    <w:rsid w:val="00BE56EE"/>
    <w:rsid w:val="00BE57A3"/>
    <w:rsid w:val="00BE5836"/>
    <w:rsid w:val="00BE59CF"/>
    <w:rsid w:val="00BE5A32"/>
    <w:rsid w:val="00BE5B17"/>
    <w:rsid w:val="00BE5DBD"/>
    <w:rsid w:val="00BE5F3A"/>
    <w:rsid w:val="00BE61CE"/>
    <w:rsid w:val="00BE62C0"/>
    <w:rsid w:val="00BE6484"/>
    <w:rsid w:val="00BE6553"/>
    <w:rsid w:val="00BE65BC"/>
    <w:rsid w:val="00BE6794"/>
    <w:rsid w:val="00BE6931"/>
    <w:rsid w:val="00BE6B38"/>
    <w:rsid w:val="00BE6B60"/>
    <w:rsid w:val="00BE6CF7"/>
    <w:rsid w:val="00BE6D3F"/>
    <w:rsid w:val="00BE6DD6"/>
    <w:rsid w:val="00BE6E96"/>
    <w:rsid w:val="00BE6F03"/>
    <w:rsid w:val="00BE71A6"/>
    <w:rsid w:val="00BE7223"/>
    <w:rsid w:val="00BE72CC"/>
    <w:rsid w:val="00BE764C"/>
    <w:rsid w:val="00BE76B2"/>
    <w:rsid w:val="00BE7722"/>
    <w:rsid w:val="00BE7943"/>
    <w:rsid w:val="00BE79A7"/>
    <w:rsid w:val="00BE7BD2"/>
    <w:rsid w:val="00BF0052"/>
    <w:rsid w:val="00BF0451"/>
    <w:rsid w:val="00BF06E4"/>
    <w:rsid w:val="00BF0A76"/>
    <w:rsid w:val="00BF0F99"/>
    <w:rsid w:val="00BF0FC3"/>
    <w:rsid w:val="00BF1105"/>
    <w:rsid w:val="00BF1243"/>
    <w:rsid w:val="00BF124C"/>
    <w:rsid w:val="00BF1369"/>
    <w:rsid w:val="00BF14B3"/>
    <w:rsid w:val="00BF14F3"/>
    <w:rsid w:val="00BF185F"/>
    <w:rsid w:val="00BF19FB"/>
    <w:rsid w:val="00BF1C0B"/>
    <w:rsid w:val="00BF1EDA"/>
    <w:rsid w:val="00BF1EEB"/>
    <w:rsid w:val="00BF2003"/>
    <w:rsid w:val="00BF206B"/>
    <w:rsid w:val="00BF2161"/>
    <w:rsid w:val="00BF2176"/>
    <w:rsid w:val="00BF21D0"/>
    <w:rsid w:val="00BF229D"/>
    <w:rsid w:val="00BF22D1"/>
    <w:rsid w:val="00BF236A"/>
    <w:rsid w:val="00BF243D"/>
    <w:rsid w:val="00BF25CE"/>
    <w:rsid w:val="00BF27CF"/>
    <w:rsid w:val="00BF2861"/>
    <w:rsid w:val="00BF2DF6"/>
    <w:rsid w:val="00BF2E3D"/>
    <w:rsid w:val="00BF2F23"/>
    <w:rsid w:val="00BF2FFA"/>
    <w:rsid w:val="00BF3026"/>
    <w:rsid w:val="00BF3120"/>
    <w:rsid w:val="00BF31D2"/>
    <w:rsid w:val="00BF328B"/>
    <w:rsid w:val="00BF33CE"/>
    <w:rsid w:val="00BF34DD"/>
    <w:rsid w:val="00BF354F"/>
    <w:rsid w:val="00BF36DA"/>
    <w:rsid w:val="00BF375C"/>
    <w:rsid w:val="00BF3765"/>
    <w:rsid w:val="00BF37FF"/>
    <w:rsid w:val="00BF3ACA"/>
    <w:rsid w:val="00BF3B13"/>
    <w:rsid w:val="00BF3B67"/>
    <w:rsid w:val="00BF3BFB"/>
    <w:rsid w:val="00BF3CA0"/>
    <w:rsid w:val="00BF3E4F"/>
    <w:rsid w:val="00BF3F8C"/>
    <w:rsid w:val="00BF3FBF"/>
    <w:rsid w:val="00BF4074"/>
    <w:rsid w:val="00BF43C8"/>
    <w:rsid w:val="00BF456B"/>
    <w:rsid w:val="00BF459E"/>
    <w:rsid w:val="00BF45B3"/>
    <w:rsid w:val="00BF468F"/>
    <w:rsid w:val="00BF4907"/>
    <w:rsid w:val="00BF492E"/>
    <w:rsid w:val="00BF4B2E"/>
    <w:rsid w:val="00BF4B68"/>
    <w:rsid w:val="00BF50B9"/>
    <w:rsid w:val="00BF50E5"/>
    <w:rsid w:val="00BF5179"/>
    <w:rsid w:val="00BF5196"/>
    <w:rsid w:val="00BF52FD"/>
    <w:rsid w:val="00BF54BA"/>
    <w:rsid w:val="00BF558B"/>
    <w:rsid w:val="00BF577A"/>
    <w:rsid w:val="00BF5807"/>
    <w:rsid w:val="00BF5819"/>
    <w:rsid w:val="00BF5901"/>
    <w:rsid w:val="00BF5AA6"/>
    <w:rsid w:val="00BF5BAE"/>
    <w:rsid w:val="00BF5E40"/>
    <w:rsid w:val="00BF6035"/>
    <w:rsid w:val="00BF60A8"/>
    <w:rsid w:val="00BF60AB"/>
    <w:rsid w:val="00BF6272"/>
    <w:rsid w:val="00BF62D6"/>
    <w:rsid w:val="00BF6531"/>
    <w:rsid w:val="00BF68E3"/>
    <w:rsid w:val="00BF6A3E"/>
    <w:rsid w:val="00BF6BD2"/>
    <w:rsid w:val="00BF6C23"/>
    <w:rsid w:val="00BF6C27"/>
    <w:rsid w:val="00BF6CEB"/>
    <w:rsid w:val="00BF72C6"/>
    <w:rsid w:val="00BF7376"/>
    <w:rsid w:val="00BF749E"/>
    <w:rsid w:val="00BF754B"/>
    <w:rsid w:val="00BF7612"/>
    <w:rsid w:val="00BF78A4"/>
    <w:rsid w:val="00BF78AA"/>
    <w:rsid w:val="00BF7AFF"/>
    <w:rsid w:val="00BF7D17"/>
    <w:rsid w:val="00BF7DA8"/>
    <w:rsid w:val="00BF7F52"/>
    <w:rsid w:val="00C0015F"/>
    <w:rsid w:val="00C00267"/>
    <w:rsid w:val="00C003AE"/>
    <w:rsid w:val="00C0065D"/>
    <w:rsid w:val="00C0079F"/>
    <w:rsid w:val="00C007D3"/>
    <w:rsid w:val="00C00947"/>
    <w:rsid w:val="00C00AF3"/>
    <w:rsid w:val="00C00B2E"/>
    <w:rsid w:val="00C00B4B"/>
    <w:rsid w:val="00C00DEE"/>
    <w:rsid w:val="00C00ED6"/>
    <w:rsid w:val="00C00FBD"/>
    <w:rsid w:val="00C010E5"/>
    <w:rsid w:val="00C011F9"/>
    <w:rsid w:val="00C01470"/>
    <w:rsid w:val="00C0147E"/>
    <w:rsid w:val="00C014EC"/>
    <w:rsid w:val="00C01759"/>
    <w:rsid w:val="00C01879"/>
    <w:rsid w:val="00C01A33"/>
    <w:rsid w:val="00C01DCA"/>
    <w:rsid w:val="00C01E70"/>
    <w:rsid w:val="00C0208E"/>
    <w:rsid w:val="00C02152"/>
    <w:rsid w:val="00C02196"/>
    <w:rsid w:val="00C02265"/>
    <w:rsid w:val="00C022EB"/>
    <w:rsid w:val="00C02386"/>
    <w:rsid w:val="00C02A8A"/>
    <w:rsid w:val="00C02C1D"/>
    <w:rsid w:val="00C02C40"/>
    <w:rsid w:val="00C02C89"/>
    <w:rsid w:val="00C02D36"/>
    <w:rsid w:val="00C030E3"/>
    <w:rsid w:val="00C0315A"/>
    <w:rsid w:val="00C03358"/>
    <w:rsid w:val="00C03567"/>
    <w:rsid w:val="00C036F8"/>
    <w:rsid w:val="00C03733"/>
    <w:rsid w:val="00C03763"/>
    <w:rsid w:val="00C038DC"/>
    <w:rsid w:val="00C039A7"/>
    <w:rsid w:val="00C03AEF"/>
    <w:rsid w:val="00C03C3A"/>
    <w:rsid w:val="00C03D40"/>
    <w:rsid w:val="00C03DA3"/>
    <w:rsid w:val="00C03EF1"/>
    <w:rsid w:val="00C04251"/>
    <w:rsid w:val="00C0427C"/>
    <w:rsid w:val="00C042EC"/>
    <w:rsid w:val="00C04680"/>
    <w:rsid w:val="00C046FD"/>
    <w:rsid w:val="00C04985"/>
    <w:rsid w:val="00C04DE8"/>
    <w:rsid w:val="00C04E2D"/>
    <w:rsid w:val="00C04E33"/>
    <w:rsid w:val="00C05109"/>
    <w:rsid w:val="00C05156"/>
    <w:rsid w:val="00C05418"/>
    <w:rsid w:val="00C054D4"/>
    <w:rsid w:val="00C05729"/>
    <w:rsid w:val="00C05961"/>
    <w:rsid w:val="00C05987"/>
    <w:rsid w:val="00C05A29"/>
    <w:rsid w:val="00C05C61"/>
    <w:rsid w:val="00C05FAA"/>
    <w:rsid w:val="00C06166"/>
    <w:rsid w:val="00C06246"/>
    <w:rsid w:val="00C0633A"/>
    <w:rsid w:val="00C06459"/>
    <w:rsid w:val="00C0653C"/>
    <w:rsid w:val="00C06564"/>
    <w:rsid w:val="00C0664D"/>
    <w:rsid w:val="00C06930"/>
    <w:rsid w:val="00C06AB5"/>
    <w:rsid w:val="00C06B07"/>
    <w:rsid w:val="00C06B23"/>
    <w:rsid w:val="00C06BC2"/>
    <w:rsid w:val="00C06C6F"/>
    <w:rsid w:val="00C06C7C"/>
    <w:rsid w:val="00C06CB1"/>
    <w:rsid w:val="00C06E13"/>
    <w:rsid w:val="00C06F60"/>
    <w:rsid w:val="00C06F99"/>
    <w:rsid w:val="00C07018"/>
    <w:rsid w:val="00C071D6"/>
    <w:rsid w:val="00C071F2"/>
    <w:rsid w:val="00C07286"/>
    <w:rsid w:val="00C072F8"/>
    <w:rsid w:val="00C075A8"/>
    <w:rsid w:val="00C07643"/>
    <w:rsid w:val="00C076C6"/>
    <w:rsid w:val="00C07725"/>
    <w:rsid w:val="00C0774B"/>
    <w:rsid w:val="00C07782"/>
    <w:rsid w:val="00C07815"/>
    <w:rsid w:val="00C07843"/>
    <w:rsid w:val="00C07906"/>
    <w:rsid w:val="00C07986"/>
    <w:rsid w:val="00C079BF"/>
    <w:rsid w:val="00C07A85"/>
    <w:rsid w:val="00C07B5D"/>
    <w:rsid w:val="00C07C0E"/>
    <w:rsid w:val="00C07CAB"/>
    <w:rsid w:val="00C07E16"/>
    <w:rsid w:val="00C07F27"/>
    <w:rsid w:val="00C1038A"/>
    <w:rsid w:val="00C105A6"/>
    <w:rsid w:val="00C10796"/>
    <w:rsid w:val="00C107A4"/>
    <w:rsid w:val="00C1085C"/>
    <w:rsid w:val="00C10887"/>
    <w:rsid w:val="00C10A69"/>
    <w:rsid w:val="00C10D29"/>
    <w:rsid w:val="00C11006"/>
    <w:rsid w:val="00C11053"/>
    <w:rsid w:val="00C1109F"/>
    <w:rsid w:val="00C110D3"/>
    <w:rsid w:val="00C1120C"/>
    <w:rsid w:val="00C114BD"/>
    <w:rsid w:val="00C115D0"/>
    <w:rsid w:val="00C117DF"/>
    <w:rsid w:val="00C117FA"/>
    <w:rsid w:val="00C11851"/>
    <w:rsid w:val="00C11856"/>
    <w:rsid w:val="00C1199E"/>
    <w:rsid w:val="00C11AA0"/>
    <w:rsid w:val="00C11C18"/>
    <w:rsid w:val="00C1221D"/>
    <w:rsid w:val="00C122AE"/>
    <w:rsid w:val="00C124D9"/>
    <w:rsid w:val="00C124FF"/>
    <w:rsid w:val="00C1254F"/>
    <w:rsid w:val="00C12590"/>
    <w:rsid w:val="00C125DA"/>
    <w:rsid w:val="00C12783"/>
    <w:rsid w:val="00C127AD"/>
    <w:rsid w:val="00C12828"/>
    <w:rsid w:val="00C12B0D"/>
    <w:rsid w:val="00C12C34"/>
    <w:rsid w:val="00C12DC2"/>
    <w:rsid w:val="00C12DD2"/>
    <w:rsid w:val="00C12E79"/>
    <w:rsid w:val="00C1304B"/>
    <w:rsid w:val="00C1329B"/>
    <w:rsid w:val="00C1336A"/>
    <w:rsid w:val="00C135D2"/>
    <w:rsid w:val="00C13689"/>
    <w:rsid w:val="00C137DD"/>
    <w:rsid w:val="00C13834"/>
    <w:rsid w:val="00C1397D"/>
    <w:rsid w:val="00C13C52"/>
    <w:rsid w:val="00C13C78"/>
    <w:rsid w:val="00C13E75"/>
    <w:rsid w:val="00C14018"/>
    <w:rsid w:val="00C14091"/>
    <w:rsid w:val="00C14345"/>
    <w:rsid w:val="00C143B1"/>
    <w:rsid w:val="00C144D1"/>
    <w:rsid w:val="00C1452A"/>
    <w:rsid w:val="00C14565"/>
    <w:rsid w:val="00C14648"/>
    <w:rsid w:val="00C14713"/>
    <w:rsid w:val="00C14813"/>
    <w:rsid w:val="00C14984"/>
    <w:rsid w:val="00C14B2C"/>
    <w:rsid w:val="00C14B42"/>
    <w:rsid w:val="00C14BC6"/>
    <w:rsid w:val="00C1513A"/>
    <w:rsid w:val="00C1540C"/>
    <w:rsid w:val="00C155EE"/>
    <w:rsid w:val="00C15923"/>
    <w:rsid w:val="00C15A1D"/>
    <w:rsid w:val="00C15ABE"/>
    <w:rsid w:val="00C15AD7"/>
    <w:rsid w:val="00C15B7F"/>
    <w:rsid w:val="00C15CE3"/>
    <w:rsid w:val="00C15F47"/>
    <w:rsid w:val="00C1625C"/>
    <w:rsid w:val="00C16492"/>
    <w:rsid w:val="00C165E5"/>
    <w:rsid w:val="00C16846"/>
    <w:rsid w:val="00C168FF"/>
    <w:rsid w:val="00C16938"/>
    <w:rsid w:val="00C169BC"/>
    <w:rsid w:val="00C16B86"/>
    <w:rsid w:val="00C16B93"/>
    <w:rsid w:val="00C16D28"/>
    <w:rsid w:val="00C16ED9"/>
    <w:rsid w:val="00C16F4E"/>
    <w:rsid w:val="00C1700C"/>
    <w:rsid w:val="00C1703B"/>
    <w:rsid w:val="00C170B5"/>
    <w:rsid w:val="00C17178"/>
    <w:rsid w:val="00C174B7"/>
    <w:rsid w:val="00C17548"/>
    <w:rsid w:val="00C17586"/>
    <w:rsid w:val="00C1760C"/>
    <w:rsid w:val="00C176D1"/>
    <w:rsid w:val="00C177D5"/>
    <w:rsid w:val="00C17955"/>
    <w:rsid w:val="00C17AFD"/>
    <w:rsid w:val="00C17BF3"/>
    <w:rsid w:val="00C17C68"/>
    <w:rsid w:val="00C17D07"/>
    <w:rsid w:val="00C17EE5"/>
    <w:rsid w:val="00C201DD"/>
    <w:rsid w:val="00C2020D"/>
    <w:rsid w:val="00C202D8"/>
    <w:rsid w:val="00C203F7"/>
    <w:rsid w:val="00C2049E"/>
    <w:rsid w:val="00C20773"/>
    <w:rsid w:val="00C2087F"/>
    <w:rsid w:val="00C20A3B"/>
    <w:rsid w:val="00C20B4C"/>
    <w:rsid w:val="00C20F82"/>
    <w:rsid w:val="00C210D6"/>
    <w:rsid w:val="00C21115"/>
    <w:rsid w:val="00C211F8"/>
    <w:rsid w:val="00C21237"/>
    <w:rsid w:val="00C212C1"/>
    <w:rsid w:val="00C214BC"/>
    <w:rsid w:val="00C2169D"/>
    <w:rsid w:val="00C21747"/>
    <w:rsid w:val="00C2188C"/>
    <w:rsid w:val="00C21C39"/>
    <w:rsid w:val="00C21CC9"/>
    <w:rsid w:val="00C21E4B"/>
    <w:rsid w:val="00C21EED"/>
    <w:rsid w:val="00C220F0"/>
    <w:rsid w:val="00C22175"/>
    <w:rsid w:val="00C22285"/>
    <w:rsid w:val="00C22291"/>
    <w:rsid w:val="00C22504"/>
    <w:rsid w:val="00C2282B"/>
    <w:rsid w:val="00C2293A"/>
    <w:rsid w:val="00C22C34"/>
    <w:rsid w:val="00C22C9D"/>
    <w:rsid w:val="00C22E95"/>
    <w:rsid w:val="00C22F1D"/>
    <w:rsid w:val="00C230B7"/>
    <w:rsid w:val="00C2317C"/>
    <w:rsid w:val="00C238DB"/>
    <w:rsid w:val="00C23A03"/>
    <w:rsid w:val="00C23DF2"/>
    <w:rsid w:val="00C23F8D"/>
    <w:rsid w:val="00C240ED"/>
    <w:rsid w:val="00C2411F"/>
    <w:rsid w:val="00C243AB"/>
    <w:rsid w:val="00C2442C"/>
    <w:rsid w:val="00C24831"/>
    <w:rsid w:val="00C2493B"/>
    <w:rsid w:val="00C24A59"/>
    <w:rsid w:val="00C24B25"/>
    <w:rsid w:val="00C24C01"/>
    <w:rsid w:val="00C24C8C"/>
    <w:rsid w:val="00C24DC0"/>
    <w:rsid w:val="00C24E35"/>
    <w:rsid w:val="00C24E5D"/>
    <w:rsid w:val="00C24ED2"/>
    <w:rsid w:val="00C24EEA"/>
    <w:rsid w:val="00C24F18"/>
    <w:rsid w:val="00C24F61"/>
    <w:rsid w:val="00C25142"/>
    <w:rsid w:val="00C25171"/>
    <w:rsid w:val="00C251D3"/>
    <w:rsid w:val="00C2536C"/>
    <w:rsid w:val="00C253A9"/>
    <w:rsid w:val="00C253D0"/>
    <w:rsid w:val="00C2558C"/>
    <w:rsid w:val="00C255D3"/>
    <w:rsid w:val="00C256FC"/>
    <w:rsid w:val="00C25811"/>
    <w:rsid w:val="00C2592B"/>
    <w:rsid w:val="00C25A61"/>
    <w:rsid w:val="00C25AD7"/>
    <w:rsid w:val="00C25C5B"/>
    <w:rsid w:val="00C25F72"/>
    <w:rsid w:val="00C2610B"/>
    <w:rsid w:val="00C2649E"/>
    <w:rsid w:val="00C2653A"/>
    <w:rsid w:val="00C265D2"/>
    <w:rsid w:val="00C266FF"/>
    <w:rsid w:val="00C2678E"/>
    <w:rsid w:val="00C267FC"/>
    <w:rsid w:val="00C269CC"/>
    <w:rsid w:val="00C26AC0"/>
    <w:rsid w:val="00C26AD0"/>
    <w:rsid w:val="00C26B47"/>
    <w:rsid w:val="00C26E30"/>
    <w:rsid w:val="00C27001"/>
    <w:rsid w:val="00C270F5"/>
    <w:rsid w:val="00C27116"/>
    <w:rsid w:val="00C271C5"/>
    <w:rsid w:val="00C27532"/>
    <w:rsid w:val="00C27691"/>
    <w:rsid w:val="00C276A6"/>
    <w:rsid w:val="00C276D7"/>
    <w:rsid w:val="00C2787F"/>
    <w:rsid w:val="00C27B3E"/>
    <w:rsid w:val="00C30373"/>
    <w:rsid w:val="00C3046D"/>
    <w:rsid w:val="00C30540"/>
    <w:rsid w:val="00C305AB"/>
    <w:rsid w:val="00C305B7"/>
    <w:rsid w:val="00C30640"/>
    <w:rsid w:val="00C30717"/>
    <w:rsid w:val="00C308FE"/>
    <w:rsid w:val="00C30A4D"/>
    <w:rsid w:val="00C30DDA"/>
    <w:rsid w:val="00C30F89"/>
    <w:rsid w:val="00C30FF1"/>
    <w:rsid w:val="00C310AB"/>
    <w:rsid w:val="00C310B8"/>
    <w:rsid w:val="00C310EB"/>
    <w:rsid w:val="00C311A0"/>
    <w:rsid w:val="00C311BE"/>
    <w:rsid w:val="00C311D2"/>
    <w:rsid w:val="00C312BC"/>
    <w:rsid w:val="00C3140B"/>
    <w:rsid w:val="00C3152E"/>
    <w:rsid w:val="00C31552"/>
    <w:rsid w:val="00C31721"/>
    <w:rsid w:val="00C31A3F"/>
    <w:rsid w:val="00C31BB5"/>
    <w:rsid w:val="00C31F21"/>
    <w:rsid w:val="00C31F69"/>
    <w:rsid w:val="00C31FB4"/>
    <w:rsid w:val="00C32621"/>
    <w:rsid w:val="00C32737"/>
    <w:rsid w:val="00C327A5"/>
    <w:rsid w:val="00C32833"/>
    <w:rsid w:val="00C3289B"/>
    <w:rsid w:val="00C32CAD"/>
    <w:rsid w:val="00C3324B"/>
    <w:rsid w:val="00C33254"/>
    <w:rsid w:val="00C3338B"/>
    <w:rsid w:val="00C33401"/>
    <w:rsid w:val="00C334BB"/>
    <w:rsid w:val="00C336BA"/>
    <w:rsid w:val="00C33854"/>
    <w:rsid w:val="00C33AD5"/>
    <w:rsid w:val="00C33BCB"/>
    <w:rsid w:val="00C33C54"/>
    <w:rsid w:val="00C33DE4"/>
    <w:rsid w:val="00C33E86"/>
    <w:rsid w:val="00C33F23"/>
    <w:rsid w:val="00C33F30"/>
    <w:rsid w:val="00C34297"/>
    <w:rsid w:val="00C34387"/>
    <w:rsid w:val="00C34646"/>
    <w:rsid w:val="00C34861"/>
    <w:rsid w:val="00C34892"/>
    <w:rsid w:val="00C348BE"/>
    <w:rsid w:val="00C34C1B"/>
    <w:rsid w:val="00C34CFD"/>
    <w:rsid w:val="00C34DE2"/>
    <w:rsid w:val="00C34E39"/>
    <w:rsid w:val="00C34F2C"/>
    <w:rsid w:val="00C35118"/>
    <w:rsid w:val="00C353EA"/>
    <w:rsid w:val="00C355DF"/>
    <w:rsid w:val="00C35BCE"/>
    <w:rsid w:val="00C35CC1"/>
    <w:rsid w:val="00C35D57"/>
    <w:rsid w:val="00C35FB2"/>
    <w:rsid w:val="00C35FD2"/>
    <w:rsid w:val="00C36070"/>
    <w:rsid w:val="00C361BF"/>
    <w:rsid w:val="00C3620B"/>
    <w:rsid w:val="00C362FD"/>
    <w:rsid w:val="00C363CE"/>
    <w:rsid w:val="00C365C2"/>
    <w:rsid w:val="00C36631"/>
    <w:rsid w:val="00C36787"/>
    <w:rsid w:val="00C3681E"/>
    <w:rsid w:val="00C368EA"/>
    <w:rsid w:val="00C36A8C"/>
    <w:rsid w:val="00C36C50"/>
    <w:rsid w:val="00C36E93"/>
    <w:rsid w:val="00C371FE"/>
    <w:rsid w:val="00C37241"/>
    <w:rsid w:val="00C37495"/>
    <w:rsid w:val="00C37587"/>
    <w:rsid w:val="00C375DF"/>
    <w:rsid w:val="00C37708"/>
    <w:rsid w:val="00C377CB"/>
    <w:rsid w:val="00C3784B"/>
    <w:rsid w:val="00C378F3"/>
    <w:rsid w:val="00C379EB"/>
    <w:rsid w:val="00C37B5F"/>
    <w:rsid w:val="00C37CC5"/>
    <w:rsid w:val="00C37DB4"/>
    <w:rsid w:val="00C37E51"/>
    <w:rsid w:val="00C37E7C"/>
    <w:rsid w:val="00C40213"/>
    <w:rsid w:val="00C4024D"/>
    <w:rsid w:val="00C402CC"/>
    <w:rsid w:val="00C40387"/>
    <w:rsid w:val="00C406F3"/>
    <w:rsid w:val="00C40790"/>
    <w:rsid w:val="00C40AB9"/>
    <w:rsid w:val="00C40B1F"/>
    <w:rsid w:val="00C40CA5"/>
    <w:rsid w:val="00C40FCE"/>
    <w:rsid w:val="00C41097"/>
    <w:rsid w:val="00C411D8"/>
    <w:rsid w:val="00C412C9"/>
    <w:rsid w:val="00C412F7"/>
    <w:rsid w:val="00C41406"/>
    <w:rsid w:val="00C41458"/>
    <w:rsid w:val="00C4154B"/>
    <w:rsid w:val="00C4177B"/>
    <w:rsid w:val="00C417F8"/>
    <w:rsid w:val="00C41A04"/>
    <w:rsid w:val="00C41A96"/>
    <w:rsid w:val="00C41B64"/>
    <w:rsid w:val="00C41C9F"/>
    <w:rsid w:val="00C41F18"/>
    <w:rsid w:val="00C42090"/>
    <w:rsid w:val="00C420AC"/>
    <w:rsid w:val="00C4210E"/>
    <w:rsid w:val="00C42567"/>
    <w:rsid w:val="00C428D7"/>
    <w:rsid w:val="00C42BCA"/>
    <w:rsid w:val="00C42BDE"/>
    <w:rsid w:val="00C431AF"/>
    <w:rsid w:val="00C4321B"/>
    <w:rsid w:val="00C433C2"/>
    <w:rsid w:val="00C43501"/>
    <w:rsid w:val="00C4355C"/>
    <w:rsid w:val="00C436D8"/>
    <w:rsid w:val="00C43770"/>
    <w:rsid w:val="00C43785"/>
    <w:rsid w:val="00C43838"/>
    <w:rsid w:val="00C439D5"/>
    <w:rsid w:val="00C43B54"/>
    <w:rsid w:val="00C43CFD"/>
    <w:rsid w:val="00C43D33"/>
    <w:rsid w:val="00C43D62"/>
    <w:rsid w:val="00C43D8C"/>
    <w:rsid w:val="00C44010"/>
    <w:rsid w:val="00C44156"/>
    <w:rsid w:val="00C444E6"/>
    <w:rsid w:val="00C44684"/>
    <w:rsid w:val="00C44710"/>
    <w:rsid w:val="00C448C1"/>
    <w:rsid w:val="00C44A4B"/>
    <w:rsid w:val="00C44A64"/>
    <w:rsid w:val="00C44D35"/>
    <w:rsid w:val="00C452EF"/>
    <w:rsid w:val="00C453F0"/>
    <w:rsid w:val="00C45425"/>
    <w:rsid w:val="00C4546E"/>
    <w:rsid w:val="00C4546F"/>
    <w:rsid w:val="00C45855"/>
    <w:rsid w:val="00C45AD4"/>
    <w:rsid w:val="00C45BBA"/>
    <w:rsid w:val="00C45C0F"/>
    <w:rsid w:val="00C45E19"/>
    <w:rsid w:val="00C46035"/>
    <w:rsid w:val="00C4611F"/>
    <w:rsid w:val="00C461D1"/>
    <w:rsid w:val="00C4639E"/>
    <w:rsid w:val="00C463ED"/>
    <w:rsid w:val="00C4643B"/>
    <w:rsid w:val="00C46661"/>
    <w:rsid w:val="00C4667A"/>
    <w:rsid w:val="00C466A1"/>
    <w:rsid w:val="00C467B2"/>
    <w:rsid w:val="00C46990"/>
    <w:rsid w:val="00C46B47"/>
    <w:rsid w:val="00C46B7D"/>
    <w:rsid w:val="00C46E15"/>
    <w:rsid w:val="00C4701D"/>
    <w:rsid w:val="00C4717E"/>
    <w:rsid w:val="00C471EA"/>
    <w:rsid w:val="00C474A7"/>
    <w:rsid w:val="00C476D1"/>
    <w:rsid w:val="00C47773"/>
    <w:rsid w:val="00C477EC"/>
    <w:rsid w:val="00C47890"/>
    <w:rsid w:val="00C478C1"/>
    <w:rsid w:val="00C479B7"/>
    <w:rsid w:val="00C47A2C"/>
    <w:rsid w:val="00C47A3D"/>
    <w:rsid w:val="00C47C27"/>
    <w:rsid w:val="00C47C87"/>
    <w:rsid w:val="00C47D91"/>
    <w:rsid w:val="00C5005C"/>
    <w:rsid w:val="00C50117"/>
    <w:rsid w:val="00C50136"/>
    <w:rsid w:val="00C504D3"/>
    <w:rsid w:val="00C50958"/>
    <w:rsid w:val="00C50970"/>
    <w:rsid w:val="00C50C5A"/>
    <w:rsid w:val="00C50ED2"/>
    <w:rsid w:val="00C51098"/>
    <w:rsid w:val="00C51302"/>
    <w:rsid w:val="00C51375"/>
    <w:rsid w:val="00C51596"/>
    <w:rsid w:val="00C515B5"/>
    <w:rsid w:val="00C51755"/>
    <w:rsid w:val="00C51A4A"/>
    <w:rsid w:val="00C51C25"/>
    <w:rsid w:val="00C51CDF"/>
    <w:rsid w:val="00C521E6"/>
    <w:rsid w:val="00C5222F"/>
    <w:rsid w:val="00C52270"/>
    <w:rsid w:val="00C52353"/>
    <w:rsid w:val="00C523A2"/>
    <w:rsid w:val="00C5270A"/>
    <w:rsid w:val="00C528DB"/>
    <w:rsid w:val="00C52A6E"/>
    <w:rsid w:val="00C52C0E"/>
    <w:rsid w:val="00C52DCD"/>
    <w:rsid w:val="00C52F4E"/>
    <w:rsid w:val="00C52FED"/>
    <w:rsid w:val="00C53015"/>
    <w:rsid w:val="00C532A3"/>
    <w:rsid w:val="00C53385"/>
    <w:rsid w:val="00C53454"/>
    <w:rsid w:val="00C535CA"/>
    <w:rsid w:val="00C537DC"/>
    <w:rsid w:val="00C53839"/>
    <w:rsid w:val="00C539B9"/>
    <w:rsid w:val="00C53BFD"/>
    <w:rsid w:val="00C53C71"/>
    <w:rsid w:val="00C53C87"/>
    <w:rsid w:val="00C53C9C"/>
    <w:rsid w:val="00C53DFC"/>
    <w:rsid w:val="00C53EA9"/>
    <w:rsid w:val="00C53F42"/>
    <w:rsid w:val="00C54061"/>
    <w:rsid w:val="00C54326"/>
    <w:rsid w:val="00C54459"/>
    <w:rsid w:val="00C5456F"/>
    <w:rsid w:val="00C54728"/>
    <w:rsid w:val="00C547A9"/>
    <w:rsid w:val="00C547CC"/>
    <w:rsid w:val="00C548A1"/>
    <w:rsid w:val="00C54AF1"/>
    <w:rsid w:val="00C54D31"/>
    <w:rsid w:val="00C54F4B"/>
    <w:rsid w:val="00C54F62"/>
    <w:rsid w:val="00C54FBF"/>
    <w:rsid w:val="00C550F6"/>
    <w:rsid w:val="00C55222"/>
    <w:rsid w:val="00C554D4"/>
    <w:rsid w:val="00C55561"/>
    <w:rsid w:val="00C555C9"/>
    <w:rsid w:val="00C55639"/>
    <w:rsid w:val="00C558A3"/>
    <w:rsid w:val="00C55AE4"/>
    <w:rsid w:val="00C55CB5"/>
    <w:rsid w:val="00C55D40"/>
    <w:rsid w:val="00C55D67"/>
    <w:rsid w:val="00C5604C"/>
    <w:rsid w:val="00C560E9"/>
    <w:rsid w:val="00C5655C"/>
    <w:rsid w:val="00C566A9"/>
    <w:rsid w:val="00C566E0"/>
    <w:rsid w:val="00C56734"/>
    <w:rsid w:val="00C56748"/>
    <w:rsid w:val="00C56826"/>
    <w:rsid w:val="00C56A04"/>
    <w:rsid w:val="00C56A5D"/>
    <w:rsid w:val="00C56A99"/>
    <w:rsid w:val="00C56D0F"/>
    <w:rsid w:val="00C56E1F"/>
    <w:rsid w:val="00C57098"/>
    <w:rsid w:val="00C57314"/>
    <w:rsid w:val="00C57787"/>
    <w:rsid w:val="00C5798C"/>
    <w:rsid w:val="00C57B35"/>
    <w:rsid w:val="00C57DA4"/>
    <w:rsid w:val="00C600E0"/>
    <w:rsid w:val="00C60177"/>
    <w:rsid w:val="00C601E3"/>
    <w:rsid w:val="00C6043C"/>
    <w:rsid w:val="00C60840"/>
    <w:rsid w:val="00C60925"/>
    <w:rsid w:val="00C60C9A"/>
    <w:rsid w:val="00C60D14"/>
    <w:rsid w:val="00C60E7C"/>
    <w:rsid w:val="00C60EFD"/>
    <w:rsid w:val="00C60F10"/>
    <w:rsid w:val="00C60FB2"/>
    <w:rsid w:val="00C614C4"/>
    <w:rsid w:val="00C61593"/>
    <w:rsid w:val="00C61773"/>
    <w:rsid w:val="00C617C0"/>
    <w:rsid w:val="00C6198A"/>
    <w:rsid w:val="00C6198C"/>
    <w:rsid w:val="00C61C0A"/>
    <w:rsid w:val="00C61C26"/>
    <w:rsid w:val="00C61C49"/>
    <w:rsid w:val="00C61EDF"/>
    <w:rsid w:val="00C61EE7"/>
    <w:rsid w:val="00C61F06"/>
    <w:rsid w:val="00C6203D"/>
    <w:rsid w:val="00C6215C"/>
    <w:rsid w:val="00C62390"/>
    <w:rsid w:val="00C6239E"/>
    <w:rsid w:val="00C623C3"/>
    <w:rsid w:val="00C623DF"/>
    <w:rsid w:val="00C627FA"/>
    <w:rsid w:val="00C62874"/>
    <w:rsid w:val="00C62A02"/>
    <w:rsid w:val="00C62B96"/>
    <w:rsid w:val="00C62C6C"/>
    <w:rsid w:val="00C62D92"/>
    <w:rsid w:val="00C62EE8"/>
    <w:rsid w:val="00C6304D"/>
    <w:rsid w:val="00C631E2"/>
    <w:rsid w:val="00C63376"/>
    <w:rsid w:val="00C63464"/>
    <w:rsid w:val="00C63586"/>
    <w:rsid w:val="00C635B6"/>
    <w:rsid w:val="00C63692"/>
    <w:rsid w:val="00C6396C"/>
    <w:rsid w:val="00C63A3D"/>
    <w:rsid w:val="00C63AE5"/>
    <w:rsid w:val="00C63BA6"/>
    <w:rsid w:val="00C63D06"/>
    <w:rsid w:val="00C63F68"/>
    <w:rsid w:val="00C63FF1"/>
    <w:rsid w:val="00C6400C"/>
    <w:rsid w:val="00C64061"/>
    <w:rsid w:val="00C64365"/>
    <w:rsid w:val="00C644B1"/>
    <w:rsid w:val="00C64551"/>
    <w:rsid w:val="00C646D5"/>
    <w:rsid w:val="00C6478F"/>
    <w:rsid w:val="00C64AB3"/>
    <w:rsid w:val="00C64B0C"/>
    <w:rsid w:val="00C64BD0"/>
    <w:rsid w:val="00C64DEE"/>
    <w:rsid w:val="00C64FE4"/>
    <w:rsid w:val="00C658A8"/>
    <w:rsid w:val="00C65C60"/>
    <w:rsid w:val="00C65FAA"/>
    <w:rsid w:val="00C66035"/>
    <w:rsid w:val="00C6610D"/>
    <w:rsid w:val="00C661AF"/>
    <w:rsid w:val="00C661DE"/>
    <w:rsid w:val="00C6630B"/>
    <w:rsid w:val="00C66406"/>
    <w:rsid w:val="00C664FA"/>
    <w:rsid w:val="00C66625"/>
    <w:rsid w:val="00C66649"/>
    <w:rsid w:val="00C66772"/>
    <w:rsid w:val="00C668B6"/>
    <w:rsid w:val="00C66930"/>
    <w:rsid w:val="00C66BB7"/>
    <w:rsid w:val="00C66C3B"/>
    <w:rsid w:val="00C66DFF"/>
    <w:rsid w:val="00C66E49"/>
    <w:rsid w:val="00C66FBB"/>
    <w:rsid w:val="00C6704B"/>
    <w:rsid w:val="00C6726C"/>
    <w:rsid w:val="00C672D3"/>
    <w:rsid w:val="00C67323"/>
    <w:rsid w:val="00C67468"/>
    <w:rsid w:val="00C67594"/>
    <w:rsid w:val="00C676AC"/>
    <w:rsid w:val="00C67761"/>
    <w:rsid w:val="00C6776B"/>
    <w:rsid w:val="00C67774"/>
    <w:rsid w:val="00C678A1"/>
    <w:rsid w:val="00C6790B"/>
    <w:rsid w:val="00C6792D"/>
    <w:rsid w:val="00C67942"/>
    <w:rsid w:val="00C67975"/>
    <w:rsid w:val="00C67AC5"/>
    <w:rsid w:val="00C67E39"/>
    <w:rsid w:val="00C67F79"/>
    <w:rsid w:val="00C700F1"/>
    <w:rsid w:val="00C702CA"/>
    <w:rsid w:val="00C703A7"/>
    <w:rsid w:val="00C704DC"/>
    <w:rsid w:val="00C705AA"/>
    <w:rsid w:val="00C706BF"/>
    <w:rsid w:val="00C70984"/>
    <w:rsid w:val="00C70AB3"/>
    <w:rsid w:val="00C70D86"/>
    <w:rsid w:val="00C70E29"/>
    <w:rsid w:val="00C71163"/>
    <w:rsid w:val="00C71254"/>
    <w:rsid w:val="00C712AD"/>
    <w:rsid w:val="00C714E7"/>
    <w:rsid w:val="00C71511"/>
    <w:rsid w:val="00C71638"/>
    <w:rsid w:val="00C71681"/>
    <w:rsid w:val="00C7178E"/>
    <w:rsid w:val="00C71A02"/>
    <w:rsid w:val="00C71B0C"/>
    <w:rsid w:val="00C71B36"/>
    <w:rsid w:val="00C71C19"/>
    <w:rsid w:val="00C71D16"/>
    <w:rsid w:val="00C71D85"/>
    <w:rsid w:val="00C71EAD"/>
    <w:rsid w:val="00C720D8"/>
    <w:rsid w:val="00C721B6"/>
    <w:rsid w:val="00C723A5"/>
    <w:rsid w:val="00C7241A"/>
    <w:rsid w:val="00C725EF"/>
    <w:rsid w:val="00C726BB"/>
    <w:rsid w:val="00C729E9"/>
    <w:rsid w:val="00C72B94"/>
    <w:rsid w:val="00C72E90"/>
    <w:rsid w:val="00C731C1"/>
    <w:rsid w:val="00C73270"/>
    <w:rsid w:val="00C7337D"/>
    <w:rsid w:val="00C734BE"/>
    <w:rsid w:val="00C736A0"/>
    <w:rsid w:val="00C737CB"/>
    <w:rsid w:val="00C73FFB"/>
    <w:rsid w:val="00C7405E"/>
    <w:rsid w:val="00C742A4"/>
    <w:rsid w:val="00C742C2"/>
    <w:rsid w:val="00C742EB"/>
    <w:rsid w:val="00C7432D"/>
    <w:rsid w:val="00C74453"/>
    <w:rsid w:val="00C7455E"/>
    <w:rsid w:val="00C745BD"/>
    <w:rsid w:val="00C746D9"/>
    <w:rsid w:val="00C74768"/>
    <w:rsid w:val="00C74779"/>
    <w:rsid w:val="00C74AAA"/>
    <w:rsid w:val="00C74C3C"/>
    <w:rsid w:val="00C74C54"/>
    <w:rsid w:val="00C74CC6"/>
    <w:rsid w:val="00C74D19"/>
    <w:rsid w:val="00C74DC3"/>
    <w:rsid w:val="00C750C6"/>
    <w:rsid w:val="00C75164"/>
    <w:rsid w:val="00C7569E"/>
    <w:rsid w:val="00C75A44"/>
    <w:rsid w:val="00C75B86"/>
    <w:rsid w:val="00C75C35"/>
    <w:rsid w:val="00C75C49"/>
    <w:rsid w:val="00C75DAC"/>
    <w:rsid w:val="00C75DFE"/>
    <w:rsid w:val="00C764E4"/>
    <w:rsid w:val="00C76565"/>
    <w:rsid w:val="00C765B7"/>
    <w:rsid w:val="00C7693A"/>
    <w:rsid w:val="00C769DC"/>
    <w:rsid w:val="00C76B1B"/>
    <w:rsid w:val="00C76DC6"/>
    <w:rsid w:val="00C76E99"/>
    <w:rsid w:val="00C76F98"/>
    <w:rsid w:val="00C770EE"/>
    <w:rsid w:val="00C77193"/>
    <w:rsid w:val="00C77257"/>
    <w:rsid w:val="00C77355"/>
    <w:rsid w:val="00C77363"/>
    <w:rsid w:val="00C77386"/>
    <w:rsid w:val="00C773FF"/>
    <w:rsid w:val="00C77477"/>
    <w:rsid w:val="00C77576"/>
    <w:rsid w:val="00C7762E"/>
    <w:rsid w:val="00C77636"/>
    <w:rsid w:val="00C776C1"/>
    <w:rsid w:val="00C776C2"/>
    <w:rsid w:val="00C77C45"/>
    <w:rsid w:val="00C77D5F"/>
    <w:rsid w:val="00C77DB1"/>
    <w:rsid w:val="00C77FAF"/>
    <w:rsid w:val="00C77FF5"/>
    <w:rsid w:val="00C77FF7"/>
    <w:rsid w:val="00C8012E"/>
    <w:rsid w:val="00C801D7"/>
    <w:rsid w:val="00C80324"/>
    <w:rsid w:val="00C8058C"/>
    <w:rsid w:val="00C80610"/>
    <w:rsid w:val="00C806E2"/>
    <w:rsid w:val="00C80A02"/>
    <w:rsid w:val="00C80A7F"/>
    <w:rsid w:val="00C80AD6"/>
    <w:rsid w:val="00C80BA3"/>
    <w:rsid w:val="00C80D27"/>
    <w:rsid w:val="00C80D70"/>
    <w:rsid w:val="00C80E73"/>
    <w:rsid w:val="00C80F98"/>
    <w:rsid w:val="00C81008"/>
    <w:rsid w:val="00C810B0"/>
    <w:rsid w:val="00C81337"/>
    <w:rsid w:val="00C813B9"/>
    <w:rsid w:val="00C814F9"/>
    <w:rsid w:val="00C8183B"/>
    <w:rsid w:val="00C81849"/>
    <w:rsid w:val="00C81A30"/>
    <w:rsid w:val="00C81C38"/>
    <w:rsid w:val="00C81E06"/>
    <w:rsid w:val="00C81F04"/>
    <w:rsid w:val="00C821F3"/>
    <w:rsid w:val="00C8234A"/>
    <w:rsid w:val="00C825AE"/>
    <w:rsid w:val="00C826DE"/>
    <w:rsid w:val="00C82946"/>
    <w:rsid w:val="00C82B56"/>
    <w:rsid w:val="00C82E2A"/>
    <w:rsid w:val="00C83122"/>
    <w:rsid w:val="00C83142"/>
    <w:rsid w:val="00C83183"/>
    <w:rsid w:val="00C8355D"/>
    <w:rsid w:val="00C8364B"/>
    <w:rsid w:val="00C836FE"/>
    <w:rsid w:val="00C8373A"/>
    <w:rsid w:val="00C837FA"/>
    <w:rsid w:val="00C83861"/>
    <w:rsid w:val="00C8395C"/>
    <w:rsid w:val="00C83E1C"/>
    <w:rsid w:val="00C83EF9"/>
    <w:rsid w:val="00C83F4E"/>
    <w:rsid w:val="00C83FFB"/>
    <w:rsid w:val="00C8421D"/>
    <w:rsid w:val="00C8436C"/>
    <w:rsid w:val="00C84545"/>
    <w:rsid w:val="00C8493F"/>
    <w:rsid w:val="00C8503D"/>
    <w:rsid w:val="00C854DF"/>
    <w:rsid w:val="00C855D4"/>
    <w:rsid w:val="00C85CC1"/>
    <w:rsid w:val="00C85CFA"/>
    <w:rsid w:val="00C860BA"/>
    <w:rsid w:val="00C8619E"/>
    <w:rsid w:val="00C86256"/>
    <w:rsid w:val="00C86324"/>
    <w:rsid w:val="00C86387"/>
    <w:rsid w:val="00C86389"/>
    <w:rsid w:val="00C86461"/>
    <w:rsid w:val="00C864C4"/>
    <w:rsid w:val="00C86543"/>
    <w:rsid w:val="00C866A5"/>
    <w:rsid w:val="00C86998"/>
    <w:rsid w:val="00C86BDC"/>
    <w:rsid w:val="00C86DF7"/>
    <w:rsid w:val="00C86E86"/>
    <w:rsid w:val="00C86FBF"/>
    <w:rsid w:val="00C871F0"/>
    <w:rsid w:val="00C87243"/>
    <w:rsid w:val="00C87414"/>
    <w:rsid w:val="00C876E8"/>
    <w:rsid w:val="00C879FF"/>
    <w:rsid w:val="00C87F04"/>
    <w:rsid w:val="00C87FF1"/>
    <w:rsid w:val="00C90224"/>
    <w:rsid w:val="00C9024E"/>
    <w:rsid w:val="00C903A8"/>
    <w:rsid w:val="00C90584"/>
    <w:rsid w:val="00C9066A"/>
    <w:rsid w:val="00C90726"/>
    <w:rsid w:val="00C90834"/>
    <w:rsid w:val="00C90961"/>
    <w:rsid w:val="00C90B9D"/>
    <w:rsid w:val="00C90C65"/>
    <w:rsid w:val="00C90D89"/>
    <w:rsid w:val="00C90E30"/>
    <w:rsid w:val="00C90E6C"/>
    <w:rsid w:val="00C9117F"/>
    <w:rsid w:val="00C9120C"/>
    <w:rsid w:val="00C914B9"/>
    <w:rsid w:val="00C91563"/>
    <w:rsid w:val="00C91793"/>
    <w:rsid w:val="00C91B10"/>
    <w:rsid w:val="00C91FC3"/>
    <w:rsid w:val="00C92026"/>
    <w:rsid w:val="00C9227A"/>
    <w:rsid w:val="00C92297"/>
    <w:rsid w:val="00C92557"/>
    <w:rsid w:val="00C925B9"/>
    <w:rsid w:val="00C925D9"/>
    <w:rsid w:val="00C9272A"/>
    <w:rsid w:val="00C92882"/>
    <w:rsid w:val="00C92A04"/>
    <w:rsid w:val="00C92A3F"/>
    <w:rsid w:val="00C92B99"/>
    <w:rsid w:val="00C92C16"/>
    <w:rsid w:val="00C92C2A"/>
    <w:rsid w:val="00C92D81"/>
    <w:rsid w:val="00C92DB5"/>
    <w:rsid w:val="00C92ED6"/>
    <w:rsid w:val="00C92FDC"/>
    <w:rsid w:val="00C93306"/>
    <w:rsid w:val="00C935FA"/>
    <w:rsid w:val="00C936BB"/>
    <w:rsid w:val="00C9379B"/>
    <w:rsid w:val="00C93953"/>
    <w:rsid w:val="00C93A81"/>
    <w:rsid w:val="00C93C83"/>
    <w:rsid w:val="00C93CD0"/>
    <w:rsid w:val="00C93CEB"/>
    <w:rsid w:val="00C93ED2"/>
    <w:rsid w:val="00C94053"/>
    <w:rsid w:val="00C9416A"/>
    <w:rsid w:val="00C94190"/>
    <w:rsid w:val="00C941D9"/>
    <w:rsid w:val="00C944A1"/>
    <w:rsid w:val="00C944A6"/>
    <w:rsid w:val="00C948FE"/>
    <w:rsid w:val="00C94909"/>
    <w:rsid w:val="00C94A55"/>
    <w:rsid w:val="00C94B7F"/>
    <w:rsid w:val="00C94CB0"/>
    <w:rsid w:val="00C94CBB"/>
    <w:rsid w:val="00C94E85"/>
    <w:rsid w:val="00C9515C"/>
    <w:rsid w:val="00C95221"/>
    <w:rsid w:val="00C9522B"/>
    <w:rsid w:val="00C954E1"/>
    <w:rsid w:val="00C955E1"/>
    <w:rsid w:val="00C955FA"/>
    <w:rsid w:val="00C957A6"/>
    <w:rsid w:val="00C958DC"/>
    <w:rsid w:val="00C95A3B"/>
    <w:rsid w:val="00C95BAD"/>
    <w:rsid w:val="00C95F0D"/>
    <w:rsid w:val="00C9610F"/>
    <w:rsid w:val="00C9645C"/>
    <w:rsid w:val="00C967DA"/>
    <w:rsid w:val="00C968DF"/>
    <w:rsid w:val="00C969BF"/>
    <w:rsid w:val="00C96A42"/>
    <w:rsid w:val="00C96C8E"/>
    <w:rsid w:val="00C96E1C"/>
    <w:rsid w:val="00C96F8A"/>
    <w:rsid w:val="00C96FDC"/>
    <w:rsid w:val="00C970BB"/>
    <w:rsid w:val="00C970EC"/>
    <w:rsid w:val="00C974DF"/>
    <w:rsid w:val="00C9752F"/>
    <w:rsid w:val="00C9755A"/>
    <w:rsid w:val="00C97677"/>
    <w:rsid w:val="00C976FF"/>
    <w:rsid w:val="00C97733"/>
    <w:rsid w:val="00C97754"/>
    <w:rsid w:val="00C979BD"/>
    <w:rsid w:val="00C97AAB"/>
    <w:rsid w:val="00C97B38"/>
    <w:rsid w:val="00C97EED"/>
    <w:rsid w:val="00C97F63"/>
    <w:rsid w:val="00C97FFA"/>
    <w:rsid w:val="00CA00B0"/>
    <w:rsid w:val="00CA0171"/>
    <w:rsid w:val="00CA0397"/>
    <w:rsid w:val="00CA041D"/>
    <w:rsid w:val="00CA049E"/>
    <w:rsid w:val="00CA04E4"/>
    <w:rsid w:val="00CA054E"/>
    <w:rsid w:val="00CA05D4"/>
    <w:rsid w:val="00CA07EA"/>
    <w:rsid w:val="00CA07FB"/>
    <w:rsid w:val="00CA0843"/>
    <w:rsid w:val="00CA0881"/>
    <w:rsid w:val="00CA0903"/>
    <w:rsid w:val="00CA09CE"/>
    <w:rsid w:val="00CA0C85"/>
    <w:rsid w:val="00CA0D42"/>
    <w:rsid w:val="00CA0D61"/>
    <w:rsid w:val="00CA0F0A"/>
    <w:rsid w:val="00CA11C2"/>
    <w:rsid w:val="00CA1406"/>
    <w:rsid w:val="00CA145C"/>
    <w:rsid w:val="00CA149A"/>
    <w:rsid w:val="00CA16BD"/>
    <w:rsid w:val="00CA1888"/>
    <w:rsid w:val="00CA1893"/>
    <w:rsid w:val="00CA195C"/>
    <w:rsid w:val="00CA1A15"/>
    <w:rsid w:val="00CA1B42"/>
    <w:rsid w:val="00CA1B84"/>
    <w:rsid w:val="00CA1C7D"/>
    <w:rsid w:val="00CA1DC1"/>
    <w:rsid w:val="00CA2087"/>
    <w:rsid w:val="00CA210D"/>
    <w:rsid w:val="00CA24C6"/>
    <w:rsid w:val="00CA24FD"/>
    <w:rsid w:val="00CA2580"/>
    <w:rsid w:val="00CA2611"/>
    <w:rsid w:val="00CA273D"/>
    <w:rsid w:val="00CA27CC"/>
    <w:rsid w:val="00CA2840"/>
    <w:rsid w:val="00CA2D4D"/>
    <w:rsid w:val="00CA2D50"/>
    <w:rsid w:val="00CA2DEC"/>
    <w:rsid w:val="00CA2FD1"/>
    <w:rsid w:val="00CA312C"/>
    <w:rsid w:val="00CA31F2"/>
    <w:rsid w:val="00CA3461"/>
    <w:rsid w:val="00CA351C"/>
    <w:rsid w:val="00CA3567"/>
    <w:rsid w:val="00CA37E7"/>
    <w:rsid w:val="00CA3899"/>
    <w:rsid w:val="00CA38C1"/>
    <w:rsid w:val="00CA3AD7"/>
    <w:rsid w:val="00CA3BBF"/>
    <w:rsid w:val="00CA3CE8"/>
    <w:rsid w:val="00CA3D06"/>
    <w:rsid w:val="00CA4067"/>
    <w:rsid w:val="00CA432F"/>
    <w:rsid w:val="00CA4374"/>
    <w:rsid w:val="00CA439E"/>
    <w:rsid w:val="00CA4409"/>
    <w:rsid w:val="00CA4662"/>
    <w:rsid w:val="00CA47C1"/>
    <w:rsid w:val="00CA47D3"/>
    <w:rsid w:val="00CA47E6"/>
    <w:rsid w:val="00CA49D9"/>
    <w:rsid w:val="00CA4BDB"/>
    <w:rsid w:val="00CA4CFD"/>
    <w:rsid w:val="00CA4E97"/>
    <w:rsid w:val="00CA5044"/>
    <w:rsid w:val="00CA52C6"/>
    <w:rsid w:val="00CA5439"/>
    <w:rsid w:val="00CA555E"/>
    <w:rsid w:val="00CA557D"/>
    <w:rsid w:val="00CA5584"/>
    <w:rsid w:val="00CA5651"/>
    <w:rsid w:val="00CA56A3"/>
    <w:rsid w:val="00CA578A"/>
    <w:rsid w:val="00CA5AC1"/>
    <w:rsid w:val="00CA5DF8"/>
    <w:rsid w:val="00CA61E7"/>
    <w:rsid w:val="00CA62F3"/>
    <w:rsid w:val="00CA64C0"/>
    <w:rsid w:val="00CA66C1"/>
    <w:rsid w:val="00CA6A98"/>
    <w:rsid w:val="00CA6B0A"/>
    <w:rsid w:val="00CA6B9D"/>
    <w:rsid w:val="00CA6C99"/>
    <w:rsid w:val="00CA6E68"/>
    <w:rsid w:val="00CA6EC2"/>
    <w:rsid w:val="00CA6EEF"/>
    <w:rsid w:val="00CA7099"/>
    <w:rsid w:val="00CA7187"/>
    <w:rsid w:val="00CA7273"/>
    <w:rsid w:val="00CA74A2"/>
    <w:rsid w:val="00CA74EC"/>
    <w:rsid w:val="00CA7622"/>
    <w:rsid w:val="00CA7873"/>
    <w:rsid w:val="00CA7953"/>
    <w:rsid w:val="00CA7A6C"/>
    <w:rsid w:val="00CA7B48"/>
    <w:rsid w:val="00CA7C71"/>
    <w:rsid w:val="00CA7CA1"/>
    <w:rsid w:val="00CA7D1F"/>
    <w:rsid w:val="00CA7FAF"/>
    <w:rsid w:val="00CB000F"/>
    <w:rsid w:val="00CB04FB"/>
    <w:rsid w:val="00CB053D"/>
    <w:rsid w:val="00CB0718"/>
    <w:rsid w:val="00CB088F"/>
    <w:rsid w:val="00CB0971"/>
    <w:rsid w:val="00CB0B45"/>
    <w:rsid w:val="00CB0B47"/>
    <w:rsid w:val="00CB0B6B"/>
    <w:rsid w:val="00CB0B99"/>
    <w:rsid w:val="00CB0C3F"/>
    <w:rsid w:val="00CB0D20"/>
    <w:rsid w:val="00CB0E39"/>
    <w:rsid w:val="00CB103F"/>
    <w:rsid w:val="00CB116C"/>
    <w:rsid w:val="00CB11DF"/>
    <w:rsid w:val="00CB141B"/>
    <w:rsid w:val="00CB1492"/>
    <w:rsid w:val="00CB1494"/>
    <w:rsid w:val="00CB14C1"/>
    <w:rsid w:val="00CB1652"/>
    <w:rsid w:val="00CB18A3"/>
    <w:rsid w:val="00CB19C0"/>
    <w:rsid w:val="00CB1B51"/>
    <w:rsid w:val="00CB1CDB"/>
    <w:rsid w:val="00CB1EB3"/>
    <w:rsid w:val="00CB2521"/>
    <w:rsid w:val="00CB2642"/>
    <w:rsid w:val="00CB26C7"/>
    <w:rsid w:val="00CB27CB"/>
    <w:rsid w:val="00CB280B"/>
    <w:rsid w:val="00CB2C88"/>
    <w:rsid w:val="00CB2E4D"/>
    <w:rsid w:val="00CB3001"/>
    <w:rsid w:val="00CB3015"/>
    <w:rsid w:val="00CB3324"/>
    <w:rsid w:val="00CB337F"/>
    <w:rsid w:val="00CB34B1"/>
    <w:rsid w:val="00CB352A"/>
    <w:rsid w:val="00CB36DA"/>
    <w:rsid w:val="00CB3CE3"/>
    <w:rsid w:val="00CB3D67"/>
    <w:rsid w:val="00CB3D76"/>
    <w:rsid w:val="00CB4032"/>
    <w:rsid w:val="00CB4089"/>
    <w:rsid w:val="00CB40BF"/>
    <w:rsid w:val="00CB41CF"/>
    <w:rsid w:val="00CB4409"/>
    <w:rsid w:val="00CB472F"/>
    <w:rsid w:val="00CB4A0A"/>
    <w:rsid w:val="00CB4B37"/>
    <w:rsid w:val="00CB4DEC"/>
    <w:rsid w:val="00CB4EDD"/>
    <w:rsid w:val="00CB5248"/>
    <w:rsid w:val="00CB5365"/>
    <w:rsid w:val="00CB537B"/>
    <w:rsid w:val="00CB54A1"/>
    <w:rsid w:val="00CB5563"/>
    <w:rsid w:val="00CB562E"/>
    <w:rsid w:val="00CB56F5"/>
    <w:rsid w:val="00CB5852"/>
    <w:rsid w:val="00CB5B41"/>
    <w:rsid w:val="00CB5D53"/>
    <w:rsid w:val="00CB5D60"/>
    <w:rsid w:val="00CB6299"/>
    <w:rsid w:val="00CB631B"/>
    <w:rsid w:val="00CB64DD"/>
    <w:rsid w:val="00CB6576"/>
    <w:rsid w:val="00CB6584"/>
    <w:rsid w:val="00CB676A"/>
    <w:rsid w:val="00CB695D"/>
    <w:rsid w:val="00CB6B40"/>
    <w:rsid w:val="00CB6B4B"/>
    <w:rsid w:val="00CB6B5F"/>
    <w:rsid w:val="00CB6F2D"/>
    <w:rsid w:val="00CB707E"/>
    <w:rsid w:val="00CB71CA"/>
    <w:rsid w:val="00CB727A"/>
    <w:rsid w:val="00CB749D"/>
    <w:rsid w:val="00CB74B6"/>
    <w:rsid w:val="00CB7519"/>
    <w:rsid w:val="00CB7556"/>
    <w:rsid w:val="00CB75FF"/>
    <w:rsid w:val="00CB77D9"/>
    <w:rsid w:val="00CB7897"/>
    <w:rsid w:val="00CB78AF"/>
    <w:rsid w:val="00CB798E"/>
    <w:rsid w:val="00CB7AFF"/>
    <w:rsid w:val="00CB7BA7"/>
    <w:rsid w:val="00CB7D31"/>
    <w:rsid w:val="00CB7FE8"/>
    <w:rsid w:val="00CC00A2"/>
    <w:rsid w:val="00CC019D"/>
    <w:rsid w:val="00CC022D"/>
    <w:rsid w:val="00CC039C"/>
    <w:rsid w:val="00CC0536"/>
    <w:rsid w:val="00CC05E4"/>
    <w:rsid w:val="00CC06A0"/>
    <w:rsid w:val="00CC06B9"/>
    <w:rsid w:val="00CC06E4"/>
    <w:rsid w:val="00CC06FD"/>
    <w:rsid w:val="00CC08DE"/>
    <w:rsid w:val="00CC09B4"/>
    <w:rsid w:val="00CC0AA7"/>
    <w:rsid w:val="00CC0C3A"/>
    <w:rsid w:val="00CC0E7D"/>
    <w:rsid w:val="00CC0F79"/>
    <w:rsid w:val="00CC0FB8"/>
    <w:rsid w:val="00CC0FF6"/>
    <w:rsid w:val="00CC1178"/>
    <w:rsid w:val="00CC12F9"/>
    <w:rsid w:val="00CC17D7"/>
    <w:rsid w:val="00CC1800"/>
    <w:rsid w:val="00CC1826"/>
    <w:rsid w:val="00CC18BB"/>
    <w:rsid w:val="00CC1A8D"/>
    <w:rsid w:val="00CC1B37"/>
    <w:rsid w:val="00CC1CC7"/>
    <w:rsid w:val="00CC1DCB"/>
    <w:rsid w:val="00CC2018"/>
    <w:rsid w:val="00CC2023"/>
    <w:rsid w:val="00CC2129"/>
    <w:rsid w:val="00CC218F"/>
    <w:rsid w:val="00CC2280"/>
    <w:rsid w:val="00CC228A"/>
    <w:rsid w:val="00CC249A"/>
    <w:rsid w:val="00CC2B0F"/>
    <w:rsid w:val="00CC2C65"/>
    <w:rsid w:val="00CC2F79"/>
    <w:rsid w:val="00CC3429"/>
    <w:rsid w:val="00CC35C6"/>
    <w:rsid w:val="00CC3B26"/>
    <w:rsid w:val="00CC3BEC"/>
    <w:rsid w:val="00CC3C9A"/>
    <w:rsid w:val="00CC3D90"/>
    <w:rsid w:val="00CC4104"/>
    <w:rsid w:val="00CC41D1"/>
    <w:rsid w:val="00CC42AC"/>
    <w:rsid w:val="00CC43BC"/>
    <w:rsid w:val="00CC44EC"/>
    <w:rsid w:val="00CC4540"/>
    <w:rsid w:val="00CC4573"/>
    <w:rsid w:val="00CC4674"/>
    <w:rsid w:val="00CC4AF7"/>
    <w:rsid w:val="00CC4B87"/>
    <w:rsid w:val="00CC4BBD"/>
    <w:rsid w:val="00CC4DBE"/>
    <w:rsid w:val="00CC4DE5"/>
    <w:rsid w:val="00CC4E0F"/>
    <w:rsid w:val="00CC4F41"/>
    <w:rsid w:val="00CC4F5B"/>
    <w:rsid w:val="00CC50EF"/>
    <w:rsid w:val="00CC5285"/>
    <w:rsid w:val="00CC5342"/>
    <w:rsid w:val="00CC53AC"/>
    <w:rsid w:val="00CC5435"/>
    <w:rsid w:val="00CC543A"/>
    <w:rsid w:val="00CC5591"/>
    <w:rsid w:val="00CC57D5"/>
    <w:rsid w:val="00CC5892"/>
    <w:rsid w:val="00CC5A7C"/>
    <w:rsid w:val="00CC5D6C"/>
    <w:rsid w:val="00CC6028"/>
    <w:rsid w:val="00CC6184"/>
    <w:rsid w:val="00CC6234"/>
    <w:rsid w:val="00CC646B"/>
    <w:rsid w:val="00CC65C6"/>
    <w:rsid w:val="00CC679C"/>
    <w:rsid w:val="00CC6903"/>
    <w:rsid w:val="00CC69D0"/>
    <w:rsid w:val="00CC6A42"/>
    <w:rsid w:val="00CC6B76"/>
    <w:rsid w:val="00CC6C60"/>
    <w:rsid w:val="00CC6CFD"/>
    <w:rsid w:val="00CC6E77"/>
    <w:rsid w:val="00CC710F"/>
    <w:rsid w:val="00CC715D"/>
    <w:rsid w:val="00CC7370"/>
    <w:rsid w:val="00CC75A1"/>
    <w:rsid w:val="00CC76A1"/>
    <w:rsid w:val="00CC7800"/>
    <w:rsid w:val="00CC7DFB"/>
    <w:rsid w:val="00CC7F0A"/>
    <w:rsid w:val="00CD000A"/>
    <w:rsid w:val="00CD003B"/>
    <w:rsid w:val="00CD0178"/>
    <w:rsid w:val="00CD0464"/>
    <w:rsid w:val="00CD0483"/>
    <w:rsid w:val="00CD04A5"/>
    <w:rsid w:val="00CD05D5"/>
    <w:rsid w:val="00CD0696"/>
    <w:rsid w:val="00CD0A20"/>
    <w:rsid w:val="00CD0A7F"/>
    <w:rsid w:val="00CD0B25"/>
    <w:rsid w:val="00CD0D41"/>
    <w:rsid w:val="00CD0F05"/>
    <w:rsid w:val="00CD0F3F"/>
    <w:rsid w:val="00CD10C4"/>
    <w:rsid w:val="00CD13E3"/>
    <w:rsid w:val="00CD14BE"/>
    <w:rsid w:val="00CD17B7"/>
    <w:rsid w:val="00CD17BC"/>
    <w:rsid w:val="00CD17FE"/>
    <w:rsid w:val="00CD18DF"/>
    <w:rsid w:val="00CD19AE"/>
    <w:rsid w:val="00CD19D3"/>
    <w:rsid w:val="00CD1AF4"/>
    <w:rsid w:val="00CD1B39"/>
    <w:rsid w:val="00CD1B44"/>
    <w:rsid w:val="00CD1C1A"/>
    <w:rsid w:val="00CD1CBB"/>
    <w:rsid w:val="00CD1E1D"/>
    <w:rsid w:val="00CD1E72"/>
    <w:rsid w:val="00CD1FE0"/>
    <w:rsid w:val="00CD2093"/>
    <w:rsid w:val="00CD23EB"/>
    <w:rsid w:val="00CD2716"/>
    <w:rsid w:val="00CD2866"/>
    <w:rsid w:val="00CD2C7A"/>
    <w:rsid w:val="00CD2CEE"/>
    <w:rsid w:val="00CD2E5E"/>
    <w:rsid w:val="00CD316A"/>
    <w:rsid w:val="00CD34D8"/>
    <w:rsid w:val="00CD3546"/>
    <w:rsid w:val="00CD3566"/>
    <w:rsid w:val="00CD35BC"/>
    <w:rsid w:val="00CD36EE"/>
    <w:rsid w:val="00CD3874"/>
    <w:rsid w:val="00CD3B84"/>
    <w:rsid w:val="00CD3D7B"/>
    <w:rsid w:val="00CD3D7C"/>
    <w:rsid w:val="00CD3ECE"/>
    <w:rsid w:val="00CD4039"/>
    <w:rsid w:val="00CD414A"/>
    <w:rsid w:val="00CD422F"/>
    <w:rsid w:val="00CD4411"/>
    <w:rsid w:val="00CD4534"/>
    <w:rsid w:val="00CD4624"/>
    <w:rsid w:val="00CD4705"/>
    <w:rsid w:val="00CD4916"/>
    <w:rsid w:val="00CD4B4E"/>
    <w:rsid w:val="00CD4EFB"/>
    <w:rsid w:val="00CD4FBB"/>
    <w:rsid w:val="00CD53CC"/>
    <w:rsid w:val="00CD54F7"/>
    <w:rsid w:val="00CD54FF"/>
    <w:rsid w:val="00CD5635"/>
    <w:rsid w:val="00CD5694"/>
    <w:rsid w:val="00CD578A"/>
    <w:rsid w:val="00CD5AB0"/>
    <w:rsid w:val="00CD5C0B"/>
    <w:rsid w:val="00CD5C23"/>
    <w:rsid w:val="00CD5D9D"/>
    <w:rsid w:val="00CD5E6E"/>
    <w:rsid w:val="00CD60BF"/>
    <w:rsid w:val="00CD60E6"/>
    <w:rsid w:val="00CD615C"/>
    <w:rsid w:val="00CD66A6"/>
    <w:rsid w:val="00CD681A"/>
    <w:rsid w:val="00CD68FA"/>
    <w:rsid w:val="00CD690B"/>
    <w:rsid w:val="00CD69AF"/>
    <w:rsid w:val="00CD69B4"/>
    <w:rsid w:val="00CD6A10"/>
    <w:rsid w:val="00CD6B23"/>
    <w:rsid w:val="00CD6B44"/>
    <w:rsid w:val="00CD6C6A"/>
    <w:rsid w:val="00CD6DB1"/>
    <w:rsid w:val="00CD6E23"/>
    <w:rsid w:val="00CD7080"/>
    <w:rsid w:val="00CD70A6"/>
    <w:rsid w:val="00CD719D"/>
    <w:rsid w:val="00CD7301"/>
    <w:rsid w:val="00CD7524"/>
    <w:rsid w:val="00CD7725"/>
    <w:rsid w:val="00CD7762"/>
    <w:rsid w:val="00CD794B"/>
    <w:rsid w:val="00CD7960"/>
    <w:rsid w:val="00CD7992"/>
    <w:rsid w:val="00CD79F6"/>
    <w:rsid w:val="00CD7B06"/>
    <w:rsid w:val="00CE0042"/>
    <w:rsid w:val="00CE011F"/>
    <w:rsid w:val="00CE0272"/>
    <w:rsid w:val="00CE02F9"/>
    <w:rsid w:val="00CE04E9"/>
    <w:rsid w:val="00CE0559"/>
    <w:rsid w:val="00CE069C"/>
    <w:rsid w:val="00CE08AB"/>
    <w:rsid w:val="00CE0C46"/>
    <w:rsid w:val="00CE0D7D"/>
    <w:rsid w:val="00CE0E90"/>
    <w:rsid w:val="00CE0F01"/>
    <w:rsid w:val="00CE0F7C"/>
    <w:rsid w:val="00CE1115"/>
    <w:rsid w:val="00CE1253"/>
    <w:rsid w:val="00CE1256"/>
    <w:rsid w:val="00CE13BA"/>
    <w:rsid w:val="00CE1401"/>
    <w:rsid w:val="00CE144D"/>
    <w:rsid w:val="00CE1454"/>
    <w:rsid w:val="00CE1512"/>
    <w:rsid w:val="00CE1683"/>
    <w:rsid w:val="00CE16FB"/>
    <w:rsid w:val="00CE1716"/>
    <w:rsid w:val="00CE177D"/>
    <w:rsid w:val="00CE17F9"/>
    <w:rsid w:val="00CE19A3"/>
    <w:rsid w:val="00CE1AE3"/>
    <w:rsid w:val="00CE1B17"/>
    <w:rsid w:val="00CE1CF7"/>
    <w:rsid w:val="00CE231D"/>
    <w:rsid w:val="00CE2362"/>
    <w:rsid w:val="00CE23E3"/>
    <w:rsid w:val="00CE2437"/>
    <w:rsid w:val="00CE2562"/>
    <w:rsid w:val="00CE27F8"/>
    <w:rsid w:val="00CE2904"/>
    <w:rsid w:val="00CE2923"/>
    <w:rsid w:val="00CE2A1B"/>
    <w:rsid w:val="00CE2A2C"/>
    <w:rsid w:val="00CE2A32"/>
    <w:rsid w:val="00CE2A76"/>
    <w:rsid w:val="00CE2AB9"/>
    <w:rsid w:val="00CE2C9A"/>
    <w:rsid w:val="00CE2EC3"/>
    <w:rsid w:val="00CE2F2C"/>
    <w:rsid w:val="00CE305D"/>
    <w:rsid w:val="00CE313F"/>
    <w:rsid w:val="00CE322C"/>
    <w:rsid w:val="00CE34A7"/>
    <w:rsid w:val="00CE34AB"/>
    <w:rsid w:val="00CE3571"/>
    <w:rsid w:val="00CE3640"/>
    <w:rsid w:val="00CE36A5"/>
    <w:rsid w:val="00CE37D4"/>
    <w:rsid w:val="00CE37F7"/>
    <w:rsid w:val="00CE3884"/>
    <w:rsid w:val="00CE3984"/>
    <w:rsid w:val="00CE39C3"/>
    <w:rsid w:val="00CE3AA7"/>
    <w:rsid w:val="00CE3B13"/>
    <w:rsid w:val="00CE3B33"/>
    <w:rsid w:val="00CE3C85"/>
    <w:rsid w:val="00CE404E"/>
    <w:rsid w:val="00CE412E"/>
    <w:rsid w:val="00CE41A7"/>
    <w:rsid w:val="00CE4369"/>
    <w:rsid w:val="00CE4373"/>
    <w:rsid w:val="00CE4398"/>
    <w:rsid w:val="00CE4623"/>
    <w:rsid w:val="00CE4726"/>
    <w:rsid w:val="00CE47D9"/>
    <w:rsid w:val="00CE4825"/>
    <w:rsid w:val="00CE489B"/>
    <w:rsid w:val="00CE4C23"/>
    <w:rsid w:val="00CE4D18"/>
    <w:rsid w:val="00CE50B4"/>
    <w:rsid w:val="00CE50F2"/>
    <w:rsid w:val="00CE5107"/>
    <w:rsid w:val="00CE51A4"/>
    <w:rsid w:val="00CE52C8"/>
    <w:rsid w:val="00CE5480"/>
    <w:rsid w:val="00CE5576"/>
    <w:rsid w:val="00CE5663"/>
    <w:rsid w:val="00CE566D"/>
    <w:rsid w:val="00CE5731"/>
    <w:rsid w:val="00CE5B2D"/>
    <w:rsid w:val="00CE5CD5"/>
    <w:rsid w:val="00CE6085"/>
    <w:rsid w:val="00CE60D8"/>
    <w:rsid w:val="00CE6153"/>
    <w:rsid w:val="00CE6219"/>
    <w:rsid w:val="00CE6239"/>
    <w:rsid w:val="00CE6291"/>
    <w:rsid w:val="00CE6397"/>
    <w:rsid w:val="00CE651D"/>
    <w:rsid w:val="00CE6523"/>
    <w:rsid w:val="00CE6749"/>
    <w:rsid w:val="00CE676C"/>
    <w:rsid w:val="00CE677C"/>
    <w:rsid w:val="00CE6854"/>
    <w:rsid w:val="00CE6A70"/>
    <w:rsid w:val="00CE6F21"/>
    <w:rsid w:val="00CE7047"/>
    <w:rsid w:val="00CE7048"/>
    <w:rsid w:val="00CE713E"/>
    <w:rsid w:val="00CE7151"/>
    <w:rsid w:val="00CE7369"/>
    <w:rsid w:val="00CE7384"/>
    <w:rsid w:val="00CE76DC"/>
    <w:rsid w:val="00CE77B8"/>
    <w:rsid w:val="00CE7E3A"/>
    <w:rsid w:val="00CE7EFF"/>
    <w:rsid w:val="00CE7F90"/>
    <w:rsid w:val="00CF00A3"/>
    <w:rsid w:val="00CF0111"/>
    <w:rsid w:val="00CF013B"/>
    <w:rsid w:val="00CF04BF"/>
    <w:rsid w:val="00CF051C"/>
    <w:rsid w:val="00CF0535"/>
    <w:rsid w:val="00CF0587"/>
    <w:rsid w:val="00CF0A4D"/>
    <w:rsid w:val="00CF0BCF"/>
    <w:rsid w:val="00CF0D50"/>
    <w:rsid w:val="00CF0E27"/>
    <w:rsid w:val="00CF0EE5"/>
    <w:rsid w:val="00CF10D1"/>
    <w:rsid w:val="00CF1500"/>
    <w:rsid w:val="00CF1561"/>
    <w:rsid w:val="00CF17B4"/>
    <w:rsid w:val="00CF1BCB"/>
    <w:rsid w:val="00CF1BEC"/>
    <w:rsid w:val="00CF1C39"/>
    <w:rsid w:val="00CF1D0E"/>
    <w:rsid w:val="00CF1DF4"/>
    <w:rsid w:val="00CF1E98"/>
    <w:rsid w:val="00CF208A"/>
    <w:rsid w:val="00CF247C"/>
    <w:rsid w:val="00CF2489"/>
    <w:rsid w:val="00CF249F"/>
    <w:rsid w:val="00CF2599"/>
    <w:rsid w:val="00CF25C3"/>
    <w:rsid w:val="00CF2783"/>
    <w:rsid w:val="00CF283A"/>
    <w:rsid w:val="00CF29AE"/>
    <w:rsid w:val="00CF34DE"/>
    <w:rsid w:val="00CF353B"/>
    <w:rsid w:val="00CF3751"/>
    <w:rsid w:val="00CF3777"/>
    <w:rsid w:val="00CF37A0"/>
    <w:rsid w:val="00CF3865"/>
    <w:rsid w:val="00CF3AAB"/>
    <w:rsid w:val="00CF3B9B"/>
    <w:rsid w:val="00CF3EDF"/>
    <w:rsid w:val="00CF3FC8"/>
    <w:rsid w:val="00CF41B0"/>
    <w:rsid w:val="00CF41C2"/>
    <w:rsid w:val="00CF4205"/>
    <w:rsid w:val="00CF42DE"/>
    <w:rsid w:val="00CF44E2"/>
    <w:rsid w:val="00CF44F9"/>
    <w:rsid w:val="00CF4620"/>
    <w:rsid w:val="00CF4688"/>
    <w:rsid w:val="00CF4977"/>
    <w:rsid w:val="00CF49F1"/>
    <w:rsid w:val="00CF4A84"/>
    <w:rsid w:val="00CF4C4C"/>
    <w:rsid w:val="00CF4C98"/>
    <w:rsid w:val="00CF4FD7"/>
    <w:rsid w:val="00CF4FE8"/>
    <w:rsid w:val="00CF50F1"/>
    <w:rsid w:val="00CF5157"/>
    <w:rsid w:val="00CF5812"/>
    <w:rsid w:val="00CF5849"/>
    <w:rsid w:val="00CF586E"/>
    <w:rsid w:val="00CF59A4"/>
    <w:rsid w:val="00CF5C7E"/>
    <w:rsid w:val="00CF5D8D"/>
    <w:rsid w:val="00CF5ED1"/>
    <w:rsid w:val="00CF5FCE"/>
    <w:rsid w:val="00CF631A"/>
    <w:rsid w:val="00CF6654"/>
    <w:rsid w:val="00CF6659"/>
    <w:rsid w:val="00CF6660"/>
    <w:rsid w:val="00CF66D6"/>
    <w:rsid w:val="00CF66E8"/>
    <w:rsid w:val="00CF6A17"/>
    <w:rsid w:val="00CF6B46"/>
    <w:rsid w:val="00CF6B95"/>
    <w:rsid w:val="00CF6BFA"/>
    <w:rsid w:val="00CF6EC9"/>
    <w:rsid w:val="00CF6F71"/>
    <w:rsid w:val="00CF70F2"/>
    <w:rsid w:val="00CF710A"/>
    <w:rsid w:val="00CF71DC"/>
    <w:rsid w:val="00CF72D4"/>
    <w:rsid w:val="00CF7316"/>
    <w:rsid w:val="00CF73CE"/>
    <w:rsid w:val="00CF7414"/>
    <w:rsid w:val="00CF7483"/>
    <w:rsid w:val="00CF74DC"/>
    <w:rsid w:val="00CF768B"/>
    <w:rsid w:val="00CF7705"/>
    <w:rsid w:val="00CF793C"/>
    <w:rsid w:val="00CF7969"/>
    <w:rsid w:val="00CF7994"/>
    <w:rsid w:val="00CF7D28"/>
    <w:rsid w:val="00CF7DED"/>
    <w:rsid w:val="00CF7E9B"/>
    <w:rsid w:val="00D00239"/>
    <w:rsid w:val="00D002F3"/>
    <w:rsid w:val="00D003E3"/>
    <w:rsid w:val="00D0084C"/>
    <w:rsid w:val="00D00919"/>
    <w:rsid w:val="00D0093A"/>
    <w:rsid w:val="00D00AE4"/>
    <w:rsid w:val="00D00CA4"/>
    <w:rsid w:val="00D00D28"/>
    <w:rsid w:val="00D00E6D"/>
    <w:rsid w:val="00D010E2"/>
    <w:rsid w:val="00D015C3"/>
    <w:rsid w:val="00D016A5"/>
    <w:rsid w:val="00D01727"/>
    <w:rsid w:val="00D0185B"/>
    <w:rsid w:val="00D01A1E"/>
    <w:rsid w:val="00D01A2A"/>
    <w:rsid w:val="00D01C40"/>
    <w:rsid w:val="00D01C86"/>
    <w:rsid w:val="00D01CE0"/>
    <w:rsid w:val="00D01E84"/>
    <w:rsid w:val="00D01F7A"/>
    <w:rsid w:val="00D0226F"/>
    <w:rsid w:val="00D02282"/>
    <w:rsid w:val="00D02351"/>
    <w:rsid w:val="00D024DA"/>
    <w:rsid w:val="00D02731"/>
    <w:rsid w:val="00D02837"/>
    <w:rsid w:val="00D02A26"/>
    <w:rsid w:val="00D02B3C"/>
    <w:rsid w:val="00D02E43"/>
    <w:rsid w:val="00D02F78"/>
    <w:rsid w:val="00D02FF7"/>
    <w:rsid w:val="00D03469"/>
    <w:rsid w:val="00D03508"/>
    <w:rsid w:val="00D0367A"/>
    <w:rsid w:val="00D03848"/>
    <w:rsid w:val="00D03B5F"/>
    <w:rsid w:val="00D03B9B"/>
    <w:rsid w:val="00D03BD8"/>
    <w:rsid w:val="00D03C19"/>
    <w:rsid w:val="00D03D9F"/>
    <w:rsid w:val="00D03F89"/>
    <w:rsid w:val="00D04142"/>
    <w:rsid w:val="00D04402"/>
    <w:rsid w:val="00D044CE"/>
    <w:rsid w:val="00D0474B"/>
    <w:rsid w:val="00D0477C"/>
    <w:rsid w:val="00D0492B"/>
    <w:rsid w:val="00D04A57"/>
    <w:rsid w:val="00D04B42"/>
    <w:rsid w:val="00D04B57"/>
    <w:rsid w:val="00D04BFA"/>
    <w:rsid w:val="00D04C8D"/>
    <w:rsid w:val="00D04E7D"/>
    <w:rsid w:val="00D05085"/>
    <w:rsid w:val="00D050A0"/>
    <w:rsid w:val="00D050F7"/>
    <w:rsid w:val="00D0524F"/>
    <w:rsid w:val="00D05502"/>
    <w:rsid w:val="00D055A1"/>
    <w:rsid w:val="00D05AA6"/>
    <w:rsid w:val="00D05B19"/>
    <w:rsid w:val="00D05D07"/>
    <w:rsid w:val="00D06212"/>
    <w:rsid w:val="00D0621B"/>
    <w:rsid w:val="00D06317"/>
    <w:rsid w:val="00D063DF"/>
    <w:rsid w:val="00D0646C"/>
    <w:rsid w:val="00D0685C"/>
    <w:rsid w:val="00D06876"/>
    <w:rsid w:val="00D068A5"/>
    <w:rsid w:val="00D06AA9"/>
    <w:rsid w:val="00D07134"/>
    <w:rsid w:val="00D0713C"/>
    <w:rsid w:val="00D07356"/>
    <w:rsid w:val="00D0738F"/>
    <w:rsid w:val="00D07392"/>
    <w:rsid w:val="00D07928"/>
    <w:rsid w:val="00D07936"/>
    <w:rsid w:val="00D07B6F"/>
    <w:rsid w:val="00D07C64"/>
    <w:rsid w:val="00D07F1F"/>
    <w:rsid w:val="00D07F8B"/>
    <w:rsid w:val="00D10023"/>
    <w:rsid w:val="00D101F7"/>
    <w:rsid w:val="00D1028D"/>
    <w:rsid w:val="00D104EE"/>
    <w:rsid w:val="00D10568"/>
    <w:rsid w:val="00D105DE"/>
    <w:rsid w:val="00D10643"/>
    <w:rsid w:val="00D107AB"/>
    <w:rsid w:val="00D107ED"/>
    <w:rsid w:val="00D10810"/>
    <w:rsid w:val="00D1090A"/>
    <w:rsid w:val="00D10C5A"/>
    <w:rsid w:val="00D10D99"/>
    <w:rsid w:val="00D10F41"/>
    <w:rsid w:val="00D10F84"/>
    <w:rsid w:val="00D110A5"/>
    <w:rsid w:val="00D113E6"/>
    <w:rsid w:val="00D117F0"/>
    <w:rsid w:val="00D11AB3"/>
    <w:rsid w:val="00D11BCF"/>
    <w:rsid w:val="00D11BD6"/>
    <w:rsid w:val="00D11DE7"/>
    <w:rsid w:val="00D11E95"/>
    <w:rsid w:val="00D11E97"/>
    <w:rsid w:val="00D12122"/>
    <w:rsid w:val="00D121C5"/>
    <w:rsid w:val="00D1249C"/>
    <w:rsid w:val="00D124E7"/>
    <w:rsid w:val="00D1250D"/>
    <w:rsid w:val="00D12BEB"/>
    <w:rsid w:val="00D12CB5"/>
    <w:rsid w:val="00D12DD2"/>
    <w:rsid w:val="00D12EB6"/>
    <w:rsid w:val="00D12ED5"/>
    <w:rsid w:val="00D12EDA"/>
    <w:rsid w:val="00D12EEC"/>
    <w:rsid w:val="00D130CE"/>
    <w:rsid w:val="00D13323"/>
    <w:rsid w:val="00D13398"/>
    <w:rsid w:val="00D13649"/>
    <w:rsid w:val="00D1365D"/>
    <w:rsid w:val="00D13972"/>
    <w:rsid w:val="00D13BE2"/>
    <w:rsid w:val="00D13CB6"/>
    <w:rsid w:val="00D13F5E"/>
    <w:rsid w:val="00D14105"/>
    <w:rsid w:val="00D14119"/>
    <w:rsid w:val="00D14346"/>
    <w:rsid w:val="00D14568"/>
    <w:rsid w:val="00D14635"/>
    <w:rsid w:val="00D14850"/>
    <w:rsid w:val="00D14883"/>
    <w:rsid w:val="00D14A25"/>
    <w:rsid w:val="00D14B82"/>
    <w:rsid w:val="00D14BFA"/>
    <w:rsid w:val="00D14C0D"/>
    <w:rsid w:val="00D1539E"/>
    <w:rsid w:val="00D15520"/>
    <w:rsid w:val="00D1553C"/>
    <w:rsid w:val="00D1558C"/>
    <w:rsid w:val="00D15760"/>
    <w:rsid w:val="00D1582F"/>
    <w:rsid w:val="00D1598A"/>
    <w:rsid w:val="00D15A4F"/>
    <w:rsid w:val="00D15CC6"/>
    <w:rsid w:val="00D15E52"/>
    <w:rsid w:val="00D1610E"/>
    <w:rsid w:val="00D16131"/>
    <w:rsid w:val="00D16299"/>
    <w:rsid w:val="00D162FA"/>
    <w:rsid w:val="00D1639A"/>
    <w:rsid w:val="00D164E7"/>
    <w:rsid w:val="00D16643"/>
    <w:rsid w:val="00D16909"/>
    <w:rsid w:val="00D1698E"/>
    <w:rsid w:val="00D16BD7"/>
    <w:rsid w:val="00D16C0C"/>
    <w:rsid w:val="00D16C81"/>
    <w:rsid w:val="00D16D7B"/>
    <w:rsid w:val="00D16E2A"/>
    <w:rsid w:val="00D17078"/>
    <w:rsid w:val="00D17232"/>
    <w:rsid w:val="00D172C3"/>
    <w:rsid w:val="00D172E4"/>
    <w:rsid w:val="00D1747E"/>
    <w:rsid w:val="00D1752B"/>
    <w:rsid w:val="00D17859"/>
    <w:rsid w:val="00D17955"/>
    <w:rsid w:val="00D17D57"/>
    <w:rsid w:val="00D17EA1"/>
    <w:rsid w:val="00D17F16"/>
    <w:rsid w:val="00D17F17"/>
    <w:rsid w:val="00D20153"/>
    <w:rsid w:val="00D20188"/>
    <w:rsid w:val="00D201E6"/>
    <w:rsid w:val="00D2040A"/>
    <w:rsid w:val="00D20421"/>
    <w:rsid w:val="00D2055D"/>
    <w:rsid w:val="00D206D0"/>
    <w:rsid w:val="00D206DF"/>
    <w:rsid w:val="00D207A9"/>
    <w:rsid w:val="00D207D1"/>
    <w:rsid w:val="00D2085D"/>
    <w:rsid w:val="00D209FC"/>
    <w:rsid w:val="00D20A55"/>
    <w:rsid w:val="00D20BFF"/>
    <w:rsid w:val="00D20DA7"/>
    <w:rsid w:val="00D20F58"/>
    <w:rsid w:val="00D20FFE"/>
    <w:rsid w:val="00D21120"/>
    <w:rsid w:val="00D21163"/>
    <w:rsid w:val="00D2137D"/>
    <w:rsid w:val="00D215C6"/>
    <w:rsid w:val="00D2180E"/>
    <w:rsid w:val="00D21865"/>
    <w:rsid w:val="00D218F8"/>
    <w:rsid w:val="00D21A5F"/>
    <w:rsid w:val="00D21BFA"/>
    <w:rsid w:val="00D2212E"/>
    <w:rsid w:val="00D22142"/>
    <w:rsid w:val="00D22151"/>
    <w:rsid w:val="00D22338"/>
    <w:rsid w:val="00D22DD0"/>
    <w:rsid w:val="00D230A0"/>
    <w:rsid w:val="00D231C0"/>
    <w:rsid w:val="00D232F0"/>
    <w:rsid w:val="00D234EC"/>
    <w:rsid w:val="00D2355D"/>
    <w:rsid w:val="00D235A0"/>
    <w:rsid w:val="00D238F0"/>
    <w:rsid w:val="00D23959"/>
    <w:rsid w:val="00D2399C"/>
    <w:rsid w:val="00D23B21"/>
    <w:rsid w:val="00D23BB8"/>
    <w:rsid w:val="00D23D51"/>
    <w:rsid w:val="00D23FEC"/>
    <w:rsid w:val="00D240D0"/>
    <w:rsid w:val="00D24139"/>
    <w:rsid w:val="00D24249"/>
    <w:rsid w:val="00D244C5"/>
    <w:rsid w:val="00D24802"/>
    <w:rsid w:val="00D24B50"/>
    <w:rsid w:val="00D24CF7"/>
    <w:rsid w:val="00D25065"/>
    <w:rsid w:val="00D2514B"/>
    <w:rsid w:val="00D2519E"/>
    <w:rsid w:val="00D25457"/>
    <w:rsid w:val="00D25748"/>
    <w:rsid w:val="00D25811"/>
    <w:rsid w:val="00D2582D"/>
    <w:rsid w:val="00D2590A"/>
    <w:rsid w:val="00D25C36"/>
    <w:rsid w:val="00D25C69"/>
    <w:rsid w:val="00D25C79"/>
    <w:rsid w:val="00D25E63"/>
    <w:rsid w:val="00D25E82"/>
    <w:rsid w:val="00D261C8"/>
    <w:rsid w:val="00D263E8"/>
    <w:rsid w:val="00D264A0"/>
    <w:rsid w:val="00D26550"/>
    <w:rsid w:val="00D26818"/>
    <w:rsid w:val="00D26C58"/>
    <w:rsid w:val="00D26F87"/>
    <w:rsid w:val="00D27299"/>
    <w:rsid w:val="00D272BB"/>
    <w:rsid w:val="00D274F6"/>
    <w:rsid w:val="00D27602"/>
    <w:rsid w:val="00D27603"/>
    <w:rsid w:val="00D2763D"/>
    <w:rsid w:val="00D2770D"/>
    <w:rsid w:val="00D27864"/>
    <w:rsid w:val="00D27BAC"/>
    <w:rsid w:val="00D27C95"/>
    <w:rsid w:val="00D27D12"/>
    <w:rsid w:val="00D27EDA"/>
    <w:rsid w:val="00D27F09"/>
    <w:rsid w:val="00D27F0E"/>
    <w:rsid w:val="00D30042"/>
    <w:rsid w:val="00D301DF"/>
    <w:rsid w:val="00D3029D"/>
    <w:rsid w:val="00D306CD"/>
    <w:rsid w:val="00D3076C"/>
    <w:rsid w:val="00D308C3"/>
    <w:rsid w:val="00D30922"/>
    <w:rsid w:val="00D30ADB"/>
    <w:rsid w:val="00D30B3F"/>
    <w:rsid w:val="00D30C9A"/>
    <w:rsid w:val="00D30D81"/>
    <w:rsid w:val="00D30E60"/>
    <w:rsid w:val="00D30E8A"/>
    <w:rsid w:val="00D30EC7"/>
    <w:rsid w:val="00D30EE5"/>
    <w:rsid w:val="00D3107B"/>
    <w:rsid w:val="00D31358"/>
    <w:rsid w:val="00D31656"/>
    <w:rsid w:val="00D31A81"/>
    <w:rsid w:val="00D31EAB"/>
    <w:rsid w:val="00D32400"/>
    <w:rsid w:val="00D32474"/>
    <w:rsid w:val="00D32547"/>
    <w:rsid w:val="00D325DB"/>
    <w:rsid w:val="00D32631"/>
    <w:rsid w:val="00D3285F"/>
    <w:rsid w:val="00D32885"/>
    <w:rsid w:val="00D32887"/>
    <w:rsid w:val="00D328F3"/>
    <w:rsid w:val="00D328F8"/>
    <w:rsid w:val="00D32A11"/>
    <w:rsid w:val="00D32A63"/>
    <w:rsid w:val="00D32B7A"/>
    <w:rsid w:val="00D32D76"/>
    <w:rsid w:val="00D32F91"/>
    <w:rsid w:val="00D3368F"/>
    <w:rsid w:val="00D33960"/>
    <w:rsid w:val="00D3398B"/>
    <w:rsid w:val="00D3398E"/>
    <w:rsid w:val="00D33D2B"/>
    <w:rsid w:val="00D340C1"/>
    <w:rsid w:val="00D340E0"/>
    <w:rsid w:val="00D3412E"/>
    <w:rsid w:val="00D34262"/>
    <w:rsid w:val="00D34339"/>
    <w:rsid w:val="00D343FF"/>
    <w:rsid w:val="00D34409"/>
    <w:rsid w:val="00D34491"/>
    <w:rsid w:val="00D349A4"/>
    <w:rsid w:val="00D34A36"/>
    <w:rsid w:val="00D34A90"/>
    <w:rsid w:val="00D34BA1"/>
    <w:rsid w:val="00D34BE4"/>
    <w:rsid w:val="00D34D96"/>
    <w:rsid w:val="00D34E43"/>
    <w:rsid w:val="00D34E85"/>
    <w:rsid w:val="00D34ECE"/>
    <w:rsid w:val="00D34F88"/>
    <w:rsid w:val="00D350CD"/>
    <w:rsid w:val="00D3512D"/>
    <w:rsid w:val="00D35323"/>
    <w:rsid w:val="00D3553C"/>
    <w:rsid w:val="00D355C8"/>
    <w:rsid w:val="00D35636"/>
    <w:rsid w:val="00D35935"/>
    <w:rsid w:val="00D359A8"/>
    <w:rsid w:val="00D35A5B"/>
    <w:rsid w:val="00D35AD0"/>
    <w:rsid w:val="00D35DBC"/>
    <w:rsid w:val="00D35F91"/>
    <w:rsid w:val="00D360E6"/>
    <w:rsid w:val="00D36119"/>
    <w:rsid w:val="00D3614D"/>
    <w:rsid w:val="00D36278"/>
    <w:rsid w:val="00D362B4"/>
    <w:rsid w:val="00D3641F"/>
    <w:rsid w:val="00D364C5"/>
    <w:rsid w:val="00D3662F"/>
    <w:rsid w:val="00D368E9"/>
    <w:rsid w:val="00D36963"/>
    <w:rsid w:val="00D36A38"/>
    <w:rsid w:val="00D36A68"/>
    <w:rsid w:val="00D36F50"/>
    <w:rsid w:val="00D37404"/>
    <w:rsid w:val="00D37590"/>
    <w:rsid w:val="00D37776"/>
    <w:rsid w:val="00D377A4"/>
    <w:rsid w:val="00D37F27"/>
    <w:rsid w:val="00D40067"/>
    <w:rsid w:val="00D4072C"/>
    <w:rsid w:val="00D40762"/>
    <w:rsid w:val="00D40848"/>
    <w:rsid w:val="00D408FC"/>
    <w:rsid w:val="00D40996"/>
    <w:rsid w:val="00D411D3"/>
    <w:rsid w:val="00D411F0"/>
    <w:rsid w:val="00D4150C"/>
    <w:rsid w:val="00D415FE"/>
    <w:rsid w:val="00D416F5"/>
    <w:rsid w:val="00D41A6B"/>
    <w:rsid w:val="00D41C6E"/>
    <w:rsid w:val="00D41D4E"/>
    <w:rsid w:val="00D41E78"/>
    <w:rsid w:val="00D41EA1"/>
    <w:rsid w:val="00D41F99"/>
    <w:rsid w:val="00D41FFC"/>
    <w:rsid w:val="00D421B2"/>
    <w:rsid w:val="00D42217"/>
    <w:rsid w:val="00D4246A"/>
    <w:rsid w:val="00D425B8"/>
    <w:rsid w:val="00D42620"/>
    <w:rsid w:val="00D4263A"/>
    <w:rsid w:val="00D42969"/>
    <w:rsid w:val="00D42B2C"/>
    <w:rsid w:val="00D42BD8"/>
    <w:rsid w:val="00D42E7A"/>
    <w:rsid w:val="00D42E8D"/>
    <w:rsid w:val="00D42F83"/>
    <w:rsid w:val="00D42F8C"/>
    <w:rsid w:val="00D431B9"/>
    <w:rsid w:val="00D432B9"/>
    <w:rsid w:val="00D43431"/>
    <w:rsid w:val="00D434FB"/>
    <w:rsid w:val="00D435DE"/>
    <w:rsid w:val="00D43971"/>
    <w:rsid w:val="00D439F5"/>
    <w:rsid w:val="00D43B37"/>
    <w:rsid w:val="00D43DB8"/>
    <w:rsid w:val="00D43E6B"/>
    <w:rsid w:val="00D43E85"/>
    <w:rsid w:val="00D43F11"/>
    <w:rsid w:val="00D43F55"/>
    <w:rsid w:val="00D43FD4"/>
    <w:rsid w:val="00D44048"/>
    <w:rsid w:val="00D4405D"/>
    <w:rsid w:val="00D44240"/>
    <w:rsid w:val="00D44448"/>
    <w:rsid w:val="00D4446F"/>
    <w:rsid w:val="00D4452D"/>
    <w:rsid w:val="00D44587"/>
    <w:rsid w:val="00D4473F"/>
    <w:rsid w:val="00D44BA5"/>
    <w:rsid w:val="00D44C2C"/>
    <w:rsid w:val="00D44C61"/>
    <w:rsid w:val="00D44C91"/>
    <w:rsid w:val="00D44CFE"/>
    <w:rsid w:val="00D44F5B"/>
    <w:rsid w:val="00D4512A"/>
    <w:rsid w:val="00D45689"/>
    <w:rsid w:val="00D45833"/>
    <w:rsid w:val="00D45846"/>
    <w:rsid w:val="00D45913"/>
    <w:rsid w:val="00D45B0B"/>
    <w:rsid w:val="00D45B48"/>
    <w:rsid w:val="00D45C94"/>
    <w:rsid w:val="00D45CAE"/>
    <w:rsid w:val="00D46186"/>
    <w:rsid w:val="00D46419"/>
    <w:rsid w:val="00D46448"/>
    <w:rsid w:val="00D46479"/>
    <w:rsid w:val="00D4653F"/>
    <w:rsid w:val="00D4655F"/>
    <w:rsid w:val="00D465D6"/>
    <w:rsid w:val="00D46642"/>
    <w:rsid w:val="00D46691"/>
    <w:rsid w:val="00D467A5"/>
    <w:rsid w:val="00D46927"/>
    <w:rsid w:val="00D46B3C"/>
    <w:rsid w:val="00D46B87"/>
    <w:rsid w:val="00D46E62"/>
    <w:rsid w:val="00D46FA8"/>
    <w:rsid w:val="00D471E5"/>
    <w:rsid w:val="00D474AB"/>
    <w:rsid w:val="00D4759C"/>
    <w:rsid w:val="00D476BF"/>
    <w:rsid w:val="00D4774E"/>
    <w:rsid w:val="00D47AF7"/>
    <w:rsid w:val="00D47BE7"/>
    <w:rsid w:val="00D47DBF"/>
    <w:rsid w:val="00D47E64"/>
    <w:rsid w:val="00D47EAD"/>
    <w:rsid w:val="00D5016E"/>
    <w:rsid w:val="00D5050F"/>
    <w:rsid w:val="00D50544"/>
    <w:rsid w:val="00D50A1A"/>
    <w:rsid w:val="00D50AA1"/>
    <w:rsid w:val="00D50DF4"/>
    <w:rsid w:val="00D50F55"/>
    <w:rsid w:val="00D51120"/>
    <w:rsid w:val="00D511A1"/>
    <w:rsid w:val="00D51747"/>
    <w:rsid w:val="00D51923"/>
    <w:rsid w:val="00D51BB6"/>
    <w:rsid w:val="00D51C7F"/>
    <w:rsid w:val="00D51E15"/>
    <w:rsid w:val="00D51E93"/>
    <w:rsid w:val="00D51ECE"/>
    <w:rsid w:val="00D52068"/>
    <w:rsid w:val="00D52123"/>
    <w:rsid w:val="00D5229D"/>
    <w:rsid w:val="00D52303"/>
    <w:rsid w:val="00D523E8"/>
    <w:rsid w:val="00D529AB"/>
    <w:rsid w:val="00D52AD2"/>
    <w:rsid w:val="00D52B0B"/>
    <w:rsid w:val="00D52BD3"/>
    <w:rsid w:val="00D52C51"/>
    <w:rsid w:val="00D52DC9"/>
    <w:rsid w:val="00D52E93"/>
    <w:rsid w:val="00D52E9C"/>
    <w:rsid w:val="00D530D4"/>
    <w:rsid w:val="00D534DE"/>
    <w:rsid w:val="00D535F9"/>
    <w:rsid w:val="00D536B2"/>
    <w:rsid w:val="00D5384B"/>
    <w:rsid w:val="00D53850"/>
    <w:rsid w:val="00D5385F"/>
    <w:rsid w:val="00D538C6"/>
    <w:rsid w:val="00D538E4"/>
    <w:rsid w:val="00D53969"/>
    <w:rsid w:val="00D53AFB"/>
    <w:rsid w:val="00D53B26"/>
    <w:rsid w:val="00D53B97"/>
    <w:rsid w:val="00D53D45"/>
    <w:rsid w:val="00D53FF2"/>
    <w:rsid w:val="00D5423D"/>
    <w:rsid w:val="00D54263"/>
    <w:rsid w:val="00D5428A"/>
    <w:rsid w:val="00D543D4"/>
    <w:rsid w:val="00D54668"/>
    <w:rsid w:val="00D547ED"/>
    <w:rsid w:val="00D548B4"/>
    <w:rsid w:val="00D548C1"/>
    <w:rsid w:val="00D54A6D"/>
    <w:rsid w:val="00D54CA5"/>
    <w:rsid w:val="00D54CE3"/>
    <w:rsid w:val="00D54D3D"/>
    <w:rsid w:val="00D54DCB"/>
    <w:rsid w:val="00D5560E"/>
    <w:rsid w:val="00D55829"/>
    <w:rsid w:val="00D55880"/>
    <w:rsid w:val="00D55D18"/>
    <w:rsid w:val="00D55ECE"/>
    <w:rsid w:val="00D55F14"/>
    <w:rsid w:val="00D55FC7"/>
    <w:rsid w:val="00D56240"/>
    <w:rsid w:val="00D56274"/>
    <w:rsid w:val="00D567B0"/>
    <w:rsid w:val="00D56BA3"/>
    <w:rsid w:val="00D56BF8"/>
    <w:rsid w:val="00D56C18"/>
    <w:rsid w:val="00D56DD8"/>
    <w:rsid w:val="00D56E58"/>
    <w:rsid w:val="00D56EAF"/>
    <w:rsid w:val="00D56FB2"/>
    <w:rsid w:val="00D570CF"/>
    <w:rsid w:val="00D57411"/>
    <w:rsid w:val="00D574EE"/>
    <w:rsid w:val="00D576C9"/>
    <w:rsid w:val="00D5782E"/>
    <w:rsid w:val="00D579AC"/>
    <w:rsid w:val="00D57A47"/>
    <w:rsid w:val="00D57C34"/>
    <w:rsid w:val="00D57DDC"/>
    <w:rsid w:val="00D57EA5"/>
    <w:rsid w:val="00D57FAC"/>
    <w:rsid w:val="00D603DA"/>
    <w:rsid w:val="00D603E3"/>
    <w:rsid w:val="00D604EB"/>
    <w:rsid w:val="00D604FD"/>
    <w:rsid w:val="00D6072D"/>
    <w:rsid w:val="00D60739"/>
    <w:rsid w:val="00D60889"/>
    <w:rsid w:val="00D60DDA"/>
    <w:rsid w:val="00D60ED7"/>
    <w:rsid w:val="00D60F3F"/>
    <w:rsid w:val="00D610D8"/>
    <w:rsid w:val="00D613F8"/>
    <w:rsid w:val="00D614B8"/>
    <w:rsid w:val="00D614C1"/>
    <w:rsid w:val="00D61511"/>
    <w:rsid w:val="00D6188A"/>
    <w:rsid w:val="00D619A9"/>
    <w:rsid w:val="00D61AB9"/>
    <w:rsid w:val="00D620BE"/>
    <w:rsid w:val="00D62292"/>
    <w:rsid w:val="00D62398"/>
    <w:rsid w:val="00D623FA"/>
    <w:rsid w:val="00D624E2"/>
    <w:rsid w:val="00D62534"/>
    <w:rsid w:val="00D6259D"/>
    <w:rsid w:val="00D625F6"/>
    <w:rsid w:val="00D6283C"/>
    <w:rsid w:val="00D62992"/>
    <w:rsid w:val="00D62A33"/>
    <w:rsid w:val="00D62B5B"/>
    <w:rsid w:val="00D62BB7"/>
    <w:rsid w:val="00D62BBA"/>
    <w:rsid w:val="00D62BF4"/>
    <w:rsid w:val="00D62C2F"/>
    <w:rsid w:val="00D62F6A"/>
    <w:rsid w:val="00D6305F"/>
    <w:rsid w:val="00D63310"/>
    <w:rsid w:val="00D6350F"/>
    <w:rsid w:val="00D6366C"/>
    <w:rsid w:val="00D63706"/>
    <w:rsid w:val="00D6385A"/>
    <w:rsid w:val="00D63A45"/>
    <w:rsid w:val="00D63AC2"/>
    <w:rsid w:val="00D63B08"/>
    <w:rsid w:val="00D63C96"/>
    <w:rsid w:val="00D63C98"/>
    <w:rsid w:val="00D63CFF"/>
    <w:rsid w:val="00D63D57"/>
    <w:rsid w:val="00D63D85"/>
    <w:rsid w:val="00D63F02"/>
    <w:rsid w:val="00D64392"/>
    <w:rsid w:val="00D645E5"/>
    <w:rsid w:val="00D64907"/>
    <w:rsid w:val="00D64963"/>
    <w:rsid w:val="00D649B0"/>
    <w:rsid w:val="00D64CEE"/>
    <w:rsid w:val="00D64F00"/>
    <w:rsid w:val="00D65070"/>
    <w:rsid w:val="00D6543B"/>
    <w:rsid w:val="00D6543F"/>
    <w:rsid w:val="00D65460"/>
    <w:rsid w:val="00D65634"/>
    <w:rsid w:val="00D6567E"/>
    <w:rsid w:val="00D659F5"/>
    <w:rsid w:val="00D65B9A"/>
    <w:rsid w:val="00D65F7D"/>
    <w:rsid w:val="00D65F9F"/>
    <w:rsid w:val="00D66038"/>
    <w:rsid w:val="00D661BC"/>
    <w:rsid w:val="00D66369"/>
    <w:rsid w:val="00D66427"/>
    <w:rsid w:val="00D6660B"/>
    <w:rsid w:val="00D66665"/>
    <w:rsid w:val="00D666B5"/>
    <w:rsid w:val="00D6673F"/>
    <w:rsid w:val="00D66969"/>
    <w:rsid w:val="00D66BFE"/>
    <w:rsid w:val="00D66D1F"/>
    <w:rsid w:val="00D66E1C"/>
    <w:rsid w:val="00D66E2D"/>
    <w:rsid w:val="00D66F00"/>
    <w:rsid w:val="00D66F95"/>
    <w:rsid w:val="00D67016"/>
    <w:rsid w:val="00D670B0"/>
    <w:rsid w:val="00D67187"/>
    <w:rsid w:val="00D67230"/>
    <w:rsid w:val="00D676E7"/>
    <w:rsid w:val="00D676EF"/>
    <w:rsid w:val="00D6794D"/>
    <w:rsid w:val="00D6796B"/>
    <w:rsid w:val="00D67977"/>
    <w:rsid w:val="00D679FC"/>
    <w:rsid w:val="00D67A8B"/>
    <w:rsid w:val="00D67ADA"/>
    <w:rsid w:val="00D67DAE"/>
    <w:rsid w:val="00D67EA2"/>
    <w:rsid w:val="00D67F9E"/>
    <w:rsid w:val="00D7034F"/>
    <w:rsid w:val="00D703AD"/>
    <w:rsid w:val="00D7055B"/>
    <w:rsid w:val="00D706E1"/>
    <w:rsid w:val="00D706FC"/>
    <w:rsid w:val="00D707AB"/>
    <w:rsid w:val="00D707C5"/>
    <w:rsid w:val="00D70837"/>
    <w:rsid w:val="00D70921"/>
    <w:rsid w:val="00D70929"/>
    <w:rsid w:val="00D70B4C"/>
    <w:rsid w:val="00D70F80"/>
    <w:rsid w:val="00D7102A"/>
    <w:rsid w:val="00D71210"/>
    <w:rsid w:val="00D7123A"/>
    <w:rsid w:val="00D71269"/>
    <w:rsid w:val="00D712A6"/>
    <w:rsid w:val="00D713D9"/>
    <w:rsid w:val="00D71566"/>
    <w:rsid w:val="00D71579"/>
    <w:rsid w:val="00D716DC"/>
    <w:rsid w:val="00D719A6"/>
    <w:rsid w:val="00D71A0B"/>
    <w:rsid w:val="00D71A41"/>
    <w:rsid w:val="00D71AC8"/>
    <w:rsid w:val="00D71AFF"/>
    <w:rsid w:val="00D71B48"/>
    <w:rsid w:val="00D71BE6"/>
    <w:rsid w:val="00D71C06"/>
    <w:rsid w:val="00D71C4C"/>
    <w:rsid w:val="00D71DBF"/>
    <w:rsid w:val="00D71DE0"/>
    <w:rsid w:val="00D71E43"/>
    <w:rsid w:val="00D71F26"/>
    <w:rsid w:val="00D72487"/>
    <w:rsid w:val="00D726E8"/>
    <w:rsid w:val="00D728D5"/>
    <w:rsid w:val="00D729AD"/>
    <w:rsid w:val="00D72A03"/>
    <w:rsid w:val="00D72B4E"/>
    <w:rsid w:val="00D72C8B"/>
    <w:rsid w:val="00D730C2"/>
    <w:rsid w:val="00D732AA"/>
    <w:rsid w:val="00D733FF"/>
    <w:rsid w:val="00D73501"/>
    <w:rsid w:val="00D73522"/>
    <w:rsid w:val="00D736C5"/>
    <w:rsid w:val="00D73762"/>
    <w:rsid w:val="00D73834"/>
    <w:rsid w:val="00D7396E"/>
    <w:rsid w:val="00D73B2A"/>
    <w:rsid w:val="00D73B60"/>
    <w:rsid w:val="00D73E13"/>
    <w:rsid w:val="00D73EA6"/>
    <w:rsid w:val="00D74034"/>
    <w:rsid w:val="00D74051"/>
    <w:rsid w:val="00D74234"/>
    <w:rsid w:val="00D74279"/>
    <w:rsid w:val="00D74288"/>
    <w:rsid w:val="00D74510"/>
    <w:rsid w:val="00D749BB"/>
    <w:rsid w:val="00D74A20"/>
    <w:rsid w:val="00D74A5D"/>
    <w:rsid w:val="00D74B62"/>
    <w:rsid w:val="00D74E02"/>
    <w:rsid w:val="00D7500E"/>
    <w:rsid w:val="00D7505D"/>
    <w:rsid w:val="00D750E8"/>
    <w:rsid w:val="00D75213"/>
    <w:rsid w:val="00D75316"/>
    <w:rsid w:val="00D75333"/>
    <w:rsid w:val="00D755C6"/>
    <w:rsid w:val="00D75611"/>
    <w:rsid w:val="00D756BF"/>
    <w:rsid w:val="00D756E9"/>
    <w:rsid w:val="00D7576E"/>
    <w:rsid w:val="00D75772"/>
    <w:rsid w:val="00D75864"/>
    <w:rsid w:val="00D75993"/>
    <w:rsid w:val="00D759D8"/>
    <w:rsid w:val="00D75E7B"/>
    <w:rsid w:val="00D75F60"/>
    <w:rsid w:val="00D760D1"/>
    <w:rsid w:val="00D7647F"/>
    <w:rsid w:val="00D764EB"/>
    <w:rsid w:val="00D764F4"/>
    <w:rsid w:val="00D76525"/>
    <w:rsid w:val="00D7655C"/>
    <w:rsid w:val="00D7670D"/>
    <w:rsid w:val="00D76D5A"/>
    <w:rsid w:val="00D76F16"/>
    <w:rsid w:val="00D77084"/>
    <w:rsid w:val="00D771B7"/>
    <w:rsid w:val="00D772D3"/>
    <w:rsid w:val="00D772F0"/>
    <w:rsid w:val="00D77369"/>
    <w:rsid w:val="00D77440"/>
    <w:rsid w:val="00D7746D"/>
    <w:rsid w:val="00D77549"/>
    <w:rsid w:val="00D776B8"/>
    <w:rsid w:val="00D77789"/>
    <w:rsid w:val="00D777CC"/>
    <w:rsid w:val="00D777D6"/>
    <w:rsid w:val="00D778FC"/>
    <w:rsid w:val="00D77A5F"/>
    <w:rsid w:val="00D77B69"/>
    <w:rsid w:val="00D77FAB"/>
    <w:rsid w:val="00D77FF4"/>
    <w:rsid w:val="00D80317"/>
    <w:rsid w:val="00D80450"/>
    <w:rsid w:val="00D80451"/>
    <w:rsid w:val="00D80482"/>
    <w:rsid w:val="00D806C5"/>
    <w:rsid w:val="00D80747"/>
    <w:rsid w:val="00D80925"/>
    <w:rsid w:val="00D80E7B"/>
    <w:rsid w:val="00D81092"/>
    <w:rsid w:val="00D810ED"/>
    <w:rsid w:val="00D8116D"/>
    <w:rsid w:val="00D812E3"/>
    <w:rsid w:val="00D814E4"/>
    <w:rsid w:val="00D815B2"/>
    <w:rsid w:val="00D81796"/>
    <w:rsid w:val="00D81E68"/>
    <w:rsid w:val="00D81EC9"/>
    <w:rsid w:val="00D820AB"/>
    <w:rsid w:val="00D8212A"/>
    <w:rsid w:val="00D821F4"/>
    <w:rsid w:val="00D82230"/>
    <w:rsid w:val="00D822A0"/>
    <w:rsid w:val="00D823E2"/>
    <w:rsid w:val="00D8243C"/>
    <w:rsid w:val="00D824DA"/>
    <w:rsid w:val="00D825BD"/>
    <w:rsid w:val="00D82739"/>
    <w:rsid w:val="00D82CF4"/>
    <w:rsid w:val="00D83165"/>
    <w:rsid w:val="00D83291"/>
    <w:rsid w:val="00D834B1"/>
    <w:rsid w:val="00D83664"/>
    <w:rsid w:val="00D83942"/>
    <w:rsid w:val="00D83A7E"/>
    <w:rsid w:val="00D83AF2"/>
    <w:rsid w:val="00D83C53"/>
    <w:rsid w:val="00D83D3D"/>
    <w:rsid w:val="00D83E88"/>
    <w:rsid w:val="00D83E98"/>
    <w:rsid w:val="00D8410F"/>
    <w:rsid w:val="00D8440E"/>
    <w:rsid w:val="00D84612"/>
    <w:rsid w:val="00D8466B"/>
    <w:rsid w:val="00D846EE"/>
    <w:rsid w:val="00D8477A"/>
    <w:rsid w:val="00D848F5"/>
    <w:rsid w:val="00D8498C"/>
    <w:rsid w:val="00D84A0B"/>
    <w:rsid w:val="00D84C99"/>
    <w:rsid w:val="00D84D6E"/>
    <w:rsid w:val="00D84F33"/>
    <w:rsid w:val="00D84FA2"/>
    <w:rsid w:val="00D84FF5"/>
    <w:rsid w:val="00D85264"/>
    <w:rsid w:val="00D854BB"/>
    <w:rsid w:val="00D85618"/>
    <w:rsid w:val="00D85711"/>
    <w:rsid w:val="00D85745"/>
    <w:rsid w:val="00D8587D"/>
    <w:rsid w:val="00D85939"/>
    <w:rsid w:val="00D85967"/>
    <w:rsid w:val="00D85B28"/>
    <w:rsid w:val="00D85B35"/>
    <w:rsid w:val="00D85CFF"/>
    <w:rsid w:val="00D85F5C"/>
    <w:rsid w:val="00D8620A"/>
    <w:rsid w:val="00D862EE"/>
    <w:rsid w:val="00D8634C"/>
    <w:rsid w:val="00D86417"/>
    <w:rsid w:val="00D86622"/>
    <w:rsid w:val="00D8667F"/>
    <w:rsid w:val="00D866D9"/>
    <w:rsid w:val="00D8682B"/>
    <w:rsid w:val="00D86894"/>
    <w:rsid w:val="00D86A98"/>
    <w:rsid w:val="00D86B3B"/>
    <w:rsid w:val="00D86CA4"/>
    <w:rsid w:val="00D86E49"/>
    <w:rsid w:val="00D86F7D"/>
    <w:rsid w:val="00D86F7F"/>
    <w:rsid w:val="00D8701A"/>
    <w:rsid w:val="00D87048"/>
    <w:rsid w:val="00D871D3"/>
    <w:rsid w:val="00D872D5"/>
    <w:rsid w:val="00D874FF"/>
    <w:rsid w:val="00D8757B"/>
    <w:rsid w:val="00D87675"/>
    <w:rsid w:val="00D87748"/>
    <w:rsid w:val="00D877CE"/>
    <w:rsid w:val="00D87C28"/>
    <w:rsid w:val="00D87D50"/>
    <w:rsid w:val="00D87E64"/>
    <w:rsid w:val="00D900AB"/>
    <w:rsid w:val="00D9014C"/>
    <w:rsid w:val="00D9015D"/>
    <w:rsid w:val="00D90171"/>
    <w:rsid w:val="00D9019D"/>
    <w:rsid w:val="00D90496"/>
    <w:rsid w:val="00D90716"/>
    <w:rsid w:val="00D90954"/>
    <w:rsid w:val="00D90BD5"/>
    <w:rsid w:val="00D90F63"/>
    <w:rsid w:val="00D90FD2"/>
    <w:rsid w:val="00D911C6"/>
    <w:rsid w:val="00D912EE"/>
    <w:rsid w:val="00D9132A"/>
    <w:rsid w:val="00D91572"/>
    <w:rsid w:val="00D9160C"/>
    <w:rsid w:val="00D91969"/>
    <w:rsid w:val="00D919E7"/>
    <w:rsid w:val="00D91A2C"/>
    <w:rsid w:val="00D91A89"/>
    <w:rsid w:val="00D91B8A"/>
    <w:rsid w:val="00D91CFB"/>
    <w:rsid w:val="00D91DE7"/>
    <w:rsid w:val="00D91DEA"/>
    <w:rsid w:val="00D91E55"/>
    <w:rsid w:val="00D925E4"/>
    <w:rsid w:val="00D92651"/>
    <w:rsid w:val="00D926DA"/>
    <w:rsid w:val="00D926F6"/>
    <w:rsid w:val="00D92965"/>
    <w:rsid w:val="00D92A40"/>
    <w:rsid w:val="00D92A90"/>
    <w:rsid w:val="00D92C36"/>
    <w:rsid w:val="00D92CDE"/>
    <w:rsid w:val="00D92CFB"/>
    <w:rsid w:val="00D92D33"/>
    <w:rsid w:val="00D92E31"/>
    <w:rsid w:val="00D92EB5"/>
    <w:rsid w:val="00D92EFB"/>
    <w:rsid w:val="00D92F20"/>
    <w:rsid w:val="00D92F68"/>
    <w:rsid w:val="00D930BB"/>
    <w:rsid w:val="00D932EC"/>
    <w:rsid w:val="00D93312"/>
    <w:rsid w:val="00D9334B"/>
    <w:rsid w:val="00D9351E"/>
    <w:rsid w:val="00D93897"/>
    <w:rsid w:val="00D938FF"/>
    <w:rsid w:val="00D93B4C"/>
    <w:rsid w:val="00D93C43"/>
    <w:rsid w:val="00D93C5E"/>
    <w:rsid w:val="00D93C8E"/>
    <w:rsid w:val="00D93DEA"/>
    <w:rsid w:val="00D93EE4"/>
    <w:rsid w:val="00D94125"/>
    <w:rsid w:val="00D944C9"/>
    <w:rsid w:val="00D947C2"/>
    <w:rsid w:val="00D94850"/>
    <w:rsid w:val="00D94911"/>
    <w:rsid w:val="00D950C9"/>
    <w:rsid w:val="00D95404"/>
    <w:rsid w:val="00D95488"/>
    <w:rsid w:val="00D9555F"/>
    <w:rsid w:val="00D955F9"/>
    <w:rsid w:val="00D957DF"/>
    <w:rsid w:val="00D958C8"/>
    <w:rsid w:val="00D95991"/>
    <w:rsid w:val="00D95BB3"/>
    <w:rsid w:val="00D95D4E"/>
    <w:rsid w:val="00D95FBE"/>
    <w:rsid w:val="00D95FF1"/>
    <w:rsid w:val="00D96047"/>
    <w:rsid w:val="00D96161"/>
    <w:rsid w:val="00D9619E"/>
    <w:rsid w:val="00D96440"/>
    <w:rsid w:val="00D965E8"/>
    <w:rsid w:val="00D967C0"/>
    <w:rsid w:val="00D967F2"/>
    <w:rsid w:val="00D968AF"/>
    <w:rsid w:val="00D968BD"/>
    <w:rsid w:val="00D96BF1"/>
    <w:rsid w:val="00D96CA4"/>
    <w:rsid w:val="00D96FFD"/>
    <w:rsid w:val="00D97067"/>
    <w:rsid w:val="00D9711B"/>
    <w:rsid w:val="00D97205"/>
    <w:rsid w:val="00D97251"/>
    <w:rsid w:val="00D97393"/>
    <w:rsid w:val="00D97547"/>
    <w:rsid w:val="00D97599"/>
    <w:rsid w:val="00D976C9"/>
    <w:rsid w:val="00D97740"/>
    <w:rsid w:val="00D977D9"/>
    <w:rsid w:val="00D978FD"/>
    <w:rsid w:val="00D97E32"/>
    <w:rsid w:val="00D97E64"/>
    <w:rsid w:val="00DA0016"/>
    <w:rsid w:val="00DA0175"/>
    <w:rsid w:val="00DA01B9"/>
    <w:rsid w:val="00DA0234"/>
    <w:rsid w:val="00DA07F1"/>
    <w:rsid w:val="00DA098A"/>
    <w:rsid w:val="00DA0A29"/>
    <w:rsid w:val="00DA0BC9"/>
    <w:rsid w:val="00DA0BDA"/>
    <w:rsid w:val="00DA0BDC"/>
    <w:rsid w:val="00DA0D12"/>
    <w:rsid w:val="00DA0F73"/>
    <w:rsid w:val="00DA1412"/>
    <w:rsid w:val="00DA141D"/>
    <w:rsid w:val="00DA1557"/>
    <w:rsid w:val="00DA15C8"/>
    <w:rsid w:val="00DA1782"/>
    <w:rsid w:val="00DA17EF"/>
    <w:rsid w:val="00DA1935"/>
    <w:rsid w:val="00DA193F"/>
    <w:rsid w:val="00DA1B92"/>
    <w:rsid w:val="00DA1C90"/>
    <w:rsid w:val="00DA1DFA"/>
    <w:rsid w:val="00DA1E64"/>
    <w:rsid w:val="00DA1EAC"/>
    <w:rsid w:val="00DA1F4F"/>
    <w:rsid w:val="00DA27E5"/>
    <w:rsid w:val="00DA296B"/>
    <w:rsid w:val="00DA2B64"/>
    <w:rsid w:val="00DA2F07"/>
    <w:rsid w:val="00DA30FA"/>
    <w:rsid w:val="00DA3182"/>
    <w:rsid w:val="00DA32DD"/>
    <w:rsid w:val="00DA341B"/>
    <w:rsid w:val="00DA350F"/>
    <w:rsid w:val="00DA36CA"/>
    <w:rsid w:val="00DA38E8"/>
    <w:rsid w:val="00DA3A3B"/>
    <w:rsid w:val="00DA3A4B"/>
    <w:rsid w:val="00DA3B17"/>
    <w:rsid w:val="00DA3B3A"/>
    <w:rsid w:val="00DA3C78"/>
    <w:rsid w:val="00DA3D1A"/>
    <w:rsid w:val="00DA3D9C"/>
    <w:rsid w:val="00DA3DF1"/>
    <w:rsid w:val="00DA3E3C"/>
    <w:rsid w:val="00DA3F07"/>
    <w:rsid w:val="00DA45C2"/>
    <w:rsid w:val="00DA462D"/>
    <w:rsid w:val="00DA4908"/>
    <w:rsid w:val="00DA492D"/>
    <w:rsid w:val="00DA4BAB"/>
    <w:rsid w:val="00DA4BC3"/>
    <w:rsid w:val="00DA4D14"/>
    <w:rsid w:val="00DA4FDA"/>
    <w:rsid w:val="00DA51A8"/>
    <w:rsid w:val="00DA530B"/>
    <w:rsid w:val="00DA5320"/>
    <w:rsid w:val="00DA53BC"/>
    <w:rsid w:val="00DA5414"/>
    <w:rsid w:val="00DA5546"/>
    <w:rsid w:val="00DA5649"/>
    <w:rsid w:val="00DA575F"/>
    <w:rsid w:val="00DA576E"/>
    <w:rsid w:val="00DA58C0"/>
    <w:rsid w:val="00DA591B"/>
    <w:rsid w:val="00DA5939"/>
    <w:rsid w:val="00DA5AF0"/>
    <w:rsid w:val="00DA5D1B"/>
    <w:rsid w:val="00DA5D45"/>
    <w:rsid w:val="00DA5D89"/>
    <w:rsid w:val="00DA5EAC"/>
    <w:rsid w:val="00DA5F54"/>
    <w:rsid w:val="00DA60C4"/>
    <w:rsid w:val="00DA61E5"/>
    <w:rsid w:val="00DA6445"/>
    <w:rsid w:val="00DA668E"/>
    <w:rsid w:val="00DA6813"/>
    <w:rsid w:val="00DA691D"/>
    <w:rsid w:val="00DA6A4A"/>
    <w:rsid w:val="00DA6BD1"/>
    <w:rsid w:val="00DA6BF2"/>
    <w:rsid w:val="00DA6C06"/>
    <w:rsid w:val="00DA7179"/>
    <w:rsid w:val="00DA76AB"/>
    <w:rsid w:val="00DA76E8"/>
    <w:rsid w:val="00DA7A60"/>
    <w:rsid w:val="00DA7B23"/>
    <w:rsid w:val="00DA7B40"/>
    <w:rsid w:val="00DA7B9F"/>
    <w:rsid w:val="00DA7C71"/>
    <w:rsid w:val="00DA7E5C"/>
    <w:rsid w:val="00DB008F"/>
    <w:rsid w:val="00DB01C6"/>
    <w:rsid w:val="00DB029D"/>
    <w:rsid w:val="00DB040B"/>
    <w:rsid w:val="00DB066A"/>
    <w:rsid w:val="00DB06A1"/>
    <w:rsid w:val="00DB06E3"/>
    <w:rsid w:val="00DB08EF"/>
    <w:rsid w:val="00DB0AD9"/>
    <w:rsid w:val="00DB0CD1"/>
    <w:rsid w:val="00DB0DD0"/>
    <w:rsid w:val="00DB107D"/>
    <w:rsid w:val="00DB108C"/>
    <w:rsid w:val="00DB16F1"/>
    <w:rsid w:val="00DB1813"/>
    <w:rsid w:val="00DB1917"/>
    <w:rsid w:val="00DB1B11"/>
    <w:rsid w:val="00DB1EB1"/>
    <w:rsid w:val="00DB2075"/>
    <w:rsid w:val="00DB208E"/>
    <w:rsid w:val="00DB20F9"/>
    <w:rsid w:val="00DB2183"/>
    <w:rsid w:val="00DB22F4"/>
    <w:rsid w:val="00DB24BB"/>
    <w:rsid w:val="00DB27B3"/>
    <w:rsid w:val="00DB2805"/>
    <w:rsid w:val="00DB2972"/>
    <w:rsid w:val="00DB2A5B"/>
    <w:rsid w:val="00DB2AFC"/>
    <w:rsid w:val="00DB2B53"/>
    <w:rsid w:val="00DB2B63"/>
    <w:rsid w:val="00DB2CA1"/>
    <w:rsid w:val="00DB2F55"/>
    <w:rsid w:val="00DB304F"/>
    <w:rsid w:val="00DB3184"/>
    <w:rsid w:val="00DB3440"/>
    <w:rsid w:val="00DB346F"/>
    <w:rsid w:val="00DB3785"/>
    <w:rsid w:val="00DB3872"/>
    <w:rsid w:val="00DB38E0"/>
    <w:rsid w:val="00DB3912"/>
    <w:rsid w:val="00DB3AB6"/>
    <w:rsid w:val="00DB3ACE"/>
    <w:rsid w:val="00DB3B30"/>
    <w:rsid w:val="00DB3B8B"/>
    <w:rsid w:val="00DB3C18"/>
    <w:rsid w:val="00DB3DD1"/>
    <w:rsid w:val="00DB3E10"/>
    <w:rsid w:val="00DB3E80"/>
    <w:rsid w:val="00DB3EAD"/>
    <w:rsid w:val="00DB3F06"/>
    <w:rsid w:val="00DB41E9"/>
    <w:rsid w:val="00DB4310"/>
    <w:rsid w:val="00DB4378"/>
    <w:rsid w:val="00DB476C"/>
    <w:rsid w:val="00DB47A0"/>
    <w:rsid w:val="00DB485C"/>
    <w:rsid w:val="00DB4B19"/>
    <w:rsid w:val="00DB4C10"/>
    <w:rsid w:val="00DB4C40"/>
    <w:rsid w:val="00DB4F0A"/>
    <w:rsid w:val="00DB5267"/>
    <w:rsid w:val="00DB5269"/>
    <w:rsid w:val="00DB53B1"/>
    <w:rsid w:val="00DB5455"/>
    <w:rsid w:val="00DB545F"/>
    <w:rsid w:val="00DB5994"/>
    <w:rsid w:val="00DB5A40"/>
    <w:rsid w:val="00DB5B73"/>
    <w:rsid w:val="00DB5EB7"/>
    <w:rsid w:val="00DB600A"/>
    <w:rsid w:val="00DB6346"/>
    <w:rsid w:val="00DB6356"/>
    <w:rsid w:val="00DB644F"/>
    <w:rsid w:val="00DB67E1"/>
    <w:rsid w:val="00DB698A"/>
    <w:rsid w:val="00DB6A35"/>
    <w:rsid w:val="00DB6AB8"/>
    <w:rsid w:val="00DB6BD4"/>
    <w:rsid w:val="00DB6FE5"/>
    <w:rsid w:val="00DB7118"/>
    <w:rsid w:val="00DB719E"/>
    <w:rsid w:val="00DB72A0"/>
    <w:rsid w:val="00DB7418"/>
    <w:rsid w:val="00DB7474"/>
    <w:rsid w:val="00DB752E"/>
    <w:rsid w:val="00DB7699"/>
    <w:rsid w:val="00DB7718"/>
    <w:rsid w:val="00DB7813"/>
    <w:rsid w:val="00DB78F1"/>
    <w:rsid w:val="00DB79EB"/>
    <w:rsid w:val="00DB7D6C"/>
    <w:rsid w:val="00DC0057"/>
    <w:rsid w:val="00DC0088"/>
    <w:rsid w:val="00DC012B"/>
    <w:rsid w:val="00DC02A4"/>
    <w:rsid w:val="00DC02E4"/>
    <w:rsid w:val="00DC032A"/>
    <w:rsid w:val="00DC0393"/>
    <w:rsid w:val="00DC05D9"/>
    <w:rsid w:val="00DC05F6"/>
    <w:rsid w:val="00DC07A0"/>
    <w:rsid w:val="00DC08B2"/>
    <w:rsid w:val="00DC09E7"/>
    <w:rsid w:val="00DC0A6F"/>
    <w:rsid w:val="00DC0B00"/>
    <w:rsid w:val="00DC0E42"/>
    <w:rsid w:val="00DC0F5D"/>
    <w:rsid w:val="00DC1060"/>
    <w:rsid w:val="00DC11FB"/>
    <w:rsid w:val="00DC1310"/>
    <w:rsid w:val="00DC16D4"/>
    <w:rsid w:val="00DC1833"/>
    <w:rsid w:val="00DC1872"/>
    <w:rsid w:val="00DC191F"/>
    <w:rsid w:val="00DC19D5"/>
    <w:rsid w:val="00DC1C3B"/>
    <w:rsid w:val="00DC1C96"/>
    <w:rsid w:val="00DC1CBA"/>
    <w:rsid w:val="00DC1E05"/>
    <w:rsid w:val="00DC1F7D"/>
    <w:rsid w:val="00DC252A"/>
    <w:rsid w:val="00DC257B"/>
    <w:rsid w:val="00DC2837"/>
    <w:rsid w:val="00DC28CC"/>
    <w:rsid w:val="00DC2942"/>
    <w:rsid w:val="00DC2984"/>
    <w:rsid w:val="00DC29BA"/>
    <w:rsid w:val="00DC2C23"/>
    <w:rsid w:val="00DC2C5C"/>
    <w:rsid w:val="00DC2FE1"/>
    <w:rsid w:val="00DC301E"/>
    <w:rsid w:val="00DC32C3"/>
    <w:rsid w:val="00DC35CB"/>
    <w:rsid w:val="00DC3635"/>
    <w:rsid w:val="00DC3868"/>
    <w:rsid w:val="00DC38AB"/>
    <w:rsid w:val="00DC38BB"/>
    <w:rsid w:val="00DC38EA"/>
    <w:rsid w:val="00DC3ADC"/>
    <w:rsid w:val="00DC3BDA"/>
    <w:rsid w:val="00DC4535"/>
    <w:rsid w:val="00DC4549"/>
    <w:rsid w:val="00DC45A3"/>
    <w:rsid w:val="00DC4783"/>
    <w:rsid w:val="00DC4C1B"/>
    <w:rsid w:val="00DC4E6D"/>
    <w:rsid w:val="00DC4FEB"/>
    <w:rsid w:val="00DC50FE"/>
    <w:rsid w:val="00DC5128"/>
    <w:rsid w:val="00DC5141"/>
    <w:rsid w:val="00DC520F"/>
    <w:rsid w:val="00DC52C4"/>
    <w:rsid w:val="00DC53D1"/>
    <w:rsid w:val="00DC5751"/>
    <w:rsid w:val="00DC59BA"/>
    <w:rsid w:val="00DC5C55"/>
    <w:rsid w:val="00DC5E8D"/>
    <w:rsid w:val="00DC5FF7"/>
    <w:rsid w:val="00DC606F"/>
    <w:rsid w:val="00DC621D"/>
    <w:rsid w:val="00DC62A3"/>
    <w:rsid w:val="00DC637A"/>
    <w:rsid w:val="00DC63AC"/>
    <w:rsid w:val="00DC64E5"/>
    <w:rsid w:val="00DC67A9"/>
    <w:rsid w:val="00DC68BB"/>
    <w:rsid w:val="00DC68BC"/>
    <w:rsid w:val="00DC6973"/>
    <w:rsid w:val="00DC69E6"/>
    <w:rsid w:val="00DC6A03"/>
    <w:rsid w:val="00DC6A9B"/>
    <w:rsid w:val="00DC6B43"/>
    <w:rsid w:val="00DC6B47"/>
    <w:rsid w:val="00DC6C84"/>
    <w:rsid w:val="00DC6DA9"/>
    <w:rsid w:val="00DC6FDC"/>
    <w:rsid w:val="00DC70A3"/>
    <w:rsid w:val="00DC7215"/>
    <w:rsid w:val="00DC741D"/>
    <w:rsid w:val="00DC745F"/>
    <w:rsid w:val="00DC74E6"/>
    <w:rsid w:val="00DC7626"/>
    <w:rsid w:val="00DC762D"/>
    <w:rsid w:val="00DC781A"/>
    <w:rsid w:val="00DC7924"/>
    <w:rsid w:val="00DC79F1"/>
    <w:rsid w:val="00DC79F3"/>
    <w:rsid w:val="00DC7A67"/>
    <w:rsid w:val="00DC7ECC"/>
    <w:rsid w:val="00DC7EE4"/>
    <w:rsid w:val="00DC7F1C"/>
    <w:rsid w:val="00DC7F86"/>
    <w:rsid w:val="00DD0039"/>
    <w:rsid w:val="00DD0273"/>
    <w:rsid w:val="00DD0AB8"/>
    <w:rsid w:val="00DD0AD0"/>
    <w:rsid w:val="00DD0C22"/>
    <w:rsid w:val="00DD0E8F"/>
    <w:rsid w:val="00DD0F23"/>
    <w:rsid w:val="00DD0F54"/>
    <w:rsid w:val="00DD0F5D"/>
    <w:rsid w:val="00DD0F6C"/>
    <w:rsid w:val="00DD10F1"/>
    <w:rsid w:val="00DD1148"/>
    <w:rsid w:val="00DD1551"/>
    <w:rsid w:val="00DD189D"/>
    <w:rsid w:val="00DD18E3"/>
    <w:rsid w:val="00DD1951"/>
    <w:rsid w:val="00DD196D"/>
    <w:rsid w:val="00DD1C8E"/>
    <w:rsid w:val="00DD1CE9"/>
    <w:rsid w:val="00DD1FEA"/>
    <w:rsid w:val="00DD2183"/>
    <w:rsid w:val="00DD22FD"/>
    <w:rsid w:val="00DD2310"/>
    <w:rsid w:val="00DD2394"/>
    <w:rsid w:val="00DD2684"/>
    <w:rsid w:val="00DD2699"/>
    <w:rsid w:val="00DD289E"/>
    <w:rsid w:val="00DD2905"/>
    <w:rsid w:val="00DD2DF4"/>
    <w:rsid w:val="00DD2E4B"/>
    <w:rsid w:val="00DD2E5E"/>
    <w:rsid w:val="00DD3090"/>
    <w:rsid w:val="00DD325C"/>
    <w:rsid w:val="00DD342C"/>
    <w:rsid w:val="00DD3550"/>
    <w:rsid w:val="00DD364E"/>
    <w:rsid w:val="00DD36D7"/>
    <w:rsid w:val="00DD38B9"/>
    <w:rsid w:val="00DD39A4"/>
    <w:rsid w:val="00DD3B97"/>
    <w:rsid w:val="00DD3CB5"/>
    <w:rsid w:val="00DD3D59"/>
    <w:rsid w:val="00DD3EE1"/>
    <w:rsid w:val="00DD3EF0"/>
    <w:rsid w:val="00DD3FB1"/>
    <w:rsid w:val="00DD4085"/>
    <w:rsid w:val="00DD45DB"/>
    <w:rsid w:val="00DD473C"/>
    <w:rsid w:val="00DD4773"/>
    <w:rsid w:val="00DD48A1"/>
    <w:rsid w:val="00DD4957"/>
    <w:rsid w:val="00DD49EC"/>
    <w:rsid w:val="00DD4A87"/>
    <w:rsid w:val="00DD4B59"/>
    <w:rsid w:val="00DD4E3A"/>
    <w:rsid w:val="00DD4E65"/>
    <w:rsid w:val="00DD4EF9"/>
    <w:rsid w:val="00DD4F22"/>
    <w:rsid w:val="00DD4F42"/>
    <w:rsid w:val="00DD4F68"/>
    <w:rsid w:val="00DD4FE6"/>
    <w:rsid w:val="00DD5050"/>
    <w:rsid w:val="00DD5181"/>
    <w:rsid w:val="00DD5359"/>
    <w:rsid w:val="00DD5465"/>
    <w:rsid w:val="00DD5471"/>
    <w:rsid w:val="00DD557D"/>
    <w:rsid w:val="00DD59B9"/>
    <w:rsid w:val="00DD5A52"/>
    <w:rsid w:val="00DD5A8D"/>
    <w:rsid w:val="00DD5BCB"/>
    <w:rsid w:val="00DD5CBA"/>
    <w:rsid w:val="00DD5E6B"/>
    <w:rsid w:val="00DD5EBA"/>
    <w:rsid w:val="00DD662E"/>
    <w:rsid w:val="00DD6A90"/>
    <w:rsid w:val="00DD6B41"/>
    <w:rsid w:val="00DD6DDD"/>
    <w:rsid w:val="00DD6E1E"/>
    <w:rsid w:val="00DD6F89"/>
    <w:rsid w:val="00DD7045"/>
    <w:rsid w:val="00DD70D2"/>
    <w:rsid w:val="00DD7148"/>
    <w:rsid w:val="00DD71DD"/>
    <w:rsid w:val="00DD71E1"/>
    <w:rsid w:val="00DD7441"/>
    <w:rsid w:val="00DD762B"/>
    <w:rsid w:val="00DD7913"/>
    <w:rsid w:val="00DD7C16"/>
    <w:rsid w:val="00DD7D7D"/>
    <w:rsid w:val="00DD7ED5"/>
    <w:rsid w:val="00DD7EEB"/>
    <w:rsid w:val="00DD7FBD"/>
    <w:rsid w:val="00DE006F"/>
    <w:rsid w:val="00DE0095"/>
    <w:rsid w:val="00DE0208"/>
    <w:rsid w:val="00DE0425"/>
    <w:rsid w:val="00DE0513"/>
    <w:rsid w:val="00DE06A3"/>
    <w:rsid w:val="00DE0774"/>
    <w:rsid w:val="00DE07AB"/>
    <w:rsid w:val="00DE082E"/>
    <w:rsid w:val="00DE0939"/>
    <w:rsid w:val="00DE0A1F"/>
    <w:rsid w:val="00DE0A63"/>
    <w:rsid w:val="00DE0B14"/>
    <w:rsid w:val="00DE0DCF"/>
    <w:rsid w:val="00DE1154"/>
    <w:rsid w:val="00DE1326"/>
    <w:rsid w:val="00DE166D"/>
    <w:rsid w:val="00DE19AB"/>
    <w:rsid w:val="00DE19E3"/>
    <w:rsid w:val="00DE1A1D"/>
    <w:rsid w:val="00DE1CCA"/>
    <w:rsid w:val="00DE1D6D"/>
    <w:rsid w:val="00DE1FF7"/>
    <w:rsid w:val="00DE1FF9"/>
    <w:rsid w:val="00DE213C"/>
    <w:rsid w:val="00DE2321"/>
    <w:rsid w:val="00DE23A0"/>
    <w:rsid w:val="00DE2794"/>
    <w:rsid w:val="00DE2A0E"/>
    <w:rsid w:val="00DE2B6C"/>
    <w:rsid w:val="00DE2C0B"/>
    <w:rsid w:val="00DE2C62"/>
    <w:rsid w:val="00DE2D6E"/>
    <w:rsid w:val="00DE2E55"/>
    <w:rsid w:val="00DE2E64"/>
    <w:rsid w:val="00DE2F3E"/>
    <w:rsid w:val="00DE3038"/>
    <w:rsid w:val="00DE31F2"/>
    <w:rsid w:val="00DE3426"/>
    <w:rsid w:val="00DE3492"/>
    <w:rsid w:val="00DE3613"/>
    <w:rsid w:val="00DE36BB"/>
    <w:rsid w:val="00DE37FA"/>
    <w:rsid w:val="00DE384E"/>
    <w:rsid w:val="00DE3887"/>
    <w:rsid w:val="00DE388C"/>
    <w:rsid w:val="00DE399A"/>
    <w:rsid w:val="00DE3A07"/>
    <w:rsid w:val="00DE3BFA"/>
    <w:rsid w:val="00DE3C23"/>
    <w:rsid w:val="00DE3C5D"/>
    <w:rsid w:val="00DE3D13"/>
    <w:rsid w:val="00DE3DDB"/>
    <w:rsid w:val="00DE3DFE"/>
    <w:rsid w:val="00DE3E65"/>
    <w:rsid w:val="00DE3ED6"/>
    <w:rsid w:val="00DE3F28"/>
    <w:rsid w:val="00DE4155"/>
    <w:rsid w:val="00DE431C"/>
    <w:rsid w:val="00DE4387"/>
    <w:rsid w:val="00DE441B"/>
    <w:rsid w:val="00DE4460"/>
    <w:rsid w:val="00DE4489"/>
    <w:rsid w:val="00DE4730"/>
    <w:rsid w:val="00DE47C3"/>
    <w:rsid w:val="00DE47C7"/>
    <w:rsid w:val="00DE48D1"/>
    <w:rsid w:val="00DE4AAD"/>
    <w:rsid w:val="00DE4C17"/>
    <w:rsid w:val="00DE4F6F"/>
    <w:rsid w:val="00DE50CE"/>
    <w:rsid w:val="00DE5105"/>
    <w:rsid w:val="00DE513E"/>
    <w:rsid w:val="00DE521C"/>
    <w:rsid w:val="00DE528B"/>
    <w:rsid w:val="00DE533F"/>
    <w:rsid w:val="00DE554F"/>
    <w:rsid w:val="00DE5577"/>
    <w:rsid w:val="00DE55A9"/>
    <w:rsid w:val="00DE56B1"/>
    <w:rsid w:val="00DE56ED"/>
    <w:rsid w:val="00DE5995"/>
    <w:rsid w:val="00DE5AAE"/>
    <w:rsid w:val="00DE5B70"/>
    <w:rsid w:val="00DE5C6C"/>
    <w:rsid w:val="00DE5E54"/>
    <w:rsid w:val="00DE5F1F"/>
    <w:rsid w:val="00DE6116"/>
    <w:rsid w:val="00DE630E"/>
    <w:rsid w:val="00DE64D3"/>
    <w:rsid w:val="00DE6510"/>
    <w:rsid w:val="00DE663C"/>
    <w:rsid w:val="00DE687A"/>
    <w:rsid w:val="00DE6A01"/>
    <w:rsid w:val="00DE6AC3"/>
    <w:rsid w:val="00DE6C1C"/>
    <w:rsid w:val="00DE703A"/>
    <w:rsid w:val="00DE724B"/>
    <w:rsid w:val="00DE735D"/>
    <w:rsid w:val="00DE74B1"/>
    <w:rsid w:val="00DE78E2"/>
    <w:rsid w:val="00DE79A3"/>
    <w:rsid w:val="00DE7B30"/>
    <w:rsid w:val="00DE7BF3"/>
    <w:rsid w:val="00DE7DF9"/>
    <w:rsid w:val="00DF0139"/>
    <w:rsid w:val="00DF01C9"/>
    <w:rsid w:val="00DF01DA"/>
    <w:rsid w:val="00DF0241"/>
    <w:rsid w:val="00DF0466"/>
    <w:rsid w:val="00DF05A5"/>
    <w:rsid w:val="00DF06E0"/>
    <w:rsid w:val="00DF06FC"/>
    <w:rsid w:val="00DF0745"/>
    <w:rsid w:val="00DF07C4"/>
    <w:rsid w:val="00DF0936"/>
    <w:rsid w:val="00DF095C"/>
    <w:rsid w:val="00DF0B2C"/>
    <w:rsid w:val="00DF0B55"/>
    <w:rsid w:val="00DF0B68"/>
    <w:rsid w:val="00DF0B77"/>
    <w:rsid w:val="00DF0BE3"/>
    <w:rsid w:val="00DF0C4E"/>
    <w:rsid w:val="00DF0CAA"/>
    <w:rsid w:val="00DF0D23"/>
    <w:rsid w:val="00DF0EB2"/>
    <w:rsid w:val="00DF1242"/>
    <w:rsid w:val="00DF126F"/>
    <w:rsid w:val="00DF137C"/>
    <w:rsid w:val="00DF1600"/>
    <w:rsid w:val="00DF184D"/>
    <w:rsid w:val="00DF185F"/>
    <w:rsid w:val="00DF18CC"/>
    <w:rsid w:val="00DF194D"/>
    <w:rsid w:val="00DF19C0"/>
    <w:rsid w:val="00DF19EA"/>
    <w:rsid w:val="00DF19F0"/>
    <w:rsid w:val="00DF1B98"/>
    <w:rsid w:val="00DF1C0A"/>
    <w:rsid w:val="00DF1E27"/>
    <w:rsid w:val="00DF1E30"/>
    <w:rsid w:val="00DF1E31"/>
    <w:rsid w:val="00DF1F7C"/>
    <w:rsid w:val="00DF20C2"/>
    <w:rsid w:val="00DF21F0"/>
    <w:rsid w:val="00DF263F"/>
    <w:rsid w:val="00DF2888"/>
    <w:rsid w:val="00DF2A89"/>
    <w:rsid w:val="00DF2B48"/>
    <w:rsid w:val="00DF2B92"/>
    <w:rsid w:val="00DF2C60"/>
    <w:rsid w:val="00DF2CCE"/>
    <w:rsid w:val="00DF2CE3"/>
    <w:rsid w:val="00DF2E91"/>
    <w:rsid w:val="00DF30F1"/>
    <w:rsid w:val="00DF3193"/>
    <w:rsid w:val="00DF33C0"/>
    <w:rsid w:val="00DF340F"/>
    <w:rsid w:val="00DF3528"/>
    <w:rsid w:val="00DF361D"/>
    <w:rsid w:val="00DF3631"/>
    <w:rsid w:val="00DF39B4"/>
    <w:rsid w:val="00DF3A38"/>
    <w:rsid w:val="00DF3D6A"/>
    <w:rsid w:val="00DF3EC0"/>
    <w:rsid w:val="00DF3F45"/>
    <w:rsid w:val="00DF3FB2"/>
    <w:rsid w:val="00DF3FFB"/>
    <w:rsid w:val="00DF40DE"/>
    <w:rsid w:val="00DF41FE"/>
    <w:rsid w:val="00DF42DB"/>
    <w:rsid w:val="00DF43D9"/>
    <w:rsid w:val="00DF45A7"/>
    <w:rsid w:val="00DF45DE"/>
    <w:rsid w:val="00DF4A28"/>
    <w:rsid w:val="00DF4C1B"/>
    <w:rsid w:val="00DF4CC4"/>
    <w:rsid w:val="00DF4D00"/>
    <w:rsid w:val="00DF4D0E"/>
    <w:rsid w:val="00DF4F1E"/>
    <w:rsid w:val="00DF4FBB"/>
    <w:rsid w:val="00DF5009"/>
    <w:rsid w:val="00DF503B"/>
    <w:rsid w:val="00DF5198"/>
    <w:rsid w:val="00DF5729"/>
    <w:rsid w:val="00DF57BF"/>
    <w:rsid w:val="00DF59E9"/>
    <w:rsid w:val="00DF606A"/>
    <w:rsid w:val="00DF6367"/>
    <w:rsid w:val="00DF63AA"/>
    <w:rsid w:val="00DF63FD"/>
    <w:rsid w:val="00DF6450"/>
    <w:rsid w:val="00DF65A3"/>
    <w:rsid w:val="00DF6B9D"/>
    <w:rsid w:val="00DF6C39"/>
    <w:rsid w:val="00DF6C52"/>
    <w:rsid w:val="00DF6D0E"/>
    <w:rsid w:val="00DF6D20"/>
    <w:rsid w:val="00DF6DB9"/>
    <w:rsid w:val="00DF6E0D"/>
    <w:rsid w:val="00DF6E7B"/>
    <w:rsid w:val="00DF6EDE"/>
    <w:rsid w:val="00DF708E"/>
    <w:rsid w:val="00DF724C"/>
    <w:rsid w:val="00DF7355"/>
    <w:rsid w:val="00DF748E"/>
    <w:rsid w:val="00DF7605"/>
    <w:rsid w:val="00DF7955"/>
    <w:rsid w:val="00DF79C3"/>
    <w:rsid w:val="00DF7B15"/>
    <w:rsid w:val="00DF7B31"/>
    <w:rsid w:val="00DF7D1B"/>
    <w:rsid w:val="00DF7D81"/>
    <w:rsid w:val="00E001CF"/>
    <w:rsid w:val="00E0021B"/>
    <w:rsid w:val="00E005DA"/>
    <w:rsid w:val="00E0063A"/>
    <w:rsid w:val="00E007BC"/>
    <w:rsid w:val="00E0086A"/>
    <w:rsid w:val="00E0090B"/>
    <w:rsid w:val="00E00988"/>
    <w:rsid w:val="00E00BA6"/>
    <w:rsid w:val="00E00E71"/>
    <w:rsid w:val="00E00EC5"/>
    <w:rsid w:val="00E011D3"/>
    <w:rsid w:val="00E012AD"/>
    <w:rsid w:val="00E01659"/>
    <w:rsid w:val="00E016EE"/>
    <w:rsid w:val="00E017E2"/>
    <w:rsid w:val="00E0188F"/>
    <w:rsid w:val="00E01AE4"/>
    <w:rsid w:val="00E01DC1"/>
    <w:rsid w:val="00E01DC9"/>
    <w:rsid w:val="00E01DCC"/>
    <w:rsid w:val="00E01E5B"/>
    <w:rsid w:val="00E01FB2"/>
    <w:rsid w:val="00E01FCE"/>
    <w:rsid w:val="00E02062"/>
    <w:rsid w:val="00E02073"/>
    <w:rsid w:val="00E020B1"/>
    <w:rsid w:val="00E020B5"/>
    <w:rsid w:val="00E020BF"/>
    <w:rsid w:val="00E022CD"/>
    <w:rsid w:val="00E02308"/>
    <w:rsid w:val="00E023C7"/>
    <w:rsid w:val="00E0263B"/>
    <w:rsid w:val="00E02695"/>
    <w:rsid w:val="00E0274F"/>
    <w:rsid w:val="00E02908"/>
    <w:rsid w:val="00E02917"/>
    <w:rsid w:val="00E02968"/>
    <w:rsid w:val="00E02A0A"/>
    <w:rsid w:val="00E02C59"/>
    <w:rsid w:val="00E02CBA"/>
    <w:rsid w:val="00E033B7"/>
    <w:rsid w:val="00E03647"/>
    <w:rsid w:val="00E036C0"/>
    <w:rsid w:val="00E03704"/>
    <w:rsid w:val="00E03A85"/>
    <w:rsid w:val="00E03BAE"/>
    <w:rsid w:val="00E03BDE"/>
    <w:rsid w:val="00E03DAD"/>
    <w:rsid w:val="00E03F07"/>
    <w:rsid w:val="00E03F9A"/>
    <w:rsid w:val="00E03FA4"/>
    <w:rsid w:val="00E0413F"/>
    <w:rsid w:val="00E042DE"/>
    <w:rsid w:val="00E044FE"/>
    <w:rsid w:val="00E04744"/>
    <w:rsid w:val="00E04941"/>
    <w:rsid w:val="00E049F4"/>
    <w:rsid w:val="00E04A42"/>
    <w:rsid w:val="00E04B53"/>
    <w:rsid w:val="00E04D0C"/>
    <w:rsid w:val="00E04D0F"/>
    <w:rsid w:val="00E04DD7"/>
    <w:rsid w:val="00E04E62"/>
    <w:rsid w:val="00E04F03"/>
    <w:rsid w:val="00E04FD8"/>
    <w:rsid w:val="00E050D0"/>
    <w:rsid w:val="00E05160"/>
    <w:rsid w:val="00E05221"/>
    <w:rsid w:val="00E0522C"/>
    <w:rsid w:val="00E05295"/>
    <w:rsid w:val="00E05442"/>
    <w:rsid w:val="00E054BB"/>
    <w:rsid w:val="00E05566"/>
    <w:rsid w:val="00E05915"/>
    <w:rsid w:val="00E05A1F"/>
    <w:rsid w:val="00E05A2B"/>
    <w:rsid w:val="00E05C8D"/>
    <w:rsid w:val="00E05CC3"/>
    <w:rsid w:val="00E060EB"/>
    <w:rsid w:val="00E0620B"/>
    <w:rsid w:val="00E062A0"/>
    <w:rsid w:val="00E0640F"/>
    <w:rsid w:val="00E06455"/>
    <w:rsid w:val="00E065FB"/>
    <w:rsid w:val="00E06767"/>
    <w:rsid w:val="00E06919"/>
    <w:rsid w:val="00E06978"/>
    <w:rsid w:val="00E06C75"/>
    <w:rsid w:val="00E06F3E"/>
    <w:rsid w:val="00E070EE"/>
    <w:rsid w:val="00E073A6"/>
    <w:rsid w:val="00E073B3"/>
    <w:rsid w:val="00E07692"/>
    <w:rsid w:val="00E07719"/>
    <w:rsid w:val="00E077DB"/>
    <w:rsid w:val="00E07B07"/>
    <w:rsid w:val="00E07C9F"/>
    <w:rsid w:val="00E07D2B"/>
    <w:rsid w:val="00E07D42"/>
    <w:rsid w:val="00E07DDB"/>
    <w:rsid w:val="00E1002F"/>
    <w:rsid w:val="00E1003E"/>
    <w:rsid w:val="00E1043B"/>
    <w:rsid w:val="00E1044F"/>
    <w:rsid w:val="00E10628"/>
    <w:rsid w:val="00E10672"/>
    <w:rsid w:val="00E10912"/>
    <w:rsid w:val="00E10923"/>
    <w:rsid w:val="00E10BF6"/>
    <w:rsid w:val="00E10CDA"/>
    <w:rsid w:val="00E10D11"/>
    <w:rsid w:val="00E10E25"/>
    <w:rsid w:val="00E11181"/>
    <w:rsid w:val="00E11215"/>
    <w:rsid w:val="00E11486"/>
    <w:rsid w:val="00E11794"/>
    <w:rsid w:val="00E118FE"/>
    <w:rsid w:val="00E11A30"/>
    <w:rsid w:val="00E11AFC"/>
    <w:rsid w:val="00E11B1A"/>
    <w:rsid w:val="00E11C8F"/>
    <w:rsid w:val="00E11D9E"/>
    <w:rsid w:val="00E12170"/>
    <w:rsid w:val="00E12317"/>
    <w:rsid w:val="00E12526"/>
    <w:rsid w:val="00E12993"/>
    <w:rsid w:val="00E12DD3"/>
    <w:rsid w:val="00E1336A"/>
    <w:rsid w:val="00E133A0"/>
    <w:rsid w:val="00E13475"/>
    <w:rsid w:val="00E136F9"/>
    <w:rsid w:val="00E13704"/>
    <w:rsid w:val="00E13B7C"/>
    <w:rsid w:val="00E13CA8"/>
    <w:rsid w:val="00E13DB1"/>
    <w:rsid w:val="00E13E4C"/>
    <w:rsid w:val="00E14021"/>
    <w:rsid w:val="00E140AC"/>
    <w:rsid w:val="00E1417D"/>
    <w:rsid w:val="00E141E5"/>
    <w:rsid w:val="00E1424B"/>
    <w:rsid w:val="00E1424C"/>
    <w:rsid w:val="00E14259"/>
    <w:rsid w:val="00E1427D"/>
    <w:rsid w:val="00E142DF"/>
    <w:rsid w:val="00E143EA"/>
    <w:rsid w:val="00E1448C"/>
    <w:rsid w:val="00E144B2"/>
    <w:rsid w:val="00E14581"/>
    <w:rsid w:val="00E1485F"/>
    <w:rsid w:val="00E14D46"/>
    <w:rsid w:val="00E14D9D"/>
    <w:rsid w:val="00E151C8"/>
    <w:rsid w:val="00E1539A"/>
    <w:rsid w:val="00E15543"/>
    <w:rsid w:val="00E15562"/>
    <w:rsid w:val="00E15773"/>
    <w:rsid w:val="00E15781"/>
    <w:rsid w:val="00E157EB"/>
    <w:rsid w:val="00E1599E"/>
    <w:rsid w:val="00E159F2"/>
    <w:rsid w:val="00E15A1A"/>
    <w:rsid w:val="00E15BBD"/>
    <w:rsid w:val="00E15CFC"/>
    <w:rsid w:val="00E15D04"/>
    <w:rsid w:val="00E15D98"/>
    <w:rsid w:val="00E15F44"/>
    <w:rsid w:val="00E16172"/>
    <w:rsid w:val="00E16192"/>
    <w:rsid w:val="00E161FB"/>
    <w:rsid w:val="00E1634F"/>
    <w:rsid w:val="00E1645C"/>
    <w:rsid w:val="00E164A0"/>
    <w:rsid w:val="00E165D7"/>
    <w:rsid w:val="00E16691"/>
    <w:rsid w:val="00E16725"/>
    <w:rsid w:val="00E16750"/>
    <w:rsid w:val="00E16786"/>
    <w:rsid w:val="00E1689F"/>
    <w:rsid w:val="00E16B41"/>
    <w:rsid w:val="00E16B87"/>
    <w:rsid w:val="00E16C4E"/>
    <w:rsid w:val="00E16CEB"/>
    <w:rsid w:val="00E16D6A"/>
    <w:rsid w:val="00E17185"/>
    <w:rsid w:val="00E17345"/>
    <w:rsid w:val="00E17369"/>
    <w:rsid w:val="00E173B2"/>
    <w:rsid w:val="00E1741A"/>
    <w:rsid w:val="00E174CE"/>
    <w:rsid w:val="00E17595"/>
    <w:rsid w:val="00E17752"/>
    <w:rsid w:val="00E17757"/>
    <w:rsid w:val="00E177EE"/>
    <w:rsid w:val="00E1780F"/>
    <w:rsid w:val="00E179C0"/>
    <w:rsid w:val="00E17C5F"/>
    <w:rsid w:val="00E17CD2"/>
    <w:rsid w:val="00E17DFE"/>
    <w:rsid w:val="00E17F11"/>
    <w:rsid w:val="00E17F3F"/>
    <w:rsid w:val="00E17FB8"/>
    <w:rsid w:val="00E20150"/>
    <w:rsid w:val="00E2016D"/>
    <w:rsid w:val="00E20399"/>
    <w:rsid w:val="00E20528"/>
    <w:rsid w:val="00E20924"/>
    <w:rsid w:val="00E2095E"/>
    <w:rsid w:val="00E2098D"/>
    <w:rsid w:val="00E209BF"/>
    <w:rsid w:val="00E20A06"/>
    <w:rsid w:val="00E20BB0"/>
    <w:rsid w:val="00E20C3D"/>
    <w:rsid w:val="00E20D6C"/>
    <w:rsid w:val="00E20F45"/>
    <w:rsid w:val="00E20FF8"/>
    <w:rsid w:val="00E210C6"/>
    <w:rsid w:val="00E21387"/>
    <w:rsid w:val="00E215D9"/>
    <w:rsid w:val="00E216BF"/>
    <w:rsid w:val="00E216D9"/>
    <w:rsid w:val="00E21774"/>
    <w:rsid w:val="00E21AEC"/>
    <w:rsid w:val="00E21AF8"/>
    <w:rsid w:val="00E21DCF"/>
    <w:rsid w:val="00E21E41"/>
    <w:rsid w:val="00E21F61"/>
    <w:rsid w:val="00E21F71"/>
    <w:rsid w:val="00E21FE5"/>
    <w:rsid w:val="00E22075"/>
    <w:rsid w:val="00E22282"/>
    <w:rsid w:val="00E222E1"/>
    <w:rsid w:val="00E2232D"/>
    <w:rsid w:val="00E22351"/>
    <w:rsid w:val="00E224C3"/>
    <w:rsid w:val="00E2258F"/>
    <w:rsid w:val="00E22595"/>
    <w:rsid w:val="00E22846"/>
    <w:rsid w:val="00E228DC"/>
    <w:rsid w:val="00E228DD"/>
    <w:rsid w:val="00E22910"/>
    <w:rsid w:val="00E229F2"/>
    <w:rsid w:val="00E22B06"/>
    <w:rsid w:val="00E22B8C"/>
    <w:rsid w:val="00E22D36"/>
    <w:rsid w:val="00E22DA1"/>
    <w:rsid w:val="00E22EAB"/>
    <w:rsid w:val="00E22F5E"/>
    <w:rsid w:val="00E23257"/>
    <w:rsid w:val="00E232E3"/>
    <w:rsid w:val="00E23325"/>
    <w:rsid w:val="00E23348"/>
    <w:rsid w:val="00E234BD"/>
    <w:rsid w:val="00E236E8"/>
    <w:rsid w:val="00E23727"/>
    <w:rsid w:val="00E237AC"/>
    <w:rsid w:val="00E23870"/>
    <w:rsid w:val="00E23A09"/>
    <w:rsid w:val="00E23B1A"/>
    <w:rsid w:val="00E23BB2"/>
    <w:rsid w:val="00E23C4B"/>
    <w:rsid w:val="00E23CC3"/>
    <w:rsid w:val="00E23EAC"/>
    <w:rsid w:val="00E23F13"/>
    <w:rsid w:val="00E23F4D"/>
    <w:rsid w:val="00E240A0"/>
    <w:rsid w:val="00E240C0"/>
    <w:rsid w:val="00E2412C"/>
    <w:rsid w:val="00E242EC"/>
    <w:rsid w:val="00E24381"/>
    <w:rsid w:val="00E243D8"/>
    <w:rsid w:val="00E245B3"/>
    <w:rsid w:val="00E24688"/>
    <w:rsid w:val="00E24708"/>
    <w:rsid w:val="00E24769"/>
    <w:rsid w:val="00E24864"/>
    <w:rsid w:val="00E2489B"/>
    <w:rsid w:val="00E2491D"/>
    <w:rsid w:val="00E249D8"/>
    <w:rsid w:val="00E24A8F"/>
    <w:rsid w:val="00E24B54"/>
    <w:rsid w:val="00E24B55"/>
    <w:rsid w:val="00E24DAF"/>
    <w:rsid w:val="00E24F11"/>
    <w:rsid w:val="00E25004"/>
    <w:rsid w:val="00E25404"/>
    <w:rsid w:val="00E255C2"/>
    <w:rsid w:val="00E25643"/>
    <w:rsid w:val="00E256F4"/>
    <w:rsid w:val="00E2580A"/>
    <w:rsid w:val="00E2599B"/>
    <w:rsid w:val="00E25BFC"/>
    <w:rsid w:val="00E25C47"/>
    <w:rsid w:val="00E25F19"/>
    <w:rsid w:val="00E25F28"/>
    <w:rsid w:val="00E2602A"/>
    <w:rsid w:val="00E2606D"/>
    <w:rsid w:val="00E2628B"/>
    <w:rsid w:val="00E265B6"/>
    <w:rsid w:val="00E26712"/>
    <w:rsid w:val="00E2681F"/>
    <w:rsid w:val="00E269E4"/>
    <w:rsid w:val="00E26C59"/>
    <w:rsid w:val="00E26E32"/>
    <w:rsid w:val="00E26E4E"/>
    <w:rsid w:val="00E270A0"/>
    <w:rsid w:val="00E27217"/>
    <w:rsid w:val="00E2733E"/>
    <w:rsid w:val="00E2745B"/>
    <w:rsid w:val="00E2761E"/>
    <w:rsid w:val="00E2768E"/>
    <w:rsid w:val="00E277D8"/>
    <w:rsid w:val="00E2783A"/>
    <w:rsid w:val="00E27973"/>
    <w:rsid w:val="00E27A7F"/>
    <w:rsid w:val="00E27E68"/>
    <w:rsid w:val="00E27EE8"/>
    <w:rsid w:val="00E30144"/>
    <w:rsid w:val="00E301CC"/>
    <w:rsid w:val="00E303D2"/>
    <w:rsid w:val="00E30415"/>
    <w:rsid w:val="00E30757"/>
    <w:rsid w:val="00E30BBB"/>
    <w:rsid w:val="00E30C8D"/>
    <w:rsid w:val="00E30E46"/>
    <w:rsid w:val="00E30F6F"/>
    <w:rsid w:val="00E30FB4"/>
    <w:rsid w:val="00E3100D"/>
    <w:rsid w:val="00E31029"/>
    <w:rsid w:val="00E31223"/>
    <w:rsid w:val="00E312E3"/>
    <w:rsid w:val="00E3144A"/>
    <w:rsid w:val="00E31576"/>
    <w:rsid w:val="00E315F4"/>
    <w:rsid w:val="00E31A47"/>
    <w:rsid w:val="00E31B18"/>
    <w:rsid w:val="00E31BE9"/>
    <w:rsid w:val="00E31CBE"/>
    <w:rsid w:val="00E31D89"/>
    <w:rsid w:val="00E31F65"/>
    <w:rsid w:val="00E31FA2"/>
    <w:rsid w:val="00E32025"/>
    <w:rsid w:val="00E3233F"/>
    <w:rsid w:val="00E325AA"/>
    <w:rsid w:val="00E325E7"/>
    <w:rsid w:val="00E328AC"/>
    <w:rsid w:val="00E32A71"/>
    <w:rsid w:val="00E32F5C"/>
    <w:rsid w:val="00E32FF6"/>
    <w:rsid w:val="00E331D4"/>
    <w:rsid w:val="00E33494"/>
    <w:rsid w:val="00E33580"/>
    <w:rsid w:val="00E3362A"/>
    <w:rsid w:val="00E33850"/>
    <w:rsid w:val="00E33873"/>
    <w:rsid w:val="00E33974"/>
    <w:rsid w:val="00E33C0B"/>
    <w:rsid w:val="00E33DAA"/>
    <w:rsid w:val="00E33E35"/>
    <w:rsid w:val="00E34088"/>
    <w:rsid w:val="00E34139"/>
    <w:rsid w:val="00E341C6"/>
    <w:rsid w:val="00E34228"/>
    <w:rsid w:val="00E3426F"/>
    <w:rsid w:val="00E342A4"/>
    <w:rsid w:val="00E342E6"/>
    <w:rsid w:val="00E34384"/>
    <w:rsid w:val="00E343C0"/>
    <w:rsid w:val="00E3446F"/>
    <w:rsid w:val="00E34640"/>
    <w:rsid w:val="00E34794"/>
    <w:rsid w:val="00E34818"/>
    <w:rsid w:val="00E34C39"/>
    <w:rsid w:val="00E34F1B"/>
    <w:rsid w:val="00E34F51"/>
    <w:rsid w:val="00E34F77"/>
    <w:rsid w:val="00E34FA8"/>
    <w:rsid w:val="00E34FF6"/>
    <w:rsid w:val="00E35029"/>
    <w:rsid w:val="00E35184"/>
    <w:rsid w:val="00E35497"/>
    <w:rsid w:val="00E354B5"/>
    <w:rsid w:val="00E3559A"/>
    <w:rsid w:val="00E35660"/>
    <w:rsid w:val="00E3583F"/>
    <w:rsid w:val="00E35A75"/>
    <w:rsid w:val="00E35E2D"/>
    <w:rsid w:val="00E35EEA"/>
    <w:rsid w:val="00E35F97"/>
    <w:rsid w:val="00E362B6"/>
    <w:rsid w:val="00E365FA"/>
    <w:rsid w:val="00E36669"/>
    <w:rsid w:val="00E366F6"/>
    <w:rsid w:val="00E367A9"/>
    <w:rsid w:val="00E369CD"/>
    <w:rsid w:val="00E36A98"/>
    <w:rsid w:val="00E36AD9"/>
    <w:rsid w:val="00E36C93"/>
    <w:rsid w:val="00E37049"/>
    <w:rsid w:val="00E373C5"/>
    <w:rsid w:val="00E373F7"/>
    <w:rsid w:val="00E3743C"/>
    <w:rsid w:val="00E37487"/>
    <w:rsid w:val="00E374BA"/>
    <w:rsid w:val="00E37505"/>
    <w:rsid w:val="00E375E8"/>
    <w:rsid w:val="00E37BF4"/>
    <w:rsid w:val="00E37C63"/>
    <w:rsid w:val="00E37DBA"/>
    <w:rsid w:val="00E37DC1"/>
    <w:rsid w:val="00E37F11"/>
    <w:rsid w:val="00E37F7B"/>
    <w:rsid w:val="00E37F8F"/>
    <w:rsid w:val="00E37FBB"/>
    <w:rsid w:val="00E400B3"/>
    <w:rsid w:val="00E4021A"/>
    <w:rsid w:val="00E40274"/>
    <w:rsid w:val="00E404E7"/>
    <w:rsid w:val="00E40574"/>
    <w:rsid w:val="00E40577"/>
    <w:rsid w:val="00E406B4"/>
    <w:rsid w:val="00E408A7"/>
    <w:rsid w:val="00E40A9C"/>
    <w:rsid w:val="00E40BF2"/>
    <w:rsid w:val="00E40D43"/>
    <w:rsid w:val="00E410A7"/>
    <w:rsid w:val="00E4125A"/>
    <w:rsid w:val="00E4139D"/>
    <w:rsid w:val="00E414D1"/>
    <w:rsid w:val="00E417FF"/>
    <w:rsid w:val="00E41900"/>
    <w:rsid w:val="00E41B17"/>
    <w:rsid w:val="00E41B85"/>
    <w:rsid w:val="00E41C43"/>
    <w:rsid w:val="00E41E90"/>
    <w:rsid w:val="00E420D8"/>
    <w:rsid w:val="00E420DB"/>
    <w:rsid w:val="00E422B2"/>
    <w:rsid w:val="00E42344"/>
    <w:rsid w:val="00E42586"/>
    <w:rsid w:val="00E42AD5"/>
    <w:rsid w:val="00E42B20"/>
    <w:rsid w:val="00E42F65"/>
    <w:rsid w:val="00E42FF2"/>
    <w:rsid w:val="00E431DF"/>
    <w:rsid w:val="00E43235"/>
    <w:rsid w:val="00E43268"/>
    <w:rsid w:val="00E43325"/>
    <w:rsid w:val="00E43761"/>
    <w:rsid w:val="00E43784"/>
    <w:rsid w:val="00E43822"/>
    <w:rsid w:val="00E43886"/>
    <w:rsid w:val="00E438D2"/>
    <w:rsid w:val="00E4399A"/>
    <w:rsid w:val="00E43B66"/>
    <w:rsid w:val="00E43C9A"/>
    <w:rsid w:val="00E4416B"/>
    <w:rsid w:val="00E44228"/>
    <w:rsid w:val="00E4427F"/>
    <w:rsid w:val="00E4430A"/>
    <w:rsid w:val="00E446F9"/>
    <w:rsid w:val="00E44830"/>
    <w:rsid w:val="00E4483C"/>
    <w:rsid w:val="00E44921"/>
    <w:rsid w:val="00E449C5"/>
    <w:rsid w:val="00E44AA3"/>
    <w:rsid w:val="00E44B35"/>
    <w:rsid w:val="00E44BFE"/>
    <w:rsid w:val="00E44D85"/>
    <w:rsid w:val="00E44FC9"/>
    <w:rsid w:val="00E45408"/>
    <w:rsid w:val="00E45436"/>
    <w:rsid w:val="00E454A0"/>
    <w:rsid w:val="00E45536"/>
    <w:rsid w:val="00E45557"/>
    <w:rsid w:val="00E456DE"/>
    <w:rsid w:val="00E4584E"/>
    <w:rsid w:val="00E459AA"/>
    <w:rsid w:val="00E45BDE"/>
    <w:rsid w:val="00E45E78"/>
    <w:rsid w:val="00E45FA1"/>
    <w:rsid w:val="00E46012"/>
    <w:rsid w:val="00E46285"/>
    <w:rsid w:val="00E46670"/>
    <w:rsid w:val="00E468CA"/>
    <w:rsid w:val="00E469DC"/>
    <w:rsid w:val="00E46A02"/>
    <w:rsid w:val="00E46B18"/>
    <w:rsid w:val="00E46B98"/>
    <w:rsid w:val="00E46BFB"/>
    <w:rsid w:val="00E46DEB"/>
    <w:rsid w:val="00E47051"/>
    <w:rsid w:val="00E471A8"/>
    <w:rsid w:val="00E47211"/>
    <w:rsid w:val="00E47337"/>
    <w:rsid w:val="00E474CD"/>
    <w:rsid w:val="00E47598"/>
    <w:rsid w:val="00E47706"/>
    <w:rsid w:val="00E477E4"/>
    <w:rsid w:val="00E47BE4"/>
    <w:rsid w:val="00E47C8F"/>
    <w:rsid w:val="00E47CE2"/>
    <w:rsid w:val="00E47D6C"/>
    <w:rsid w:val="00E505D0"/>
    <w:rsid w:val="00E50680"/>
    <w:rsid w:val="00E5072E"/>
    <w:rsid w:val="00E50B4E"/>
    <w:rsid w:val="00E50B9C"/>
    <w:rsid w:val="00E50D8C"/>
    <w:rsid w:val="00E50ED4"/>
    <w:rsid w:val="00E50F8C"/>
    <w:rsid w:val="00E5114B"/>
    <w:rsid w:val="00E514C8"/>
    <w:rsid w:val="00E514FD"/>
    <w:rsid w:val="00E51562"/>
    <w:rsid w:val="00E517ED"/>
    <w:rsid w:val="00E5189F"/>
    <w:rsid w:val="00E5192A"/>
    <w:rsid w:val="00E519B9"/>
    <w:rsid w:val="00E51A4C"/>
    <w:rsid w:val="00E51C8D"/>
    <w:rsid w:val="00E51DF6"/>
    <w:rsid w:val="00E51EEA"/>
    <w:rsid w:val="00E5231A"/>
    <w:rsid w:val="00E527B7"/>
    <w:rsid w:val="00E52933"/>
    <w:rsid w:val="00E52AC8"/>
    <w:rsid w:val="00E52B77"/>
    <w:rsid w:val="00E52C00"/>
    <w:rsid w:val="00E52D24"/>
    <w:rsid w:val="00E52D5F"/>
    <w:rsid w:val="00E52E02"/>
    <w:rsid w:val="00E52E17"/>
    <w:rsid w:val="00E530A7"/>
    <w:rsid w:val="00E531C5"/>
    <w:rsid w:val="00E53400"/>
    <w:rsid w:val="00E5355E"/>
    <w:rsid w:val="00E53682"/>
    <w:rsid w:val="00E5376C"/>
    <w:rsid w:val="00E537B5"/>
    <w:rsid w:val="00E53A4C"/>
    <w:rsid w:val="00E53A9E"/>
    <w:rsid w:val="00E53C15"/>
    <w:rsid w:val="00E53E7A"/>
    <w:rsid w:val="00E53F01"/>
    <w:rsid w:val="00E53FCB"/>
    <w:rsid w:val="00E5409E"/>
    <w:rsid w:val="00E541C2"/>
    <w:rsid w:val="00E54357"/>
    <w:rsid w:val="00E5437C"/>
    <w:rsid w:val="00E5464B"/>
    <w:rsid w:val="00E547BA"/>
    <w:rsid w:val="00E547E6"/>
    <w:rsid w:val="00E5481C"/>
    <w:rsid w:val="00E54983"/>
    <w:rsid w:val="00E5499B"/>
    <w:rsid w:val="00E54A13"/>
    <w:rsid w:val="00E54A46"/>
    <w:rsid w:val="00E54BA5"/>
    <w:rsid w:val="00E54DA3"/>
    <w:rsid w:val="00E54E50"/>
    <w:rsid w:val="00E54FAA"/>
    <w:rsid w:val="00E551F7"/>
    <w:rsid w:val="00E5521C"/>
    <w:rsid w:val="00E5532C"/>
    <w:rsid w:val="00E553C6"/>
    <w:rsid w:val="00E553D6"/>
    <w:rsid w:val="00E5569A"/>
    <w:rsid w:val="00E556A1"/>
    <w:rsid w:val="00E55854"/>
    <w:rsid w:val="00E5598E"/>
    <w:rsid w:val="00E55A6E"/>
    <w:rsid w:val="00E55B42"/>
    <w:rsid w:val="00E55C17"/>
    <w:rsid w:val="00E55CCF"/>
    <w:rsid w:val="00E55EFF"/>
    <w:rsid w:val="00E55F1B"/>
    <w:rsid w:val="00E55F36"/>
    <w:rsid w:val="00E561BD"/>
    <w:rsid w:val="00E56210"/>
    <w:rsid w:val="00E5646B"/>
    <w:rsid w:val="00E5654F"/>
    <w:rsid w:val="00E5660A"/>
    <w:rsid w:val="00E5668D"/>
    <w:rsid w:val="00E56778"/>
    <w:rsid w:val="00E567D7"/>
    <w:rsid w:val="00E568EC"/>
    <w:rsid w:val="00E56970"/>
    <w:rsid w:val="00E56BFC"/>
    <w:rsid w:val="00E56C70"/>
    <w:rsid w:val="00E56CA8"/>
    <w:rsid w:val="00E56D6D"/>
    <w:rsid w:val="00E56E02"/>
    <w:rsid w:val="00E56E2F"/>
    <w:rsid w:val="00E5708C"/>
    <w:rsid w:val="00E5725A"/>
    <w:rsid w:val="00E572EB"/>
    <w:rsid w:val="00E574DC"/>
    <w:rsid w:val="00E577E8"/>
    <w:rsid w:val="00E578DA"/>
    <w:rsid w:val="00E57A69"/>
    <w:rsid w:val="00E57B7B"/>
    <w:rsid w:val="00E57E6D"/>
    <w:rsid w:val="00E60045"/>
    <w:rsid w:val="00E601E3"/>
    <w:rsid w:val="00E603FA"/>
    <w:rsid w:val="00E60510"/>
    <w:rsid w:val="00E60827"/>
    <w:rsid w:val="00E60878"/>
    <w:rsid w:val="00E60C3E"/>
    <w:rsid w:val="00E60CB0"/>
    <w:rsid w:val="00E60D4C"/>
    <w:rsid w:val="00E60E73"/>
    <w:rsid w:val="00E60EA7"/>
    <w:rsid w:val="00E60EBC"/>
    <w:rsid w:val="00E60F93"/>
    <w:rsid w:val="00E60FAB"/>
    <w:rsid w:val="00E61002"/>
    <w:rsid w:val="00E61014"/>
    <w:rsid w:val="00E611F1"/>
    <w:rsid w:val="00E612A2"/>
    <w:rsid w:val="00E613C8"/>
    <w:rsid w:val="00E6147B"/>
    <w:rsid w:val="00E614CA"/>
    <w:rsid w:val="00E614D3"/>
    <w:rsid w:val="00E619C7"/>
    <w:rsid w:val="00E619EB"/>
    <w:rsid w:val="00E61A4F"/>
    <w:rsid w:val="00E61A7B"/>
    <w:rsid w:val="00E61C49"/>
    <w:rsid w:val="00E61CB9"/>
    <w:rsid w:val="00E61F3E"/>
    <w:rsid w:val="00E62020"/>
    <w:rsid w:val="00E620CD"/>
    <w:rsid w:val="00E62329"/>
    <w:rsid w:val="00E623D4"/>
    <w:rsid w:val="00E623E0"/>
    <w:rsid w:val="00E62539"/>
    <w:rsid w:val="00E62717"/>
    <w:rsid w:val="00E62722"/>
    <w:rsid w:val="00E62759"/>
    <w:rsid w:val="00E6286A"/>
    <w:rsid w:val="00E6289F"/>
    <w:rsid w:val="00E62B46"/>
    <w:rsid w:val="00E62C82"/>
    <w:rsid w:val="00E62D32"/>
    <w:rsid w:val="00E631ED"/>
    <w:rsid w:val="00E632A6"/>
    <w:rsid w:val="00E63318"/>
    <w:rsid w:val="00E63379"/>
    <w:rsid w:val="00E635FC"/>
    <w:rsid w:val="00E63726"/>
    <w:rsid w:val="00E63810"/>
    <w:rsid w:val="00E63AFD"/>
    <w:rsid w:val="00E63C0B"/>
    <w:rsid w:val="00E63EBA"/>
    <w:rsid w:val="00E6417F"/>
    <w:rsid w:val="00E6427D"/>
    <w:rsid w:val="00E6434D"/>
    <w:rsid w:val="00E6436D"/>
    <w:rsid w:val="00E64412"/>
    <w:rsid w:val="00E64617"/>
    <w:rsid w:val="00E6475D"/>
    <w:rsid w:val="00E648FB"/>
    <w:rsid w:val="00E64949"/>
    <w:rsid w:val="00E64AB3"/>
    <w:rsid w:val="00E64B48"/>
    <w:rsid w:val="00E64D60"/>
    <w:rsid w:val="00E64DBB"/>
    <w:rsid w:val="00E64F02"/>
    <w:rsid w:val="00E6508C"/>
    <w:rsid w:val="00E65267"/>
    <w:rsid w:val="00E654EF"/>
    <w:rsid w:val="00E6558D"/>
    <w:rsid w:val="00E6593F"/>
    <w:rsid w:val="00E65CE4"/>
    <w:rsid w:val="00E65EBC"/>
    <w:rsid w:val="00E66406"/>
    <w:rsid w:val="00E66440"/>
    <w:rsid w:val="00E665C4"/>
    <w:rsid w:val="00E66699"/>
    <w:rsid w:val="00E669C2"/>
    <w:rsid w:val="00E66B21"/>
    <w:rsid w:val="00E66B49"/>
    <w:rsid w:val="00E66B6B"/>
    <w:rsid w:val="00E66C6E"/>
    <w:rsid w:val="00E66EC4"/>
    <w:rsid w:val="00E6705D"/>
    <w:rsid w:val="00E6714D"/>
    <w:rsid w:val="00E6719E"/>
    <w:rsid w:val="00E676B9"/>
    <w:rsid w:val="00E676FD"/>
    <w:rsid w:val="00E67938"/>
    <w:rsid w:val="00E67AEE"/>
    <w:rsid w:val="00E67B6E"/>
    <w:rsid w:val="00E67F67"/>
    <w:rsid w:val="00E70236"/>
    <w:rsid w:val="00E702DC"/>
    <w:rsid w:val="00E704A1"/>
    <w:rsid w:val="00E705E5"/>
    <w:rsid w:val="00E7069F"/>
    <w:rsid w:val="00E7072D"/>
    <w:rsid w:val="00E70764"/>
    <w:rsid w:val="00E708B3"/>
    <w:rsid w:val="00E70A28"/>
    <w:rsid w:val="00E70D57"/>
    <w:rsid w:val="00E70E63"/>
    <w:rsid w:val="00E70E95"/>
    <w:rsid w:val="00E70EFD"/>
    <w:rsid w:val="00E7108A"/>
    <w:rsid w:val="00E710A9"/>
    <w:rsid w:val="00E7114E"/>
    <w:rsid w:val="00E7135F"/>
    <w:rsid w:val="00E713B5"/>
    <w:rsid w:val="00E713B8"/>
    <w:rsid w:val="00E71447"/>
    <w:rsid w:val="00E715E1"/>
    <w:rsid w:val="00E71692"/>
    <w:rsid w:val="00E7171F"/>
    <w:rsid w:val="00E71CC8"/>
    <w:rsid w:val="00E71DB5"/>
    <w:rsid w:val="00E72127"/>
    <w:rsid w:val="00E72153"/>
    <w:rsid w:val="00E72354"/>
    <w:rsid w:val="00E723C1"/>
    <w:rsid w:val="00E723FD"/>
    <w:rsid w:val="00E72533"/>
    <w:rsid w:val="00E725E8"/>
    <w:rsid w:val="00E72702"/>
    <w:rsid w:val="00E72786"/>
    <w:rsid w:val="00E727DA"/>
    <w:rsid w:val="00E728F4"/>
    <w:rsid w:val="00E72AD4"/>
    <w:rsid w:val="00E72B33"/>
    <w:rsid w:val="00E72D09"/>
    <w:rsid w:val="00E72DE8"/>
    <w:rsid w:val="00E72F35"/>
    <w:rsid w:val="00E7301C"/>
    <w:rsid w:val="00E733B3"/>
    <w:rsid w:val="00E733C0"/>
    <w:rsid w:val="00E73530"/>
    <w:rsid w:val="00E73630"/>
    <w:rsid w:val="00E736E9"/>
    <w:rsid w:val="00E73862"/>
    <w:rsid w:val="00E738BB"/>
    <w:rsid w:val="00E7395C"/>
    <w:rsid w:val="00E73B60"/>
    <w:rsid w:val="00E742B7"/>
    <w:rsid w:val="00E7430D"/>
    <w:rsid w:val="00E7460D"/>
    <w:rsid w:val="00E7469E"/>
    <w:rsid w:val="00E746F3"/>
    <w:rsid w:val="00E7491E"/>
    <w:rsid w:val="00E74920"/>
    <w:rsid w:val="00E74B86"/>
    <w:rsid w:val="00E74E6E"/>
    <w:rsid w:val="00E74FBE"/>
    <w:rsid w:val="00E750FC"/>
    <w:rsid w:val="00E7510E"/>
    <w:rsid w:val="00E7519E"/>
    <w:rsid w:val="00E752CD"/>
    <w:rsid w:val="00E75337"/>
    <w:rsid w:val="00E75405"/>
    <w:rsid w:val="00E75451"/>
    <w:rsid w:val="00E754F6"/>
    <w:rsid w:val="00E755CA"/>
    <w:rsid w:val="00E75817"/>
    <w:rsid w:val="00E758A0"/>
    <w:rsid w:val="00E758AD"/>
    <w:rsid w:val="00E75A65"/>
    <w:rsid w:val="00E75A72"/>
    <w:rsid w:val="00E75DB7"/>
    <w:rsid w:val="00E75DEB"/>
    <w:rsid w:val="00E75F78"/>
    <w:rsid w:val="00E76153"/>
    <w:rsid w:val="00E76194"/>
    <w:rsid w:val="00E7630A"/>
    <w:rsid w:val="00E764A5"/>
    <w:rsid w:val="00E764BD"/>
    <w:rsid w:val="00E765E8"/>
    <w:rsid w:val="00E76680"/>
    <w:rsid w:val="00E766CA"/>
    <w:rsid w:val="00E767B9"/>
    <w:rsid w:val="00E768A7"/>
    <w:rsid w:val="00E76A62"/>
    <w:rsid w:val="00E76BF7"/>
    <w:rsid w:val="00E76C79"/>
    <w:rsid w:val="00E76C84"/>
    <w:rsid w:val="00E76CAD"/>
    <w:rsid w:val="00E76F50"/>
    <w:rsid w:val="00E7712A"/>
    <w:rsid w:val="00E772B2"/>
    <w:rsid w:val="00E772D8"/>
    <w:rsid w:val="00E77301"/>
    <w:rsid w:val="00E77354"/>
    <w:rsid w:val="00E77383"/>
    <w:rsid w:val="00E77530"/>
    <w:rsid w:val="00E77647"/>
    <w:rsid w:val="00E776BC"/>
    <w:rsid w:val="00E776C9"/>
    <w:rsid w:val="00E776CC"/>
    <w:rsid w:val="00E77749"/>
    <w:rsid w:val="00E77761"/>
    <w:rsid w:val="00E777FD"/>
    <w:rsid w:val="00E77B1E"/>
    <w:rsid w:val="00E77BC5"/>
    <w:rsid w:val="00E80045"/>
    <w:rsid w:val="00E80125"/>
    <w:rsid w:val="00E801F1"/>
    <w:rsid w:val="00E80300"/>
    <w:rsid w:val="00E80500"/>
    <w:rsid w:val="00E805BB"/>
    <w:rsid w:val="00E805EA"/>
    <w:rsid w:val="00E806C8"/>
    <w:rsid w:val="00E8092B"/>
    <w:rsid w:val="00E80A32"/>
    <w:rsid w:val="00E80B60"/>
    <w:rsid w:val="00E80EE7"/>
    <w:rsid w:val="00E80FBA"/>
    <w:rsid w:val="00E81098"/>
    <w:rsid w:val="00E81166"/>
    <w:rsid w:val="00E8120B"/>
    <w:rsid w:val="00E816F7"/>
    <w:rsid w:val="00E81AC3"/>
    <w:rsid w:val="00E81B30"/>
    <w:rsid w:val="00E81E3F"/>
    <w:rsid w:val="00E81E81"/>
    <w:rsid w:val="00E81F07"/>
    <w:rsid w:val="00E8232B"/>
    <w:rsid w:val="00E82674"/>
    <w:rsid w:val="00E82C9A"/>
    <w:rsid w:val="00E82DF1"/>
    <w:rsid w:val="00E82F89"/>
    <w:rsid w:val="00E82F9B"/>
    <w:rsid w:val="00E83216"/>
    <w:rsid w:val="00E83232"/>
    <w:rsid w:val="00E832A3"/>
    <w:rsid w:val="00E8349B"/>
    <w:rsid w:val="00E836D1"/>
    <w:rsid w:val="00E83706"/>
    <w:rsid w:val="00E83841"/>
    <w:rsid w:val="00E83887"/>
    <w:rsid w:val="00E838B9"/>
    <w:rsid w:val="00E838C5"/>
    <w:rsid w:val="00E83B8D"/>
    <w:rsid w:val="00E83BF9"/>
    <w:rsid w:val="00E83CCA"/>
    <w:rsid w:val="00E83EFA"/>
    <w:rsid w:val="00E83FC4"/>
    <w:rsid w:val="00E841A9"/>
    <w:rsid w:val="00E842BA"/>
    <w:rsid w:val="00E843F6"/>
    <w:rsid w:val="00E8459B"/>
    <w:rsid w:val="00E8485E"/>
    <w:rsid w:val="00E84B0A"/>
    <w:rsid w:val="00E84BB4"/>
    <w:rsid w:val="00E84C49"/>
    <w:rsid w:val="00E84D4B"/>
    <w:rsid w:val="00E84F65"/>
    <w:rsid w:val="00E85166"/>
    <w:rsid w:val="00E853F9"/>
    <w:rsid w:val="00E85495"/>
    <w:rsid w:val="00E85635"/>
    <w:rsid w:val="00E857FF"/>
    <w:rsid w:val="00E85827"/>
    <w:rsid w:val="00E85830"/>
    <w:rsid w:val="00E858A0"/>
    <w:rsid w:val="00E8590A"/>
    <w:rsid w:val="00E85971"/>
    <w:rsid w:val="00E85A79"/>
    <w:rsid w:val="00E85BB4"/>
    <w:rsid w:val="00E85DEC"/>
    <w:rsid w:val="00E85EF0"/>
    <w:rsid w:val="00E8635B"/>
    <w:rsid w:val="00E8639B"/>
    <w:rsid w:val="00E86513"/>
    <w:rsid w:val="00E86650"/>
    <w:rsid w:val="00E868C5"/>
    <w:rsid w:val="00E86B9B"/>
    <w:rsid w:val="00E86CEF"/>
    <w:rsid w:val="00E86D49"/>
    <w:rsid w:val="00E86E43"/>
    <w:rsid w:val="00E86E84"/>
    <w:rsid w:val="00E86ED9"/>
    <w:rsid w:val="00E87138"/>
    <w:rsid w:val="00E875EE"/>
    <w:rsid w:val="00E8762F"/>
    <w:rsid w:val="00E8778D"/>
    <w:rsid w:val="00E8780C"/>
    <w:rsid w:val="00E8785C"/>
    <w:rsid w:val="00E8796E"/>
    <w:rsid w:val="00E879D4"/>
    <w:rsid w:val="00E87A97"/>
    <w:rsid w:val="00E87C55"/>
    <w:rsid w:val="00E87C63"/>
    <w:rsid w:val="00E87CF0"/>
    <w:rsid w:val="00E87F30"/>
    <w:rsid w:val="00E87F3D"/>
    <w:rsid w:val="00E87F9F"/>
    <w:rsid w:val="00E87FD7"/>
    <w:rsid w:val="00E900EE"/>
    <w:rsid w:val="00E90323"/>
    <w:rsid w:val="00E905C0"/>
    <w:rsid w:val="00E90614"/>
    <w:rsid w:val="00E90793"/>
    <w:rsid w:val="00E90931"/>
    <w:rsid w:val="00E90BAC"/>
    <w:rsid w:val="00E90CD1"/>
    <w:rsid w:val="00E90FC6"/>
    <w:rsid w:val="00E910A9"/>
    <w:rsid w:val="00E9120F"/>
    <w:rsid w:val="00E91506"/>
    <w:rsid w:val="00E9156A"/>
    <w:rsid w:val="00E9156C"/>
    <w:rsid w:val="00E916CC"/>
    <w:rsid w:val="00E91A63"/>
    <w:rsid w:val="00E91AAC"/>
    <w:rsid w:val="00E91ABE"/>
    <w:rsid w:val="00E91AF5"/>
    <w:rsid w:val="00E91EF4"/>
    <w:rsid w:val="00E9218B"/>
    <w:rsid w:val="00E92245"/>
    <w:rsid w:val="00E922FF"/>
    <w:rsid w:val="00E9269A"/>
    <w:rsid w:val="00E92C30"/>
    <w:rsid w:val="00E92D8F"/>
    <w:rsid w:val="00E92E8D"/>
    <w:rsid w:val="00E93160"/>
    <w:rsid w:val="00E93478"/>
    <w:rsid w:val="00E9386D"/>
    <w:rsid w:val="00E93A9D"/>
    <w:rsid w:val="00E93C09"/>
    <w:rsid w:val="00E93E13"/>
    <w:rsid w:val="00E941C1"/>
    <w:rsid w:val="00E941E9"/>
    <w:rsid w:val="00E943FC"/>
    <w:rsid w:val="00E94417"/>
    <w:rsid w:val="00E944B2"/>
    <w:rsid w:val="00E9467B"/>
    <w:rsid w:val="00E9469C"/>
    <w:rsid w:val="00E94738"/>
    <w:rsid w:val="00E9481F"/>
    <w:rsid w:val="00E9486C"/>
    <w:rsid w:val="00E948E3"/>
    <w:rsid w:val="00E94D24"/>
    <w:rsid w:val="00E94D5F"/>
    <w:rsid w:val="00E94D90"/>
    <w:rsid w:val="00E94DC9"/>
    <w:rsid w:val="00E94E4E"/>
    <w:rsid w:val="00E94EA5"/>
    <w:rsid w:val="00E9500C"/>
    <w:rsid w:val="00E95183"/>
    <w:rsid w:val="00E951B8"/>
    <w:rsid w:val="00E957EE"/>
    <w:rsid w:val="00E958F9"/>
    <w:rsid w:val="00E95984"/>
    <w:rsid w:val="00E959AC"/>
    <w:rsid w:val="00E95A87"/>
    <w:rsid w:val="00E95A99"/>
    <w:rsid w:val="00E95CE3"/>
    <w:rsid w:val="00E95CF1"/>
    <w:rsid w:val="00E95E8E"/>
    <w:rsid w:val="00E95FA9"/>
    <w:rsid w:val="00E9602F"/>
    <w:rsid w:val="00E961A0"/>
    <w:rsid w:val="00E9623F"/>
    <w:rsid w:val="00E963AA"/>
    <w:rsid w:val="00E963FD"/>
    <w:rsid w:val="00E9653F"/>
    <w:rsid w:val="00E96865"/>
    <w:rsid w:val="00E96B76"/>
    <w:rsid w:val="00E96C28"/>
    <w:rsid w:val="00E96CA4"/>
    <w:rsid w:val="00E96F21"/>
    <w:rsid w:val="00E970BF"/>
    <w:rsid w:val="00E97569"/>
    <w:rsid w:val="00E97979"/>
    <w:rsid w:val="00E97A19"/>
    <w:rsid w:val="00E97A4C"/>
    <w:rsid w:val="00E97A54"/>
    <w:rsid w:val="00E97AB4"/>
    <w:rsid w:val="00E97AD3"/>
    <w:rsid w:val="00E97BBB"/>
    <w:rsid w:val="00E97C0D"/>
    <w:rsid w:val="00E97C53"/>
    <w:rsid w:val="00E97F1D"/>
    <w:rsid w:val="00EA00B5"/>
    <w:rsid w:val="00EA00E4"/>
    <w:rsid w:val="00EA0165"/>
    <w:rsid w:val="00EA018E"/>
    <w:rsid w:val="00EA02E6"/>
    <w:rsid w:val="00EA0576"/>
    <w:rsid w:val="00EA05D5"/>
    <w:rsid w:val="00EA0625"/>
    <w:rsid w:val="00EA07D3"/>
    <w:rsid w:val="00EA084E"/>
    <w:rsid w:val="00EA0928"/>
    <w:rsid w:val="00EA09E4"/>
    <w:rsid w:val="00EA0B35"/>
    <w:rsid w:val="00EA0B8F"/>
    <w:rsid w:val="00EA0CF3"/>
    <w:rsid w:val="00EA10AA"/>
    <w:rsid w:val="00EA10D1"/>
    <w:rsid w:val="00EA123E"/>
    <w:rsid w:val="00EA153C"/>
    <w:rsid w:val="00EA16AB"/>
    <w:rsid w:val="00EA1751"/>
    <w:rsid w:val="00EA1951"/>
    <w:rsid w:val="00EA196F"/>
    <w:rsid w:val="00EA1B14"/>
    <w:rsid w:val="00EA1D2C"/>
    <w:rsid w:val="00EA1E03"/>
    <w:rsid w:val="00EA1EE9"/>
    <w:rsid w:val="00EA2279"/>
    <w:rsid w:val="00EA233A"/>
    <w:rsid w:val="00EA2413"/>
    <w:rsid w:val="00EA24BC"/>
    <w:rsid w:val="00EA250F"/>
    <w:rsid w:val="00EA2759"/>
    <w:rsid w:val="00EA29AA"/>
    <w:rsid w:val="00EA2AD7"/>
    <w:rsid w:val="00EA2B6D"/>
    <w:rsid w:val="00EA2B8F"/>
    <w:rsid w:val="00EA2B9F"/>
    <w:rsid w:val="00EA2FF8"/>
    <w:rsid w:val="00EA31B6"/>
    <w:rsid w:val="00EA3358"/>
    <w:rsid w:val="00EA33CD"/>
    <w:rsid w:val="00EA3495"/>
    <w:rsid w:val="00EA34DB"/>
    <w:rsid w:val="00EA36C1"/>
    <w:rsid w:val="00EA3871"/>
    <w:rsid w:val="00EA3921"/>
    <w:rsid w:val="00EA3A1F"/>
    <w:rsid w:val="00EA3D8D"/>
    <w:rsid w:val="00EA3EAE"/>
    <w:rsid w:val="00EA3F22"/>
    <w:rsid w:val="00EA3FC4"/>
    <w:rsid w:val="00EA40B1"/>
    <w:rsid w:val="00EA40B9"/>
    <w:rsid w:val="00EA40ED"/>
    <w:rsid w:val="00EA41C6"/>
    <w:rsid w:val="00EA426E"/>
    <w:rsid w:val="00EA42B3"/>
    <w:rsid w:val="00EA443A"/>
    <w:rsid w:val="00EA4516"/>
    <w:rsid w:val="00EA45AE"/>
    <w:rsid w:val="00EA4623"/>
    <w:rsid w:val="00EA4675"/>
    <w:rsid w:val="00EA475E"/>
    <w:rsid w:val="00EA4A74"/>
    <w:rsid w:val="00EA4C30"/>
    <w:rsid w:val="00EA4C46"/>
    <w:rsid w:val="00EA4E7A"/>
    <w:rsid w:val="00EA4EFA"/>
    <w:rsid w:val="00EA505D"/>
    <w:rsid w:val="00EA56A4"/>
    <w:rsid w:val="00EA5712"/>
    <w:rsid w:val="00EA58C1"/>
    <w:rsid w:val="00EA59A8"/>
    <w:rsid w:val="00EA5A46"/>
    <w:rsid w:val="00EA5B39"/>
    <w:rsid w:val="00EA5D2A"/>
    <w:rsid w:val="00EA5DE2"/>
    <w:rsid w:val="00EA6125"/>
    <w:rsid w:val="00EA6172"/>
    <w:rsid w:val="00EA64AE"/>
    <w:rsid w:val="00EA6B90"/>
    <w:rsid w:val="00EA6C30"/>
    <w:rsid w:val="00EA6D70"/>
    <w:rsid w:val="00EA6DAF"/>
    <w:rsid w:val="00EA708A"/>
    <w:rsid w:val="00EA716C"/>
    <w:rsid w:val="00EA7179"/>
    <w:rsid w:val="00EA73A2"/>
    <w:rsid w:val="00EA742C"/>
    <w:rsid w:val="00EA748B"/>
    <w:rsid w:val="00EA75AC"/>
    <w:rsid w:val="00EA79FD"/>
    <w:rsid w:val="00EA7A18"/>
    <w:rsid w:val="00EA7DFE"/>
    <w:rsid w:val="00EA7E87"/>
    <w:rsid w:val="00EB020A"/>
    <w:rsid w:val="00EB04AA"/>
    <w:rsid w:val="00EB04D5"/>
    <w:rsid w:val="00EB0630"/>
    <w:rsid w:val="00EB0850"/>
    <w:rsid w:val="00EB08A5"/>
    <w:rsid w:val="00EB093C"/>
    <w:rsid w:val="00EB0A9B"/>
    <w:rsid w:val="00EB0CC0"/>
    <w:rsid w:val="00EB0DD9"/>
    <w:rsid w:val="00EB0ED2"/>
    <w:rsid w:val="00EB0EF5"/>
    <w:rsid w:val="00EB0FAA"/>
    <w:rsid w:val="00EB105A"/>
    <w:rsid w:val="00EB1386"/>
    <w:rsid w:val="00EB13BA"/>
    <w:rsid w:val="00EB1547"/>
    <w:rsid w:val="00EB15AC"/>
    <w:rsid w:val="00EB15F6"/>
    <w:rsid w:val="00EB16B7"/>
    <w:rsid w:val="00EB16BA"/>
    <w:rsid w:val="00EB19C1"/>
    <w:rsid w:val="00EB1CE1"/>
    <w:rsid w:val="00EB2138"/>
    <w:rsid w:val="00EB2243"/>
    <w:rsid w:val="00EB2352"/>
    <w:rsid w:val="00EB23C2"/>
    <w:rsid w:val="00EB2491"/>
    <w:rsid w:val="00EB258C"/>
    <w:rsid w:val="00EB2611"/>
    <w:rsid w:val="00EB2650"/>
    <w:rsid w:val="00EB2763"/>
    <w:rsid w:val="00EB2957"/>
    <w:rsid w:val="00EB2CEC"/>
    <w:rsid w:val="00EB30B2"/>
    <w:rsid w:val="00EB30F0"/>
    <w:rsid w:val="00EB3201"/>
    <w:rsid w:val="00EB392E"/>
    <w:rsid w:val="00EB3959"/>
    <w:rsid w:val="00EB3A7E"/>
    <w:rsid w:val="00EB3E41"/>
    <w:rsid w:val="00EB409D"/>
    <w:rsid w:val="00EB4388"/>
    <w:rsid w:val="00EB43C1"/>
    <w:rsid w:val="00EB47E6"/>
    <w:rsid w:val="00EB4807"/>
    <w:rsid w:val="00EB4814"/>
    <w:rsid w:val="00EB4888"/>
    <w:rsid w:val="00EB4B39"/>
    <w:rsid w:val="00EB4B8E"/>
    <w:rsid w:val="00EB4E03"/>
    <w:rsid w:val="00EB4FB1"/>
    <w:rsid w:val="00EB5030"/>
    <w:rsid w:val="00EB50B8"/>
    <w:rsid w:val="00EB5336"/>
    <w:rsid w:val="00EB541D"/>
    <w:rsid w:val="00EB5813"/>
    <w:rsid w:val="00EB5883"/>
    <w:rsid w:val="00EB58BB"/>
    <w:rsid w:val="00EB5B29"/>
    <w:rsid w:val="00EB5BC2"/>
    <w:rsid w:val="00EB5C9C"/>
    <w:rsid w:val="00EB5CB8"/>
    <w:rsid w:val="00EB5D29"/>
    <w:rsid w:val="00EB5DE2"/>
    <w:rsid w:val="00EB5E67"/>
    <w:rsid w:val="00EB5EBD"/>
    <w:rsid w:val="00EB61AC"/>
    <w:rsid w:val="00EB62A6"/>
    <w:rsid w:val="00EB62FF"/>
    <w:rsid w:val="00EB665D"/>
    <w:rsid w:val="00EB6666"/>
    <w:rsid w:val="00EB6682"/>
    <w:rsid w:val="00EB6A67"/>
    <w:rsid w:val="00EB6ACD"/>
    <w:rsid w:val="00EB6B76"/>
    <w:rsid w:val="00EB6CCB"/>
    <w:rsid w:val="00EB6F02"/>
    <w:rsid w:val="00EB6F9E"/>
    <w:rsid w:val="00EB701E"/>
    <w:rsid w:val="00EB7042"/>
    <w:rsid w:val="00EB75E9"/>
    <w:rsid w:val="00EB7689"/>
    <w:rsid w:val="00EB7697"/>
    <w:rsid w:val="00EB7810"/>
    <w:rsid w:val="00EB7B6C"/>
    <w:rsid w:val="00EB7BE7"/>
    <w:rsid w:val="00EB7C18"/>
    <w:rsid w:val="00EB7D3E"/>
    <w:rsid w:val="00EB7D61"/>
    <w:rsid w:val="00EC03AB"/>
    <w:rsid w:val="00EC04D4"/>
    <w:rsid w:val="00EC0554"/>
    <w:rsid w:val="00EC05FA"/>
    <w:rsid w:val="00EC0625"/>
    <w:rsid w:val="00EC083A"/>
    <w:rsid w:val="00EC0944"/>
    <w:rsid w:val="00EC0991"/>
    <w:rsid w:val="00EC0AB1"/>
    <w:rsid w:val="00EC0B04"/>
    <w:rsid w:val="00EC0B56"/>
    <w:rsid w:val="00EC12F2"/>
    <w:rsid w:val="00EC12FD"/>
    <w:rsid w:val="00EC1567"/>
    <w:rsid w:val="00EC16EB"/>
    <w:rsid w:val="00EC1906"/>
    <w:rsid w:val="00EC1925"/>
    <w:rsid w:val="00EC19C5"/>
    <w:rsid w:val="00EC1AA6"/>
    <w:rsid w:val="00EC1AE9"/>
    <w:rsid w:val="00EC1BF6"/>
    <w:rsid w:val="00EC1C5A"/>
    <w:rsid w:val="00EC1CA5"/>
    <w:rsid w:val="00EC1CAC"/>
    <w:rsid w:val="00EC1EC6"/>
    <w:rsid w:val="00EC1F60"/>
    <w:rsid w:val="00EC207C"/>
    <w:rsid w:val="00EC2149"/>
    <w:rsid w:val="00EC2317"/>
    <w:rsid w:val="00EC2445"/>
    <w:rsid w:val="00EC24EC"/>
    <w:rsid w:val="00EC2541"/>
    <w:rsid w:val="00EC267B"/>
    <w:rsid w:val="00EC2C95"/>
    <w:rsid w:val="00EC2D58"/>
    <w:rsid w:val="00EC2E9A"/>
    <w:rsid w:val="00EC2EC7"/>
    <w:rsid w:val="00EC30E7"/>
    <w:rsid w:val="00EC31B1"/>
    <w:rsid w:val="00EC331B"/>
    <w:rsid w:val="00EC3843"/>
    <w:rsid w:val="00EC387C"/>
    <w:rsid w:val="00EC38B0"/>
    <w:rsid w:val="00EC3A41"/>
    <w:rsid w:val="00EC3CAA"/>
    <w:rsid w:val="00EC3D1A"/>
    <w:rsid w:val="00EC3F9E"/>
    <w:rsid w:val="00EC3FE3"/>
    <w:rsid w:val="00EC3FF4"/>
    <w:rsid w:val="00EC400C"/>
    <w:rsid w:val="00EC41AD"/>
    <w:rsid w:val="00EC43A5"/>
    <w:rsid w:val="00EC4412"/>
    <w:rsid w:val="00EC45E3"/>
    <w:rsid w:val="00EC4815"/>
    <w:rsid w:val="00EC48D2"/>
    <w:rsid w:val="00EC4BDA"/>
    <w:rsid w:val="00EC4CB3"/>
    <w:rsid w:val="00EC50EF"/>
    <w:rsid w:val="00EC511E"/>
    <w:rsid w:val="00EC516A"/>
    <w:rsid w:val="00EC5244"/>
    <w:rsid w:val="00EC5329"/>
    <w:rsid w:val="00EC5513"/>
    <w:rsid w:val="00EC55BD"/>
    <w:rsid w:val="00EC5738"/>
    <w:rsid w:val="00EC576F"/>
    <w:rsid w:val="00EC58B1"/>
    <w:rsid w:val="00EC58F1"/>
    <w:rsid w:val="00EC5B28"/>
    <w:rsid w:val="00EC5B30"/>
    <w:rsid w:val="00EC5B73"/>
    <w:rsid w:val="00EC5C4F"/>
    <w:rsid w:val="00EC5DC3"/>
    <w:rsid w:val="00EC6003"/>
    <w:rsid w:val="00EC62D9"/>
    <w:rsid w:val="00EC6398"/>
    <w:rsid w:val="00EC63B0"/>
    <w:rsid w:val="00EC63F2"/>
    <w:rsid w:val="00EC64CD"/>
    <w:rsid w:val="00EC65AA"/>
    <w:rsid w:val="00EC668C"/>
    <w:rsid w:val="00EC675D"/>
    <w:rsid w:val="00EC69C6"/>
    <w:rsid w:val="00EC69E0"/>
    <w:rsid w:val="00EC6D7A"/>
    <w:rsid w:val="00EC6DFA"/>
    <w:rsid w:val="00EC71A3"/>
    <w:rsid w:val="00EC72AE"/>
    <w:rsid w:val="00EC7378"/>
    <w:rsid w:val="00EC7505"/>
    <w:rsid w:val="00EC7925"/>
    <w:rsid w:val="00EC79CA"/>
    <w:rsid w:val="00EC7A3C"/>
    <w:rsid w:val="00EC7BC1"/>
    <w:rsid w:val="00EC7E08"/>
    <w:rsid w:val="00EC7EA5"/>
    <w:rsid w:val="00ED005C"/>
    <w:rsid w:val="00ED00D0"/>
    <w:rsid w:val="00ED0221"/>
    <w:rsid w:val="00ED02D2"/>
    <w:rsid w:val="00ED0370"/>
    <w:rsid w:val="00ED056A"/>
    <w:rsid w:val="00ED0588"/>
    <w:rsid w:val="00ED07B3"/>
    <w:rsid w:val="00ED08A9"/>
    <w:rsid w:val="00ED09E1"/>
    <w:rsid w:val="00ED0A07"/>
    <w:rsid w:val="00ED0B1F"/>
    <w:rsid w:val="00ED0B64"/>
    <w:rsid w:val="00ED0C32"/>
    <w:rsid w:val="00ED0C68"/>
    <w:rsid w:val="00ED0E13"/>
    <w:rsid w:val="00ED0E44"/>
    <w:rsid w:val="00ED0EE6"/>
    <w:rsid w:val="00ED0EE8"/>
    <w:rsid w:val="00ED1031"/>
    <w:rsid w:val="00ED123D"/>
    <w:rsid w:val="00ED13A8"/>
    <w:rsid w:val="00ED15CB"/>
    <w:rsid w:val="00ED1643"/>
    <w:rsid w:val="00ED1891"/>
    <w:rsid w:val="00ED1913"/>
    <w:rsid w:val="00ED1C5E"/>
    <w:rsid w:val="00ED1CE8"/>
    <w:rsid w:val="00ED1F55"/>
    <w:rsid w:val="00ED1FC3"/>
    <w:rsid w:val="00ED1FF9"/>
    <w:rsid w:val="00ED2070"/>
    <w:rsid w:val="00ED2163"/>
    <w:rsid w:val="00ED2198"/>
    <w:rsid w:val="00ED21E0"/>
    <w:rsid w:val="00ED2220"/>
    <w:rsid w:val="00ED2295"/>
    <w:rsid w:val="00ED22FD"/>
    <w:rsid w:val="00ED24D6"/>
    <w:rsid w:val="00ED2545"/>
    <w:rsid w:val="00ED27D5"/>
    <w:rsid w:val="00ED27F6"/>
    <w:rsid w:val="00ED28CC"/>
    <w:rsid w:val="00ED28D0"/>
    <w:rsid w:val="00ED2B45"/>
    <w:rsid w:val="00ED2F00"/>
    <w:rsid w:val="00ED30F5"/>
    <w:rsid w:val="00ED3474"/>
    <w:rsid w:val="00ED377C"/>
    <w:rsid w:val="00ED383A"/>
    <w:rsid w:val="00ED388B"/>
    <w:rsid w:val="00ED392E"/>
    <w:rsid w:val="00ED39C0"/>
    <w:rsid w:val="00ED3AB1"/>
    <w:rsid w:val="00ED3B4B"/>
    <w:rsid w:val="00ED4284"/>
    <w:rsid w:val="00ED43C0"/>
    <w:rsid w:val="00ED45E9"/>
    <w:rsid w:val="00ED48A2"/>
    <w:rsid w:val="00ED4AC5"/>
    <w:rsid w:val="00ED4B8A"/>
    <w:rsid w:val="00ED500C"/>
    <w:rsid w:val="00ED522C"/>
    <w:rsid w:val="00ED53D8"/>
    <w:rsid w:val="00ED5497"/>
    <w:rsid w:val="00ED55EF"/>
    <w:rsid w:val="00ED5624"/>
    <w:rsid w:val="00ED56A7"/>
    <w:rsid w:val="00ED578A"/>
    <w:rsid w:val="00ED5BAB"/>
    <w:rsid w:val="00ED5E40"/>
    <w:rsid w:val="00ED61FF"/>
    <w:rsid w:val="00ED628E"/>
    <w:rsid w:val="00ED6490"/>
    <w:rsid w:val="00ED657F"/>
    <w:rsid w:val="00ED65C2"/>
    <w:rsid w:val="00ED6756"/>
    <w:rsid w:val="00ED6A8D"/>
    <w:rsid w:val="00ED6D7C"/>
    <w:rsid w:val="00ED6FCA"/>
    <w:rsid w:val="00ED70D4"/>
    <w:rsid w:val="00ED744B"/>
    <w:rsid w:val="00ED7706"/>
    <w:rsid w:val="00ED7898"/>
    <w:rsid w:val="00ED7C30"/>
    <w:rsid w:val="00EE014E"/>
    <w:rsid w:val="00EE0209"/>
    <w:rsid w:val="00EE0225"/>
    <w:rsid w:val="00EE0399"/>
    <w:rsid w:val="00EE03AA"/>
    <w:rsid w:val="00EE03E5"/>
    <w:rsid w:val="00EE08E9"/>
    <w:rsid w:val="00EE0AF7"/>
    <w:rsid w:val="00EE0BB7"/>
    <w:rsid w:val="00EE0C11"/>
    <w:rsid w:val="00EE0C5D"/>
    <w:rsid w:val="00EE0CBA"/>
    <w:rsid w:val="00EE0D5C"/>
    <w:rsid w:val="00EE0D7A"/>
    <w:rsid w:val="00EE0DAC"/>
    <w:rsid w:val="00EE0FC3"/>
    <w:rsid w:val="00EE1056"/>
    <w:rsid w:val="00EE1201"/>
    <w:rsid w:val="00EE1398"/>
    <w:rsid w:val="00EE1440"/>
    <w:rsid w:val="00EE1711"/>
    <w:rsid w:val="00EE193F"/>
    <w:rsid w:val="00EE19D3"/>
    <w:rsid w:val="00EE1B4C"/>
    <w:rsid w:val="00EE1BCF"/>
    <w:rsid w:val="00EE1F7A"/>
    <w:rsid w:val="00EE20BF"/>
    <w:rsid w:val="00EE2396"/>
    <w:rsid w:val="00EE25EF"/>
    <w:rsid w:val="00EE2889"/>
    <w:rsid w:val="00EE293A"/>
    <w:rsid w:val="00EE2B69"/>
    <w:rsid w:val="00EE2C72"/>
    <w:rsid w:val="00EE2CF6"/>
    <w:rsid w:val="00EE2D96"/>
    <w:rsid w:val="00EE2DF7"/>
    <w:rsid w:val="00EE2F1D"/>
    <w:rsid w:val="00EE2F8C"/>
    <w:rsid w:val="00EE304D"/>
    <w:rsid w:val="00EE30ED"/>
    <w:rsid w:val="00EE312E"/>
    <w:rsid w:val="00EE32C1"/>
    <w:rsid w:val="00EE32E1"/>
    <w:rsid w:val="00EE337E"/>
    <w:rsid w:val="00EE33E8"/>
    <w:rsid w:val="00EE34FD"/>
    <w:rsid w:val="00EE354E"/>
    <w:rsid w:val="00EE361D"/>
    <w:rsid w:val="00EE3670"/>
    <w:rsid w:val="00EE3678"/>
    <w:rsid w:val="00EE3741"/>
    <w:rsid w:val="00EE37AA"/>
    <w:rsid w:val="00EE3AD3"/>
    <w:rsid w:val="00EE3AFB"/>
    <w:rsid w:val="00EE3B49"/>
    <w:rsid w:val="00EE3F0A"/>
    <w:rsid w:val="00EE41BE"/>
    <w:rsid w:val="00EE449D"/>
    <w:rsid w:val="00EE4543"/>
    <w:rsid w:val="00EE47B2"/>
    <w:rsid w:val="00EE48C6"/>
    <w:rsid w:val="00EE4946"/>
    <w:rsid w:val="00EE4972"/>
    <w:rsid w:val="00EE4A4E"/>
    <w:rsid w:val="00EE4B8A"/>
    <w:rsid w:val="00EE4FA7"/>
    <w:rsid w:val="00EE4FC7"/>
    <w:rsid w:val="00EE5232"/>
    <w:rsid w:val="00EE5345"/>
    <w:rsid w:val="00EE53D9"/>
    <w:rsid w:val="00EE56D4"/>
    <w:rsid w:val="00EE57AF"/>
    <w:rsid w:val="00EE58A8"/>
    <w:rsid w:val="00EE5B39"/>
    <w:rsid w:val="00EE5B7F"/>
    <w:rsid w:val="00EE5C51"/>
    <w:rsid w:val="00EE5C65"/>
    <w:rsid w:val="00EE5C74"/>
    <w:rsid w:val="00EE5D27"/>
    <w:rsid w:val="00EE5F15"/>
    <w:rsid w:val="00EE604B"/>
    <w:rsid w:val="00EE6290"/>
    <w:rsid w:val="00EE62DF"/>
    <w:rsid w:val="00EE6444"/>
    <w:rsid w:val="00EE66EA"/>
    <w:rsid w:val="00EE6711"/>
    <w:rsid w:val="00EE6819"/>
    <w:rsid w:val="00EE6954"/>
    <w:rsid w:val="00EE69A8"/>
    <w:rsid w:val="00EE69C4"/>
    <w:rsid w:val="00EE6D02"/>
    <w:rsid w:val="00EE6D54"/>
    <w:rsid w:val="00EE6EF6"/>
    <w:rsid w:val="00EE6F20"/>
    <w:rsid w:val="00EE7062"/>
    <w:rsid w:val="00EE72F1"/>
    <w:rsid w:val="00EE7466"/>
    <w:rsid w:val="00EE75CD"/>
    <w:rsid w:val="00EE760F"/>
    <w:rsid w:val="00EE763E"/>
    <w:rsid w:val="00EE77E9"/>
    <w:rsid w:val="00EE78EF"/>
    <w:rsid w:val="00EE793D"/>
    <w:rsid w:val="00EE7C3A"/>
    <w:rsid w:val="00EE7E49"/>
    <w:rsid w:val="00EE7FAA"/>
    <w:rsid w:val="00EF0478"/>
    <w:rsid w:val="00EF06AA"/>
    <w:rsid w:val="00EF07D6"/>
    <w:rsid w:val="00EF0863"/>
    <w:rsid w:val="00EF09B4"/>
    <w:rsid w:val="00EF09BB"/>
    <w:rsid w:val="00EF0C60"/>
    <w:rsid w:val="00EF0F2F"/>
    <w:rsid w:val="00EF0F8A"/>
    <w:rsid w:val="00EF100E"/>
    <w:rsid w:val="00EF1067"/>
    <w:rsid w:val="00EF13A2"/>
    <w:rsid w:val="00EF13EB"/>
    <w:rsid w:val="00EF15A8"/>
    <w:rsid w:val="00EF1A45"/>
    <w:rsid w:val="00EF1AF5"/>
    <w:rsid w:val="00EF1AFE"/>
    <w:rsid w:val="00EF1C61"/>
    <w:rsid w:val="00EF1D06"/>
    <w:rsid w:val="00EF1E13"/>
    <w:rsid w:val="00EF1F16"/>
    <w:rsid w:val="00EF2154"/>
    <w:rsid w:val="00EF2159"/>
    <w:rsid w:val="00EF223D"/>
    <w:rsid w:val="00EF229D"/>
    <w:rsid w:val="00EF25AF"/>
    <w:rsid w:val="00EF25F8"/>
    <w:rsid w:val="00EF29A2"/>
    <w:rsid w:val="00EF2AFD"/>
    <w:rsid w:val="00EF2CF9"/>
    <w:rsid w:val="00EF2D99"/>
    <w:rsid w:val="00EF2F79"/>
    <w:rsid w:val="00EF35F9"/>
    <w:rsid w:val="00EF3A58"/>
    <w:rsid w:val="00EF3C56"/>
    <w:rsid w:val="00EF3E35"/>
    <w:rsid w:val="00EF3F18"/>
    <w:rsid w:val="00EF423A"/>
    <w:rsid w:val="00EF43CA"/>
    <w:rsid w:val="00EF4525"/>
    <w:rsid w:val="00EF46B6"/>
    <w:rsid w:val="00EF482B"/>
    <w:rsid w:val="00EF48CC"/>
    <w:rsid w:val="00EF4BA3"/>
    <w:rsid w:val="00EF4C9F"/>
    <w:rsid w:val="00EF4CDF"/>
    <w:rsid w:val="00EF4EC2"/>
    <w:rsid w:val="00EF5074"/>
    <w:rsid w:val="00EF5204"/>
    <w:rsid w:val="00EF5274"/>
    <w:rsid w:val="00EF57EB"/>
    <w:rsid w:val="00EF5951"/>
    <w:rsid w:val="00EF5978"/>
    <w:rsid w:val="00EF5AB0"/>
    <w:rsid w:val="00EF5BC6"/>
    <w:rsid w:val="00EF5C02"/>
    <w:rsid w:val="00EF5DF3"/>
    <w:rsid w:val="00EF5EE2"/>
    <w:rsid w:val="00EF5F07"/>
    <w:rsid w:val="00EF5F2A"/>
    <w:rsid w:val="00EF5F7E"/>
    <w:rsid w:val="00EF6171"/>
    <w:rsid w:val="00EF62AD"/>
    <w:rsid w:val="00EF66DD"/>
    <w:rsid w:val="00EF680D"/>
    <w:rsid w:val="00EF684D"/>
    <w:rsid w:val="00EF6A69"/>
    <w:rsid w:val="00EF6E36"/>
    <w:rsid w:val="00EF6E72"/>
    <w:rsid w:val="00EF70A7"/>
    <w:rsid w:val="00EF727F"/>
    <w:rsid w:val="00EF7326"/>
    <w:rsid w:val="00EF74B2"/>
    <w:rsid w:val="00EF75BA"/>
    <w:rsid w:val="00EF75F0"/>
    <w:rsid w:val="00EF7643"/>
    <w:rsid w:val="00EF76A2"/>
    <w:rsid w:val="00EF771F"/>
    <w:rsid w:val="00EF7C81"/>
    <w:rsid w:val="00EF7FD9"/>
    <w:rsid w:val="00F0005B"/>
    <w:rsid w:val="00F0017D"/>
    <w:rsid w:val="00F0017E"/>
    <w:rsid w:val="00F0032D"/>
    <w:rsid w:val="00F00673"/>
    <w:rsid w:val="00F0069A"/>
    <w:rsid w:val="00F007AA"/>
    <w:rsid w:val="00F00897"/>
    <w:rsid w:val="00F0097D"/>
    <w:rsid w:val="00F0098A"/>
    <w:rsid w:val="00F009BD"/>
    <w:rsid w:val="00F00D85"/>
    <w:rsid w:val="00F00ECA"/>
    <w:rsid w:val="00F00F32"/>
    <w:rsid w:val="00F01038"/>
    <w:rsid w:val="00F010A5"/>
    <w:rsid w:val="00F012EA"/>
    <w:rsid w:val="00F01433"/>
    <w:rsid w:val="00F01575"/>
    <w:rsid w:val="00F015E7"/>
    <w:rsid w:val="00F01630"/>
    <w:rsid w:val="00F01732"/>
    <w:rsid w:val="00F017F6"/>
    <w:rsid w:val="00F01972"/>
    <w:rsid w:val="00F01C85"/>
    <w:rsid w:val="00F01DB3"/>
    <w:rsid w:val="00F021BE"/>
    <w:rsid w:val="00F0220F"/>
    <w:rsid w:val="00F02508"/>
    <w:rsid w:val="00F025F2"/>
    <w:rsid w:val="00F026E7"/>
    <w:rsid w:val="00F02824"/>
    <w:rsid w:val="00F0282E"/>
    <w:rsid w:val="00F0285E"/>
    <w:rsid w:val="00F02973"/>
    <w:rsid w:val="00F031CD"/>
    <w:rsid w:val="00F03268"/>
    <w:rsid w:val="00F03366"/>
    <w:rsid w:val="00F0342A"/>
    <w:rsid w:val="00F034B1"/>
    <w:rsid w:val="00F035B9"/>
    <w:rsid w:val="00F0364A"/>
    <w:rsid w:val="00F03983"/>
    <w:rsid w:val="00F039F0"/>
    <w:rsid w:val="00F03BB8"/>
    <w:rsid w:val="00F03DB1"/>
    <w:rsid w:val="00F03DDA"/>
    <w:rsid w:val="00F03EA2"/>
    <w:rsid w:val="00F03EE7"/>
    <w:rsid w:val="00F03FAB"/>
    <w:rsid w:val="00F0424E"/>
    <w:rsid w:val="00F04374"/>
    <w:rsid w:val="00F044AF"/>
    <w:rsid w:val="00F044B8"/>
    <w:rsid w:val="00F04570"/>
    <w:rsid w:val="00F0469B"/>
    <w:rsid w:val="00F0475C"/>
    <w:rsid w:val="00F048B5"/>
    <w:rsid w:val="00F048EA"/>
    <w:rsid w:val="00F04AF2"/>
    <w:rsid w:val="00F04FA9"/>
    <w:rsid w:val="00F05072"/>
    <w:rsid w:val="00F0507A"/>
    <w:rsid w:val="00F050CA"/>
    <w:rsid w:val="00F05131"/>
    <w:rsid w:val="00F052DA"/>
    <w:rsid w:val="00F05321"/>
    <w:rsid w:val="00F0544F"/>
    <w:rsid w:val="00F05715"/>
    <w:rsid w:val="00F05A26"/>
    <w:rsid w:val="00F05AD9"/>
    <w:rsid w:val="00F05BA1"/>
    <w:rsid w:val="00F05DE4"/>
    <w:rsid w:val="00F05E6D"/>
    <w:rsid w:val="00F05EC1"/>
    <w:rsid w:val="00F062CE"/>
    <w:rsid w:val="00F0650F"/>
    <w:rsid w:val="00F0688A"/>
    <w:rsid w:val="00F06A95"/>
    <w:rsid w:val="00F06BA3"/>
    <w:rsid w:val="00F06DE9"/>
    <w:rsid w:val="00F06F5E"/>
    <w:rsid w:val="00F07000"/>
    <w:rsid w:val="00F07A38"/>
    <w:rsid w:val="00F07BA5"/>
    <w:rsid w:val="00F100A7"/>
    <w:rsid w:val="00F10151"/>
    <w:rsid w:val="00F101E2"/>
    <w:rsid w:val="00F1061F"/>
    <w:rsid w:val="00F106DC"/>
    <w:rsid w:val="00F107EE"/>
    <w:rsid w:val="00F1082F"/>
    <w:rsid w:val="00F1088F"/>
    <w:rsid w:val="00F109AF"/>
    <w:rsid w:val="00F10AA8"/>
    <w:rsid w:val="00F10C3F"/>
    <w:rsid w:val="00F10CB2"/>
    <w:rsid w:val="00F10D07"/>
    <w:rsid w:val="00F10D08"/>
    <w:rsid w:val="00F10E9A"/>
    <w:rsid w:val="00F10EE7"/>
    <w:rsid w:val="00F11017"/>
    <w:rsid w:val="00F111D6"/>
    <w:rsid w:val="00F11206"/>
    <w:rsid w:val="00F1131B"/>
    <w:rsid w:val="00F11420"/>
    <w:rsid w:val="00F1146C"/>
    <w:rsid w:val="00F114AA"/>
    <w:rsid w:val="00F11696"/>
    <w:rsid w:val="00F119E4"/>
    <w:rsid w:val="00F11AE9"/>
    <w:rsid w:val="00F11C68"/>
    <w:rsid w:val="00F11CF2"/>
    <w:rsid w:val="00F11D3F"/>
    <w:rsid w:val="00F11D57"/>
    <w:rsid w:val="00F12010"/>
    <w:rsid w:val="00F12068"/>
    <w:rsid w:val="00F1218F"/>
    <w:rsid w:val="00F12407"/>
    <w:rsid w:val="00F1241D"/>
    <w:rsid w:val="00F12563"/>
    <w:rsid w:val="00F12D76"/>
    <w:rsid w:val="00F12D7A"/>
    <w:rsid w:val="00F12D9F"/>
    <w:rsid w:val="00F12E65"/>
    <w:rsid w:val="00F12EE5"/>
    <w:rsid w:val="00F131CB"/>
    <w:rsid w:val="00F1335A"/>
    <w:rsid w:val="00F13437"/>
    <w:rsid w:val="00F1374F"/>
    <w:rsid w:val="00F13859"/>
    <w:rsid w:val="00F1386A"/>
    <w:rsid w:val="00F138AD"/>
    <w:rsid w:val="00F13A84"/>
    <w:rsid w:val="00F13BE7"/>
    <w:rsid w:val="00F13C7A"/>
    <w:rsid w:val="00F13F57"/>
    <w:rsid w:val="00F1415E"/>
    <w:rsid w:val="00F141FA"/>
    <w:rsid w:val="00F1438E"/>
    <w:rsid w:val="00F1453F"/>
    <w:rsid w:val="00F145E0"/>
    <w:rsid w:val="00F1493C"/>
    <w:rsid w:val="00F1498B"/>
    <w:rsid w:val="00F14A65"/>
    <w:rsid w:val="00F14BA9"/>
    <w:rsid w:val="00F14CB3"/>
    <w:rsid w:val="00F14CD6"/>
    <w:rsid w:val="00F14EB8"/>
    <w:rsid w:val="00F14F6D"/>
    <w:rsid w:val="00F150B5"/>
    <w:rsid w:val="00F153E0"/>
    <w:rsid w:val="00F1547A"/>
    <w:rsid w:val="00F1548B"/>
    <w:rsid w:val="00F154A4"/>
    <w:rsid w:val="00F15537"/>
    <w:rsid w:val="00F15C27"/>
    <w:rsid w:val="00F15D8A"/>
    <w:rsid w:val="00F16107"/>
    <w:rsid w:val="00F16257"/>
    <w:rsid w:val="00F164D4"/>
    <w:rsid w:val="00F16569"/>
    <w:rsid w:val="00F165C6"/>
    <w:rsid w:val="00F166B6"/>
    <w:rsid w:val="00F16755"/>
    <w:rsid w:val="00F1690F"/>
    <w:rsid w:val="00F16A6C"/>
    <w:rsid w:val="00F16D7B"/>
    <w:rsid w:val="00F16F40"/>
    <w:rsid w:val="00F16F4E"/>
    <w:rsid w:val="00F17013"/>
    <w:rsid w:val="00F17742"/>
    <w:rsid w:val="00F17784"/>
    <w:rsid w:val="00F178E3"/>
    <w:rsid w:val="00F17AC0"/>
    <w:rsid w:val="00F17C06"/>
    <w:rsid w:val="00F17DC0"/>
    <w:rsid w:val="00F20035"/>
    <w:rsid w:val="00F20263"/>
    <w:rsid w:val="00F202B2"/>
    <w:rsid w:val="00F203E9"/>
    <w:rsid w:val="00F2044B"/>
    <w:rsid w:val="00F204B9"/>
    <w:rsid w:val="00F20892"/>
    <w:rsid w:val="00F208A0"/>
    <w:rsid w:val="00F20AEA"/>
    <w:rsid w:val="00F20B68"/>
    <w:rsid w:val="00F20C08"/>
    <w:rsid w:val="00F20CBF"/>
    <w:rsid w:val="00F21158"/>
    <w:rsid w:val="00F2124A"/>
    <w:rsid w:val="00F212D2"/>
    <w:rsid w:val="00F2146B"/>
    <w:rsid w:val="00F21643"/>
    <w:rsid w:val="00F21652"/>
    <w:rsid w:val="00F21DD5"/>
    <w:rsid w:val="00F22159"/>
    <w:rsid w:val="00F2231A"/>
    <w:rsid w:val="00F22657"/>
    <w:rsid w:val="00F226AD"/>
    <w:rsid w:val="00F229E2"/>
    <w:rsid w:val="00F22A74"/>
    <w:rsid w:val="00F22B8D"/>
    <w:rsid w:val="00F22CB2"/>
    <w:rsid w:val="00F22CC0"/>
    <w:rsid w:val="00F22DA0"/>
    <w:rsid w:val="00F22EA8"/>
    <w:rsid w:val="00F22F86"/>
    <w:rsid w:val="00F230FA"/>
    <w:rsid w:val="00F23366"/>
    <w:rsid w:val="00F23565"/>
    <w:rsid w:val="00F235BF"/>
    <w:rsid w:val="00F236E4"/>
    <w:rsid w:val="00F23720"/>
    <w:rsid w:val="00F23C66"/>
    <w:rsid w:val="00F24001"/>
    <w:rsid w:val="00F2406E"/>
    <w:rsid w:val="00F24630"/>
    <w:rsid w:val="00F24673"/>
    <w:rsid w:val="00F24695"/>
    <w:rsid w:val="00F24729"/>
    <w:rsid w:val="00F24A30"/>
    <w:rsid w:val="00F24AB4"/>
    <w:rsid w:val="00F24B1A"/>
    <w:rsid w:val="00F24C5A"/>
    <w:rsid w:val="00F24CFD"/>
    <w:rsid w:val="00F24DF3"/>
    <w:rsid w:val="00F24E85"/>
    <w:rsid w:val="00F24FBD"/>
    <w:rsid w:val="00F250FE"/>
    <w:rsid w:val="00F25112"/>
    <w:rsid w:val="00F253A0"/>
    <w:rsid w:val="00F25491"/>
    <w:rsid w:val="00F25701"/>
    <w:rsid w:val="00F25725"/>
    <w:rsid w:val="00F258AC"/>
    <w:rsid w:val="00F259D9"/>
    <w:rsid w:val="00F25A01"/>
    <w:rsid w:val="00F25AE7"/>
    <w:rsid w:val="00F25C71"/>
    <w:rsid w:val="00F25F4D"/>
    <w:rsid w:val="00F26199"/>
    <w:rsid w:val="00F26222"/>
    <w:rsid w:val="00F262A3"/>
    <w:rsid w:val="00F262B5"/>
    <w:rsid w:val="00F2634E"/>
    <w:rsid w:val="00F265D4"/>
    <w:rsid w:val="00F2660A"/>
    <w:rsid w:val="00F26760"/>
    <w:rsid w:val="00F26843"/>
    <w:rsid w:val="00F26858"/>
    <w:rsid w:val="00F26B34"/>
    <w:rsid w:val="00F26B57"/>
    <w:rsid w:val="00F26D0D"/>
    <w:rsid w:val="00F26E9B"/>
    <w:rsid w:val="00F26E9E"/>
    <w:rsid w:val="00F26F4B"/>
    <w:rsid w:val="00F270A8"/>
    <w:rsid w:val="00F27142"/>
    <w:rsid w:val="00F2718D"/>
    <w:rsid w:val="00F271CE"/>
    <w:rsid w:val="00F27214"/>
    <w:rsid w:val="00F27366"/>
    <w:rsid w:val="00F273D8"/>
    <w:rsid w:val="00F2759D"/>
    <w:rsid w:val="00F275C3"/>
    <w:rsid w:val="00F277BE"/>
    <w:rsid w:val="00F27B07"/>
    <w:rsid w:val="00F27B1F"/>
    <w:rsid w:val="00F27CA4"/>
    <w:rsid w:val="00F300FC"/>
    <w:rsid w:val="00F30137"/>
    <w:rsid w:val="00F30169"/>
    <w:rsid w:val="00F3054E"/>
    <w:rsid w:val="00F306EA"/>
    <w:rsid w:val="00F3079D"/>
    <w:rsid w:val="00F3084D"/>
    <w:rsid w:val="00F309FD"/>
    <w:rsid w:val="00F30A49"/>
    <w:rsid w:val="00F30ACF"/>
    <w:rsid w:val="00F30E8B"/>
    <w:rsid w:val="00F30EA1"/>
    <w:rsid w:val="00F31078"/>
    <w:rsid w:val="00F312BD"/>
    <w:rsid w:val="00F312E3"/>
    <w:rsid w:val="00F312EA"/>
    <w:rsid w:val="00F316C4"/>
    <w:rsid w:val="00F316F5"/>
    <w:rsid w:val="00F31981"/>
    <w:rsid w:val="00F31A09"/>
    <w:rsid w:val="00F31BDB"/>
    <w:rsid w:val="00F31CA9"/>
    <w:rsid w:val="00F31CAE"/>
    <w:rsid w:val="00F3206C"/>
    <w:rsid w:val="00F32152"/>
    <w:rsid w:val="00F32431"/>
    <w:rsid w:val="00F32493"/>
    <w:rsid w:val="00F32678"/>
    <w:rsid w:val="00F326EF"/>
    <w:rsid w:val="00F3270D"/>
    <w:rsid w:val="00F3278B"/>
    <w:rsid w:val="00F32975"/>
    <w:rsid w:val="00F329F4"/>
    <w:rsid w:val="00F32A32"/>
    <w:rsid w:val="00F32ADF"/>
    <w:rsid w:val="00F32AFF"/>
    <w:rsid w:val="00F32B48"/>
    <w:rsid w:val="00F32BA4"/>
    <w:rsid w:val="00F32C21"/>
    <w:rsid w:val="00F32D67"/>
    <w:rsid w:val="00F32EFA"/>
    <w:rsid w:val="00F33264"/>
    <w:rsid w:val="00F336FB"/>
    <w:rsid w:val="00F33704"/>
    <w:rsid w:val="00F337DE"/>
    <w:rsid w:val="00F338F8"/>
    <w:rsid w:val="00F339A4"/>
    <w:rsid w:val="00F339B0"/>
    <w:rsid w:val="00F33BF3"/>
    <w:rsid w:val="00F33C3B"/>
    <w:rsid w:val="00F33E08"/>
    <w:rsid w:val="00F34034"/>
    <w:rsid w:val="00F34087"/>
    <w:rsid w:val="00F3445D"/>
    <w:rsid w:val="00F346D3"/>
    <w:rsid w:val="00F34A19"/>
    <w:rsid w:val="00F34BD0"/>
    <w:rsid w:val="00F34C6F"/>
    <w:rsid w:val="00F34C88"/>
    <w:rsid w:val="00F34D22"/>
    <w:rsid w:val="00F35070"/>
    <w:rsid w:val="00F351C9"/>
    <w:rsid w:val="00F352B3"/>
    <w:rsid w:val="00F353CD"/>
    <w:rsid w:val="00F35737"/>
    <w:rsid w:val="00F3594C"/>
    <w:rsid w:val="00F35AC3"/>
    <w:rsid w:val="00F35BA8"/>
    <w:rsid w:val="00F35D10"/>
    <w:rsid w:val="00F35DAD"/>
    <w:rsid w:val="00F35EAF"/>
    <w:rsid w:val="00F35F7A"/>
    <w:rsid w:val="00F35FAC"/>
    <w:rsid w:val="00F3603D"/>
    <w:rsid w:val="00F36235"/>
    <w:rsid w:val="00F36244"/>
    <w:rsid w:val="00F36323"/>
    <w:rsid w:val="00F363DA"/>
    <w:rsid w:val="00F36724"/>
    <w:rsid w:val="00F36831"/>
    <w:rsid w:val="00F36B29"/>
    <w:rsid w:val="00F36B96"/>
    <w:rsid w:val="00F36D81"/>
    <w:rsid w:val="00F36E5C"/>
    <w:rsid w:val="00F36FFC"/>
    <w:rsid w:val="00F37069"/>
    <w:rsid w:val="00F3715D"/>
    <w:rsid w:val="00F37305"/>
    <w:rsid w:val="00F373F1"/>
    <w:rsid w:val="00F37507"/>
    <w:rsid w:val="00F3764A"/>
    <w:rsid w:val="00F37837"/>
    <w:rsid w:val="00F37870"/>
    <w:rsid w:val="00F379A0"/>
    <w:rsid w:val="00F37D91"/>
    <w:rsid w:val="00F37E38"/>
    <w:rsid w:val="00F37E81"/>
    <w:rsid w:val="00F4002B"/>
    <w:rsid w:val="00F40162"/>
    <w:rsid w:val="00F4022B"/>
    <w:rsid w:val="00F402CE"/>
    <w:rsid w:val="00F402ED"/>
    <w:rsid w:val="00F40335"/>
    <w:rsid w:val="00F4039F"/>
    <w:rsid w:val="00F40430"/>
    <w:rsid w:val="00F404C8"/>
    <w:rsid w:val="00F40559"/>
    <w:rsid w:val="00F40675"/>
    <w:rsid w:val="00F40A78"/>
    <w:rsid w:val="00F40AD5"/>
    <w:rsid w:val="00F40CBC"/>
    <w:rsid w:val="00F40EB5"/>
    <w:rsid w:val="00F41402"/>
    <w:rsid w:val="00F4168B"/>
    <w:rsid w:val="00F416CE"/>
    <w:rsid w:val="00F4173D"/>
    <w:rsid w:val="00F41B50"/>
    <w:rsid w:val="00F41DFC"/>
    <w:rsid w:val="00F41E6B"/>
    <w:rsid w:val="00F41E97"/>
    <w:rsid w:val="00F41EBC"/>
    <w:rsid w:val="00F41FB1"/>
    <w:rsid w:val="00F42182"/>
    <w:rsid w:val="00F42391"/>
    <w:rsid w:val="00F423AB"/>
    <w:rsid w:val="00F423CE"/>
    <w:rsid w:val="00F4248F"/>
    <w:rsid w:val="00F42548"/>
    <w:rsid w:val="00F427A7"/>
    <w:rsid w:val="00F429A9"/>
    <w:rsid w:val="00F42A41"/>
    <w:rsid w:val="00F42B67"/>
    <w:rsid w:val="00F42B74"/>
    <w:rsid w:val="00F42D66"/>
    <w:rsid w:val="00F42E2E"/>
    <w:rsid w:val="00F43093"/>
    <w:rsid w:val="00F4309E"/>
    <w:rsid w:val="00F433BA"/>
    <w:rsid w:val="00F434A8"/>
    <w:rsid w:val="00F434E8"/>
    <w:rsid w:val="00F4355C"/>
    <w:rsid w:val="00F4366E"/>
    <w:rsid w:val="00F436D8"/>
    <w:rsid w:val="00F43794"/>
    <w:rsid w:val="00F43889"/>
    <w:rsid w:val="00F438E4"/>
    <w:rsid w:val="00F4399F"/>
    <w:rsid w:val="00F43BF4"/>
    <w:rsid w:val="00F43F69"/>
    <w:rsid w:val="00F44060"/>
    <w:rsid w:val="00F4408F"/>
    <w:rsid w:val="00F440E0"/>
    <w:rsid w:val="00F4439C"/>
    <w:rsid w:val="00F446DD"/>
    <w:rsid w:val="00F4486E"/>
    <w:rsid w:val="00F4489A"/>
    <w:rsid w:val="00F448AC"/>
    <w:rsid w:val="00F44CBB"/>
    <w:rsid w:val="00F44D7F"/>
    <w:rsid w:val="00F45095"/>
    <w:rsid w:val="00F453F1"/>
    <w:rsid w:val="00F45552"/>
    <w:rsid w:val="00F455D5"/>
    <w:rsid w:val="00F4573F"/>
    <w:rsid w:val="00F45831"/>
    <w:rsid w:val="00F45B69"/>
    <w:rsid w:val="00F45CC7"/>
    <w:rsid w:val="00F45FED"/>
    <w:rsid w:val="00F46123"/>
    <w:rsid w:val="00F463E5"/>
    <w:rsid w:val="00F4647F"/>
    <w:rsid w:val="00F4660B"/>
    <w:rsid w:val="00F4675D"/>
    <w:rsid w:val="00F4677E"/>
    <w:rsid w:val="00F46A78"/>
    <w:rsid w:val="00F46BB0"/>
    <w:rsid w:val="00F46CC6"/>
    <w:rsid w:val="00F46D00"/>
    <w:rsid w:val="00F46DC3"/>
    <w:rsid w:val="00F46DE9"/>
    <w:rsid w:val="00F46F97"/>
    <w:rsid w:val="00F4705C"/>
    <w:rsid w:val="00F470EC"/>
    <w:rsid w:val="00F472B1"/>
    <w:rsid w:val="00F473BC"/>
    <w:rsid w:val="00F47414"/>
    <w:rsid w:val="00F47512"/>
    <w:rsid w:val="00F47516"/>
    <w:rsid w:val="00F475E8"/>
    <w:rsid w:val="00F477AC"/>
    <w:rsid w:val="00F477C6"/>
    <w:rsid w:val="00F4795F"/>
    <w:rsid w:val="00F47A22"/>
    <w:rsid w:val="00F47A39"/>
    <w:rsid w:val="00F47A6A"/>
    <w:rsid w:val="00F47DB0"/>
    <w:rsid w:val="00F47DDD"/>
    <w:rsid w:val="00F47ED8"/>
    <w:rsid w:val="00F47F9F"/>
    <w:rsid w:val="00F47FB5"/>
    <w:rsid w:val="00F5027F"/>
    <w:rsid w:val="00F503F9"/>
    <w:rsid w:val="00F50495"/>
    <w:rsid w:val="00F5049A"/>
    <w:rsid w:val="00F5054C"/>
    <w:rsid w:val="00F5096A"/>
    <w:rsid w:val="00F509A1"/>
    <w:rsid w:val="00F509D9"/>
    <w:rsid w:val="00F50B17"/>
    <w:rsid w:val="00F50B72"/>
    <w:rsid w:val="00F50B83"/>
    <w:rsid w:val="00F50E07"/>
    <w:rsid w:val="00F50F3D"/>
    <w:rsid w:val="00F510C2"/>
    <w:rsid w:val="00F51268"/>
    <w:rsid w:val="00F512A7"/>
    <w:rsid w:val="00F51312"/>
    <w:rsid w:val="00F51359"/>
    <w:rsid w:val="00F5139C"/>
    <w:rsid w:val="00F514BB"/>
    <w:rsid w:val="00F5157D"/>
    <w:rsid w:val="00F51785"/>
    <w:rsid w:val="00F519A8"/>
    <w:rsid w:val="00F519AA"/>
    <w:rsid w:val="00F519EB"/>
    <w:rsid w:val="00F51ACC"/>
    <w:rsid w:val="00F51DED"/>
    <w:rsid w:val="00F51E2E"/>
    <w:rsid w:val="00F51F75"/>
    <w:rsid w:val="00F52068"/>
    <w:rsid w:val="00F52371"/>
    <w:rsid w:val="00F52475"/>
    <w:rsid w:val="00F525B2"/>
    <w:rsid w:val="00F52636"/>
    <w:rsid w:val="00F52673"/>
    <w:rsid w:val="00F526A9"/>
    <w:rsid w:val="00F52800"/>
    <w:rsid w:val="00F5281E"/>
    <w:rsid w:val="00F528E9"/>
    <w:rsid w:val="00F5291E"/>
    <w:rsid w:val="00F529FE"/>
    <w:rsid w:val="00F52C2F"/>
    <w:rsid w:val="00F52CFA"/>
    <w:rsid w:val="00F52D1A"/>
    <w:rsid w:val="00F52D8D"/>
    <w:rsid w:val="00F52F8C"/>
    <w:rsid w:val="00F530CE"/>
    <w:rsid w:val="00F531BA"/>
    <w:rsid w:val="00F53208"/>
    <w:rsid w:val="00F53674"/>
    <w:rsid w:val="00F53B85"/>
    <w:rsid w:val="00F53BBD"/>
    <w:rsid w:val="00F53CED"/>
    <w:rsid w:val="00F53E7B"/>
    <w:rsid w:val="00F54109"/>
    <w:rsid w:val="00F542E2"/>
    <w:rsid w:val="00F54479"/>
    <w:rsid w:val="00F54561"/>
    <w:rsid w:val="00F5466D"/>
    <w:rsid w:val="00F546C1"/>
    <w:rsid w:val="00F5490E"/>
    <w:rsid w:val="00F54983"/>
    <w:rsid w:val="00F54A09"/>
    <w:rsid w:val="00F54AF7"/>
    <w:rsid w:val="00F54BEE"/>
    <w:rsid w:val="00F54E38"/>
    <w:rsid w:val="00F54E52"/>
    <w:rsid w:val="00F54EFE"/>
    <w:rsid w:val="00F54F25"/>
    <w:rsid w:val="00F54FD2"/>
    <w:rsid w:val="00F550D4"/>
    <w:rsid w:val="00F553E1"/>
    <w:rsid w:val="00F55616"/>
    <w:rsid w:val="00F559B4"/>
    <w:rsid w:val="00F55B32"/>
    <w:rsid w:val="00F55B60"/>
    <w:rsid w:val="00F55CDD"/>
    <w:rsid w:val="00F55D0D"/>
    <w:rsid w:val="00F55E7C"/>
    <w:rsid w:val="00F55F96"/>
    <w:rsid w:val="00F5611E"/>
    <w:rsid w:val="00F561FB"/>
    <w:rsid w:val="00F56537"/>
    <w:rsid w:val="00F565D3"/>
    <w:rsid w:val="00F56667"/>
    <w:rsid w:val="00F566FF"/>
    <w:rsid w:val="00F567F2"/>
    <w:rsid w:val="00F568AB"/>
    <w:rsid w:val="00F5692C"/>
    <w:rsid w:val="00F569AD"/>
    <w:rsid w:val="00F56A70"/>
    <w:rsid w:val="00F56C3B"/>
    <w:rsid w:val="00F56E55"/>
    <w:rsid w:val="00F56F10"/>
    <w:rsid w:val="00F572AB"/>
    <w:rsid w:val="00F572C0"/>
    <w:rsid w:val="00F572E8"/>
    <w:rsid w:val="00F57390"/>
    <w:rsid w:val="00F57501"/>
    <w:rsid w:val="00F57640"/>
    <w:rsid w:val="00F57864"/>
    <w:rsid w:val="00F579F8"/>
    <w:rsid w:val="00F57AD1"/>
    <w:rsid w:val="00F57B7D"/>
    <w:rsid w:val="00F57BF5"/>
    <w:rsid w:val="00F57C19"/>
    <w:rsid w:val="00F57F39"/>
    <w:rsid w:val="00F57FBD"/>
    <w:rsid w:val="00F57FCB"/>
    <w:rsid w:val="00F6001A"/>
    <w:rsid w:val="00F60152"/>
    <w:rsid w:val="00F60180"/>
    <w:rsid w:val="00F602F8"/>
    <w:rsid w:val="00F603EE"/>
    <w:rsid w:val="00F6050C"/>
    <w:rsid w:val="00F60683"/>
    <w:rsid w:val="00F6069A"/>
    <w:rsid w:val="00F607A4"/>
    <w:rsid w:val="00F6095D"/>
    <w:rsid w:val="00F60982"/>
    <w:rsid w:val="00F609DC"/>
    <w:rsid w:val="00F609F4"/>
    <w:rsid w:val="00F60B0F"/>
    <w:rsid w:val="00F60C48"/>
    <w:rsid w:val="00F60C69"/>
    <w:rsid w:val="00F61074"/>
    <w:rsid w:val="00F610CD"/>
    <w:rsid w:val="00F6124A"/>
    <w:rsid w:val="00F61684"/>
    <w:rsid w:val="00F6191A"/>
    <w:rsid w:val="00F61C3F"/>
    <w:rsid w:val="00F61C98"/>
    <w:rsid w:val="00F61C99"/>
    <w:rsid w:val="00F61F25"/>
    <w:rsid w:val="00F61F5F"/>
    <w:rsid w:val="00F61F9B"/>
    <w:rsid w:val="00F61FED"/>
    <w:rsid w:val="00F62167"/>
    <w:rsid w:val="00F62284"/>
    <w:rsid w:val="00F6240A"/>
    <w:rsid w:val="00F62463"/>
    <w:rsid w:val="00F624DE"/>
    <w:rsid w:val="00F624F1"/>
    <w:rsid w:val="00F625D5"/>
    <w:rsid w:val="00F62630"/>
    <w:rsid w:val="00F62740"/>
    <w:rsid w:val="00F62B7C"/>
    <w:rsid w:val="00F62D06"/>
    <w:rsid w:val="00F63012"/>
    <w:rsid w:val="00F631D9"/>
    <w:rsid w:val="00F632C3"/>
    <w:rsid w:val="00F6340C"/>
    <w:rsid w:val="00F637B8"/>
    <w:rsid w:val="00F63878"/>
    <w:rsid w:val="00F638F9"/>
    <w:rsid w:val="00F63AD7"/>
    <w:rsid w:val="00F63DF8"/>
    <w:rsid w:val="00F63E36"/>
    <w:rsid w:val="00F63F4A"/>
    <w:rsid w:val="00F63F66"/>
    <w:rsid w:val="00F640A5"/>
    <w:rsid w:val="00F641CC"/>
    <w:rsid w:val="00F642B3"/>
    <w:rsid w:val="00F646C1"/>
    <w:rsid w:val="00F64788"/>
    <w:rsid w:val="00F64795"/>
    <w:rsid w:val="00F6481E"/>
    <w:rsid w:val="00F6488F"/>
    <w:rsid w:val="00F64A2E"/>
    <w:rsid w:val="00F64A99"/>
    <w:rsid w:val="00F64BD5"/>
    <w:rsid w:val="00F64C36"/>
    <w:rsid w:val="00F64DF9"/>
    <w:rsid w:val="00F64FAF"/>
    <w:rsid w:val="00F65173"/>
    <w:rsid w:val="00F651DB"/>
    <w:rsid w:val="00F65299"/>
    <w:rsid w:val="00F6556A"/>
    <w:rsid w:val="00F65646"/>
    <w:rsid w:val="00F659F3"/>
    <w:rsid w:val="00F65AC3"/>
    <w:rsid w:val="00F65B53"/>
    <w:rsid w:val="00F65C50"/>
    <w:rsid w:val="00F65C9B"/>
    <w:rsid w:val="00F65F3D"/>
    <w:rsid w:val="00F65F9E"/>
    <w:rsid w:val="00F65FFB"/>
    <w:rsid w:val="00F6606D"/>
    <w:rsid w:val="00F660BF"/>
    <w:rsid w:val="00F66279"/>
    <w:rsid w:val="00F663A4"/>
    <w:rsid w:val="00F665D6"/>
    <w:rsid w:val="00F667E0"/>
    <w:rsid w:val="00F667F6"/>
    <w:rsid w:val="00F66982"/>
    <w:rsid w:val="00F66E3B"/>
    <w:rsid w:val="00F67017"/>
    <w:rsid w:val="00F67204"/>
    <w:rsid w:val="00F6740A"/>
    <w:rsid w:val="00F67442"/>
    <w:rsid w:val="00F674D5"/>
    <w:rsid w:val="00F67696"/>
    <w:rsid w:val="00F67778"/>
    <w:rsid w:val="00F67A6D"/>
    <w:rsid w:val="00F67C00"/>
    <w:rsid w:val="00F67C96"/>
    <w:rsid w:val="00F67E93"/>
    <w:rsid w:val="00F67F26"/>
    <w:rsid w:val="00F7000F"/>
    <w:rsid w:val="00F7041B"/>
    <w:rsid w:val="00F704BC"/>
    <w:rsid w:val="00F706AC"/>
    <w:rsid w:val="00F7076E"/>
    <w:rsid w:val="00F7077C"/>
    <w:rsid w:val="00F707BB"/>
    <w:rsid w:val="00F70867"/>
    <w:rsid w:val="00F70874"/>
    <w:rsid w:val="00F70877"/>
    <w:rsid w:val="00F70B4F"/>
    <w:rsid w:val="00F70DBE"/>
    <w:rsid w:val="00F70DE4"/>
    <w:rsid w:val="00F70EC4"/>
    <w:rsid w:val="00F711A0"/>
    <w:rsid w:val="00F7129E"/>
    <w:rsid w:val="00F713D4"/>
    <w:rsid w:val="00F71598"/>
    <w:rsid w:val="00F71829"/>
    <w:rsid w:val="00F71892"/>
    <w:rsid w:val="00F7196C"/>
    <w:rsid w:val="00F719CC"/>
    <w:rsid w:val="00F71A87"/>
    <w:rsid w:val="00F71C33"/>
    <w:rsid w:val="00F71D89"/>
    <w:rsid w:val="00F72141"/>
    <w:rsid w:val="00F72282"/>
    <w:rsid w:val="00F722B1"/>
    <w:rsid w:val="00F72435"/>
    <w:rsid w:val="00F7254D"/>
    <w:rsid w:val="00F7264F"/>
    <w:rsid w:val="00F7267C"/>
    <w:rsid w:val="00F726BA"/>
    <w:rsid w:val="00F72DCB"/>
    <w:rsid w:val="00F72E06"/>
    <w:rsid w:val="00F72F4C"/>
    <w:rsid w:val="00F72F8A"/>
    <w:rsid w:val="00F73024"/>
    <w:rsid w:val="00F730F3"/>
    <w:rsid w:val="00F734F8"/>
    <w:rsid w:val="00F735F2"/>
    <w:rsid w:val="00F736C1"/>
    <w:rsid w:val="00F7383D"/>
    <w:rsid w:val="00F73B62"/>
    <w:rsid w:val="00F73C50"/>
    <w:rsid w:val="00F73CEE"/>
    <w:rsid w:val="00F73EF2"/>
    <w:rsid w:val="00F73F8C"/>
    <w:rsid w:val="00F7401A"/>
    <w:rsid w:val="00F74045"/>
    <w:rsid w:val="00F741CD"/>
    <w:rsid w:val="00F7425C"/>
    <w:rsid w:val="00F74319"/>
    <w:rsid w:val="00F749C8"/>
    <w:rsid w:val="00F74AF7"/>
    <w:rsid w:val="00F74CF7"/>
    <w:rsid w:val="00F750BE"/>
    <w:rsid w:val="00F75203"/>
    <w:rsid w:val="00F7524A"/>
    <w:rsid w:val="00F752C0"/>
    <w:rsid w:val="00F7537D"/>
    <w:rsid w:val="00F757BB"/>
    <w:rsid w:val="00F759EB"/>
    <w:rsid w:val="00F75A13"/>
    <w:rsid w:val="00F75A26"/>
    <w:rsid w:val="00F75B56"/>
    <w:rsid w:val="00F75C03"/>
    <w:rsid w:val="00F75D86"/>
    <w:rsid w:val="00F75D8A"/>
    <w:rsid w:val="00F75F30"/>
    <w:rsid w:val="00F75FD6"/>
    <w:rsid w:val="00F76045"/>
    <w:rsid w:val="00F760A4"/>
    <w:rsid w:val="00F7618B"/>
    <w:rsid w:val="00F76387"/>
    <w:rsid w:val="00F76607"/>
    <w:rsid w:val="00F7675D"/>
    <w:rsid w:val="00F76780"/>
    <w:rsid w:val="00F767E1"/>
    <w:rsid w:val="00F7682E"/>
    <w:rsid w:val="00F7695F"/>
    <w:rsid w:val="00F76A30"/>
    <w:rsid w:val="00F76AB3"/>
    <w:rsid w:val="00F76B09"/>
    <w:rsid w:val="00F76C31"/>
    <w:rsid w:val="00F76CBD"/>
    <w:rsid w:val="00F76D36"/>
    <w:rsid w:val="00F77088"/>
    <w:rsid w:val="00F77113"/>
    <w:rsid w:val="00F77255"/>
    <w:rsid w:val="00F77370"/>
    <w:rsid w:val="00F77640"/>
    <w:rsid w:val="00F77976"/>
    <w:rsid w:val="00F77A8D"/>
    <w:rsid w:val="00F77BDB"/>
    <w:rsid w:val="00F77C4D"/>
    <w:rsid w:val="00F77EFD"/>
    <w:rsid w:val="00F77F2F"/>
    <w:rsid w:val="00F80138"/>
    <w:rsid w:val="00F8015A"/>
    <w:rsid w:val="00F801D8"/>
    <w:rsid w:val="00F801F3"/>
    <w:rsid w:val="00F806BB"/>
    <w:rsid w:val="00F807F3"/>
    <w:rsid w:val="00F80865"/>
    <w:rsid w:val="00F80ABF"/>
    <w:rsid w:val="00F80ADA"/>
    <w:rsid w:val="00F80C3D"/>
    <w:rsid w:val="00F8101A"/>
    <w:rsid w:val="00F81061"/>
    <w:rsid w:val="00F8119A"/>
    <w:rsid w:val="00F811E5"/>
    <w:rsid w:val="00F8134B"/>
    <w:rsid w:val="00F813B7"/>
    <w:rsid w:val="00F819AC"/>
    <w:rsid w:val="00F819C9"/>
    <w:rsid w:val="00F81A5D"/>
    <w:rsid w:val="00F81B08"/>
    <w:rsid w:val="00F81D4B"/>
    <w:rsid w:val="00F81F77"/>
    <w:rsid w:val="00F81FA6"/>
    <w:rsid w:val="00F81FBA"/>
    <w:rsid w:val="00F81FCA"/>
    <w:rsid w:val="00F82017"/>
    <w:rsid w:val="00F820DB"/>
    <w:rsid w:val="00F820F1"/>
    <w:rsid w:val="00F82283"/>
    <w:rsid w:val="00F8229C"/>
    <w:rsid w:val="00F8234C"/>
    <w:rsid w:val="00F823FD"/>
    <w:rsid w:val="00F82A3B"/>
    <w:rsid w:val="00F82A61"/>
    <w:rsid w:val="00F82B7F"/>
    <w:rsid w:val="00F82B94"/>
    <w:rsid w:val="00F82D46"/>
    <w:rsid w:val="00F82D99"/>
    <w:rsid w:val="00F82DB8"/>
    <w:rsid w:val="00F82E9B"/>
    <w:rsid w:val="00F82FBE"/>
    <w:rsid w:val="00F83043"/>
    <w:rsid w:val="00F830DC"/>
    <w:rsid w:val="00F830F9"/>
    <w:rsid w:val="00F8318A"/>
    <w:rsid w:val="00F83312"/>
    <w:rsid w:val="00F836E6"/>
    <w:rsid w:val="00F8383C"/>
    <w:rsid w:val="00F8395C"/>
    <w:rsid w:val="00F83E35"/>
    <w:rsid w:val="00F83E3A"/>
    <w:rsid w:val="00F84094"/>
    <w:rsid w:val="00F8409F"/>
    <w:rsid w:val="00F840BF"/>
    <w:rsid w:val="00F84816"/>
    <w:rsid w:val="00F848B9"/>
    <w:rsid w:val="00F84A45"/>
    <w:rsid w:val="00F84BAD"/>
    <w:rsid w:val="00F84DAA"/>
    <w:rsid w:val="00F84F5D"/>
    <w:rsid w:val="00F85151"/>
    <w:rsid w:val="00F85682"/>
    <w:rsid w:val="00F85854"/>
    <w:rsid w:val="00F85DC9"/>
    <w:rsid w:val="00F85FD6"/>
    <w:rsid w:val="00F861F7"/>
    <w:rsid w:val="00F862C9"/>
    <w:rsid w:val="00F8640F"/>
    <w:rsid w:val="00F8645C"/>
    <w:rsid w:val="00F867A8"/>
    <w:rsid w:val="00F86963"/>
    <w:rsid w:val="00F869BA"/>
    <w:rsid w:val="00F86C45"/>
    <w:rsid w:val="00F86C5F"/>
    <w:rsid w:val="00F86EBB"/>
    <w:rsid w:val="00F86F49"/>
    <w:rsid w:val="00F86F89"/>
    <w:rsid w:val="00F87000"/>
    <w:rsid w:val="00F871CE"/>
    <w:rsid w:val="00F87260"/>
    <w:rsid w:val="00F87267"/>
    <w:rsid w:val="00F8729F"/>
    <w:rsid w:val="00F877BD"/>
    <w:rsid w:val="00F87854"/>
    <w:rsid w:val="00F8798D"/>
    <w:rsid w:val="00F87B1B"/>
    <w:rsid w:val="00F87CB7"/>
    <w:rsid w:val="00F87E38"/>
    <w:rsid w:val="00F87E92"/>
    <w:rsid w:val="00F902F3"/>
    <w:rsid w:val="00F90346"/>
    <w:rsid w:val="00F903F7"/>
    <w:rsid w:val="00F90425"/>
    <w:rsid w:val="00F90722"/>
    <w:rsid w:val="00F90B3B"/>
    <w:rsid w:val="00F90C83"/>
    <w:rsid w:val="00F90FB1"/>
    <w:rsid w:val="00F9105E"/>
    <w:rsid w:val="00F910A5"/>
    <w:rsid w:val="00F91218"/>
    <w:rsid w:val="00F913AB"/>
    <w:rsid w:val="00F91428"/>
    <w:rsid w:val="00F915E5"/>
    <w:rsid w:val="00F917A3"/>
    <w:rsid w:val="00F9187E"/>
    <w:rsid w:val="00F9198E"/>
    <w:rsid w:val="00F91A61"/>
    <w:rsid w:val="00F91AB8"/>
    <w:rsid w:val="00F91B24"/>
    <w:rsid w:val="00F91CDB"/>
    <w:rsid w:val="00F91E28"/>
    <w:rsid w:val="00F92138"/>
    <w:rsid w:val="00F92143"/>
    <w:rsid w:val="00F92372"/>
    <w:rsid w:val="00F924DE"/>
    <w:rsid w:val="00F925CF"/>
    <w:rsid w:val="00F92886"/>
    <w:rsid w:val="00F9293C"/>
    <w:rsid w:val="00F92ADB"/>
    <w:rsid w:val="00F92AFE"/>
    <w:rsid w:val="00F92D2F"/>
    <w:rsid w:val="00F932DD"/>
    <w:rsid w:val="00F932EA"/>
    <w:rsid w:val="00F93337"/>
    <w:rsid w:val="00F9335B"/>
    <w:rsid w:val="00F93511"/>
    <w:rsid w:val="00F93513"/>
    <w:rsid w:val="00F93548"/>
    <w:rsid w:val="00F93568"/>
    <w:rsid w:val="00F9364A"/>
    <w:rsid w:val="00F93B26"/>
    <w:rsid w:val="00F93D5F"/>
    <w:rsid w:val="00F93DE9"/>
    <w:rsid w:val="00F93E91"/>
    <w:rsid w:val="00F93EF6"/>
    <w:rsid w:val="00F94242"/>
    <w:rsid w:val="00F942BF"/>
    <w:rsid w:val="00F943A1"/>
    <w:rsid w:val="00F94500"/>
    <w:rsid w:val="00F9452A"/>
    <w:rsid w:val="00F94584"/>
    <w:rsid w:val="00F9468B"/>
    <w:rsid w:val="00F94839"/>
    <w:rsid w:val="00F948E6"/>
    <w:rsid w:val="00F94974"/>
    <w:rsid w:val="00F9497D"/>
    <w:rsid w:val="00F94A5F"/>
    <w:rsid w:val="00F94BA3"/>
    <w:rsid w:val="00F94C08"/>
    <w:rsid w:val="00F94CCA"/>
    <w:rsid w:val="00F94F97"/>
    <w:rsid w:val="00F95140"/>
    <w:rsid w:val="00F95387"/>
    <w:rsid w:val="00F9567F"/>
    <w:rsid w:val="00F9584A"/>
    <w:rsid w:val="00F958AA"/>
    <w:rsid w:val="00F95B67"/>
    <w:rsid w:val="00F95C54"/>
    <w:rsid w:val="00F95C7F"/>
    <w:rsid w:val="00F96098"/>
    <w:rsid w:val="00F9616E"/>
    <w:rsid w:val="00F96226"/>
    <w:rsid w:val="00F962C2"/>
    <w:rsid w:val="00F963E8"/>
    <w:rsid w:val="00F963EA"/>
    <w:rsid w:val="00F9650A"/>
    <w:rsid w:val="00F96594"/>
    <w:rsid w:val="00F9666D"/>
    <w:rsid w:val="00F9694A"/>
    <w:rsid w:val="00F96AF7"/>
    <w:rsid w:val="00F96E45"/>
    <w:rsid w:val="00F9715C"/>
    <w:rsid w:val="00F9722E"/>
    <w:rsid w:val="00F97506"/>
    <w:rsid w:val="00F97A13"/>
    <w:rsid w:val="00F97A2B"/>
    <w:rsid w:val="00F97B28"/>
    <w:rsid w:val="00F97BC9"/>
    <w:rsid w:val="00F97C32"/>
    <w:rsid w:val="00F97D79"/>
    <w:rsid w:val="00F97DA7"/>
    <w:rsid w:val="00F97FCC"/>
    <w:rsid w:val="00FA00B5"/>
    <w:rsid w:val="00FA02EB"/>
    <w:rsid w:val="00FA0438"/>
    <w:rsid w:val="00FA04F8"/>
    <w:rsid w:val="00FA055A"/>
    <w:rsid w:val="00FA063A"/>
    <w:rsid w:val="00FA0704"/>
    <w:rsid w:val="00FA0788"/>
    <w:rsid w:val="00FA092C"/>
    <w:rsid w:val="00FA0A26"/>
    <w:rsid w:val="00FA0D92"/>
    <w:rsid w:val="00FA0E3D"/>
    <w:rsid w:val="00FA0F93"/>
    <w:rsid w:val="00FA1162"/>
    <w:rsid w:val="00FA13CA"/>
    <w:rsid w:val="00FA13D1"/>
    <w:rsid w:val="00FA13EF"/>
    <w:rsid w:val="00FA148B"/>
    <w:rsid w:val="00FA154D"/>
    <w:rsid w:val="00FA155E"/>
    <w:rsid w:val="00FA15BA"/>
    <w:rsid w:val="00FA1826"/>
    <w:rsid w:val="00FA1BCA"/>
    <w:rsid w:val="00FA1EF1"/>
    <w:rsid w:val="00FA2075"/>
    <w:rsid w:val="00FA2127"/>
    <w:rsid w:val="00FA2539"/>
    <w:rsid w:val="00FA26B2"/>
    <w:rsid w:val="00FA2CBF"/>
    <w:rsid w:val="00FA306D"/>
    <w:rsid w:val="00FA3077"/>
    <w:rsid w:val="00FA3081"/>
    <w:rsid w:val="00FA3115"/>
    <w:rsid w:val="00FA32F4"/>
    <w:rsid w:val="00FA3321"/>
    <w:rsid w:val="00FA3558"/>
    <w:rsid w:val="00FA3767"/>
    <w:rsid w:val="00FA3779"/>
    <w:rsid w:val="00FA38EF"/>
    <w:rsid w:val="00FA395E"/>
    <w:rsid w:val="00FA398F"/>
    <w:rsid w:val="00FA39C9"/>
    <w:rsid w:val="00FA3A7C"/>
    <w:rsid w:val="00FA3B07"/>
    <w:rsid w:val="00FA3B0E"/>
    <w:rsid w:val="00FA3BC1"/>
    <w:rsid w:val="00FA3FA2"/>
    <w:rsid w:val="00FA40D2"/>
    <w:rsid w:val="00FA44E6"/>
    <w:rsid w:val="00FA4568"/>
    <w:rsid w:val="00FA47CD"/>
    <w:rsid w:val="00FA4808"/>
    <w:rsid w:val="00FA49D5"/>
    <w:rsid w:val="00FA4A05"/>
    <w:rsid w:val="00FA4B32"/>
    <w:rsid w:val="00FA4B75"/>
    <w:rsid w:val="00FA4C46"/>
    <w:rsid w:val="00FA4E3C"/>
    <w:rsid w:val="00FA4EBF"/>
    <w:rsid w:val="00FA4F06"/>
    <w:rsid w:val="00FA50EC"/>
    <w:rsid w:val="00FA5485"/>
    <w:rsid w:val="00FA5588"/>
    <w:rsid w:val="00FA558C"/>
    <w:rsid w:val="00FA5716"/>
    <w:rsid w:val="00FA5B27"/>
    <w:rsid w:val="00FA5B55"/>
    <w:rsid w:val="00FA5BA2"/>
    <w:rsid w:val="00FA5D2C"/>
    <w:rsid w:val="00FA5E0C"/>
    <w:rsid w:val="00FA5E26"/>
    <w:rsid w:val="00FA6077"/>
    <w:rsid w:val="00FA628D"/>
    <w:rsid w:val="00FA64E9"/>
    <w:rsid w:val="00FA6502"/>
    <w:rsid w:val="00FA654D"/>
    <w:rsid w:val="00FA6563"/>
    <w:rsid w:val="00FA67BA"/>
    <w:rsid w:val="00FA68B9"/>
    <w:rsid w:val="00FA6BF6"/>
    <w:rsid w:val="00FA6C48"/>
    <w:rsid w:val="00FA6F94"/>
    <w:rsid w:val="00FA7031"/>
    <w:rsid w:val="00FA7053"/>
    <w:rsid w:val="00FA705B"/>
    <w:rsid w:val="00FA740F"/>
    <w:rsid w:val="00FA750F"/>
    <w:rsid w:val="00FA756F"/>
    <w:rsid w:val="00FA76B0"/>
    <w:rsid w:val="00FA76D2"/>
    <w:rsid w:val="00FA7903"/>
    <w:rsid w:val="00FA7AB3"/>
    <w:rsid w:val="00FA7E3E"/>
    <w:rsid w:val="00FA7E70"/>
    <w:rsid w:val="00FA7F3A"/>
    <w:rsid w:val="00FA7F8B"/>
    <w:rsid w:val="00FA7FE9"/>
    <w:rsid w:val="00FB01CB"/>
    <w:rsid w:val="00FB0330"/>
    <w:rsid w:val="00FB0478"/>
    <w:rsid w:val="00FB050D"/>
    <w:rsid w:val="00FB0968"/>
    <w:rsid w:val="00FB0AAF"/>
    <w:rsid w:val="00FB0BCA"/>
    <w:rsid w:val="00FB0C02"/>
    <w:rsid w:val="00FB0E98"/>
    <w:rsid w:val="00FB0F29"/>
    <w:rsid w:val="00FB0F40"/>
    <w:rsid w:val="00FB11BC"/>
    <w:rsid w:val="00FB149F"/>
    <w:rsid w:val="00FB15C7"/>
    <w:rsid w:val="00FB18F6"/>
    <w:rsid w:val="00FB1A9A"/>
    <w:rsid w:val="00FB1B0E"/>
    <w:rsid w:val="00FB1BC6"/>
    <w:rsid w:val="00FB1C7D"/>
    <w:rsid w:val="00FB2008"/>
    <w:rsid w:val="00FB206C"/>
    <w:rsid w:val="00FB2072"/>
    <w:rsid w:val="00FB215C"/>
    <w:rsid w:val="00FB2275"/>
    <w:rsid w:val="00FB24B9"/>
    <w:rsid w:val="00FB2CC7"/>
    <w:rsid w:val="00FB2CFB"/>
    <w:rsid w:val="00FB2FC1"/>
    <w:rsid w:val="00FB2FDB"/>
    <w:rsid w:val="00FB3116"/>
    <w:rsid w:val="00FB3136"/>
    <w:rsid w:val="00FB31FF"/>
    <w:rsid w:val="00FB374E"/>
    <w:rsid w:val="00FB378F"/>
    <w:rsid w:val="00FB3869"/>
    <w:rsid w:val="00FB39EB"/>
    <w:rsid w:val="00FB3A0F"/>
    <w:rsid w:val="00FB3A53"/>
    <w:rsid w:val="00FB3B56"/>
    <w:rsid w:val="00FB3C77"/>
    <w:rsid w:val="00FB3C9E"/>
    <w:rsid w:val="00FB3D47"/>
    <w:rsid w:val="00FB3D4B"/>
    <w:rsid w:val="00FB3E3A"/>
    <w:rsid w:val="00FB3E80"/>
    <w:rsid w:val="00FB3FB5"/>
    <w:rsid w:val="00FB4027"/>
    <w:rsid w:val="00FB444A"/>
    <w:rsid w:val="00FB462D"/>
    <w:rsid w:val="00FB4A6B"/>
    <w:rsid w:val="00FB4B3D"/>
    <w:rsid w:val="00FB4BC1"/>
    <w:rsid w:val="00FB4C06"/>
    <w:rsid w:val="00FB4C5E"/>
    <w:rsid w:val="00FB4C99"/>
    <w:rsid w:val="00FB51E2"/>
    <w:rsid w:val="00FB538B"/>
    <w:rsid w:val="00FB53E8"/>
    <w:rsid w:val="00FB5548"/>
    <w:rsid w:val="00FB554D"/>
    <w:rsid w:val="00FB5683"/>
    <w:rsid w:val="00FB5697"/>
    <w:rsid w:val="00FB5763"/>
    <w:rsid w:val="00FB57DB"/>
    <w:rsid w:val="00FB584B"/>
    <w:rsid w:val="00FB5944"/>
    <w:rsid w:val="00FB5977"/>
    <w:rsid w:val="00FB597A"/>
    <w:rsid w:val="00FB5A58"/>
    <w:rsid w:val="00FB5A83"/>
    <w:rsid w:val="00FB5BBA"/>
    <w:rsid w:val="00FB5BF8"/>
    <w:rsid w:val="00FB5E38"/>
    <w:rsid w:val="00FB60CC"/>
    <w:rsid w:val="00FB6137"/>
    <w:rsid w:val="00FB6324"/>
    <w:rsid w:val="00FB635B"/>
    <w:rsid w:val="00FB63A4"/>
    <w:rsid w:val="00FB657A"/>
    <w:rsid w:val="00FB666E"/>
    <w:rsid w:val="00FB66D6"/>
    <w:rsid w:val="00FB6799"/>
    <w:rsid w:val="00FB67BD"/>
    <w:rsid w:val="00FB67C9"/>
    <w:rsid w:val="00FB68F6"/>
    <w:rsid w:val="00FB6A2F"/>
    <w:rsid w:val="00FB6AE6"/>
    <w:rsid w:val="00FB6BE9"/>
    <w:rsid w:val="00FB6C52"/>
    <w:rsid w:val="00FB6DA0"/>
    <w:rsid w:val="00FB70CD"/>
    <w:rsid w:val="00FB71E5"/>
    <w:rsid w:val="00FB73D5"/>
    <w:rsid w:val="00FB7469"/>
    <w:rsid w:val="00FB781D"/>
    <w:rsid w:val="00FB7959"/>
    <w:rsid w:val="00FB7B62"/>
    <w:rsid w:val="00FB7B7B"/>
    <w:rsid w:val="00FB7CC1"/>
    <w:rsid w:val="00FC02D5"/>
    <w:rsid w:val="00FC0502"/>
    <w:rsid w:val="00FC075D"/>
    <w:rsid w:val="00FC0924"/>
    <w:rsid w:val="00FC096A"/>
    <w:rsid w:val="00FC0A9C"/>
    <w:rsid w:val="00FC0BEB"/>
    <w:rsid w:val="00FC0E87"/>
    <w:rsid w:val="00FC1192"/>
    <w:rsid w:val="00FC1529"/>
    <w:rsid w:val="00FC15D0"/>
    <w:rsid w:val="00FC15DF"/>
    <w:rsid w:val="00FC17CC"/>
    <w:rsid w:val="00FC181A"/>
    <w:rsid w:val="00FC1851"/>
    <w:rsid w:val="00FC18E7"/>
    <w:rsid w:val="00FC192A"/>
    <w:rsid w:val="00FC1A55"/>
    <w:rsid w:val="00FC1B69"/>
    <w:rsid w:val="00FC1F0B"/>
    <w:rsid w:val="00FC2057"/>
    <w:rsid w:val="00FC22DE"/>
    <w:rsid w:val="00FC2348"/>
    <w:rsid w:val="00FC23BE"/>
    <w:rsid w:val="00FC2544"/>
    <w:rsid w:val="00FC2594"/>
    <w:rsid w:val="00FC2649"/>
    <w:rsid w:val="00FC2788"/>
    <w:rsid w:val="00FC27A2"/>
    <w:rsid w:val="00FC2C4C"/>
    <w:rsid w:val="00FC2D67"/>
    <w:rsid w:val="00FC2EEF"/>
    <w:rsid w:val="00FC313F"/>
    <w:rsid w:val="00FC3158"/>
    <w:rsid w:val="00FC328F"/>
    <w:rsid w:val="00FC32CA"/>
    <w:rsid w:val="00FC32E7"/>
    <w:rsid w:val="00FC33AA"/>
    <w:rsid w:val="00FC33CE"/>
    <w:rsid w:val="00FC3493"/>
    <w:rsid w:val="00FC34B7"/>
    <w:rsid w:val="00FC34FB"/>
    <w:rsid w:val="00FC3583"/>
    <w:rsid w:val="00FC3589"/>
    <w:rsid w:val="00FC35DA"/>
    <w:rsid w:val="00FC3614"/>
    <w:rsid w:val="00FC38B8"/>
    <w:rsid w:val="00FC391A"/>
    <w:rsid w:val="00FC3929"/>
    <w:rsid w:val="00FC3938"/>
    <w:rsid w:val="00FC395D"/>
    <w:rsid w:val="00FC3A9F"/>
    <w:rsid w:val="00FC3AF3"/>
    <w:rsid w:val="00FC3CC5"/>
    <w:rsid w:val="00FC3D9B"/>
    <w:rsid w:val="00FC4013"/>
    <w:rsid w:val="00FC40E1"/>
    <w:rsid w:val="00FC40EB"/>
    <w:rsid w:val="00FC4229"/>
    <w:rsid w:val="00FC45C0"/>
    <w:rsid w:val="00FC465E"/>
    <w:rsid w:val="00FC46CA"/>
    <w:rsid w:val="00FC475E"/>
    <w:rsid w:val="00FC4965"/>
    <w:rsid w:val="00FC4A7F"/>
    <w:rsid w:val="00FC4E9E"/>
    <w:rsid w:val="00FC502D"/>
    <w:rsid w:val="00FC55D4"/>
    <w:rsid w:val="00FC5684"/>
    <w:rsid w:val="00FC5750"/>
    <w:rsid w:val="00FC575A"/>
    <w:rsid w:val="00FC5941"/>
    <w:rsid w:val="00FC5977"/>
    <w:rsid w:val="00FC59F1"/>
    <w:rsid w:val="00FC5A76"/>
    <w:rsid w:val="00FC5A78"/>
    <w:rsid w:val="00FC5E11"/>
    <w:rsid w:val="00FC5FB6"/>
    <w:rsid w:val="00FC601F"/>
    <w:rsid w:val="00FC6133"/>
    <w:rsid w:val="00FC6806"/>
    <w:rsid w:val="00FC6859"/>
    <w:rsid w:val="00FC6899"/>
    <w:rsid w:val="00FC68A7"/>
    <w:rsid w:val="00FC6A5B"/>
    <w:rsid w:val="00FC6B40"/>
    <w:rsid w:val="00FC6C12"/>
    <w:rsid w:val="00FC6C3B"/>
    <w:rsid w:val="00FC6E59"/>
    <w:rsid w:val="00FC73DF"/>
    <w:rsid w:val="00FC756F"/>
    <w:rsid w:val="00FC773A"/>
    <w:rsid w:val="00FC7792"/>
    <w:rsid w:val="00FC7C2F"/>
    <w:rsid w:val="00FC7F81"/>
    <w:rsid w:val="00FD009E"/>
    <w:rsid w:val="00FD015F"/>
    <w:rsid w:val="00FD02E2"/>
    <w:rsid w:val="00FD055E"/>
    <w:rsid w:val="00FD05DE"/>
    <w:rsid w:val="00FD0634"/>
    <w:rsid w:val="00FD0822"/>
    <w:rsid w:val="00FD0A6B"/>
    <w:rsid w:val="00FD0D5E"/>
    <w:rsid w:val="00FD0E07"/>
    <w:rsid w:val="00FD0E5D"/>
    <w:rsid w:val="00FD0F51"/>
    <w:rsid w:val="00FD1063"/>
    <w:rsid w:val="00FD115F"/>
    <w:rsid w:val="00FD11FB"/>
    <w:rsid w:val="00FD1382"/>
    <w:rsid w:val="00FD1416"/>
    <w:rsid w:val="00FD14D2"/>
    <w:rsid w:val="00FD1609"/>
    <w:rsid w:val="00FD1843"/>
    <w:rsid w:val="00FD1892"/>
    <w:rsid w:val="00FD1953"/>
    <w:rsid w:val="00FD1C04"/>
    <w:rsid w:val="00FD1EC8"/>
    <w:rsid w:val="00FD2391"/>
    <w:rsid w:val="00FD2410"/>
    <w:rsid w:val="00FD241D"/>
    <w:rsid w:val="00FD2528"/>
    <w:rsid w:val="00FD2806"/>
    <w:rsid w:val="00FD2A00"/>
    <w:rsid w:val="00FD2AC5"/>
    <w:rsid w:val="00FD2C7E"/>
    <w:rsid w:val="00FD2D31"/>
    <w:rsid w:val="00FD2FCD"/>
    <w:rsid w:val="00FD3071"/>
    <w:rsid w:val="00FD312E"/>
    <w:rsid w:val="00FD3481"/>
    <w:rsid w:val="00FD34FF"/>
    <w:rsid w:val="00FD35C7"/>
    <w:rsid w:val="00FD379B"/>
    <w:rsid w:val="00FD3888"/>
    <w:rsid w:val="00FD3930"/>
    <w:rsid w:val="00FD3B6A"/>
    <w:rsid w:val="00FD3C92"/>
    <w:rsid w:val="00FD3DD5"/>
    <w:rsid w:val="00FD3E94"/>
    <w:rsid w:val="00FD3F57"/>
    <w:rsid w:val="00FD4091"/>
    <w:rsid w:val="00FD42CC"/>
    <w:rsid w:val="00FD45B0"/>
    <w:rsid w:val="00FD45B9"/>
    <w:rsid w:val="00FD45BD"/>
    <w:rsid w:val="00FD4685"/>
    <w:rsid w:val="00FD47B5"/>
    <w:rsid w:val="00FD47C2"/>
    <w:rsid w:val="00FD4973"/>
    <w:rsid w:val="00FD49C3"/>
    <w:rsid w:val="00FD49F1"/>
    <w:rsid w:val="00FD4C97"/>
    <w:rsid w:val="00FD51C4"/>
    <w:rsid w:val="00FD5329"/>
    <w:rsid w:val="00FD53BB"/>
    <w:rsid w:val="00FD53C3"/>
    <w:rsid w:val="00FD543D"/>
    <w:rsid w:val="00FD54C8"/>
    <w:rsid w:val="00FD5727"/>
    <w:rsid w:val="00FD5874"/>
    <w:rsid w:val="00FD5A2C"/>
    <w:rsid w:val="00FD5B8C"/>
    <w:rsid w:val="00FD5C14"/>
    <w:rsid w:val="00FD5CC1"/>
    <w:rsid w:val="00FD5CFA"/>
    <w:rsid w:val="00FD5D13"/>
    <w:rsid w:val="00FD5DF3"/>
    <w:rsid w:val="00FD61D3"/>
    <w:rsid w:val="00FD6246"/>
    <w:rsid w:val="00FD624D"/>
    <w:rsid w:val="00FD6358"/>
    <w:rsid w:val="00FD6380"/>
    <w:rsid w:val="00FD6395"/>
    <w:rsid w:val="00FD6426"/>
    <w:rsid w:val="00FD6572"/>
    <w:rsid w:val="00FD667B"/>
    <w:rsid w:val="00FD6783"/>
    <w:rsid w:val="00FD6789"/>
    <w:rsid w:val="00FD67A7"/>
    <w:rsid w:val="00FD68ED"/>
    <w:rsid w:val="00FD6C49"/>
    <w:rsid w:val="00FD6CA0"/>
    <w:rsid w:val="00FD6E86"/>
    <w:rsid w:val="00FD70FD"/>
    <w:rsid w:val="00FD72A3"/>
    <w:rsid w:val="00FD7687"/>
    <w:rsid w:val="00FD7748"/>
    <w:rsid w:val="00FD7840"/>
    <w:rsid w:val="00FD7A78"/>
    <w:rsid w:val="00FD7AA0"/>
    <w:rsid w:val="00FD7B50"/>
    <w:rsid w:val="00FD7EA2"/>
    <w:rsid w:val="00FD7F76"/>
    <w:rsid w:val="00FE0137"/>
    <w:rsid w:val="00FE0171"/>
    <w:rsid w:val="00FE0188"/>
    <w:rsid w:val="00FE01B6"/>
    <w:rsid w:val="00FE0334"/>
    <w:rsid w:val="00FE0643"/>
    <w:rsid w:val="00FE072D"/>
    <w:rsid w:val="00FE0731"/>
    <w:rsid w:val="00FE075E"/>
    <w:rsid w:val="00FE07AF"/>
    <w:rsid w:val="00FE07C8"/>
    <w:rsid w:val="00FE08A2"/>
    <w:rsid w:val="00FE0A2D"/>
    <w:rsid w:val="00FE0BF4"/>
    <w:rsid w:val="00FE0CBB"/>
    <w:rsid w:val="00FE10B0"/>
    <w:rsid w:val="00FE10CA"/>
    <w:rsid w:val="00FE118E"/>
    <w:rsid w:val="00FE1312"/>
    <w:rsid w:val="00FE132E"/>
    <w:rsid w:val="00FE1345"/>
    <w:rsid w:val="00FE13B5"/>
    <w:rsid w:val="00FE154D"/>
    <w:rsid w:val="00FE15B5"/>
    <w:rsid w:val="00FE16EE"/>
    <w:rsid w:val="00FE1707"/>
    <w:rsid w:val="00FE17FC"/>
    <w:rsid w:val="00FE186D"/>
    <w:rsid w:val="00FE1943"/>
    <w:rsid w:val="00FE1A8A"/>
    <w:rsid w:val="00FE1E72"/>
    <w:rsid w:val="00FE20B9"/>
    <w:rsid w:val="00FE20FC"/>
    <w:rsid w:val="00FE2458"/>
    <w:rsid w:val="00FE24A9"/>
    <w:rsid w:val="00FE253E"/>
    <w:rsid w:val="00FE26A2"/>
    <w:rsid w:val="00FE28A3"/>
    <w:rsid w:val="00FE28BF"/>
    <w:rsid w:val="00FE2960"/>
    <w:rsid w:val="00FE29C5"/>
    <w:rsid w:val="00FE2A26"/>
    <w:rsid w:val="00FE2A3F"/>
    <w:rsid w:val="00FE2A69"/>
    <w:rsid w:val="00FE2A9F"/>
    <w:rsid w:val="00FE2ABF"/>
    <w:rsid w:val="00FE2AF7"/>
    <w:rsid w:val="00FE2C6F"/>
    <w:rsid w:val="00FE2D0A"/>
    <w:rsid w:val="00FE31A5"/>
    <w:rsid w:val="00FE3456"/>
    <w:rsid w:val="00FE39F6"/>
    <w:rsid w:val="00FE3D06"/>
    <w:rsid w:val="00FE3D5F"/>
    <w:rsid w:val="00FE4519"/>
    <w:rsid w:val="00FE4591"/>
    <w:rsid w:val="00FE45F0"/>
    <w:rsid w:val="00FE47ED"/>
    <w:rsid w:val="00FE48B4"/>
    <w:rsid w:val="00FE48E9"/>
    <w:rsid w:val="00FE48F9"/>
    <w:rsid w:val="00FE4918"/>
    <w:rsid w:val="00FE4B90"/>
    <w:rsid w:val="00FE4BB2"/>
    <w:rsid w:val="00FE4DCD"/>
    <w:rsid w:val="00FE4DFD"/>
    <w:rsid w:val="00FE4EE8"/>
    <w:rsid w:val="00FE4FB5"/>
    <w:rsid w:val="00FE507C"/>
    <w:rsid w:val="00FE524C"/>
    <w:rsid w:val="00FE52CA"/>
    <w:rsid w:val="00FE55DF"/>
    <w:rsid w:val="00FE56FB"/>
    <w:rsid w:val="00FE5724"/>
    <w:rsid w:val="00FE57F4"/>
    <w:rsid w:val="00FE58D5"/>
    <w:rsid w:val="00FE5A6E"/>
    <w:rsid w:val="00FE5DB4"/>
    <w:rsid w:val="00FE5E35"/>
    <w:rsid w:val="00FE5EB2"/>
    <w:rsid w:val="00FE5F9B"/>
    <w:rsid w:val="00FE5FA5"/>
    <w:rsid w:val="00FE601E"/>
    <w:rsid w:val="00FE60B8"/>
    <w:rsid w:val="00FE62D4"/>
    <w:rsid w:val="00FE646D"/>
    <w:rsid w:val="00FE676C"/>
    <w:rsid w:val="00FE68E4"/>
    <w:rsid w:val="00FE6AB6"/>
    <w:rsid w:val="00FE6AB7"/>
    <w:rsid w:val="00FE6B43"/>
    <w:rsid w:val="00FE6B4D"/>
    <w:rsid w:val="00FE6DC5"/>
    <w:rsid w:val="00FE6FA0"/>
    <w:rsid w:val="00FE7149"/>
    <w:rsid w:val="00FE72DF"/>
    <w:rsid w:val="00FE7438"/>
    <w:rsid w:val="00FE7647"/>
    <w:rsid w:val="00FE76F0"/>
    <w:rsid w:val="00FE776D"/>
    <w:rsid w:val="00FE78B1"/>
    <w:rsid w:val="00FE7B06"/>
    <w:rsid w:val="00FE7B91"/>
    <w:rsid w:val="00FE7BF6"/>
    <w:rsid w:val="00FE7D00"/>
    <w:rsid w:val="00FE7D96"/>
    <w:rsid w:val="00FE7DF4"/>
    <w:rsid w:val="00FE7EC5"/>
    <w:rsid w:val="00FE7FCD"/>
    <w:rsid w:val="00FF0357"/>
    <w:rsid w:val="00FF04E8"/>
    <w:rsid w:val="00FF066C"/>
    <w:rsid w:val="00FF06D1"/>
    <w:rsid w:val="00FF074E"/>
    <w:rsid w:val="00FF0B04"/>
    <w:rsid w:val="00FF0BA8"/>
    <w:rsid w:val="00FF0D14"/>
    <w:rsid w:val="00FF0FE9"/>
    <w:rsid w:val="00FF100D"/>
    <w:rsid w:val="00FF1036"/>
    <w:rsid w:val="00FF10E4"/>
    <w:rsid w:val="00FF13D9"/>
    <w:rsid w:val="00FF1446"/>
    <w:rsid w:val="00FF16DA"/>
    <w:rsid w:val="00FF17D8"/>
    <w:rsid w:val="00FF1906"/>
    <w:rsid w:val="00FF1B4D"/>
    <w:rsid w:val="00FF1C9F"/>
    <w:rsid w:val="00FF1E84"/>
    <w:rsid w:val="00FF2337"/>
    <w:rsid w:val="00FF2500"/>
    <w:rsid w:val="00FF2576"/>
    <w:rsid w:val="00FF28F8"/>
    <w:rsid w:val="00FF29A1"/>
    <w:rsid w:val="00FF2B88"/>
    <w:rsid w:val="00FF2E79"/>
    <w:rsid w:val="00FF2F9B"/>
    <w:rsid w:val="00FF30FF"/>
    <w:rsid w:val="00FF3154"/>
    <w:rsid w:val="00FF31A1"/>
    <w:rsid w:val="00FF3269"/>
    <w:rsid w:val="00FF334A"/>
    <w:rsid w:val="00FF36AE"/>
    <w:rsid w:val="00FF36B6"/>
    <w:rsid w:val="00FF36C7"/>
    <w:rsid w:val="00FF379B"/>
    <w:rsid w:val="00FF3998"/>
    <w:rsid w:val="00FF3AA2"/>
    <w:rsid w:val="00FF3C11"/>
    <w:rsid w:val="00FF3C76"/>
    <w:rsid w:val="00FF3E57"/>
    <w:rsid w:val="00FF40A1"/>
    <w:rsid w:val="00FF4145"/>
    <w:rsid w:val="00FF4246"/>
    <w:rsid w:val="00FF4287"/>
    <w:rsid w:val="00FF438C"/>
    <w:rsid w:val="00FF4441"/>
    <w:rsid w:val="00FF4544"/>
    <w:rsid w:val="00FF4787"/>
    <w:rsid w:val="00FF4973"/>
    <w:rsid w:val="00FF4998"/>
    <w:rsid w:val="00FF49A9"/>
    <w:rsid w:val="00FF4A0A"/>
    <w:rsid w:val="00FF4E61"/>
    <w:rsid w:val="00FF4F44"/>
    <w:rsid w:val="00FF503D"/>
    <w:rsid w:val="00FF503E"/>
    <w:rsid w:val="00FF5045"/>
    <w:rsid w:val="00FF50DE"/>
    <w:rsid w:val="00FF5135"/>
    <w:rsid w:val="00FF536F"/>
    <w:rsid w:val="00FF5659"/>
    <w:rsid w:val="00FF571A"/>
    <w:rsid w:val="00FF588D"/>
    <w:rsid w:val="00FF59AE"/>
    <w:rsid w:val="00FF5A8F"/>
    <w:rsid w:val="00FF5B67"/>
    <w:rsid w:val="00FF5CD6"/>
    <w:rsid w:val="00FF5D4A"/>
    <w:rsid w:val="00FF5F94"/>
    <w:rsid w:val="00FF5FF5"/>
    <w:rsid w:val="00FF60F2"/>
    <w:rsid w:val="00FF62B7"/>
    <w:rsid w:val="00FF63A4"/>
    <w:rsid w:val="00FF649C"/>
    <w:rsid w:val="00FF65B3"/>
    <w:rsid w:val="00FF6654"/>
    <w:rsid w:val="00FF688C"/>
    <w:rsid w:val="00FF6C32"/>
    <w:rsid w:val="00FF6CB4"/>
    <w:rsid w:val="00FF6DE2"/>
    <w:rsid w:val="00FF6E0E"/>
    <w:rsid w:val="00FF705B"/>
    <w:rsid w:val="00FF7103"/>
    <w:rsid w:val="00FF71E9"/>
    <w:rsid w:val="00FF7201"/>
    <w:rsid w:val="00FF7241"/>
    <w:rsid w:val="00FF72F3"/>
    <w:rsid w:val="00FF7497"/>
    <w:rsid w:val="00FF7829"/>
    <w:rsid w:val="00FF785B"/>
    <w:rsid w:val="00FF79B4"/>
    <w:rsid w:val="00FF7A54"/>
    <w:rsid w:val="00FF7AE3"/>
    <w:rsid w:val="00FF7BBC"/>
    <w:rsid w:val="00FF7CD9"/>
    <w:rsid w:val="00FF7E5F"/>
    <w:rsid w:val="00FF7EA3"/>
    <w:rsid w:val="00FF7F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DA15DE"/>
  <w15:docId w15:val="{7DE67561-A4F4-40BD-B00A-ED7521A1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F01"/>
    <w:rPr>
      <w:sz w:val="24"/>
      <w:szCs w:val="24"/>
      <w:lang w:eastAsia="en-US"/>
    </w:rPr>
  </w:style>
  <w:style w:type="paragraph" w:styleId="Titre1">
    <w:name w:val="heading 1"/>
    <w:basedOn w:val="Normal"/>
    <w:next w:val="Normal"/>
    <w:link w:val="Titre1Car"/>
    <w:qFormat/>
    <w:pPr>
      <w:widowControl w:val="0"/>
      <w:autoSpaceDE w:val="0"/>
      <w:autoSpaceDN w:val="0"/>
      <w:adjustRightInd w:val="0"/>
      <w:jc w:val="center"/>
      <w:outlineLvl w:val="0"/>
    </w:pPr>
    <w:rPr>
      <w:rFonts w:ascii="Arial" w:hAnsi="Arial" w:cs="Arial"/>
      <w:b/>
      <w:bCs/>
      <w:sz w:val="32"/>
      <w:szCs w:val="32"/>
      <w:lang w:eastAsia="fr-FR"/>
    </w:rPr>
  </w:style>
  <w:style w:type="paragraph" w:styleId="Titre2">
    <w:name w:val="heading 2"/>
    <w:basedOn w:val="Normal"/>
    <w:next w:val="Normal"/>
    <w:qFormat/>
    <w:pPr>
      <w:widowControl w:val="0"/>
      <w:autoSpaceDE w:val="0"/>
      <w:autoSpaceDN w:val="0"/>
      <w:adjustRightInd w:val="0"/>
      <w:ind w:left="270" w:hanging="270"/>
      <w:outlineLvl w:val="1"/>
    </w:pPr>
    <w:rPr>
      <w:rFonts w:ascii="Arial" w:hAnsi="Arial" w:cs="Arial"/>
      <w:lang w:eastAsia="fr-FR"/>
    </w:rPr>
  </w:style>
  <w:style w:type="paragraph" w:styleId="Titre3">
    <w:name w:val="heading 3"/>
    <w:basedOn w:val="Normal"/>
    <w:next w:val="Normal"/>
    <w:qFormat/>
    <w:pPr>
      <w:widowControl w:val="0"/>
      <w:autoSpaceDE w:val="0"/>
      <w:autoSpaceDN w:val="0"/>
      <w:adjustRightInd w:val="0"/>
      <w:ind w:left="585" w:hanging="225"/>
      <w:outlineLvl w:val="2"/>
    </w:pPr>
    <w:rPr>
      <w:rFonts w:ascii="Arial" w:hAnsi="Arial" w:cs="Arial"/>
      <w:sz w:val="20"/>
      <w:szCs w:val="20"/>
      <w:lang w:eastAsia="fr-FR"/>
    </w:rPr>
  </w:style>
  <w:style w:type="paragraph" w:styleId="Titre4">
    <w:name w:val="heading 4"/>
    <w:basedOn w:val="Normal"/>
    <w:next w:val="Normal"/>
    <w:qFormat/>
    <w:pPr>
      <w:keepNext/>
      <w:tabs>
        <w:tab w:val="left" w:pos="360"/>
        <w:tab w:val="left" w:pos="720"/>
        <w:tab w:val="left" w:pos="1080"/>
        <w:tab w:val="left" w:pos="1440"/>
        <w:tab w:val="center" w:pos="4680"/>
        <w:tab w:val="right" w:pos="9360"/>
      </w:tabs>
      <w:suppressAutoHyphens/>
      <w:ind w:firstLine="360"/>
      <w:jc w:val="both"/>
      <w:outlineLvl w:val="3"/>
    </w:pPr>
    <w:rPr>
      <w:rFonts w:ascii="CG Times" w:hAnsi="CG Times"/>
      <w:b/>
      <w:bCs/>
      <w:szCs w:val="20"/>
      <w:lang w:eastAsia="fr-FR"/>
    </w:rPr>
  </w:style>
  <w:style w:type="paragraph" w:styleId="Titre5">
    <w:name w:val="heading 5"/>
    <w:basedOn w:val="Normal"/>
    <w:next w:val="Normal"/>
    <w:qFormat/>
    <w:pPr>
      <w:keepNext/>
      <w:tabs>
        <w:tab w:val="left" w:pos="360"/>
        <w:tab w:val="left" w:pos="720"/>
        <w:tab w:val="left" w:pos="1080"/>
        <w:tab w:val="left" w:pos="1440"/>
        <w:tab w:val="center" w:pos="4680"/>
        <w:tab w:val="right" w:pos="9360"/>
      </w:tabs>
      <w:suppressAutoHyphens/>
      <w:jc w:val="both"/>
      <w:outlineLvl w:val="4"/>
    </w:pPr>
    <w:rPr>
      <w:rFonts w:ascii="CG Times" w:hAnsi="CG Times"/>
      <w:b/>
      <w:bCs/>
      <w:sz w:val="20"/>
      <w:szCs w:val="20"/>
      <w:lang w:val="en-CA" w:eastAsia="fr-FR"/>
    </w:rPr>
  </w:style>
  <w:style w:type="paragraph" w:styleId="Titre7">
    <w:name w:val="heading 7"/>
    <w:basedOn w:val="Normal"/>
    <w:next w:val="Normal"/>
    <w:qFormat/>
    <w:pPr>
      <w:keepNext/>
      <w:tabs>
        <w:tab w:val="left" w:pos="2430"/>
        <w:tab w:val="left" w:pos="4320"/>
        <w:tab w:val="left" w:pos="6210"/>
      </w:tabs>
      <w:outlineLvl w:val="6"/>
    </w:pPr>
    <w:rPr>
      <w:szCs w:val="20"/>
      <w:lang w:eastAsia="fr-FR"/>
    </w:rPr>
  </w:style>
  <w:style w:type="paragraph" w:styleId="Titre8">
    <w:name w:val="heading 8"/>
    <w:basedOn w:val="Normal"/>
    <w:next w:val="Normal"/>
    <w:qFormat/>
    <w:pPr>
      <w:keepNext/>
      <w:suppressAutoHyphens/>
      <w:outlineLvl w:val="7"/>
    </w:pPr>
    <w:rPr>
      <w:rFonts w:ascii="CG Times" w:hAnsi="CG Times"/>
      <w:b/>
      <w:b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rPr>
      <w:rFonts w:ascii="Courier New" w:hAnsi="Courier New" w:cs="Courier New"/>
      <w:sz w:val="20"/>
      <w:szCs w:val="20"/>
    </w:rPr>
  </w:style>
  <w:style w:type="paragraph" w:styleId="Corpsdetexte">
    <w:name w:val="Body Text"/>
    <w:basedOn w:val="Normal"/>
    <w:pPr>
      <w:jc w:val="both"/>
    </w:pPr>
    <w:rPr>
      <w:sz w:val="20"/>
      <w:szCs w:val="20"/>
      <w:lang w:eastAsia="fr-FR"/>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lev">
    <w:name w:val="Strong"/>
    <w:basedOn w:val="Policepardfaut"/>
    <w:uiPriority w:val="22"/>
    <w:qFormat/>
    <w:rPr>
      <w:b/>
      <w:bCs/>
    </w:rPr>
  </w:style>
  <w:style w:type="paragraph" w:styleId="Explorateurdedocuments">
    <w:name w:val="Document Map"/>
    <w:basedOn w:val="Normal"/>
    <w:semiHidden/>
    <w:pPr>
      <w:shd w:val="clear" w:color="auto" w:fill="000080"/>
    </w:pPr>
    <w:rPr>
      <w:rFonts w:ascii="Tahoma" w:hAnsi="Tahoma" w:cs="Tahoma"/>
    </w:rPr>
  </w:style>
  <w:style w:type="paragraph" w:styleId="Commentaire">
    <w:name w:val="annotation text"/>
    <w:basedOn w:val="Normal"/>
    <w:semiHidden/>
    <w:pPr>
      <w:tabs>
        <w:tab w:val="left" w:pos="360"/>
        <w:tab w:val="left" w:pos="720"/>
        <w:tab w:val="left" w:pos="1080"/>
        <w:tab w:val="left" w:pos="1440"/>
        <w:tab w:val="center" w:pos="4680"/>
        <w:tab w:val="right" w:pos="9360"/>
      </w:tabs>
      <w:suppressAutoHyphens/>
      <w:jc w:val="both"/>
    </w:pPr>
    <w:rPr>
      <w:rFonts w:ascii="CG Times" w:hAnsi="CG Times"/>
      <w:sz w:val="20"/>
      <w:szCs w:val="20"/>
      <w:lang w:eastAsia="fr-FR"/>
    </w:rPr>
  </w:style>
  <w:style w:type="paragraph" w:styleId="NormalWeb">
    <w:name w:val="Normal (Web)"/>
    <w:basedOn w:val="Normal"/>
    <w:pPr>
      <w:spacing w:before="100" w:beforeAutospacing="1" w:after="100" w:afterAutospacing="1"/>
    </w:pPr>
  </w:style>
  <w:style w:type="paragraph" w:styleId="Corpsdetexte2">
    <w:name w:val="Body Text 2"/>
    <w:basedOn w:val="Normal"/>
    <w:pPr>
      <w:suppressAutoHyphens/>
    </w:pPr>
    <w:rPr>
      <w:rFonts w:ascii="CG Times" w:hAnsi="CG Times"/>
      <w:sz w:val="20"/>
      <w:szCs w:val="20"/>
      <w:lang w:val="en-CA" w:eastAsia="fr-FR"/>
    </w:rPr>
  </w:style>
  <w:style w:type="character" w:styleId="Accentuation">
    <w:name w:val="Emphasis"/>
    <w:basedOn w:val="Policepardfaut"/>
    <w:qFormat/>
    <w:rPr>
      <w:i/>
      <w:iCs/>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BalloonText1">
    <w:name w:val="Balloon Text1"/>
    <w:basedOn w:val="Normal"/>
    <w:semiHidden/>
    <w:rPr>
      <w:rFonts w:ascii="Tahoma" w:hAnsi="Tahoma" w:cs="Tahoma"/>
      <w:sz w:val="16"/>
      <w:szCs w:val="16"/>
    </w:rPr>
  </w:style>
  <w:style w:type="character" w:customStyle="1" w:styleId="title21">
    <w:name w:val="title21"/>
    <w:basedOn w:val="Policepardfaut"/>
    <w:rPr>
      <w:rFonts w:ascii="Arial" w:hAnsi="Arial" w:cs="Arial" w:hint="default"/>
      <w:b/>
      <w:bCs/>
      <w:color w:val="000066"/>
      <w:sz w:val="13"/>
      <w:szCs w:val="13"/>
    </w:rPr>
  </w:style>
  <w:style w:type="character" w:customStyle="1" w:styleId="title31">
    <w:name w:val="title31"/>
    <w:basedOn w:val="Policepardfaut"/>
    <w:rPr>
      <w:rFonts w:ascii="Arial" w:hAnsi="Arial" w:cs="Arial" w:hint="default"/>
      <w:b/>
      <w:bCs/>
      <w:color w:val="D60808"/>
      <w:sz w:val="13"/>
      <w:szCs w:val="13"/>
    </w:rPr>
  </w:style>
  <w:style w:type="character" w:styleId="Lienhypertexte">
    <w:name w:val="Hyperlink"/>
    <w:basedOn w:val="Policepardfaut"/>
    <w:uiPriority w:val="99"/>
    <w:rPr>
      <w:color w:val="0000FF"/>
      <w:u w:val="single"/>
    </w:rPr>
  </w:style>
  <w:style w:type="paragraph" w:styleId="Retraitcorpsdetexte">
    <w:name w:val="Body Text Indent"/>
    <w:basedOn w:val="Normal"/>
    <w:pPr>
      <w:tabs>
        <w:tab w:val="left" w:pos="3179"/>
      </w:tabs>
      <w:ind w:left="3179" w:hanging="3179"/>
    </w:pPr>
    <w:rPr>
      <w:rFonts w:ascii="Arial" w:hAnsi="Arial" w:cs="Arial"/>
    </w:rPr>
  </w:style>
  <w:style w:type="character" w:styleId="CodeHTML">
    <w:name w:val="HTML Code"/>
    <w:basedOn w:val="Policepardfaut"/>
    <w:rPr>
      <w:rFonts w:ascii="Courier New" w:eastAsia="Times New Roman" w:hAnsi="Courier New" w:cs="Courier New"/>
      <w:sz w:val="20"/>
      <w:szCs w:val="20"/>
    </w:rPr>
  </w:style>
  <w:style w:type="character" w:styleId="Lienhypertextesuivivisit">
    <w:name w:val="FollowedHyperlink"/>
    <w:basedOn w:val="Policepardfaut"/>
    <w:rPr>
      <w:color w:val="800080"/>
      <w:u w:val="single"/>
    </w:rPr>
  </w:style>
  <w:style w:type="table" w:styleId="Grilledutableau">
    <w:name w:val="Table Grid"/>
    <w:basedOn w:val="TableauNormal"/>
    <w:rsid w:val="005A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576901"/>
    <w:pPr>
      <w:spacing w:before="40" w:after="40" w:line="240" w:lineRule="exact"/>
      <w:ind w:right="113"/>
    </w:pPr>
    <w:rPr>
      <w:rFonts w:ascii="Arial" w:hAnsi="Arial" w:cs="Arial"/>
      <w:sz w:val="18"/>
      <w:lang w:val="en-US"/>
    </w:rPr>
  </w:style>
  <w:style w:type="paragraph" w:customStyle="1" w:styleId="TableBold">
    <w:name w:val="Table Bold"/>
    <w:basedOn w:val="TableBody"/>
    <w:rsid w:val="00576901"/>
    <w:rPr>
      <w:b/>
      <w:szCs w:val="18"/>
    </w:rPr>
  </w:style>
  <w:style w:type="paragraph" w:customStyle="1" w:styleId="Default">
    <w:name w:val="Default"/>
    <w:rsid w:val="006653E1"/>
    <w:pPr>
      <w:autoSpaceDE w:val="0"/>
      <w:autoSpaceDN w:val="0"/>
      <w:adjustRightInd w:val="0"/>
    </w:pPr>
    <w:rPr>
      <w:rFonts w:ascii="Arial" w:hAnsi="Arial" w:cs="Arial"/>
      <w:lang w:val="en-US" w:eastAsia="en-US"/>
    </w:rPr>
  </w:style>
  <w:style w:type="paragraph" w:styleId="TM3">
    <w:name w:val="toc 3"/>
    <w:basedOn w:val="Normal"/>
    <w:next w:val="Normal"/>
    <w:autoRedefine/>
    <w:uiPriority w:val="39"/>
    <w:rsid w:val="00640891"/>
    <w:pPr>
      <w:ind w:left="480"/>
    </w:pPr>
    <w:rPr>
      <w:sz w:val="20"/>
      <w:szCs w:val="20"/>
    </w:rPr>
  </w:style>
  <w:style w:type="paragraph" w:styleId="TM1">
    <w:name w:val="toc 1"/>
    <w:basedOn w:val="Normal"/>
    <w:next w:val="Normal"/>
    <w:autoRedefine/>
    <w:uiPriority w:val="39"/>
    <w:rsid w:val="001D10FB"/>
    <w:pPr>
      <w:spacing w:before="240" w:after="120"/>
    </w:pPr>
    <w:rPr>
      <w:rFonts w:ascii="Arial" w:hAnsi="Arial"/>
      <w:b/>
      <w:bCs/>
      <w:sz w:val="20"/>
      <w:szCs w:val="20"/>
    </w:rPr>
  </w:style>
  <w:style w:type="paragraph" w:styleId="TM2">
    <w:name w:val="toc 2"/>
    <w:basedOn w:val="Normal"/>
    <w:next w:val="Normal"/>
    <w:autoRedefine/>
    <w:uiPriority w:val="39"/>
    <w:rsid w:val="00640891"/>
    <w:pPr>
      <w:spacing w:before="120"/>
      <w:ind w:left="240"/>
    </w:pPr>
    <w:rPr>
      <w:i/>
      <w:iCs/>
      <w:sz w:val="20"/>
      <w:szCs w:val="20"/>
    </w:rPr>
  </w:style>
  <w:style w:type="paragraph" w:styleId="Notedebasdepage">
    <w:name w:val="footnote text"/>
    <w:basedOn w:val="Normal"/>
    <w:semiHidden/>
    <w:rsid w:val="00640891"/>
    <w:rPr>
      <w:sz w:val="20"/>
      <w:szCs w:val="20"/>
    </w:rPr>
  </w:style>
  <w:style w:type="character" w:styleId="Appelnotedebasdep">
    <w:name w:val="footnote reference"/>
    <w:basedOn w:val="Policepardfaut"/>
    <w:semiHidden/>
    <w:rsid w:val="00640891"/>
    <w:rPr>
      <w:vertAlign w:val="superscript"/>
    </w:rPr>
  </w:style>
  <w:style w:type="paragraph" w:styleId="TM4">
    <w:name w:val="toc 4"/>
    <w:basedOn w:val="Normal"/>
    <w:next w:val="Normal"/>
    <w:autoRedefine/>
    <w:uiPriority w:val="39"/>
    <w:rsid w:val="00FF60F2"/>
    <w:pPr>
      <w:ind w:left="720"/>
    </w:pPr>
    <w:rPr>
      <w:sz w:val="20"/>
      <w:szCs w:val="20"/>
    </w:rPr>
  </w:style>
  <w:style w:type="paragraph" w:styleId="TM5">
    <w:name w:val="toc 5"/>
    <w:basedOn w:val="Normal"/>
    <w:next w:val="Normal"/>
    <w:autoRedefine/>
    <w:uiPriority w:val="39"/>
    <w:rsid w:val="00FF60F2"/>
    <w:pPr>
      <w:ind w:left="960"/>
    </w:pPr>
    <w:rPr>
      <w:sz w:val="20"/>
      <w:szCs w:val="20"/>
    </w:rPr>
  </w:style>
  <w:style w:type="paragraph" w:styleId="TM6">
    <w:name w:val="toc 6"/>
    <w:basedOn w:val="Normal"/>
    <w:next w:val="Normal"/>
    <w:autoRedefine/>
    <w:uiPriority w:val="39"/>
    <w:rsid w:val="00FF60F2"/>
    <w:pPr>
      <w:ind w:left="1200"/>
    </w:pPr>
    <w:rPr>
      <w:sz w:val="20"/>
      <w:szCs w:val="20"/>
    </w:rPr>
  </w:style>
  <w:style w:type="paragraph" w:styleId="TM7">
    <w:name w:val="toc 7"/>
    <w:basedOn w:val="Normal"/>
    <w:next w:val="Normal"/>
    <w:autoRedefine/>
    <w:uiPriority w:val="39"/>
    <w:rsid w:val="00FF60F2"/>
    <w:pPr>
      <w:ind w:left="1440"/>
    </w:pPr>
    <w:rPr>
      <w:sz w:val="20"/>
      <w:szCs w:val="20"/>
    </w:rPr>
  </w:style>
  <w:style w:type="paragraph" w:styleId="TM8">
    <w:name w:val="toc 8"/>
    <w:basedOn w:val="Normal"/>
    <w:next w:val="Normal"/>
    <w:autoRedefine/>
    <w:uiPriority w:val="39"/>
    <w:rsid w:val="00FF60F2"/>
    <w:pPr>
      <w:ind w:left="1680"/>
    </w:pPr>
    <w:rPr>
      <w:sz w:val="20"/>
      <w:szCs w:val="20"/>
    </w:rPr>
  </w:style>
  <w:style w:type="paragraph" w:styleId="TM9">
    <w:name w:val="toc 9"/>
    <w:basedOn w:val="Normal"/>
    <w:next w:val="Normal"/>
    <w:autoRedefine/>
    <w:uiPriority w:val="39"/>
    <w:rsid w:val="00FF60F2"/>
    <w:pPr>
      <w:ind w:left="1920"/>
    </w:pPr>
    <w:rPr>
      <w:sz w:val="20"/>
      <w:szCs w:val="20"/>
    </w:rPr>
  </w:style>
  <w:style w:type="character" w:customStyle="1" w:styleId="spelle">
    <w:name w:val="spelle"/>
    <w:basedOn w:val="Policepardfaut"/>
    <w:rsid w:val="008365AD"/>
  </w:style>
  <w:style w:type="character" w:customStyle="1" w:styleId="grame">
    <w:name w:val="grame"/>
    <w:basedOn w:val="Policepardfaut"/>
    <w:rsid w:val="001433C4"/>
  </w:style>
  <w:style w:type="paragraph" w:customStyle="1" w:styleId="proclabel">
    <w:name w:val="proclabel"/>
    <w:basedOn w:val="Normal"/>
    <w:rsid w:val="00BC24BD"/>
    <w:pPr>
      <w:spacing w:before="100" w:beforeAutospacing="1" w:after="100" w:afterAutospacing="1"/>
    </w:pPr>
    <w:rPr>
      <w:lang w:val="fr-FR" w:eastAsia="fr-FR"/>
    </w:rPr>
  </w:style>
  <w:style w:type="paragraph" w:customStyle="1" w:styleId="note">
    <w:name w:val="note"/>
    <w:basedOn w:val="Normal"/>
    <w:rsid w:val="00BC24BD"/>
    <w:pPr>
      <w:spacing w:before="100" w:beforeAutospacing="1" w:after="100" w:afterAutospacing="1"/>
    </w:pPr>
    <w:rPr>
      <w:lang w:val="fr-FR" w:eastAsia="fr-FR"/>
    </w:rPr>
  </w:style>
  <w:style w:type="character" w:customStyle="1" w:styleId="Fort">
    <w:name w:val="Fort"/>
    <w:rsid w:val="000572A1"/>
    <w:rPr>
      <w:b/>
      <w:bCs/>
    </w:rPr>
  </w:style>
  <w:style w:type="character" w:customStyle="1" w:styleId="Titre1Car">
    <w:name w:val="Titre 1 Car"/>
    <w:basedOn w:val="Policepardfaut"/>
    <w:link w:val="Titre1"/>
    <w:rsid w:val="009F7C1A"/>
    <w:rPr>
      <w:rFonts w:ascii="Arial" w:hAnsi="Arial" w:cs="Arial"/>
      <w:b/>
      <w:bCs/>
      <w:sz w:val="32"/>
      <w:szCs w:val="32"/>
      <w:lang w:val="fr-CA" w:eastAsia="fr-FR" w:bidi="ar-SA"/>
    </w:rPr>
  </w:style>
  <w:style w:type="character" w:customStyle="1" w:styleId="ClavierHTML1">
    <w:name w:val="Clavier HTML1"/>
    <w:basedOn w:val="Policepardfaut"/>
    <w:rsid w:val="00991FCF"/>
    <w:rPr>
      <w:rFonts w:ascii="Courier New" w:eastAsia="Times New Roman" w:hAnsi="Courier New" w:cs="Courier New"/>
      <w:b/>
      <w:bCs/>
      <w:sz w:val="20"/>
      <w:szCs w:val="20"/>
    </w:rPr>
  </w:style>
  <w:style w:type="paragraph" w:customStyle="1" w:styleId="subhead">
    <w:name w:val="subhead"/>
    <w:basedOn w:val="Normal"/>
    <w:rsid w:val="00D67ADA"/>
    <w:rPr>
      <w:rFonts w:ascii="Verdana" w:hAnsi="Verdana"/>
      <w:b/>
      <w:bCs/>
      <w:color w:val="3399CC"/>
      <w:sz w:val="13"/>
      <w:szCs w:val="13"/>
      <w:lang w:val="en-US"/>
    </w:rPr>
  </w:style>
  <w:style w:type="character" w:customStyle="1" w:styleId="legalmark1">
    <w:name w:val="legalmark1"/>
    <w:basedOn w:val="Policepardfaut"/>
    <w:rsid w:val="00B505E5"/>
    <w:rPr>
      <w:sz w:val="17"/>
      <w:szCs w:val="17"/>
    </w:rPr>
  </w:style>
  <w:style w:type="character" w:customStyle="1" w:styleId="table-title">
    <w:name w:val="table-title"/>
    <w:basedOn w:val="Policepardfaut"/>
    <w:rsid w:val="007B6267"/>
  </w:style>
  <w:style w:type="character" w:customStyle="1" w:styleId="table-titlelabel">
    <w:name w:val="table-titlelabel"/>
    <w:basedOn w:val="Policepardfaut"/>
    <w:rsid w:val="007B6267"/>
  </w:style>
  <w:style w:type="paragraph" w:customStyle="1" w:styleId="table-para">
    <w:name w:val="table-para"/>
    <w:basedOn w:val="Normal"/>
    <w:rsid w:val="007B6267"/>
    <w:pPr>
      <w:spacing w:before="100" w:beforeAutospacing="1" w:after="100" w:afterAutospacing="1"/>
    </w:pPr>
    <w:rPr>
      <w:lang w:val="en-US"/>
    </w:rPr>
  </w:style>
  <w:style w:type="character" w:customStyle="1" w:styleId="vbdeclares1">
    <w:name w:val="vbdeclares1"/>
    <w:basedOn w:val="Policepardfaut"/>
    <w:rsid w:val="00906332"/>
    <w:rPr>
      <w:color w:val="000080"/>
    </w:rPr>
  </w:style>
  <w:style w:type="paragraph" w:customStyle="1" w:styleId="NumberedList1">
    <w:name w:val="Numbered List 1"/>
    <w:aliases w:val="nl1,Ln1,n1"/>
    <w:basedOn w:val="Normal"/>
    <w:autoRedefine/>
    <w:rsid w:val="007A478F"/>
    <w:pPr>
      <w:keepNext/>
      <w:numPr>
        <w:numId w:val="1"/>
      </w:numPr>
      <w:spacing w:after="80" w:line="240" w:lineRule="exact"/>
    </w:pPr>
    <w:rPr>
      <w:rFonts w:ascii="Arial" w:hAnsi="Arial" w:cs="Arial"/>
      <w:color w:val="000000"/>
      <w:sz w:val="20"/>
      <w:szCs w:val="20"/>
      <w:lang w:val="en-US"/>
    </w:rPr>
  </w:style>
  <w:style w:type="character" w:customStyle="1" w:styleId="CodeEmbedded">
    <w:name w:val="Code Embedded"/>
    <w:aliases w:val="ce"/>
    <w:basedOn w:val="Policepardfaut"/>
    <w:rsid w:val="007A478F"/>
    <w:rPr>
      <w:rFonts w:ascii="Courier New" w:hAnsi="Courier New" w:cs="Courier New"/>
      <w:noProof/>
      <w:sz w:val="18"/>
      <w:szCs w:val="18"/>
    </w:rPr>
  </w:style>
  <w:style w:type="paragraph" w:customStyle="1" w:styleId="TextinList1">
    <w:name w:val="Text in List 1"/>
    <w:aliases w:val="t1,Lp1"/>
    <w:basedOn w:val="Normal"/>
    <w:rsid w:val="007A478F"/>
    <w:pPr>
      <w:keepLines/>
      <w:tabs>
        <w:tab w:val="left" w:pos="200"/>
        <w:tab w:val="left" w:pos="360"/>
        <w:tab w:val="left" w:pos="720"/>
      </w:tabs>
      <w:spacing w:after="80" w:line="240" w:lineRule="exact"/>
      <w:ind w:left="360"/>
    </w:pPr>
    <w:rPr>
      <w:rFonts w:ascii="Arial" w:hAnsi="Arial" w:cs="Arial"/>
      <w:color w:val="000000"/>
      <w:sz w:val="20"/>
      <w:szCs w:val="20"/>
      <w:lang w:val="en-US"/>
    </w:rPr>
  </w:style>
  <w:style w:type="paragraph" w:customStyle="1" w:styleId="Tp">
    <w:name w:val="Tp"/>
    <w:basedOn w:val="Normal"/>
    <w:rsid w:val="00230367"/>
    <w:pPr>
      <w:tabs>
        <w:tab w:val="left" w:pos="280"/>
        <w:tab w:val="left" w:pos="560"/>
      </w:tabs>
      <w:overflowPunct w:val="0"/>
      <w:autoSpaceDE w:val="0"/>
      <w:autoSpaceDN w:val="0"/>
      <w:adjustRightInd w:val="0"/>
      <w:spacing w:before="20" w:after="60" w:line="220" w:lineRule="exact"/>
      <w:ind w:left="240"/>
      <w:textAlignment w:val="baseline"/>
    </w:pPr>
    <w:rPr>
      <w:sz w:val="19"/>
      <w:szCs w:val="20"/>
      <w:lang w:val="en-US" w:eastAsia="en-GB"/>
    </w:rPr>
  </w:style>
  <w:style w:type="paragraph" w:customStyle="1" w:styleId="Tpf">
    <w:name w:val="Tpf"/>
    <w:basedOn w:val="Tp"/>
    <w:rsid w:val="00230367"/>
    <w:pPr>
      <w:ind w:left="0"/>
    </w:pPr>
  </w:style>
  <w:style w:type="character" w:styleId="MachinecrireHTML">
    <w:name w:val="HTML Typewriter"/>
    <w:basedOn w:val="Policepardfaut"/>
    <w:rsid w:val="0060417A"/>
    <w:rPr>
      <w:rFonts w:ascii="Courier New" w:eastAsia="Times New Roman" w:hAnsi="Courier New" w:cs="Courier New"/>
      <w:sz w:val="20"/>
      <w:szCs w:val="20"/>
    </w:rPr>
  </w:style>
  <w:style w:type="paragraph" w:customStyle="1" w:styleId="lastincell">
    <w:name w:val="lastincell"/>
    <w:basedOn w:val="Normal"/>
    <w:rsid w:val="005F6278"/>
    <w:pPr>
      <w:spacing w:line="336" w:lineRule="auto"/>
    </w:pPr>
    <w:rPr>
      <w:rFonts w:ascii="Verdana" w:hAnsi="Verdana"/>
      <w:sz w:val="17"/>
      <w:szCs w:val="17"/>
      <w:lang w:eastAsia="fr-CA"/>
    </w:rPr>
  </w:style>
  <w:style w:type="paragraph" w:customStyle="1" w:styleId="TableHead">
    <w:name w:val="Table Head"/>
    <w:basedOn w:val="Corpsdetexte"/>
    <w:next w:val="Corpsdetexte"/>
    <w:rsid w:val="000B3B9A"/>
    <w:pPr>
      <w:keepNext/>
      <w:keepLines/>
      <w:tabs>
        <w:tab w:val="left" w:pos="360"/>
        <w:tab w:val="left" w:pos="720"/>
      </w:tabs>
      <w:jc w:val="left"/>
    </w:pPr>
    <w:rPr>
      <w:rFonts w:ascii="Arial" w:eastAsia="MS Mincho" w:hAnsi="Arial" w:cs="Arial"/>
      <w:b/>
      <w:sz w:val="18"/>
      <w:lang w:val="en-US" w:eastAsia="en-US"/>
    </w:rPr>
  </w:style>
  <w:style w:type="paragraph" w:customStyle="1" w:styleId="FigCap">
    <w:name w:val="FigCap"/>
    <w:basedOn w:val="Normal"/>
    <w:next w:val="Corpsdetexte"/>
    <w:autoRedefine/>
    <w:rsid w:val="000B3B9A"/>
    <w:pPr>
      <w:spacing w:before="160" w:after="240"/>
      <w:ind w:left="360"/>
    </w:pPr>
    <w:rPr>
      <w:rFonts w:ascii="Arial" w:eastAsia="MS Mincho" w:hAnsi="Arial" w:cs="Arial"/>
      <w:b/>
      <w:spacing w:val="10"/>
      <w:sz w:val="18"/>
      <w:szCs w:val="18"/>
      <w:lang w:val="en-US"/>
    </w:rPr>
  </w:style>
  <w:style w:type="paragraph" w:customStyle="1" w:styleId="Le">
    <w:name w:val="Le"/>
    <w:aliases w:val="listend (LE)"/>
    <w:next w:val="Corpsdetexte"/>
    <w:rsid w:val="000B3B9A"/>
    <w:pPr>
      <w:spacing w:line="80" w:lineRule="exact"/>
    </w:pPr>
    <w:rPr>
      <w:rFonts w:ascii="Arial" w:eastAsia="MS Mincho" w:hAnsi="Arial"/>
      <w:sz w:val="16"/>
      <w:szCs w:val="24"/>
      <w:lang w:val="en-US" w:eastAsia="en-US"/>
    </w:rPr>
  </w:style>
  <w:style w:type="character" w:customStyle="1" w:styleId="Bold">
    <w:name w:val="Bold"/>
    <w:basedOn w:val="Policepardfaut"/>
    <w:rsid w:val="000B3B9A"/>
    <w:rPr>
      <w:b/>
    </w:rPr>
  </w:style>
  <w:style w:type="character" w:customStyle="1" w:styleId="PlainTextEmbedded">
    <w:name w:val="Plain Text Embedded"/>
    <w:basedOn w:val="Policepardfaut"/>
    <w:rsid w:val="003D6232"/>
    <w:rPr>
      <w:rFonts w:ascii="Courier New" w:hAnsi="Courier New"/>
      <w:sz w:val="18"/>
    </w:rPr>
  </w:style>
  <w:style w:type="character" w:customStyle="1" w:styleId="texte1">
    <w:name w:val="texte1"/>
    <w:basedOn w:val="Policepardfaut"/>
    <w:rsid w:val="00FC2EEF"/>
    <w:rPr>
      <w:rFonts w:ascii="Verdana" w:hAnsi="Verdana" w:hint="default"/>
      <w:color w:val="000000"/>
      <w:sz w:val="12"/>
      <w:szCs w:val="12"/>
    </w:rPr>
  </w:style>
  <w:style w:type="paragraph" w:styleId="Paragraphedeliste">
    <w:name w:val="List Paragraph"/>
    <w:basedOn w:val="Normal"/>
    <w:uiPriority w:val="34"/>
    <w:qFormat/>
    <w:rsid w:val="00D40762"/>
    <w:pPr>
      <w:ind w:left="708"/>
    </w:pPr>
  </w:style>
  <w:style w:type="paragraph" w:styleId="Sansinterligne">
    <w:name w:val="No Spacing"/>
    <w:aliases w:val="_Sans Interligne"/>
    <w:uiPriority w:val="1"/>
    <w:qFormat/>
    <w:rsid w:val="00FE5A6E"/>
    <w:rPr>
      <w:rFonts w:ascii="Arial" w:eastAsia="Calibri" w:hAnsi="Arial"/>
      <w:sz w:val="24"/>
      <w:szCs w:val="22"/>
      <w:lang w:eastAsia="en-US"/>
    </w:rPr>
  </w:style>
  <w:style w:type="table" w:customStyle="1" w:styleId="Grilledutableau2">
    <w:name w:val="Grille du tableau2"/>
    <w:basedOn w:val="TableauNormal"/>
    <w:next w:val="Grilledutableau"/>
    <w:uiPriority w:val="59"/>
    <w:rsid w:val="00CE5731"/>
    <w:rPr>
      <w:rFonts w:ascii="Arial" w:eastAsiaTheme="minorEastAsia" w:hAnsi="Arial"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12p">
    <w:name w:val="_Corps 12p"/>
    <w:basedOn w:val="Normal"/>
    <w:qFormat/>
    <w:rsid w:val="0054676C"/>
    <w:pPr>
      <w:spacing w:before="240" w:after="120"/>
      <w:ind w:right="284"/>
      <w:jc w:val="both"/>
    </w:pPr>
    <w:rPr>
      <w:rFonts w:asciiTheme="minorHAnsi" w:eastAsia="Adobe Fangsong Std R" w:hAnsiTheme="minorHAnsi" w:cs="Calibri"/>
      <w:lang w:eastAsia="fr-CA"/>
    </w:rPr>
  </w:style>
  <w:style w:type="character" w:customStyle="1" w:styleId="PrformatHTMLCar">
    <w:name w:val="Préformaté HTML Car"/>
    <w:basedOn w:val="Policepardfaut"/>
    <w:link w:val="PrformatHTML"/>
    <w:uiPriority w:val="99"/>
    <w:rsid w:val="00736295"/>
    <w:rPr>
      <w:rFonts w:ascii="Courier New" w:hAnsi="Courier New" w:cs="Courier New"/>
      <w:color w:val="000000"/>
      <w:lang w:eastAsia="en-US"/>
    </w:rPr>
  </w:style>
  <w:style w:type="character" w:customStyle="1" w:styleId="apple-converted-space">
    <w:name w:val="apple-converted-space"/>
    <w:basedOn w:val="Policepardfaut"/>
    <w:rsid w:val="00F97DA7"/>
  </w:style>
  <w:style w:type="character" w:customStyle="1" w:styleId="Mention1">
    <w:name w:val="Mention1"/>
    <w:basedOn w:val="Policepardfaut"/>
    <w:uiPriority w:val="99"/>
    <w:semiHidden/>
    <w:unhideWhenUsed/>
    <w:rsid w:val="009039BB"/>
    <w:rPr>
      <w:color w:val="2B579A"/>
      <w:shd w:val="clear" w:color="auto" w:fill="E6E6E6"/>
    </w:rPr>
  </w:style>
  <w:style w:type="character" w:customStyle="1" w:styleId="Mention2">
    <w:name w:val="Mention2"/>
    <w:basedOn w:val="Policepardfaut"/>
    <w:uiPriority w:val="99"/>
    <w:semiHidden/>
    <w:unhideWhenUsed/>
    <w:rsid w:val="00F45B69"/>
    <w:rPr>
      <w:color w:val="2B579A"/>
      <w:shd w:val="clear" w:color="auto" w:fill="E6E6E6"/>
    </w:rPr>
  </w:style>
  <w:style w:type="character" w:customStyle="1" w:styleId="Mention3">
    <w:name w:val="Mention3"/>
    <w:basedOn w:val="Policepardfaut"/>
    <w:uiPriority w:val="99"/>
    <w:semiHidden/>
    <w:unhideWhenUsed/>
    <w:rsid w:val="009D71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7033">
      <w:bodyDiv w:val="1"/>
      <w:marLeft w:val="0"/>
      <w:marRight w:val="0"/>
      <w:marTop w:val="0"/>
      <w:marBottom w:val="0"/>
      <w:divBdr>
        <w:top w:val="none" w:sz="0" w:space="0" w:color="auto"/>
        <w:left w:val="none" w:sz="0" w:space="0" w:color="auto"/>
        <w:bottom w:val="none" w:sz="0" w:space="0" w:color="auto"/>
        <w:right w:val="none" w:sz="0" w:space="0" w:color="auto"/>
      </w:divBdr>
    </w:div>
    <w:div w:id="172767346">
      <w:bodyDiv w:val="1"/>
      <w:marLeft w:val="0"/>
      <w:marRight w:val="0"/>
      <w:marTop w:val="0"/>
      <w:marBottom w:val="0"/>
      <w:divBdr>
        <w:top w:val="none" w:sz="0" w:space="0" w:color="auto"/>
        <w:left w:val="none" w:sz="0" w:space="0" w:color="auto"/>
        <w:bottom w:val="none" w:sz="0" w:space="0" w:color="auto"/>
        <w:right w:val="none" w:sz="0" w:space="0" w:color="auto"/>
      </w:divBdr>
      <w:divsChild>
        <w:div w:id="1719863290">
          <w:marLeft w:val="0"/>
          <w:marRight w:val="0"/>
          <w:marTop w:val="0"/>
          <w:marBottom w:val="0"/>
          <w:divBdr>
            <w:top w:val="none" w:sz="0" w:space="0" w:color="auto"/>
            <w:left w:val="none" w:sz="0" w:space="0" w:color="auto"/>
            <w:bottom w:val="none" w:sz="0" w:space="0" w:color="auto"/>
            <w:right w:val="none" w:sz="0" w:space="0" w:color="auto"/>
          </w:divBdr>
        </w:div>
      </w:divsChild>
    </w:div>
    <w:div w:id="368265686">
      <w:bodyDiv w:val="1"/>
      <w:marLeft w:val="0"/>
      <w:marRight w:val="0"/>
      <w:marTop w:val="0"/>
      <w:marBottom w:val="0"/>
      <w:divBdr>
        <w:top w:val="none" w:sz="0" w:space="0" w:color="auto"/>
        <w:left w:val="none" w:sz="0" w:space="0" w:color="auto"/>
        <w:bottom w:val="none" w:sz="0" w:space="0" w:color="auto"/>
        <w:right w:val="none" w:sz="0" w:space="0" w:color="auto"/>
      </w:divBdr>
    </w:div>
    <w:div w:id="373819392">
      <w:bodyDiv w:val="1"/>
      <w:marLeft w:val="0"/>
      <w:marRight w:val="0"/>
      <w:marTop w:val="0"/>
      <w:marBottom w:val="0"/>
      <w:divBdr>
        <w:top w:val="none" w:sz="0" w:space="0" w:color="auto"/>
        <w:left w:val="none" w:sz="0" w:space="0" w:color="auto"/>
        <w:bottom w:val="none" w:sz="0" w:space="0" w:color="auto"/>
        <w:right w:val="none" w:sz="0" w:space="0" w:color="auto"/>
      </w:divBdr>
    </w:div>
    <w:div w:id="399715836">
      <w:bodyDiv w:val="1"/>
      <w:marLeft w:val="0"/>
      <w:marRight w:val="0"/>
      <w:marTop w:val="0"/>
      <w:marBottom w:val="0"/>
      <w:divBdr>
        <w:top w:val="none" w:sz="0" w:space="0" w:color="auto"/>
        <w:left w:val="none" w:sz="0" w:space="0" w:color="auto"/>
        <w:bottom w:val="none" w:sz="0" w:space="0" w:color="auto"/>
        <w:right w:val="none" w:sz="0" w:space="0" w:color="auto"/>
      </w:divBdr>
      <w:divsChild>
        <w:div w:id="779759593">
          <w:marLeft w:val="0"/>
          <w:marRight w:val="0"/>
          <w:marTop w:val="0"/>
          <w:marBottom w:val="0"/>
          <w:divBdr>
            <w:top w:val="none" w:sz="0" w:space="0" w:color="auto"/>
            <w:left w:val="none" w:sz="0" w:space="0" w:color="auto"/>
            <w:bottom w:val="none" w:sz="0" w:space="0" w:color="auto"/>
            <w:right w:val="none" w:sz="0" w:space="0" w:color="auto"/>
          </w:divBdr>
          <w:divsChild>
            <w:div w:id="1414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856">
      <w:bodyDiv w:val="1"/>
      <w:marLeft w:val="0"/>
      <w:marRight w:val="0"/>
      <w:marTop w:val="0"/>
      <w:marBottom w:val="0"/>
      <w:divBdr>
        <w:top w:val="none" w:sz="0" w:space="0" w:color="auto"/>
        <w:left w:val="none" w:sz="0" w:space="0" w:color="auto"/>
        <w:bottom w:val="none" w:sz="0" w:space="0" w:color="auto"/>
        <w:right w:val="none" w:sz="0" w:space="0" w:color="auto"/>
      </w:divBdr>
    </w:div>
    <w:div w:id="400637617">
      <w:bodyDiv w:val="1"/>
      <w:marLeft w:val="0"/>
      <w:marRight w:val="0"/>
      <w:marTop w:val="0"/>
      <w:marBottom w:val="0"/>
      <w:divBdr>
        <w:top w:val="none" w:sz="0" w:space="0" w:color="auto"/>
        <w:left w:val="none" w:sz="0" w:space="0" w:color="auto"/>
        <w:bottom w:val="none" w:sz="0" w:space="0" w:color="auto"/>
        <w:right w:val="none" w:sz="0" w:space="0" w:color="auto"/>
      </w:divBdr>
    </w:div>
    <w:div w:id="456608681">
      <w:bodyDiv w:val="1"/>
      <w:marLeft w:val="0"/>
      <w:marRight w:val="0"/>
      <w:marTop w:val="0"/>
      <w:marBottom w:val="0"/>
      <w:divBdr>
        <w:top w:val="none" w:sz="0" w:space="0" w:color="auto"/>
        <w:left w:val="none" w:sz="0" w:space="0" w:color="auto"/>
        <w:bottom w:val="none" w:sz="0" w:space="0" w:color="auto"/>
        <w:right w:val="none" w:sz="0" w:space="0" w:color="auto"/>
      </w:divBdr>
    </w:div>
    <w:div w:id="489830627">
      <w:bodyDiv w:val="1"/>
      <w:marLeft w:val="0"/>
      <w:marRight w:val="0"/>
      <w:marTop w:val="0"/>
      <w:marBottom w:val="0"/>
      <w:divBdr>
        <w:top w:val="none" w:sz="0" w:space="0" w:color="auto"/>
        <w:left w:val="none" w:sz="0" w:space="0" w:color="auto"/>
        <w:bottom w:val="none" w:sz="0" w:space="0" w:color="auto"/>
        <w:right w:val="none" w:sz="0" w:space="0" w:color="auto"/>
      </w:divBdr>
    </w:div>
    <w:div w:id="533428031">
      <w:bodyDiv w:val="1"/>
      <w:marLeft w:val="0"/>
      <w:marRight w:val="0"/>
      <w:marTop w:val="0"/>
      <w:marBottom w:val="0"/>
      <w:divBdr>
        <w:top w:val="none" w:sz="0" w:space="0" w:color="auto"/>
        <w:left w:val="none" w:sz="0" w:space="0" w:color="auto"/>
        <w:bottom w:val="none" w:sz="0" w:space="0" w:color="auto"/>
        <w:right w:val="none" w:sz="0" w:space="0" w:color="auto"/>
      </w:divBdr>
      <w:divsChild>
        <w:div w:id="164051366">
          <w:marLeft w:val="0"/>
          <w:marRight w:val="0"/>
          <w:marTop w:val="0"/>
          <w:marBottom w:val="0"/>
          <w:divBdr>
            <w:top w:val="none" w:sz="0" w:space="0" w:color="auto"/>
            <w:left w:val="none" w:sz="0" w:space="0" w:color="auto"/>
            <w:bottom w:val="none" w:sz="0" w:space="0" w:color="auto"/>
            <w:right w:val="none" w:sz="0" w:space="0" w:color="auto"/>
          </w:divBdr>
        </w:div>
        <w:div w:id="426729279">
          <w:marLeft w:val="0"/>
          <w:marRight w:val="0"/>
          <w:marTop w:val="0"/>
          <w:marBottom w:val="0"/>
          <w:divBdr>
            <w:top w:val="none" w:sz="0" w:space="0" w:color="auto"/>
            <w:left w:val="none" w:sz="0" w:space="0" w:color="auto"/>
            <w:bottom w:val="none" w:sz="0" w:space="0" w:color="auto"/>
            <w:right w:val="none" w:sz="0" w:space="0" w:color="auto"/>
          </w:divBdr>
        </w:div>
        <w:div w:id="531185553">
          <w:marLeft w:val="0"/>
          <w:marRight w:val="0"/>
          <w:marTop w:val="0"/>
          <w:marBottom w:val="0"/>
          <w:divBdr>
            <w:top w:val="none" w:sz="0" w:space="0" w:color="auto"/>
            <w:left w:val="none" w:sz="0" w:space="0" w:color="auto"/>
            <w:bottom w:val="none" w:sz="0" w:space="0" w:color="auto"/>
            <w:right w:val="none" w:sz="0" w:space="0" w:color="auto"/>
          </w:divBdr>
        </w:div>
        <w:div w:id="551618865">
          <w:marLeft w:val="0"/>
          <w:marRight w:val="0"/>
          <w:marTop w:val="0"/>
          <w:marBottom w:val="0"/>
          <w:divBdr>
            <w:top w:val="none" w:sz="0" w:space="0" w:color="auto"/>
            <w:left w:val="none" w:sz="0" w:space="0" w:color="auto"/>
            <w:bottom w:val="none" w:sz="0" w:space="0" w:color="auto"/>
            <w:right w:val="none" w:sz="0" w:space="0" w:color="auto"/>
          </w:divBdr>
        </w:div>
        <w:div w:id="894778536">
          <w:marLeft w:val="0"/>
          <w:marRight w:val="0"/>
          <w:marTop w:val="0"/>
          <w:marBottom w:val="0"/>
          <w:divBdr>
            <w:top w:val="none" w:sz="0" w:space="0" w:color="auto"/>
            <w:left w:val="none" w:sz="0" w:space="0" w:color="auto"/>
            <w:bottom w:val="none" w:sz="0" w:space="0" w:color="auto"/>
            <w:right w:val="none" w:sz="0" w:space="0" w:color="auto"/>
          </w:divBdr>
        </w:div>
        <w:div w:id="914052948">
          <w:marLeft w:val="0"/>
          <w:marRight w:val="0"/>
          <w:marTop w:val="0"/>
          <w:marBottom w:val="0"/>
          <w:divBdr>
            <w:top w:val="none" w:sz="0" w:space="0" w:color="auto"/>
            <w:left w:val="none" w:sz="0" w:space="0" w:color="auto"/>
            <w:bottom w:val="none" w:sz="0" w:space="0" w:color="auto"/>
            <w:right w:val="none" w:sz="0" w:space="0" w:color="auto"/>
          </w:divBdr>
        </w:div>
        <w:div w:id="1100183578">
          <w:marLeft w:val="0"/>
          <w:marRight w:val="0"/>
          <w:marTop w:val="0"/>
          <w:marBottom w:val="0"/>
          <w:divBdr>
            <w:top w:val="none" w:sz="0" w:space="0" w:color="auto"/>
            <w:left w:val="none" w:sz="0" w:space="0" w:color="auto"/>
            <w:bottom w:val="none" w:sz="0" w:space="0" w:color="auto"/>
            <w:right w:val="none" w:sz="0" w:space="0" w:color="auto"/>
          </w:divBdr>
        </w:div>
        <w:div w:id="1634553874">
          <w:marLeft w:val="0"/>
          <w:marRight w:val="0"/>
          <w:marTop w:val="0"/>
          <w:marBottom w:val="0"/>
          <w:divBdr>
            <w:top w:val="none" w:sz="0" w:space="0" w:color="auto"/>
            <w:left w:val="none" w:sz="0" w:space="0" w:color="auto"/>
            <w:bottom w:val="none" w:sz="0" w:space="0" w:color="auto"/>
            <w:right w:val="none" w:sz="0" w:space="0" w:color="auto"/>
          </w:divBdr>
        </w:div>
        <w:div w:id="2035231731">
          <w:marLeft w:val="0"/>
          <w:marRight w:val="0"/>
          <w:marTop w:val="0"/>
          <w:marBottom w:val="0"/>
          <w:divBdr>
            <w:top w:val="none" w:sz="0" w:space="0" w:color="auto"/>
            <w:left w:val="none" w:sz="0" w:space="0" w:color="auto"/>
            <w:bottom w:val="none" w:sz="0" w:space="0" w:color="auto"/>
            <w:right w:val="none" w:sz="0" w:space="0" w:color="auto"/>
          </w:divBdr>
          <w:divsChild>
            <w:div w:id="1971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588">
      <w:bodyDiv w:val="1"/>
      <w:marLeft w:val="0"/>
      <w:marRight w:val="0"/>
      <w:marTop w:val="0"/>
      <w:marBottom w:val="0"/>
      <w:divBdr>
        <w:top w:val="none" w:sz="0" w:space="0" w:color="auto"/>
        <w:left w:val="none" w:sz="0" w:space="0" w:color="auto"/>
        <w:bottom w:val="none" w:sz="0" w:space="0" w:color="auto"/>
        <w:right w:val="none" w:sz="0" w:space="0" w:color="auto"/>
      </w:divBdr>
    </w:div>
    <w:div w:id="602808817">
      <w:bodyDiv w:val="1"/>
      <w:marLeft w:val="0"/>
      <w:marRight w:val="0"/>
      <w:marTop w:val="0"/>
      <w:marBottom w:val="0"/>
      <w:divBdr>
        <w:top w:val="none" w:sz="0" w:space="0" w:color="auto"/>
        <w:left w:val="none" w:sz="0" w:space="0" w:color="auto"/>
        <w:bottom w:val="none" w:sz="0" w:space="0" w:color="auto"/>
        <w:right w:val="none" w:sz="0" w:space="0" w:color="auto"/>
      </w:divBdr>
      <w:divsChild>
        <w:div w:id="65690397">
          <w:marLeft w:val="0"/>
          <w:marRight w:val="0"/>
          <w:marTop w:val="0"/>
          <w:marBottom w:val="0"/>
          <w:divBdr>
            <w:top w:val="none" w:sz="0" w:space="0" w:color="auto"/>
            <w:left w:val="none" w:sz="0" w:space="0" w:color="auto"/>
            <w:bottom w:val="none" w:sz="0" w:space="0" w:color="auto"/>
            <w:right w:val="none" w:sz="0" w:space="0" w:color="auto"/>
          </w:divBdr>
        </w:div>
        <w:div w:id="427585879">
          <w:marLeft w:val="0"/>
          <w:marRight w:val="0"/>
          <w:marTop w:val="0"/>
          <w:marBottom w:val="0"/>
          <w:divBdr>
            <w:top w:val="none" w:sz="0" w:space="0" w:color="auto"/>
            <w:left w:val="none" w:sz="0" w:space="0" w:color="auto"/>
            <w:bottom w:val="none" w:sz="0" w:space="0" w:color="auto"/>
            <w:right w:val="none" w:sz="0" w:space="0" w:color="auto"/>
          </w:divBdr>
        </w:div>
        <w:div w:id="1119688893">
          <w:marLeft w:val="0"/>
          <w:marRight w:val="0"/>
          <w:marTop w:val="0"/>
          <w:marBottom w:val="0"/>
          <w:divBdr>
            <w:top w:val="none" w:sz="0" w:space="0" w:color="auto"/>
            <w:left w:val="none" w:sz="0" w:space="0" w:color="auto"/>
            <w:bottom w:val="none" w:sz="0" w:space="0" w:color="auto"/>
            <w:right w:val="none" w:sz="0" w:space="0" w:color="auto"/>
          </w:divBdr>
        </w:div>
        <w:div w:id="1291782870">
          <w:marLeft w:val="0"/>
          <w:marRight w:val="0"/>
          <w:marTop w:val="0"/>
          <w:marBottom w:val="0"/>
          <w:divBdr>
            <w:top w:val="none" w:sz="0" w:space="0" w:color="auto"/>
            <w:left w:val="none" w:sz="0" w:space="0" w:color="auto"/>
            <w:bottom w:val="none" w:sz="0" w:space="0" w:color="auto"/>
            <w:right w:val="none" w:sz="0" w:space="0" w:color="auto"/>
          </w:divBdr>
        </w:div>
        <w:div w:id="1301034718">
          <w:marLeft w:val="0"/>
          <w:marRight w:val="0"/>
          <w:marTop w:val="0"/>
          <w:marBottom w:val="0"/>
          <w:divBdr>
            <w:top w:val="none" w:sz="0" w:space="0" w:color="auto"/>
            <w:left w:val="none" w:sz="0" w:space="0" w:color="auto"/>
            <w:bottom w:val="none" w:sz="0" w:space="0" w:color="auto"/>
            <w:right w:val="none" w:sz="0" w:space="0" w:color="auto"/>
          </w:divBdr>
        </w:div>
      </w:divsChild>
    </w:div>
    <w:div w:id="612059936">
      <w:bodyDiv w:val="1"/>
      <w:marLeft w:val="0"/>
      <w:marRight w:val="0"/>
      <w:marTop w:val="0"/>
      <w:marBottom w:val="0"/>
      <w:divBdr>
        <w:top w:val="none" w:sz="0" w:space="0" w:color="auto"/>
        <w:left w:val="none" w:sz="0" w:space="0" w:color="auto"/>
        <w:bottom w:val="none" w:sz="0" w:space="0" w:color="auto"/>
        <w:right w:val="none" w:sz="0" w:space="0" w:color="auto"/>
      </w:divBdr>
      <w:divsChild>
        <w:div w:id="58600010">
          <w:marLeft w:val="0"/>
          <w:marRight w:val="0"/>
          <w:marTop w:val="0"/>
          <w:marBottom w:val="0"/>
          <w:divBdr>
            <w:top w:val="none" w:sz="0" w:space="0" w:color="auto"/>
            <w:left w:val="none" w:sz="0" w:space="0" w:color="auto"/>
            <w:bottom w:val="none" w:sz="0" w:space="0" w:color="auto"/>
            <w:right w:val="none" w:sz="0" w:space="0" w:color="auto"/>
          </w:divBdr>
        </w:div>
        <w:div w:id="77752304">
          <w:marLeft w:val="0"/>
          <w:marRight w:val="0"/>
          <w:marTop w:val="0"/>
          <w:marBottom w:val="0"/>
          <w:divBdr>
            <w:top w:val="none" w:sz="0" w:space="0" w:color="auto"/>
            <w:left w:val="none" w:sz="0" w:space="0" w:color="auto"/>
            <w:bottom w:val="none" w:sz="0" w:space="0" w:color="auto"/>
            <w:right w:val="none" w:sz="0" w:space="0" w:color="auto"/>
          </w:divBdr>
        </w:div>
        <w:div w:id="107701606">
          <w:marLeft w:val="0"/>
          <w:marRight w:val="0"/>
          <w:marTop w:val="0"/>
          <w:marBottom w:val="0"/>
          <w:divBdr>
            <w:top w:val="none" w:sz="0" w:space="0" w:color="auto"/>
            <w:left w:val="none" w:sz="0" w:space="0" w:color="auto"/>
            <w:bottom w:val="none" w:sz="0" w:space="0" w:color="auto"/>
            <w:right w:val="none" w:sz="0" w:space="0" w:color="auto"/>
          </w:divBdr>
        </w:div>
        <w:div w:id="216087928">
          <w:marLeft w:val="0"/>
          <w:marRight w:val="0"/>
          <w:marTop w:val="0"/>
          <w:marBottom w:val="0"/>
          <w:divBdr>
            <w:top w:val="none" w:sz="0" w:space="0" w:color="auto"/>
            <w:left w:val="none" w:sz="0" w:space="0" w:color="auto"/>
            <w:bottom w:val="none" w:sz="0" w:space="0" w:color="auto"/>
            <w:right w:val="none" w:sz="0" w:space="0" w:color="auto"/>
          </w:divBdr>
        </w:div>
        <w:div w:id="324480047">
          <w:marLeft w:val="0"/>
          <w:marRight w:val="0"/>
          <w:marTop w:val="0"/>
          <w:marBottom w:val="0"/>
          <w:divBdr>
            <w:top w:val="none" w:sz="0" w:space="0" w:color="auto"/>
            <w:left w:val="none" w:sz="0" w:space="0" w:color="auto"/>
            <w:bottom w:val="none" w:sz="0" w:space="0" w:color="auto"/>
            <w:right w:val="none" w:sz="0" w:space="0" w:color="auto"/>
          </w:divBdr>
        </w:div>
        <w:div w:id="431048462">
          <w:marLeft w:val="0"/>
          <w:marRight w:val="0"/>
          <w:marTop w:val="0"/>
          <w:marBottom w:val="0"/>
          <w:divBdr>
            <w:top w:val="none" w:sz="0" w:space="0" w:color="auto"/>
            <w:left w:val="none" w:sz="0" w:space="0" w:color="auto"/>
            <w:bottom w:val="none" w:sz="0" w:space="0" w:color="auto"/>
            <w:right w:val="none" w:sz="0" w:space="0" w:color="auto"/>
          </w:divBdr>
        </w:div>
        <w:div w:id="668172252">
          <w:marLeft w:val="0"/>
          <w:marRight w:val="0"/>
          <w:marTop w:val="0"/>
          <w:marBottom w:val="0"/>
          <w:divBdr>
            <w:top w:val="none" w:sz="0" w:space="0" w:color="auto"/>
            <w:left w:val="none" w:sz="0" w:space="0" w:color="auto"/>
            <w:bottom w:val="none" w:sz="0" w:space="0" w:color="auto"/>
            <w:right w:val="none" w:sz="0" w:space="0" w:color="auto"/>
          </w:divBdr>
        </w:div>
        <w:div w:id="761949973">
          <w:marLeft w:val="0"/>
          <w:marRight w:val="0"/>
          <w:marTop w:val="0"/>
          <w:marBottom w:val="0"/>
          <w:divBdr>
            <w:top w:val="none" w:sz="0" w:space="0" w:color="auto"/>
            <w:left w:val="none" w:sz="0" w:space="0" w:color="auto"/>
            <w:bottom w:val="none" w:sz="0" w:space="0" w:color="auto"/>
            <w:right w:val="none" w:sz="0" w:space="0" w:color="auto"/>
          </w:divBdr>
        </w:div>
        <w:div w:id="771557754">
          <w:marLeft w:val="0"/>
          <w:marRight w:val="0"/>
          <w:marTop w:val="0"/>
          <w:marBottom w:val="0"/>
          <w:divBdr>
            <w:top w:val="none" w:sz="0" w:space="0" w:color="auto"/>
            <w:left w:val="none" w:sz="0" w:space="0" w:color="auto"/>
            <w:bottom w:val="none" w:sz="0" w:space="0" w:color="auto"/>
            <w:right w:val="none" w:sz="0" w:space="0" w:color="auto"/>
          </w:divBdr>
        </w:div>
        <w:div w:id="788669032">
          <w:marLeft w:val="0"/>
          <w:marRight w:val="0"/>
          <w:marTop w:val="0"/>
          <w:marBottom w:val="0"/>
          <w:divBdr>
            <w:top w:val="none" w:sz="0" w:space="0" w:color="auto"/>
            <w:left w:val="none" w:sz="0" w:space="0" w:color="auto"/>
            <w:bottom w:val="none" w:sz="0" w:space="0" w:color="auto"/>
            <w:right w:val="none" w:sz="0" w:space="0" w:color="auto"/>
          </w:divBdr>
        </w:div>
        <w:div w:id="859049302">
          <w:marLeft w:val="0"/>
          <w:marRight w:val="0"/>
          <w:marTop w:val="0"/>
          <w:marBottom w:val="0"/>
          <w:divBdr>
            <w:top w:val="none" w:sz="0" w:space="0" w:color="auto"/>
            <w:left w:val="none" w:sz="0" w:space="0" w:color="auto"/>
            <w:bottom w:val="none" w:sz="0" w:space="0" w:color="auto"/>
            <w:right w:val="none" w:sz="0" w:space="0" w:color="auto"/>
          </w:divBdr>
        </w:div>
        <w:div w:id="884953041">
          <w:marLeft w:val="0"/>
          <w:marRight w:val="0"/>
          <w:marTop w:val="0"/>
          <w:marBottom w:val="0"/>
          <w:divBdr>
            <w:top w:val="none" w:sz="0" w:space="0" w:color="auto"/>
            <w:left w:val="none" w:sz="0" w:space="0" w:color="auto"/>
            <w:bottom w:val="none" w:sz="0" w:space="0" w:color="auto"/>
            <w:right w:val="none" w:sz="0" w:space="0" w:color="auto"/>
          </w:divBdr>
        </w:div>
        <w:div w:id="898440530">
          <w:marLeft w:val="0"/>
          <w:marRight w:val="0"/>
          <w:marTop w:val="0"/>
          <w:marBottom w:val="0"/>
          <w:divBdr>
            <w:top w:val="none" w:sz="0" w:space="0" w:color="auto"/>
            <w:left w:val="none" w:sz="0" w:space="0" w:color="auto"/>
            <w:bottom w:val="none" w:sz="0" w:space="0" w:color="auto"/>
            <w:right w:val="none" w:sz="0" w:space="0" w:color="auto"/>
          </w:divBdr>
        </w:div>
        <w:div w:id="901410949">
          <w:marLeft w:val="0"/>
          <w:marRight w:val="0"/>
          <w:marTop w:val="0"/>
          <w:marBottom w:val="0"/>
          <w:divBdr>
            <w:top w:val="none" w:sz="0" w:space="0" w:color="auto"/>
            <w:left w:val="none" w:sz="0" w:space="0" w:color="auto"/>
            <w:bottom w:val="none" w:sz="0" w:space="0" w:color="auto"/>
            <w:right w:val="none" w:sz="0" w:space="0" w:color="auto"/>
          </w:divBdr>
        </w:div>
        <w:div w:id="1099451280">
          <w:marLeft w:val="0"/>
          <w:marRight w:val="0"/>
          <w:marTop w:val="0"/>
          <w:marBottom w:val="0"/>
          <w:divBdr>
            <w:top w:val="none" w:sz="0" w:space="0" w:color="auto"/>
            <w:left w:val="none" w:sz="0" w:space="0" w:color="auto"/>
            <w:bottom w:val="none" w:sz="0" w:space="0" w:color="auto"/>
            <w:right w:val="none" w:sz="0" w:space="0" w:color="auto"/>
          </w:divBdr>
        </w:div>
        <w:div w:id="1120496883">
          <w:marLeft w:val="0"/>
          <w:marRight w:val="0"/>
          <w:marTop w:val="0"/>
          <w:marBottom w:val="0"/>
          <w:divBdr>
            <w:top w:val="none" w:sz="0" w:space="0" w:color="auto"/>
            <w:left w:val="none" w:sz="0" w:space="0" w:color="auto"/>
            <w:bottom w:val="none" w:sz="0" w:space="0" w:color="auto"/>
            <w:right w:val="none" w:sz="0" w:space="0" w:color="auto"/>
          </w:divBdr>
        </w:div>
        <w:div w:id="1190997041">
          <w:marLeft w:val="0"/>
          <w:marRight w:val="0"/>
          <w:marTop w:val="0"/>
          <w:marBottom w:val="0"/>
          <w:divBdr>
            <w:top w:val="none" w:sz="0" w:space="0" w:color="auto"/>
            <w:left w:val="none" w:sz="0" w:space="0" w:color="auto"/>
            <w:bottom w:val="none" w:sz="0" w:space="0" w:color="auto"/>
            <w:right w:val="none" w:sz="0" w:space="0" w:color="auto"/>
          </w:divBdr>
        </w:div>
        <w:div w:id="1255868124">
          <w:marLeft w:val="0"/>
          <w:marRight w:val="0"/>
          <w:marTop w:val="0"/>
          <w:marBottom w:val="0"/>
          <w:divBdr>
            <w:top w:val="none" w:sz="0" w:space="0" w:color="auto"/>
            <w:left w:val="none" w:sz="0" w:space="0" w:color="auto"/>
            <w:bottom w:val="none" w:sz="0" w:space="0" w:color="auto"/>
            <w:right w:val="none" w:sz="0" w:space="0" w:color="auto"/>
          </w:divBdr>
        </w:div>
        <w:div w:id="1269195953">
          <w:marLeft w:val="0"/>
          <w:marRight w:val="0"/>
          <w:marTop w:val="0"/>
          <w:marBottom w:val="0"/>
          <w:divBdr>
            <w:top w:val="none" w:sz="0" w:space="0" w:color="auto"/>
            <w:left w:val="none" w:sz="0" w:space="0" w:color="auto"/>
            <w:bottom w:val="none" w:sz="0" w:space="0" w:color="auto"/>
            <w:right w:val="none" w:sz="0" w:space="0" w:color="auto"/>
          </w:divBdr>
        </w:div>
        <w:div w:id="1418021753">
          <w:marLeft w:val="0"/>
          <w:marRight w:val="0"/>
          <w:marTop w:val="0"/>
          <w:marBottom w:val="0"/>
          <w:divBdr>
            <w:top w:val="none" w:sz="0" w:space="0" w:color="auto"/>
            <w:left w:val="none" w:sz="0" w:space="0" w:color="auto"/>
            <w:bottom w:val="none" w:sz="0" w:space="0" w:color="auto"/>
            <w:right w:val="none" w:sz="0" w:space="0" w:color="auto"/>
          </w:divBdr>
        </w:div>
        <w:div w:id="1447656903">
          <w:marLeft w:val="0"/>
          <w:marRight w:val="0"/>
          <w:marTop w:val="0"/>
          <w:marBottom w:val="0"/>
          <w:divBdr>
            <w:top w:val="none" w:sz="0" w:space="0" w:color="auto"/>
            <w:left w:val="none" w:sz="0" w:space="0" w:color="auto"/>
            <w:bottom w:val="none" w:sz="0" w:space="0" w:color="auto"/>
            <w:right w:val="none" w:sz="0" w:space="0" w:color="auto"/>
          </w:divBdr>
        </w:div>
        <w:div w:id="1472167264">
          <w:marLeft w:val="0"/>
          <w:marRight w:val="0"/>
          <w:marTop w:val="0"/>
          <w:marBottom w:val="0"/>
          <w:divBdr>
            <w:top w:val="none" w:sz="0" w:space="0" w:color="auto"/>
            <w:left w:val="none" w:sz="0" w:space="0" w:color="auto"/>
            <w:bottom w:val="none" w:sz="0" w:space="0" w:color="auto"/>
            <w:right w:val="none" w:sz="0" w:space="0" w:color="auto"/>
          </w:divBdr>
        </w:div>
        <w:div w:id="1473982630">
          <w:marLeft w:val="0"/>
          <w:marRight w:val="0"/>
          <w:marTop w:val="0"/>
          <w:marBottom w:val="0"/>
          <w:divBdr>
            <w:top w:val="none" w:sz="0" w:space="0" w:color="auto"/>
            <w:left w:val="none" w:sz="0" w:space="0" w:color="auto"/>
            <w:bottom w:val="none" w:sz="0" w:space="0" w:color="auto"/>
            <w:right w:val="none" w:sz="0" w:space="0" w:color="auto"/>
          </w:divBdr>
        </w:div>
        <w:div w:id="1513951505">
          <w:marLeft w:val="0"/>
          <w:marRight w:val="0"/>
          <w:marTop w:val="0"/>
          <w:marBottom w:val="0"/>
          <w:divBdr>
            <w:top w:val="none" w:sz="0" w:space="0" w:color="auto"/>
            <w:left w:val="none" w:sz="0" w:space="0" w:color="auto"/>
            <w:bottom w:val="none" w:sz="0" w:space="0" w:color="auto"/>
            <w:right w:val="none" w:sz="0" w:space="0" w:color="auto"/>
          </w:divBdr>
        </w:div>
        <w:div w:id="1526285855">
          <w:marLeft w:val="0"/>
          <w:marRight w:val="0"/>
          <w:marTop w:val="0"/>
          <w:marBottom w:val="0"/>
          <w:divBdr>
            <w:top w:val="none" w:sz="0" w:space="0" w:color="auto"/>
            <w:left w:val="none" w:sz="0" w:space="0" w:color="auto"/>
            <w:bottom w:val="none" w:sz="0" w:space="0" w:color="auto"/>
            <w:right w:val="none" w:sz="0" w:space="0" w:color="auto"/>
          </w:divBdr>
        </w:div>
        <w:div w:id="1600721326">
          <w:marLeft w:val="0"/>
          <w:marRight w:val="0"/>
          <w:marTop w:val="0"/>
          <w:marBottom w:val="0"/>
          <w:divBdr>
            <w:top w:val="none" w:sz="0" w:space="0" w:color="auto"/>
            <w:left w:val="none" w:sz="0" w:space="0" w:color="auto"/>
            <w:bottom w:val="none" w:sz="0" w:space="0" w:color="auto"/>
            <w:right w:val="none" w:sz="0" w:space="0" w:color="auto"/>
          </w:divBdr>
        </w:div>
        <w:div w:id="1670862823">
          <w:marLeft w:val="0"/>
          <w:marRight w:val="0"/>
          <w:marTop w:val="0"/>
          <w:marBottom w:val="0"/>
          <w:divBdr>
            <w:top w:val="none" w:sz="0" w:space="0" w:color="auto"/>
            <w:left w:val="none" w:sz="0" w:space="0" w:color="auto"/>
            <w:bottom w:val="none" w:sz="0" w:space="0" w:color="auto"/>
            <w:right w:val="none" w:sz="0" w:space="0" w:color="auto"/>
          </w:divBdr>
        </w:div>
        <w:div w:id="1792552333">
          <w:marLeft w:val="0"/>
          <w:marRight w:val="0"/>
          <w:marTop w:val="0"/>
          <w:marBottom w:val="0"/>
          <w:divBdr>
            <w:top w:val="none" w:sz="0" w:space="0" w:color="auto"/>
            <w:left w:val="none" w:sz="0" w:space="0" w:color="auto"/>
            <w:bottom w:val="none" w:sz="0" w:space="0" w:color="auto"/>
            <w:right w:val="none" w:sz="0" w:space="0" w:color="auto"/>
          </w:divBdr>
        </w:div>
        <w:div w:id="1862206723">
          <w:marLeft w:val="0"/>
          <w:marRight w:val="0"/>
          <w:marTop w:val="0"/>
          <w:marBottom w:val="0"/>
          <w:divBdr>
            <w:top w:val="none" w:sz="0" w:space="0" w:color="auto"/>
            <w:left w:val="none" w:sz="0" w:space="0" w:color="auto"/>
            <w:bottom w:val="none" w:sz="0" w:space="0" w:color="auto"/>
            <w:right w:val="none" w:sz="0" w:space="0" w:color="auto"/>
          </w:divBdr>
        </w:div>
        <w:div w:id="1914774611">
          <w:marLeft w:val="0"/>
          <w:marRight w:val="0"/>
          <w:marTop w:val="0"/>
          <w:marBottom w:val="0"/>
          <w:divBdr>
            <w:top w:val="none" w:sz="0" w:space="0" w:color="auto"/>
            <w:left w:val="none" w:sz="0" w:space="0" w:color="auto"/>
            <w:bottom w:val="none" w:sz="0" w:space="0" w:color="auto"/>
            <w:right w:val="none" w:sz="0" w:space="0" w:color="auto"/>
          </w:divBdr>
        </w:div>
        <w:div w:id="1974748259">
          <w:marLeft w:val="0"/>
          <w:marRight w:val="0"/>
          <w:marTop w:val="0"/>
          <w:marBottom w:val="0"/>
          <w:divBdr>
            <w:top w:val="none" w:sz="0" w:space="0" w:color="auto"/>
            <w:left w:val="none" w:sz="0" w:space="0" w:color="auto"/>
            <w:bottom w:val="none" w:sz="0" w:space="0" w:color="auto"/>
            <w:right w:val="none" w:sz="0" w:space="0" w:color="auto"/>
          </w:divBdr>
        </w:div>
        <w:div w:id="1981960823">
          <w:marLeft w:val="0"/>
          <w:marRight w:val="0"/>
          <w:marTop w:val="0"/>
          <w:marBottom w:val="0"/>
          <w:divBdr>
            <w:top w:val="none" w:sz="0" w:space="0" w:color="auto"/>
            <w:left w:val="none" w:sz="0" w:space="0" w:color="auto"/>
            <w:bottom w:val="none" w:sz="0" w:space="0" w:color="auto"/>
            <w:right w:val="none" w:sz="0" w:space="0" w:color="auto"/>
          </w:divBdr>
        </w:div>
        <w:div w:id="2009670890">
          <w:marLeft w:val="0"/>
          <w:marRight w:val="0"/>
          <w:marTop w:val="0"/>
          <w:marBottom w:val="0"/>
          <w:divBdr>
            <w:top w:val="none" w:sz="0" w:space="0" w:color="auto"/>
            <w:left w:val="none" w:sz="0" w:space="0" w:color="auto"/>
            <w:bottom w:val="none" w:sz="0" w:space="0" w:color="auto"/>
            <w:right w:val="none" w:sz="0" w:space="0" w:color="auto"/>
          </w:divBdr>
        </w:div>
        <w:div w:id="2047488463">
          <w:marLeft w:val="0"/>
          <w:marRight w:val="0"/>
          <w:marTop w:val="0"/>
          <w:marBottom w:val="0"/>
          <w:divBdr>
            <w:top w:val="none" w:sz="0" w:space="0" w:color="auto"/>
            <w:left w:val="none" w:sz="0" w:space="0" w:color="auto"/>
            <w:bottom w:val="none" w:sz="0" w:space="0" w:color="auto"/>
            <w:right w:val="none" w:sz="0" w:space="0" w:color="auto"/>
          </w:divBdr>
        </w:div>
        <w:div w:id="2084141281">
          <w:marLeft w:val="0"/>
          <w:marRight w:val="0"/>
          <w:marTop w:val="0"/>
          <w:marBottom w:val="0"/>
          <w:divBdr>
            <w:top w:val="none" w:sz="0" w:space="0" w:color="auto"/>
            <w:left w:val="none" w:sz="0" w:space="0" w:color="auto"/>
            <w:bottom w:val="none" w:sz="0" w:space="0" w:color="auto"/>
            <w:right w:val="none" w:sz="0" w:space="0" w:color="auto"/>
          </w:divBdr>
        </w:div>
        <w:div w:id="2115008506">
          <w:marLeft w:val="0"/>
          <w:marRight w:val="0"/>
          <w:marTop w:val="0"/>
          <w:marBottom w:val="0"/>
          <w:divBdr>
            <w:top w:val="none" w:sz="0" w:space="0" w:color="auto"/>
            <w:left w:val="none" w:sz="0" w:space="0" w:color="auto"/>
            <w:bottom w:val="none" w:sz="0" w:space="0" w:color="auto"/>
            <w:right w:val="none" w:sz="0" w:space="0" w:color="auto"/>
          </w:divBdr>
        </w:div>
      </w:divsChild>
    </w:div>
    <w:div w:id="680206156">
      <w:bodyDiv w:val="1"/>
      <w:marLeft w:val="0"/>
      <w:marRight w:val="0"/>
      <w:marTop w:val="0"/>
      <w:marBottom w:val="0"/>
      <w:divBdr>
        <w:top w:val="none" w:sz="0" w:space="0" w:color="auto"/>
        <w:left w:val="none" w:sz="0" w:space="0" w:color="auto"/>
        <w:bottom w:val="none" w:sz="0" w:space="0" w:color="auto"/>
        <w:right w:val="none" w:sz="0" w:space="0" w:color="auto"/>
      </w:divBdr>
      <w:divsChild>
        <w:div w:id="1132671648">
          <w:marLeft w:val="0"/>
          <w:marRight w:val="0"/>
          <w:marTop w:val="0"/>
          <w:marBottom w:val="0"/>
          <w:divBdr>
            <w:top w:val="none" w:sz="0" w:space="0" w:color="auto"/>
            <w:left w:val="none" w:sz="0" w:space="0" w:color="auto"/>
            <w:bottom w:val="none" w:sz="0" w:space="0" w:color="auto"/>
            <w:right w:val="none" w:sz="0" w:space="0" w:color="auto"/>
          </w:divBdr>
        </w:div>
      </w:divsChild>
    </w:div>
    <w:div w:id="691152306">
      <w:bodyDiv w:val="1"/>
      <w:marLeft w:val="0"/>
      <w:marRight w:val="0"/>
      <w:marTop w:val="0"/>
      <w:marBottom w:val="0"/>
      <w:divBdr>
        <w:top w:val="none" w:sz="0" w:space="0" w:color="auto"/>
        <w:left w:val="none" w:sz="0" w:space="0" w:color="auto"/>
        <w:bottom w:val="none" w:sz="0" w:space="0" w:color="auto"/>
        <w:right w:val="none" w:sz="0" w:space="0" w:color="auto"/>
      </w:divBdr>
      <w:divsChild>
        <w:div w:id="180094251">
          <w:marLeft w:val="0"/>
          <w:marRight w:val="0"/>
          <w:marTop w:val="0"/>
          <w:marBottom w:val="0"/>
          <w:divBdr>
            <w:top w:val="none" w:sz="0" w:space="0" w:color="auto"/>
            <w:left w:val="none" w:sz="0" w:space="0" w:color="auto"/>
            <w:bottom w:val="none" w:sz="0" w:space="0" w:color="auto"/>
            <w:right w:val="none" w:sz="0" w:space="0" w:color="auto"/>
          </w:divBdr>
        </w:div>
        <w:div w:id="962731355">
          <w:marLeft w:val="0"/>
          <w:marRight w:val="0"/>
          <w:marTop w:val="0"/>
          <w:marBottom w:val="0"/>
          <w:divBdr>
            <w:top w:val="none" w:sz="0" w:space="0" w:color="auto"/>
            <w:left w:val="none" w:sz="0" w:space="0" w:color="auto"/>
            <w:bottom w:val="none" w:sz="0" w:space="0" w:color="auto"/>
            <w:right w:val="none" w:sz="0" w:space="0" w:color="auto"/>
          </w:divBdr>
        </w:div>
        <w:div w:id="1072653108">
          <w:marLeft w:val="0"/>
          <w:marRight w:val="0"/>
          <w:marTop w:val="0"/>
          <w:marBottom w:val="0"/>
          <w:divBdr>
            <w:top w:val="none" w:sz="0" w:space="0" w:color="auto"/>
            <w:left w:val="none" w:sz="0" w:space="0" w:color="auto"/>
            <w:bottom w:val="none" w:sz="0" w:space="0" w:color="auto"/>
            <w:right w:val="none" w:sz="0" w:space="0" w:color="auto"/>
          </w:divBdr>
        </w:div>
        <w:div w:id="1281186491">
          <w:marLeft w:val="0"/>
          <w:marRight w:val="0"/>
          <w:marTop w:val="0"/>
          <w:marBottom w:val="0"/>
          <w:divBdr>
            <w:top w:val="none" w:sz="0" w:space="0" w:color="auto"/>
            <w:left w:val="none" w:sz="0" w:space="0" w:color="auto"/>
            <w:bottom w:val="none" w:sz="0" w:space="0" w:color="auto"/>
            <w:right w:val="none" w:sz="0" w:space="0" w:color="auto"/>
          </w:divBdr>
        </w:div>
        <w:div w:id="1577745126">
          <w:marLeft w:val="0"/>
          <w:marRight w:val="0"/>
          <w:marTop w:val="0"/>
          <w:marBottom w:val="0"/>
          <w:divBdr>
            <w:top w:val="none" w:sz="0" w:space="0" w:color="auto"/>
            <w:left w:val="none" w:sz="0" w:space="0" w:color="auto"/>
            <w:bottom w:val="none" w:sz="0" w:space="0" w:color="auto"/>
            <w:right w:val="none" w:sz="0" w:space="0" w:color="auto"/>
          </w:divBdr>
        </w:div>
        <w:div w:id="1705131703">
          <w:marLeft w:val="0"/>
          <w:marRight w:val="0"/>
          <w:marTop w:val="0"/>
          <w:marBottom w:val="0"/>
          <w:divBdr>
            <w:top w:val="none" w:sz="0" w:space="0" w:color="auto"/>
            <w:left w:val="none" w:sz="0" w:space="0" w:color="auto"/>
            <w:bottom w:val="none" w:sz="0" w:space="0" w:color="auto"/>
            <w:right w:val="none" w:sz="0" w:space="0" w:color="auto"/>
          </w:divBdr>
        </w:div>
        <w:div w:id="1882133216">
          <w:marLeft w:val="0"/>
          <w:marRight w:val="0"/>
          <w:marTop w:val="0"/>
          <w:marBottom w:val="0"/>
          <w:divBdr>
            <w:top w:val="none" w:sz="0" w:space="0" w:color="auto"/>
            <w:left w:val="none" w:sz="0" w:space="0" w:color="auto"/>
            <w:bottom w:val="none" w:sz="0" w:space="0" w:color="auto"/>
            <w:right w:val="none" w:sz="0" w:space="0" w:color="auto"/>
          </w:divBdr>
        </w:div>
      </w:divsChild>
    </w:div>
    <w:div w:id="781612008">
      <w:bodyDiv w:val="1"/>
      <w:marLeft w:val="0"/>
      <w:marRight w:val="0"/>
      <w:marTop w:val="0"/>
      <w:marBottom w:val="0"/>
      <w:divBdr>
        <w:top w:val="none" w:sz="0" w:space="0" w:color="auto"/>
        <w:left w:val="none" w:sz="0" w:space="0" w:color="auto"/>
        <w:bottom w:val="none" w:sz="0" w:space="0" w:color="auto"/>
        <w:right w:val="none" w:sz="0" w:space="0" w:color="auto"/>
      </w:divBdr>
      <w:divsChild>
        <w:div w:id="696589769">
          <w:marLeft w:val="0"/>
          <w:marRight w:val="0"/>
          <w:marTop w:val="0"/>
          <w:marBottom w:val="0"/>
          <w:divBdr>
            <w:top w:val="none" w:sz="0" w:space="0" w:color="auto"/>
            <w:left w:val="none" w:sz="0" w:space="0" w:color="auto"/>
            <w:bottom w:val="none" w:sz="0" w:space="0" w:color="auto"/>
            <w:right w:val="none" w:sz="0" w:space="0" w:color="auto"/>
          </w:divBdr>
        </w:div>
      </w:divsChild>
    </w:div>
    <w:div w:id="783619111">
      <w:bodyDiv w:val="1"/>
      <w:marLeft w:val="0"/>
      <w:marRight w:val="0"/>
      <w:marTop w:val="0"/>
      <w:marBottom w:val="0"/>
      <w:divBdr>
        <w:top w:val="none" w:sz="0" w:space="0" w:color="auto"/>
        <w:left w:val="none" w:sz="0" w:space="0" w:color="auto"/>
        <w:bottom w:val="none" w:sz="0" w:space="0" w:color="auto"/>
        <w:right w:val="none" w:sz="0" w:space="0" w:color="auto"/>
      </w:divBdr>
    </w:div>
    <w:div w:id="856769312">
      <w:bodyDiv w:val="1"/>
      <w:marLeft w:val="0"/>
      <w:marRight w:val="0"/>
      <w:marTop w:val="0"/>
      <w:marBottom w:val="0"/>
      <w:divBdr>
        <w:top w:val="none" w:sz="0" w:space="0" w:color="auto"/>
        <w:left w:val="none" w:sz="0" w:space="0" w:color="auto"/>
        <w:bottom w:val="none" w:sz="0" w:space="0" w:color="auto"/>
        <w:right w:val="none" w:sz="0" w:space="0" w:color="auto"/>
      </w:divBdr>
      <w:divsChild>
        <w:div w:id="820537462">
          <w:marLeft w:val="0"/>
          <w:marRight w:val="0"/>
          <w:marTop w:val="0"/>
          <w:marBottom w:val="0"/>
          <w:divBdr>
            <w:top w:val="none" w:sz="0" w:space="0" w:color="auto"/>
            <w:left w:val="none" w:sz="0" w:space="0" w:color="auto"/>
            <w:bottom w:val="none" w:sz="0" w:space="0" w:color="auto"/>
            <w:right w:val="none" w:sz="0" w:space="0" w:color="auto"/>
          </w:divBdr>
        </w:div>
        <w:div w:id="823594864">
          <w:marLeft w:val="0"/>
          <w:marRight w:val="0"/>
          <w:marTop w:val="0"/>
          <w:marBottom w:val="0"/>
          <w:divBdr>
            <w:top w:val="none" w:sz="0" w:space="0" w:color="auto"/>
            <w:left w:val="none" w:sz="0" w:space="0" w:color="auto"/>
            <w:bottom w:val="none" w:sz="0" w:space="0" w:color="auto"/>
            <w:right w:val="none" w:sz="0" w:space="0" w:color="auto"/>
          </w:divBdr>
        </w:div>
        <w:div w:id="1396852946">
          <w:marLeft w:val="0"/>
          <w:marRight w:val="0"/>
          <w:marTop w:val="0"/>
          <w:marBottom w:val="0"/>
          <w:divBdr>
            <w:top w:val="none" w:sz="0" w:space="0" w:color="auto"/>
            <w:left w:val="none" w:sz="0" w:space="0" w:color="auto"/>
            <w:bottom w:val="none" w:sz="0" w:space="0" w:color="auto"/>
            <w:right w:val="none" w:sz="0" w:space="0" w:color="auto"/>
          </w:divBdr>
        </w:div>
      </w:divsChild>
    </w:div>
    <w:div w:id="918245727">
      <w:bodyDiv w:val="1"/>
      <w:marLeft w:val="0"/>
      <w:marRight w:val="0"/>
      <w:marTop w:val="0"/>
      <w:marBottom w:val="0"/>
      <w:divBdr>
        <w:top w:val="none" w:sz="0" w:space="0" w:color="auto"/>
        <w:left w:val="none" w:sz="0" w:space="0" w:color="auto"/>
        <w:bottom w:val="none" w:sz="0" w:space="0" w:color="auto"/>
        <w:right w:val="none" w:sz="0" w:space="0" w:color="auto"/>
      </w:divBdr>
      <w:divsChild>
        <w:div w:id="233778694">
          <w:marLeft w:val="0"/>
          <w:marRight w:val="0"/>
          <w:marTop w:val="0"/>
          <w:marBottom w:val="0"/>
          <w:divBdr>
            <w:top w:val="none" w:sz="0" w:space="0" w:color="auto"/>
            <w:left w:val="none" w:sz="0" w:space="0" w:color="auto"/>
            <w:bottom w:val="none" w:sz="0" w:space="0" w:color="auto"/>
            <w:right w:val="none" w:sz="0" w:space="0" w:color="auto"/>
          </w:divBdr>
        </w:div>
      </w:divsChild>
    </w:div>
    <w:div w:id="931743011">
      <w:bodyDiv w:val="1"/>
      <w:marLeft w:val="0"/>
      <w:marRight w:val="0"/>
      <w:marTop w:val="0"/>
      <w:marBottom w:val="0"/>
      <w:divBdr>
        <w:top w:val="none" w:sz="0" w:space="0" w:color="auto"/>
        <w:left w:val="none" w:sz="0" w:space="0" w:color="auto"/>
        <w:bottom w:val="none" w:sz="0" w:space="0" w:color="auto"/>
        <w:right w:val="none" w:sz="0" w:space="0" w:color="auto"/>
      </w:divBdr>
      <w:divsChild>
        <w:div w:id="975716673">
          <w:marLeft w:val="0"/>
          <w:marRight w:val="0"/>
          <w:marTop w:val="0"/>
          <w:marBottom w:val="0"/>
          <w:divBdr>
            <w:top w:val="none" w:sz="0" w:space="0" w:color="auto"/>
            <w:left w:val="none" w:sz="0" w:space="0" w:color="auto"/>
            <w:bottom w:val="none" w:sz="0" w:space="0" w:color="auto"/>
            <w:right w:val="none" w:sz="0" w:space="0" w:color="auto"/>
          </w:divBdr>
        </w:div>
        <w:div w:id="2122799892">
          <w:marLeft w:val="0"/>
          <w:marRight w:val="0"/>
          <w:marTop w:val="0"/>
          <w:marBottom w:val="0"/>
          <w:divBdr>
            <w:top w:val="none" w:sz="0" w:space="0" w:color="auto"/>
            <w:left w:val="none" w:sz="0" w:space="0" w:color="auto"/>
            <w:bottom w:val="none" w:sz="0" w:space="0" w:color="auto"/>
            <w:right w:val="none" w:sz="0" w:space="0" w:color="auto"/>
          </w:divBdr>
        </w:div>
      </w:divsChild>
    </w:div>
    <w:div w:id="950163647">
      <w:bodyDiv w:val="1"/>
      <w:marLeft w:val="0"/>
      <w:marRight w:val="0"/>
      <w:marTop w:val="0"/>
      <w:marBottom w:val="0"/>
      <w:divBdr>
        <w:top w:val="none" w:sz="0" w:space="0" w:color="auto"/>
        <w:left w:val="none" w:sz="0" w:space="0" w:color="auto"/>
        <w:bottom w:val="none" w:sz="0" w:space="0" w:color="auto"/>
        <w:right w:val="none" w:sz="0" w:space="0" w:color="auto"/>
      </w:divBdr>
      <w:divsChild>
        <w:div w:id="487214974">
          <w:marLeft w:val="0"/>
          <w:marRight w:val="0"/>
          <w:marTop w:val="0"/>
          <w:marBottom w:val="0"/>
          <w:divBdr>
            <w:top w:val="none" w:sz="0" w:space="0" w:color="auto"/>
            <w:left w:val="none" w:sz="0" w:space="0" w:color="auto"/>
            <w:bottom w:val="none" w:sz="0" w:space="0" w:color="auto"/>
            <w:right w:val="none" w:sz="0" w:space="0" w:color="auto"/>
          </w:divBdr>
        </w:div>
      </w:divsChild>
    </w:div>
    <w:div w:id="1019162085">
      <w:bodyDiv w:val="1"/>
      <w:marLeft w:val="0"/>
      <w:marRight w:val="0"/>
      <w:marTop w:val="0"/>
      <w:marBottom w:val="0"/>
      <w:divBdr>
        <w:top w:val="none" w:sz="0" w:space="0" w:color="auto"/>
        <w:left w:val="none" w:sz="0" w:space="0" w:color="auto"/>
        <w:bottom w:val="none" w:sz="0" w:space="0" w:color="auto"/>
        <w:right w:val="none" w:sz="0" w:space="0" w:color="auto"/>
      </w:divBdr>
    </w:div>
    <w:div w:id="1039743662">
      <w:bodyDiv w:val="1"/>
      <w:marLeft w:val="0"/>
      <w:marRight w:val="0"/>
      <w:marTop w:val="0"/>
      <w:marBottom w:val="0"/>
      <w:divBdr>
        <w:top w:val="none" w:sz="0" w:space="0" w:color="auto"/>
        <w:left w:val="none" w:sz="0" w:space="0" w:color="auto"/>
        <w:bottom w:val="none" w:sz="0" w:space="0" w:color="auto"/>
        <w:right w:val="none" w:sz="0" w:space="0" w:color="auto"/>
      </w:divBdr>
    </w:div>
    <w:div w:id="1057702125">
      <w:bodyDiv w:val="1"/>
      <w:marLeft w:val="0"/>
      <w:marRight w:val="0"/>
      <w:marTop w:val="0"/>
      <w:marBottom w:val="0"/>
      <w:divBdr>
        <w:top w:val="none" w:sz="0" w:space="0" w:color="auto"/>
        <w:left w:val="none" w:sz="0" w:space="0" w:color="auto"/>
        <w:bottom w:val="none" w:sz="0" w:space="0" w:color="auto"/>
        <w:right w:val="none" w:sz="0" w:space="0" w:color="auto"/>
      </w:divBdr>
    </w:div>
    <w:div w:id="1091581414">
      <w:bodyDiv w:val="1"/>
      <w:marLeft w:val="0"/>
      <w:marRight w:val="0"/>
      <w:marTop w:val="0"/>
      <w:marBottom w:val="0"/>
      <w:divBdr>
        <w:top w:val="none" w:sz="0" w:space="0" w:color="auto"/>
        <w:left w:val="none" w:sz="0" w:space="0" w:color="auto"/>
        <w:bottom w:val="none" w:sz="0" w:space="0" w:color="auto"/>
        <w:right w:val="none" w:sz="0" w:space="0" w:color="auto"/>
      </w:divBdr>
    </w:div>
    <w:div w:id="1197618777">
      <w:bodyDiv w:val="1"/>
      <w:marLeft w:val="0"/>
      <w:marRight w:val="0"/>
      <w:marTop w:val="0"/>
      <w:marBottom w:val="0"/>
      <w:divBdr>
        <w:top w:val="none" w:sz="0" w:space="0" w:color="auto"/>
        <w:left w:val="none" w:sz="0" w:space="0" w:color="auto"/>
        <w:bottom w:val="none" w:sz="0" w:space="0" w:color="auto"/>
        <w:right w:val="none" w:sz="0" w:space="0" w:color="auto"/>
      </w:divBdr>
    </w:div>
    <w:div w:id="1269972275">
      <w:bodyDiv w:val="1"/>
      <w:marLeft w:val="0"/>
      <w:marRight w:val="0"/>
      <w:marTop w:val="0"/>
      <w:marBottom w:val="0"/>
      <w:divBdr>
        <w:top w:val="none" w:sz="0" w:space="0" w:color="auto"/>
        <w:left w:val="none" w:sz="0" w:space="0" w:color="auto"/>
        <w:bottom w:val="none" w:sz="0" w:space="0" w:color="auto"/>
        <w:right w:val="none" w:sz="0" w:space="0" w:color="auto"/>
      </w:divBdr>
    </w:div>
    <w:div w:id="1281034403">
      <w:bodyDiv w:val="1"/>
      <w:marLeft w:val="0"/>
      <w:marRight w:val="0"/>
      <w:marTop w:val="0"/>
      <w:marBottom w:val="0"/>
      <w:divBdr>
        <w:top w:val="none" w:sz="0" w:space="0" w:color="auto"/>
        <w:left w:val="none" w:sz="0" w:space="0" w:color="auto"/>
        <w:bottom w:val="none" w:sz="0" w:space="0" w:color="auto"/>
        <w:right w:val="none" w:sz="0" w:space="0" w:color="auto"/>
      </w:divBdr>
    </w:div>
    <w:div w:id="1335959999">
      <w:bodyDiv w:val="1"/>
      <w:marLeft w:val="0"/>
      <w:marRight w:val="0"/>
      <w:marTop w:val="0"/>
      <w:marBottom w:val="0"/>
      <w:divBdr>
        <w:top w:val="none" w:sz="0" w:space="0" w:color="auto"/>
        <w:left w:val="none" w:sz="0" w:space="0" w:color="auto"/>
        <w:bottom w:val="none" w:sz="0" w:space="0" w:color="auto"/>
        <w:right w:val="none" w:sz="0" w:space="0" w:color="auto"/>
      </w:divBdr>
      <w:divsChild>
        <w:div w:id="900794300">
          <w:marLeft w:val="0"/>
          <w:marRight w:val="0"/>
          <w:marTop w:val="0"/>
          <w:marBottom w:val="0"/>
          <w:divBdr>
            <w:top w:val="none" w:sz="0" w:space="0" w:color="auto"/>
            <w:left w:val="none" w:sz="0" w:space="0" w:color="auto"/>
            <w:bottom w:val="none" w:sz="0" w:space="0" w:color="auto"/>
            <w:right w:val="none" w:sz="0" w:space="0" w:color="auto"/>
          </w:divBdr>
        </w:div>
        <w:div w:id="993485148">
          <w:marLeft w:val="0"/>
          <w:marRight w:val="0"/>
          <w:marTop w:val="0"/>
          <w:marBottom w:val="0"/>
          <w:divBdr>
            <w:top w:val="none" w:sz="0" w:space="0" w:color="auto"/>
            <w:left w:val="none" w:sz="0" w:space="0" w:color="auto"/>
            <w:bottom w:val="none" w:sz="0" w:space="0" w:color="auto"/>
            <w:right w:val="none" w:sz="0" w:space="0" w:color="auto"/>
          </w:divBdr>
        </w:div>
      </w:divsChild>
    </w:div>
    <w:div w:id="1336298457">
      <w:bodyDiv w:val="1"/>
      <w:marLeft w:val="0"/>
      <w:marRight w:val="0"/>
      <w:marTop w:val="0"/>
      <w:marBottom w:val="0"/>
      <w:divBdr>
        <w:top w:val="none" w:sz="0" w:space="0" w:color="auto"/>
        <w:left w:val="none" w:sz="0" w:space="0" w:color="auto"/>
        <w:bottom w:val="none" w:sz="0" w:space="0" w:color="auto"/>
        <w:right w:val="none" w:sz="0" w:space="0" w:color="auto"/>
      </w:divBdr>
    </w:div>
    <w:div w:id="1381636063">
      <w:bodyDiv w:val="1"/>
      <w:marLeft w:val="0"/>
      <w:marRight w:val="0"/>
      <w:marTop w:val="0"/>
      <w:marBottom w:val="0"/>
      <w:divBdr>
        <w:top w:val="none" w:sz="0" w:space="0" w:color="auto"/>
        <w:left w:val="none" w:sz="0" w:space="0" w:color="auto"/>
        <w:bottom w:val="none" w:sz="0" w:space="0" w:color="auto"/>
        <w:right w:val="none" w:sz="0" w:space="0" w:color="auto"/>
      </w:divBdr>
      <w:divsChild>
        <w:div w:id="1241132601">
          <w:marLeft w:val="0"/>
          <w:marRight w:val="0"/>
          <w:marTop w:val="0"/>
          <w:marBottom w:val="0"/>
          <w:divBdr>
            <w:top w:val="none" w:sz="0" w:space="0" w:color="auto"/>
            <w:left w:val="none" w:sz="0" w:space="0" w:color="auto"/>
            <w:bottom w:val="none" w:sz="0" w:space="0" w:color="auto"/>
            <w:right w:val="none" w:sz="0" w:space="0" w:color="auto"/>
          </w:divBdr>
          <w:divsChild>
            <w:div w:id="346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7993">
      <w:bodyDiv w:val="1"/>
      <w:marLeft w:val="0"/>
      <w:marRight w:val="0"/>
      <w:marTop w:val="0"/>
      <w:marBottom w:val="0"/>
      <w:divBdr>
        <w:top w:val="none" w:sz="0" w:space="0" w:color="auto"/>
        <w:left w:val="none" w:sz="0" w:space="0" w:color="auto"/>
        <w:bottom w:val="none" w:sz="0" w:space="0" w:color="auto"/>
        <w:right w:val="none" w:sz="0" w:space="0" w:color="auto"/>
      </w:divBdr>
    </w:div>
    <w:div w:id="1423650303">
      <w:bodyDiv w:val="1"/>
      <w:marLeft w:val="0"/>
      <w:marRight w:val="0"/>
      <w:marTop w:val="0"/>
      <w:marBottom w:val="0"/>
      <w:divBdr>
        <w:top w:val="none" w:sz="0" w:space="0" w:color="auto"/>
        <w:left w:val="none" w:sz="0" w:space="0" w:color="auto"/>
        <w:bottom w:val="none" w:sz="0" w:space="0" w:color="auto"/>
        <w:right w:val="none" w:sz="0" w:space="0" w:color="auto"/>
      </w:divBdr>
    </w:div>
    <w:div w:id="1449861127">
      <w:bodyDiv w:val="1"/>
      <w:marLeft w:val="0"/>
      <w:marRight w:val="0"/>
      <w:marTop w:val="0"/>
      <w:marBottom w:val="0"/>
      <w:divBdr>
        <w:top w:val="none" w:sz="0" w:space="0" w:color="auto"/>
        <w:left w:val="none" w:sz="0" w:space="0" w:color="auto"/>
        <w:bottom w:val="none" w:sz="0" w:space="0" w:color="auto"/>
        <w:right w:val="none" w:sz="0" w:space="0" w:color="auto"/>
      </w:divBdr>
      <w:divsChild>
        <w:div w:id="252596459">
          <w:marLeft w:val="240"/>
          <w:marRight w:val="240"/>
          <w:marTop w:val="0"/>
          <w:marBottom w:val="240"/>
          <w:divBdr>
            <w:top w:val="single" w:sz="4" w:space="0" w:color="80D0A0"/>
            <w:left w:val="single" w:sz="4" w:space="12" w:color="80D0A0"/>
            <w:bottom w:val="single" w:sz="4" w:space="0" w:color="80D0A0"/>
            <w:right w:val="single" w:sz="4" w:space="12" w:color="80D0A0"/>
          </w:divBdr>
          <w:divsChild>
            <w:div w:id="604726830">
              <w:marLeft w:val="0"/>
              <w:marRight w:val="0"/>
              <w:marTop w:val="0"/>
              <w:marBottom w:val="0"/>
              <w:divBdr>
                <w:top w:val="none" w:sz="0" w:space="0" w:color="auto"/>
                <w:left w:val="none" w:sz="0" w:space="0" w:color="auto"/>
                <w:bottom w:val="none" w:sz="0" w:space="0" w:color="auto"/>
                <w:right w:val="none" w:sz="0" w:space="0" w:color="auto"/>
              </w:divBdr>
            </w:div>
            <w:div w:id="836456004">
              <w:marLeft w:val="0"/>
              <w:marRight w:val="0"/>
              <w:marTop w:val="0"/>
              <w:marBottom w:val="0"/>
              <w:divBdr>
                <w:top w:val="none" w:sz="0" w:space="0" w:color="auto"/>
                <w:left w:val="none" w:sz="0" w:space="0" w:color="auto"/>
                <w:bottom w:val="none" w:sz="0" w:space="0" w:color="auto"/>
                <w:right w:val="none" w:sz="0" w:space="0" w:color="auto"/>
              </w:divBdr>
            </w:div>
          </w:divsChild>
        </w:div>
        <w:div w:id="1186019241">
          <w:marLeft w:val="240"/>
          <w:marRight w:val="240"/>
          <w:marTop w:val="0"/>
          <w:marBottom w:val="240"/>
          <w:divBdr>
            <w:top w:val="single" w:sz="4" w:space="0" w:color="D0D080"/>
            <w:left w:val="single" w:sz="4" w:space="12" w:color="D0D080"/>
            <w:bottom w:val="single" w:sz="4" w:space="0" w:color="D0D080"/>
            <w:right w:val="single" w:sz="4" w:space="12" w:color="D0D080"/>
          </w:divBdr>
          <w:divsChild>
            <w:div w:id="1880512149">
              <w:marLeft w:val="0"/>
              <w:marRight w:val="0"/>
              <w:marTop w:val="0"/>
              <w:marBottom w:val="0"/>
              <w:divBdr>
                <w:top w:val="none" w:sz="0" w:space="0" w:color="auto"/>
                <w:left w:val="none" w:sz="0" w:space="0" w:color="auto"/>
                <w:bottom w:val="none" w:sz="0" w:space="0" w:color="auto"/>
                <w:right w:val="none" w:sz="0" w:space="0" w:color="auto"/>
              </w:divBdr>
            </w:div>
          </w:divsChild>
        </w:div>
        <w:div w:id="1524858822">
          <w:marLeft w:val="0"/>
          <w:marRight w:val="0"/>
          <w:marTop w:val="0"/>
          <w:marBottom w:val="0"/>
          <w:divBdr>
            <w:top w:val="none" w:sz="0" w:space="0" w:color="auto"/>
            <w:left w:val="none" w:sz="0" w:space="0" w:color="auto"/>
            <w:bottom w:val="none" w:sz="0" w:space="0" w:color="auto"/>
            <w:right w:val="none" w:sz="0" w:space="0" w:color="auto"/>
          </w:divBdr>
        </w:div>
        <w:div w:id="1655721569">
          <w:marLeft w:val="240"/>
          <w:marRight w:val="240"/>
          <w:marTop w:val="120"/>
          <w:marBottom w:val="240"/>
          <w:divBdr>
            <w:top w:val="single" w:sz="4" w:space="0" w:color="C3CCD3"/>
            <w:left w:val="single" w:sz="4" w:space="12" w:color="C3CCD3"/>
            <w:bottom w:val="single" w:sz="4" w:space="0" w:color="C3CCD3"/>
            <w:right w:val="single" w:sz="4" w:space="12" w:color="C3CCD3"/>
          </w:divBdr>
        </w:div>
        <w:div w:id="1843428630">
          <w:marLeft w:val="0"/>
          <w:marRight w:val="0"/>
          <w:marTop w:val="0"/>
          <w:marBottom w:val="0"/>
          <w:divBdr>
            <w:top w:val="none" w:sz="0" w:space="0" w:color="auto"/>
            <w:left w:val="none" w:sz="0" w:space="0" w:color="auto"/>
            <w:bottom w:val="none" w:sz="0" w:space="0" w:color="auto"/>
            <w:right w:val="none" w:sz="0" w:space="0" w:color="auto"/>
          </w:divBdr>
        </w:div>
        <w:div w:id="2085830132">
          <w:marLeft w:val="0"/>
          <w:marRight w:val="0"/>
          <w:marTop w:val="0"/>
          <w:marBottom w:val="0"/>
          <w:divBdr>
            <w:top w:val="none" w:sz="0" w:space="0" w:color="auto"/>
            <w:left w:val="none" w:sz="0" w:space="0" w:color="auto"/>
            <w:bottom w:val="none" w:sz="0" w:space="0" w:color="auto"/>
            <w:right w:val="none" w:sz="0" w:space="0" w:color="auto"/>
          </w:divBdr>
        </w:div>
      </w:divsChild>
    </w:div>
    <w:div w:id="1488286249">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9">
          <w:marLeft w:val="0"/>
          <w:marRight w:val="0"/>
          <w:marTop w:val="0"/>
          <w:marBottom w:val="0"/>
          <w:divBdr>
            <w:top w:val="none" w:sz="0" w:space="0" w:color="auto"/>
            <w:left w:val="none" w:sz="0" w:space="0" w:color="auto"/>
            <w:bottom w:val="none" w:sz="0" w:space="0" w:color="auto"/>
            <w:right w:val="none" w:sz="0" w:space="0" w:color="auto"/>
          </w:divBdr>
        </w:div>
      </w:divsChild>
    </w:div>
    <w:div w:id="1531912937">
      <w:bodyDiv w:val="1"/>
      <w:marLeft w:val="0"/>
      <w:marRight w:val="0"/>
      <w:marTop w:val="0"/>
      <w:marBottom w:val="0"/>
      <w:divBdr>
        <w:top w:val="none" w:sz="0" w:space="0" w:color="auto"/>
        <w:left w:val="none" w:sz="0" w:space="0" w:color="auto"/>
        <w:bottom w:val="none" w:sz="0" w:space="0" w:color="auto"/>
        <w:right w:val="none" w:sz="0" w:space="0" w:color="auto"/>
      </w:divBdr>
      <w:divsChild>
        <w:div w:id="833839166">
          <w:marLeft w:val="0"/>
          <w:marRight w:val="0"/>
          <w:marTop w:val="0"/>
          <w:marBottom w:val="0"/>
          <w:divBdr>
            <w:top w:val="none" w:sz="0" w:space="0" w:color="auto"/>
            <w:left w:val="none" w:sz="0" w:space="0" w:color="auto"/>
            <w:bottom w:val="none" w:sz="0" w:space="0" w:color="auto"/>
            <w:right w:val="none" w:sz="0" w:space="0" w:color="auto"/>
          </w:divBdr>
          <w:divsChild>
            <w:div w:id="1530797059">
              <w:marLeft w:val="0"/>
              <w:marRight w:val="0"/>
              <w:marTop w:val="0"/>
              <w:marBottom w:val="0"/>
              <w:divBdr>
                <w:top w:val="none" w:sz="0" w:space="0" w:color="auto"/>
                <w:left w:val="none" w:sz="0" w:space="0" w:color="auto"/>
                <w:bottom w:val="none" w:sz="0" w:space="0" w:color="auto"/>
                <w:right w:val="none" w:sz="0" w:space="0" w:color="auto"/>
              </w:divBdr>
              <w:divsChild>
                <w:div w:id="1884831120">
                  <w:marLeft w:val="0"/>
                  <w:marRight w:val="0"/>
                  <w:marTop w:val="0"/>
                  <w:marBottom w:val="0"/>
                  <w:divBdr>
                    <w:top w:val="none" w:sz="0" w:space="0" w:color="auto"/>
                    <w:left w:val="none" w:sz="0" w:space="0" w:color="auto"/>
                    <w:bottom w:val="none" w:sz="0" w:space="0" w:color="auto"/>
                    <w:right w:val="none" w:sz="0" w:space="0" w:color="auto"/>
                  </w:divBdr>
                  <w:divsChild>
                    <w:div w:id="380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7908">
      <w:bodyDiv w:val="1"/>
      <w:marLeft w:val="0"/>
      <w:marRight w:val="0"/>
      <w:marTop w:val="0"/>
      <w:marBottom w:val="0"/>
      <w:divBdr>
        <w:top w:val="none" w:sz="0" w:space="0" w:color="auto"/>
        <w:left w:val="none" w:sz="0" w:space="0" w:color="auto"/>
        <w:bottom w:val="none" w:sz="0" w:space="0" w:color="auto"/>
        <w:right w:val="none" w:sz="0" w:space="0" w:color="auto"/>
      </w:divBdr>
      <w:divsChild>
        <w:div w:id="2030792340">
          <w:marLeft w:val="0"/>
          <w:marRight w:val="0"/>
          <w:marTop w:val="0"/>
          <w:marBottom w:val="0"/>
          <w:divBdr>
            <w:top w:val="none" w:sz="0" w:space="0" w:color="auto"/>
            <w:left w:val="none" w:sz="0" w:space="0" w:color="auto"/>
            <w:bottom w:val="none" w:sz="0" w:space="0" w:color="auto"/>
            <w:right w:val="none" w:sz="0" w:space="0" w:color="auto"/>
          </w:divBdr>
          <w:divsChild>
            <w:div w:id="1329402247">
              <w:marLeft w:val="0"/>
              <w:marRight w:val="0"/>
              <w:marTop w:val="0"/>
              <w:marBottom w:val="0"/>
              <w:divBdr>
                <w:top w:val="none" w:sz="0" w:space="0" w:color="auto"/>
                <w:left w:val="none" w:sz="0" w:space="0" w:color="auto"/>
                <w:bottom w:val="none" w:sz="0" w:space="0" w:color="auto"/>
                <w:right w:val="none" w:sz="0" w:space="0" w:color="auto"/>
              </w:divBdr>
            </w:div>
            <w:div w:id="1840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50">
      <w:bodyDiv w:val="1"/>
      <w:marLeft w:val="0"/>
      <w:marRight w:val="0"/>
      <w:marTop w:val="0"/>
      <w:marBottom w:val="0"/>
      <w:divBdr>
        <w:top w:val="none" w:sz="0" w:space="0" w:color="auto"/>
        <w:left w:val="none" w:sz="0" w:space="0" w:color="auto"/>
        <w:bottom w:val="none" w:sz="0" w:space="0" w:color="auto"/>
        <w:right w:val="none" w:sz="0" w:space="0" w:color="auto"/>
      </w:divBdr>
      <w:divsChild>
        <w:div w:id="232664576">
          <w:marLeft w:val="0"/>
          <w:marRight w:val="0"/>
          <w:marTop w:val="0"/>
          <w:marBottom w:val="0"/>
          <w:divBdr>
            <w:top w:val="none" w:sz="0" w:space="0" w:color="auto"/>
            <w:left w:val="none" w:sz="0" w:space="0" w:color="auto"/>
            <w:bottom w:val="none" w:sz="0" w:space="0" w:color="auto"/>
            <w:right w:val="none" w:sz="0" w:space="0" w:color="auto"/>
          </w:divBdr>
          <w:divsChild>
            <w:div w:id="1193962123">
              <w:marLeft w:val="0"/>
              <w:marRight w:val="0"/>
              <w:marTop w:val="0"/>
              <w:marBottom w:val="0"/>
              <w:divBdr>
                <w:top w:val="none" w:sz="0" w:space="0" w:color="auto"/>
                <w:left w:val="none" w:sz="0" w:space="0" w:color="auto"/>
                <w:bottom w:val="none" w:sz="0" w:space="0" w:color="auto"/>
                <w:right w:val="none" w:sz="0" w:space="0" w:color="auto"/>
              </w:divBdr>
              <w:divsChild>
                <w:div w:id="743141896">
                  <w:marLeft w:val="0"/>
                  <w:marRight w:val="0"/>
                  <w:marTop w:val="0"/>
                  <w:marBottom w:val="0"/>
                  <w:divBdr>
                    <w:top w:val="none" w:sz="0" w:space="0" w:color="auto"/>
                    <w:left w:val="none" w:sz="0" w:space="0" w:color="auto"/>
                    <w:bottom w:val="none" w:sz="0" w:space="0" w:color="auto"/>
                    <w:right w:val="none" w:sz="0" w:space="0" w:color="auto"/>
                  </w:divBdr>
                  <w:divsChild>
                    <w:div w:id="622461379">
                      <w:marLeft w:val="0"/>
                      <w:marRight w:val="0"/>
                      <w:marTop w:val="0"/>
                      <w:marBottom w:val="0"/>
                      <w:divBdr>
                        <w:top w:val="none" w:sz="0" w:space="0" w:color="auto"/>
                        <w:left w:val="none" w:sz="0" w:space="0" w:color="auto"/>
                        <w:bottom w:val="none" w:sz="0" w:space="0" w:color="auto"/>
                        <w:right w:val="none" w:sz="0" w:space="0" w:color="auto"/>
                      </w:divBdr>
                      <w:divsChild>
                        <w:div w:id="15467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9519">
      <w:bodyDiv w:val="1"/>
      <w:marLeft w:val="0"/>
      <w:marRight w:val="0"/>
      <w:marTop w:val="0"/>
      <w:marBottom w:val="0"/>
      <w:divBdr>
        <w:top w:val="none" w:sz="0" w:space="0" w:color="auto"/>
        <w:left w:val="none" w:sz="0" w:space="0" w:color="auto"/>
        <w:bottom w:val="none" w:sz="0" w:space="0" w:color="auto"/>
        <w:right w:val="none" w:sz="0" w:space="0" w:color="auto"/>
      </w:divBdr>
    </w:div>
    <w:div w:id="1661957135">
      <w:bodyDiv w:val="1"/>
      <w:marLeft w:val="0"/>
      <w:marRight w:val="0"/>
      <w:marTop w:val="0"/>
      <w:marBottom w:val="0"/>
      <w:divBdr>
        <w:top w:val="none" w:sz="0" w:space="0" w:color="auto"/>
        <w:left w:val="none" w:sz="0" w:space="0" w:color="auto"/>
        <w:bottom w:val="none" w:sz="0" w:space="0" w:color="auto"/>
        <w:right w:val="none" w:sz="0" w:space="0" w:color="auto"/>
      </w:divBdr>
    </w:div>
    <w:div w:id="1692293987">
      <w:bodyDiv w:val="1"/>
      <w:marLeft w:val="0"/>
      <w:marRight w:val="0"/>
      <w:marTop w:val="0"/>
      <w:marBottom w:val="0"/>
      <w:divBdr>
        <w:top w:val="none" w:sz="0" w:space="0" w:color="auto"/>
        <w:left w:val="none" w:sz="0" w:space="0" w:color="auto"/>
        <w:bottom w:val="none" w:sz="0" w:space="0" w:color="auto"/>
        <w:right w:val="none" w:sz="0" w:space="0" w:color="auto"/>
      </w:divBdr>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1343623292">
          <w:marLeft w:val="0"/>
          <w:marRight w:val="0"/>
          <w:marTop w:val="0"/>
          <w:marBottom w:val="0"/>
          <w:divBdr>
            <w:top w:val="none" w:sz="0" w:space="0" w:color="auto"/>
            <w:left w:val="none" w:sz="0" w:space="0" w:color="auto"/>
            <w:bottom w:val="none" w:sz="0" w:space="0" w:color="auto"/>
            <w:right w:val="none" w:sz="0" w:space="0" w:color="auto"/>
          </w:divBdr>
        </w:div>
        <w:div w:id="1994486714">
          <w:marLeft w:val="0"/>
          <w:marRight w:val="0"/>
          <w:marTop w:val="0"/>
          <w:marBottom w:val="0"/>
          <w:divBdr>
            <w:top w:val="none" w:sz="0" w:space="0" w:color="auto"/>
            <w:left w:val="none" w:sz="0" w:space="0" w:color="auto"/>
            <w:bottom w:val="none" w:sz="0" w:space="0" w:color="auto"/>
            <w:right w:val="none" w:sz="0" w:space="0" w:color="auto"/>
          </w:divBdr>
        </w:div>
      </w:divsChild>
    </w:div>
    <w:div w:id="1704019691">
      <w:bodyDiv w:val="1"/>
      <w:marLeft w:val="0"/>
      <w:marRight w:val="0"/>
      <w:marTop w:val="0"/>
      <w:marBottom w:val="0"/>
      <w:divBdr>
        <w:top w:val="none" w:sz="0" w:space="0" w:color="auto"/>
        <w:left w:val="none" w:sz="0" w:space="0" w:color="auto"/>
        <w:bottom w:val="none" w:sz="0" w:space="0" w:color="auto"/>
        <w:right w:val="none" w:sz="0" w:space="0" w:color="auto"/>
      </w:divBdr>
    </w:div>
    <w:div w:id="1744446599">
      <w:bodyDiv w:val="1"/>
      <w:marLeft w:val="0"/>
      <w:marRight w:val="0"/>
      <w:marTop w:val="0"/>
      <w:marBottom w:val="0"/>
      <w:divBdr>
        <w:top w:val="none" w:sz="0" w:space="0" w:color="auto"/>
        <w:left w:val="none" w:sz="0" w:space="0" w:color="auto"/>
        <w:bottom w:val="none" w:sz="0" w:space="0" w:color="auto"/>
        <w:right w:val="none" w:sz="0" w:space="0" w:color="auto"/>
      </w:divBdr>
      <w:divsChild>
        <w:div w:id="84569565">
          <w:marLeft w:val="0"/>
          <w:marRight w:val="0"/>
          <w:marTop w:val="0"/>
          <w:marBottom w:val="0"/>
          <w:divBdr>
            <w:top w:val="none" w:sz="0" w:space="0" w:color="auto"/>
            <w:left w:val="none" w:sz="0" w:space="0" w:color="auto"/>
            <w:bottom w:val="none" w:sz="0" w:space="0" w:color="auto"/>
            <w:right w:val="none" w:sz="0" w:space="0" w:color="auto"/>
          </w:divBdr>
          <w:divsChild>
            <w:div w:id="63264554">
              <w:marLeft w:val="0"/>
              <w:marRight w:val="0"/>
              <w:marTop w:val="0"/>
              <w:marBottom w:val="0"/>
              <w:divBdr>
                <w:top w:val="none" w:sz="0" w:space="0" w:color="auto"/>
                <w:left w:val="none" w:sz="0" w:space="0" w:color="auto"/>
                <w:bottom w:val="none" w:sz="0" w:space="0" w:color="auto"/>
                <w:right w:val="none" w:sz="0" w:space="0" w:color="auto"/>
              </w:divBdr>
            </w:div>
            <w:div w:id="1346713661">
              <w:marLeft w:val="0"/>
              <w:marRight w:val="0"/>
              <w:marTop w:val="0"/>
              <w:marBottom w:val="0"/>
              <w:divBdr>
                <w:top w:val="none" w:sz="0" w:space="0" w:color="auto"/>
                <w:left w:val="none" w:sz="0" w:space="0" w:color="auto"/>
                <w:bottom w:val="none" w:sz="0" w:space="0" w:color="auto"/>
                <w:right w:val="none" w:sz="0" w:space="0" w:color="auto"/>
              </w:divBdr>
            </w:div>
            <w:div w:id="15928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89051">
      <w:bodyDiv w:val="1"/>
      <w:marLeft w:val="0"/>
      <w:marRight w:val="0"/>
      <w:marTop w:val="0"/>
      <w:marBottom w:val="0"/>
      <w:divBdr>
        <w:top w:val="none" w:sz="0" w:space="0" w:color="auto"/>
        <w:left w:val="none" w:sz="0" w:space="0" w:color="auto"/>
        <w:bottom w:val="none" w:sz="0" w:space="0" w:color="auto"/>
        <w:right w:val="none" w:sz="0" w:space="0" w:color="auto"/>
      </w:divBdr>
    </w:div>
    <w:div w:id="1818961320">
      <w:bodyDiv w:val="1"/>
      <w:marLeft w:val="0"/>
      <w:marRight w:val="0"/>
      <w:marTop w:val="0"/>
      <w:marBottom w:val="0"/>
      <w:divBdr>
        <w:top w:val="none" w:sz="0" w:space="0" w:color="auto"/>
        <w:left w:val="none" w:sz="0" w:space="0" w:color="auto"/>
        <w:bottom w:val="none" w:sz="0" w:space="0" w:color="auto"/>
        <w:right w:val="none" w:sz="0" w:space="0" w:color="auto"/>
      </w:divBdr>
      <w:divsChild>
        <w:div w:id="677267344">
          <w:marLeft w:val="0"/>
          <w:marRight w:val="0"/>
          <w:marTop w:val="0"/>
          <w:marBottom w:val="0"/>
          <w:divBdr>
            <w:top w:val="none" w:sz="0" w:space="0" w:color="auto"/>
            <w:left w:val="none" w:sz="0" w:space="0" w:color="auto"/>
            <w:bottom w:val="none" w:sz="0" w:space="0" w:color="auto"/>
            <w:right w:val="none" w:sz="0" w:space="0" w:color="auto"/>
          </w:divBdr>
        </w:div>
      </w:divsChild>
    </w:div>
    <w:div w:id="1835028785">
      <w:bodyDiv w:val="1"/>
      <w:marLeft w:val="0"/>
      <w:marRight w:val="0"/>
      <w:marTop w:val="0"/>
      <w:marBottom w:val="0"/>
      <w:divBdr>
        <w:top w:val="none" w:sz="0" w:space="0" w:color="auto"/>
        <w:left w:val="none" w:sz="0" w:space="0" w:color="auto"/>
        <w:bottom w:val="none" w:sz="0" w:space="0" w:color="auto"/>
        <w:right w:val="none" w:sz="0" w:space="0" w:color="auto"/>
      </w:divBdr>
      <w:divsChild>
        <w:div w:id="4871610">
          <w:marLeft w:val="206"/>
          <w:marRight w:val="154"/>
          <w:marTop w:val="154"/>
          <w:marBottom w:val="514"/>
          <w:divBdr>
            <w:top w:val="none" w:sz="0" w:space="0" w:color="auto"/>
            <w:left w:val="none" w:sz="0" w:space="0" w:color="auto"/>
            <w:bottom w:val="none" w:sz="0" w:space="0" w:color="auto"/>
            <w:right w:val="none" w:sz="0" w:space="0" w:color="auto"/>
          </w:divBdr>
          <w:divsChild>
            <w:div w:id="1120879627">
              <w:marLeft w:val="0"/>
              <w:marRight w:val="0"/>
              <w:marTop w:val="0"/>
              <w:marBottom w:val="0"/>
              <w:divBdr>
                <w:top w:val="none" w:sz="0" w:space="0" w:color="auto"/>
                <w:left w:val="none" w:sz="0" w:space="0" w:color="auto"/>
                <w:bottom w:val="none" w:sz="0" w:space="0" w:color="auto"/>
                <w:right w:val="none" w:sz="0" w:space="0" w:color="auto"/>
              </w:divBdr>
              <w:divsChild>
                <w:div w:id="974290671">
                  <w:marLeft w:val="0"/>
                  <w:marRight w:val="0"/>
                  <w:marTop w:val="0"/>
                  <w:marBottom w:val="391"/>
                  <w:divBdr>
                    <w:top w:val="none" w:sz="0" w:space="0" w:color="auto"/>
                    <w:left w:val="none" w:sz="0" w:space="0" w:color="auto"/>
                    <w:bottom w:val="none" w:sz="0" w:space="0" w:color="auto"/>
                    <w:right w:val="none" w:sz="0" w:space="0" w:color="auto"/>
                  </w:divBdr>
                </w:div>
              </w:divsChild>
            </w:div>
          </w:divsChild>
        </w:div>
      </w:divsChild>
    </w:div>
    <w:div w:id="1838421412">
      <w:bodyDiv w:val="1"/>
      <w:marLeft w:val="0"/>
      <w:marRight w:val="0"/>
      <w:marTop w:val="0"/>
      <w:marBottom w:val="0"/>
      <w:divBdr>
        <w:top w:val="none" w:sz="0" w:space="0" w:color="auto"/>
        <w:left w:val="none" w:sz="0" w:space="0" w:color="auto"/>
        <w:bottom w:val="none" w:sz="0" w:space="0" w:color="auto"/>
        <w:right w:val="none" w:sz="0" w:space="0" w:color="auto"/>
      </w:divBdr>
      <w:divsChild>
        <w:div w:id="922494411">
          <w:marLeft w:val="0"/>
          <w:marRight w:val="0"/>
          <w:marTop w:val="0"/>
          <w:marBottom w:val="0"/>
          <w:divBdr>
            <w:top w:val="none" w:sz="0" w:space="0" w:color="auto"/>
            <w:left w:val="none" w:sz="0" w:space="0" w:color="auto"/>
            <w:bottom w:val="none" w:sz="0" w:space="0" w:color="auto"/>
            <w:right w:val="none" w:sz="0" w:space="0" w:color="auto"/>
          </w:divBdr>
          <w:divsChild>
            <w:div w:id="86199101">
              <w:marLeft w:val="0"/>
              <w:marRight w:val="0"/>
              <w:marTop w:val="0"/>
              <w:marBottom w:val="0"/>
              <w:divBdr>
                <w:top w:val="none" w:sz="0" w:space="0" w:color="auto"/>
                <w:left w:val="none" w:sz="0" w:space="0" w:color="auto"/>
                <w:bottom w:val="none" w:sz="0" w:space="0" w:color="auto"/>
                <w:right w:val="none" w:sz="0" w:space="0" w:color="auto"/>
              </w:divBdr>
            </w:div>
            <w:div w:id="150219214">
              <w:marLeft w:val="0"/>
              <w:marRight w:val="0"/>
              <w:marTop w:val="0"/>
              <w:marBottom w:val="0"/>
              <w:divBdr>
                <w:top w:val="none" w:sz="0" w:space="0" w:color="auto"/>
                <w:left w:val="none" w:sz="0" w:space="0" w:color="auto"/>
                <w:bottom w:val="none" w:sz="0" w:space="0" w:color="auto"/>
                <w:right w:val="none" w:sz="0" w:space="0" w:color="auto"/>
              </w:divBdr>
            </w:div>
            <w:div w:id="431173763">
              <w:marLeft w:val="0"/>
              <w:marRight w:val="0"/>
              <w:marTop w:val="0"/>
              <w:marBottom w:val="0"/>
              <w:divBdr>
                <w:top w:val="none" w:sz="0" w:space="0" w:color="auto"/>
                <w:left w:val="none" w:sz="0" w:space="0" w:color="auto"/>
                <w:bottom w:val="none" w:sz="0" w:space="0" w:color="auto"/>
                <w:right w:val="none" w:sz="0" w:space="0" w:color="auto"/>
              </w:divBdr>
            </w:div>
            <w:div w:id="670370890">
              <w:marLeft w:val="0"/>
              <w:marRight w:val="0"/>
              <w:marTop w:val="0"/>
              <w:marBottom w:val="0"/>
              <w:divBdr>
                <w:top w:val="none" w:sz="0" w:space="0" w:color="auto"/>
                <w:left w:val="none" w:sz="0" w:space="0" w:color="auto"/>
                <w:bottom w:val="none" w:sz="0" w:space="0" w:color="auto"/>
                <w:right w:val="none" w:sz="0" w:space="0" w:color="auto"/>
              </w:divBdr>
            </w:div>
            <w:div w:id="901788884">
              <w:marLeft w:val="0"/>
              <w:marRight w:val="0"/>
              <w:marTop w:val="0"/>
              <w:marBottom w:val="0"/>
              <w:divBdr>
                <w:top w:val="none" w:sz="0" w:space="0" w:color="auto"/>
                <w:left w:val="none" w:sz="0" w:space="0" w:color="auto"/>
                <w:bottom w:val="none" w:sz="0" w:space="0" w:color="auto"/>
                <w:right w:val="none" w:sz="0" w:space="0" w:color="auto"/>
              </w:divBdr>
            </w:div>
            <w:div w:id="1158614685">
              <w:marLeft w:val="0"/>
              <w:marRight w:val="0"/>
              <w:marTop w:val="0"/>
              <w:marBottom w:val="0"/>
              <w:divBdr>
                <w:top w:val="none" w:sz="0" w:space="0" w:color="auto"/>
                <w:left w:val="none" w:sz="0" w:space="0" w:color="auto"/>
                <w:bottom w:val="none" w:sz="0" w:space="0" w:color="auto"/>
                <w:right w:val="none" w:sz="0" w:space="0" w:color="auto"/>
              </w:divBdr>
            </w:div>
            <w:div w:id="1320158031">
              <w:marLeft w:val="0"/>
              <w:marRight w:val="0"/>
              <w:marTop w:val="0"/>
              <w:marBottom w:val="0"/>
              <w:divBdr>
                <w:top w:val="none" w:sz="0" w:space="0" w:color="auto"/>
                <w:left w:val="none" w:sz="0" w:space="0" w:color="auto"/>
                <w:bottom w:val="none" w:sz="0" w:space="0" w:color="auto"/>
                <w:right w:val="none" w:sz="0" w:space="0" w:color="auto"/>
              </w:divBdr>
            </w:div>
            <w:div w:id="1592739667">
              <w:marLeft w:val="0"/>
              <w:marRight w:val="0"/>
              <w:marTop w:val="0"/>
              <w:marBottom w:val="0"/>
              <w:divBdr>
                <w:top w:val="none" w:sz="0" w:space="0" w:color="auto"/>
                <w:left w:val="none" w:sz="0" w:space="0" w:color="auto"/>
                <w:bottom w:val="none" w:sz="0" w:space="0" w:color="auto"/>
                <w:right w:val="none" w:sz="0" w:space="0" w:color="auto"/>
              </w:divBdr>
            </w:div>
            <w:div w:id="1639266331">
              <w:marLeft w:val="0"/>
              <w:marRight w:val="0"/>
              <w:marTop w:val="0"/>
              <w:marBottom w:val="0"/>
              <w:divBdr>
                <w:top w:val="none" w:sz="0" w:space="0" w:color="auto"/>
                <w:left w:val="none" w:sz="0" w:space="0" w:color="auto"/>
                <w:bottom w:val="none" w:sz="0" w:space="0" w:color="auto"/>
                <w:right w:val="none" w:sz="0" w:space="0" w:color="auto"/>
              </w:divBdr>
            </w:div>
            <w:div w:id="1831554844">
              <w:marLeft w:val="0"/>
              <w:marRight w:val="0"/>
              <w:marTop w:val="0"/>
              <w:marBottom w:val="0"/>
              <w:divBdr>
                <w:top w:val="none" w:sz="0" w:space="0" w:color="auto"/>
                <w:left w:val="none" w:sz="0" w:space="0" w:color="auto"/>
                <w:bottom w:val="none" w:sz="0" w:space="0" w:color="auto"/>
                <w:right w:val="none" w:sz="0" w:space="0" w:color="auto"/>
              </w:divBdr>
            </w:div>
            <w:div w:id="1888175674">
              <w:marLeft w:val="0"/>
              <w:marRight w:val="0"/>
              <w:marTop w:val="0"/>
              <w:marBottom w:val="0"/>
              <w:divBdr>
                <w:top w:val="none" w:sz="0" w:space="0" w:color="auto"/>
                <w:left w:val="none" w:sz="0" w:space="0" w:color="auto"/>
                <w:bottom w:val="none" w:sz="0" w:space="0" w:color="auto"/>
                <w:right w:val="none" w:sz="0" w:space="0" w:color="auto"/>
              </w:divBdr>
            </w:div>
            <w:div w:id="1892619885">
              <w:marLeft w:val="0"/>
              <w:marRight w:val="0"/>
              <w:marTop w:val="0"/>
              <w:marBottom w:val="0"/>
              <w:divBdr>
                <w:top w:val="none" w:sz="0" w:space="0" w:color="auto"/>
                <w:left w:val="none" w:sz="0" w:space="0" w:color="auto"/>
                <w:bottom w:val="none" w:sz="0" w:space="0" w:color="auto"/>
                <w:right w:val="none" w:sz="0" w:space="0" w:color="auto"/>
              </w:divBdr>
            </w:div>
            <w:div w:id="1934775054">
              <w:marLeft w:val="0"/>
              <w:marRight w:val="0"/>
              <w:marTop w:val="0"/>
              <w:marBottom w:val="0"/>
              <w:divBdr>
                <w:top w:val="none" w:sz="0" w:space="0" w:color="auto"/>
                <w:left w:val="none" w:sz="0" w:space="0" w:color="auto"/>
                <w:bottom w:val="none" w:sz="0" w:space="0" w:color="auto"/>
                <w:right w:val="none" w:sz="0" w:space="0" w:color="auto"/>
              </w:divBdr>
            </w:div>
            <w:div w:id="1941990217">
              <w:marLeft w:val="0"/>
              <w:marRight w:val="0"/>
              <w:marTop w:val="0"/>
              <w:marBottom w:val="0"/>
              <w:divBdr>
                <w:top w:val="none" w:sz="0" w:space="0" w:color="auto"/>
                <w:left w:val="none" w:sz="0" w:space="0" w:color="auto"/>
                <w:bottom w:val="none" w:sz="0" w:space="0" w:color="auto"/>
                <w:right w:val="none" w:sz="0" w:space="0" w:color="auto"/>
              </w:divBdr>
            </w:div>
            <w:div w:id="1967736023">
              <w:marLeft w:val="0"/>
              <w:marRight w:val="0"/>
              <w:marTop w:val="0"/>
              <w:marBottom w:val="0"/>
              <w:divBdr>
                <w:top w:val="none" w:sz="0" w:space="0" w:color="auto"/>
                <w:left w:val="none" w:sz="0" w:space="0" w:color="auto"/>
                <w:bottom w:val="none" w:sz="0" w:space="0" w:color="auto"/>
                <w:right w:val="none" w:sz="0" w:space="0" w:color="auto"/>
              </w:divBdr>
            </w:div>
            <w:div w:id="2004237413">
              <w:marLeft w:val="0"/>
              <w:marRight w:val="0"/>
              <w:marTop w:val="0"/>
              <w:marBottom w:val="0"/>
              <w:divBdr>
                <w:top w:val="none" w:sz="0" w:space="0" w:color="auto"/>
                <w:left w:val="none" w:sz="0" w:space="0" w:color="auto"/>
                <w:bottom w:val="none" w:sz="0" w:space="0" w:color="auto"/>
                <w:right w:val="none" w:sz="0" w:space="0" w:color="auto"/>
              </w:divBdr>
            </w:div>
            <w:div w:id="20850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3304">
      <w:bodyDiv w:val="1"/>
      <w:marLeft w:val="0"/>
      <w:marRight w:val="0"/>
      <w:marTop w:val="0"/>
      <w:marBottom w:val="0"/>
      <w:divBdr>
        <w:top w:val="none" w:sz="0" w:space="0" w:color="auto"/>
        <w:left w:val="none" w:sz="0" w:space="0" w:color="auto"/>
        <w:bottom w:val="none" w:sz="0" w:space="0" w:color="auto"/>
        <w:right w:val="none" w:sz="0" w:space="0" w:color="auto"/>
      </w:divBdr>
    </w:div>
    <w:div w:id="1909875554">
      <w:bodyDiv w:val="1"/>
      <w:marLeft w:val="0"/>
      <w:marRight w:val="0"/>
      <w:marTop w:val="0"/>
      <w:marBottom w:val="0"/>
      <w:divBdr>
        <w:top w:val="none" w:sz="0" w:space="0" w:color="auto"/>
        <w:left w:val="none" w:sz="0" w:space="0" w:color="auto"/>
        <w:bottom w:val="none" w:sz="0" w:space="0" w:color="auto"/>
        <w:right w:val="none" w:sz="0" w:space="0" w:color="auto"/>
      </w:divBdr>
    </w:div>
    <w:div w:id="1929189667">
      <w:bodyDiv w:val="1"/>
      <w:marLeft w:val="0"/>
      <w:marRight w:val="0"/>
      <w:marTop w:val="0"/>
      <w:marBottom w:val="0"/>
      <w:divBdr>
        <w:top w:val="none" w:sz="0" w:space="0" w:color="auto"/>
        <w:left w:val="none" w:sz="0" w:space="0" w:color="auto"/>
        <w:bottom w:val="none" w:sz="0" w:space="0" w:color="auto"/>
        <w:right w:val="none" w:sz="0" w:space="0" w:color="auto"/>
      </w:divBdr>
      <w:divsChild>
        <w:div w:id="320082588">
          <w:marLeft w:val="0"/>
          <w:marRight w:val="0"/>
          <w:marTop w:val="0"/>
          <w:marBottom w:val="0"/>
          <w:divBdr>
            <w:top w:val="none" w:sz="0" w:space="0" w:color="auto"/>
            <w:left w:val="none" w:sz="0" w:space="0" w:color="auto"/>
            <w:bottom w:val="none" w:sz="0" w:space="0" w:color="auto"/>
            <w:right w:val="none" w:sz="0" w:space="0" w:color="auto"/>
          </w:divBdr>
        </w:div>
      </w:divsChild>
    </w:div>
    <w:div w:id="2033143031">
      <w:bodyDiv w:val="1"/>
      <w:marLeft w:val="0"/>
      <w:marRight w:val="0"/>
      <w:marTop w:val="0"/>
      <w:marBottom w:val="0"/>
      <w:divBdr>
        <w:top w:val="none" w:sz="0" w:space="0" w:color="auto"/>
        <w:left w:val="none" w:sz="0" w:space="0" w:color="auto"/>
        <w:bottom w:val="none" w:sz="0" w:space="0" w:color="auto"/>
        <w:right w:val="none" w:sz="0" w:space="0" w:color="auto"/>
      </w:divBdr>
      <w:divsChild>
        <w:div w:id="357203316">
          <w:marLeft w:val="0"/>
          <w:marRight w:val="0"/>
          <w:marTop w:val="0"/>
          <w:marBottom w:val="0"/>
          <w:divBdr>
            <w:top w:val="none" w:sz="0" w:space="0" w:color="auto"/>
            <w:left w:val="none" w:sz="0" w:space="0" w:color="auto"/>
            <w:bottom w:val="none" w:sz="0" w:space="0" w:color="auto"/>
            <w:right w:val="none" w:sz="0" w:space="0" w:color="auto"/>
          </w:divBdr>
          <w:divsChild>
            <w:div w:id="1170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8902">
      <w:bodyDiv w:val="1"/>
      <w:marLeft w:val="0"/>
      <w:marRight w:val="0"/>
      <w:marTop w:val="0"/>
      <w:marBottom w:val="0"/>
      <w:divBdr>
        <w:top w:val="none" w:sz="0" w:space="0" w:color="auto"/>
        <w:left w:val="none" w:sz="0" w:space="0" w:color="auto"/>
        <w:bottom w:val="none" w:sz="0" w:space="0" w:color="auto"/>
        <w:right w:val="none" w:sz="0" w:space="0" w:color="auto"/>
      </w:divBdr>
      <w:divsChild>
        <w:div w:id="229388608">
          <w:marLeft w:val="0"/>
          <w:marRight w:val="0"/>
          <w:marTop w:val="0"/>
          <w:marBottom w:val="0"/>
          <w:divBdr>
            <w:top w:val="none" w:sz="0" w:space="0" w:color="auto"/>
            <w:left w:val="none" w:sz="0" w:space="0" w:color="auto"/>
            <w:bottom w:val="none" w:sz="0" w:space="0" w:color="auto"/>
            <w:right w:val="none" w:sz="0" w:space="0" w:color="auto"/>
          </w:divBdr>
          <w:divsChild>
            <w:div w:id="1536650451">
              <w:marLeft w:val="0"/>
              <w:marRight w:val="0"/>
              <w:marTop w:val="0"/>
              <w:marBottom w:val="0"/>
              <w:divBdr>
                <w:top w:val="none" w:sz="0" w:space="0" w:color="auto"/>
                <w:left w:val="single" w:sz="4" w:space="1" w:color="A1A1A1"/>
                <w:bottom w:val="none" w:sz="0" w:space="0" w:color="auto"/>
                <w:right w:val="single" w:sz="4" w:space="1" w:color="A1A1A1"/>
              </w:divBdr>
              <w:divsChild>
                <w:div w:id="1660037916">
                  <w:marLeft w:val="46"/>
                  <w:marRight w:val="46"/>
                  <w:marTop w:val="0"/>
                  <w:marBottom w:val="46"/>
                  <w:divBdr>
                    <w:top w:val="none" w:sz="0" w:space="0" w:color="auto"/>
                    <w:left w:val="none" w:sz="0" w:space="0" w:color="auto"/>
                    <w:bottom w:val="none" w:sz="0" w:space="0" w:color="auto"/>
                    <w:right w:val="none" w:sz="0" w:space="0" w:color="auto"/>
                  </w:divBdr>
                  <w:divsChild>
                    <w:div w:id="1312371074">
                      <w:marLeft w:val="139"/>
                      <w:marRight w:val="46"/>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2106420295">
      <w:bodyDiv w:val="1"/>
      <w:marLeft w:val="0"/>
      <w:marRight w:val="0"/>
      <w:marTop w:val="0"/>
      <w:marBottom w:val="0"/>
      <w:divBdr>
        <w:top w:val="none" w:sz="0" w:space="0" w:color="auto"/>
        <w:left w:val="none" w:sz="0" w:space="0" w:color="auto"/>
        <w:bottom w:val="none" w:sz="0" w:space="0" w:color="auto"/>
        <w:right w:val="none" w:sz="0" w:space="0" w:color="auto"/>
      </w:divBdr>
    </w:div>
    <w:div w:id="2109697564">
      <w:bodyDiv w:val="1"/>
      <w:marLeft w:val="0"/>
      <w:marRight w:val="0"/>
      <w:marTop w:val="0"/>
      <w:marBottom w:val="0"/>
      <w:divBdr>
        <w:top w:val="none" w:sz="0" w:space="0" w:color="auto"/>
        <w:left w:val="none" w:sz="0" w:space="0" w:color="auto"/>
        <w:bottom w:val="none" w:sz="0" w:space="0" w:color="auto"/>
        <w:right w:val="none" w:sz="0" w:space="0" w:color="auto"/>
      </w:divBdr>
      <w:divsChild>
        <w:div w:id="1206217779">
          <w:marLeft w:val="0"/>
          <w:marRight w:val="0"/>
          <w:marTop w:val="0"/>
          <w:marBottom w:val="0"/>
          <w:divBdr>
            <w:top w:val="none" w:sz="0" w:space="0" w:color="auto"/>
            <w:left w:val="none" w:sz="0" w:space="0" w:color="auto"/>
            <w:bottom w:val="none" w:sz="0" w:space="0" w:color="auto"/>
            <w:right w:val="none" w:sz="0" w:space="0" w:color="auto"/>
          </w:divBdr>
        </w:div>
      </w:divsChild>
    </w:div>
    <w:div w:id="2114201463">
      <w:bodyDiv w:val="1"/>
      <w:marLeft w:val="0"/>
      <w:marRight w:val="0"/>
      <w:marTop w:val="0"/>
      <w:marBottom w:val="0"/>
      <w:divBdr>
        <w:top w:val="none" w:sz="0" w:space="0" w:color="auto"/>
        <w:left w:val="none" w:sz="0" w:space="0" w:color="auto"/>
        <w:bottom w:val="none" w:sz="0" w:space="0" w:color="auto"/>
        <w:right w:val="none" w:sz="0" w:space="0" w:color="auto"/>
      </w:divBdr>
      <w:divsChild>
        <w:div w:id="37358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5232-3AFC-4B02-9BE0-B3D48C1A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5</Pages>
  <Words>747</Words>
  <Characters>411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Note de cours 420-B22</vt:lpstr>
    </vt:vector>
  </TitlesOfParts>
  <Company/>
  <LinksUpToDate>false</LinksUpToDate>
  <CharactersWithSpaces>4848</CharactersWithSpaces>
  <SharedDoc>false</SharedDoc>
  <HLinks>
    <vt:vector size="120" baseType="variant">
      <vt:variant>
        <vt:i4>1048634</vt:i4>
      </vt:variant>
      <vt:variant>
        <vt:i4>116</vt:i4>
      </vt:variant>
      <vt:variant>
        <vt:i4>0</vt:i4>
      </vt:variant>
      <vt:variant>
        <vt:i4>5</vt:i4>
      </vt:variant>
      <vt:variant>
        <vt:lpwstr/>
      </vt:variant>
      <vt:variant>
        <vt:lpwstr>_Toc167443867</vt:lpwstr>
      </vt:variant>
      <vt:variant>
        <vt:i4>1048634</vt:i4>
      </vt:variant>
      <vt:variant>
        <vt:i4>110</vt:i4>
      </vt:variant>
      <vt:variant>
        <vt:i4>0</vt:i4>
      </vt:variant>
      <vt:variant>
        <vt:i4>5</vt:i4>
      </vt:variant>
      <vt:variant>
        <vt:lpwstr/>
      </vt:variant>
      <vt:variant>
        <vt:lpwstr>_Toc167443866</vt:lpwstr>
      </vt:variant>
      <vt:variant>
        <vt:i4>1048634</vt:i4>
      </vt:variant>
      <vt:variant>
        <vt:i4>104</vt:i4>
      </vt:variant>
      <vt:variant>
        <vt:i4>0</vt:i4>
      </vt:variant>
      <vt:variant>
        <vt:i4>5</vt:i4>
      </vt:variant>
      <vt:variant>
        <vt:lpwstr/>
      </vt:variant>
      <vt:variant>
        <vt:lpwstr>_Toc167443865</vt:lpwstr>
      </vt:variant>
      <vt:variant>
        <vt:i4>1048634</vt:i4>
      </vt:variant>
      <vt:variant>
        <vt:i4>98</vt:i4>
      </vt:variant>
      <vt:variant>
        <vt:i4>0</vt:i4>
      </vt:variant>
      <vt:variant>
        <vt:i4>5</vt:i4>
      </vt:variant>
      <vt:variant>
        <vt:lpwstr/>
      </vt:variant>
      <vt:variant>
        <vt:lpwstr>_Toc167443864</vt:lpwstr>
      </vt:variant>
      <vt:variant>
        <vt:i4>1048634</vt:i4>
      </vt:variant>
      <vt:variant>
        <vt:i4>92</vt:i4>
      </vt:variant>
      <vt:variant>
        <vt:i4>0</vt:i4>
      </vt:variant>
      <vt:variant>
        <vt:i4>5</vt:i4>
      </vt:variant>
      <vt:variant>
        <vt:lpwstr/>
      </vt:variant>
      <vt:variant>
        <vt:lpwstr>_Toc167443863</vt:lpwstr>
      </vt:variant>
      <vt:variant>
        <vt:i4>1048634</vt:i4>
      </vt:variant>
      <vt:variant>
        <vt:i4>86</vt:i4>
      </vt:variant>
      <vt:variant>
        <vt:i4>0</vt:i4>
      </vt:variant>
      <vt:variant>
        <vt:i4>5</vt:i4>
      </vt:variant>
      <vt:variant>
        <vt:lpwstr/>
      </vt:variant>
      <vt:variant>
        <vt:lpwstr>_Toc167443862</vt:lpwstr>
      </vt:variant>
      <vt:variant>
        <vt:i4>1048634</vt:i4>
      </vt:variant>
      <vt:variant>
        <vt:i4>80</vt:i4>
      </vt:variant>
      <vt:variant>
        <vt:i4>0</vt:i4>
      </vt:variant>
      <vt:variant>
        <vt:i4>5</vt:i4>
      </vt:variant>
      <vt:variant>
        <vt:lpwstr/>
      </vt:variant>
      <vt:variant>
        <vt:lpwstr>_Toc167443861</vt:lpwstr>
      </vt:variant>
      <vt:variant>
        <vt:i4>1048634</vt:i4>
      </vt:variant>
      <vt:variant>
        <vt:i4>74</vt:i4>
      </vt:variant>
      <vt:variant>
        <vt:i4>0</vt:i4>
      </vt:variant>
      <vt:variant>
        <vt:i4>5</vt:i4>
      </vt:variant>
      <vt:variant>
        <vt:lpwstr/>
      </vt:variant>
      <vt:variant>
        <vt:lpwstr>_Toc167443860</vt:lpwstr>
      </vt:variant>
      <vt:variant>
        <vt:i4>1245242</vt:i4>
      </vt:variant>
      <vt:variant>
        <vt:i4>68</vt:i4>
      </vt:variant>
      <vt:variant>
        <vt:i4>0</vt:i4>
      </vt:variant>
      <vt:variant>
        <vt:i4>5</vt:i4>
      </vt:variant>
      <vt:variant>
        <vt:lpwstr/>
      </vt:variant>
      <vt:variant>
        <vt:lpwstr>_Toc167443859</vt:lpwstr>
      </vt:variant>
      <vt:variant>
        <vt:i4>1245242</vt:i4>
      </vt:variant>
      <vt:variant>
        <vt:i4>62</vt:i4>
      </vt:variant>
      <vt:variant>
        <vt:i4>0</vt:i4>
      </vt:variant>
      <vt:variant>
        <vt:i4>5</vt:i4>
      </vt:variant>
      <vt:variant>
        <vt:lpwstr/>
      </vt:variant>
      <vt:variant>
        <vt:lpwstr>_Toc167443858</vt:lpwstr>
      </vt:variant>
      <vt:variant>
        <vt:i4>1245242</vt:i4>
      </vt:variant>
      <vt:variant>
        <vt:i4>56</vt:i4>
      </vt:variant>
      <vt:variant>
        <vt:i4>0</vt:i4>
      </vt:variant>
      <vt:variant>
        <vt:i4>5</vt:i4>
      </vt:variant>
      <vt:variant>
        <vt:lpwstr/>
      </vt:variant>
      <vt:variant>
        <vt:lpwstr>_Toc167443857</vt:lpwstr>
      </vt:variant>
      <vt:variant>
        <vt:i4>1245242</vt:i4>
      </vt:variant>
      <vt:variant>
        <vt:i4>50</vt:i4>
      </vt:variant>
      <vt:variant>
        <vt:i4>0</vt:i4>
      </vt:variant>
      <vt:variant>
        <vt:i4>5</vt:i4>
      </vt:variant>
      <vt:variant>
        <vt:lpwstr/>
      </vt:variant>
      <vt:variant>
        <vt:lpwstr>_Toc167443856</vt:lpwstr>
      </vt:variant>
      <vt:variant>
        <vt:i4>1245242</vt:i4>
      </vt:variant>
      <vt:variant>
        <vt:i4>44</vt:i4>
      </vt:variant>
      <vt:variant>
        <vt:i4>0</vt:i4>
      </vt:variant>
      <vt:variant>
        <vt:i4>5</vt:i4>
      </vt:variant>
      <vt:variant>
        <vt:lpwstr/>
      </vt:variant>
      <vt:variant>
        <vt:lpwstr>_Toc167443855</vt:lpwstr>
      </vt:variant>
      <vt:variant>
        <vt:i4>1245242</vt:i4>
      </vt:variant>
      <vt:variant>
        <vt:i4>38</vt:i4>
      </vt:variant>
      <vt:variant>
        <vt:i4>0</vt:i4>
      </vt:variant>
      <vt:variant>
        <vt:i4>5</vt:i4>
      </vt:variant>
      <vt:variant>
        <vt:lpwstr/>
      </vt:variant>
      <vt:variant>
        <vt:lpwstr>_Toc167443854</vt:lpwstr>
      </vt:variant>
      <vt:variant>
        <vt:i4>1245242</vt:i4>
      </vt:variant>
      <vt:variant>
        <vt:i4>32</vt:i4>
      </vt:variant>
      <vt:variant>
        <vt:i4>0</vt:i4>
      </vt:variant>
      <vt:variant>
        <vt:i4>5</vt:i4>
      </vt:variant>
      <vt:variant>
        <vt:lpwstr/>
      </vt:variant>
      <vt:variant>
        <vt:lpwstr>_Toc167443853</vt:lpwstr>
      </vt:variant>
      <vt:variant>
        <vt:i4>1245242</vt:i4>
      </vt:variant>
      <vt:variant>
        <vt:i4>26</vt:i4>
      </vt:variant>
      <vt:variant>
        <vt:i4>0</vt:i4>
      </vt:variant>
      <vt:variant>
        <vt:i4>5</vt:i4>
      </vt:variant>
      <vt:variant>
        <vt:lpwstr/>
      </vt:variant>
      <vt:variant>
        <vt:lpwstr>_Toc167443852</vt:lpwstr>
      </vt:variant>
      <vt:variant>
        <vt:i4>1245242</vt:i4>
      </vt:variant>
      <vt:variant>
        <vt:i4>20</vt:i4>
      </vt:variant>
      <vt:variant>
        <vt:i4>0</vt:i4>
      </vt:variant>
      <vt:variant>
        <vt:i4>5</vt:i4>
      </vt:variant>
      <vt:variant>
        <vt:lpwstr/>
      </vt:variant>
      <vt:variant>
        <vt:lpwstr>_Toc167443851</vt:lpwstr>
      </vt:variant>
      <vt:variant>
        <vt:i4>1245242</vt:i4>
      </vt:variant>
      <vt:variant>
        <vt:i4>14</vt:i4>
      </vt:variant>
      <vt:variant>
        <vt:i4>0</vt:i4>
      </vt:variant>
      <vt:variant>
        <vt:i4>5</vt:i4>
      </vt:variant>
      <vt:variant>
        <vt:lpwstr/>
      </vt:variant>
      <vt:variant>
        <vt:lpwstr>_Toc167443850</vt:lpwstr>
      </vt:variant>
      <vt:variant>
        <vt:i4>1179706</vt:i4>
      </vt:variant>
      <vt:variant>
        <vt:i4>8</vt:i4>
      </vt:variant>
      <vt:variant>
        <vt:i4>0</vt:i4>
      </vt:variant>
      <vt:variant>
        <vt:i4>5</vt:i4>
      </vt:variant>
      <vt:variant>
        <vt:lpwstr/>
      </vt:variant>
      <vt:variant>
        <vt:lpwstr>_Toc167443849</vt:lpwstr>
      </vt:variant>
      <vt:variant>
        <vt:i4>1179706</vt:i4>
      </vt:variant>
      <vt:variant>
        <vt:i4>2</vt:i4>
      </vt:variant>
      <vt:variant>
        <vt:i4>0</vt:i4>
      </vt:variant>
      <vt:variant>
        <vt:i4>5</vt:i4>
      </vt:variant>
      <vt:variant>
        <vt:lpwstr/>
      </vt:variant>
      <vt:variant>
        <vt:lpwstr>_Toc16744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cours 420-B22</dc:title>
  <dc:creator>Richard Jean</dc:creator>
  <cp:lastModifiedBy>Jean Richard</cp:lastModifiedBy>
  <cp:revision>4868</cp:revision>
  <cp:lastPrinted>2004-09-17T14:09:00Z</cp:lastPrinted>
  <dcterms:created xsi:type="dcterms:W3CDTF">2007-06-15T19:56:00Z</dcterms:created>
  <dcterms:modified xsi:type="dcterms:W3CDTF">2022-08-25T21:39:00Z</dcterms:modified>
</cp:coreProperties>
</file>